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01" w:type="dxa"/>
        <w:tblInd w:w="-289" w:type="dxa"/>
        <w:tblLook w:val="04A0" w:firstRow="1" w:lastRow="0" w:firstColumn="1" w:lastColumn="0" w:noHBand="0" w:noVBand="1"/>
      </w:tblPr>
      <w:tblGrid>
        <w:gridCol w:w="851"/>
        <w:gridCol w:w="8550"/>
      </w:tblGrid>
      <w:tr w:rsidR="00760753" w14:paraId="5A34DBDF" w14:textId="77777777" w:rsidTr="009B64D1">
        <w:trPr>
          <w:trHeight w:val="14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E87D" w14:textId="7291DDBA" w:rsidR="00760753" w:rsidRDefault="0082421B" w:rsidP="0082421B">
            <w:pPr>
              <w:tabs>
                <w:tab w:val="center" w:pos="625"/>
              </w:tabs>
              <w:spacing w:after="200" w:line="360" w:lineRule="auto"/>
            </w:pPr>
            <w:bookmarkStart w:id="0" w:name="_Hlk166694375"/>
            <w:r>
              <w:tab/>
            </w:r>
          </w:p>
          <w:p w14:paraId="05BCD139" w14:textId="4BF193BE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6FC8D907" w14:textId="0DBDC973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hidden="0" allowOverlap="1" wp14:anchorId="254177DF" wp14:editId="5A9A89FA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1534795</wp:posOffset>
                      </wp:positionV>
                      <wp:extent cx="1977390" cy="273050"/>
                      <wp:effectExtent l="0" t="5080" r="17780" b="17780"/>
                      <wp:wrapSquare wrapText="bothSides" distT="45720" distB="45720" distL="114300" distR="114300"/>
                      <wp:docPr id="2124770661" name="Rectangle 2124770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773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CB4F24" w14:textId="57973AD7" w:rsidR="0082421B" w:rsidRDefault="0082421B" w:rsidP="0082421B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ĐOÀN VĂN QU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77DF" id="Rectangle 2124770661" o:spid="_x0000_s1026" style="position:absolute;left:0;text-align:left;margin-left:-62.2pt;margin-top:120.85pt;width:155.7pt;height:21.5pt;rotation:90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" strokecolor="white [3201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CB4F24" w14:textId="57973AD7" w:rsidR="0082421B" w:rsidRDefault="0082421B" w:rsidP="0082421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ĐOÀN VĂN QUÂ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F6F5C8E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1C944783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28FA4788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501F78D6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77695FEC" w14:textId="4C08B7B9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17D3C47C" w14:textId="79EF92FC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668DEB2A" w14:textId="76E6BB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hidden="0" allowOverlap="1" wp14:anchorId="6227CAFA" wp14:editId="5E663E78">
                      <wp:simplePos x="0" y="0"/>
                      <wp:positionH relativeFrom="column">
                        <wp:posOffset>-963613</wp:posOffset>
                      </wp:positionH>
                      <wp:positionV relativeFrom="paragraph">
                        <wp:posOffset>197804</wp:posOffset>
                      </wp:positionV>
                      <wp:extent cx="2280285" cy="325121"/>
                      <wp:effectExtent l="6033" t="0" r="11747" b="11748"/>
                      <wp:wrapNone/>
                      <wp:docPr id="2124770662" name="Rectangle 212477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0285" cy="325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8394F4" w14:textId="190610AD" w:rsidR="0082421B" w:rsidRDefault="0082421B" w:rsidP="0082421B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ÔNG NGHỆ THÔNG T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7CAFA" id="Rectangle 2124770662" o:spid="_x0000_s1027" style="position:absolute;left:0;text-align:left;margin-left:-75.9pt;margin-top:15.6pt;width:179.55pt;height:25.6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D8394F4" w14:textId="190610AD" w:rsidR="0082421B" w:rsidRDefault="0082421B" w:rsidP="0082421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ÔNG NGHỆ THÔNG T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A6E7E5" w14:textId="77777777" w:rsidR="0082421B" w:rsidRPr="0082421B" w:rsidRDefault="0082421B" w:rsidP="0082421B"/>
          <w:p w14:paraId="2EDC3F9F" w14:textId="77777777" w:rsidR="0082421B" w:rsidRPr="0082421B" w:rsidRDefault="0082421B" w:rsidP="0082421B"/>
          <w:p w14:paraId="4DCF0A0D" w14:textId="77777777" w:rsidR="0082421B" w:rsidRPr="0082421B" w:rsidRDefault="0082421B" w:rsidP="0082421B"/>
          <w:p w14:paraId="0981DE93" w14:textId="77777777" w:rsidR="0082421B" w:rsidRPr="0082421B" w:rsidRDefault="0082421B" w:rsidP="0082421B"/>
          <w:p w14:paraId="190EA05C" w14:textId="77777777" w:rsidR="0082421B" w:rsidRPr="0082421B" w:rsidRDefault="0082421B" w:rsidP="0082421B"/>
          <w:p w14:paraId="7CAB4579" w14:textId="29A7CBC8" w:rsidR="0082421B" w:rsidRPr="0082421B" w:rsidRDefault="0082421B" w:rsidP="0082421B"/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66D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0AB5A65C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519527C5" w14:textId="6742DA18" w:rsidR="00760753" w:rsidRDefault="0076075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BỘ CÔNG THƯƠNG</w:t>
            </w:r>
          </w:p>
          <w:p w14:paraId="6223914C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TRƯỜNG ĐẠI HỌC CÔNG NGHIỆP HÀ NỘI</w:t>
            </w:r>
          </w:p>
          <w:p w14:paraId="7593AB5F" w14:textId="768B1080" w:rsidR="00760753" w:rsidRPr="0025228B" w:rsidRDefault="00760753" w:rsidP="0025228B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---------------------------------------</w:t>
            </w:r>
          </w:p>
          <w:p w14:paraId="6B4A8009" w14:textId="24198658" w:rsidR="00760753" w:rsidRDefault="00760753">
            <w:pPr>
              <w:spacing w:after="20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  <w:p w14:paraId="464E3F2C" w14:textId="42DA4517" w:rsidR="0025228B" w:rsidRDefault="00760753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ĐỒ ÁN</w:t>
            </w:r>
            <w:r w:rsidR="00A47D8D" w:rsidRPr="00A47D8D">
              <w:rPr>
                <w:bCs/>
              </w:rPr>
              <w:t>, KLTN ĐẠI HỌC</w:t>
            </w:r>
          </w:p>
          <w:p w14:paraId="2ED58B8E" w14:textId="19394D11" w:rsidR="00760753" w:rsidRPr="00A47D8D" w:rsidRDefault="00A47D8D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NGÀNH CÔNG NGHỆ THÔNG TIN</w:t>
            </w:r>
          </w:p>
          <w:p w14:paraId="441F0250" w14:textId="77777777" w:rsidR="0082421B" w:rsidRDefault="0082421B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64B0C65B" w14:textId="77777777" w:rsidR="00A47D8D" w:rsidRPr="0082421B" w:rsidRDefault="00A47D8D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253D1A9D" w14:textId="22A91DBA" w:rsidR="00760753" w:rsidRPr="0082421B" w:rsidRDefault="00760753" w:rsidP="00760753">
            <w:pPr>
              <w:spacing w:after="20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2421B">
              <w:rPr>
                <w:b/>
                <w:bCs/>
                <w:sz w:val="32"/>
                <w:szCs w:val="32"/>
              </w:rPr>
              <w:t>PHÁT TRIỂN ỨNG DỤNG ĐA NỀN TẢNG QUẢN LÝ ĐIỂM CHO HỌC SINH TRUNG HỌC PHỔ THÔNG</w:t>
            </w:r>
          </w:p>
          <w:p w14:paraId="288F8764" w14:textId="77777777" w:rsidR="0082421B" w:rsidRDefault="0082421B" w:rsidP="0082421B">
            <w:pPr>
              <w:spacing w:line="360" w:lineRule="auto"/>
              <w:ind w:left="822"/>
              <w:rPr>
                <w:b/>
              </w:rPr>
            </w:pPr>
          </w:p>
          <w:p w14:paraId="2C538E79" w14:textId="77777777" w:rsidR="0082421B" w:rsidRDefault="0082421B" w:rsidP="0082421B">
            <w:pPr>
              <w:spacing w:line="360" w:lineRule="auto"/>
              <w:rPr>
                <w:b/>
              </w:rPr>
            </w:pPr>
          </w:p>
          <w:p w14:paraId="2B3C7A7F" w14:textId="77777777" w:rsidR="0082421B" w:rsidRDefault="0082421B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7C5E662D" w14:textId="77777777" w:rsidR="0025228B" w:rsidRDefault="0025228B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3432C4DD" w14:textId="759A102F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>CBHD:</w:t>
            </w:r>
            <w:r w:rsidR="0082421B">
              <w:rPr>
                <w:b/>
              </w:rPr>
              <w:t xml:space="preserve">                    T.s Nguyễn Bá </w:t>
            </w:r>
            <w:proofErr w:type="spellStart"/>
            <w:r w:rsidR="00752161">
              <w:rPr>
                <w:b/>
              </w:rPr>
              <w:t>Nghiễn</w:t>
            </w:r>
            <w:proofErr w:type="spellEnd"/>
          </w:p>
          <w:p w14:paraId="1AB7253C" w14:textId="31E56E40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  <w:r w:rsidR="0082421B">
              <w:rPr>
                <w:b/>
              </w:rPr>
              <w:t xml:space="preserve">                Đoàn Văn Quân</w:t>
            </w:r>
          </w:p>
          <w:p w14:paraId="7F1C2531" w14:textId="48DAA372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  <w:r w:rsidR="0082421B">
              <w:rPr>
                <w:b/>
              </w:rPr>
              <w:t xml:space="preserve">     20206022342</w:t>
            </w:r>
          </w:p>
          <w:p w14:paraId="75CBC40E" w14:textId="77777777" w:rsidR="00760753" w:rsidRDefault="00760753">
            <w:pPr>
              <w:spacing w:after="200" w:line="360" w:lineRule="auto"/>
            </w:pPr>
          </w:p>
          <w:p w14:paraId="252D45A6" w14:textId="77777777" w:rsidR="00760753" w:rsidRDefault="00760753">
            <w:pPr>
              <w:spacing w:after="200" w:line="360" w:lineRule="auto"/>
            </w:pPr>
          </w:p>
          <w:p w14:paraId="54D5AED2" w14:textId="77777777" w:rsidR="00760753" w:rsidRDefault="00760753">
            <w:pPr>
              <w:spacing w:after="200" w:line="360" w:lineRule="auto"/>
            </w:pPr>
          </w:p>
          <w:p w14:paraId="5664092B" w14:textId="77777777" w:rsidR="0025228B" w:rsidRDefault="0025228B">
            <w:pPr>
              <w:spacing w:after="200" w:line="360" w:lineRule="auto"/>
            </w:pPr>
          </w:p>
          <w:p w14:paraId="33815B67" w14:textId="77777777" w:rsidR="0025228B" w:rsidRDefault="0025228B">
            <w:pPr>
              <w:spacing w:after="200" w:line="360" w:lineRule="auto"/>
            </w:pPr>
          </w:p>
          <w:p w14:paraId="3E4E0341" w14:textId="77777777" w:rsidR="00760753" w:rsidRDefault="00760753">
            <w:pPr>
              <w:spacing w:after="200" w:line="360" w:lineRule="auto"/>
            </w:pPr>
          </w:p>
          <w:p w14:paraId="4D9B4F0F" w14:textId="3AA11F3E" w:rsidR="00760753" w:rsidRDefault="0025228B" w:rsidP="0082421B">
            <w:pPr>
              <w:spacing w:after="200" w:line="360" w:lineRule="auto"/>
              <w:jc w:val="center"/>
              <w:rPr>
                <w:b/>
              </w:rPr>
            </w:pPr>
            <w:r w:rsidRPr="00CB6645">
              <w:rPr>
                <w:rFonts w:eastAsia="Times New Roman"/>
                <w:color w:val="000000"/>
              </w:rPr>
              <w:t xml:space="preserve">Hà </w:t>
            </w:r>
            <w:proofErr w:type="spellStart"/>
            <w:r w:rsidRPr="00CB6645">
              <w:rPr>
                <w:rFonts w:eastAsia="Times New Roman"/>
                <w:color w:val="000000"/>
              </w:rPr>
              <w:t>Nội</w:t>
            </w:r>
            <w:proofErr w:type="spellEnd"/>
            <w:r w:rsidRPr="00CB6645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CB6645">
              <w:rPr>
                <w:rFonts w:eastAsia="Times New Roman"/>
                <w:color w:val="000000"/>
              </w:rPr>
              <w:t>Năm</w:t>
            </w:r>
            <w:proofErr w:type="spellEnd"/>
            <w:r>
              <w:rPr>
                <w:rFonts w:eastAsia="Times New Roman"/>
                <w:color w:val="000000"/>
              </w:rPr>
              <w:t xml:space="preserve"> 2024</w:t>
            </w:r>
          </w:p>
        </w:tc>
      </w:tr>
      <w:bookmarkEnd w:id="0"/>
      <w:tr w:rsidR="009B64D1" w14:paraId="1CF96CDB" w14:textId="77777777" w:rsidTr="009B64D1">
        <w:trPr>
          <w:trHeight w:val="14663"/>
        </w:trPr>
        <w:tc>
          <w:tcPr>
            <w:tcW w:w="851" w:type="dxa"/>
            <w:hideMark/>
          </w:tcPr>
          <w:p w14:paraId="4BEEA0DE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lastRenderedPageBreak/>
              <w:tab/>
            </w:r>
          </w:p>
          <w:p w14:paraId="1C9E4D67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000C195A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hidden="0" allowOverlap="1" wp14:anchorId="27D1E0F5" wp14:editId="39AFD0D9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1534795</wp:posOffset>
                      </wp:positionV>
                      <wp:extent cx="1977390" cy="273050"/>
                      <wp:effectExtent l="0" t="5080" r="17780" b="17780"/>
                      <wp:wrapSquare wrapText="bothSides" distT="45720" distB="45720" distL="114300" distR="114300"/>
                      <wp:docPr id="210883055" name="Rectangle 210883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773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A2E130" w14:textId="77777777" w:rsidR="009B64D1" w:rsidRDefault="009B64D1" w:rsidP="009B64D1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ĐOÀN VĂN QU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1E0F5" id="Rectangle 210883055" o:spid="_x0000_s1028" style="position:absolute;left:0;text-align:left;margin-left:-62.2pt;margin-top:120.85pt;width:155.7pt;height:21.5pt;rotation:90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" strokecolor="white [3201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BA2E130" w14:textId="77777777" w:rsidR="009B64D1" w:rsidRDefault="009B64D1" w:rsidP="009B64D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ĐOÀN VĂN QUÂ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B353642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736F7464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5D115E5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141A585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E77A30E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6EB70B5A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7F3B6F88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hidden="0" allowOverlap="1" wp14:anchorId="28EBF75D" wp14:editId="7F7D7F27">
                      <wp:simplePos x="0" y="0"/>
                      <wp:positionH relativeFrom="column">
                        <wp:posOffset>-963613</wp:posOffset>
                      </wp:positionH>
                      <wp:positionV relativeFrom="paragraph">
                        <wp:posOffset>197804</wp:posOffset>
                      </wp:positionV>
                      <wp:extent cx="2280285" cy="325121"/>
                      <wp:effectExtent l="6033" t="0" r="11747" b="11748"/>
                      <wp:wrapNone/>
                      <wp:docPr id="1229429249" name="Rectangle 1229429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0285" cy="325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37388E" w14:textId="77777777" w:rsidR="009B64D1" w:rsidRDefault="009B64D1" w:rsidP="009B64D1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ÔNG NGHỆ THÔNG T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F75D" id="Rectangle 1229429249" o:spid="_x0000_s1029" style="position:absolute;left:0;text-align:left;margin-left:-75.9pt;margin-top:15.6pt;width:179.55pt;height:25.6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037388E" w14:textId="77777777" w:rsidR="009B64D1" w:rsidRDefault="009B64D1" w:rsidP="009B64D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ÔNG NGHỆ THÔNG T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32ADB8" w14:textId="77777777" w:rsidR="009B64D1" w:rsidRPr="0082421B" w:rsidRDefault="009B64D1" w:rsidP="00C20A5E"/>
          <w:p w14:paraId="013F2252" w14:textId="77777777" w:rsidR="009B64D1" w:rsidRPr="0082421B" w:rsidRDefault="009B64D1" w:rsidP="00C20A5E"/>
          <w:p w14:paraId="6E145949" w14:textId="77777777" w:rsidR="009B64D1" w:rsidRPr="0082421B" w:rsidRDefault="009B64D1" w:rsidP="00C20A5E"/>
          <w:p w14:paraId="1DB239E3" w14:textId="77777777" w:rsidR="009B64D1" w:rsidRPr="0082421B" w:rsidRDefault="009B64D1" w:rsidP="00C20A5E"/>
          <w:p w14:paraId="59637BED" w14:textId="77777777" w:rsidR="009B64D1" w:rsidRPr="0082421B" w:rsidRDefault="009B64D1" w:rsidP="00C20A5E"/>
          <w:p w14:paraId="5896115B" w14:textId="77777777" w:rsidR="009B64D1" w:rsidRPr="0082421B" w:rsidRDefault="009B64D1" w:rsidP="00C20A5E"/>
        </w:tc>
        <w:tc>
          <w:tcPr>
            <w:tcW w:w="8550" w:type="dxa"/>
          </w:tcPr>
          <w:p w14:paraId="1024BD3B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6C7C4CDC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779D783F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BỘ CÔNG THƯƠNG</w:t>
            </w:r>
          </w:p>
          <w:p w14:paraId="6F1B117A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TRƯỜNG ĐẠI HỌC CÔNG NGHIỆP HÀ NỘI</w:t>
            </w:r>
          </w:p>
          <w:p w14:paraId="7C7A7A9D" w14:textId="77777777" w:rsidR="009B64D1" w:rsidRPr="0025228B" w:rsidRDefault="009B64D1" w:rsidP="00C20A5E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---------------------------------------</w:t>
            </w:r>
          </w:p>
          <w:p w14:paraId="01BEDEA3" w14:textId="77777777" w:rsidR="009B64D1" w:rsidRDefault="009B64D1" w:rsidP="00C20A5E">
            <w:pPr>
              <w:spacing w:after="20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  <w:p w14:paraId="126FC199" w14:textId="77777777" w:rsidR="009B64D1" w:rsidRDefault="009B64D1" w:rsidP="00C20A5E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ĐỒ ÁN, KLTN ĐẠI HỌC</w:t>
            </w:r>
          </w:p>
          <w:p w14:paraId="6462CEC4" w14:textId="77777777" w:rsidR="009B64D1" w:rsidRPr="00A47D8D" w:rsidRDefault="009B64D1" w:rsidP="00C20A5E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NGÀNH CÔNG NGHỆ THÔNG TIN</w:t>
            </w:r>
          </w:p>
          <w:p w14:paraId="3DA33149" w14:textId="77777777" w:rsidR="009B64D1" w:rsidRDefault="009B64D1" w:rsidP="00C20A5E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38A68F91" w14:textId="77777777" w:rsidR="009B64D1" w:rsidRPr="0082421B" w:rsidRDefault="009B64D1" w:rsidP="00C20A5E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68DE838B" w14:textId="77777777" w:rsidR="009B64D1" w:rsidRPr="0082421B" w:rsidRDefault="009B64D1" w:rsidP="00C20A5E">
            <w:pPr>
              <w:spacing w:after="20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2421B">
              <w:rPr>
                <w:b/>
                <w:bCs/>
                <w:sz w:val="32"/>
                <w:szCs w:val="32"/>
              </w:rPr>
              <w:t>PHÁT TRIỂN ỨNG DỤNG ĐA NỀN TẢNG QUẢN LÝ ĐIỂM CHO HỌC SINH TRUNG HỌC PHỔ THÔNG</w:t>
            </w:r>
          </w:p>
          <w:p w14:paraId="3B694B7B" w14:textId="77777777" w:rsidR="009B64D1" w:rsidRDefault="009B64D1" w:rsidP="00C20A5E">
            <w:pPr>
              <w:spacing w:line="360" w:lineRule="auto"/>
              <w:ind w:left="822"/>
              <w:rPr>
                <w:b/>
              </w:rPr>
            </w:pPr>
          </w:p>
          <w:p w14:paraId="51817B4F" w14:textId="77777777" w:rsidR="009B64D1" w:rsidRDefault="009B64D1" w:rsidP="00C20A5E">
            <w:pPr>
              <w:spacing w:line="360" w:lineRule="auto"/>
              <w:rPr>
                <w:b/>
              </w:rPr>
            </w:pPr>
          </w:p>
          <w:p w14:paraId="6F64666E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79BA76E7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01708052" w14:textId="672E107C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CBHD:                    T.s Nguyễn Bá </w:t>
            </w:r>
            <w:proofErr w:type="spellStart"/>
            <w:r w:rsidR="00752161">
              <w:rPr>
                <w:b/>
              </w:rPr>
              <w:t>Nghiễn</w:t>
            </w:r>
            <w:proofErr w:type="spellEnd"/>
          </w:p>
          <w:p w14:paraId="53F77BC4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                Đoàn Văn Quân</w:t>
            </w:r>
          </w:p>
          <w:p w14:paraId="5853EDF6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     20206022342</w:t>
            </w:r>
          </w:p>
          <w:p w14:paraId="26DCE0EB" w14:textId="77777777" w:rsidR="009B64D1" w:rsidRDefault="009B64D1" w:rsidP="00C20A5E">
            <w:pPr>
              <w:spacing w:after="200" w:line="360" w:lineRule="auto"/>
            </w:pPr>
          </w:p>
          <w:p w14:paraId="02AD5617" w14:textId="77777777" w:rsidR="009B64D1" w:rsidRDefault="009B64D1" w:rsidP="00C20A5E">
            <w:pPr>
              <w:spacing w:after="200" w:line="360" w:lineRule="auto"/>
            </w:pPr>
          </w:p>
          <w:p w14:paraId="4ECC651B" w14:textId="77777777" w:rsidR="009B64D1" w:rsidRDefault="009B64D1" w:rsidP="00C20A5E">
            <w:pPr>
              <w:spacing w:after="200" w:line="360" w:lineRule="auto"/>
            </w:pPr>
          </w:p>
          <w:p w14:paraId="124F91DC" w14:textId="77777777" w:rsidR="009B64D1" w:rsidRDefault="009B64D1" w:rsidP="00C20A5E">
            <w:pPr>
              <w:spacing w:after="200" w:line="360" w:lineRule="auto"/>
            </w:pPr>
          </w:p>
          <w:p w14:paraId="119B4F42" w14:textId="77777777" w:rsidR="009B64D1" w:rsidRDefault="009B64D1" w:rsidP="00C20A5E">
            <w:pPr>
              <w:spacing w:after="200" w:line="360" w:lineRule="auto"/>
            </w:pPr>
          </w:p>
          <w:p w14:paraId="0E3C6282" w14:textId="77777777" w:rsidR="009B64D1" w:rsidRDefault="009B64D1" w:rsidP="00C20A5E">
            <w:pPr>
              <w:spacing w:after="200" w:line="360" w:lineRule="auto"/>
            </w:pPr>
          </w:p>
          <w:p w14:paraId="3D9BCC4D" w14:textId="77777777" w:rsidR="009B64D1" w:rsidRDefault="009B64D1" w:rsidP="00C20A5E">
            <w:pPr>
              <w:spacing w:after="200" w:line="360" w:lineRule="auto"/>
              <w:jc w:val="center"/>
              <w:rPr>
                <w:b/>
              </w:rPr>
            </w:pPr>
            <w:r w:rsidRPr="00CB6645">
              <w:rPr>
                <w:rFonts w:eastAsia="Times New Roman"/>
                <w:color w:val="000000"/>
              </w:rPr>
              <w:t xml:space="preserve">Hà </w:t>
            </w:r>
            <w:proofErr w:type="spellStart"/>
            <w:r w:rsidRPr="00CB6645">
              <w:rPr>
                <w:rFonts w:eastAsia="Times New Roman"/>
                <w:color w:val="000000"/>
              </w:rPr>
              <w:t>Nội</w:t>
            </w:r>
            <w:proofErr w:type="spellEnd"/>
            <w:r w:rsidRPr="00CB6645">
              <w:rPr>
                <w:rFonts w:eastAsia="Times New Roman"/>
                <w:color w:val="000000"/>
              </w:rPr>
              <w:t xml:space="preserve"> – Năm</w:t>
            </w:r>
            <w:r>
              <w:rPr>
                <w:rFonts w:eastAsia="Times New Roman"/>
                <w:color w:val="000000"/>
              </w:rPr>
              <w:t xml:space="preserve"> 2024</w:t>
            </w:r>
          </w:p>
        </w:tc>
      </w:tr>
    </w:tbl>
    <w:p w14:paraId="4888410B" w14:textId="77777777" w:rsidR="00760753" w:rsidRDefault="00760753" w:rsidP="00760753">
      <w:pPr>
        <w:spacing w:after="0" w:line="360" w:lineRule="auto"/>
        <w:rPr>
          <w:b/>
          <w:lang w:val="de-DE"/>
        </w:rPr>
      </w:pPr>
    </w:p>
    <w:p w14:paraId="1F239C59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64BA780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49AC8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643728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72950D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1F9CCE9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2EFCA2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6114EDD6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277AFA3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1BEBB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BE5048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FB0DFA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53F474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C72563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7494C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382AC9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9AD7CF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ED48C11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7CEC143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CB5F764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3027B38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701BA7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9A6FFDC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827A3A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68A52C70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F6935AC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640ABF1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7459262" w14:textId="77777777" w:rsidR="00BA77D4" w:rsidRDefault="00BA77D4" w:rsidP="008F4E74">
      <w:pPr>
        <w:spacing w:after="0" w:line="360" w:lineRule="auto"/>
      </w:pPr>
    </w:p>
    <w:sdt>
      <w:sdtPr>
        <w:rPr>
          <w:rFonts w:eastAsiaTheme="minorHAnsi" w:cs="Times New Roman"/>
          <w:b w:val="0"/>
          <w:sz w:val="28"/>
          <w:szCs w:val="28"/>
        </w:rPr>
        <w:id w:val="5576028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D7F677" w14:textId="3E439219" w:rsidR="00A8388F" w:rsidRPr="00A8388F" w:rsidRDefault="00A8388F" w:rsidP="00A8388F">
          <w:pPr>
            <w:pStyle w:val="Heading1a"/>
            <w:rPr>
              <w:rStyle w:val="Heading1aChar"/>
              <w:rFonts w:cs="Times New Roman"/>
              <w:b/>
              <w:bCs/>
            </w:rPr>
          </w:pPr>
          <w:r w:rsidRPr="00A8388F">
            <w:rPr>
              <w:rStyle w:val="Heading1aChar"/>
              <w:rFonts w:cs="Times New Roman"/>
              <w:b/>
              <w:bCs/>
            </w:rPr>
            <w:t>MỤC LỤC</w:t>
          </w:r>
        </w:p>
        <w:p w14:paraId="28F883D5" w14:textId="672E2BF5" w:rsidR="00A8388F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92221" w:history="1">
            <w:r w:rsidRPr="00896BFC">
              <w:rPr>
                <w:rStyle w:val="Hyperlink"/>
                <w:noProof/>
              </w:rPr>
              <w:t>DANH MỤC CÁC KÝ HIỆU, CÁC CHỮ VIẾT TẮT</w:t>
            </w:r>
            <w:r>
              <w:rPr>
                <w:noProof/>
                <w:webHidden/>
              </w:rPr>
              <w:tab/>
            </w:r>
          </w:hyperlink>
        </w:p>
        <w:p w14:paraId="60E64C8E" w14:textId="71594771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2" w:history="1">
            <w:r w:rsidR="00A8388F" w:rsidRPr="00896BFC">
              <w:rPr>
                <w:rStyle w:val="Hyperlink"/>
                <w:noProof/>
              </w:rPr>
              <w:t>DANH MỤC HÌNH ẢNH</w:t>
            </w:r>
            <w:r w:rsidR="00A8388F">
              <w:rPr>
                <w:noProof/>
                <w:webHidden/>
              </w:rPr>
              <w:tab/>
            </w:r>
          </w:hyperlink>
        </w:p>
        <w:p w14:paraId="7E13DD0B" w14:textId="0916BA68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3" w:history="1">
            <w:r w:rsidR="00A8388F" w:rsidRPr="00896BFC">
              <w:rPr>
                <w:rStyle w:val="Hyperlink"/>
                <w:noProof/>
              </w:rPr>
              <w:t>DANH MỤC BẢNG BIỂU</w:t>
            </w:r>
            <w:r w:rsidR="00A8388F">
              <w:rPr>
                <w:noProof/>
                <w:webHidden/>
              </w:rPr>
              <w:tab/>
            </w:r>
          </w:hyperlink>
        </w:p>
        <w:p w14:paraId="5B13D9B1" w14:textId="47F9E11A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4" w:history="1">
            <w:r w:rsidR="00A8388F" w:rsidRPr="00896BFC">
              <w:rPr>
                <w:rStyle w:val="Hyperlink"/>
                <w:noProof/>
              </w:rPr>
              <w:t>LỜI CẢM ƠN</w:t>
            </w:r>
            <w:r w:rsidR="00A8388F">
              <w:rPr>
                <w:noProof/>
                <w:webHidden/>
              </w:rPr>
              <w:tab/>
            </w:r>
          </w:hyperlink>
        </w:p>
        <w:p w14:paraId="23934E51" w14:textId="2DB6CE20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5" w:history="1">
            <w:r w:rsidR="00A8388F" w:rsidRPr="00896BFC">
              <w:rPr>
                <w:rStyle w:val="Hyperlink"/>
                <w:noProof/>
              </w:rPr>
              <w:t>LỜI MỞ ĐẦU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25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5304C4B" w14:textId="32E37B37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6" w:history="1">
            <w:r w:rsidR="00A8388F" w:rsidRPr="00896BFC">
              <w:rPr>
                <w:rStyle w:val="Hyperlink"/>
                <w:noProof/>
              </w:rPr>
              <w:t>CHƯƠNG 1. TỔNG QUAN VỀ NỘI DUNG NGHIÊN CỨU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26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8EBD568" w14:textId="6850433C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7" w:history="1">
            <w:r w:rsidR="00A8388F" w:rsidRPr="00896BFC">
              <w:rPr>
                <w:rStyle w:val="Hyperlink"/>
                <w:noProof/>
              </w:rPr>
              <w:t>1.1. Giới thiệu chu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27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A66A96E" w14:textId="7152CC3D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8" w:history="1">
            <w:r w:rsidR="00A8388F" w:rsidRPr="00896BFC">
              <w:rPr>
                <w:rStyle w:val="Hyperlink"/>
                <w:noProof/>
              </w:rPr>
              <w:t>1.2. Giới thiệu về dự án phần mềm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28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F7ED913" w14:textId="6D6ABDB8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9" w:history="1">
            <w:r w:rsidR="00A8388F" w:rsidRPr="00896BFC">
              <w:rPr>
                <w:rStyle w:val="Hyperlink"/>
                <w:noProof/>
              </w:rPr>
              <w:t>1.3. Cơ sở lý thuyết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29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05A67E6" w14:textId="0E344B43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0" w:history="1">
            <w:r w:rsidR="00A8388F" w:rsidRPr="00896BFC">
              <w:rPr>
                <w:rStyle w:val="Hyperlink"/>
                <w:noProof/>
              </w:rPr>
              <w:t>1.3.1. Tổng quan về lập trình đa nền tả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0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1750ACA9" w14:textId="18AF966C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1" w:history="1">
            <w:r w:rsidR="00A8388F" w:rsidRPr="00896BFC">
              <w:rPr>
                <w:rStyle w:val="Hyperlink"/>
                <w:noProof/>
              </w:rPr>
              <w:t>1.3.2. Giới thiệu công cụ lập trình Microsoft Visual Studio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1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CFC9B86" w14:textId="55925AEA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2" w:history="1">
            <w:r w:rsidR="00A8388F" w:rsidRPr="00896BFC">
              <w:rPr>
                <w:rStyle w:val="Hyperlink"/>
                <w:noProof/>
              </w:rPr>
              <w:t>1.3.3. Ngôn ngữ lập trình C#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2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1E72C22" w14:textId="64AC50EB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3" w:history="1">
            <w:r w:rsidR="00A8388F" w:rsidRPr="00896BFC">
              <w:rPr>
                <w:rStyle w:val="Hyperlink"/>
                <w:noProof/>
              </w:rPr>
              <w:t>1.3.4.</w:t>
            </w:r>
            <w:r w:rsidR="00A8388F" w:rsidRPr="00896BFC">
              <w:rPr>
                <w:rStyle w:val="Hyperlink"/>
                <w:noProof/>
                <w:spacing w:val="-1"/>
                <w:shd w:val="clear" w:color="auto" w:fill="FFFFFF"/>
              </w:rPr>
              <w:t xml:space="preserve"> Giới thiệu Framework Aavalonia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3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8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C9506FE" w14:textId="1A3C4667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4" w:history="1">
            <w:r w:rsidR="00A8388F" w:rsidRPr="00896BFC">
              <w:rPr>
                <w:rStyle w:val="Hyperlink"/>
                <w:noProof/>
              </w:rPr>
              <w:t>1.3.5. Tổng quan về mô hình MVVM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4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9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C3A14AA" w14:textId="00CA2D44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35" w:history="1">
            <w:r w:rsidR="00A8388F" w:rsidRPr="00896BFC">
              <w:rPr>
                <w:rStyle w:val="Hyperlink"/>
                <w:noProof/>
              </w:rPr>
              <w:t>CHƯƠNG 2. PHÂN TÍCH VÀ THIẾT KẾ HỆ THỐ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5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B37A829" w14:textId="39E1B813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36" w:history="1">
            <w:r w:rsidR="00A8388F" w:rsidRPr="00896BFC">
              <w:rPr>
                <w:rStyle w:val="Hyperlink"/>
                <w:noProof/>
              </w:rPr>
              <w:t>2.1. Phân tích yêu cầu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6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713ADDAC" w14:textId="3B9595D6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7" w:history="1">
            <w:r w:rsidR="00A8388F" w:rsidRPr="00896BFC">
              <w:rPr>
                <w:rStyle w:val="Hyperlink"/>
                <w:noProof/>
              </w:rPr>
              <w:t>2.1.1. Về hệ thố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7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7A56F2D6" w14:textId="62A374CA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8" w:history="1">
            <w:r w:rsidR="00A8388F" w:rsidRPr="00896BFC">
              <w:rPr>
                <w:rStyle w:val="Hyperlink"/>
                <w:noProof/>
              </w:rPr>
              <w:t>2.1.2. Khảo sát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8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74AEF68C" w14:textId="3C4571B7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9" w:history="1">
            <w:r w:rsidR="00A8388F" w:rsidRPr="00896BFC">
              <w:rPr>
                <w:rStyle w:val="Hyperlink"/>
                <w:noProof/>
              </w:rPr>
              <w:t>2.1.3. Yêu cầu về chức nă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9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3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77354DF8" w14:textId="1BD5FD9A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40" w:history="1">
            <w:r w:rsidR="00A8388F" w:rsidRPr="00896BFC">
              <w:rPr>
                <w:rStyle w:val="Hyperlink"/>
                <w:noProof/>
              </w:rPr>
              <w:t>2.2. Thiết kế hệ thố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0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3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2FD1FB3" w14:textId="6902E16E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1" w:history="1">
            <w:r w:rsidR="00A8388F" w:rsidRPr="00896BFC">
              <w:rPr>
                <w:rStyle w:val="Hyperlink"/>
                <w:noProof/>
              </w:rPr>
              <w:t>2.2.1. Mô hình hóa Usecase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1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3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3B5F290" w14:textId="37B00DFC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2" w:history="1">
            <w:r w:rsidR="00A8388F" w:rsidRPr="00896BFC">
              <w:rPr>
                <w:rStyle w:val="Hyperlink"/>
                <w:noProof/>
              </w:rPr>
              <w:t>2.2.2. Mô tả chi tiết các Usecase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2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7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62764AB" w14:textId="2C92FC43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3" w:history="1">
            <w:r w:rsidR="00A8388F" w:rsidRPr="00896BFC">
              <w:rPr>
                <w:rStyle w:val="Hyperlink"/>
                <w:noProof/>
                <w:lang w:val="fr-FR"/>
              </w:rPr>
              <w:t>2.2.3. Biểu đồ lớp hệ thố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3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04DAC3E" w14:textId="5C721138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44" w:history="1">
            <w:r w:rsidR="00A8388F" w:rsidRPr="00896BFC">
              <w:rPr>
                <w:rStyle w:val="Hyperlink"/>
                <w:noProof/>
              </w:rPr>
              <w:t>2.3. Thiết kế cơ sở dữ liệu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4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ED5A23D" w14:textId="67973DE6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5" w:history="1">
            <w:r w:rsidR="00A8388F" w:rsidRPr="00896BFC">
              <w:rPr>
                <w:rStyle w:val="Hyperlink"/>
                <w:noProof/>
              </w:rPr>
              <w:t>2.3.1. Thiết kế cơ sở dữ liệu mức vật lý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5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4BDBE39" w14:textId="703810C1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6" w:history="1">
            <w:r w:rsidR="00A8388F" w:rsidRPr="00896BFC">
              <w:rPr>
                <w:rStyle w:val="Hyperlink"/>
                <w:noProof/>
              </w:rPr>
              <w:t>2.3.2. Thiết kế cơ sở dữ liệu mức logic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6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6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E37762A" w14:textId="3A20089A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47" w:history="1">
            <w:r w:rsidR="00A8388F" w:rsidRPr="00896BFC">
              <w:rPr>
                <w:rStyle w:val="Hyperlink"/>
                <w:noProof/>
              </w:rPr>
              <w:t>2.4. Thiết kế giao diệ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7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8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0BCDA7D" w14:textId="017B5AAA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8" w:history="1">
            <w:r w:rsidR="00A8388F" w:rsidRPr="00896BFC">
              <w:rPr>
                <w:rStyle w:val="Hyperlink"/>
                <w:noProof/>
              </w:rPr>
              <w:t>2.4.1. Giao diện đăng nhập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8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8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816ADD9" w14:textId="4C4CD362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9" w:history="1">
            <w:r w:rsidR="00A8388F" w:rsidRPr="00896BFC">
              <w:rPr>
                <w:rStyle w:val="Hyperlink"/>
                <w:noProof/>
              </w:rPr>
              <w:t>2.4.2. Giao diện cài đặt tài khoả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9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9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49183FC4" w14:textId="5AEE031D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0" w:history="1">
            <w:r w:rsidR="00A8388F" w:rsidRPr="00896BFC">
              <w:rPr>
                <w:rStyle w:val="Hyperlink"/>
                <w:noProof/>
              </w:rPr>
              <w:t>2.4.3. Giao diện xem điểm thành phầ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0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9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425310A7" w14:textId="3487EC2A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1" w:history="1">
            <w:r w:rsidR="00A8388F" w:rsidRPr="00896BFC">
              <w:rPr>
                <w:rStyle w:val="Hyperlink"/>
                <w:noProof/>
              </w:rPr>
              <w:t>2.4.4. Giao diện xem điểm tổng kết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1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0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7B2B754" w14:textId="1A592F6C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2" w:history="1">
            <w:r w:rsidR="00A8388F" w:rsidRPr="00896BFC">
              <w:rPr>
                <w:rStyle w:val="Hyperlink"/>
                <w:noProof/>
              </w:rPr>
              <w:t>2.4.5. Giao diện quản lý tài khoả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2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0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E2FD121" w14:textId="4D3C7E56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3" w:history="1">
            <w:r w:rsidR="00A8388F" w:rsidRPr="00896BFC">
              <w:rPr>
                <w:rStyle w:val="Hyperlink"/>
                <w:noProof/>
              </w:rPr>
              <w:t>2.4.6. Giao diện quản lý điểm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3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B76C0FF" w14:textId="10CA2220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4" w:history="1">
            <w:r w:rsidR="00A8388F" w:rsidRPr="00896BFC">
              <w:rPr>
                <w:rStyle w:val="Hyperlink"/>
                <w:noProof/>
              </w:rPr>
              <w:t>2.4.7. Giao diện quản lý lớp học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4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5D6C097" w14:textId="2DAC7314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5" w:history="1">
            <w:r w:rsidR="00A8388F" w:rsidRPr="00896BFC">
              <w:rPr>
                <w:rStyle w:val="Hyperlink"/>
                <w:noProof/>
              </w:rPr>
              <w:t>2.4.8. Giao diện quản lý khóa học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5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2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AA74569" w14:textId="2A6DBDED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6" w:history="1">
            <w:r w:rsidR="00A8388F" w:rsidRPr="00896BFC">
              <w:rPr>
                <w:rStyle w:val="Hyperlink"/>
                <w:noProof/>
              </w:rPr>
              <w:t>2.4.9. Giao diện quản lý học sinh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6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2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E1E9DD7" w14:textId="309C628E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7" w:history="1">
            <w:r w:rsidR="00A8388F" w:rsidRPr="00896BFC">
              <w:rPr>
                <w:rStyle w:val="Hyperlink"/>
                <w:noProof/>
              </w:rPr>
              <w:t>2.4.10. Giao diện quản lý giáo viê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7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3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79A3300" w14:textId="7E7F0B8C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58" w:history="1">
            <w:r w:rsidR="00A8388F" w:rsidRPr="00896BFC">
              <w:rPr>
                <w:rStyle w:val="Hyperlink"/>
                <w:noProof/>
              </w:rPr>
              <w:t>CHƯƠNG 3. KẾT QUẢ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8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1A33E12" w14:textId="5683A7AA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59" w:history="1">
            <w:r w:rsidR="00A8388F" w:rsidRPr="00896BFC">
              <w:rPr>
                <w:rStyle w:val="Hyperlink"/>
                <w:noProof/>
              </w:rPr>
              <w:t>3.1. Cài đặt môi trườ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9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4E9125C9" w14:textId="0613A0F1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60" w:history="1">
            <w:r w:rsidR="00A8388F" w:rsidRPr="00896BFC">
              <w:rPr>
                <w:rStyle w:val="Hyperlink"/>
                <w:noProof/>
              </w:rPr>
              <w:t>3.2. Kết quả thu được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0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163636A" w14:textId="5D2F9DEE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1" w:history="1">
            <w:r w:rsidR="00A8388F" w:rsidRPr="00896BFC">
              <w:rPr>
                <w:rStyle w:val="Hyperlink"/>
                <w:noProof/>
              </w:rPr>
              <w:t>3.2.1. Cài đặt tài khoả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1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4CE9B9B7" w14:textId="0854481D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2" w:history="1">
            <w:r w:rsidR="00A8388F" w:rsidRPr="00896BFC">
              <w:rPr>
                <w:rStyle w:val="Hyperlink"/>
                <w:noProof/>
              </w:rPr>
              <w:t>3.2.2. Xem điểm thành phầ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2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6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D868403" w14:textId="1C93D905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3" w:history="1">
            <w:r w:rsidR="00A8388F" w:rsidRPr="00896BFC">
              <w:rPr>
                <w:rStyle w:val="Hyperlink"/>
                <w:noProof/>
              </w:rPr>
              <w:t>3.2.3. Xem điểm tổng kết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3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7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C833B75" w14:textId="5C806DAC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4" w:history="1">
            <w:r w:rsidR="00A8388F" w:rsidRPr="00896BFC">
              <w:rPr>
                <w:rStyle w:val="Hyperlink"/>
                <w:noProof/>
              </w:rPr>
              <w:t>3.2.4. Quản lý tài khoả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4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8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18CE594" w14:textId="4783744B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5" w:history="1">
            <w:r w:rsidR="00A8388F" w:rsidRPr="00896BFC">
              <w:rPr>
                <w:rStyle w:val="Hyperlink"/>
                <w:noProof/>
              </w:rPr>
              <w:t>3.2.5. Quản lý điểm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5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9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15500BCD" w14:textId="600A933D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6" w:history="1">
            <w:r w:rsidR="00A8388F" w:rsidRPr="00896BFC">
              <w:rPr>
                <w:rStyle w:val="Hyperlink"/>
                <w:noProof/>
              </w:rPr>
              <w:t>3.2.6. Quản lý lớp học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6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0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AE17152" w14:textId="0B18794C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7" w:history="1">
            <w:r w:rsidR="00A8388F" w:rsidRPr="00896BFC">
              <w:rPr>
                <w:rStyle w:val="Hyperlink"/>
                <w:noProof/>
              </w:rPr>
              <w:t>3.2.7. Quản lý khóa học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7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75C51E74" w14:textId="65871038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8" w:history="1">
            <w:r w:rsidR="00A8388F" w:rsidRPr="00896BFC">
              <w:rPr>
                <w:rStyle w:val="Hyperlink"/>
                <w:noProof/>
              </w:rPr>
              <w:t>3.2.8. Quản lý học sinh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8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2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62E5190" w14:textId="53E99E0D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9" w:history="1">
            <w:r w:rsidR="00A8388F" w:rsidRPr="00896BFC">
              <w:rPr>
                <w:rStyle w:val="Hyperlink"/>
                <w:noProof/>
              </w:rPr>
              <w:t>3.2.9. Quản lý giáo viê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9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3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9FBB9E2" w14:textId="089FDF03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70" w:history="1">
            <w:r w:rsidR="00A8388F" w:rsidRPr="00896BFC">
              <w:rPr>
                <w:rStyle w:val="Hyperlink"/>
                <w:noProof/>
              </w:rPr>
              <w:t>3.3. Kết quả kiểm thử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70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916F243" w14:textId="756D1B0F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71" w:history="1">
            <w:r w:rsidR="00A8388F" w:rsidRPr="00896BFC">
              <w:rPr>
                <w:rStyle w:val="Hyperlink"/>
                <w:noProof/>
              </w:rPr>
              <w:t>3.3.1. Kỹ thuật kiểm thử hộp đen (Black box testing)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71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7058C20A" w14:textId="2BF3CAEA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72" w:history="1">
            <w:r w:rsidR="00A8388F" w:rsidRPr="00896BFC">
              <w:rPr>
                <w:rStyle w:val="Hyperlink"/>
                <w:noProof/>
              </w:rPr>
              <w:t>3.3.2. Kiểm thử chức nă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72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1818E156" w14:textId="4E36FD98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73" w:history="1">
            <w:r w:rsidR="00A8388F" w:rsidRPr="00896BFC">
              <w:rPr>
                <w:rStyle w:val="Hyperlink"/>
                <w:noProof/>
              </w:rPr>
              <w:t>KẾT LUẬ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73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82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D8962B5" w14:textId="4DA54B69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74" w:history="1">
            <w:r w:rsidR="00A8388F" w:rsidRPr="00896BFC">
              <w:rPr>
                <w:rStyle w:val="Hyperlink"/>
                <w:noProof/>
              </w:rPr>
              <w:t>TÀI LIỆU THAM KHẢO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74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8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016ED3A" w14:textId="594AD68E" w:rsidR="00A8388F" w:rsidRDefault="00A8388F">
          <w:r>
            <w:rPr>
              <w:b/>
              <w:bCs/>
              <w:noProof/>
            </w:rPr>
            <w:fldChar w:fldCharType="end"/>
          </w:r>
        </w:p>
      </w:sdtContent>
    </w:sdt>
    <w:p w14:paraId="1DBDE638" w14:textId="1B062699" w:rsidR="00331D1A" w:rsidRPr="00AA23EA" w:rsidRDefault="00331D1A" w:rsidP="008F4E74">
      <w:pPr>
        <w:spacing w:after="0" w:line="360" w:lineRule="auto"/>
        <w:sectPr w:rsidR="00331D1A" w:rsidRPr="00AA23EA" w:rsidSect="001839FB">
          <w:headerReference w:type="default" r:id="rId8"/>
          <w:pgSz w:w="11906" w:h="16838" w:code="9"/>
          <w:pgMar w:top="1418" w:right="1134" w:bottom="1134" w:left="1985" w:header="0" w:footer="0" w:gutter="0"/>
          <w:cols w:space="720"/>
          <w:docGrid w:linePitch="381"/>
        </w:sectPr>
      </w:pPr>
    </w:p>
    <w:p w14:paraId="4C0D8CEB" w14:textId="65D9586A" w:rsidR="00CC5E33" w:rsidRPr="00A8388F" w:rsidRDefault="00300952" w:rsidP="00A8388F">
      <w:pPr>
        <w:pStyle w:val="Heading1a"/>
      </w:pPr>
      <w:bookmarkStart w:id="1" w:name="_Toc135163436"/>
      <w:bookmarkStart w:id="2" w:name="_Toc166792221"/>
      <w:r w:rsidRPr="00A8388F">
        <w:lastRenderedPageBreak/>
        <w:t>DANH MỤC CÁC KÝ HIỆU, CÁC CHỮ VIẾT TẮT</w:t>
      </w:r>
      <w:bookmarkEnd w:id="1"/>
      <w:bookmarkEnd w:id="2"/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960"/>
        <w:gridCol w:w="2820"/>
        <w:gridCol w:w="5240"/>
      </w:tblGrid>
      <w:tr w:rsidR="00A91484" w:rsidRPr="00AA23EA" w14:paraId="45306450" w14:textId="77777777" w:rsidTr="00A8388F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B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23EA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A75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Viết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tắt</w:t>
            </w:r>
            <w:proofErr w:type="spellEnd"/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AF56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nghĩa</w:t>
            </w:r>
            <w:proofErr w:type="spellEnd"/>
          </w:p>
        </w:tc>
      </w:tr>
      <w:tr w:rsidR="00A91484" w:rsidRPr="00AA23EA" w14:paraId="1455E3F9" w14:textId="77777777" w:rsidTr="00A8388F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EC8F" w14:textId="0FC686A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D6E9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Q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5B8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tructured Query Language</w:t>
            </w:r>
          </w:p>
        </w:tc>
      </w:tr>
      <w:tr w:rsidR="00A91484" w:rsidRPr="00AA23EA" w14:paraId="71028ADB" w14:textId="77777777" w:rsidTr="00A8388F">
        <w:trPr>
          <w:trHeight w:val="6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753D" w14:textId="159C82DA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7E5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XM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15D7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Extensible Markup Language</w:t>
            </w:r>
          </w:p>
        </w:tc>
      </w:tr>
      <w:tr w:rsidR="00A91484" w:rsidRPr="00AA23EA" w14:paraId="14EC17C0" w14:textId="77777777" w:rsidTr="00A8388F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E4C7" w14:textId="3B20D13F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6B73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RDBM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0DB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ả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rị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a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</w:p>
        </w:tc>
      </w:tr>
      <w:tr w:rsidR="00A91484" w:rsidRPr="00AA23EA" w14:paraId="5CCC00EF" w14:textId="77777777" w:rsidTr="00A8388F">
        <w:trPr>
          <w:trHeight w:val="9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D44D" w14:textId="591D776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669E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VC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6A4E" w14:textId="1D24A372" w:rsidR="00695167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odel-View-Controller</w:t>
            </w:r>
          </w:p>
        </w:tc>
      </w:tr>
      <w:tr w:rsidR="00695167" w:rsidRPr="00AA23EA" w14:paraId="7C258FDB" w14:textId="77777777" w:rsidTr="00A8388F">
        <w:trPr>
          <w:trHeight w:val="9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758A4" w14:textId="442EF2C0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05190" w14:textId="24666AA1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VVM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5CDD1" w14:textId="4703F26B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-View-</w:t>
            </w:r>
            <w:proofErr w:type="spellStart"/>
            <w:r>
              <w:rPr>
                <w:rFonts w:eastAsia="Times New Roman"/>
                <w:color w:val="000000"/>
              </w:rPr>
              <w:t>ViewModel</w:t>
            </w:r>
            <w:proofErr w:type="spellEnd"/>
          </w:p>
        </w:tc>
      </w:tr>
      <w:tr w:rsidR="00A91484" w:rsidRPr="00AA23EA" w14:paraId="6DB22916" w14:textId="77777777" w:rsidTr="003429F4">
        <w:trPr>
          <w:trHeight w:val="6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BF6C" w14:textId="64EC8856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499C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CSD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A2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</w:tr>
      <w:tr w:rsidR="003429F4" w:rsidRPr="00AA23EA" w14:paraId="244A03B3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3162" w14:textId="6921EBCA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47FB" w14:textId="219A01A2" w:rsidR="003429F4" w:rsidRPr="00AA23EA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C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37B0" w14:textId="18B62D38" w:rsidR="003429F4" w:rsidRPr="00AA23EA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st case</w:t>
            </w:r>
          </w:p>
        </w:tc>
      </w:tr>
      <w:tr w:rsidR="003429F4" w:rsidRPr="00AA23EA" w14:paraId="20B10DD2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7125" w14:textId="4CA7F4CD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207" w14:textId="60DB4DCE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T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91E" w14:textId="0E10FACF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Điể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ườ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xuyên</w:t>
            </w:r>
            <w:proofErr w:type="spellEnd"/>
          </w:p>
        </w:tc>
      </w:tr>
      <w:tr w:rsidR="003429F4" w:rsidRPr="00AA23EA" w14:paraId="0EF4CDE3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5E4C" w14:textId="2AEF2001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671E" w14:textId="7551CD69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K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DE1C" w14:textId="0A12EF80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iữ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ỳ</w:t>
            </w:r>
            <w:proofErr w:type="spellEnd"/>
          </w:p>
        </w:tc>
      </w:tr>
      <w:tr w:rsidR="003429F4" w:rsidRPr="00AA23EA" w14:paraId="2ADECB65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4851" w14:textId="13D47C08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2AA8" w14:textId="42C6080A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K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6A11" w14:textId="7C3E3DCF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uố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ỳ</w:t>
            </w:r>
            <w:proofErr w:type="spellEnd"/>
          </w:p>
        </w:tc>
      </w:tr>
    </w:tbl>
    <w:p w14:paraId="59CCCFE5" w14:textId="77777777" w:rsidR="00BB3339" w:rsidRPr="00AA23EA" w:rsidRDefault="00BB3339" w:rsidP="008F4E74">
      <w:pPr>
        <w:spacing w:after="0" w:line="360" w:lineRule="auto"/>
        <w:jc w:val="left"/>
        <w:rPr>
          <w:rFonts w:eastAsiaTheme="majorEastAsia"/>
          <w:b/>
        </w:rPr>
      </w:pPr>
      <w:r w:rsidRPr="00AA23EA">
        <w:br w:type="page"/>
      </w:r>
    </w:p>
    <w:p w14:paraId="4CCF26E8" w14:textId="6C50DF28" w:rsidR="0037637C" w:rsidRDefault="009744F3" w:rsidP="00331D1A">
      <w:pPr>
        <w:pStyle w:val="Heading1a"/>
      </w:pPr>
      <w:bookmarkStart w:id="3" w:name="_Toc135163437"/>
      <w:bookmarkStart w:id="4" w:name="_Toc166792222"/>
      <w:r w:rsidRPr="00331D1A">
        <w:lastRenderedPageBreak/>
        <w:t>DANH MỤ</w:t>
      </w:r>
      <w:r w:rsidR="00153380" w:rsidRPr="00331D1A">
        <w:t xml:space="preserve">C HÌNH </w:t>
      </w:r>
      <w:r w:rsidR="001E0435" w:rsidRPr="00331D1A">
        <w:t>ẢNH</w:t>
      </w:r>
      <w:bookmarkEnd w:id="3"/>
      <w:bookmarkEnd w:id="4"/>
    </w:p>
    <w:p w14:paraId="48CD8F05" w14:textId="3F4F81D5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166791859" w:history="1">
        <w:r w:rsidRPr="002208FE">
          <w:rPr>
            <w:rStyle w:val="Hyperlink"/>
            <w:noProof/>
          </w:rPr>
          <w:t>Hình 1.1. Mô hình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925AED" w14:textId="397ACC5B" w:rsidR="00331D1A" w:rsidRPr="00331D1A" w:rsidRDefault="00331D1A" w:rsidP="00331D1A">
      <w:pPr>
        <w:tabs>
          <w:tab w:val="left" w:leader="dot" w:pos="8505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2." </w:instrText>
      </w:r>
      <w:r>
        <w:fldChar w:fldCharType="separate"/>
      </w:r>
      <w:hyperlink w:anchor="_Toc166791868" w:history="1">
        <w:r w:rsidRPr="006444DC">
          <w:rPr>
            <w:rStyle w:val="Hyperlink"/>
            <w:noProof/>
          </w:rPr>
          <w:t>Hình 2.1. Biểu đồ Usecase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B6E3E2" w14:textId="12542D8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69" w:history="1">
        <w:r w:rsidR="00331D1A" w:rsidRPr="006444DC">
          <w:rPr>
            <w:rStyle w:val="Hyperlink"/>
            <w:noProof/>
            <w:lang w:val="es-ES"/>
          </w:rPr>
          <w:t>Hình 2.2</w:t>
        </w:r>
        <w:r w:rsidR="00331D1A" w:rsidRPr="006444DC">
          <w:rPr>
            <w:rStyle w:val="Hyperlink"/>
            <w:noProof/>
          </w:rPr>
          <w:t>. Biểu đồ phân rã Usecase phía Frontend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6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15</w:t>
        </w:r>
        <w:r w:rsidR="00331D1A">
          <w:rPr>
            <w:noProof/>
            <w:webHidden/>
          </w:rPr>
          <w:fldChar w:fldCharType="end"/>
        </w:r>
      </w:hyperlink>
    </w:p>
    <w:p w14:paraId="695107E7" w14:textId="0F127C8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0" w:history="1">
        <w:r w:rsidR="00331D1A" w:rsidRPr="006444DC">
          <w:rPr>
            <w:rStyle w:val="Hyperlink"/>
            <w:noProof/>
          </w:rPr>
          <w:t>Hình 2.3. Biểu đồ phân rã Usecase phía Backend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16</w:t>
        </w:r>
        <w:r w:rsidR="00331D1A">
          <w:rPr>
            <w:noProof/>
            <w:webHidden/>
          </w:rPr>
          <w:fldChar w:fldCharType="end"/>
        </w:r>
      </w:hyperlink>
    </w:p>
    <w:p w14:paraId="64A90899" w14:textId="475CE93F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1" w:history="1">
        <w:r w:rsidR="00331D1A" w:rsidRPr="006444DC">
          <w:rPr>
            <w:rStyle w:val="Hyperlink"/>
            <w:noProof/>
          </w:rPr>
          <w:t>Hình 2.4. Biểu đồ lớp phân tích use case đăng nhập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18</w:t>
        </w:r>
        <w:r w:rsidR="00331D1A">
          <w:rPr>
            <w:noProof/>
            <w:webHidden/>
          </w:rPr>
          <w:fldChar w:fldCharType="end"/>
        </w:r>
      </w:hyperlink>
    </w:p>
    <w:p w14:paraId="43BBD410" w14:textId="4868C790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2" w:history="1">
        <w:r w:rsidR="00331D1A" w:rsidRPr="006444DC">
          <w:rPr>
            <w:rStyle w:val="Hyperlink"/>
            <w:noProof/>
          </w:rPr>
          <w:t>Hình 2.5. Biểu đồ trình tự Usecase đăng nhập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19</w:t>
        </w:r>
        <w:r w:rsidR="00331D1A">
          <w:rPr>
            <w:noProof/>
            <w:webHidden/>
          </w:rPr>
          <w:fldChar w:fldCharType="end"/>
        </w:r>
      </w:hyperlink>
    </w:p>
    <w:p w14:paraId="17C334AB" w14:textId="7EF378A6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3" w:history="1">
        <w:r w:rsidR="00331D1A" w:rsidRPr="006444DC">
          <w:rPr>
            <w:rStyle w:val="Hyperlink"/>
            <w:noProof/>
          </w:rPr>
          <w:t>Hình 2.6. Biểu đồ lớp phân tích Usecase cài đặt tài khoả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1</w:t>
        </w:r>
        <w:r w:rsidR="00331D1A">
          <w:rPr>
            <w:noProof/>
            <w:webHidden/>
          </w:rPr>
          <w:fldChar w:fldCharType="end"/>
        </w:r>
      </w:hyperlink>
    </w:p>
    <w:p w14:paraId="36C84935" w14:textId="7BF68D6A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4" w:history="1">
        <w:r w:rsidR="00331D1A" w:rsidRPr="006444DC">
          <w:rPr>
            <w:rStyle w:val="Hyperlink"/>
            <w:noProof/>
          </w:rPr>
          <w:t>Hình 2.7. Biểu đồ trình tự Usecase cài đặt tài khoản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3</w:t>
        </w:r>
        <w:r w:rsidR="00331D1A">
          <w:rPr>
            <w:noProof/>
            <w:webHidden/>
          </w:rPr>
          <w:fldChar w:fldCharType="end"/>
        </w:r>
      </w:hyperlink>
    </w:p>
    <w:p w14:paraId="3CAD3BDD" w14:textId="7537034D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5" w:history="1">
        <w:r w:rsidR="00331D1A" w:rsidRPr="006444DC">
          <w:rPr>
            <w:rStyle w:val="Hyperlink"/>
            <w:noProof/>
          </w:rPr>
          <w:t>Hình 2.8. Biểu đồ lớp phân tích Usecase xem điểm thành phầ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5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5</w:t>
        </w:r>
        <w:r w:rsidR="00331D1A">
          <w:rPr>
            <w:noProof/>
            <w:webHidden/>
          </w:rPr>
          <w:fldChar w:fldCharType="end"/>
        </w:r>
      </w:hyperlink>
    </w:p>
    <w:p w14:paraId="5CDE5D4F" w14:textId="314EDE53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6" w:history="1">
        <w:r w:rsidR="00331D1A" w:rsidRPr="006444DC">
          <w:rPr>
            <w:rStyle w:val="Hyperlink"/>
            <w:noProof/>
          </w:rPr>
          <w:t>Hình 2.9. Biểu đồ trình tự Usecase xem điểm thành phầ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6</w:t>
        </w:r>
        <w:r w:rsidR="00331D1A">
          <w:rPr>
            <w:noProof/>
            <w:webHidden/>
          </w:rPr>
          <w:fldChar w:fldCharType="end"/>
        </w:r>
      </w:hyperlink>
    </w:p>
    <w:p w14:paraId="59AE793D" w14:textId="3A629D4B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7" w:history="1">
        <w:r w:rsidR="00331D1A" w:rsidRPr="006444DC">
          <w:rPr>
            <w:rStyle w:val="Hyperlink"/>
            <w:noProof/>
          </w:rPr>
          <w:t>Hình 2.10. Biểu đồ lớp phân tích Usecase xem điểm tổng kết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8</w:t>
        </w:r>
        <w:r w:rsidR="00331D1A">
          <w:rPr>
            <w:noProof/>
            <w:webHidden/>
          </w:rPr>
          <w:fldChar w:fldCharType="end"/>
        </w:r>
      </w:hyperlink>
    </w:p>
    <w:p w14:paraId="156DF553" w14:textId="2390C32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8" w:history="1">
        <w:r w:rsidR="00331D1A" w:rsidRPr="006444DC">
          <w:rPr>
            <w:rStyle w:val="Hyperlink"/>
            <w:noProof/>
          </w:rPr>
          <w:t>Hình 2.11. Biểu đồ trình tự usecase Xem điểm tổng kết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8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9</w:t>
        </w:r>
        <w:r w:rsidR="00331D1A">
          <w:rPr>
            <w:noProof/>
            <w:webHidden/>
          </w:rPr>
          <w:fldChar w:fldCharType="end"/>
        </w:r>
      </w:hyperlink>
    </w:p>
    <w:p w14:paraId="366934AA" w14:textId="62678720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9" w:history="1">
        <w:r w:rsidR="00331D1A" w:rsidRPr="006444DC">
          <w:rPr>
            <w:rStyle w:val="Hyperlink"/>
            <w:noProof/>
          </w:rPr>
          <w:t>Hình 2.12. Biểu đồ lớp phân tích Usecase quản lý tài khoả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31</w:t>
        </w:r>
        <w:r w:rsidR="00331D1A">
          <w:rPr>
            <w:noProof/>
            <w:webHidden/>
          </w:rPr>
          <w:fldChar w:fldCharType="end"/>
        </w:r>
      </w:hyperlink>
    </w:p>
    <w:p w14:paraId="7D162A7B" w14:textId="226BEBFF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0" w:history="1">
        <w:r w:rsidR="00331D1A" w:rsidRPr="006444DC">
          <w:rPr>
            <w:rStyle w:val="Hyperlink"/>
            <w:noProof/>
          </w:rPr>
          <w:t>Hình 2.13. Biểu đồ trình tự Usecase quản lý tài khoả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32</w:t>
        </w:r>
        <w:r w:rsidR="00331D1A">
          <w:rPr>
            <w:noProof/>
            <w:webHidden/>
          </w:rPr>
          <w:fldChar w:fldCharType="end"/>
        </w:r>
      </w:hyperlink>
    </w:p>
    <w:p w14:paraId="5668B0E3" w14:textId="3FF543F1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1" w:history="1">
        <w:r w:rsidR="00331D1A" w:rsidRPr="006444DC">
          <w:rPr>
            <w:rStyle w:val="Hyperlink"/>
            <w:noProof/>
          </w:rPr>
          <w:t>Hình 2.14. Biểu đồ lớp phân tích Usecase quản lý điểm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36</w:t>
        </w:r>
        <w:r w:rsidR="00331D1A">
          <w:rPr>
            <w:noProof/>
            <w:webHidden/>
          </w:rPr>
          <w:fldChar w:fldCharType="end"/>
        </w:r>
      </w:hyperlink>
    </w:p>
    <w:p w14:paraId="0956C637" w14:textId="45952FBF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2" w:history="1">
        <w:r w:rsidR="00331D1A" w:rsidRPr="006444DC">
          <w:rPr>
            <w:rStyle w:val="Hyperlink"/>
            <w:noProof/>
          </w:rPr>
          <w:t>Hình 2.15. Biểu đồ trình tự usecase quản lý điểm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38</w:t>
        </w:r>
        <w:r w:rsidR="00331D1A">
          <w:rPr>
            <w:noProof/>
            <w:webHidden/>
          </w:rPr>
          <w:fldChar w:fldCharType="end"/>
        </w:r>
      </w:hyperlink>
    </w:p>
    <w:p w14:paraId="60FEE5F9" w14:textId="68966F2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3" w:history="1">
        <w:r w:rsidR="00331D1A" w:rsidRPr="006444DC">
          <w:rPr>
            <w:rStyle w:val="Hyperlink"/>
            <w:noProof/>
          </w:rPr>
          <w:t>Hình 2.16. Biểu đồ lớp phân tích Usecase quản lý lớp học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0</w:t>
        </w:r>
        <w:r w:rsidR="00331D1A">
          <w:rPr>
            <w:noProof/>
            <w:webHidden/>
          </w:rPr>
          <w:fldChar w:fldCharType="end"/>
        </w:r>
      </w:hyperlink>
    </w:p>
    <w:p w14:paraId="2DC971ED" w14:textId="1F256C0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4" w:history="1">
        <w:r w:rsidR="00331D1A" w:rsidRPr="006444DC">
          <w:rPr>
            <w:rStyle w:val="Hyperlink"/>
            <w:noProof/>
          </w:rPr>
          <w:t>Hình 2.17. Biểu đồ trình tự Usecase quản lý lớp học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1</w:t>
        </w:r>
        <w:r w:rsidR="00331D1A">
          <w:rPr>
            <w:noProof/>
            <w:webHidden/>
          </w:rPr>
          <w:fldChar w:fldCharType="end"/>
        </w:r>
      </w:hyperlink>
    </w:p>
    <w:p w14:paraId="24245D3A" w14:textId="7C3E71E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5" w:history="1">
        <w:r w:rsidR="00331D1A" w:rsidRPr="006444DC">
          <w:rPr>
            <w:rStyle w:val="Hyperlink"/>
            <w:noProof/>
          </w:rPr>
          <w:t>Hình 2.18. Biểu đồ lớp phân tích usecase quản lý khóa họ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5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4</w:t>
        </w:r>
        <w:r w:rsidR="00331D1A">
          <w:rPr>
            <w:noProof/>
            <w:webHidden/>
          </w:rPr>
          <w:fldChar w:fldCharType="end"/>
        </w:r>
      </w:hyperlink>
    </w:p>
    <w:p w14:paraId="22194287" w14:textId="5373E9B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6" w:history="1">
        <w:r w:rsidR="00331D1A" w:rsidRPr="006444DC">
          <w:rPr>
            <w:rStyle w:val="Hyperlink"/>
            <w:noProof/>
          </w:rPr>
          <w:t>Hình 2.19. Biểu đồ trình tự usecase Quản lý khóa họ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6</w:t>
        </w:r>
        <w:r w:rsidR="00331D1A">
          <w:rPr>
            <w:noProof/>
            <w:webHidden/>
          </w:rPr>
          <w:fldChar w:fldCharType="end"/>
        </w:r>
      </w:hyperlink>
    </w:p>
    <w:p w14:paraId="3E1A0152" w14:textId="16D371BD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7" w:history="1">
        <w:r w:rsidR="00331D1A" w:rsidRPr="006444DC">
          <w:rPr>
            <w:rStyle w:val="Hyperlink"/>
            <w:noProof/>
          </w:rPr>
          <w:t>Hình 2.20. Biểu đồ lớp phân tích usecase Quản lý học sinh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8</w:t>
        </w:r>
        <w:r w:rsidR="00331D1A">
          <w:rPr>
            <w:noProof/>
            <w:webHidden/>
          </w:rPr>
          <w:fldChar w:fldCharType="end"/>
        </w:r>
      </w:hyperlink>
    </w:p>
    <w:p w14:paraId="06B17D2F" w14:textId="51F091F1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8" w:history="1">
        <w:r w:rsidR="00331D1A" w:rsidRPr="006444DC">
          <w:rPr>
            <w:rStyle w:val="Hyperlink"/>
            <w:noProof/>
          </w:rPr>
          <w:t>Hình 2.21. Biểu đồ trình tự usecase Quản lý học sinh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8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9</w:t>
        </w:r>
        <w:r w:rsidR="00331D1A">
          <w:rPr>
            <w:noProof/>
            <w:webHidden/>
          </w:rPr>
          <w:fldChar w:fldCharType="end"/>
        </w:r>
      </w:hyperlink>
    </w:p>
    <w:p w14:paraId="621C381B" w14:textId="72C0AC52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9" w:history="1">
        <w:r w:rsidR="00331D1A" w:rsidRPr="006444DC">
          <w:rPr>
            <w:rStyle w:val="Hyperlink"/>
            <w:noProof/>
          </w:rPr>
          <w:t>Hình 2.22. Biểu đồ lớp phân tích usecase quản lý giáo viên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2</w:t>
        </w:r>
        <w:r w:rsidR="00331D1A">
          <w:rPr>
            <w:noProof/>
            <w:webHidden/>
          </w:rPr>
          <w:fldChar w:fldCharType="end"/>
        </w:r>
      </w:hyperlink>
    </w:p>
    <w:p w14:paraId="6FA16150" w14:textId="34120EBD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0" w:history="1">
        <w:r w:rsidR="00331D1A" w:rsidRPr="006444DC">
          <w:rPr>
            <w:rStyle w:val="Hyperlink"/>
            <w:noProof/>
          </w:rPr>
          <w:t>Hình 2.23. Biểu đồ trình tự usecase Quản lý giáo viê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3</w:t>
        </w:r>
        <w:r w:rsidR="00331D1A">
          <w:rPr>
            <w:noProof/>
            <w:webHidden/>
          </w:rPr>
          <w:fldChar w:fldCharType="end"/>
        </w:r>
      </w:hyperlink>
    </w:p>
    <w:p w14:paraId="1D1F1D6B" w14:textId="138AAC2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1" w:history="1">
        <w:r w:rsidR="00331D1A" w:rsidRPr="006444DC">
          <w:rPr>
            <w:rStyle w:val="Hyperlink"/>
            <w:noProof/>
          </w:rPr>
          <w:t>Hình 2.24. Biểu đồ lớp hệ thống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4</w:t>
        </w:r>
        <w:r w:rsidR="00331D1A">
          <w:rPr>
            <w:noProof/>
            <w:webHidden/>
          </w:rPr>
          <w:fldChar w:fldCharType="end"/>
        </w:r>
      </w:hyperlink>
    </w:p>
    <w:p w14:paraId="4DB86651" w14:textId="4965DD48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2" w:history="1">
        <w:r w:rsidR="00331D1A" w:rsidRPr="006444DC">
          <w:rPr>
            <w:rStyle w:val="Hyperlink"/>
            <w:noProof/>
          </w:rPr>
          <w:t>Hình 2.25. Bảng thiết kế cơ sở dữ liệu mức vật lý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5</w:t>
        </w:r>
        <w:r w:rsidR="00331D1A">
          <w:rPr>
            <w:noProof/>
            <w:webHidden/>
          </w:rPr>
          <w:fldChar w:fldCharType="end"/>
        </w:r>
      </w:hyperlink>
    </w:p>
    <w:p w14:paraId="363A001A" w14:textId="632A0956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3" w:history="1">
        <w:r w:rsidR="00331D1A" w:rsidRPr="006444DC">
          <w:rPr>
            <w:rStyle w:val="Hyperlink"/>
            <w:noProof/>
          </w:rPr>
          <w:t>Hình 2.26. Biểu đồ diagram của hệ thống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6</w:t>
        </w:r>
        <w:r w:rsidR="00331D1A">
          <w:rPr>
            <w:noProof/>
            <w:webHidden/>
          </w:rPr>
          <w:fldChar w:fldCharType="end"/>
        </w:r>
      </w:hyperlink>
    </w:p>
    <w:p w14:paraId="6A22B4A4" w14:textId="31561592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4" w:history="1">
        <w:r w:rsidR="00331D1A" w:rsidRPr="006444DC">
          <w:rPr>
            <w:rStyle w:val="Hyperlink"/>
            <w:noProof/>
          </w:rPr>
          <w:t>Hình 2.27. Bảng thiết kế cơ sở dữ liệu mức logi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7</w:t>
        </w:r>
        <w:r w:rsidR="00331D1A">
          <w:rPr>
            <w:noProof/>
            <w:webHidden/>
          </w:rPr>
          <w:fldChar w:fldCharType="end"/>
        </w:r>
      </w:hyperlink>
    </w:p>
    <w:p w14:paraId="5078F78E" w14:textId="4E78E280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5" w:history="1">
        <w:r w:rsidR="00331D1A" w:rsidRPr="006444DC">
          <w:rPr>
            <w:rStyle w:val="Hyperlink"/>
            <w:noProof/>
          </w:rPr>
          <w:t>Hình 2.28. Giao diện đăng nhập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5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8</w:t>
        </w:r>
        <w:r w:rsidR="00331D1A">
          <w:rPr>
            <w:noProof/>
            <w:webHidden/>
          </w:rPr>
          <w:fldChar w:fldCharType="end"/>
        </w:r>
      </w:hyperlink>
    </w:p>
    <w:p w14:paraId="4BBDE5B7" w14:textId="1E64D1FB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6" w:history="1">
        <w:r w:rsidR="00331D1A" w:rsidRPr="006444DC">
          <w:rPr>
            <w:rStyle w:val="Hyperlink"/>
            <w:noProof/>
          </w:rPr>
          <w:t>Hình 2.29. Giao diện đăng nhập tài khoản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9</w:t>
        </w:r>
        <w:r w:rsidR="00331D1A">
          <w:rPr>
            <w:noProof/>
            <w:webHidden/>
          </w:rPr>
          <w:fldChar w:fldCharType="end"/>
        </w:r>
      </w:hyperlink>
    </w:p>
    <w:p w14:paraId="4F22833C" w14:textId="1087C982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7" w:history="1">
        <w:r w:rsidR="00331D1A" w:rsidRPr="006444DC">
          <w:rPr>
            <w:rStyle w:val="Hyperlink"/>
            <w:noProof/>
          </w:rPr>
          <w:t>Hình 2.30. Giao diện xem điểm thành phầ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9</w:t>
        </w:r>
        <w:r w:rsidR="00331D1A">
          <w:rPr>
            <w:noProof/>
            <w:webHidden/>
          </w:rPr>
          <w:fldChar w:fldCharType="end"/>
        </w:r>
      </w:hyperlink>
    </w:p>
    <w:p w14:paraId="7A1161E5" w14:textId="357331DB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8" w:history="1">
        <w:r w:rsidR="00331D1A" w:rsidRPr="006444DC">
          <w:rPr>
            <w:rStyle w:val="Hyperlink"/>
            <w:noProof/>
          </w:rPr>
          <w:t>Hình 2.31. Giao diện xem điểm tổng kết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8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0</w:t>
        </w:r>
        <w:r w:rsidR="00331D1A">
          <w:rPr>
            <w:noProof/>
            <w:webHidden/>
          </w:rPr>
          <w:fldChar w:fldCharType="end"/>
        </w:r>
      </w:hyperlink>
    </w:p>
    <w:p w14:paraId="07E58AE0" w14:textId="0AC08CE5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9" w:history="1">
        <w:r w:rsidR="00331D1A" w:rsidRPr="006444DC">
          <w:rPr>
            <w:rStyle w:val="Hyperlink"/>
            <w:noProof/>
          </w:rPr>
          <w:t>Hình 2.32. Giao diện quản lý tài khoả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0</w:t>
        </w:r>
        <w:r w:rsidR="00331D1A">
          <w:rPr>
            <w:noProof/>
            <w:webHidden/>
          </w:rPr>
          <w:fldChar w:fldCharType="end"/>
        </w:r>
      </w:hyperlink>
    </w:p>
    <w:p w14:paraId="0C0D7072" w14:textId="596376C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0" w:history="1">
        <w:r w:rsidR="00331D1A" w:rsidRPr="006444DC">
          <w:rPr>
            <w:rStyle w:val="Hyperlink"/>
            <w:noProof/>
          </w:rPr>
          <w:t>Hình 2.33. Giao diện quản lý điểm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1</w:t>
        </w:r>
        <w:r w:rsidR="00331D1A">
          <w:rPr>
            <w:noProof/>
            <w:webHidden/>
          </w:rPr>
          <w:fldChar w:fldCharType="end"/>
        </w:r>
      </w:hyperlink>
    </w:p>
    <w:p w14:paraId="7A9F7A4F" w14:textId="401DCE0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1" w:history="1">
        <w:r w:rsidR="00331D1A" w:rsidRPr="006444DC">
          <w:rPr>
            <w:rStyle w:val="Hyperlink"/>
            <w:noProof/>
          </w:rPr>
          <w:t>Hình 2.34. Giao diện quản lý lớp họ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1</w:t>
        </w:r>
        <w:r w:rsidR="00331D1A">
          <w:rPr>
            <w:noProof/>
            <w:webHidden/>
          </w:rPr>
          <w:fldChar w:fldCharType="end"/>
        </w:r>
      </w:hyperlink>
    </w:p>
    <w:p w14:paraId="5324320B" w14:textId="175B6E20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2" w:history="1">
        <w:r w:rsidR="00331D1A" w:rsidRPr="006444DC">
          <w:rPr>
            <w:rStyle w:val="Hyperlink"/>
            <w:noProof/>
          </w:rPr>
          <w:t>Hình 2.35. Giao diện quản lý khóa họ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2</w:t>
        </w:r>
        <w:r w:rsidR="00331D1A">
          <w:rPr>
            <w:noProof/>
            <w:webHidden/>
          </w:rPr>
          <w:fldChar w:fldCharType="end"/>
        </w:r>
      </w:hyperlink>
    </w:p>
    <w:p w14:paraId="2EA0A7E3" w14:textId="65D202D1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3" w:history="1">
        <w:r w:rsidR="00331D1A" w:rsidRPr="006444DC">
          <w:rPr>
            <w:rStyle w:val="Hyperlink"/>
            <w:noProof/>
          </w:rPr>
          <w:t>Hình 2.36. Giao diện quản lý học sinh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2</w:t>
        </w:r>
        <w:r w:rsidR="00331D1A">
          <w:rPr>
            <w:noProof/>
            <w:webHidden/>
          </w:rPr>
          <w:fldChar w:fldCharType="end"/>
        </w:r>
      </w:hyperlink>
    </w:p>
    <w:p w14:paraId="64558BC6" w14:textId="6FA0A314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4" w:history="1">
        <w:r w:rsidR="00331D1A" w:rsidRPr="006444DC">
          <w:rPr>
            <w:rStyle w:val="Hyperlink"/>
            <w:noProof/>
          </w:rPr>
          <w:t>Hình 2.37. Giao diện quản lý giáo viên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3</w:t>
        </w:r>
        <w:r w:rsidR="00331D1A">
          <w:rPr>
            <w:noProof/>
            <w:webHidden/>
          </w:rPr>
          <w:fldChar w:fldCharType="end"/>
        </w:r>
      </w:hyperlink>
    </w:p>
    <w:p w14:paraId="31FB3F08" w14:textId="2581AD1D" w:rsidR="00331D1A" w:rsidRPr="00331D1A" w:rsidRDefault="00331D1A" w:rsidP="00331D1A">
      <w:pPr>
        <w:tabs>
          <w:tab w:val="left" w:leader="dot" w:pos="8505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3." </w:instrText>
      </w:r>
      <w:r>
        <w:fldChar w:fldCharType="separate"/>
      </w:r>
      <w:hyperlink w:anchor="_Toc166791905" w:history="1">
        <w:r w:rsidRPr="00BA2FA6">
          <w:rPr>
            <w:rStyle w:val="Hyperlink"/>
            <w:noProof/>
          </w:rPr>
          <w:t>Hình 3.1. Microsoft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EADEEB3" w14:textId="1BCAED12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6" w:history="1">
        <w:r w:rsidR="00331D1A" w:rsidRPr="00BA2FA6">
          <w:rPr>
            <w:rStyle w:val="Hyperlink"/>
            <w:noProof/>
          </w:rPr>
          <w:t>Hình 3.2. Cài đặt Avalonia for Visual Studio 2022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5</w:t>
        </w:r>
        <w:r w:rsidR="00331D1A">
          <w:rPr>
            <w:noProof/>
            <w:webHidden/>
          </w:rPr>
          <w:fldChar w:fldCharType="end"/>
        </w:r>
      </w:hyperlink>
    </w:p>
    <w:p w14:paraId="41AB05DF" w14:textId="20B379C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7" w:history="1">
        <w:r w:rsidR="00331D1A" w:rsidRPr="00BA2FA6">
          <w:rPr>
            <w:rStyle w:val="Hyperlink"/>
            <w:noProof/>
          </w:rPr>
          <w:t>Hình 3.3. Màn hình cài đặt tài khoản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5</w:t>
        </w:r>
        <w:r w:rsidR="00331D1A">
          <w:rPr>
            <w:noProof/>
            <w:webHidden/>
          </w:rPr>
          <w:fldChar w:fldCharType="end"/>
        </w:r>
      </w:hyperlink>
    </w:p>
    <w:p w14:paraId="590D025E" w14:textId="2A202F8F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8" w:history="1">
        <w:r w:rsidR="00331D1A" w:rsidRPr="00BA2FA6">
          <w:rPr>
            <w:rStyle w:val="Hyperlink"/>
            <w:noProof/>
          </w:rPr>
          <w:t>Hình 3.4. Màn hình cài đặt tài khoản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8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6</w:t>
        </w:r>
        <w:r w:rsidR="00331D1A">
          <w:rPr>
            <w:noProof/>
            <w:webHidden/>
          </w:rPr>
          <w:fldChar w:fldCharType="end"/>
        </w:r>
      </w:hyperlink>
    </w:p>
    <w:p w14:paraId="6320BF7D" w14:textId="58652AB8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9" w:history="1">
        <w:r w:rsidR="00331D1A" w:rsidRPr="00BA2FA6">
          <w:rPr>
            <w:rStyle w:val="Hyperlink"/>
            <w:noProof/>
          </w:rPr>
          <w:t>Hình 3.5. Màn hình xem điểm thành phần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6</w:t>
        </w:r>
        <w:r w:rsidR="00331D1A">
          <w:rPr>
            <w:noProof/>
            <w:webHidden/>
          </w:rPr>
          <w:fldChar w:fldCharType="end"/>
        </w:r>
      </w:hyperlink>
    </w:p>
    <w:p w14:paraId="7A5F1B76" w14:textId="1469C45F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0" w:history="1">
        <w:r w:rsidR="00331D1A" w:rsidRPr="00BA2FA6">
          <w:rPr>
            <w:rStyle w:val="Hyperlink"/>
            <w:noProof/>
          </w:rPr>
          <w:t>Hình 3.6. Màn hình xem điểm thành phần trên nền tảng Android, IOS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7</w:t>
        </w:r>
        <w:r w:rsidR="00331D1A">
          <w:rPr>
            <w:noProof/>
            <w:webHidden/>
          </w:rPr>
          <w:fldChar w:fldCharType="end"/>
        </w:r>
      </w:hyperlink>
    </w:p>
    <w:p w14:paraId="2DAD8424" w14:textId="518D93F4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1" w:history="1">
        <w:r w:rsidR="00331D1A" w:rsidRPr="00BA2FA6">
          <w:rPr>
            <w:rStyle w:val="Hyperlink"/>
            <w:noProof/>
          </w:rPr>
          <w:t>Hình 3.7. Màn hình xem điểm tổng kết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7</w:t>
        </w:r>
        <w:r w:rsidR="00331D1A">
          <w:rPr>
            <w:noProof/>
            <w:webHidden/>
          </w:rPr>
          <w:fldChar w:fldCharType="end"/>
        </w:r>
      </w:hyperlink>
    </w:p>
    <w:p w14:paraId="74B31FBC" w14:textId="2CB64E82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2" w:history="1">
        <w:r w:rsidR="00331D1A" w:rsidRPr="00BA2FA6">
          <w:rPr>
            <w:rStyle w:val="Hyperlink"/>
            <w:noProof/>
          </w:rPr>
          <w:t>Hình 3.8. Màn hình xem điểm tổng kết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8</w:t>
        </w:r>
        <w:r w:rsidR="00331D1A">
          <w:rPr>
            <w:noProof/>
            <w:webHidden/>
          </w:rPr>
          <w:fldChar w:fldCharType="end"/>
        </w:r>
      </w:hyperlink>
    </w:p>
    <w:p w14:paraId="16D55427" w14:textId="2DDA7279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3" w:history="1">
        <w:r w:rsidR="00331D1A" w:rsidRPr="00BA2FA6">
          <w:rPr>
            <w:rStyle w:val="Hyperlink"/>
            <w:noProof/>
          </w:rPr>
          <w:t>Hình 3.9. Màn hình quản lý tài khoản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8</w:t>
        </w:r>
        <w:r w:rsidR="00331D1A">
          <w:rPr>
            <w:noProof/>
            <w:webHidden/>
          </w:rPr>
          <w:fldChar w:fldCharType="end"/>
        </w:r>
      </w:hyperlink>
    </w:p>
    <w:p w14:paraId="110A2287" w14:textId="3D864252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4" w:history="1">
        <w:r w:rsidR="00331D1A" w:rsidRPr="00BA2FA6">
          <w:rPr>
            <w:rStyle w:val="Hyperlink"/>
            <w:noProof/>
          </w:rPr>
          <w:t>Hình 3.10. Màn hình quản lý tài khoản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9</w:t>
        </w:r>
        <w:r w:rsidR="00331D1A">
          <w:rPr>
            <w:noProof/>
            <w:webHidden/>
          </w:rPr>
          <w:fldChar w:fldCharType="end"/>
        </w:r>
      </w:hyperlink>
    </w:p>
    <w:p w14:paraId="4CDB5E06" w14:textId="12E3FDA3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5" w:history="1">
        <w:r w:rsidR="00331D1A" w:rsidRPr="00BA2FA6">
          <w:rPr>
            <w:rStyle w:val="Hyperlink"/>
            <w:noProof/>
          </w:rPr>
          <w:t>Hình 3.11. Màn hình quản lý điểm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5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9</w:t>
        </w:r>
        <w:r w:rsidR="00331D1A">
          <w:rPr>
            <w:noProof/>
            <w:webHidden/>
          </w:rPr>
          <w:fldChar w:fldCharType="end"/>
        </w:r>
      </w:hyperlink>
    </w:p>
    <w:p w14:paraId="16B2E2E0" w14:textId="3BB1A29B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6" w:history="1">
        <w:r w:rsidR="00331D1A" w:rsidRPr="00BA2FA6">
          <w:rPr>
            <w:rStyle w:val="Hyperlink"/>
            <w:noProof/>
          </w:rPr>
          <w:t>Hình 3.12. Màn hình quản lý điểm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0</w:t>
        </w:r>
        <w:r w:rsidR="00331D1A">
          <w:rPr>
            <w:noProof/>
            <w:webHidden/>
          </w:rPr>
          <w:fldChar w:fldCharType="end"/>
        </w:r>
      </w:hyperlink>
    </w:p>
    <w:p w14:paraId="67B664EB" w14:textId="392CE96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7" w:history="1">
        <w:r w:rsidR="00331D1A" w:rsidRPr="00BA2FA6">
          <w:rPr>
            <w:rStyle w:val="Hyperlink"/>
            <w:noProof/>
          </w:rPr>
          <w:t>Hình 3.13. Màn hình quản lý lớp học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0</w:t>
        </w:r>
        <w:r w:rsidR="00331D1A">
          <w:rPr>
            <w:noProof/>
            <w:webHidden/>
          </w:rPr>
          <w:fldChar w:fldCharType="end"/>
        </w:r>
      </w:hyperlink>
    </w:p>
    <w:p w14:paraId="5B4A7864" w14:textId="16EB3129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8" w:history="1">
        <w:r w:rsidR="00331D1A" w:rsidRPr="00BA2FA6">
          <w:rPr>
            <w:rStyle w:val="Hyperlink"/>
            <w:noProof/>
          </w:rPr>
          <w:t>Hình 3.14. Màn hình quản lý lớp học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8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1</w:t>
        </w:r>
        <w:r w:rsidR="00331D1A">
          <w:rPr>
            <w:noProof/>
            <w:webHidden/>
          </w:rPr>
          <w:fldChar w:fldCharType="end"/>
        </w:r>
      </w:hyperlink>
    </w:p>
    <w:p w14:paraId="52F9792E" w14:textId="2B5D34C6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9" w:history="1">
        <w:r w:rsidR="00331D1A" w:rsidRPr="00BA2FA6">
          <w:rPr>
            <w:rStyle w:val="Hyperlink"/>
            <w:noProof/>
          </w:rPr>
          <w:t>Hình 3.15. Màn hình quản lý khóa học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1</w:t>
        </w:r>
        <w:r w:rsidR="00331D1A">
          <w:rPr>
            <w:noProof/>
            <w:webHidden/>
          </w:rPr>
          <w:fldChar w:fldCharType="end"/>
        </w:r>
      </w:hyperlink>
    </w:p>
    <w:p w14:paraId="47AAC648" w14:textId="4D7DF6FB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0" w:history="1">
        <w:r w:rsidR="00331D1A" w:rsidRPr="00BA2FA6">
          <w:rPr>
            <w:rStyle w:val="Hyperlink"/>
            <w:noProof/>
          </w:rPr>
          <w:t>Hình 3.16. Màn hình quản lý khóa học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2</w:t>
        </w:r>
        <w:r w:rsidR="00331D1A">
          <w:rPr>
            <w:noProof/>
            <w:webHidden/>
          </w:rPr>
          <w:fldChar w:fldCharType="end"/>
        </w:r>
      </w:hyperlink>
    </w:p>
    <w:p w14:paraId="7D85998F" w14:textId="2931BC9D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1" w:history="1">
        <w:r w:rsidR="00331D1A" w:rsidRPr="00BA2FA6">
          <w:rPr>
            <w:rStyle w:val="Hyperlink"/>
            <w:noProof/>
          </w:rPr>
          <w:t>Hình 3.17. Màn hình quản lý học sinh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2</w:t>
        </w:r>
        <w:r w:rsidR="00331D1A">
          <w:rPr>
            <w:noProof/>
            <w:webHidden/>
          </w:rPr>
          <w:fldChar w:fldCharType="end"/>
        </w:r>
      </w:hyperlink>
    </w:p>
    <w:p w14:paraId="09610840" w14:textId="21CCD3E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2" w:history="1">
        <w:r w:rsidR="00331D1A" w:rsidRPr="00BA2FA6">
          <w:rPr>
            <w:rStyle w:val="Hyperlink"/>
            <w:noProof/>
          </w:rPr>
          <w:t>Hình 3.18. Màn hình quản lý học sinh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3</w:t>
        </w:r>
        <w:r w:rsidR="00331D1A">
          <w:rPr>
            <w:noProof/>
            <w:webHidden/>
          </w:rPr>
          <w:fldChar w:fldCharType="end"/>
        </w:r>
      </w:hyperlink>
    </w:p>
    <w:p w14:paraId="6A86381E" w14:textId="763D5FA3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3" w:history="1">
        <w:r w:rsidR="00331D1A" w:rsidRPr="00BA2FA6">
          <w:rPr>
            <w:rStyle w:val="Hyperlink"/>
            <w:noProof/>
          </w:rPr>
          <w:t>Hình 3.19. Màn hình quản lý giáo viên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3</w:t>
        </w:r>
        <w:r w:rsidR="00331D1A">
          <w:rPr>
            <w:noProof/>
            <w:webHidden/>
          </w:rPr>
          <w:fldChar w:fldCharType="end"/>
        </w:r>
      </w:hyperlink>
    </w:p>
    <w:p w14:paraId="3A23D1EE" w14:textId="557FDE58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4" w:history="1">
        <w:r w:rsidR="00331D1A" w:rsidRPr="00BA2FA6">
          <w:rPr>
            <w:rStyle w:val="Hyperlink"/>
            <w:noProof/>
          </w:rPr>
          <w:t>Hình 3.20. Màn hình quản lý giáo viên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4</w:t>
        </w:r>
        <w:r w:rsidR="00331D1A">
          <w:rPr>
            <w:noProof/>
            <w:webHidden/>
          </w:rPr>
          <w:fldChar w:fldCharType="end"/>
        </w:r>
      </w:hyperlink>
    </w:p>
    <w:p w14:paraId="436E9EC0" w14:textId="41087191" w:rsidR="00331D1A" w:rsidRDefault="00331D1A" w:rsidP="00331D1A">
      <w:pPr>
        <w:spacing w:line="360" w:lineRule="auto"/>
      </w:pPr>
      <w:r>
        <w:fldChar w:fldCharType="end"/>
      </w:r>
    </w:p>
    <w:p w14:paraId="72564F73" w14:textId="77777777" w:rsidR="00331D1A" w:rsidRDefault="00331D1A" w:rsidP="00331D1A"/>
    <w:p w14:paraId="7ED9004D" w14:textId="77777777" w:rsidR="00331D1A" w:rsidRDefault="00331D1A" w:rsidP="00331D1A"/>
    <w:p w14:paraId="1B4304B9" w14:textId="77777777" w:rsidR="00331D1A" w:rsidRDefault="00331D1A" w:rsidP="00331D1A"/>
    <w:p w14:paraId="5AA934D0" w14:textId="77777777" w:rsidR="00331D1A" w:rsidRDefault="00331D1A" w:rsidP="00331D1A"/>
    <w:p w14:paraId="65E38ED5" w14:textId="77777777" w:rsidR="00331D1A" w:rsidRDefault="00331D1A" w:rsidP="00331D1A"/>
    <w:p w14:paraId="50108500" w14:textId="77777777" w:rsidR="00331D1A" w:rsidRDefault="00331D1A" w:rsidP="00331D1A"/>
    <w:p w14:paraId="1EB04180" w14:textId="77777777" w:rsidR="00331D1A" w:rsidRDefault="00331D1A" w:rsidP="00331D1A"/>
    <w:p w14:paraId="481E7C65" w14:textId="77777777" w:rsidR="00331D1A" w:rsidRDefault="00331D1A" w:rsidP="00331D1A"/>
    <w:p w14:paraId="50A7DC95" w14:textId="77777777" w:rsidR="00331D1A" w:rsidRDefault="00331D1A" w:rsidP="00331D1A"/>
    <w:p w14:paraId="5FD30D97" w14:textId="77777777" w:rsidR="00331D1A" w:rsidRDefault="00331D1A" w:rsidP="00331D1A"/>
    <w:p w14:paraId="00FCA7A7" w14:textId="77777777" w:rsidR="00331D1A" w:rsidRDefault="00331D1A" w:rsidP="00331D1A"/>
    <w:p w14:paraId="332388DF" w14:textId="77777777" w:rsidR="00331D1A" w:rsidRDefault="00331D1A" w:rsidP="00331D1A"/>
    <w:p w14:paraId="46574E43" w14:textId="77777777" w:rsidR="00331D1A" w:rsidRDefault="00331D1A" w:rsidP="00331D1A"/>
    <w:p w14:paraId="7AF94806" w14:textId="77777777" w:rsidR="00331D1A" w:rsidRDefault="00331D1A" w:rsidP="00331D1A"/>
    <w:p w14:paraId="47311431" w14:textId="77777777" w:rsidR="00331D1A" w:rsidRDefault="00331D1A" w:rsidP="00331D1A"/>
    <w:p w14:paraId="19471163" w14:textId="77777777" w:rsidR="00331D1A" w:rsidRDefault="00331D1A" w:rsidP="00331D1A"/>
    <w:p w14:paraId="4437B83B" w14:textId="77777777" w:rsidR="00331D1A" w:rsidRDefault="00331D1A" w:rsidP="00331D1A"/>
    <w:p w14:paraId="673E79E7" w14:textId="77777777" w:rsidR="00331D1A" w:rsidRDefault="00331D1A" w:rsidP="00331D1A"/>
    <w:p w14:paraId="6D537E53" w14:textId="77777777" w:rsidR="00331D1A" w:rsidRDefault="00331D1A" w:rsidP="00331D1A"/>
    <w:p w14:paraId="3527A2D8" w14:textId="77777777" w:rsidR="00331D1A" w:rsidRDefault="00331D1A" w:rsidP="00331D1A"/>
    <w:p w14:paraId="45F476E3" w14:textId="77777777" w:rsidR="00331D1A" w:rsidRDefault="00331D1A" w:rsidP="00331D1A"/>
    <w:p w14:paraId="1736B52C" w14:textId="77777777" w:rsidR="00331D1A" w:rsidRPr="00331D1A" w:rsidRDefault="00331D1A" w:rsidP="00331D1A"/>
    <w:p w14:paraId="7F5F8FF5" w14:textId="23BB0EA9" w:rsidR="009744F3" w:rsidRPr="00AA23EA" w:rsidRDefault="009744F3" w:rsidP="00A8388F">
      <w:pPr>
        <w:pStyle w:val="Heading1a"/>
      </w:pPr>
      <w:bookmarkStart w:id="5" w:name="_Toc135163438"/>
      <w:bookmarkStart w:id="6" w:name="_Toc166792223"/>
      <w:r w:rsidRPr="00AA23EA">
        <w:lastRenderedPageBreak/>
        <w:t xml:space="preserve">DANH </w:t>
      </w:r>
      <w:r w:rsidRPr="00A8388F">
        <w:t>MỤ</w:t>
      </w:r>
      <w:r w:rsidR="00153380" w:rsidRPr="00A8388F">
        <w:t>C</w:t>
      </w:r>
      <w:r w:rsidR="00153380" w:rsidRPr="00AA23EA">
        <w:t xml:space="preserve"> BẢNG BIỂU</w:t>
      </w:r>
      <w:bookmarkEnd w:id="5"/>
      <w:bookmarkEnd w:id="6"/>
    </w:p>
    <w:p w14:paraId="54C9AC0D" w14:textId="2CBF9178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66791988" w:history="1">
        <w:r w:rsidRPr="00A601FF">
          <w:rPr>
            <w:rStyle w:val="Hyperlink"/>
            <w:noProof/>
          </w:rPr>
          <w:t>Bảng 2.1. Mô tả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DA4890" w14:textId="2C20F12B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89" w:history="1">
        <w:r w:rsidR="00331D1A" w:rsidRPr="00A601FF">
          <w:rPr>
            <w:rStyle w:val="Hyperlink"/>
            <w:noProof/>
          </w:rPr>
          <w:t>Bảng 2.2. Mô tả Usecase cài đặt tài khoản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8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19</w:t>
        </w:r>
        <w:r w:rsidR="00331D1A">
          <w:rPr>
            <w:noProof/>
            <w:webHidden/>
          </w:rPr>
          <w:fldChar w:fldCharType="end"/>
        </w:r>
      </w:hyperlink>
    </w:p>
    <w:p w14:paraId="6C1E8DFB" w14:textId="0666AB2E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0" w:history="1">
        <w:r w:rsidR="00331D1A" w:rsidRPr="00A601FF">
          <w:rPr>
            <w:rStyle w:val="Hyperlink"/>
            <w:noProof/>
          </w:rPr>
          <w:t>Bảng 2.3. Mô tả Usecase Xem điểm thành phầ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3</w:t>
        </w:r>
        <w:r w:rsidR="00331D1A">
          <w:rPr>
            <w:noProof/>
            <w:webHidden/>
          </w:rPr>
          <w:fldChar w:fldCharType="end"/>
        </w:r>
      </w:hyperlink>
    </w:p>
    <w:p w14:paraId="6B39D5EF" w14:textId="55E8B6CC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1" w:history="1">
        <w:r w:rsidR="00331D1A" w:rsidRPr="00A601FF">
          <w:rPr>
            <w:rStyle w:val="Hyperlink"/>
            <w:noProof/>
          </w:rPr>
          <w:t>Bảng 2.4. Mô tả Usecase Xem điểm tổng kết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6</w:t>
        </w:r>
        <w:r w:rsidR="00331D1A">
          <w:rPr>
            <w:noProof/>
            <w:webHidden/>
          </w:rPr>
          <w:fldChar w:fldCharType="end"/>
        </w:r>
      </w:hyperlink>
    </w:p>
    <w:p w14:paraId="24D1267D" w14:textId="4FA5A0C9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2" w:history="1">
        <w:r w:rsidR="00331D1A" w:rsidRPr="00A601FF">
          <w:rPr>
            <w:rStyle w:val="Hyperlink"/>
            <w:noProof/>
          </w:rPr>
          <w:t>Bảng 2.5. Mô tả Usecase Quản lý tài khoả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9</w:t>
        </w:r>
        <w:r w:rsidR="00331D1A">
          <w:rPr>
            <w:noProof/>
            <w:webHidden/>
          </w:rPr>
          <w:fldChar w:fldCharType="end"/>
        </w:r>
      </w:hyperlink>
    </w:p>
    <w:p w14:paraId="06BE5C36" w14:textId="7DF02C15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3" w:history="1">
        <w:r w:rsidR="00331D1A" w:rsidRPr="00A601FF">
          <w:rPr>
            <w:rStyle w:val="Hyperlink"/>
            <w:noProof/>
          </w:rPr>
          <w:t>Bảng 2.6. Mô tả Usecase Quản lý điểm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32</w:t>
        </w:r>
        <w:r w:rsidR="00331D1A">
          <w:rPr>
            <w:noProof/>
            <w:webHidden/>
          </w:rPr>
          <w:fldChar w:fldCharType="end"/>
        </w:r>
      </w:hyperlink>
    </w:p>
    <w:p w14:paraId="4FE42C14" w14:textId="697AD928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4" w:history="1">
        <w:r w:rsidR="00331D1A" w:rsidRPr="00A601FF">
          <w:rPr>
            <w:rStyle w:val="Hyperlink"/>
            <w:noProof/>
          </w:rPr>
          <w:t>Bảng 2.7. Mô tả Usecase Quản lý lớp học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38</w:t>
        </w:r>
        <w:r w:rsidR="00331D1A">
          <w:rPr>
            <w:noProof/>
            <w:webHidden/>
          </w:rPr>
          <w:fldChar w:fldCharType="end"/>
        </w:r>
      </w:hyperlink>
    </w:p>
    <w:p w14:paraId="7F7BD866" w14:textId="07130F5F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5" w:history="1">
        <w:r w:rsidR="00331D1A" w:rsidRPr="00A601FF">
          <w:rPr>
            <w:rStyle w:val="Hyperlink"/>
            <w:noProof/>
          </w:rPr>
          <w:t>Bảng 2.8. Mô tả Usecase Quản lý khóa họ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5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1</w:t>
        </w:r>
        <w:r w:rsidR="00331D1A">
          <w:rPr>
            <w:noProof/>
            <w:webHidden/>
          </w:rPr>
          <w:fldChar w:fldCharType="end"/>
        </w:r>
      </w:hyperlink>
    </w:p>
    <w:p w14:paraId="4D29B8CA" w14:textId="305FD8F0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6" w:history="1">
        <w:r w:rsidR="00331D1A" w:rsidRPr="00A601FF">
          <w:rPr>
            <w:rStyle w:val="Hyperlink"/>
            <w:noProof/>
          </w:rPr>
          <w:t>Bảng 2.9. Mô tả Usecase Quản lý học sinh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6</w:t>
        </w:r>
        <w:r w:rsidR="00331D1A">
          <w:rPr>
            <w:noProof/>
            <w:webHidden/>
          </w:rPr>
          <w:fldChar w:fldCharType="end"/>
        </w:r>
      </w:hyperlink>
    </w:p>
    <w:p w14:paraId="54A30169" w14:textId="261AD69C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7" w:history="1">
        <w:r w:rsidR="00331D1A" w:rsidRPr="00A601FF">
          <w:rPr>
            <w:rStyle w:val="Hyperlink"/>
            <w:noProof/>
          </w:rPr>
          <w:t>Bảng 2.10. Mô tả Usecase Quản lý giáo viê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9</w:t>
        </w:r>
        <w:r w:rsidR="00331D1A">
          <w:rPr>
            <w:noProof/>
            <w:webHidden/>
          </w:rPr>
          <w:fldChar w:fldCharType="end"/>
        </w:r>
      </w:hyperlink>
    </w:p>
    <w:p w14:paraId="295790AA" w14:textId="751D53B3" w:rsidR="00331D1A" w:rsidRPr="00331D1A" w:rsidRDefault="00331D1A" w:rsidP="00331D1A">
      <w:pPr>
        <w:tabs>
          <w:tab w:val="left" w:leader="dot" w:pos="8505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Bảng 3." </w:instrText>
      </w:r>
      <w:r>
        <w:fldChar w:fldCharType="separate"/>
      </w:r>
      <w:hyperlink w:anchor="_Toc166791998" w:history="1">
        <w:r w:rsidRPr="00534A3C">
          <w:rPr>
            <w:rStyle w:val="Hyperlink"/>
            <w:noProof/>
          </w:rPr>
          <w:t>Bảng 3.1. Bảng kiểm thử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CE8FC99" w14:textId="036F5B71" w:rsidR="00302032" w:rsidRPr="00AA23EA" w:rsidRDefault="00331D1A" w:rsidP="00331D1A">
      <w:pPr>
        <w:spacing w:after="0" w:line="360" w:lineRule="auto"/>
      </w:pPr>
      <w:r>
        <w:fldChar w:fldCharType="end"/>
      </w:r>
      <w:r w:rsidR="00302032" w:rsidRPr="00AA23EA">
        <w:br w:type="page"/>
      </w:r>
    </w:p>
    <w:p w14:paraId="4E46D51C" w14:textId="77777777" w:rsidR="00A4234C" w:rsidRPr="00AA23EA" w:rsidRDefault="009744F3" w:rsidP="00A8388F">
      <w:pPr>
        <w:pStyle w:val="Heading1a"/>
      </w:pPr>
      <w:bookmarkStart w:id="7" w:name="_Toc135163439"/>
      <w:bookmarkStart w:id="8" w:name="_Toc166792224"/>
      <w:r w:rsidRPr="00AA23EA">
        <w:lastRenderedPageBreak/>
        <w:t xml:space="preserve">LỜI </w:t>
      </w:r>
      <w:r w:rsidRPr="00A8388F">
        <w:t>CẢ</w:t>
      </w:r>
      <w:r w:rsidR="00A4234C" w:rsidRPr="00A8388F">
        <w:t>M</w:t>
      </w:r>
      <w:r w:rsidR="00A4234C" w:rsidRPr="00AA23EA">
        <w:t xml:space="preserve"> ƠN</w:t>
      </w:r>
      <w:bookmarkEnd w:id="7"/>
      <w:bookmarkEnd w:id="8"/>
    </w:p>
    <w:p w14:paraId="0E6A7F4C" w14:textId="44EB3EC5" w:rsidR="00A4234C" w:rsidRPr="00AA23EA" w:rsidRDefault="006740EF" w:rsidP="008F4E74">
      <w:pPr>
        <w:spacing w:after="0" w:line="360" w:lineRule="auto"/>
        <w:ind w:firstLine="567"/>
      </w:pPr>
      <w:r w:rsidRPr="00AA23EA">
        <w:t xml:space="preserve">Trong </w:t>
      </w:r>
      <w:proofErr w:type="spellStart"/>
      <w:r w:rsidRPr="00AA23EA">
        <w:t>suốt</w:t>
      </w:r>
      <w:proofErr w:type="spellEnd"/>
      <w:r w:rsidR="00911245" w:rsidRPr="00AA23EA">
        <w:t xml:space="preserve"> </w:t>
      </w:r>
      <w:proofErr w:type="spellStart"/>
      <w:r w:rsidR="00911245" w:rsidRPr="00AA23EA">
        <w:t>thời</w:t>
      </w:r>
      <w:proofErr w:type="spellEnd"/>
      <w:r w:rsidR="00911245" w:rsidRPr="00AA23EA">
        <w:t xml:space="preserve"> </w:t>
      </w:r>
      <w:proofErr w:type="spellStart"/>
      <w:r w:rsidR="00911245" w:rsidRPr="00AA23EA">
        <w:t>gian</w:t>
      </w:r>
      <w:proofErr w:type="spellEnd"/>
      <w:r w:rsidR="00911245" w:rsidRPr="00AA23EA">
        <w:t xml:space="preserve"> </w:t>
      </w:r>
      <w:proofErr w:type="spellStart"/>
      <w:r w:rsidR="00911245" w:rsidRPr="00AA23EA">
        <w:t>học</w:t>
      </w:r>
      <w:proofErr w:type="spellEnd"/>
      <w:r w:rsidR="00911245" w:rsidRPr="00AA23EA">
        <w:t xml:space="preserve"> </w:t>
      </w:r>
      <w:proofErr w:type="spellStart"/>
      <w:r w:rsidR="00911245" w:rsidRPr="00AA23EA">
        <w:t>tập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thực</w:t>
      </w:r>
      <w:proofErr w:type="spellEnd"/>
      <w:r w:rsidR="00911245" w:rsidRPr="00AA23EA">
        <w:t xml:space="preserve"> </w:t>
      </w:r>
      <w:proofErr w:type="spellStart"/>
      <w:r w:rsidR="00911245" w:rsidRPr="00AA23EA">
        <w:t>hiện</w:t>
      </w:r>
      <w:proofErr w:type="spellEnd"/>
      <w:r w:rsidR="00911245" w:rsidRPr="00AA23EA">
        <w:t xml:space="preserve"> </w:t>
      </w:r>
      <w:proofErr w:type="spellStart"/>
      <w:r w:rsidR="00911245" w:rsidRPr="00AA23EA">
        <w:t>đồ</w:t>
      </w:r>
      <w:proofErr w:type="spellEnd"/>
      <w:r w:rsidR="00911245" w:rsidRPr="00AA23EA">
        <w:t xml:space="preserve"> </w:t>
      </w:r>
      <w:proofErr w:type="spellStart"/>
      <w:r w:rsidR="00911245" w:rsidRPr="00AA23EA">
        <w:t>án</w:t>
      </w:r>
      <w:proofErr w:type="spellEnd"/>
      <w:r w:rsidR="00911245" w:rsidRPr="00AA23EA">
        <w:t xml:space="preserve"> </w:t>
      </w:r>
      <w:proofErr w:type="spellStart"/>
      <w:r w:rsidR="00911245" w:rsidRPr="00AA23EA">
        <w:t>tốt</w:t>
      </w:r>
      <w:proofErr w:type="spellEnd"/>
      <w:r w:rsidR="00911245" w:rsidRPr="00AA23EA">
        <w:t xml:space="preserve"> </w:t>
      </w:r>
      <w:proofErr w:type="spellStart"/>
      <w:r w:rsidR="00911245" w:rsidRPr="00AA23EA">
        <w:t>nghiệp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luôn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="00911245" w:rsidRPr="00AA23EA">
        <w:t xml:space="preserve"> </w:t>
      </w:r>
      <w:proofErr w:type="spellStart"/>
      <w:r w:rsidR="00911245" w:rsidRPr="00AA23EA">
        <w:t>sự</w:t>
      </w:r>
      <w:proofErr w:type="spellEnd"/>
      <w:r w:rsidR="00911245" w:rsidRPr="00AA23EA">
        <w:t xml:space="preserve"> </w:t>
      </w:r>
      <w:proofErr w:type="spellStart"/>
      <w:r w:rsidR="00911245" w:rsidRPr="00AA23EA">
        <w:t>hướng</w:t>
      </w:r>
      <w:proofErr w:type="spellEnd"/>
      <w:r w:rsidR="00911245" w:rsidRPr="00AA23EA">
        <w:t xml:space="preserve"> </w:t>
      </w:r>
      <w:proofErr w:type="spellStart"/>
      <w:r w:rsidR="00911245" w:rsidRPr="00AA23EA">
        <w:t>dẫn</w:t>
      </w:r>
      <w:proofErr w:type="spellEnd"/>
      <w:r w:rsidR="00911245" w:rsidRPr="00AA23EA">
        <w:t xml:space="preserve"> </w:t>
      </w:r>
      <w:proofErr w:type="spellStart"/>
      <w:r w:rsidR="00911245" w:rsidRPr="00AA23EA">
        <w:t>nhiệt</w:t>
      </w:r>
      <w:proofErr w:type="spellEnd"/>
      <w:r w:rsidR="00911245" w:rsidRPr="00AA23EA">
        <w:t xml:space="preserve"> </w:t>
      </w:r>
      <w:proofErr w:type="spellStart"/>
      <w:r w:rsidR="00911245" w:rsidRPr="00AA23EA">
        <w:t>tình</w:t>
      </w:r>
      <w:proofErr w:type="spellEnd"/>
      <w:r w:rsidR="00911245" w:rsidRPr="00AA23EA">
        <w:t xml:space="preserve"> </w:t>
      </w:r>
      <w:proofErr w:type="spellStart"/>
      <w:r w:rsidR="00911245" w:rsidRPr="00AA23EA">
        <w:t>từ</w:t>
      </w:r>
      <w:proofErr w:type="spellEnd"/>
      <w:r w:rsidR="00911245" w:rsidRPr="00AA23EA">
        <w:t xml:space="preserve"> </w:t>
      </w:r>
      <w:proofErr w:type="spellStart"/>
      <w:r w:rsidR="00911245" w:rsidRPr="00AA23EA">
        <w:t>phía</w:t>
      </w:r>
      <w:proofErr w:type="spellEnd"/>
      <w:r w:rsidR="00911245" w:rsidRPr="00AA23EA">
        <w:t xml:space="preserve"> </w:t>
      </w:r>
      <w:proofErr w:type="spellStart"/>
      <w:r w:rsidR="00911245" w:rsidRPr="00AA23EA">
        <w:t>nhà</w:t>
      </w:r>
      <w:proofErr w:type="spellEnd"/>
      <w:r w:rsidR="00911245" w:rsidRPr="00AA23EA">
        <w:t xml:space="preserve"> </w:t>
      </w:r>
      <w:proofErr w:type="spellStart"/>
      <w:r w:rsidR="00911245" w:rsidRPr="00AA23EA">
        <w:t>trường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các</w:t>
      </w:r>
      <w:proofErr w:type="spellEnd"/>
      <w:r w:rsidR="00911245" w:rsidRPr="00AA23EA">
        <w:t xml:space="preserve"> </w:t>
      </w:r>
      <w:proofErr w:type="spellStart"/>
      <w:r w:rsidR="00911245" w:rsidRPr="00AA23EA">
        <w:t>thầy</w:t>
      </w:r>
      <w:proofErr w:type="spellEnd"/>
      <w:r w:rsidR="00911245" w:rsidRPr="00AA23EA">
        <w:t xml:space="preserve"> </w:t>
      </w:r>
      <w:proofErr w:type="spellStart"/>
      <w:r w:rsidR="00911245" w:rsidRPr="00AA23EA">
        <w:t>cô</w:t>
      </w:r>
      <w:proofErr w:type="spellEnd"/>
      <w:r w:rsidR="00911245" w:rsidRPr="00AA23EA">
        <w:t xml:space="preserve"> </w:t>
      </w:r>
      <w:proofErr w:type="spellStart"/>
      <w:r w:rsidR="00911245" w:rsidRPr="00AA23EA">
        <w:t>giáo</w:t>
      </w:r>
      <w:proofErr w:type="spellEnd"/>
      <w:r w:rsidR="00911245" w:rsidRPr="00AA23EA">
        <w:t xml:space="preserve">. </w:t>
      </w:r>
      <w:proofErr w:type="spellStart"/>
      <w:r w:rsidR="00911245" w:rsidRPr="00AA23EA">
        <w:t>Vì</w:t>
      </w:r>
      <w:proofErr w:type="spellEnd"/>
      <w:r w:rsidR="00911245" w:rsidRPr="00AA23EA">
        <w:t xml:space="preserve"> </w:t>
      </w:r>
      <w:proofErr w:type="spellStart"/>
      <w:r w:rsidR="00911245" w:rsidRPr="00AA23EA">
        <w:t>thế</w:t>
      </w:r>
      <w:proofErr w:type="spellEnd"/>
      <w:r w:rsidR="00911245" w:rsidRPr="00AA23EA">
        <w:t xml:space="preserve">, </w:t>
      </w:r>
      <w:proofErr w:type="spellStart"/>
      <w:r w:rsidR="00911245" w:rsidRPr="00AA23EA">
        <w:t>lời</w:t>
      </w:r>
      <w:proofErr w:type="spellEnd"/>
      <w:r w:rsidR="00A4234C" w:rsidRPr="00AA23EA">
        <w:t xml:space="preserve"> </w:t>
      </w:r>
      <w:proofErr w:type="spellStart"/>
      <w:r w:rsidR="00A4234C" w:rsidRPr="00AA23EA">
        <w:t>đầu</w:t>
      </w:r>
      <w:proofErr w:type="spellEnd"/>
      <w:r w:rsidR="00A4234C" w:rsidRPr="00AA23EA">
        <w:t xml:space="preserve"> </w:t>
      </w:r>
      <w:proofErr w:type="spellStart"/>
      <w:r w:rsidR="00A4234C" w:rsidRPr="00AA23EA">
        <w:t>tiên</w:t>
      </w:r>
      <w:proofErr w:type="spellEnd"/>
      <w:r w:rsidR="00A4234C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châ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cảm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trường</w:t>
      </w:r>
      <w:proofErr w:type="spellEnd"/>
      <w:r w:rsidR="00664A1E" w:rsidRPr="00AA23EA">
        <w:t xml:space="preserve"> </w:t>
      </w:r>
      <w:proofErr w:type="spellStart"/>
      <w:r w:rsidR="00664A1E" w:rsidRPr="00AA23EA">
        <w:t>Đại</w:t>
      </w:r>
      <w:proofErr w:type="spellEnd"/>
      <w:r w:rsidR="00664A1E" w:rsidRPr="00AA23EA">
        <w:t xml:space="preserve"> </w:t>
      </w:r>
      <w:proofErr w:type="spellStart"/>
      <w:r w:rsidR="00664A1E" w:rsidRPr="00AA23EA">
        <w:t>học</w:t>
      </w:r>
      <w:proofErr w:type="spellEnd"/>
      <w:r w:rsidR="00664A1E" w:rsidRPr="00AA23EA">
        <w:t xml:space="preserve"> Công </w:t>
      </w:r>
      <w:proofErr w:type="spellStart"/>
      <w:r w:rsidR="00664A1E" w:rsidRPr="00AA23EA">
        <w:t>nghiệp</w:t>
      </w:r>
      <w:proofErr w:type="spellEnd"/>
      <w:r w:rsidR="00664A1E" w:rsidRPr="00AA23EA">
        <w:t xml:space="preserve"> Hà </w:t>
      </w:r>
      <w:proofErr w:type="spellStart"/>
      <w:r w:rsidR="00664A1E" w:rsidRPr="00AA23EA">
        <w:t>Nội</w:t>
      </w:r>
      <w:proofErr w:type="spellEnd"/>
      <w:r w:rsidR="00664A1E" w:rsidRPr="00AA23EA">
        <w:t>,</w:t>
      </w:r>
      <w:r w:rsidR="00591DFB" w:rsidRPr="00AA23EA">
        <w:t xml:space="preserve"> </w:t>
      </w:r>
      <w:proofErr w:type="spellStart"/>
      <w:r w:rsidR="00591DFB" w:rsidRPr="00AA23EA">
        <w:t>thầy</w:t>
      </w:r>
      <w:proofErr w:type="spellEnd"/>
      <w:r w:rsidR="00591DFB" w:rsidRPr="00AA23EA">
        <w:t xml:space="preserve"> </w:t>
      </w:r>
      <w:proofErr w:type="spellStart"/>
      <w:r w:rsidR="00591DFB" w:rsidRPr="00AA23EA">
        <w:t>cô</w:t>
      </w:r>
      <w:proofErr w:type="spellEnd"/>
      <w:r w:rsidR="00591DFB" w:rsidRPr="00AA23EA">
        <w:t xml:space="preserve"> </w:t>
      </w:r>
      <w:proofErr w:type="spellStart"/>
      <w:r w:rsidR="00591DFB" w:rsidRPr="00AA23EA">
        <w:t>giáo</w:t>
      </w:r>
      <w:proofErr w:type="spellEnd"/>
      <w:r w:rsidR="00664A1E" w:rsidRPr="00AA23EA">
        <w:t xml:space="preserve"> khoa Công </w:t>
      </w:r>
      <w:proofErr w:type="spellStart"/>
      <w:r w:rsidR="00664A1E" w:rsidRPr="00AA23EA">
        <w:t>nghệ</w:t>
      </w:r>
      <w:proofErr w:type="spellEnd"/>
      <w:r w:rsidR="00664A1E" w:rsidRPr="00AA23EA">
        <w:t xml:space="preserve"> </w:t>
      </w:r>
      <w:proofErr w:type="spellStart"/>
      <w:r w:rsidR="00664A1E" w:rsidRPr="00AA23EA">
        <w:t>thông</w:t>
      </w:r>
      <w:proofErr w:type="spellEnd"/>
      <w:r w:rsidR="00664A1E" w:rsidRPr="00AA23EA">
        <w:t xml:space="preserve"> tin </w:t>
      </w:r>
      <w:proofErr w:type="spellStart"/>
      <w:r w:rsidR="00664A1E" w:rsidRPr="00AA23EA">
        <w:t>đã</w:t>
      </w:r>
      <w:proofErr w:type="spellEnd"/>
      <w:r w:rsidR="00664A1E" w:rsidRPr="00AA23EA">
        <w:t xml:space="preserve"> </w:t>
      </w:r>
      <w:proofErr w:type="spellStart"/>
      <w:r w:rsidR="00664A1E" w:rsidRPr="00AA23EA">
        <w:t>tạo</w:t>
      </w:r>
      <w:proofErr w:type="spellEnd"/>
      <w:r w:rsidR="00664A1E" w:rsidRPr="00AA23EA">
        <w:t xml:space="preserve"> </w:t>
      </w:r>
      <w:proofErr w:type="spellStart"/>
      <w:r w:rsidR="00664A1E" w:rsidRPr="00AA23EA">
        <w:t>điều</w:t>
      </w:r>
      <w:proofErr w:type="spellEnd"/>
      <w:r w:rsidR="00664A1E" w:rsidRPr="00AA23EA">
        <w:t xml:space="preserve"> </w:t>
      </w:r>
      <w:proofErr w:type="spellStart"/>
      <w:r w:rsidR="00664A1E" w:rsidRPr="00AA23EA">
        <w:t>kiện</w:t>
      </w:r>
      <w:proofErr w:type="spellEnd"/>
      <w:r w:rsidR="00664A1E" w:rsidRPr="00AA23EA">
        <w:t xml:space="preserve"> </w:t>
      </w:r>
      <w:proofErr w:type="spellStart"/>
      <w:r w:rsidR="00664A1E" w:rsidRPr="00AA23EA">
        <w:t>thuận</w:t>
      </w:r>
      <w:proofErr w:type="spellEnd"/>
      <w:r w:rsidR="00664A1E" w:rsidRPr="00AA23EA">
        <w:t xml:space="preserve"> </w:t>
      </w:r>
      <w:proofErr w:type="spellStart"/>
      <w:r w:rsidR="00664A1E" w:rsidRPr="00AA23EA">
        <w:t>lợi</w:t>
      </w:r>
      <w:proofErr w:type="spellEnd"/>
      <w:r w:rsidR="00664A1E" w:rsidRPr="00AA23EA">
        <w:t xml:space="preserve">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truyền</w:t>
      </w:r>
      <w:proofErr w:type="spellEnd"/>
      <w:r w:rsidR="00664A1E" w:rsidRPr="00AA23EA">
        <w:t xml:space="preserve"> </w:t>
      </w:r>
      <w:proofErr w:type="spellStart"/>
      <w:r w:rsidR="00664A1E" w:rsidRPr="00AA23EA">
        <w:t>dạy</w:t>
      </w:r>
      <w:proofErr w:type="spellEnd"/>
      <w:r w:rsidR="00664A1E" w:rsidRPr="00AA23EA">
        <w:t xml:space="preserve"> </w:t>
      </w:r>
      <w:proofErr w:type="spellStart"/>
      <w:r w:rsidR="00664A1E" w:rsidRPr="00AA23EA">
        <w:t>kiến</w:t>
      </w:r>
      <w:proofErr w:type="spellEnd"/>
      <w:r w:rsidR="00664A1E" w:rsidRPr="00AA23EA">
        <w:t xml:space="preserve"> </w:t>
      </w:r>
      <w:proofErr w:type="spellStart"/>
      <w:r w:rsidR="00664A1E" w:rsidRPr="00AA23EA">
        <w:t>thức</w:t>
      </w:r>
      <w:proofErr w:type="spellEnd"/>
      <w:r w:rsidR="00664A1E" w:rsidRPr="00AA23EA">
        <w:t xml:space="preserve"> </w:t>
      </w:r>
      <w:proofErr w:type="spellStart"/>
      <w:r w:rsidR="00664A1E" w:rsidRPr="00AA23EA">
        <w:t>cho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trong</w:t>
      </w:r>
      <w:proofErr w:type="spellEnd"/>
      <w:r w:rsidR="00664A1E" w:rsidRPr="00AA23EA">
        <w:t xml:space="preserve"> </w:t>
      </w:r>
      <w:proofErr w:type="spellStart"/>
      <w:r w:rsidR="00664A1E" w:rsidRPr="00AA23EA">
        <w:t>thời</w:t>
      </w:r>
      <w:proofErr w:type="spellEnd"/>
      <w:r w:rsidR="00664A1E" w:rsidRPr="00AA23EA">
        <w:t xml:space="preserve"> </w:t>
      </w:r>
      <w:proofErr w:type="spellStart"/>
      <w:r w:rsidR="00664A1E" w:rsidRPr="00AA23EA">
        <w:t>gian</w:t>
      </w:r>
      <w:proofErr w:type="spellEnd"/>
      <w:r w:rsidR="00664A1E" w:rsidRPr="00AA23EA">
        <w:t xml:space="preserve"> qua </w:t>
      </w:r>
      <w:proofErr w:type="spellStart"/>
      <w:r w:rsidR="00664A1E" w:rsidRPr="00AA23EA">
        <w:t>để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hoà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đề</w:t>
      </w:r>
      <w:proofErr w:type="spellEnd"/>
      <w:r w:rsidR="00664A1E" w:rsidRPr="00AA23EA">
        <w:t xml:space="preserve"> </w:t>
      </w:r>
      <w:proofErr w:type="spellStart"/>
      <w:r w:rsidR="00664A1E" w:rsidRPr="00AA23EA">
        <w:t>tài</w:t>
      </w:r>
      <w:proofErr w:type="spellEnd"/>
      <w:r w:rsidR="00664A1E" w:rsidRPr="00AA23EA">
        <w:t xml:space="preserve"> </w:t>
      </w:r>
      <w:proofErr w:type="spellStart"/>
      <w:r w:rsidR="00664A1E" w:rsidRPr="00AA23EA">
        <w:t>một</w:t>
      </w:r>
      <w:proofErr w:type="spellEnd"/>
      <w:r w:rsidR="00664A1E" w:rsidRPr="00AA23EA">
        <w:t xml:space="preserve"> </w:t>
      </w:r>
      <w:proofErr w:type="spellStart"/>
      <w:r w:rsidR="00664A1E" w:rsidRPr="00AA23EA">
        <w:t>cách</w:t>
      </w:r>
      <w:proofErr w:type="spellEnd"/>
      <w:r w:rsidR="00664A1E" w:rsidRPr="00AA23EA">
        <w:t xml:space="preserve"> </w:t>
      </w:r>
      <w:proofErr w:type="spellStart"/>
      <w:r w:rsidR="00664A1E" w:rsidRPr="00AA23EA">
        <w:t>tốt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.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hơn</w:t>
      </w:r>
      <w:proofErr w:type="spellEnd"/>
      <w:r w:rsidR="00664A1E" w:rsidRPr="00AA23EA">
        <w:t xml:space="preserve"> </w:t>
      </w:r>
      <w:proofErr w:type="spellStart"/>
      <w:r w:rsidR="00664A1E" w:rsidRPr="00AA23EA">
        <w:t>hết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bày</w:t>
      </w:r>
      <w:proofErr w:type="spellEnd"/>
      <w:r w:rsidR="00664A1E" w:rsidRPr="00AA23EA">
        <w:t xml:space="preserve"> </w:t>
      </w:r>
      <w:proofErr w:type="spellStart"/>
      <w:r w:rsidR="00664A1E" w:rsidRPr="00AA23EA">
        <w:t>tỏ</w:t>
      </w:r>
      <w:proofErr w:type="spellEnd"/>
      <w:r w:rsidR="00664A1E" w:rsidRPr="00AA23EA">
        <w:t xml:space="preserve"> </w:t>
      </w:r>
      <w:proofErr w:type="spellStart"/>
      <w:r w:rsidR="00664A1E" w:rsidRPr="00AA23EA">
        <w:t>lòng</w:t>
      </w:r>
      <w:proofErr w:type="spellEnd"/>
      <w:r w:rsidR="00664A1E" w:rsidRPr="00AA23EA">
        <w:t xml:space="preserve"> </w:t>
      </w:r>
      <w:proofErr w:type="spellStart"/>
      <w:r w:rsidR="00664A1E" w:rsidRPr="00AA23EA">
        <w:t>biết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sâu</w:t>
      </w:r>
      <w:proofErr w:type="spellEnd"/>
      <w:r w:rsidR="00664A1E" w:rsidRPr="00AA23EA">
        <w:t xml:space="preserve"> </w:t>
      </w:r>
      <w:proofErr w:type="spellStart"/>
      <w:r w:rsidR="00664A1E" w:rsidRPr="00AA23EA">
        <w:t>sắc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 </w:t>
      </w:r>
      <w:proofErr w:type="spellStart"/>
      <w:r w:rsidR="00664A1E" w:rsidRPr="00AA23EA">
        <w:t>tới</w:t>
      </w:r>
      <w:proofErr w:type="spellEnd"/>
      <w:r w:rsidR="00664A1E" w:rsidRPr="00AA23EA">
        <w:t xml:space="preserve"> </w:t>
      </w:r>
      <w:proofErr w:type="spellStart"/>
      <w:r w:rsidR="00E16041">
        <w:t>thầy</w:t>
      </w:r>
      <w:proofErr w:type="spellEnd"/>
      <w:r w:rsidR="00400BF1" w:rsidRPr="00AA23EA">
        <w:t xml:space="preserve"> </w:t>
      </w:r>
      <w:proofErr w:type="spellStart"/>
      <w:r w:rsidR="002876D8" w:rsidRPr="00AA23EA">
        <w:t>giáo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dẫn</w:t>
      </w:r>
      <w:proofErr w:type="spellEnd"/>
      <w:r w:rsidR="008D1EC4" w:rsidRPr="00AA23EA">
        <w:t xml:space="preserve"> </w:t>
      </w:r>
      <w:r w:rsidR="008D1EC4" w:rsidRPr="00AA23EA">
        <w:rPr>
          <w:b/>
          <w:color w:val="000000" w:themeColor="text1"/>
        </w:rPr>
        <w:t>TS.</w:t>
      </w:r>
      <w:r w:rsidR="002876D8" w:rsidRPr="00AA23EA">
        <w:rPr>
          <w:b/>
          <w:color w:val="000000" w:themeColor="text1"/>
        </w:rPr>
        <w:t xml:space="preserve"> </w:t>
      </w:r>
      <w:r w:rsidR="005C744E" w:rsidRPr="00AA23EA">
        <w:rPr>
          <w:b/>
          <w:color w:val="000000" w:themeColor="text1"/>
        </w:rPr>
        <w:t xml:space="preserve">Nguyễn </w:t>
      </w:r>
      <w:r w:rsidR="00E16041">
        <w:rPr>
          <w:b/>
          <w:color w:val="000000" w:themeColor="text1"/>
        </w:rPr>
        <w:t xml:space="preserve">Bá </w:t>
      </w:r>
      <w:proofErr w:type="spellStart"/>
      <w:r w:rsidR="00E16041">
        <w:rPr>
          <w:b/>
          <w:color w:val="000000" w:themeColor="text1"/>
        </w:rPr>
        <w:t>Nghiễn</w:t>
      </w:r>
      <w:proofErr w:type="spellEnd"/>
      <w:r w:rsidR="002876D8" w:rsidRPr="00AA23EA">
        <w:rPr>
          <w:color w:val="000000" w:themeColor="text1"/>
        </w:rPr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tận</w:t>
      </w:r>
      <w:proofErr w:type="spellEnd"/>
      <w:r w:rsidR="002876D8" w:rsidRPr="00AA23EA">
        <w:t xml:space="preserve"> </w:t>
      </w:r>
      <w:proofErr w:type="spellStart"/>
      <w:r w:rsidR="002876D8" w:rsidRPr="00AA23EA">
        <w:t>tình</w:t>
      </w:r>
      <w:proofErr w:type="spellEnd"/>
      <w:r w:rsidR="002876D8" w:rsidRPr="00AA23EA">
        <w:t xml:space="preserve"> </w:t>
      </w:r>
      <w:proofErr w:type="spellStart"/>
      <w:r w:rsidR="002876D8" w:rsidRPr="00AA23EA">
        <w:t>giúp</w:t>
      </w:r>
      <w:proofErr w:type="spellEnd"/>
      <w:r w:rsidR="002876D8" w:rsidRPr="00AA23EA">
        <w:t xml:space="preserve"> </w:t>
      </w:r>
      <w:proofErr w:type="spellStart"/>
      <w:r w:rsidR="002876D8" w:rsidRPr="00AA23EA">
        <w:t>đỡ</w:t>
      </w:r>
      <w:proofErr w:type="spellEnd"/>
      <w:r w:rsidR="002876D8" w:rsidRPr="00AA23EA">
        <w:t xml:space="preserve">, </w:t>
      </w:r>
      <w:proofErr w:type="spellStart"/>
      <w:r w:rsidR="002876D8" w:rsidRPr="00AA23EA">
        <w:t>định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nhiều</w:t>
      </w:r>
      <w:proofErr w:type="spellEnd"/>
      <w:r w:rsidR="002876D8" w:rsidRPr="00AA23EA">
        <w:t xml:space="preserve"> </w:t>
      </w:r>
      <w:proofErr w:type="spellStart"/>
      <w:r w:rsidR="002876D8" w:rsidRPr="00AA23EA">
        <w:t>trong</w:t>
      </w:r>
      <w:proofErr w:type="spellEnd"/>
      <w:r w:rsidR="002876D8" w:rsidRPr="00AA23EA">
        <w:t xml:space="preserve"> </w:t>
      </w:r>
      <w:proofErr w:type="spellStart"/>
      <w:r w:rsidR="002876D8" w:rsidRPr="00AA23EA">
        <w:t>suốt</w:t>
      </w:r>
      <w:proofErr w:type="spellEnd"/>
      <w:r w:rsidR="002876D8" w:rsidRPr="00AA23EA">
        <w:t xml:space="preserve"> </w:t>
      </w:r>
      <w:proofErr w:type="spellStart"/>
      <w:r w:rsidR="002876D8" w:rsidRPr="00AA23EA">
        <w:t>quá</w:t>
      </w:r>
      <w:proofErr w:type="spellEnd"/>
      <w:r w:rsidR="002876D8" w:rsidRPr="00AA23EA">
        <w:t xml:space="preserve"> </w:t>
      </w:r>
      <w:proofErr w:type="spellStart"/>
      <w:r w:rsidR="002876D8" w:rsidRPr="00AA23EA">
        <w:t>trình</w:t>
      </w:r>
      <w:proofErr w:type="spellEnd"/>
      <w:r w:rsidR="002876D8" w:rsidRPr="00AA23EA">
        <w:t xml:space="preserve"> </w:t>
      </w:r>
      <w:proofErr w:type="spellStart"/>
      <w:r w:rsidR="002876D8" w:rsidRPr="00AA23EA">
        <w:t>tìm</w:t>
      </w:r>
      <w:proofErr w:type="spellEnd"/>
      <w:r w:rsidR="002876D8" w:rsidRPr="00AA23EA">
        <w:t xml:space="preserve"> </w:t>
      </w:r>
      <w:proofErr w:type="spellStart"/>
      <w:r w:rsidR="002876D8" w:rsidRPr="00AA23EA">
        <w:t>hiểu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</w:t>
      </w:r>
      <w:r w:rsidR="003F61AA" w:rsidRPr="00AA23EA">
        <w:t>u</w:t>
      </w:r>
      <w:proofErr w:type="spellEnd"/>
      <w:r w:rsidR="003F61AA" w:rsidRPr="00AA23EA">
        <w:t xml:space="preserve"> </w:t>
      </w:r>
      <w:proofErr w:type="spellStart"/>
      <w:r w:rsidR="003F61AA" w:rsidRPr="00AA23EA">
        <w:t>và</w:t>
      </w:r>
      <w:proofErr w:type="spellEnd"/>
      <w:r w:rsidR="003F61AA" w:rsidRPr="00AA23EA">
        <w:t xml:space="preserve"> </w:t>
      </w:r>
      <w:proofErr w:type="spellStart"/>
      <w:r w:rsidR="003F61AA" w:rsidRPr="00AA23EA">
        <w:t>hoàn</w:t>
      </w:r>
      <w:proofErr w:type="spellEnd"/>
      <w:r w:rsidR="003F61AA" w:rsidRPr="00AA23EA">
        <w:t xml:space="preserve"> </w:t>
      </w:r>
      <w:proofErr w:type="spellStart"/>
      <w:r w:rsidR="003F61AA" w:rsidRPr="00AA23EA">
        <w:t>thành</w:t>
      </w:r>
      <w:proofErr w:type="spellEnd"/>
      <w:r w:rsidR="003F61AA" w:rsidRPr="00AA23EA">
        <w:t xml:space="preserve"> </w:t>
      </w:r>
      <w:proofErr w:type="spellStart"/>
      <w:r w:rsidR="003F61AA" w:rsidRPr="00AA23EA">
        <w:t>đồ</w:t>
      </w:r>
      <w:proofErr w:type="spellEnd"/>
      <w:r w:rsidR="003F61AA" w:rsidRPr="00AA23EA">
        <w:t xml:space="preserve"> </w:t>
      </w:r>
      <w:proofErr w:type="spellStart"/>
      <w:r w:rsidR="003F61AA" w:rsidRPr="00AA23EA">
        <w:t>án</w:t>
      </w:r>
      <w:proofErr w:type="spellEnd"/>
      <w:r w:rsidR="002876D8" w:rsidRPr="00AA23EA">
        <w:t xml:space="preserve"> </w:t>
      </w:r>
      <w:proofErr w:type="spellStart"/>
      <w:r w:rsidR="002876D8" w:rsidRPr="00AA23EA">
        <w:t>tốt</w:t>
      </w:r>
      <w:proofErr w:type="spellEnd"/>
      <w:r w:rsidR="002876D8" w:rsidRPr="00AA23EA">
        <w:t xml:space="preserve"> </w:t>
      </w:r>
      <w:proofErr w:type="spellStart"/>
      <w:r w:rsidR="002876D8" w:rsidRPr="00AA23EA">
        <w:t>nghiệp</w:t>
      </w:r>
      <w:proofErr w:type="spellEnd"/>
      <w:r w:rsidR="00E6114C" w:rsidRPr="00AA23EA">
        <w:t>.</w:t>
      </w:r>
    </w:p>
    <w:p w14:paraId="26A23E35" w14:textId="6517640A" w:rsidR="002876D8" w:rsidRPr="00AA23EA" w:rsidRDefault="00901684" w:rsidP="008F4E74">
      <w:pPr>
        <w:spacing w:after="0" w:line="360" w:lineRule="auto"/>
        <w:ind w:firstLine="567"/>
      </w:pPr>
      <w:r w:rsidRPr="00AA23EA">
        <w:t xml:space="preserve">Khi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u</w:t>
      </w:r>
      <w:proofErr w:type="spellEnd"/>
      <w:r w:rsidR="002876D8" w:rsidRPr="00AA23EA">
        <w:t xml:space="preserve"> </w:t>
      </w:r>
      <w:proofErr w:type="spellStart"/>
      <w:r w:rsidR="002876D8" w:rsidRPr="00AA23EA">
        <w:t>đề</w:t>
      </w:r>
      <w:proofErr w:type="spellEnd"/>
      <w:r w:rsidR="002876D8" w:rsidRPr="00AA23EA">
        <w:t xml:space="preserve"> </w:t>
      </w:r>
      <w:proofErr w:type="spellStart"/>
      <w:r w:rsidR="002876D8" w:rsidRPr="00AA23EA">
        <w:t>tài</w:t>
      </w:r>
      <w:proofErr w:type="spellEnd"/>
      <w:r w:rsidR="002876D8" w:rsidRPr="00AA23EA">
        <w:t xml:space="preserve">,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hoàn</w:t>
      </w:r>
      <w:proofErr w:type="spellEnd"/>
      <w:r w:rsidR="002876D8" w:rsidRPr="00AA23EA">
        <w:t xml:space="preserve"> </w:t>
      </w:r>
      <w:proofErr w:type="spellStart"/>
      <w:r w:rsidR="002876D8" w:rsidRPr="00AA23EA">
        <w:t>thành</w:t>
      </w:r>
      <w:proofErr w:type="spellEnd"/>
      <w:r w:rsidR="002876D8" w:rsidRPr="00AA23EA">
        <w:t xml:space="preserve"> </w:t>
      </w:r>
      <w:proofErr w:type="spellStart"/>
      <w:r w:rsidR="002876D8" w:rsidRPr="00AA23EA">
        <w:t>tốt</w:t>
      </w:r>
      <w:proofErr w:type="spellEnd"/>
      <w:r w:rsidR="002876D8" w:rsidRPr="00AA23EA">
        <w:t xml:space="preserve"> </w:t>
      </w:r>
      <w:proofErr w:type="spellStart"/>
      <w:r w:rsidR="00761C9D" w:rsidRPr="00AA23EA">
        <w:t>nhấ</w:t>
      </w:r>
      <w:r w:rsidR="002D28E1" w:rsidRPr="00AA23EA">
        <w:t>t</w:t>
      </w:r>
      <w:proofErr w:type="spellEnd"/>
      <w:r w:rsidR="002D28E1" w:rsidRPr="00AA23EA">
        <w:t xml:space="preserve"> </w:t>
      </w:r>
      <w:proofErr w:type="spellStart"/>
      <w:r w:rsidR="002D28E1" w:rsidRPr="00AA23EA">
        <w:t>báo</w:t>
      </w:r>
      <w:proofErr w:type="spellEnd"/>
      <w:r w:rsidR="002D28E1" w:rsidRPr="00AA23EA">
        <w:t xml:space="preserve"> </w:t>
      </w:r>
      <w:proofErr w:type="spellStart"/>
      <w:r w:rsidR="002D28E1" w:rsidRPr="00AA23EA">
        <w:t>cáo</w:t>
      </w:r>
      <w:proofErr w:type="spellEnd"/>
      <w:r w:rsidR="002D28E1" w:rsidRPr="00AA23EA">
        <w:t xml:space="preserve"> </w:t>
      </w:r>
      <w:proofErr w:type="spellStart"/>
      <w:r w:rsidR="002D28E1" w:rsidRPr="00AA23EA">
        <w:t>đồ</w:t>
      </w:r>
      <w:proofErr w:type="spellEnd"/>
      <w:r w:rsidR="002D28E1" w:rsidRPr="00AA23EA">
        <w:t xml:space="preserve"> </w:t>
      </w:r>
      <w:proofErr w:type="spellStart"/>
      <w:r w:rsidR="002D28E1" w:rsidRPr="00AA23EA">
        <w:t>án</w:t>
      </w:r>
      <w:proofErr w:type="spellEnd"/>
      <w:r w:rsidR="00761C9D" w:rsidRPr="00AA23EA">
        <w:t xml:space="preserve"> </w:t>
      </w:r>
      <w:proofErr w:type="spellStart"/>
      <w:r w:rsidR="00761C9D" w:rsidRPr="00AA23EA">
        <w:t>tốt</w:t>
      </w:r>
      <w:proofErr w:type="spellEnd"/>
      <w:r w:rsidR="00761C9D" w:rsidRPr="00AA23EA">
        <w:t xml:space="preserve"> </w:t>
      </w:r>
      <w:proofErr w:type="spellStart"/>
      <w:r w:rsidR="00761C9D" w:rsidRPr="00AA23EA">
        <w:t>nghiệp</w:t>
      </w:r>
      <w:proofErr w:type="spellEnd"/>
      <w:r w:rsidR="00761C9D" w:rsidRPr="00AA23EA">
        <w:t xml:space="preserve">. </w:t>
      </w:r>
      <w:r w:rsidR="00F60D96" w:rsidRPr="00AA23EA">
        <w:t>Em</w:t>
      </w:r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mong</w:t>
      </w:r>
      <w:proofErr w:type="spellEnd"/>
      <w:r w:rsidR="002876D8" w:rsidRPr="00AA23EA">
        <w:t xml:space="preserve"> </w:t>
      </w:r>
      <w:proofErr w:type="spellStart"/>
      <w:r w:rsidR="002876D8" w:rsidRPr="00AA23EA">
        <w:t>nhận</w:t>
      </w:r>
      <w:proofErr w:type="spellEnd"/>
      <w:r w:rsidR="002876D8" w:rsidRPr="00AA23EA">
        <w:t xml:space="preserve"> </w:t>
      </w:r>
      <w:proofErr w:type="spellStart"/>
      <w:r w:rsidR="002876D8" w:rsidRPr="00AA23EA">
        <w:t>được</w:t>
      </w:r>
      <w:proofErr w:type="spellEnd"/>
      <w:r w:rsidR="002876D8" w:rsidRPr="00AA23EA">
        <w:t xml:space="preserve"> </w:t>
      </w:r>
      <w:proofErr w:type="spellStart"/>
      <w:r w:rsidR="002876D8" w:rsidRPr="00AA23EA">
        <w:t>sự</w:t>
      </w:r>
      <w:proofErr w:type="spellEnd"/>
      <w:r w:rsidR="002876D8" w:rsidRPr="00AA23EA">
        <w:t xml:space="preserve"> </w:t>
      </w:r>
      <w:proofErr w:type="spellStart"/>
      <w:r w:rsidR="002876D8" w:rsidRPr="00AA23EA">
        <w:t>đóng</w:t>
      </w:r>
      <w:proofErr w:type="spellEnd"/>
      <w:r w:rsidR="002876D8" w:rsidRPr="00AA23EA">
        <w:t xml:space="preserve"> </w:t>
      </w:r>
      <w:proofErr w:type="spellStart"/>
      <w:r w:rsidR="002876D8" w:rsidRPr="00AA23EA">
        <w:t>góp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tất</w:t>
      </w:r>
      <w:proofErr w:type="spellEnd"/>
      <w:r w:rsidR="002876D8" w:rsidRPr="00AA23EA">
        <w:t xml:space="preserve"> </w:t>
      </w:r>
      <w:proofErr w:type="spellStart"/>
      <w:r w:rsidR="002876D8" w:rsidRPr="00AA23EA">
        <w:t>cả</w:t>
      </w:r>
      <w:proofErr w:type="spellEnd"/>
      <w:r w:rsidR="002876D8" w:rsidRPr="00AA23EA">
        <w:t xml:space="preserve"> </w:t>
      </w:r>
      <w:proofErr w:type="spellStart"/>
      <w:r w:rsidR="002876D8" w:rsidRPr="00AA23EA">
        <w:t>các</w:t>
      </w:r>
      <w:proofErr w:type="spellEnd"/>
      <w:r w:rsidR="002876D8" w:rsidRPr="00AA23EA">
        <w:t xml:space="preserve"> </w:t>
      </w:r>
      <w:proofErr w:type="spellStart"/>
      <w:r w:rsidR="002876D8" w:rsidRPr="00AA23EA">
        <w:t>thầ</w:t>
      </w:r>
      <w:r w:rsidR="00761C9D" w:rsidRPr="00AA23EA">
        <w:t>y</w:t>
      </w:r>
      <w:proofErr w:type="spellEnd"/>
      <w:r w:rsidR="00761C9D" w:rsidRPr="00AA23EA">
        <w:t xml:space="preserve"> </w:t>
      </w:r>
      <w:proofErr w:type="spellStart"/>
      <w:r w:rsidR="00761C9D" w:rsidRPr="00AA23EA">
        <w:t>cô</w:t>
      </w:r>
      <w:proofErr w:type="spellEnd"/>
      <w:r w:rsidR="00761C9D" w:rsidRPr="00AA23EA">
        <w:t xml:space="preserve"> </w:t>
      </w:r>
      <w:proofErr w:type="spellStart"/>
      <w:r w:rsidR="00761C9D" w:rsidRPr="00AA23EA">
        <w:t>giáo</w:t>
      </w:r>
      <w:proofErr w:type="spellEnd"/>
      <w:r w:rsidR="00761C9D" w:rsidRPr="00AA23EA">
        <w:t xml:space="preserve"> </w:t>
      </w:r>
      <w:proofErr w:type="spellStart"/>
      <w:r w:rsidR="002876D8" w:rsidRPr="00AA23EA">
        <w:t>để</w:t>
      </w:r>
      <w:proofErr w:type="spellEnd"/>
      <w:r w:rsidR="002876D8" w:rsidRPr="00AA23EA">
        <w:t xml:space="preserve"> </w:t>
      </w:r>
      <w:proofErr w:type="spellStart"/>
      <w:r w:rsidR="002876D8" w:rsidRPr="00AA23EA">
        <w:t>đồ</w:t>
      </w:r>
      <w:proofErr w:type="spellEnd"/>
      <w:r w:rsidR="002876D8" w:rsidRPr="00AA23EA">
        <w:t xml:space="preserve"> </w:t>
      </w:r>
      <w:proofErr w:type="spellStart"/>
      <w:r w:rsidR="002876D8" w:rsidRPr="00AA23EA">
        <w:t>án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ượ</w:t>
      </w:r>
      <w:r w:rsidR="00761C9D" w:rsidRPr="00AA23EA">
        <w:t>c</w:t>
      </w:r>
      <w:proofErr w:type="spellEnd"/>
      <w:r w:rsidR="00761C9D" w:rsidRPr="00AA23EA">
        <w:t xml:space="preserve"> </w:t>
      </w:r>
      <w:proofErr w:type="spellStart"/>
      <w:r w:rsidR="00761C9D" w:rsidRPr="00AA23EA">
        <w:t>đầy</w:t>
      </w:r>
      <w:proofErr w:type="spellEnd"/>
      <w:r w:rsidR="00761C9D" w:rsidRPr="00AA23EA">
        <w:t xml:space="preserve"> </w:t>
      </w:r>
      <w:proofErr w:type="spellStart"/>
      <w:r w:rsidR="00761C9D" w:rsidRPr="00AA23EA">
        <w:t>đủ</w:t>
      </w:r>
      <w:proofErr w:type="spellEnd"/>
      <w:r w:rsidR="00761C9D" w:rsidRPr="00AA23EA">
        <w:t xml:space="preserve"> </w:t>
      </w:r>
      <w:proofErr w:type="spellStart"/>
      <w:r w:rsidR="00761C9D" w:rsidRPr="00AA23EA">
        <w:t>và</w:t>
      </w:r>
      <w:proofErr w:type="spellEnd"/>
      <w:r w:rsidR="00761C9D" w:rsidRPr="00AA23EA">
        <w:t xml:space="preserve"> </w:t>
      </w:r>
      <w:proofErr w:type="spellStart"/>
      <w:r w:rsidR="00761C9D" w:rsidRPr="00AA23EA">
        <w:t>hoàn</w:t>
      </w:r>
      <w:proofErr w:type="spellEnd"/>
      <w:r w:rsidR="00761C9D" w:rsidRPr="00AA23EA">
        <w:t xml:space="preserve"> </w:t>
      </w:r>
      <w:proofErr w:type="spellStart"/>
      <w:r w:rsidR="00761C9D" w:rsidRPr="00AA23EA">
        <w:t>chỉnh</w:t>
      </w:r>
      <w:proofErr w:type="spellEnd"/>
      <w:r w:rsidR="002876D8" w:rsidRPr="00AA23EA">
        <w:t xml:space="preserve"> </w:t>
      </w:r>
      <w:proofErr w:type="spellStart"/>
      <w:r w:rsidR="002876D8" w:rsidRPr="00AA23EA">
        <w:t>hơn</w:t>
      </w:r>
      <w:proofErr w:type="spellEnd"/>
      <w:r w:rsidR="002876D8" w:rsidRPr="00AA23EA">
        <w:t xml:space="preserve">. </w:t>
      </w:r>
    </w:p>
    <w:p w14:paraId="3947DB8C" w14:textId="5D7050D6" w:rsidR="00D761E9" w:rsidRPr="00AA23EA" w:rsidRDefault="002876D8" w:rsidP="008F4E74">
      <w:pPr>
        <w:spacing w:after="0" w:line="360" w:lineRule="auto"/>
        <w:ind w:firstLine="567"/>
      </w:pPr>
      <w:r w:rsidRPr="00AA23EA">
        <w:t xml:space="preserve">Em </w:t>
      </w:r>
      <w:proofErr w:type="spellStart"/>
      <w:r w:rsidRPr="00AA23EA">
        <w:t>xin</w:t>
      </w:r>
      <w:proofErr w:type="spellEnd"/>
      <w:r w:rsidRPr="00AA23EA">
        <w:t xml:space="preserve"> </w:t>
      </w:r>
      <w:proofErr w:type="spellStart"/>
      <w:r w:rsidRPr="00AA23EA">
        <w:t>châ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ả</w:t>
      </w:r>
      <w:r w:rsidR="00CB1B0B" w:rsidRPr="00AA23EA">
        <w:t>m</w:t>
      </w:r>
      <w:proofErr w:type="spellEnd"/>
      <w:r w:rsidR="00CB1B0B" w:rsidRPr="00AA23EA">
        <w:t xml:space="preserve"> </w:t>
      </w:r>
      <w:proofErr w:type="spellStart"/>
      <w:r w:rsidR="00CB1B0B" w:rsidRPr="00AA23EA">
        <w:t>ơn</w:t>
      </w:r>
      <w:proofErr w:type="spellEnd"/>
      <w:r w:rsidR="00D761E9" w:rsidRPr="00AA23EA">
        <w:t>!</w:t>
      </w:r>
    </w:p>
    <w:p w14:paraId="14BE5E4E" w14:textId="77777777" w:rsidR="00D761E9" w:rsidRPr="00AA23EA" w:rsidRDefault="00D761E9" w:rsidP="008F4E74">
      <w:pPr>
        <w:spacing w:after="0" w:line="360" w:lineRule="auto"/>
        <w:sectPr w:rsidR="00D761E9" w:rsidRPr="00AA23EA" w:rsidSect="001839FB">
          <w:headerReference w:type="default" r:id="rId9"/>
          <w:pgSz w:w="11906" w:h="16838" w:code="9"/>
          <w:pgMar w:top="1418" w:right="1134" w:bottom="1134" w:left="1985" w:header="567" w:footer="0" w:gutter="0"/>
          <w:pgNumType w:fmt="lowerRoman" w:start="1"/>
          <w:cols w:space="720"/>
          <w:docGrid w:linePitch="381"/>
        </w:sectPr>
      </w:pPr>
    </w:p>
    <w:p w14:paraId="6634A502" w14:textId="2D39DC86" w:rsidR="009744F3" w:rsidRPr="00AA23EA" w:rsidRDefault="000D5133" w:rsidP="00A8388F">
      <w:pPr>
        <w:pStyle w:val="Heading1a"/>
      </w:pPr>
      <w:bookmarkStart w:id="9" w:name="_Toc135163440"/>
      <w:bookmarkStart w:id="10" w:name="_Toc166792225"/>
      <w:r w:rsidRPr="00A8388F">
        <w:lastRenderedPageBreak/>
        <w:t>LỜI</w:t>
      </w:r>
      <w:r>
        <w:t xml:space="preserve"> </w:t>
      </w:r>
      <w:r w:rsidR="006D0116" w:rsidRPr="00AA23EA">
        <w:t>MỞ ĐẦU</w:t>
      </w:r>
      <w:bookmarkEnd w:id="9"/>
      <w:bookmarkEnd w:id="10"/>
    </w:p>
    <w:p w14:paraId="0CAB334B" w14:textId="77777777" w:rsidR="001834A3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 w:rsidRPr="00AA23EA">
        <w:rPr>
          <w:b/>
        </w:rPr>
        <w:t xml:space="preserve">Lý do </w:t>
      </w:r>
      <w:proofErr w:type="spellStart"/>
      <w:r w:rsidRPr="00AA23EA">
        <w:rPr>
          <w:b/>
        </w:rPr>
        <w:t>chọ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đề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ài</w:t>
      </w:r>
      <w:proofErr w:type="spellEnd"/>
      <w:r w:rsidRPr="00AA23EA">
        <w:rPr>
          <w:b/>
        </w:rPr>
        <w:t xml:space="preserve"> </w:t>
      </w:r>
    </w:p>
    <w:p w14:paraId="48C2A394" w14:textId="0FCECF72" w:rsidR="00A815DA" w:rsidRDefault="00A815DA" w:rsidP="008F4E74">
      <w:pPr>
        <w:spacing w:after="0" w:line="360" w:lineRule="auto"/>
        <w:ind w:firstLine="720"/>
      </w:pPr>
      <w:r w:rsidRPr="00A815DA">
        <w:t xml:space="preserve">Trong </w:t>
      </w:r>
      <w:proofErr w:type="spellStart"/>
      <w:r w:rsidRPr="00A815DA">
        <w:t>bối</w:t>
      </w:r>
      <w:proofErr w:type="spellEnd"/>
      <w:r w:rsidRPr="00A815DA">
        <w:t xml:space="preserve"> </w:t>
      </w:r>
      <w:proofErr w:type="spellStart"/>
      <w:r w:rsidRPr="00A815DA">
        <w:t>cảnh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mạnh</w:t>
      </w:r>
      <w:proofErr w:type="spellEnd"/>
      <w:r w:rsidRPr="00A815DA">
        <w:t xml:space="preserve"> </w:t>
      </w:r>
      <w:proofErr w:type="spellStart"/>
      <w:r w:rsidRPr="00A815DA">
        <w:t>mẽ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vào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 </w:t>
      </w:r>
      <w:proofErr w:type="spellStart"/>
      <w:r w:rsidRPr="00A815DA">
        <w:t>ngày</w:t>
      </w:r>
      <w:proofErr w:type="spellEnd"/>
      <w:r w:rsidRPr="00A815DA">
        <w:t xml:space="preserve"> </w:t>
      </w:r>
      <w:proofErr w:type="spellStart"/>
      <w:r w:rsidRPr="00A815DA">
        <w:t>càng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cần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quan</w:t>
      </w:r>
      <w:proofErr w:type="spellEnd"/>
      <w:r w:rsidRPr="00A815DA">
        <w:t xml:space="preserve"> </w:t>
      </w:r>
      <w:proofErr w:type="spellStart"/>
      <w:r w:rsidRPr="00A815DA">
        <w:t>trọng</w:t>
      </w:r>
      <w:proofErr w:type="spellEnd"/>
      <w:r w:rsidRPr="00A815DA">
        <w:t xml:space="preserve">. Quản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="00F54914">
        <w:t xml:space="preserve"> </w:t>
      </w:r>
      <w:proofErr w:type="spellStart"/>
      <w:r w:rsidR="00F54914">
        <w:t>ch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thể</w:t>
      </w:r>
      <w:proofErr w:type="spellEnd"/>
      <w:r w:rsidRPr="00A815DA">
        <w:t xml:space="preserve"> </w:t>
      </w:r>
      <w:proofErr w:type="spellStart"/>
      <w:r w:rsidRPr="00A815DA">
        <w:t>thiếu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quá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, </w:t>
      </w:r>
      <w:proofErr w:type="spellStart"/>
      <w:r w:rsidRPr="00A815DA">
        <w:t>góp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đánh</w:t>
      </w:r>
      <w:proofErr w:type="spellEnd"/>
      <w:r w:rsidRPr="00A815DA">
        <w:t xml:space="preserve"> </w:t>
      </w:r>
      <w:proofErr w:type="spellStart"/>
      <w:r w:rsidRPr="00A815DA">
        <w:t>giá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iến</w:t>
      </w:r>
      <w:proofErr w:type="spellEnd"/>
      <w:r w:rsidRPr="00A815DA">
        <w:t xml:space="preserve"> </w:t>
      </w:r>
      <w:proofErr w:type="spellStart"/>
      <w:r w:rsidRPr="00A815DA">
        <w:t>bộ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. Tuy </w:t>
      </w:r>
      <w:proofErr w:type="spellStart"/>
      <w:r w:rsidRPr="00A815DA">
        <w:t>nhiên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truyền</w:t>
      </w:r>
      <w:proofErr w:type="spellEnd"/>
      <w:r w:rsidRPr="00A815DA">
        <w:t xml:space="preserve"> </w:t>
      </w:r>
      <w:proofErr w:type="spellStart"/>
      <w:r w:rsidRPr="00A815DA">
        <w:t>thống</w:t>
      </w:r>
      <w:proofErr w:type="spellEnd"/>
      <w:r w:rsidRPr="00A815DA">
        <w:t xml:space="preserve"> </w:t>
      </w:r>
      <w:proofErr w:type="spellStart"/>
      <w:r w:rsidRPr="00A815DA">
        <w:t>thường</w:t>
      </w:r>
      <w:proofErr w:type="spellEnd"/>
      <w:r w:rsidRPr="00A815DA">
        <w:t xml:space="preserve"> </w:t>
      </w:r>
      <w:proofErr w:type="spellStart"/>
      <w:r w:rsidRPr="00A815DA">
        <w:t>gặp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khó</w:t>
      </w:r>
      <w:proofErr w:type="spellEnd"/>
      <w:r w:rsidRPr="00A815DA">
        <w:t xml:space="preserve"> </w:t>
      </w:r>
      <w:proofErr w:type="spellStart"/>
      <w:r w:rsidRPr="00A815DA">
        <w:t>khă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hạn</w:t>
      </w:r>
      <w:proofErr w:type="spellEnd"/>
      <w:r w:rsidRPr="00A815DA">
        <w:t xml:space="preserve"> </w:t>
      </w:r>
      <w:proofErr w:type="spellStart"/>
      <w:r w:rsidRPr="00A815DA">
        <w:t>chế</w:t>
      </w:r>
      <w:proofErr w:type="spellEnd"/>
      <w:r w:rsidRPr="00A815DA">
        <w:t xml:space="preserve">,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lưu</w:t>
      </w:r>
      <w:proofErr w:type="spellEnd"/>
      <w:r w:rsidRPr="00A815DA">
        <w:t xml:space="preserve"> </w:t>
      </w:r>
      <w:proofErr w:type="spellStart"/>
      <w:r w:rsidRPr="00A815DA">
        <w:t>trữ</w:t>
      </w:r>
      <w:proofErr w:type="spellEnd"/>
      <w:r w:rsidRPr="00A815DA">
        <w:t xml:space="preserve">, </w:t>
      </w:r>
      <w:proofErr w:type="spellStart"/>
      <w:r w:rsidRPr="00A815DA">
        <w:t>truy</w:t>
      </w:r>
      <w:proofErr w:type="spellEnd"/>
      <w:r w:rsidRPr="00A815DA">
        <w:t xml:space="preserve"> </w:t>
      </w:r>
      <w:proofErr w:type="spellStart"/>
      <w:r w:rsidRPr="00A815DA">
        <w:t>xu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chia </w:t>
      </w:r>
      <w:proofErr w:type="spellStart"/>
      <w:r w:rsidRPr="00A815DA">
        <w:t>sẻ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>.</w:t>
      </w:r>
    </w:p>
    <w:p w14:paraId="619D8CC8" w14:textId="48B42D65" w:rsidR="00A815DA" w:rsidRDefault="00A815DA" w:rsidP="008F4E74">
      <w:pPr>
        <w:spacing w:after="0" w:line="360" w:lineRule="auto"/>
        <w:ind w:firstLine="720"/>
      </w:pPr>
      <w:proofErr w:type="spellStart"/>
      <w:r w:rsidRPr="00A815DA">
        <w:t>Vớ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ra</w:t>
      </w:r>
      <w:proofErr w:type="spellEnd"/>
      <w:r w:rsidRPr="00A815DA">
        <w:t xml:space="preserve"> </w:t>
      </w:r>
      <w:proofErr w:type="spellStart"/>
      <w:r w:rsidRPr="00A815DA">
        <w:t>đời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framework </w:t>
      </w:r>
      <w:proofErr w:type="spellStart"/>
      <w:r w:rsidRPr="00A815DA">
        <w:t>lập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Avalonia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lợi</w:t>
      </w:r>
      <w:proofErr w:type="spellEnd"/>
      <w:r w:rsidRPr="00A815DA">
        <w:t xml:space="preserve"> </w:t>
      </w:r>
      <w:proofErr w:type="spellStart"/>
      <w:r w:rsidRPr="00A815DA">
        <w:t>hơn</w:t>
      </w:r>
      <w:proofErr w:type="spellEnd"/>
      <w:r w:rsidRPr="00A815DA">
        <w:t xml:space="preserve"> bao </w:t>
      </w:r>
      <w:proofErr w:type="spellStart"/>
      <w:r w:rsidRPr="00A815DA">
        <w:t>giờ</w:t>
      </w:r>
      <w:proofErr w:type="spellEnd"/>
      <w:r w:rsidRPr="00A815DA">
        <w:t xml:space="preserve"> </w:t>
      </w:r>
      <w:proofErr w:type="spellStart"/>
      <w:r w:rsidRPr="00A815DA">
        <w:t>hết</w:t>
      </w:r>
      <w:proofErr w:type="spellEnd"/>
      <w:r w:rsidRPr="00A815DA">
        <w:t xml:space="preserve">. Các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chỉ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tiết</w:t>
      </w:r>
      <w:proofErr w:type="spellEnd"/>
      <w:r w:rsidRPr="00A815DA">
        <w:t xml:space="preserve"> </w:t>
      </w:r>
      <w:proofErr w:type="spellStart"/>
      <w:r w:rsidRPr="00A815DA">
        <w:t>kiệm</w:t>
      </w:r>
      <w:proofErr w:type="spellEnd"/>
      <w:r w:rsidRPr="00A815DA">
        <w:t xml:space="preserve"> </w:t>
      </w:r>
      <w:proofErr w:type="spellStart"/>
      <w:r w:rsidRPr="00A815DA">
        <w:t>thời</w:t>
      </w:r>
      <w:proofErr w:type="spellEnd"/>
      <w:r w:rsidRPr="00A815DA">
        <w:t xml:space="preserve"> </w:t>
      </w:r>
      <w:proofErr w:type="spellStart"/>
      <w:r w:rsidRPr="00A815DA">
        <w:t>gia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sức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,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còn</w:t>
      </w:r>
      <w:proofErr w:type="spellEnd"/>
      <w:r w:rsidRPr="00A815DA">
        <w:t xml:space="preserve"> </w:t>
      </w:r>
      <w:proofErr w:type="spellStart"/>
      <w:r w:rsidRPr="00A815DA">
        <w:t>đảm</w:t>
      </w:r>
      <w:proofErr w:type="spellEnd"/>
      <w:r w:rsidRPr="00A815DA">
        <w:t xml:space="preserve"> </w:t>
      </w:r>
      <w:proofErr w:type="spellStart"/>
      <w:r w:rsidRPr="00A815DA">
        <w:t>bảo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đồng</w:t>
      </w:r>
      <w:proofErr w:type="spellEnd"/>
      <w:r w:rsidRPr="00A815DA">
        <w:t xml:space="preserve"> </w:t>
      </w:r>
      <w:proofErr w:type="spellStart"/>
      <w:r w:rsidRPr="00A815DA">
        <w:t>nh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mượt</w:t>
      </w:r>
      <w:proofErr w:type="spellEnd"/>
      <w:r w:rsidRPr="00A815DA">
        <w:t xml:space="preserve">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khi</w:t>
      </w:r>
      <w:proofErr w:type="spellEnd"/>
      <w:r w:rsidRPr="00A815DA">
        <w:t xml:space="preserve"> </w:t>
      </w:r>
      <w:proofErr w:type="spellStart"/>
      <w:r w:rsidRPr="00A815DA">
        <w:t>chạy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hệ</w:t>
      </w:r>
      <w:proofErr w:type="spellEnd"/>
      <w:r w:rsidRPr="00A815DA">
        <w:t xml:space="preserve"> </w:t>
      </w:r>
      <w:proofErr w:type="spellStart"/>
      <w:r w:rsidRPr="00A815DA">
        <w:t>điều</w:t>
      </w:r>
      <w:proofErr w:type="spellEnd"/>
      <w:r w:rsidRPr="00A815DA">
        <w:t xml:space="preserve"> </w:t>
      </w:r>
      <w:proofErr w:type="spellStart"/>
      <w:r w:rsidRPr="00A815DA">
        <w:t>hành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Windows, </w:t>
      </w:r>
      <w:r w:rsidR="00F54914">
        <w:t>MacOS</w:t>
      </w:r>
      <w:r w:rsidRPr="00A815DA">
        <w:t xml:space="preserve">, Linux, Android </w:t>
      </w:r>
      <w:proofErr w:type="spellStart"/>
      <w:r w:rsidRPr="00A815DA">
        <w:t>và</w:t>
      </w:r>
      <w:proofErr w:type="spellEnd"/>
      <w:r w:rsidRPr="00A815DA">
        <w:t xml:space="preserve"> </w:t>
      </w:r>
      <w:r w:rsidR="00F54914">
        <w:t>IOS</w:t>
      </w:r>
      <w:r w:rsidRPr="00A815DA">
        <w:t>.</w:t>
      </w:r>
    </w:p>
    <w:p w14:paraId="3CBCE475" w14:textId="75D6B104" w:rsidR="001834A3" w:rsidRPr="00AA23EA" w:rsidRDefault="00A815DA" w:rsidP="008F4E74">
      <w:pPr>
        <w:spacing w:after="0" w:line="360" w:lineRule="auto"/>
        <w:ind w:firstLine="720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</w:t>
      </w:r>
      <w:r w:rsidRPr="00A815DA">
        <w:t>ề</w:t>
      </w:r>
      <w:proofErr w:type="spellEnd"/>
      <w:r w:rsidRPr="00A815DA">
        <w:t xml:space="preserve"> </w:t>
      </w:r>
      <w:proofErr w:type="spellStart"/>
      <w:r w:rsidRPr="00A815DA">
        <w:t>tài</w:t>
      </w:r>
      <w:proofErr w:type="spellEnd"/>
      <w:r w:rsidRPr="00A815DA">
        <w:t xml:space="preserve"> "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phổ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" </w:t>
      </w:r>
      <w:proofErr w:type="spellStart"/>
      <w:r w:rsidRPr="00A815DA">
        <w:t>nhằm</w:t>
      </w:r>
      <w:proofErr w:type="spellEnd"/>
      <w:r w:rsidRPr="00A815DA">
        <w:t xml:space="preserve"> </w:t>
      </w:r>
      <w:proofErr w:type="spellStart"/>
      <w:r w:rsidRPr="00A815DA">
        <w:t>mục</w:t>
      </w:r>
      <w:proofErr w:type="spellEnd"/>
      <w:r w:rsidRPr="00A815DA">
        <w:t xml:space="preserve"> </w:t>
      </w:r>
      <w:proofErr w:type="spellStart"/>
      <w:r w:rsidRPr="00A815DA">
        <w:t>đích</w:t>
      </w:r>
      <w:proofErr w:type="spellEnd"/>
      <w:r w:rsidRPr="00A815DA">
        <w:t xml:space="preserve"> </w:t>
      </w:r>
      <w:proofErr w:type="spellStart"/>
      <w:r w:rsidRPr="00A815DA">
        <w:t>nghiên</w:t>
      </w:r>
      <w:proofErr w:type="spellEnd"/>
      <w:r w:rsidRPr="00A815DA">
        <w:t xml:space="preserve"> </w:t>
      </w:r>
      <w:proofErr w:type="spellStart"/>
      <w:r w:rsidRPr="00A815DA">
        <w:t>cứu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giải</w:t>
      </w:r>
      <w:proofErr w:type="spellEnd"/>
      <w:r w:rsidRPr="00A815DA">
        <w:t xml:space="preserve"> </w:t>
      </w:r>
      <w:proofErr w:type="spellStart"/>
      <w:r w:rsidRPr="00A815DA">
        <w:t>pháp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hỗ</w:t>
      </w:r>
      <w:proofErr w:type="spellEnd"/>
      <w:r w:rsidRPr="00A815DA">
        <w:t xml:space="preserve"> </w:t>
      </w:r>
      <w:proofErr w:type="spellStart"/>
      <w:r w:rsidRPr="00A815DA">
        <w:t>trợ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viê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nhà</w:t>
      </w:r>
      <w:proofErr w:type="spellEnd"/>
      <w:r w:rsidRPr="00A815DA">
        <w:t xml:space="preserve"> </w:t>
      </w:r>
      <w:proofErr w:type="spellStart"/>
      <w:r w:rsidRPr="00A815DA">
        <w:t>trường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số</w:t>
      </w:r>
      <w:proofErr w:type="spellEnd"/>
      <w:r w:rsidRPr="00A815DA">
        <w:t xml:space="preserve">.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cung</w:t>
      </w:r>
      <w:proofErr w:type="spellEnd"/>
      <w:r w:rsidRPr="00A815DA">
        <w:t xml:space="preserve"> </w:t>
      </w:r>
      <w:proofErr w:type="spellStart"/>
      <w:r w:rsidRPr="00A815DA">
        <w:t>cấp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nă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</w:t>
      </w:r>
      <w:proofErr w:type="spellStart"/>
      <w:r w:rsidRPr="00A815DA">
        <w:t>nhập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,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toán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bình</w:t>
      </w:r>
      <w:proofErr w:type="spellEnd"/>
      <w:r w:rsidRPr="00A815DA">
        <w:t xml:space="preserve">,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hồ</w:t>
      </w:r>
      <w:proofErr w:type="spellEnd"/>
      <w:r w:rsidRPr="00A815DA">
        <w:t xml:space="preserve"> </w:t>
      </w:r>
      <w:proofErr w:type="spellStart"/>
      <w:r w:rsidRPr="00A815DA">
        <w:t>sơ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,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ạo</w:t>
      </w:r>
      <w:proofErr w:type="spellEnd"/>
      <w:r w:rsidRPr="00A815DA">
        <w:t xml:space="preserve"> </w:t>
      </w:r>
      <w:proofErr w:type="spellStart"/>
      <w:r w:rsidRPr="00A815DA">
        <w:t>báo</w:t>
      </w:r>
      <w:proofErr w:type="spellEnd"/>
      <w:r w:rsidRPr="00A815DA">
        <w:t xml:space="preserve"> </w:t>
      </w:r>
      <w:proofErr w:type="spellStart"/>
      <w:r w:rsidRPr="00A815DA">
        <w:t>cá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.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áp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tiếp</w:t>
      </w:r>
      <w:proofErr w:type="spellEnd"/>
      <w:r w:rsidRPr="00A815DA">
        <w:t xml:space="preserve"> </w:t>
      </w:r>
      <w:proofErr w:type="spellStart"/>
      <w:r w:rsidRPr="00A815DA">
        <w:t>cậ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ử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bị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, </w:t>
      </w:r>
      <w:proofErr w:type="spellStart"/>
      <w:r w:rsidRPr="00A815DA">
        <w:t>từ</w:t>
      </w:r>
      <w:proofErr w:type="spellEnd"/>
      <w:r w:rsidRPr="00A815DA">
        <w:t xml:space="preserve"> </w:t>
      </w:r>
      <w:proofErr w:type="spellStart"/>
      <w:r w:rsidRPr="00A815DA">
        <w:t>máy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bàn</w:t>
      </w:r>
      <w:proofErr w:type="spellEnd"/>
      <w:r w:rsidRPr="00A815DA">
        <w:t xml:space="preserve"> </w:t>
      </w:r>
      <w:proofErr w:type="spellStart"/>
      <w:r w:rsidRPr="00A815DA">
        <w:t>đến</w:t>
      </w:r>
      <w:proofErr w:type="spellEnd"/>
      <w:r w:rsidRPr="00A815DA">
        <w:t xml:space="preserve"> </w:t>
      </w:r>
      <w:proofErr w:type="spellStart"/>
      <w:r w:rsidRPr="00A815DA">
        <w:t>điện</w:t>
      </w:r>
      <w:proofErr w:type="spellEnd"/>
      <w:r w:rsidRPr="00A815DA">
        <w:t xml:space="preserve"> </w:t>
      </w:r>
      <w:proofErr w:type="spellStart"/>
      <w:r w:rsidRPr="00A815DA">
        <w:t>thoại</w:t>
      </w:r>
      <w:proofErr w:type="spellEnd"/>
      <w:r w:rsidRPr="00A815DA">
        <w:t xml:space="preserve"> di </w:t>
      </w:r>
      <w:proofErr w:type="spellStart"/>
      <w:r w:rsidRPr="00A815DA">
        <w:t>động</w:t>
      </w:r>
      <w:proofErr w:type="spellEnd"/>
      <w:r w:rsidRPr="00A815DA">
        <w:t xml:space="preserve">, </w:t>
      </w:r>
      <w:proofErr w:type="spellStart"/>
      <w:r w:rsidRPr="00A815DA">
        <w:t>mang</w:t>
      </w:r>
      <w:proofErr w:type="spellEnd"/>
      <w:r w:rsidRPr="00A815DA">
        <w:t xml:space="preserve"> </w:t>
      </w:r>
      <w:proofErr w:type="spellStart"/>
      <w:r w:rsidRPr="00A815DA">
        <w:t>lạ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huận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linh</w:t>
      </w:r>
      <w:proofErr w:type="spellEnd"/>
      <w:r w:rsidRPr="00A815DA">
        <w:t xml:space="preserve"> </w:t>
      </w:r>
      <w:proofErr w:type="spellStart"/>
      <w:r w:rsidRPr="00A815DA">
        <w:t>hoạt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dùng</w:t>
      </w:r>
      <w:proofErr w:type="spellEnd"/>
      <w:r w:rsidR="001834A3" w:rsidRPr="00AA23EA">
        <w:t>.</w:t>
      </w:r>
    </w:p>
    <w:p w14:paraId="3595299B" w14:textId="77777777" w:rsidR="00E6114C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95" w:hanging="295"/>
        <w:rPr>
          <w:b/>
        </w:rPr>
      </w:pPr>
      <w:proofErr w:type="spellStart"/>
      <w:r w:rsidRPr="00AA23EA">
        <w:rPr>
          <w:b/>
        </w:rPr>
        <w:t>Đối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ượng</w:t>
      </w:r>
      <w:proofErr w:type="spellEnd"/>
      <w:r w:rsidRPr="00AA23EA">
        <w:rPr>
          <w:b/>
        </w:rPr>
        <w:t xml:space="preserve">, </w:t>
      </w:r>
      <w:proofErr w:type="spellStart"/>
      <w:r w:rsidRPr="00AA23EA">
        <w:rPr>
          <w:b/>
        </w:rPr>
        <w:t>mục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iêu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và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ạm</w:t>
      </w:r>
      <w:proofErr w:type="spellEnd"/>
      <w:r w:rsidRPr="00AA23EA">
        <w:rPr>
          <w:b/>
        </w:rPr>
        <w:t xml:space="preserve"> vi </w:t>
      </w:r>
      <w:proofErr w:type="spellStart"/>
      <w:r w:rsidRPr="00AA23EA">
        <w:rPr>
          <w:b/>
        </w:rPr>
        <w:t>nghiê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cứu</w:t>
      </w:r>
      <w:proofErr w:type="spellEnd"/>
      <w:r w:rsidRPr="00AA23EA">
        <w:rPr>
          <w:b/>
        </w:rPr>
        <w:t xml:space="preserve"> </w:t>
      </w:r>
    </w:p>
    <w:p w14:paraId="3669F5A0" w14:textId="77777777" w:rsidR="00041CC5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Mục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iêu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  <w:r w:rsidRPr="00A47D8D">
        <w:rPr>
          <w:b/>
          <w:bCs/>
          <w:i/>
          <w:iCs/>
        </w:rPr>
        <w:t xml:space="preserve"> </w:t>
      </w:r>
    </w:p>
    <w:p w14:paraId="1A00DE8F" w14:textId="1E791BFA" w:rsidR="00041CC5" w:rsidRPr="00AA23EA" w:rsidRDefault="001834A3" w:rsidP="008F4E74">
      <w:pPr>
        <w:spacing w:after="0" w:line="360" w:lineRule="auto"/>
        <w:ind w:firstLine="720"/>
      </w:pPr>
      <w:proofErr w:type="spellStart"/>
      <w:r w:rsidRPr="00AA23EA">
        <w:t>Mụ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A815DA" w:rsidRPr="00A815DA">
        <w:t xml:space="preserve"> </w:t>
      </w:r>
      <w:proofErr w:type="spellStart"/>
      <w:r w:rsidR="00A815DA" w:rsidRPr="00A815DA">
        <w:t>P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="00A815DA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2E66C8DA" w14:textId="7AC5C7CB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nh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A815DA">
        <w:t>quản</w:t>
      </w:r>
      <w:proofErr w:type="spellEnd"/>
      <w:r w:rsidR="00A815DA">
        <w:t xml:space="preserve"> </w:t>
      </w:r>
      <w:proofErr w:type="spellStart"/>
      <w:r w:rsidR="00A815DA">
        <w:t>lý</w:t>
      </w:r>
      <w:proofErr w:type="spellEnd"/>
      <w:r w:rsidR="00A815DA">
        <w:t xml:space="preserve"> </w:t>
      </w:r>
      <w:proofErr w:type="spellStart"/>
      <w:r w:rsidR="00A815DA">
        <w:t>điểm</w:t>
      </w:r>
      <w:proofErr w:type="spellEnd"/>
      <w:r w:rsidRPr="00AA23EA">
        <w:t>.</w:t>
      </w:r>
    </w:p>
    <w:p w14:paraId="38340FD0" w14:textId="0E1B6BC5" w:rsidR="001834A3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lastRenderedPageBreak/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r w:rsidR="00A815DA">
        <w:t xml:space="preserve">Framework Avalonia </w:t>
      </w:r>
      <w:proofErr w:type="spellStart"/>
      <w:r w:rsidR="00A815DA">
        <w:t>để</w:t>
      </w:r>
      <w:proofErr w:type="spellEnd"/>
      <w:r w:rsidR="00A815DA">
        <w:t xml:space="preserve"> </w:t>
      </w:r>
      <w:proofErr w:type="spellStart"/>
      <w:r w:rsidR="00A815DA">
        <w:t>thực</w:t>
      </w:r>
      <w:proofErr w:type="spellEnd"/>
      <w:r w:rsidR="00A815DA">
        <w:t xml:space="preserve"> </w:t>
      </w:r>
      <w:proofErr w:type="spellStart"/>
      <w:r w:rsidR="00A815DA">
        <w:t>hiện</w:t>
      </w:r>
      <w:proofErr w:type="spellEnd"/>
      <w:r w:rsidR="00A815DA">
        <w:t xml:space="preserve"> </w:t>
      </w:r>
      <w:proofErr w:type="spellStart"/>
      <w:r w:rsidR="00A815DA">
        <w:t>xây</w:t>
      </w:r>
      <w:proofErr w:type="spellEnd"/>
      <w:r w:rsidR="00A815DA">
        <w:t xml:space="preserve"> </w:t>
      </w:r>
      <w:proofErr w:type="spellStart"/>
      <w:r w:rsidR="00A815DA">
        <w:t>dựng</w:t>
      </w:r>
      <w:proofErr w:type="spellEnd"/>
      <w:r w:rsidR="00A815DA">
        <w:t xml:space="preserve"> </w:t>
      </w:r>
      <w:proofErr w:type="spellStart"/>
      <w:r w:rsidR="00A815DA">
        <w:t>và</w:t>
      </w:r>
      <w:proofErr w:type="spellEnd"/>
      <w:r w:rsidR="00A815DA">
        <w:t xml:space="preserve"> </w:t>
      </w:r>
      <w:proofErr w:type="spellStart"/>
      <w:r w:rsidR="00A815DA">
        <w:t>p</w:t>
      </w:r>
      <w:r w:rsidR="00A815DA" w:rsidRPr="00A815DA">
        <w:t>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Pr="00AA23EA">
        <w:t>.</w:t>
      </w:r>
    </w:p>
    <w:p w14:paraId="2F3B47AB" w14:textId="14AC83C3" w:rsidR="00F54914" w:rsidRPr="00AA23EA" w:rsidRDefault="00F54914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esign pattern </w:t>
      </w:r>
      <w:proofErr w:type="spellStart"/>
      <w:r>
        <w:t>như</w:t>
      </w:r>
      <w:proofErr w:type="spellEnd"/>
      <w:r>
        <w:t xml:space="preserve">: Dependency Injection, Singleton, </w:t>
      </w:r>
      <w:r w:rsidR="006D7BFE">
        <w:t>Repository, Publisher / Subcriber, Builder, …</w:t>
      </w:r>
    </w:p>
    <w:p w14:paraId="437D3C95" w14:textId="00DAABAF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qua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mật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cá</w:t>
      </w:r>
      <w:proofErr w:type="spellEnd"/>
      <w:r w:rsidRPr="00AA23EA">
        <w:t xml:space="preserve"> </w:t>
      </w:r>
      <w:proofErr w:type="spellStart"/>
      <w:r w:rsidRPr="00AA23EA">
        <w:t>nhâ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689F5B3" w14:textId="08CAC679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mới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ên</w:t>
      </w:r>
      <w:proofErr w:type="spellEnd"/>
      <w:r w:rsidRPr="00AA23EA">
        <w:t xml:space="preserve"> </w:t>
      </w:r>
      <w:proofErr w:type="spellStart"/>
      <w:r w:rsidRPr="00AA23EA">
        <w:t>tiế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A6118C"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65A39823" w14:textId="77777777" w:rsidR="003E6FBB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Đối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ượng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501054D3" w14:textId="0EE72DB2" w:rsidR="00300C50" w:rsidRPr="00AA23EA" w:rsidRDefault="00A55F71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proofErr w:type="spellStart"/>
      <w:r w:rsidRPr="00AA23EA">
        <w:t>Ngôn</w:t>
      </w:r>
      <w:proofErr w:type="spellEnd"/>
      <w:r w:rsidRPr="00AA23EA">
        <w:t xml:space="preserve"> </w:t>
      </w:r>
      <w:proofErr w:type="spellStart"/>
      <w:r w:rsidRPr="00AA23EA">
        <w:t>ngữ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r w:rsidR="00733C11">
        <w:t>C#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Flutter, </w:t>
      </w:r>
      <w:proofErr w:type="spellStart"/>
      <w:r w:rsidRPr="00AA23EA">
        <w:t>cùng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như</w:t>
      </w:r>
      <w:proofErr w:type="spellEnd"/>
      <w:r w:rsidRPr="00AA23EA">
        <w:t xml:space="preserve"> Visual Studio Code</w:t>
      </w:r>
    </w:p>
    <w:p w14:paraId="1D9301E3" w14:textId="106E9CB8" w:rsidR="00041CC5" w:rsidRDefault="00041CC5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</w:t>
      </w:r>
      <w:r w:rsidR="00733C11">
        <w:t>MVVM</w:t>
      </w:r>
      <w:r w:rsidRPr="00AA23EA">
        <w:t xml:space="preserve"> (Model-View-</w:t>
      </w:r>
      <w:proofErr w:type="spellStart"/>
      <w:r w:rsidR="00733C11">
        <w:t>ViewModel</w:t>
      </w:r>
      <w:proofErr w:type="spellEnd"/>
      <w:r w:rsidRPr="00AA23EA">
        <w:t xml:space="preserve">)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733C11">
        <w:t>.</w:t>
      </w:r>
    </w:p>
    <w:p w14:paraId="5A706B51" w14:textId="54ED364E" w:rsidR="00A8190F" w:rsidRPr="00AA23EA" w:rsidRDefault="00A8190F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r w:rsidRPr="00AA23EA">
        <w:t xml:space="preserve">Quy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  <w:r w:rsidR="00F54914">
        <w:t>.</w:t>
      </w:r>
    </w:p>
    <w:p w14:paraId="2BBC3623" w14:textId="032D2760" w:rsidR="00A55F71" w:rsidRPr="00AA23EA" w:rsidRDefault="00A8190F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vấ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 </w:t>
      </w:r>
      <w:proofErr w:type="spellStart"/>
      <w:r w:rsidR="00733C11">
        <w:t>trung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phổ</w:t>
      </w:r>
      <w:proofErr w:type="spellEnd"/>
      <w:r w:rsidR="00733C11">
        <w:t xml:space="preserve"> </w:t>
      </w:r>
      <w:proofErr w:type="spellStart"/>
      <w:r w:rsidR="00733C11">
        <w:t>thông</w:t>
      </w:r>
      <w:proofErr w:type="spellEnd"/>
      <w:r w:rsidR="00733C11">
        <w:t>.</w:t>
      </w:r>
    </w:p>
    <w:p w14:paraId="6E7599EE" w14:textId="0782324F" w:rsidR="00525E2E" w:rsidRPr="00A47D8D" w:rsidRDefault="00525E2E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r w:rsidRPr="00A47D8D">
        <w:rPr>
          <w:b/>
          <w:bCs/>
          <w:i/>
          <w:iCs/>
        </w:rPr>
        <w:t xml:space="preserve">Phạm vi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309F28A9" w14:textId="057E15FF" w:rsidR="00A55F71" w:rsidRPr="00AA23EA" w:rsidRDefault="00A55F71" w:rsidP="008F4E74">
      <w:pPr>
        <w:spacing w:after="0" w:line="360" w:lineRule="auto"/>
        <w:ind w:firstLine="720"/>
      </w:pPr>
      <w:r w:rsidRPr="00AA23EA">
        <w:t xml:space="preserve">Phạm vi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733C11" w:rsidRPr="00733C11">
        <w:t xml:space="preserve"> </w:t>
      </w:r>
      <w:proofErr w:type="spellStart"/>
      <w:r w:rsidR="00733C11" w:rsidRPr="00A815DA">
        <w:t>Phát</w:t>
      </w:r>
      <w:proofErr w:type="spellEnd"/>
      <w:r w:rsidR="00733C11" w:rsidRPr="00A815DA">
        <w:t xml:space="preserve"> </w:t>
      </w:r>
      <w:proofErr w:type="spellStart"/>
      <w:r w:rsidR="00733C11" w:rsidRPr="00A815DA">
        <w:t>triển</w:t>
      </w:r>
      <w:proofErr w:type="spellEnd"/>
      <w:r w:rsidR="00733C11" w:rsidRPr="00A815DA">
        <w:t xml:space="preserve"> </w:t>
      </w:r>
      <w:proofErr w:type="spellStart"/>
      <w:r w:rsidR="00733C11" w:rsidRPr="00A815DA">
        <w:t>ứng</w:t>
      </w:r>
      <w:proofErr w:type="spellEnd"/>
      <w:r w:rsidR="00733C11" w:rsidRPr="00A815DA">
        <w:t xml:space="preserve"> </w:t>
      </w:r>
      <w:proofErr w:type="spellStart"/>
      <w:r w:rsidR="00733C11" w:rsidRPr="00A815DA">
        <w:t>dụng</w:t>
      </w:r>
      <w:proofErr w:type="spellEnd"/>
      <w:r w:rsidR="00733C11" w:rsidRPr="00A815DA">
        <w:t xml:space="preserve"> </w:t>
      </w:r>
      <w:proofErr w:type="spellStart"/>
      <w:r w:rsidR="00733C11" w:rsidRPr="00A815DA">
        <w:t>đa</w:t>
      </w:r>
      <w:proofErr w:type="spellEnd"/>
      <w:r w:rsidR="00733C11" w:rsidRPr="00A815DA">
        <w:t xml:space="preserve"> </w:t>
      </w:r>
      <w:proofErr w:type="spellStart"/>
      <w:r w:rsidR="00733C11" w:rsidRPr="00A815DA">
        <w:t>nền</w:t>
      </w:r>
      <w:proofErr w:type="spellEnd"/>
      <w:r w:rsidR="00733C11" w:rsidRPr="00A815DA">
        <w:t xml:space="preserve"> </w:t>
      </w:r>
      <w:proofErr w:type="spellStart"/>
      <w:r w:rsidR="00733C11" w:rsidRPr="00A815DA">
        <w:t>tảng</w:t>
      </w:r>
      <w:proofErr w:type="spellEnd"/>
      <w:r w:rsidR="00733C11" w:rsidRPr="00A815DA">
        <w:t xml:space="preserve"> </w:t>
      </w:r>
      <w:proofErr w:type="spellStart"/>
      <w:r w:rsidR="00733C11" w:rsidRPr="00A815DA">
        <w:t>quản</w:t>
      </w:r>
      <w:proofErr w:type="spellEnd"/>
      <w:r w:rsidR="00733C11" w:rsidRPr="00A815DA">
        <w:t xml:space="preserve"> </w:t>
      </w:r>
      <w:proofErr w:type="spellStart"/>
      <w:r w:rsidR="00733C11" w:rsidRPr="00A815DA">
        <w:t>lý</w:t>
      </w:r>
      <w:proofErr w:type="spellEnd"/>
      <w:r w:rsidR="00733C11" w:rsidRPr="00A815DA">
        <w:t xml:space="preserve"> </w:t>
      </w:r>
      <w:proofErr w:type="spellStart"/>
      <w:r w:rsidR="00733C11" w:rsidRPr="00A815DA">
        <w:t>điểm</w:t>
      </w:r>
      <w:proofErr w:type="spellEnd"/>
      <w:r w:rsidR="00733C11" w:rsidRPr="00A815DA">
        <w:t xml:space="preserve"> </w:t>
      </w:r>
      <w:proofErr w:type="spellStart"/>
      <w:r w:rsidR="00733C11" w:rsidRPr="00A815DA">
        <w:t>cho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sinh</w:t>
      </w:r>
      <w:proofErr w:type="spellEnd"/>
      <w:r w:rsidR="00733C11" w:rsidRPr="00A815DA">
        <w:t xml:space="preserve"> </w:t>
      </w:r>
      <w:proofErr w:type="spellStart"/>
      <w:r w:rsidR="00733C11" w:rsidRPr="00A815DA">
        <w:t>trung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phổ</w:t>
      </w:r>
      <w:proofErr w:type="spellEnd"/>
      <w:r w:rsidR="00733C11" w:rsidRPr="00A815DA">
        <w:t xml:space="preserve"> </w:t>
      </w:r>
      <w:proofErr w:type="spellStart"/>
      <w:r w:rsidR="00733C11" w:rsidRPr="00A815DA">
        <w:t>thông</w:t>
      </w:r>
      <w:proofErr w:type="spellEnd"/>
      <w:r w:rsidR="00733C11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64E7B621" w14:textId="1F2CD6CF" w:rsidR="00A55F71" w:rsidRPr="00AA23EA" w:rsidRDefault="00A55F71" w:rsidP="008F4E74">
      <w:pPr>
        <w:pStyle w:val="ListParagraph"/>
        <w:numPr>
          <w:ilvl w:val="0"/>
          <w:numId w:val="39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</w:t>
      </w:r>
      <w:r w:rsidR="00733C11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="00733C11">
        <w:t>nhà</w:t>
      </w:r>
      <w:proofErr w:type="spellEnd"/>
      <w:r w:rsidR="00733C11">
        <w:t xml:space="preserve"> </w:t>
      </w:r>
      <w:proofErr w:type="spellStart"/>
      <w:r w:rsidR="00733C11">
        <w:t>trường</w:t>
      </w:r>
      <w:proofErr w:type="spellEnd"/>
      <w:r w:rsidR="00733C11">
        <w:t xml:space="preserve"> </w:t>
      </w:r>
      <w:proofErr w:type="spellStart"/>
      <w:r w:rsidR="00733C11">
        <w:t>trong</w:t>
      </w:r>
      <w:proofErr w:type="spellEnd"/>
      <w:r w:rsidR="00733C11">
        <w:t xml:space="preserve">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Pr="00AA23EA">
        <w:t>.</w:t>
      </w:r>
    </w:p>
    <w:p w14:paraId="28430EEB" w14:textId="634A83CA" w:rsidR="00A55F71" w:rsidRPr="00AA23EA" w:rsidRDefault="00A55F71" w:rsidP="008F4E74">
      <w:pPr>
        <w:pStyle w:val="ListParagraph"/>
        <w:numPr>
          <w:ilvl w:val="0"/>
          <w:numId w:val="39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Pr="00AA23EA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giáo</w:t>
      </w:r>
      <w:proofErr w:type="spellEnd"/>
      <w:r w:rsidR="00733C11">
        <w:t xml:space="preserve"> </w:t>
      </w:r>
      <w:proofErr w:type="spellStart"/>
      <w:r w:rsidR="00733C11">
        <w:t>viên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lớp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, </w:t>
      </w:r>
      <w:proofErr w:type="spellStart"/>
      <w:r w:rsidR="00733C11">
        <w:t>xem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thành</w:t>
      </w:r>
      <w:proofErr w:type="spellEnd"/>
      <w:r w:rsidR="00733C11">
        <w:t xml:space="preserve"> </w:t>
      </w:r>
      <w:proofErr w:type="spellStart"/>
      <w:r w:rsidR="00733C11">
        <w:t>phần</w:t>
      </w:r>
      <w:proofErr w:type="spellEnd"/>
      <w:r w:rsidR="00733C11">
        <w:t xml:space="preserve">, </w:t>
      </w:r>
      <w:proofErr w:type="spellStart"/>
      <w:r w:rsidR="00733C11">
        <w:t>tổng</w:t>
      </w:r>
      <w:proofErr w:type="spellEnd"/>
      <w:r w:rsidR="00733C11">
        <w:t xml:space="preserve"> </w:t>
      </w:r>
      <w:proofErr w:type="spellStart"/>
      <w:r w:rsidR="00733C11">
        <w:t>kết</w:t>
      </w:r>
      <w:proofErr w:type="spellEnd"/>
      <w:r w:rsidR="00733C11">
        <w:t>.</w:t>
      </w:r>
    </w:p>
    <w:p w14:paraId="2FA01BAC" w14:textId="44C890B3" w:rsidR="00A55F71" w:rsidRPr="00AA23EA" w:rsidRDefault="00A55F71" w:rsidP="008F4E74">
      <w:pPr>
        <w:pStyle w:val="ListParagraph"/>
        <w:numPr>
          <w:ilvl w:val="0"/>
          <w:numId w:val="39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hâ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29C184CD" w14:textId="1D490EDB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>
        <w:rPr>
          <w:b/>
        </w:rPr>
        <w:t xml:space="preserve">Phương </w:t>
      </w:r>
      <w:proofErr w:type="spellStart"/>
      <w:r>
        <w:rPr>
          <w:b/>
        </w:rPr>
        <w:t>ph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</w:p>
    <w:p w14:paraId="2E4DD11F" w14:textId="771C0F93" w:rsidR="00707DAF" w:rsidRPr="00AA23EA" w:rsidRDefault="00707DAF" w:rsidP="008F4E7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về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mặt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lý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uyết</w:t>
      </w:r>
      <w:proofErr w:type="spellEnd"/>
    </w:p>
    <w:p w14:paraId="7A5C68CD" w14:textId="77777777" w:rsidR="00707DAF" w:rsidRPr="00AA23EA" w:rsidRDefault="00707DAF" w:rsidP="008F4E7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lastRenderedPageBreak/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,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>
        <w:t>điểm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Pr="00AA23EA">
        <w:t xml:space="preserve">, </w:t>
      </w:r>
      <w:r>
        <w:t>Avalonia</w:t>
      </w:r>
      <w:r w:rsidRPr="00AA23EA">
        <w:t xml:space="preserve">,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>.</w:t>
      </w:r>
    </w:p>
    <w:p w14:paraId="462D78CF" w14:textId="77777777" w:rsidR="00707DAF" w:rsidRPr="00AA23EA" w:rsidRDefault="00707DAF" w:rsidP="008F4E7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>.</w:t>
      </w:r>
    </w:p>
    <w:p w14:paraId="59806C3F" w14:textId="77777777" w:rsidR="00707DAF" w:rsidRPr="00AA23EA" w:rsidRDefault="00707DAF" w:rsidP="008F4E7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Chọn</w:t>
      </w:r>
      <w:proofErr w:type="spellEnd"/>
      <w:r w:rsidRPr="00AA23EA">
        <w:t xml:space="preserve"> </w:t>
      </w:r>
      <w:proofErr w:type="spellStart"/>
      <w:r w:rsidRPr="00AA23EA">
        <w:t>l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2EC59EEE" w14:textId="155C7F52" w:rsidR="00707DAF" w:rsidRPr="00912B8E" w:rsidRDefault="00707DAF" w:rsidP="008F4E7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ro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ự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ệm</w:t>
      </w:r>
      <w:proofErr w:type="spellEnd"/>
    </w:p>
    <w:p w14:paraId="6E6ED578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í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h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>.</w:t>
      </w:r>
    </w:p>
    <w:p w14:paraId="2D004199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tương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uẩn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khai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DE15EB9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xây</w:t>
      </w:r>
      <w:proofErr w:type="spellEnd"/>
      <w:r w:rsidRPr="00AA23EA">
        <w:t xml:space="preserve"> </w:t>
      </w:r>
      <w:proofErr w:type="spellStart"/>
      <w:r w:rsidRPr="00AA23EA">
        <w:t>dự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tế</w:t>
      </w:r>
      <w:proofErr w:type="spellEnd"/>
      <w:r w:rsidRPr="00AA23EA">
        <w:t>.</w:t>
      </w:r>
    </w:p>
    <w:p w14:paraId="49FBDEBC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zure.</w:t>
      </w:r>
    </w:p>
    <w:p w14:paraId="5E9CB221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1303B0E5" w14:textId="6A9F35F4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</w:p>
    <w:p w14:paraId="21EFB151" w14:textId="4DF65013" w:rsidR="00707DAF" w:rsidRPr="001D21FE" w:rsidRDefault="00707DAF" w:rsidP="008F4E74">
      <w:pPr>
        <w:spacing w:after="0" w:line="360" w:lineRule="auto"/>
        <w:ind w:firstLine="709"/>
        <w:rPr>
          <w:bCs/>
        </w:rPr>
      </w:pPr>
      <w:proofErr w:type="spellStart"/>
      <w:r w:rsidRPr="001D21FE">
        <w:rPr>
          <w:bCs/>
        </w:rPr>
        <w:t>Ngo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a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ầ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ở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ầ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uân</w:t>
      </w:r>
      <w:proofErr w:type="spellEnd"/>
      <w:r w:rsidRPr="001D21FE">
        <w:rPr>
          <w:bCs/>
        </w:rPr>
        <w:t xml:space="preserve">, Báo </w:t>
      </w:r>
      <w:proofErr w:type="spellStart"/>
      <w:r w:rsidRPr="001D21FE">
        <w:rPr>
          <w:bCs/>
        </w:rPr>
        <w:t>cá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ồ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ố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ghiệp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òn</w:t>
      </w:r>
      <w:proofErr w:type="spellEnd"/>
      <w:r w:rsidRPr="001D21FE">
        <w:rPr>
          <w:bCs/>
        </w:rPr>
        <w:t xml:space="preserve"> bao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hư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au</w:t>
      </w:r>
      <w:proofErr w:type="spellEnd"/>
      <w:r w:rsidRPr="001D21FE">
        <w:rPr>
          <w:bCs/>
        </w:rPr>
        <w:t>:</w:t>
      </w:r>
    </w:p>
    <w:p w14:paraId="03398AA6" w14:textId="43E3D482" w:rsidR="00707DAF" w:rsidRPr="001D21FE" w:rsidRDefault="00707DAF" w:rsidP="001D21FE">
      <w:pPr>
        <w:pStyle w:val="ListParagraph"/>
        <w:numPr>
          <w:ilvl w:val="0"/>
          <w:numId w:val="87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1: </w:t>
      </w:r>
      <w:proofErr w:type="spellStart"/>
      <w:r w:rsidRPr="001D21FE">
        <w:rPr>
          <w:bCs/>
        </w:rPr>
        <w:t>Giớ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ệ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ổ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a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ề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ự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ề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ả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ý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i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u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ổ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ông</w:t>
      </w:r>
      <w:proofErr w:type="spellEnd"/>
    </w:p>
    <w:p w14:paraId="55F32042" w14:textId="07442FE0" w:rsidR="001D21FE" w:rsidRPr="001D21FE" w:rsidRDefault="001D21FE" w:rsidP="001D21FE">
      <w:pPr>
        <w:pStyle w:val="ListParagraph"/>
        <w:numPr>
          <w:ilvl w:val="0"/>
          <w:numId w:val="87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2: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ệ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ố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yê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ầu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ì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ó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</w:t>
      </w:r>
      <w:proofErr w:type="spellEnd"/>
      <w:r w:rsidRPr="001D21FE">
        <w:rPr>
          <w:bCs/>
        </w:rPr>
        <w:t xml:space="preserve"> chi </w:t>
      </w:r>
      <w:proofErr w:type="spellStart"/>
      <w:r w:rsidRPr="001D21FE">
        <w:rPr>
          <w:bCs/>
        </w:rPr>
        <w:t>t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ia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>.</w:t>
      </w:r>
    </w:p>
    <w:p w14:paraId="77FF18F5" w14:textId="6D22E949" w:rsidR="001D21FE" w:rsidRPr="001D21FE" w:rsidRDefault="001D21FE" w:rsidP="001D21FE">
      <w:pPr>
        <w:pStyle w:val="ListParagraph"/>
        <w:numPr>
          <w:ilvl w:val="0"/>
          <w:numId w:val="87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3: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ặ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ô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ườ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ử</w:t>
      </w:r>
      <w:proofErr w:type="spellEnd"/>
      <w:r w:rsidRPr="001D21FE">
        <w:rPr>
          <w:bCs/>
        </w:rPr>
        <w:t>.</w:t>
      </w:r>
    </w:p>
    <w:p w14:paraId="467E7E62" w14:textId="77777777" w:rsidR="00F75A2D" w:rsidRPr="00AA23EA" w:rsidRDefault="00781FD2" w:rsidP="008F4E74">
      <w:pPr>
        <w:spacing w:after="0" w:line="360" w:lineRule="auto"/>
      </w:pPr>
      <w:r w:rsidRPr="00AA23EA">
        <w:br w:type="page"/>
      </w:r>
    </w:p>
    <w:p w14:paraId="7DC33E5A" w14:textId="77777777" w:rsidR="00E6114C" w:rsidRPr="00A8388F" w:rsidRDefault="008716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11" w:name="_Toc135163441"/>
      <w:bookmarkStart w:id="12" w:name="_Toc166792226"/>
      <w:r w:rsidRPr="00A8388F">
        <w:rPr>
          <w:rFonts w:cs="Times New Roman"/>
        </w:rPr>
        <w:lastRenderedPageBreak/>
        <w:t>TỔNG QUAN VỀ NỘI DUNG NGHIÊN CỨU</w:t>
      </w:r>
      <w:bookmarkEnd w:id="11"/>
      <w:bookmarkEnd w:id="12"/>
    </w:p>
    <w:p w14:paraId="746A543D" w14:textId="6D32122E" w:rsidR="009A2970" w:rsidRDefault="009A2970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3" w:name="_Toc166792227"/>
      <w:bookmarkStart w:id="14" w:name="_Toc135163442"/>
      <w:proofErr w:type="spellStart"/>
      <w:r>
        <w:rPr>
          <w:rFonts w:cs="Times New Roman"/>
          <w:szCs w:val="28"/>
        </w:rPr>
        <w:t>Gi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ng</w:t>
      </w:r>
      <w:bookmarkEnd w:id="13"/>
      <w:proofErr w:type="spellEnd"/>
    </w:p>
    <w:p w14:paraId="0363A0CC" w14:textId="0AE121B2" w:rsidR="009A2970" w:rsidRDefault="009A2970" w:rsidP="008F4E74">
      <w:pPr>
        <w:spacing w:after="0" w:line="360" w:lineRule="auto"/>
        <w:ind w:firstLine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D13B49">
        <w:t>dự</w:t>
      </w:r>
      <w:proofErr w:type="spellEnd"/>
      <w:r w:rsidR="00D13B49">
        <w:t xml:space="preserve"> </w:t>
      </w:r>
      <w:proofErr w:type="spellStart"/>
      <w:r w:rsidR="00D13B49">
        <w:t>án</w:t>
      </w:r>
      <w:proofErr w:type="spellEnd"/>
      <w:r>
        <w:t>:</w:t>
      </w:r>
    </w:p>
    <w:p w14:paraId="5267251A" w14:textId="377B841B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 w:rsidRPr="009A2970">
        <w:t>Tên</w:t>
      </w:r>
      <w:proofErr w:type="spellEnd"/>
      <w:r w:rsidRPr="009A2970">
        <w:t xml:space="preserve"> </w:t>
      </w:r>
      <w:proofErr w:type="spellStart"/>
      <w:r w:rsidRPr="009A2970">
        <w:t>đề</w:t>
      </w:r>
      <w:proofErr w:type="spellEnd"/>
      <w:r w:rsidRPr="009A2970">
        <w:t xml:space="preserve"> </w:t>
      </w:r>
      <w:proofErr w:type="spellStart"/>
      <w:r w:rsidRPr="009A2970">
        <w:t>tài</w:t>
      </w:r>
      <w:proofErr w:type="spellEnd"/>
      <w:r w:rsidRPr="009A2970">
        <w:t xml:space="preserve">: </w:t>
      </w:r>
      <w:proofErr w:type="spellStart"/>
      <w:r w:rsidRPr="009A2970">
        <w:t>Phát</w:t>
      </w:r>
      <w:proofErr w:type="spellEnd"/>
      <w:r w:rsidRPr="009A2970">
        <w:t xml:space="preserve"> </w:t>
      </w:r>
      <w:proofErr w:type="spellStart"/>
      <w:r w:rsidRPr="009A2970">
        <w:t>triển</w:t>
      </w:r>
      <w:proofErr w:type="spellEnd"/>
      <w:r w:rsidRPr="009A2970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2EB586FA" w14:textId="75962018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Trường Trung Học </w:t>
      </w:r>
      <w:proofErr w:type="spellStart"/>
      <w:r>
        <w:t>Phổ</w:t>
      </w:r>
      <w:proofErr w:type="spellEnd"/>
      <w:r>
        <w:t xml:space="preserve"> Thông Việt Yên </w:t>
      </w:r>
      <w:proofErr w:type="spellStart"/>
      <w:r>
        <w:t>Số</w:t>
      </w:r>
      <w:proofErr w:type="spellEnd"/>
      <w:r>
        <w:t xml:space="preserve"> 2.</w:t>
      </w:r>
    </w:p>
    <w:p w14:paraId="6EC80D2B" w14:textId="610864DD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 Đoàn Văn Quân</w:t>
      </w:r>
    </w:p>
    <w:p w14:paraId="4ECDAD74" w14:textId="60D71A52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</w:p>
    <w:p w14:paraId="708D399C" w14:textId="7366E3D8" w:rsidR="009A2970" w:rsidRP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: </w:t>
      </w:r>
    </w:p>
    <w:p w14:paraId="463C1135" w14:textId="1B8BB612" w:rsidR="00A55F71" w:rsidRPr="00AA23EA" w:rsidRDefault="00871615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5" w:name="_Toc166792228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u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4"/>
      <w:proofErr w:type="spellStart"/>
      <w:r w:rsidR="009A2970">
        <w:rPr>
          <w:rFonts w:cs="Times New Roman"/>
          <w:szCs w:val="28"/>
        </w:rPr>
        <w:t>về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dự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á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phầ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mềm</w:t>
      </w:r>
      <w:bookmarkEnd w:id="15"/>
      <w:proofErr w:type="spellEnd"/>
    </w:p>
    <w:p w14:paraId="096D0AAE" w14:textId="4D97DDFE" w:rsidR="00A55F71" w:rsidRPr="00A3219C" w:rsidRDefault="00A3219C" w:rsidP="008F4E74">
      <w:pPr>
        <w:spacing w:after="0" w:line="360" w:lineRule="auto"/>
        <w:ind w:firstLine="720"/>
      </w:pPr>
      <w:r w:rsidRPr="00A3219C">
        <w:rPr>
          <w:color w:val="0D0D0D"/>
          <w:shd w:val="clear" w:color="auto" w:fill="FFFFFF"/>
        </w:rPr>
        <w:t xml:space="preserve">Trong </w:t>
      </w:r>
      <w:proofErr w:type="spellStart"/>
      <w:r w:rsidRPr="00A3219C">
        <w:rPr>
          <w:color w:val="0D0D0D"/>
          <w:shd w:val="clear" w:color="auto" w:fill="FFFFFF"/>
        </w:rPr>
        <w:t>b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ả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iể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ừ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ủ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ă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ề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yê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ớ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á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c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h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i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u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ổ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xu </w:t>
      </w:r>
      <w:proofErr w:type="spellStart"/>
      <w:r w:rsidRPr="00A3219C">
        <w:rPr>
          <w:color w:val="0D0D0D"/>
          <w:shd w:val="clear" w:color="auto" w:fill="FFFFFF"/>
        </w:rPr>
        <w:t>hướ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ủ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ận</w:t>
      </w:r>
      <w:proofErr w:type="spellEnd"/>
      <w:r w:rsidRPr="00A3219C">
        <w:rPr>
          <w:color w:val="0D0D0D"/>
          <w:shd w:val="clear" w:color="auto" w:fill="FFFFFF"/>
        </w:rPr>
        <w:t xml:space="preserve">. </w:t>
      </w:r>
      <w:proofErr w:type="spellStart"/>
      <w:r w:rsidRPr="00A3219C">
        <w:rPr>
          <w:color w:val="0D0D0D"/>
          <w:shd w:val="clear" w:color="auto" w:fill="FFFFFF"/>
        </w:rPr>
        <w:t>Đ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ày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cá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ề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ả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cho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inh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ru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phổ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hô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ả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iệ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iệ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ợi</w:t>
      </w:r>
      <w:proofErr w:type="spellEnd"/>
      <w:r w:rsidRPr="00A3219C">
        <w:rPr>
          <w:color w:val="0D0D0D"/>
          <w:shd w:val="clear" w:color="auto" w:fill="FFFFFF"/>
        </w:rPr>
        <w:t>.</w:t>
      </w:r>
      <w:r w:rsidRPr="00A3219C">
        <w:t xml:space="preserve"> </w:t>
      </w:r>
    </w:p>
    <w:p w14:paraId="15ABA49B" w14:textId="210D3DF2" w:rsidR="00A55F71" w:rsidRPr="00AA23EA" w:rsidRDefault="00F30020" w:rsidP="008F4E74">
      <w:pPr>
        <w:spacing w:after="0" w:line="360" w:lineRule="auto"/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Avalon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A55F71" w:rsidRPr="00AA23EA">
        <w:t xml:space="preserve">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="00A55F71" w:rsidRPr="00AA23EA">
        <w:t xml:space="preserve"> </w:t>
      </w:r>
      <w:proofErr w:type="spellStart"/>
      <w:r w:rsidR="00A55F71" w:rsidRPr="00AA23EA">
        <w:t>quản</w:t>
      </w:r>
      <w:proofErr w:type="spellEnd"/>
      <w:r w:rsidR="00A55F71" w:rsidRPr="00AA23EA">
        <w:t xml:space="preserve"> </w:t>
      </w:r>
      <w:proofErr w:type="spellStart"/>
      <w:r w:rsidR="00A55F71" w:rsidRPr="00AA23EA">
        <w:t>lý</w:t>
      </w:r>
      <w:proofErr w:type="spellEnd"/>
      <w:r w:rsidR="00A55F71" w:rsidRPr="00AA23EA"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 w:rsidR="00A55F71" w:rsidRPr="00AA23EA"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Browsers, </w:t>
      </w:r>
      <w:proofErr w:type="spellStart"/>
      <w:r>
        <w:t>Adroid</w:t>
      </w:r>
      <w:proofErr w:type="spellEnd"/>
      <w:r>
        <w:t xml:space="preserve">, IOS,… Các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,..</w:t>
      </w:r>
      <w:r w:rsidR="00A55F71" w:rsidRPr="00AA23EA">
        <w:t xml:space="preserve">. </w:t>
      </w:r>
      <w:proofErr w:type="spellStart"/>
      <w:r w:rsidR="00A55F71" w:rsidRPr="00AA23EA">
        <w:t>Ngoài</w:t>
      </w:r>
      <w:proofErr w:type="spellEnd"/>
      <w:r w:rsidR="00A55F71" w:rsidRPr="00AA23EA">
        <w:t xml:space="preserve"> </w:t>
      </w:r>
      <w:proofErr w:type="spellStart"/>
      <w:r w:rsidR="00A55F71" w:rsidRPr="00AA23EA">
        <w:t>ra</w:t>
      </w:r>
      <w:proofErr w:type="spellEnd"/>
      <w:r w:rsidR="00A55F71" w:rsidRPr="00AA23EA">
        <w:t xml:space="preserve">,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 w:rsidR="00A55F71" w:rsidRPr="00AA23EA">
        <w:t xml:space="preserve"> </w:t>
      </w:r>
      <w:proofErr w:type="spellStart"/>
      <w:r w:rsidR="00A55F71" w:rsidRPr="00AA23EA">
        <w:t>còn</w:t>
      </w:r>
      <w:proofErr w:type="spellEnd"/>
      <w:r w:rsidR="00A55F71" w:rsidRPr="00AA23EA">
        <w:t xml:space="preserve"> </w:t>
      </w:r>
      <w:proofErr w:type="spellStart"/>
      <w:r w:rsidR="00A55F71" w:rsidRPr="00AA23EA">
        <w:t>cung</w:t>
      </w:r>
      <w:proofErr w:type="spellEnd"/>
      <w:r w:rsidR="00A55F71" w:rsidRPr="00AA23EA">
        <w:t xml:space="preserve"> </w:t>
      </w:r>
      <w:proofErr w:type="spellStart"/>
      <w:r w:rsidR="00A55F71" w:rsidRPr="00AA23EA">
        <w:t>cấp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hữu</w:t>
      </w:r>
      <w:proofErr w:type="spellEnd"/>
      <w:r w:rsidR="00A55F71" w:rsidRPr="00AA23EA">
        <w:t xml:space="preserve"> </w:t>
      </w:r>
      <w:proofErr w:type="spellStart"/>
      <w:r w:rsidR="00A55F71" w:rsidRPr="00AA23EA">
        <w:t>ích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 xml:space="preserve"> </w:t>
      </w:r>
      <w:proofErr w:type="spellStart"/>
      <w:r w:rsidR="00A55F71" w:rsidRPr="00AA23EA">
        <w:t>như</w:t>
      </w:r>
      <w:proofErr w:type="spellEnd"/>
      <w:r w:rsidR="00A55F71" w:rsidRPr="00AA23EA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 w:rsidR="00A55F71" w:rsidRPr="00AA23EA">
        <w:t>và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>.</w:t>
      </w:r>
    </w:p>
    <w:p w14:paraId="6BACE3C6" w14:textId="42AF5EC1" w:rsidR="00A3219C" w:rsidRPr="00AA23EA" w:rsidRDefault="00A55F71" w:rsidP="008F4E74">
      <w:pPr>
        <w:spacing w:after="0" w:line="360" w:lineRule="auto"/>
        <w:ind w:firstLine="720"/>
      </w:pPr>
      <w:r w:rsidRPr="00AA23EA">
        <w:t xml:space="preserve">Trong </w:t>
      </w: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,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F30020">
        <w:t xml:space="preserve"> </w:t>
      </w:r>
      <w:proofErr w:type="spellStart"/>
      <w:r w:rsidR="00F30020">
        <w:t>Frameword</w:t>
      </w:r>
      <w:proofErr w:type="spellEnd"/>
      <w:r w:rsidRPr="00AA23EA">
        <w:t xml:space="preserve"> </w:t>
      </w:r>
      <w:r w:rsidR="00F30020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F30020">
        <w:t>đa</w:t>
      </w:r>
      <w:proofErr w:type="spellEnd"/>
      <w:r w:rsidR="00F30020">
        <w:t xml:space="preserve"> </w:t>
      </w:r>
      <w:proofErr w:type="spellStart"/>
      <w:r w:rsidR="00F30020">
        <w:t>nền</w:t>
      </w:r>
      <w:proofErr w:type="spellEnd"/>
      <w:r w:rsidR="00F30020">
        <w:t xml:space="preserve"> </w:t>
      </w:r>
      <w:proofErr w:type="spellStart"/>
      <w:r w:rsidR="00F30020">
        <w:t>tảng</w:t>
      </w:r>
      <w:proofErr w:type="spellEnd"/>
      <w:r w:rsidR="00F30020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F30020">
        <w:t>điểm</w:t>
      </w:r>
      <w:proofErr w:type="spellEnd"/>
      <w:r w:rsidR="00F30020">
        <w:t xml:space="preserve"> </w:t>
      </w:r>
      <w:proofErr w:type="spellStart"/>
      <w:r w:rsidR="00F30020">
        <w:t>cho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sinh</w:t>
      </w:r>
      <w:proofErr w:type="spellEnd"/>
      <w:r w:rsidR="00F30020">
        <w:t xml:space="preserve"> </w:t>
      </w:r>
      <w:proofErr w:type="spellStart"/>
      <w:r w:rsidR="00F30020">
        <w:t>trung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phổ</w:t>
      </w:r>
      <w:proofErr w:type="spellEnd"/>
      <w:r w:rsidR="00F30020">
        <w:t xml:space="preserve"> </w:t>
      </w:r>
      <w:proofErr w:type="spellStart"/>
      <w:r w:rsidR="00F30020">
        <w:t>thông</w:t>
      </w:r>
      <w:proofErr w:type="spellEnd"/>
      <w:r w:rsidR="00F30020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giải</w:t>
      </w:r>
      <w:proofErr w:type="spellEnd"/>
      <w:r w:rsidRPr="00AA23EA">
        <w:t xml:space="preserve"> </w:t>
      </w:r>
      <w:proofErr w:type="spellStart"/>
      <w:r w:rsidRPr="00AA23EA">
        <w:t>pháp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ện</w:t>
      </w:r>
      <w:proofErr w:type="spellEnd"/>
      <w:r w:rsidRPr="00AA23EA">
        <w:t xml:space="preserve"> </w:t>
      </w:r>
      <w:proofErr w:type="spellStart"/>
      <w:r w:rsidRPr="00AA23EA">
        <w:t>lợi</w:t>
      </w:r>
      <w:proofErr w:type="spellEnd"/>
      <w:r w:rsidRPr="00AA23EA">
        <w:t xml:space="preserve">. </w:t>
      </w:r>
    </w:p>
    <w:p w14:paraId="64ED25CD" w14:textId="77777777" w:rsidR="00871615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6" w:name="_Toc135163443"/>
      <w:bookmarkStart w:id="17" w:name="_Toc166792229"/>
      <w:proofErr w:type="spellStart"/>
      <w:r w:rsidRPr="00AA23EA">
        <w:rPr>
          <w:rFonts w:cs="Times New Roman"/>
          <w:szCs w:val="28"/>
        </w:rPr>
        <w:lastRenderedPageBreak/>
        <w:t>Cơ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sở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ý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yết</w:t>
      </w:r>
      <w:bookmarkEnd w:id="16"/>
      <w:bookmarkEnd w:id="17"/>
      <w:proofErr w:type="spellEnd"/>
      <w:r w:rsidRPr="00AA23EA">
        <w:rPr>
          <w:rFonts w:cs="Times New Roman"/>
          <w:szCs w:val="28"/>
        </w:rPr>
        <w:t xml:space="preserve"> </w:t>
      </w:r>
    </w:p>
    <w:p w14:paraId="78D01418" w14:textId="46646EFA" w:rsidR="002A7EB8" w:rsidRPr="00AA23EA" w:rsidRDefault="00591DFB" w:rsidP="008F4E74">
      <w:pPr>
        <w:pStyle w:val="Heading3"/>
        <w:spacing w:before="0" w:beforeAutospacing="0" w:after="0" w:afterAutospacing="0" w:line="360" w:lineRule="auto"/>
        <w:ind w:left="0" w:firstLine="0"/>
        <w:rPr>
          <w:rFonts w:cs="Times New Roman"/>
          <w:szCs w:val="28"/>
        </w:rPr>
      </w:pPr>
      <w:bookmarkStart w:id="18" w:name="_Toc135163444"/>
      <w:bookmarkStart w:id="19" w:name="_Toc166792230"/>
      <w:proofErr w:type="spellStart"/>
      <w:r w:rsidRPr="00AA23EA">
        <w:rPr>
          <w:rFonts w:cs="Times New Roman"/>
          <w:szCs w:val="28"/>
        </w:rPr>
        <w:t>Tổ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a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lập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trình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bookmarkEnd w:id="18"/>
      <w:proofErr w:type="spellStart"/>
      <w:r w:rsidR="00A3219C">
        <w:rPr>
          <w:rFonts w:cs="Times New Roman"/>
          <w:szCs w:val="28"/>
        </w:rPr>
        <w:t>đa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nền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tảng</w:t>
      </w:r>
      <w:bookmarkEnd w:id="19"/>
      <w:proofErr w:type="spellEnd"/>
    </w:p>
    <w:p w14:paraId="59DA27D2" w14:textId="77777777" w:rsidR="00A3219C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t>Đa</w:t>
      </w:r>
      <w:proofErr w:type="spellEnd"/>
      <w:r w:rsidRPr="0030238B">
        <w:t xml:space="preserve"> </w:t>
      </w:r>
      <w:proofErr w:type="spellStart"/>
      <w:r w:rsidRPr="0030238B">
        <w:t>nền</w:t>
      </w:r>
      <w:proofErr w:type="spellEnd"/>
      <w:r w:rsidRPr="0030238B">
        <w:t xml:space="preserve"> </w:t>
      </w:r>
      <w:proofErr w:type="spellStart"/>
      <w:r w:rsidRPr="0030238B">
        <w:t>tảng</w:t>
      </w:r>
      <w:proofErr w:type="spellEnd"/>
      <w:r w:rsidRPr="0030238B">
        <w:t xml:space="preserve"> </w:t>
      </w:r>
      <w:proofErr w:type="spellStart"/>
      <w:r w:rsidRPr="0030238B">
        <w:t>là</w:t>
      </w:r>
      <w:proofErr w:type="spellEnd"/>
      <w:r w:rsidRPr="0030238B">
        <w:t xml:space="preserve"> </w:t>
      </w:r>
      <w:proofErr w:type="spellStart"/>
      <w:r w:rsidRPr="0030238B">
        <w:t>một</w:t>
      </w:r>
      <w:proofErr w:type="spellEnd"/>
      <w:r w:rsidRPr="0030238B">
        <w:t xml:space="preserve"> </w:t>
      </w:r>
      <w:proofErr w:type="spellStart"/>
      <w:r w:rsidRPr="0030238B">
        <w:t>thuật</w:t>
      </w:r>
      <w:proofErr w:type="spellEnd"/>
      <w:r w:rsidRPr="0030238B"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</w:t>
      </w:r>
      <w:r w:rsidRPr="0030238B">
        <w:rPr>
          <w:rFonts w:ascii="Source Sans Pro" w:hAnsi="Source Sans Pro"/>
          <w:color w:val="54555E"/>
          <w:sz w:val="27"/>
          <w:szCs w:val="27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hỉ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ầ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ềm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oặ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ộ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ươ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ứ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ệ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oá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à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h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au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21369A21" w14:textId="77777777" w:rsidR="00A3219C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rPr>
          <w:color w:val="000000" w:themeColor="text1"/>
          <w:shd w:val="clear" w:color="auto" w:fill="FFFFFF"/>
        </w:rPr>
        <w:t>Nhờ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lập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ì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ứ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ạ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r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ượ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ệ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ều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, </w:t>
      </w:r>
      <w:proofErr w:type="spellStart"/>
      <w:r w:rsidRPr="0030238B">
        <w:rPr>
          <w:color w:val="000000" w:themeColor="text1"/>
          <w:shd w:val="clear" w:color="auto" w:fill="FFFFFF"/>
        </w:rPr>
        <w:t>từ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Android, iOS </w:t>
      </w:r>
      <w:proofErr w:type="spellStart"/>
      <w:r w:rsidRPr="0030238B">
        <w:rPr>
          <w:color w:val="000000" w:themeColor="text1"/>
          <w:shd w:val="clear" w:color="auto" w:fill="FFFFFF"/>
        </w:rPr>
        <w:t>đ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BlackBerry OS hay Windows Phone </w:t>
      </w:r>
      <w:proofErr w:type="spellStart"/>
      <w:r w:rsidRPr="0030238B">
        <w:rPr>
          <w:color w:val="000000" w:themeColor="text1"/>
          <w:shd w:val="clear" w:color="auto" w:fill="FFFFFF"/>
        </w:rPr>
        <w:t>v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ữ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i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ú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áy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í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ượ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gười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sử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7882B6D3" w14:textId="452BF464" w:rsidR="003C31D6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FA4E5D">
        <w:rPr>
          <w:color w:val="000000" w:themeColor="text1"/>
          <w:shd w:val="clear" w:color="auto" w:fill="FFFFFF"/>
        </w:rPr>
        <w:t>Hiệ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nay,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sử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như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ự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ú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ỉ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2 </w:t>
      </w:r>
      <w:proofErr w:type="spellStart"/>
      <w:r w:rsidRPr="00FA4E5D">
        <w:rPr>
          <w:color w:val="000000" w:themeColor="text1"/>
          <w:shd w:val="clear" w:color="auto" w:fill="FFFFFF"/>
        </w:rPr>
        <w:t>loạ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ấ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ịnh</w:t>
      </w:r>
      <w:proofErr w:type="spellEnd"/>
      <w:r w:rsidRPr="00FA4E5D">
        <w:rPr>
          <w:color w:val="000000" w:themeColor="text1"/>
          <w:shd w:val="clear" w:color="auto" w:fill="FFFFFF"/>
        </w:rPr>
        <w:t>:</w:t>
      </w:r>
    </w:p>
    <w:p w14:paraId="650AB03F" w14:textId="0C53CA51" w:rsidR="003C31D6" w:rsidRPr="003C31D6" w:rsidRDefault="003C31D6" w:rsidP="008F4E74">
      <w:pPr>
        <w:pStyle w:val="ListParagraph"/>
        <w:numPr>
          <w:ilvl w:val="0"/>
          <w:numId w:val="63"/>
        </w:numPr>
        <w:spacing w:after="0" w:line="360" w:lineRule="auto"/>
        <w:ind w:left="700" w:right="694"/>
        <w:rPr>
          <w:color w:val="000000" w:themeColor="text1"/>
          <w:shd w:val="clear" w:color="auto" w:fill="FFFFFF"/>
        </w:rPr>
      </w:pPr>
      <w:proofErr w:type="spellStart"/>
      <w:r w:rsidRPr="003C31D6">
        <w:rPr>
          <w:color w:val="000000" w:themeColor="text1"/>
          <w:shd w:val="clear" w:color="auto" w:fill="FFFFFF"/>
        </w:rPr>
        <w:t>Loạ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ó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ể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hạ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ự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iếp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á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ề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ả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mà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k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ầ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ế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ự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hỗ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ủ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ìn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i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.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ứ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ụ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à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ườ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ạo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r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ở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ô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ữ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đ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ẵ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qua </w:t>
      </w:r>
      <w:proofErr w:type="spellStart"/>
      <w:r w:rsidRPr="003C31D6">
        <w:rPr>
          <w:color w:val="000000" w:themeColor="text1"/>
          <w:shd w:val="clear" w:color="auto" w:fill="FFFFFF"/>
        </w:rPr>
        <w:t>m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bytecode.</w:t>
      </w:r>
    </w:p>
    <w:p w14:paraId="619FC8C3" w14:textId="52A03416" w:rsidR="00497F12" w:rsidRPr="00AA23EA" w:rsidRDefault="00A3219C" w:rsidP="008F4E74">
      <w:pPr>
        <w:spacing w:after="0" w:line="360" w:lineRule="auto"/>
        <w:ind w:firstLine="720"/>
        <w:rPr>
          <w:rFonts w:eastAsia="Times New Roman"/>
        </w:rPr>
      </w:pPr>
      <w:proofErr w:type="spellStart"/>
      <w:r w:rsidRPr="00FA4E5D">
        <w:rPr>
          <w:rFonts w:eastAsia="Times New Roman"/>
          <w:color w:val="000000" w:themeColor="text1"/>
        </w:rPr>
        <w:t>Lo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ò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ạ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á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ả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như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ò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ỏ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ươ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ướ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iế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ế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ặ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ịc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ù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ợ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ụ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ụ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49E5DE58" w14:textId="6382B4F9" w:rsidR="00497F12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Ư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44F7AFD5" w14:textId="7D58B3D6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D215F42" w14:textId="0AD8D7FB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345061DC" w14:textId="2E13A765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AC70A92" w14:textId="38F38E84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0ED27C2" w14:textId="30B2007A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72C2FBC1" w14:textId="5D08F309" w:rsidR="003C31D6" w:rsidRP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r>
        <w:t xml:space="preserve">Các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58D98521" w14:textId="69B504A1" w:rsidR="00497F12" w:rsidRPr="00AA23EA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Nhược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53D9FF9A" w14:textId="77777777" w:rsidR="00A3219C" w:rsidRPr="00FA4E5D" w:rsidRDefault="00A3219C" w:rsidP="008F4E74">
      <w:pPr>
        <w:numPr>
          <w:ilvl w:val="0"/>
          <w:numId w:val="42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ậ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a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iệ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ư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ữ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ớ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phổ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ế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Android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iOS.</w:t>
      </w:r>
    </w:p>
    <w:p w14:paraId="6D2FA443" w14:textId="77777777" w:rsidR="00A3219C" w:rsidRPr="00FA4E5D" w:rsidRDefault="00A3219C" w:rsidP="008F4E74">
      <w:pPr>
        <w:numPr>
          <w:ilvl w:val="0"/>
          <w:numId w:val="42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ảm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ả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ư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ộ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au</w:t>
      </w:r>
      <w:proofErr w:type="spellEnd"/>
      <w:r w:rsidRPr="00FA4E5D">
        <w:rPr>
          <w:rFonts w:eastAsia="Times New Roman"/>
          <w:color w:val="000000" w:themeColor="text1"/>
        </w:rPr>
        <w:t xml:space="preserve">.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ề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a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i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ị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cô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ụ</w:t>
      </w:r>
      <w:proofErr w:type="spellEnd"/>
      <w:r w:rsidRPr="00FA4E5D">
        <w:rPr>
          <w:rFonts w:eastAsia="Times New Roman"/>
          <w:color w:val="000000" w:themeColor="text1"/>
        </w:rPr>
        <w:t xml:space="preserve"> hay </w:t>
      </w:r>
      <w:proofErr w:type="spellStart"/>
      <w:r w:rsidRPr="00FA4E5D">
        <w:rPr>
          <w:rFonts w:eastAsia="Times New Roman"/>
          <w:color w:val="000000" w:themeColor="text1"/>
        </w:rPr>
        <w:t>ngô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ữ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API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ố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yê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ầ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ử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ừ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quan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6E87C641" w14:textId="49209AF9" w:rsidR="00497F12" w:rsidRPr="00A3219C" w:rsidRDefault="00A3219C" w:rsidP="008F4E74">
      <w:pPr>
        <w:numPr>
          <w:ilvl w:val="0"/>
          <w:numId w:val="42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Bị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ă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so </w:t>
      </w:r>
      <w:proofErr w:type="spellStart"/>
      <w:r w:rsidRPr="00FA4E5D">
        <w:rPr>
          <w:rFonts w:eastAsia="Times New Roman"/>
          <w:color w:val="000000" w:themeColor="text1"/>
        </w:rPr>
        <w:t>v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ây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ự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à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iê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ịnh</w:t>
      </w:r>
      <w:proofErr w:type="spellEnd"/>
      <w:r w:rsidRPr="00FA4E5D">
        <w:rPr>
          <w:rFonts w:eastAsia="Times New Roman"/>
          <w:color w:val="000000" w:themeColor="text1"/>
        </w:rPr>
        <w:t>. </w:t>
      </w:r>
    </w:p>
    <w:p w14:paraId="5C17DD2A" w14:textId="0716BC08" w:rsidR="00041CC5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0" w:name="_Toc135163445"/>
      <w:bookmarkStart w:id="21" w:name="_Toc166792231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</w:t>
      </w:r>
      <w:r w:rsidR="00627904" w:rsidRPr="00AA23EA">
        <w:rPr>
          <w:rFonts w:cs="Times New Roman"/>
          <w:szCs w:val="28"/>
        </w:rPr>
        <w:t>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ô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ụ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="00627904" w:rsidRPr="00AA23EA">
        <w:rPr>
          <w:rFonts w:cs="Times New Roman"/>
          <w:szCs w:val="28"/>
        </w:rPr>
        <w:t xml:space="preserve"> </w:t>
      </w:r>
      <w:r w:rsidR="00A3219C">
        <w:rPr>
          <w:rFonts w:cs="Times New Roman"/>
          <w:szCs w:val="28"/>
        </w:rPr>
        <w:t xml:space="preserve">Microsoft </w:t>
      </w:r>
      <w:r w:rsidR="00041CC5" w:rsidRPr="00AA23EA">
        <w:rPr>
          <w:rFonts w:cs="Times New Roman"/>
          <w:szCs w:val="28"/>
        </w:rPr>
        <w:t>Visual Studio</w:t>
      </w:r>
      <w:bookmarkEnd w:id="20"/>
      <w:bookmarkEnd w:id="21"/>
    </w:p>
    <w:p w14:paraId="1A8C8600" w14:textId="1F30F043" w:rsidR="00041CC5" w:rsidRDefault="00A3219C" w:rsidP="008F4E74">
      <w:pPr>
        <w:spacing w:after="0" w:line="360" w:lineRule="auto"/>
        <w:ind w:firstLine="720"/>
      </w:pPr>
      <w:r>
        <w:t xml:space="preserve">Microsoft </w:t>
      </w:r>
      <w:r w:rsidR="00041CC5" w:rsidRPr="00AA23EA">
        <w:t xml:space="preserve">Visual Studio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ô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ườ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í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ợ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(IDE)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à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iớ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. </w:t>
      </w:r>
      <w:proofErr w:type="spellStart"/>
      <w:r w:rsidRPr="00FA4E5D">
        <w:rPr>
          <w:color w:val="000000" w:themeColor="text1"/>
          <w:shd w:val="clear" w:color="auto" w:fill="FFFFFF"/>
        </w:rPr>
        <w:t>Đ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ỗ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ầ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ề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ạ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ẽ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ủ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Microsoft,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é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ườ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ù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dị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ô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ữ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a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ư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C++, C#, Visual Basic, Python, JavaScript</w:t>
      </w:r>
      <w:r w:rsidR="00041CC5" w:rsidRPr="00AA23EA">
        <w:t>.</w:t>
      </w:r>
    </w:p>
    <w:p w14:paraId="4BB79847" w14:textId="2EF5318C" w:rsidR="00A3219C" w:rsidRPr="00AA23EA" w:rsidRDefault="00A3219C" w:rsidP="008F4E74">
      <w:pPr>
        <w:spacing w:after="0" w:line="360" w:lineRule="auto"/>
        <w:ind w:firstLine="720"/>
      </w:pPr>
      <w:r>
        <w:t xml:space="preserve">Microsoft Visual Studio </w:t>
      </w:r>
      <w:r w:rsidRPr="00FA4E5D">
        <w:rPr>
          <w:color w:val="000000" w:themeColor="text1"/>
          <w:shd w:val="clear" w:color="auto" w:fill="FFFFFF"/>
        </w:rPr>
        <w:t xml:space="preserve">bao </w:t>
      </w:r>
      <w:proofErr w:type="spellStart"/>
      <w:r w:rsidRPr="00FA4E5D">
        <w:rPr>
          <w:color w:val="000000" w:themeColor="text1"/>
          <w:shd w:val="clear" w:color="auto" w:fill="FFFFFF"/>
        </w:rPr>
        <w:t>gồ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ộ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b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uồ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x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1BFD7D80" w14:textId="1046C6A4" w:rsidR="00041CC5" w:rsidRDefault="00041CC5" w:rsidP="008F4E74">
      <w:pPr>
        <w:spacing w:after="0" w:line="360" w:lineRule="auto"/>
        <w:ind w:firstLine="720"/>
      </w:pPr>
      <w:proofErr w:type="spellStart"/>
      <w:r w:rsidRPr="00AA23EA">
        <w:t>Dưới</w:t>
      </w:r>
      <w:proofErr w:type="spellEnd"/>
      <w:r w:rsidRPr="00AA23EA">
        <w:t xml:space="preserve"> </w:t>
      </w:r>
      <w:proofErr w:type="spellStart"/>
      <w:r w:rsidRPr="00AA23EA">
        <w:t>đây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số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r w:rsidR="00A3219C">
        <w:t>Visual Studio</w:t>
      </w:r>
      <w:r w:rsidRPr="00AA23EA">
        <w:t>:</w:t>
      </w:r>
    </w:p>
    <w:p w14:paraId="0942D201" w14:textId="0ECC2FBE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37F1F57" w14:textId="2D91B625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1EE2488A" w14:textId="502B49A8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Tích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GitHub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phô</w:t>
      </w:r>
      <w:proofErr w:type="spellEnd"/>
      <w:r>
        <w:t xml:space="preserve">̉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nhập</w:t>
      </w:r>
      <w:proofErr w:type="spellEnd"/>
      <w:r>
        <w:t xml:space="preserve"> mã </w:t>
      </w:r>
      <w:proofErr w:type="spellStart"/>
      <w:r>
        <w:t>mẫu</w:t>
      </w:r>
      <w:proofErr w:type="spellEnd"/>
      <w:r>
        <w:t>.</w:t>
      </w:r>
    </w:p>
    <w:p w14:paraId="6A059A3E" w14:textId="0F436483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664E9FCF" w14:textId="7ED4D9FA" w:rsidR="003C31D6" w:rsidRPr="00AA23EA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Window, Android, IOS, Web, macOS, Linux.</w:t>
      </w:r>
    </w:p>
    <w:p w14:paraId="46B473A7" w14:textId="77777777" w:rsidR="00A55F71" w:rsidRPr="00AA23EA" w:rsidRDefault="00041CC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VSCode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phổ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,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ữu</w:t>
      </w:r>
      <w:proofErr w:type="spellEnd"/>
      <w:r w:rsidRPr="00AA23EA">
        <w:t xml:space="preserve"> </w:t>
      </w:r>
      <w:proofErr w:type="spellStart"/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  <w:r w:rsidRPr="00AA23EA">
        <w:t xml:space="preserve"> </w:t>
      </w:r>
      <w:proofErr w:type="spellStart"/>
      <w:r w:rsidRPr="00AA23EA">
        <w:t>trở</w:t>
      </w:r>
      <w:proofErr w:type="spellEnd"/>
      <w:r w:rsidRPr="00AA23EA">
        <w:t xml:space="preserve"> </w:t>
      </w:r>
      <w:proofErr w:type="spellStart"/>
      <w:r w:rsidRPr="00AA23EA">
        <w:t>nê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>.</w:t>
      </w:r>
    </w:p>
    <w:p w14:paraId="13C5BAB1" w14:textId="2ED92A01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2" w:name="_Toc135163446"/>
      <w:bookmarkStart w:id="23" w:name="_Toc166792232"/>
      <w:proofErr w:type="spellStart"/>
      <w:r w:rsidRPr="00AA23EA">
        <w:rPr>
          <w:rFonts w:cs="Times New Roman"/>
          <w:szCs w:val="28"/>
        </w:rPr>
        <w:lastRenderedPageBreak/>
        <w:t>Ngô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gữ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22"/>
      <w:r w:rsidR="00A3219C">
        <w:rPr>
          <w:rFonts w:cs="Times New Roman"/>
          <w:szCs w:val="28"/>
        </w:rPr>
        <w:t>C#</w:t>
      </w:r>
      <w:bookmarkEnd w:id="23"/>
    </w:p>
    <w:p w14:paraId="2397D6CB" w14:textId="26B42518" w:rsidR="00EA6979" w:rsidRDefault="00A3219C" w:rsidP="008F4E74">
      <w:pPr>
        <w:spacing w:after="0"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 w:rsidR="00EA6979" w:rsidRPr="00AA23EA">
        <w:t>là</w:t>
      </w:r>
      <w:proofErr w:type="spellEnd"/>
      <w:r w:rsidR="00EA6979" w:rsidRPr="00AA23EA">
        <w:t xml:space="preserve"> </w:t>
      </w:r>
      <w:proofErr w:type="spellStart"/>
      <w:r w:rsidR="00EA6979" w:rsidRPr="00AA23EA">
        <w:t>một</w:t>
      </w:r>
      <w:proofErr w:type="spellEnd"/>
      <w:r w:rsidR="00EA6979" w:rsidRPr="00AA23EA">
        <w:t xml:space="preserve"> </w:t>
      </w:r>
      <w:proofErr w:type="spellStart"/>
      <w:r w:rsidR="00EA6979" w:rsidRPr="00AA23EA">
        <w:t>ngôn</w:t>
      </w:r>
      <w:proofErr w:type="spellEnd"/>
      <w:r w:rsidR="00EA6979" w:rsidRPr="00AA23EA">
        <w:t xml:space="preserve"> </w:t>
      </w:r>
      <w:proofErr w:type="spellStart"/>
      <w:r w:rsidR="00EA6979" w:rsidRPr="00AA23EA">
        <w:t>ngữ</w:t>
      </w:r>
      <w:proofErr w:type="spellEnd"/>
      <w:r w:rsidR="00EA6979" w:rsidRPr="00AA23EA">
        <w:t xml:space="preserve"> </w:t>
      </w:r>
      <w:proofErr w:type="spellStart"/>
      <w:r w:rsidR="00EA6979" w:rsidRPr="00AA23EA">
        <w:t>lập</w:t>
      </w:r>
      <w:proofErr w:type="spellEnd"/>
      <w:r w:rsidR="00EA6979" w:rsidRPr="00AA23EA">
        <w:t xml:space="preserve"> </w:t>
      </w:r>
      <w:proofErr w:type="spellStart"/>
      <w:r w:rsidR="00EA6979" w:rsidRPr="00AA23EA"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,</w:t>
      </w:r>
      <w:r w:rsidR="00EA6979" w:rsidRPr="00AA23EA">
        <w:t xml:space="preserve"> </w:t>
      </w:r>
      <w:proofErr w:type="spellStart"/>
      <w:r w:rsidR="00EA6979" w:rsidRPr="00AA23EA">
        <w:t>được</w:t>
      </w:r>
      <w:proofErr w:type="spellEnd"/>
      <w:r w:rsidR="00EA6979" w:rsidRPr="00AA23EA">
        <w:t xml:space="preserve"> </w:t>
      </w:r>
      <w:proofErr w:type="spellStart"/>
      <w:r w:rsidR="00EA6979" w:rsidRPr="00AA23EA">
        <w:t>phát</w:t>
      </w:r>
      <w:proofErr w:type="spellEnd"/>
      <w:r w:rsidR="00EA6979" w:rsidRPr="00AA23EA">
        <w:t xml:space="preserve"> </w:t>
      </w:r>
      <w:proofErr w:type="spellStart"/>
      <w:r w:rsidR="00EA6979" w:rsidRPr="00AA23EA">
        <w:t>triển</w:t>
      </w:r>
      <w:proofErr w:type="spellEnd"/>
      <w:r w:rsidR="00EA6979" w:rsidRPr="00AA23EA">
        <w:t xml:space="preserve"> </w:t>
      </w:r>
      <w:proofErr w:type="spellStart"/>
      <w:r w:rsidR="00EA6979" w:rsidRPr="00AA23EA">
        <w:t>bở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0.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.</w:t>
      </w:r>
    </w:p>
    <w:p w14:paraId="136ABB9F" w14:textId="2BEA3269" w:rsidR="00F16E97" w:rsidRPr="00AA23EA" w:rsidRDefault="00F16E97" w:rsidP="008F4E74">
      <w:pPr>
        <w:spacing w:after="0"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</w:t>
      </w:r>
      <w:r w:rsidR="00F93735">
        <w:t xml:space="preserve"> </w:t>
      </w:r>
      <w:r>
        <w:t>Linux,</w:t>
      </w:r>
      <w:r w:rsidR="00F93735">
        <w:t xml:space="preserve"> </w:t>
      </w:r>
      <w:r>
        <w:t>MacO</w:t>
      </w:r>
      <w:r w:rsidR="00F93735">
        <w:t>S</w:t>
      </w:r>
      <w:r>
        <w:t>,…</w:t>
      </w:r>
      <w:r w:rsidR="00F93735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85D450D" w14:textId="2CB6F65B" w:rsidR="004B5CD0" w:rsidRPr="00912B8E" w:rsidRDefault="004B5CD0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6E05A587" w14:textId="0BA7BD2E" w:rsidR="007D17BB" w:rsidRDefault="007D17BB" w:rsidP="008F4E74">
      <w:pPr>
        <w:pStyle w:val="ListParagraph"/>
        <w:numPr>
          <w:ilvl w:val="0"/>
          <w:numId w:val="45"/>
        </w:numPr>
        <w:spacing w:after="0" w:line="360" w:lineRule="auto"/>
        <w:ind w:left="709"/>
      </w:pP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Pr="00AA23EA">
        <w:t>đại</w:t>
      </w:r>
      <w:proofErr w:type="spellEnd"/>
      <w:r w:rsidRPr="00AA23EA">
        <w:t xml:space="preserve">: </w:t>
      </w:r>
      <w:r>
        <w:t>C#</w:t>
      </w:r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garbage collec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tạp</w:t>
      </w:r>
      <w:proofErr w:type="spellEnd"/>
      <w:r w:rsidRPr="00AA23EA">
        <w:t>.</w:t>
      </w:r>
    </w:p>
    <w:p w14:paraId="2E1672B9" w14:textId="7423C37E" w:rsidR="008D1660" w:rsidRDefault="008D1660" w:rsidP="008F4E74">
      <w:pPr>
        <w:pStyle w:val="ListParagraph"/>
        <w:numPr>
          <w:ilvl w:val="0"/>
          <w:numId w:val="67"/>
        </w:numPr>
        <w:spacing w:after="0" w:line="360" w:lineRule="auto"/>
        <w:ind w:left="700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: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#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.</w:t>
      </w:r>
    </w:p>
    <w:p w14:paraId="2E3BF328" w14:textId="1B0FB11C" w:rsidR="008D1660" w:rsidRDefault="008D1660" w:rsidP="008F4E74">
      <w:pPr>
        <w:pStyle w:val="ListParagraph"/>
        <w:numPr>
          <w:ilvl w:val="0"/>
          <w:numId w:val="67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6610C92E" w14:textId="440A4E39" w:rsidR="008D1660" w:rsidRDefault="008D1660" w:rsidP="008F4E74">
      <w:pPr>
        <w:pStyle w:val="ListParagraph"/>
        <w:numPr>
          <w:ilvl w:val="0"/>
          <w:numId w:val="67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EC453C7" w14:textId="2F3F5BF1" w:rsidR="007D17BB" w:rsidRPr="00912B8E" w:rsidRDefault="007D17BB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1908488" w14:textId="3A8819A1" w:rsid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Microsoft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ramework </w:t>
      </w:r>
      <w:proofErr w:type="spellStart"/>
      <w:r>
        <w:t>của</w:t>
      </w:r>
      <w:proofErr w:type="spellEnd"/>
      <w:r>
        <w:t xml:space="preserve"> Microsof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.</w:t>
      </w:r>
    </w:p>
    <w:p w14:paraId="40391432" w14:textId="124C18C5" w:rsid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r>
        <w:lastRenderedPageBreak/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ava </w:t>
      </w:r>
      <w:proofErr w:type="spellStart"/>
      <w:r>
        <w:t>hoặc</w:t>
      </w:r>
      <w:proofErr w:type="spellEnd"/>
      <w:r>
        <w:t xml:space="preserve"> Python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C8A43E" w14:textId="0C5F0AE5" w:rsid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Do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790E9A5D" w14:textId="3531B80D" w:rsidR="008D1660" w:rsidRP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(qua Xamarin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ASP.NE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D3E66E1" w14:textId="6A0D1298" w:rsidR="00591DFB" w:rsidRPr="00AA23EA" w:rsidRDefault="004B50E4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4" w:name="_Toc166792233"/>
      <w:proofErr w:type="spellStart"/>
      <w:r>
        <w:rPr>
          <w:rFonts w:cs="Times New Roman"/>
          <w:spacing w:val="-1"/>
          <w:szCs w:val="28"/>
          <w:shd w:val="clear" w:color="auto" w:fill="FFFFFF"/>
        </w:rPr>
        <w:t>Giới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thiệu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Framework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Aavalonia</w:t>
      </w:r>
      <w:bookmarkEnd w:id="24"/>
      <w:proofErr w:type="spellEnd"/>
    </w:p>
    <w:p w14:paraId="2DC33C29" w14:textId="61AE9A49" w:rsidR="009F722E" w:rsidRDefault="009F722E" w:rsidP="00912B8E">
      <w:pPr>
        <w:spacing w:after="0" w:line="360" w:lineRule="auto"/>
        <w:ind w:firstLine="709"/>
      </w:pPr>
      <w:bookmarkStart w:id="25" w:name="_Toc135163449"/>
      <w:r>
        <w:t xml:space="preserve">Avaloni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.NE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Windows, MacOS, Linux, Android, I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5E7C4D1" w14:textId="0261BE89" w:rsidR="009F722E" w:rsidRPr="00912B8E" w:rsidRDefault="009F722E" w:rsidP="008F4E74">
      <w:pPr>
        <w:pStyle w:val="ListParagraph"/>
        <w:numPr>
          <w:ilvl w:val="0"/>
          <w:numId w:val="49"/>
        </w:numPr>
        <w:spacing w:after="0" w:line="360" w:lineRule="auto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17764A30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Windows, MacOS, Linux, Android, IO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>.</w:t>
      </w:r>
    </w:p>
    <w:p w14:paraId="3008D91F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E7E5140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F000008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r>
        <w:t xml:space="preserve">UI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2E0E0F72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và</w:t>
      </w:r>
      <w:proofErr w:type="spellEnd"/>
      <w:r>
        <w:t xml:space="preserve"> F#.</w:t>
      </w:r>
    </w:p>
    <w:p w14:paraId="6C734867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XAML.</w:t>
      </w:r>
    </w:p>
    <w:p w14:paraId="1DAD75E8" w14:textId="7AD74357" w:rsidR="009F722E" w:rsidRPr="00912B8E" w:rsidRDefault="009F722E" w:rsidP="008F4E74">
      <w:pPr>
        <w:pStyle w:val="ListParagraph"/>
        <w:numPr>
          <w:ilvl w:val="0"/>
          <w:numId w:val="50"/>
        </w:numP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290FAB5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2EEEB8CA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733D85B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.</w:t>
      </w:r>
    </w:p>
    <w:p w14:paraId="3AFFCCA9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lastRenderedPageBreak/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2B34C82A" w14:textId="5E30860F" w:rsidR="00591DFB" w:rsidRPr="00F93735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6" w:name="_Toc166792234"/>
      <w:proofErr w:type="spellStart"/>
      <w:r w:rsidRPr="00F93735">
        <w:rPr>
          <w:rFonts w:cs="Times New Roman"/>
          <w:szCs w:val="28"/>
        </w:rPr>
        <w:t>Tổng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quan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về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mô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hình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bookmarkEnd w:id="25"/>
      <w:r w:rsidR="004B50E4" w:rsidRPr="00F93735">
        <w:rPr>
          <w:rFonts w:cs="Times New Roman"/>
          <w:szCs w:val="28"/>
        </w:rPr>
        <w:t>MVVM</w:t>
      </w:r>
      <w:bookmarkEnd w:id="26"/>
    </w:p>
    <w:p w14:paraId="656C8670" w14:textId="77777777" w:rsidR="00585BE7" w:rsidRPr="00E045FA" w:rsidRDefault="00585BE7" w:rsidP="008F4E74">
      <w:pPr>
        <w:pStyle w:val="ListParagraph"/>
        <w:spacing w:after="0" w:line="360" w:lineRule="auto"/>
        <w:ind w:left="0" w:right="694" w:firstLine="720"/>
      </w:pPr>
      <w:r w:rsidRPr="00E045FA">
        <w:t xml:space="preserve">MVVM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viết</w:t>
      </w:r>
      <w:proofErr w:type="spellEnd"/>
      <w:r w:rsidRPr="00E045FA">
        <w:t xml:space="preserve"> </w:t>
      </w:r>
      <w:proofErr w:type="spellStart"/>
      <w:r w:rsidRPr="00E045FA">
        <w:t>tắt</w:t>
      </w:r>
      <w:proofErr w:type="spellEnd"/>
      <w:r w:rsidRPr="00E045FA">
        <w:t xml:space="preserve"> </w:t>
      </w:r>
      <w:proofErr w:type="spellStart"/>
      <w:r w:rsidRPr="00E045FA">
        <w:t>của</w:t>
      </w:r>
      <w:proofErr w:type="spellEnd"/>
      <w:r w:rsidRPr="00E045FA">
        <w:t xml:space="preserve"> Model – View – </w:t>
      </w:r>
      <w:proofErr w:type="spellStart"/>
      <w:r w:rsidRPr="00E045FA">
        <w:t>ViewModel</w:t>
      </w:r>
      <w:proofErr w:type="spellEnd"/>
      <w:r w:rsidRPr="00E045FA">
        <w:t xml:space="preserve">, </w:t>
      </w:r>
      <w:proofErr w:type="spellStart"/>
      <w:r w:rsidRPr="00E045FA">
        <w:t>đây</w:t>
      </w:r>
      <w:proofErr w:type="spellEnd"/>
      <w:r w:rsidRPr="00E045FA">
        <w:t xml:space="preserve">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</w:t>
      </w:r>
      <w:proofErr w:type="spellStart"/>
      <w:r w:rsidRPr="00E045FA">
        <w:t>hỗ</w:t>
      </w:r>
      <w:proofErr w:type="spellEnd"/>
      <w:r w:rsidRPr="00E045FA">
        <w:t xml:space="preserve"> </w:t>
      </w:r>
      <w:proofErr w:type="spellStart"/>
      <w:r w:rsidRPr="00E045FA">
        <w:t>trợ</w:t>
      </w:r>
      <w:proofErr w:type="spellEnd"/>
      <w:r w:rsidRPr="00E045FA">
        <w:t xml:space="preserve"> two-way data binding </w:t>
      </w:r>
      <w:proofErr w:type="spellStart"/>
      <w:r w:rsidRPr="00E045FA">
        <w:t>giữa</w:t>
      </w:r>
      <w:proofErr w:type="spellEnd"/>
      <w:r w:rsidRPr="00E045FA">
        <w:t xml:space="preserve"> View </w:t>
      </w:r>
      <w:proofErr w:type="spellStart"/>
      <w:r w:rsidRPr="00E045FA">
        <w:t>và</w:t>
      </w:r>
      <w:proofErr w:type="spellEnd"/>
      <w:r w:rsidRPr="00E045FA">
        <w:t xml:space="preserve"> </w:t>
      </w:r>
      <w:proofErr w:type="spellStart"/>
      <w:r w:rsidRPr="00E045FA">
        <w:t>ViewModel</w:t>
      </w:r>
      <w:proofErr w:type="spellEnd"/>
      <w:r w:rsidRPr="00E045FA">
        <w:t xml:space="preserve">. </w:t>
      </w:r>
      <w:proofErr w:type="spellStart"/>
      <w:r w:rsidRPr="00E045FA">
        <w:t>Cụ</w:t>
      </w:r>
      <w:proofErr w:type="spellEnd"/>
      <w:r w:rsidRPr="00E045FA">
        <w:t xml:space="preserve"> </w:t>
      </w:r>
      <w:proofErr w:type="spellStart"/>
      <w:r w:rsidRPr="00E045FA">
        <w:t>thể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MVVM </w:t>
      </w:r>
      <w:proofErr w:type="spellStart"/>
      <w:r w:rsidRPr="00E045FA">
        <w:t>được</w:t>
      </w:r>
      <w:proofErr w:type="spellEnd"/>
      <w:r w:rsidRPr="00E045FA">
        <w:t xml:space="preserve"> </w:t>
      </w:r>
      <w:proofErr w:type="spellStart"/>
      <w:r w:rsidRPr="00E045FA">
        <w:t>trình</w:t>
      </w:r>
      <w:proofErr w:type="spellEnd"/>
      <w:r w:rsidRPr="00E045FA">
        <w:t xml:space="preserve"> </w:t>
      </w:r>
      <w:proofErr w:type="spellStart"/>
      <w:r w:rsidRPr="00E045FA">
        <w:t>bày</w:t>
      </w:r>
      <w:proofErr w:type="spellEnd"/>
      <w:r w:rsidRPr="00E045FA">
        <w:t xml:space="preserve"> </w:t>
      </w:r>
      <w:proofErr w:type="spellStart"/>
      <w:r w:rsidRPr="00E045FA">
        <w:t>như</w:t>
      </w:r>
      <w:proofErr w:type="spellEnd"/>
      <w:r w:rsidRPr="00E045FA">
        <w:t xml:space="preserve"> </w:t>
      </w:r>
      <w:proofErr w:type="spellStart"/>
      <w:r w:rsidRPr="00E045FA">
        <w:t>sau</w:t>
      </w:r>
      <w:proofErr w:type="spellEnd"/>
      <w:r w:rsidRPr="00E045FA">
        <w:t xml:space="preserve">:  </w:t>
      </w:r>
    </w:p>
    <w:p w14:paraId="0F6E57E0" w14:textId="77777777" w:rsidR="00585BE7" w:rsidRPr="00912B8E" w:rsidRDefault="00585BE7" w:rsidP="008F4E74">
      <w:pPr>
        <w:pStyle w:val="ListParagraph"/>
        <w:numPr>
          <w:ilvl w:val="0"/>
          <w:numId w:val="50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View </w:t>
      </w:r>
    </w:p>
    <w:p w14:paraId="172DE70C" w14:textId="77777777" w:rsidR="00585BE7" w:rsidRDefault="00585BE7" w:rsidP="008F4E74">
      <w:pPr>
        <w:pStyle w:val="ListParagraph"/>
        <w:numPr>
          <w:ilvl w:val="0"/>
          <w:numId w:val="54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View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giao</w:t>
      </w:r>
      <w:proofErr w:type="spellEnd"/>
      <w:r w:rsidRPr="00824547">
        <w:t xml:space="preserve"> </w:t>
      </w:r>
      <w:proofErr w:type="spellStart"/>
      <w:r w:rsidRPr="00824547">
        <w:t>diệ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để</w:t>
      </w:r>
      <w:proofErr w:type="spellEnd"/>
      <w:r w:rsidRPr="00824547">
        <w:t xml:space="preserve"> </w:t>
      </w:r>
      <w:proofErr w:type="spellStart"/>
      <w:r w:rsidRPr="00824547">
        <w:t>hiển</w:t>
      </w:r>
      <w:proofErr w:type="spellEnd"/>
      <w:r w:rsidRPr="00824547">
        <w:t xml:space="preserve"> </w:t>
      </w:r>
      <w:proofErr w:type="spellStart"/>
      <w:r w:rsidRPr="00824547">
        <w:t>thị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nhận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khác</w:t>
      </w:r>
      <w:proofErr w:type="spellEnd"/>
      <w:r w:rsidRPr="00824547">
        <w:t xml:space="preserve"> </w:t>
      </w:r>
      <w:proofErr w:type="spellStart"/>
      <w:r w:rsidRPr="00824547">
        <w:t>biệt</w:t>
      </w:r>
      <w:proofErr w:type="spellEnd"/>
      <w:r w:rsidRPr="00824547">
        <w:t xml:space="preserve"> so </w:t>
      </w:r>
      <w:proofErr w:type="spellStart"/>
      <w:r w:rsidRPr="00824547">
        <w:t>với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truyền</w:t>
      </w:r>
      <w:proofErr w:type="spellEnd"/>
      <w:r w:rsidRPr="00824547">
        <w:t xml:space="preserve"> </w:t>
      </w:r>
      <w:proofErr w:type="spellStart"/>
      <w:r w:rsidRPr="00824547">
        <w:t>thống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View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</w:t>
      </w:r>
      <w:proofErr w:type="spellStart"/>
      <w:r w:rsidRPr="00824547">
        <w:t>này</w:t>
      </w:r>
      <w:proofErr w:type="spellEnd"/>
      <w:r w:rsidRPr="00824547">
        <w:t xml:space="preserve"> </w:t>
      </w:r>
      <w:proofErr w:type="spellStart"/>
      <w:r w:rsidRPr="00824547">
        <w:t>tích</w:t>
      </w:r>
      <w:proofErr w:type="spellEnd"/>
      <w:r w:rsidRPr="00824547">
        <w:t xml:space="preserve"> </w:t>
      </w:r>
      <w:proofErr w:type="spellStart"/>
      <w:r w:rsidRPr="00824547">
        <w:t>cực</w:t>
      </w:r>
      <w:proofErr w:type="spellEnd"/>
      <w:r w:rsidRPr="00824547">
        <w:t xml:space="preserve"> </w:t>
      </w:r>
      <w:proofErr w:type="spellStart"/>
      <w:r w:rsidRPr="00824547">
        <w:t>hơn</w:t>
      </w:r>
      <w:proofErr w:type="spellEnd"/>
      <w:r w:rsidRPr="00824547">
        <w:t xml:space="preserve">,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khả</w:t>
      </w:r>
      <w:proofErr w:type="spellEnd"/>
      <w:r w:rsidRPr="00824547">
        <w:t xml:space="preserve"> </w:t>
      </w:r>
      <w:proofErr w:type="spellStart"/>
      <w:r w:rsidRPr="00824547">
        <w:t>năng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hành</w:t>
      </w:r>
      <w:proofErr w:type="spellEnd"/>
      <w:r w:rsidRPr="00824547">
        <w:t xml:space="preserve"> vi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phản</w:t>
      </w:r>
      <w:proofErr w:type="spellEnd"/>
      <w:r w:rsidRPr="00824547">
        <w:t xml:space="preserve"> </w:t>
      </w:r>
      <w:proofErr w:type="spellStart"/>
      <w:r w:rsidRPr="00824547">
        <w:t>hồi</w:t>
      </w:r>
      <w:proofErr w:type="spellEnd"/>
      <w:r w:rsidRPr="00824547">
        <w:t xml:space="preserve"> </w:t>
      </w:r>
      <w:proofErr w:type="spellStart"/>
      <w:r w:rsidRPr="00824547">
        <w:t>lại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inding, command.</w:t>
      </w:r>
    </w:p>
    <w:p w14:paraId="57057373" w14:textId="77777777" w:rsidR="00585BE7" w:rsidRPr="00912B8E" w:rsidRDefault="00585BE7" w:rsidP="008F4E74">
      <w:pPr>
        <w:pStyle w:val="ListParagraph"/>
        <w:numPr>
          <w:ilvl w:val="0"/>
          <w:numId w:val="50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Model </w:t>
      </w:r>
    </w:p>
    <w:p w14:paraId="072AF68C" w14:textId="77777777" w:rsidR="00585BE7" w:rsidRPr="00824547" w:rsidRDefault="00585BE7" w:rsidP="008F4E74">
      <w:pPr>
        <w:pStyle w:val="ListParagraph"/>
        <w:numPr>
          <w:ilvl w:val="0"/>
          <w:numId w:val="55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Cũng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Model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đối</w:t>
      </w:r>
      <w:proofErr w:type="spellEnd"/>
      <w:r w:rsidRPr="00824547">
        <w:t xml:space="preserve"> </w:t>
      </w:r>
      <w:proofErr w:type="spellStart"/>
      <w:r w:rsidRPr="00824547">
        <w:t>tượng</w:t>
      </w:r>
      <w:proofErr w:type="spellEnd"/>
      <w:r w:rsidRPr="00824547">
        <w:t xml:space="preserve"> </w:t>
      </w:r>
      <w:proofErr w:type="spellStart"/>
      <w:r w:rsidRPr="00824547">
        <w:t>giúp</w:t>
      </w:r>
      <w:proofErr w:type="spellEnd"/>
      <w:r w:rsidRPr="00824547">
        <w:t xml:space="preserve"> </w:t>
      </w:r>
      <w:proofErr w:type="spellStart"/>
      <w:r w:rsidRPr="00824547">
        <w:t>truy</w:t>
      </w:r>
      <w:proofErr w:type="spellEnd"/>
      <w:r w:rsidRPr="00824547">
        <w:t xml:space="preserve"> </w:t>
      </w:r>
      <w:proofErr w:type="spellStart"/>
      <w:r w:rsidRPr="00824547">
        <w:t>xuất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thao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sự</w:t>
      </w:r>
      <w:proofErr w:type="spellEnd"/>
      <w:r>
        <w:t>.</w:t>
      </w:r>
    </w:p>
    <w:p w14:paraId="1640FE54" w14:textId="77777777" w:rsidR="00585BE7" w:rsidRPr="00912B8E" w:rsidRDefault="00585BE7" w:rsidP="008F4E74">
      <w:pPr>
        <w:pStyle w:val="ListParagraph"/>
        <w:numPr>
          <w:ilvl w:val="0"/>
          <w:numId w:val="50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View Model </w:t>
      </w:r>
    </w:p>
    <w:p w14:paraId="22EFB9FE" w14:textId="4C69CC84" w:rsidR="00716326" w:rsidRPr="00585BE7" w:rsidRDefault="00585BE7" w:rsidP="008F4E74">
      <w:pPr>
        <w:pStyle w:val="ListParagraph"/>
        <w:numPr>
          <w:ilvl w:val="0"/>
          <w:numId w:val="56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lớp</w:t>
      </w:r>
      <w:proofErr w:type="spellEnd"/>
      <w:r w:rsidRPr="00824547">
        <w:t xml:space="preserve"> </w:t>
      </w:r>
      <w:proofErr w:type="spellStart"/>
      <w:r w:rsidRPr="00824547">
        <w:t>trung</w:t>
      </w:r>
      <w:proofErr w:type="spellEnd"/>
      <w:r w:rsidRPr="00824547">
        <w:t xml:space="preserve"> </w:t>
      </w:r>
      <w:proofErr w:type="spellStart"/>
      <w:r w:rsidRPr="00824547">
        <w:t>gian</w:t>
      </w:r>
      <w:proofErr w:type="spellEnd"/>
      <w:r w:rsidRPr="00824547">
        <w:t xml:space="preserve"> </w:t>
      </w:r>
      <w:proofErr w:type="spellStart"/>
      <w:r w:rsidRPr="00824547">
        <w:t>giữa</w:t>
      </w:r>
      <w:proofErr w:type="spellEnd"/>
      <w:r w:rsidRPr="00824547">
        <w:t xml:space="preserve"> View </w:t>
      </w:r>
      <w:proofErr w:type="spellStart"/>
      <w:r w:rsidRPr="00824547">
        <w:t>và</w:t>
      </w:r>
      <w:proofErr w:type="spellEnd"/>
      <w:r w:rsidRPr="00824547">
        <w:t xml:space="preserve"> Model. View Model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thể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xem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hành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thay</w:t>
      </w:r>
      <w:proofErr w:type="spellEnd"/>
      <w:r w:rsidRPr="00824547">
        <w:t xml:space="preserve"> </w:t>
      </w:r>
      <w:proofErr w:type="spellStart"/>
      <w:r w:rsidRPr="00824547">
        <w:t>thế</w:t>
      </w:r>
      <w:proofErr w:type="spellEnd"/>
      <w:r w:rsidRPr="00824547">
        <w:t xml:space="preserve"> </w:t>
      </w:r>
      <w:proofErr w:type="spellStart"/>
      <w:r w:rsidRPr="00824547">
        <w:t>cho</w:t>
      </w:r>
      <w:proofErr w:type="spellEnd"/>
      <w:r w:rsidRPr="00824547">
        <w:t xml:space="preserve"> Controller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.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hứa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mã</w:t>
      </w:r>
      <w:proofErr w:type="spellEnd"/>
      <w:r w:rsidRPr="00824547">
        <w:t xml:space="preserve"> </w:t>
      </w:r>
      <w:proofErr w:type="spellStart"/>
      <w:r w:rsidRPr="00824547">
        <w:t>lệnh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Data Binding, Command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cần</w:t>
      </w:r>
      <w:proofErr w:type="spellEnd"/>
      <w:r w:rsidRPr="00824547">
        <w:t xml:space="preserve"> </w:t>
      </w:r>
      <w:proofErr w:type="spellStart"/>
      <w:r w:rsidRPr="00824547">
        <w:t>lưu</w:t>
      </w:r>
      <w:proofErr w:type="spellEnd"/>
      <w:r w:rsidRPr="00824547">
        <w:t xml:space="preserve"> ý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VM,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bên</w:t>
      </w:r>
      <w:proofErr w:type="spellEnd"/>
      <w:r w:rsidRPr="00824547">
        <w:t xml:space="preserve"> </w:t>
      </w:r>
      <w:proofErr w:type="spellStart"/>
      <w:r w:rsidRPr="00824547">
        <w:t>dưới</w:t>
      </w:r>
      <w:proofErr w:type="spellEnd"/>
      <w:r w:rsidRPr="00824547">
        <w:t xml:space="preserve"> </w:t>
      </w:r>
      <w:proofErr w:type="spellStart"/>
      <w:r w:rsidRPr="00824547">
        <w:t>sẽ</w:t>
      </w:r>
      <w:proofErr w:type="spellEnd"/>
      <w:r w:rsidRPr="00824547">
        <w:t xml:space="preserve"> </w:t>
      </w:r>
      <w:proofErr w:type="spellStart"/>
      <w:r w:rsidRPr="00824547">
        <w:t>không</w:t>
      </w:r>
      <w:proofErr w:type="spellEnd"/>
      <w:r w:rsidRPr="00824547">
        <w:t xml:space="preserve"> </w:t>
      </w:r>
      <w:proofErr w:type="spellStart"/>
      <w:r w:rsidRPr="00824547">
        <w:t>biết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 w:rsidRPr="00824547">
        <w:t xml:space="preserve"> tin </w:t>
      </w:r>
      <w:proofErr w:type="spellStart"/>
      <w:r w:rsidRPr="00824547">
        <w:t>gì</w:t>
      </w:r>
      <w:proofErr w:type="spellEnd"/>
      <w:r w:rsidRPr="00824547">
        <w:t xml:space="preserve"> </w:t>
      </w:r>
      <w:proofErr w:type="spellStart"/>
      <w:r w:rsidRPr="00824547">
        <w:t>về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ó</w:t>
      </w:r>
      <w:proofErr w:type="spellEnd"/>
      <w:r w:rsidRPr="00824547">
        <w:t xml:space="preserve">. </w:t>
      </w:r>
    </w:p>
    <w:p w14:paraId="61BF0ABB" w14:textId="77777777" w:rsidR="00716326" w:rsidRPr="00AA23EA" w:rsidRDefault="00585BE7" w:rsidP="008F4E74">
      <w:pPr>
        <w:keepNext/>
        <w:shd w:val="clear" w:color="auto" w:fill="FFFFFF"/>
        <w:spacing w:after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0B7F5CA9" wp14:editId="599BBE8D">
            <wp:extent cx="3627120" cy="2004060"/>
            <wp:effectExtent l="0" t="0" r="0" b="0"/>
            <wp:docPr id="1796158416" name="Picture 1796158416" descr="Mô hình MVVM trong Swift phầ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ô hình MVVM trong Swift phầ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3424" r="13356" b="14521"/>
                    <a:stretch/>
                  </pic:blipFill>
                  <pic:spPr bwMode="auto">
                    <a:xfrm>
                      <a:off x="0" y="0"/>
                      <a:ext cx="3632702" cy="20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4F80" w14:textId="2E3CBAF2" w:rsidR="00B642F3" w:rsidRPr="00AA23EA" w:rsidRDefault="00B642F3" w:rsidP="008F4E74">
      <w:pPr>
        <w:pStyle w:val="Caption"/>
        <w:keepNext/>
        <w:spacing w:after="0" w:line="360" w:lineRule="auto"/>
        <w:rPr>
          <w:szCs w:val="28"/>
        </w:rPr>
      </w:pPr>
      <w:bookmarkStart w:id="27" w:name="_Toc166691471"/>
      <w:bookmarkStart w:id="28" w:name="_Toc166691530"/>
      <w:bookmarkStart w:id="29" w:name="_Toc166695062"/>
      <w:bookmarkStart w:id="30" w:name="_Toc166791322"/>
      <w:bookmarkStart w:id="31" w:name="_Toc166791859"/>
      <w:proofErr w:type="spellStart"/>
      <w:r>
        <w:t>Hình</w:t>
      </w:r>
      <w:proofErr w:type="spellEnd"/>
      <w:r>
        <w:t xml:space="preserve"> 1.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8B3618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>MVVM</w:t>
      </w:r>
      <w:bookmarkEnd w:id="27"/>
      <w:bookmarkEnd w:id="28"/>
      <w:bookmarkEnd w:id="29"/>
      <w:bookmarkEnd w:id="30"/>
      <w:bookmarkEnd w:id="31"/>
    </w:p>
    <w:p w14:paraId="6CEF804F" w14:textId="4786DACF" w:rsidR="00B642F3" w:rsidRDefault="00B642F3" w:rsidP="008F4E74">
      <w:pPr>
        <w:pStyle w:val="Caption"/>
        <w:spacing w:after="0" w:line="360" w:lineRule="auto"/>
      </w:pPr>
    </w:p>
    <w:p w14:paraId="5B9EB776" w14:textId="32F2A1EF" w:rsidR="00A46E7E" w:rsidRPr="00B642F3" w:rsidRDefault="00A46E7E" w:rsidP="008F4E7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eastAsia="Times New Roman"/>
        </w:rPr>
      </w:pP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lastRenderedPageBreak/>
        <w:t>Ưu</w:t>
      </w:r>
      <w:proofErr w:type="spellEnd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</w:p>
    <w:p w14:paraId="72F0FED5" w14:textId="4485D45D" w:rsidR="00A46E7E" w:rsidRPr="00AA23EA" w:rsidRDefault="00A46E7E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Unit testing </w:t>
      </w:r>
      <w:proofErr w:type="spellStart"/>
      <w:r w:rsidRPr="00AA23EA">
        <w:t>bây</w:t>
      </w:r>
      <w:proofErr w:type="spellEnd"/>
      <w:r w:rsidRPr="00AA23EA">
        <w:t xml:space="preserve"> </w:t>
      </w:r>
      <w:proofErr w:type="spellStart"/>
      <w:r w:rsidRPr="00AA23EA">
        <w:t>giờ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, </w:t>
      </w:r>
      <w:proofErr w:type="spellStart"/>
      <w:r w:rsidRPr="00AA23EA">
        <w:t>vì</w:t>
      </w:r>
      <w:proofErr w:type="spellEnd"/>
      <w:r w:rsidRPr="00AA23EA">
        <w:t xml:space="preserve"> </w:t>
      </w:r>
      <w:proofErr w:type="spellStart"/>
      <w:r w:rsidRPr="00AA23EA">
        <w:t>bạn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phụ</w:t>
      </w:r>
      <w:proofErr w:type="spellEnd"/>
      <w:r w:rsidRPr="00AA23EA">
        <w:t xml:space="preserve"> </w:t>
      </w:r>
      <w:proofErr w:type="spellStart"/>
      <w:r w:rsidRPr="00AA23EA">
        <w:t>thuộc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view</w:t>
      </w:r>
    </w:p>
    <w:p w14:paraId="226D30D6" w14:textId="176F6DCB" w:rsidR="00A46E7E" w:rsidRPr="00AA23EA" w:rsidRDefault="00B17E80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r>
        <w:t>MVVM</w:t>
      </w:r>
      <w:r w:rsidRPr="00AA23EA">
        <w:t xml:space="preserve"> </w:t>
      </w:r>
      <w:proofErr w:type="spellStart"/>
      <w:r w:rsidR="00A46E7E" w:rsidRPr="00AA23EA">
        <w:t>sẽ</w:t>
      </w:r>
      <w:proofErr w:type="spellEnd"/>
      <w:r w:rsidR="00A46E7E" w:rsidRPr="00AA23EA">
        <w:t xml:space="preserve"> </w:t>
      </w:r>
      <w:proofErr w:type="spellStart"/>
      <w:r w:rsidR="00A46E7E" w:rsidRPr="00AA23EA">
        <w:t>tạo</w:t>
      </w:r>
      <w:proofErr w:type="spellEnd"/>
      <w:r w:rsidR="00A46E7E" w:rsidRPr="00AA23EA">
        <w:t xml:space="preserve"> </w:t>
      </w:r>
      <w:proofErr w:type="spellStart"/>
      <w:r w:rsidR="00A46E7E" w:rsidRPr="00AA23EA">
        <w:t>sự</w:t>
      </w:r>
      <w:proofErr w:type="spellEnd"/>
      <w:r w:rsidR="00A46E7E" w:rsidRPr="00AA23EA">
        <w:t xml:space="preserve"> </w:t>
      </w:r>
      <w:proofErr w:type="spellStart"/>
      <w:r w:rsidR="00A46E7E" w:rsidRPr="00AA23EA">
        <w:t>tương</w:t>
      </w:r>
      <w:proofErr w:type="spellEnd"/>
      <w:r w:rsidR="00A46E7E" w:rsidRPr="00AA23EA">
        <w:t xml:space="preserve"> </w:t>
      </w:r>
      <w:proofErr w:type="spellStart"/>
      <w:r w:rsidR="00A46E7E" w:rsidRPr="00AA23EA">
        <w:t>tác</w:t>
      </w:r>
      <w:proofErr w:type="spellEnd"/>
      <w:r w:rsidR="00A46E7E" w:rsidRPr="00AA23EA">
        <w:t xml:space="preserve"> </w:t>
      </w:r>
      <w:proofErr w:type="spellStart"/>
      <w:r w:rsidR="00A46E7E" w:rsidRPr="00AA23EA">
        <w:t>hiệu</w:t>
      </w:r>
      <w:proofErr w:type="spellEnd"/>
      <w:r w:rsidR="00A46E7E" w:rsidRPr="00AA23EA">
        <w:t xml:space="preserve"> </w:t>
      </w:r>
      <w:proofErr w:type="spellStart"/>
      <w:r w:rsidR="00A46E7E" w:rsidRPr="00AA23EA">
        <w:t>quả</w:t>
      </w:r>
      <w:proofErr w:type="spellEnd"/>
      <w:r w:rsidR="00A46E7E" w:rsidRPr="00AA23EA">
        <w:t xml:space="preserve"> </w:t>
      </w:r>
      <w:proofErr w:type="spellStart"/>
      <w:r w:rsidR="00A46E7E" w:rsidRPr="00AA23EA">
        <w:t>giữa</w:t>
      </w:r>
      <w:proofErr w:type="spellEnd"/>
      <w:r w:rsidR="00A46E7E" w:rsidRPr="00AA23EA">
        <w:t xml:space="preserve"> designer </w:t>
      </w:r>
      <w:proofErr w:type="spellStart"/>
      <w:r w:rsidR="00A46E7E" w:rsidRPr="00AA23EA">
        <w:t>và</w:t>
      </w:r>
      <w:proofErr w:type="spellEnd"/>
      <w:r w:rsidR="00A46E7E" w:rsidRPr="00AA23EA">
        <w:t xml:space="preserve"> developer</w:t>
      </w:r>
    </w:p>
    <w:p w14:paraId="51F7342B" w14:textId="5D7092D1" w:rsidR="00A46E7E" w:rsidRPr="00AA23EA" w:rsidRDefault="00A46E7E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hay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ay</w:t>
      </w:r>
      <w:proofErr w:type="spellEnd"/>
      <w:r w:rsidRPr="00AA23EA">
        <w:t xml:space="preserve"> </w:t>
      </w:r>
      <w:proofErr w:type="spellStart"/>
      <w:r w:rsidRPr="00AA23EA">
        <w:t>đổi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chương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viết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code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</w:p>
    <w:p w14:paraId="139938D4" w14:textId="74A3F9BF" w:rsidR="00A46E7E" w:rsidRPr="00AA23EA" w:rsidRDefault="00A46E7E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nhanh</w:t>
      </w:r>
      <w:proofErr w:type="spellEnd"/>
      <w:r w:rsidRPr="00AA23EA">
        <w:t xml:space="preserve">, </w:t>
      </w:r>
      <w:proofErr w:type="spellStart"/>
      <w:r w:rsidRPr="00AA23EA">
        <w:t>đơn</w:t>
      </w:r>
      <w:proofErr w:type="spellEnd"/>
      <w:r w:rsidRPr="00AA23EA">
        <w:t xml:space="preserve"> </w:t>
      </w:r>
      <w:proofErr w:type="spellStart"/>
      <w:r w:rsidRPr="00AA23EA">
        <w:t>giả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>…</w:t>
      </w:r>
    </w:p>
    <w:p w14:paraId="7825E35F" w14:textId="0FC38D89" w:rsidR="00A46E7E" w:rsidRPr="00B642F3" w:rsidRDefault="00A46E7E" w:rsidP="008F4E7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eastAsia="Times New Roman"/>
        </w:rPr>
      </w:pPr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Nhược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  <w:r w:rsidRPr="00B642F3">
        <w:rPr>
          <w:rFonts w:eastAsia="Times New Roman"/>
          <w:i/>
          <w:iCs/>
          <w:bdr w:val="none" w:sz="0" w:space="0" w:color="auto" w:frame="1"/>
        </w:rPr>
        <w:t> </w:t>
      </w:r>
    </w:p>
    <w:p w14:paraId="6090A2DA" w14:textId="7FE64328" w:rsidR="00A46E7E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duy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 xml:space="preserve"> </w:t>
      </w:r>
      <w:proofErr w:type="spellStart"/>
      <w:r w:rsidRPr="00AA23EA">
        <w:t>khi</w:t>
      </w:r>
      <w:proofErr w:type="spellEnd"/>
      <w:r w:rsidRPr="00AA23EA">
        <w:t xml:space="preserve"> view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thể</w:t>
      </w:r>
      <w:proofErr w:type="spellEnd"/>
      <w:r w:rsidRPr="00AA23EA">
        <w:t xml:space="preserve"> </w:t>
      </w:r>
      <w:proofErr w:type="spellStart"/>
      <w:r w:rsidRPr="00AA23EA">
        <w:t>gán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, </w:t>
      </w:r>
      <w:proofErr w:type="spellStart"/>
      <w:r w:rsidRPr="00AA23EA">
        <w:t>các</w:t>
      </w:r>
      <w:proofErr w:type="spellEnd"/>
      <w:r w:rsidRPr="00AA23EA">
        <w:t xml:space="preserve"> logic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dần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, </w:t>
      </w:r>
      <w:proofErr w:type="spellStart"/>
      <w:r w:rsidRPr="00AA23EA">
        <w:t>ảnh</w:t>
      </w:r>
      <w:proofErr w:type="spellEnd"/>
      <w:r w:rsidRPr="00AA23EA">
        <w:t xml:space="preserve"> </w:t>
      </w:r>
      <w:proofErr w:type="spellStart"/>
      <w:r w:rsidRPr="00AA23EA">
        <w:t>hưởng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Pr="00AA23EA">
        <w:t xml:space="preserve"> code </w:t>
      </w:r>
      <w:proofErr w:type="spellStart"/>
      <w:r w:rsidRPr="00AA23EA">
        <w:t>vào</w:t>
      </w:r>
      <w:proofErr w:type="spellEnd"/>
      <w:r w:rsidRPr="00AA23EA">
        <w:t xml:space="preserve"> XML</w:t>
      </w:r>
    </w:p>
    <w:p w14:paraId="27C48267" w14:textId="2D40E562" w:rsidR="00A46E7E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nhỏ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MVVM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cồng</w:t>
      </w:r>
      <w:proofErr w:type="spellEnd"/>
      <w:r w:rsidRPr="00AA23EA">
        <w:t xml:space="preserve"> </w:t>
      </w:r>
      <w:proofErr w:type="spellStart"/>
      <w:r w:rsidRPr="00AA23EA">
        <w:t>kềnh</w:t>
      </w:r>
      <w:proofErr w:type="spellEnd"/>
      <w:r w:rsidRPr="00AA23EA">
        <w:t xml:space="preserve">,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.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ung</w:t>
      </w:r>
      <w:proofErr w:type="spellEnd"/>
      <w:r w:rsidRPr="00AA23EA">
        <w:t xml:space="preserve"> </w:t>
      </w:r>
      <w:proofErr w:type="spellStart"/>
      <w:r w:rsidRPr="00AA23EA">
        <w:t>chuyển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</w:p>
    <w:p w14:paraId="38CB70E6" w14:textId="5653F467" w:rsidR="00A46E7E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, </w:t>
      </w:r>
      <w:proofErr w:type="spellStart"/>
      <w:r w:rsidRPr="00AA23EA">
        <w:t>nó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mất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ViewModel</w:t>
      </w:r>
      <w:proofErr w:type="spellEnd"/>
    </w:p>
    <w:p w14:paraId="6FB70C55" w14:textId="7878152B" w:rsidR="002A0E90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tất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debug </w:t>
      </w:r>
      <w:proofErr w:type="spellStart"/>
      <w:r w:rsidRPr="00AA23EA">
        <w:t>khi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sở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phức</w:t>
      </w:r>
      <w:proofErr w:type="spellEnd"/>
      <w:r w:rsidRPr="00AA23EA">
        <w:t xml:space="preserve"> </w:t>
      </w:r>
      <w:proofErr w:type="spellStart"/>
      <w:r w:rsidRPr="00AA23EA">
        <w:t>tạp</w:t>
      </w:r>
      <w:proofErr w:type="spellEnd"/>
    </w:p>
    <w:p w14:paraId="5C60FE7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  <w:highlight w:val="lightGray"/>
        </w:rPr>
      </w:pPr>
      <w:r w:rsidRPr="00AA23EA">
        <w:rPr>
          <w:highlight w:val="lightGray"/>
        </w:rPr>
        <w:br w:type="page"/>
      </w:r>
    </w:p>
    <w:p w14:paraId="100F9A37" w14:textId="77777777" w:rsidR="003D5015" w:rsidRPr="00A8388F" w:rsidRDefault="003D50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32" w:name="_Toc135163450"/>
      <w:bookmarkStart w:id="33" w:name="_Toc166792235"/>
      <w:r w:rsidRPr="00A8388F">
        <w:rPr>
          <w:rFonts w:cs="Times New Roman"/>
        </w:rPr>
        <w:lastRenderedPageBreak/>
        <w:t>PHÂN TÍCH VÀ THIẾT KẾ HỆ THỐNG</w:t>
      </w:r>
      <w:bookmarkEnd w:id="32"/>
      <w:bookmarkEnd w:id="33"/>
    </w:p>
    <w:p w14:paraId="76891657" w14:textId="77777777" w:rsidR="00591DFB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34" w:name="_Toc135163453"/>
      <w:bookmarkStart w:id="35" w:name="_Toc166792236"/>
      <w:proofErr w:type="spellStart"/>
      <w:r w:rsidRPr="00AA23EA">
        <w:rPr>
          <w:rFonts w:cs="Times New Roman"/>
          <w:szCs w:val="28"/>
        </w:rPr>
        <w:t>Phâ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ích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bookmarkEnd w:id="34"/>
      <w:bookmarkEnd w:id="35"/>
      <w:proofErr w:type="spellEnd"/>
      <w:r w:rsidRPr="00AA23EA">
        <w:rPr>
          <w:rFonts w:cs="Times New Roman"/>
          <w:szCs w:val="28"/>
        </w:rPr>
        <w:t xml:space="preserve"> </w:t>
      </w:r>
    </w:p>
    <w:p w14:paraId="042B0EA1" w14:textId="77777777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36" w:name="_Toc135163454"/>
      <w:bookmarkStart w:id="37" w:name="_Toc166792237"/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ệ</w:t>
      </w:r>
      <w:proofErr w:type="spellEnd"/>
      <w:r w:rsidR="00E34A47" w:rsidRPr="00AA23EA">
        <w:rPr>
          <w:rFonts w:cs="Times New Roman"/>
          <w:szCs w:val="28"/>
        </w:rPr>
        <w:t xml:space="preserve"> </w:t>
      </w:r>
      <w:proofErr w:type="spellStart"/>
      <w:r w:rsidR="00E34A47" w:rsidRPr="00AA23EA">
        <w:rPr>
          <w:rFonts w:cs="Times New Roman"/>
          <w:szCs w:val="28"/>
        </w:rPr>
        <w:t>thống</w:t>
      </w:r>
      <w:bookmarkEnd w:id="36"/>
      <w:bookmarkEnd w:id="37"/>
      <w:proofErr w:type="spellEnd"/>
    </w:p>
    <w:p w14:paraId="53278061" w14:textId="7B842094" w:rsidR="001E0435" w:rsidRDefault="001E0435" w:rsidP="00303092">
      <w:pPr>
        <w:spacing w:after="0" w:line="360" w:lineRule="auto"/>
        <w:ind w:firstLine="720"/>
      </w:pP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274EC1">
        <w:t xml:space="preserve"> </w:t>
      </w:r>
      <w:proofErr w:type="spellStart"/>
      <w:r w:rsidR="00274EC1">
        <w:t>đa</w:t>
      </w:r>
      <w:proofErr w:type="spellEnd"/>
      <w:r w:rsidR="00274EC1">
        <w:t xml:space="preserve"> </w:t>
      </w:r>
      <w:proofErr w:type="spellStart"/>
      <w:r w:rsidR="00274EC1">
        <w:t>nền</w:t>
      </w:r>
      <w:proofErr w:type="spellEnd"/>
      <w:r w:rsidR="00274EC1">
        <w:t xml:space="preserve"> </w:t>
      </w:r>
      <w:proofErr w:type="spellStart"/>
      <w:r w:rsidR="00274EC1">
        <w:t>tảng</w:t>
      </w:r>
      <w:proofErr w:type="spellEnd"/>
      <w:r w:rsidRPr="00AA23EA">
        <w:t xml:space="preserve"> Quản </w:t>
      </w:r>
      <w:proofErr w:type="spellStart"/>
      <w:r w:rsidRPr="00AA23EA">
        <w:t>lý</w:t>
      </w:r>
      <w:proofErr w:type="spellEnd"/>
      <w:r w:rsidR="00B17E80">
        <w:t xml:space="preserve">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cho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sinh</w:t>
      </w:r>
      <w:proofErr w:type="spellEnd"/>
      <w:r w:rsidR="00B17E80">
        <w:t xml:space="preserve"> </w:t>
      </w:r>
      <w:proofErr w:type="spellStart"/>
      <w:r w:rsidR="00B17E80">
        <w:t>trung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phổ</w:t>
      </w:r>
      <w:proofErr w:type="spellEnd"/>
      <w:r w:rsidR="00B17E80">
        <w:t xml:space="preserve"> </w:t>
      </w:r>
      <w:proofErr w:type="spellStart"/>
      <w:r w:rsidR="00B17E80">
        <w:t>thô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hì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e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tuyệt</w:t>
      </w:r>
      <w:proofErr w:type="spellEnd"/>
      <w:r w:rsidRPr="00AA23EA">
        <w:t xml:space="preserve"> </w:t>
      </w:r>
      <w:proofErr w:type="spellStart"/>
      <w:r w:rsidRPr="00AA23EA">
        <w:t>vời</w:t>
      </w:r>
      <w:proofErr w:type="spellEnd"/>
      <w:r w:rsidRPr="00AA23EA">
        <w:t xml:space="preserve"> </w:t>
      </w:r>
      <w:proofErr w:type="spellStart"/>
      <w:r w:rsidRPr="00AA23EA">
        <w:t>nhất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Bên</w:t>
      </w:r>
      <w:proofErr w:type="spellEnd"/>
      <w:r w:rsidRPr="00AA23EA">
        <w:t xml:space="preserve"> </w:t>
      </w:r>
      <w:proofErr w:type="spellStart"/>
      <w:r w:rsidRPr="00AA23EA">
        <w:t>cạnh</w:t>
      </w:r>
      <w:proofErr w:type="spellEnd"/>
      <w:r w:rsidRPr="00AA23EA">
        <w:t xml:space="preserve"> </w:t>
      </w:r>
      <w:proofErr w:type="spellStart"/>
      <w:r w:rsidRPr="00AA23EA">
        <w:t>đó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ũ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ối</w:t>
      </w:r>
      <w:proofErr w:type="spellEnd"/>
      <w:r w:rsidRPr="00AA23EA">
        <w:t xml:space="preserve"> </w:t>
      </w:r>
      <w:proofErr w:type="spellStart"/>
      <w:r w:rsidRPr="00AA23EA">
        <w:t>ưu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suất</w:t>
      </w:r>
      <w:proofErr w:type="spellEnd"/>
      <w:r w:rsidRPr="00AA23EA">
        <w:t xml:space="preserve">, </w:t>
      </w:r>
      <w:proofErr w:type="spellStart"/>
      <w:r w:rsidRPr="00AA23EA">
        <w:t>tiết</w:t>
      </w:r>
      <w:proofErr w:type="spellEnd"/>
      <w:r w:rsidRPr="00AA23EA">
        <w:t xml:space="preserve"> </w:t>
      </w:r>
      <w:proofErr w:type="spellStart"/>
      <w:r w:rsidRPr="00AA23EA">
        <w:t>kiệm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FFC8900" w14:textId="64F0F124" w:rsidR="00FF7A4C" w:rsidRDefault="00FF7A4C" w:rsidP="00303092">
      <w:pPr>
        <w:pStyle w:val="Heading3"/>
        <w:spacing w:before="0" w:beforeAutospacing="0" w:after="0" w:afterAutospacing="0" w:line="360" w:lineRule="auto"/>
      </w:pPr>
      <w:bookmarkStart w:id="38" w:name="_Toc16679223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bookmarkEnd w:id="38"/>
      <w:proofErr w:type="spellEnd"/>
      <w:r w:rsidR="00892F59">
        <w:t xml:space="preserve"> </w:t>
      </w:r>
      <w:proofErr w:type="spellStart"/>
      <w:r w:rsidR="00892F59">
        <w:t>sơ</w:t>
      </w:r>
      <w:proofErr w:type="spellEnd"/>
      <w:r w:rsidR="00892F59">
        <w:t xml:space="preserve"> </w:t>
      </w:r>
      <w:proofErr w:type="spellStart"/>
      <w:r w:rsidR="00892F59">
        <w:t>bộ</w:t>
      </w:r>
      <w:proofErr w:type="spellEnd"/>
    </w:p>
    <w:p w14:paraId="1A778D04" w14:textId="3C2A48E9" w:rsidR="00892F59" w:rsidRDefault="00892F59" w:rsidP="00303092">
      <w:pPr>
        <w:pStyle w:val="Heading4"/>
        <w:spacing w:before="0" w:beforeAutospacing="0" w:after="0" w:afterAutospacing="0"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40A9AEAC" w14:textId="14FC59B2" w:rsidR="00892F59" w:rsidRDefault="00892F59" w:rsidP="00303092">
      <w:pPr>
        <w:spacing w:after="0" w:line="360" w:lineRule="auto"/>
        <w:ind w:firstLine="709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hop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541EE428" w14:textId="39DAF5A9" w:rsidR="00892F59" w:rsidRDefault="00892F59" w:rsidP="00303092">
      <w:pPr>
        <w:pStyle w:val="Heading4"/>
        <w:spacing w:before="0" w:beforeAutospacing="0" w:after="0" w:afterAutospacing="0" w:line="360" w:lineRule="auto"/>
      </w:pPr>
      <w:r>
        <w:t xml:space="preserve">Phương </w:t>
      </w:r>
      <w:proofErr w:type="spellStart"/>
      <w:r>
        <w:t>pháp</w:t>
      </w:r>
      <w:proofErr w:type="spellEnd"/>
    </w:p>
    <w:p w14:paraId="7E262B3A" w14:textId="0093DF61" w:rsidR="00892F59" w:rsidRDefault="00892F59" w:rsidP="00303092">
      <w:pPr>
        <w:spacing w:after="0" w:line="360" w:lineRule="auto"/>
        <w:ind w:firstLine="70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Trường Trung Học </w:t>
      </w:r>
      <w:proofErr w:type="spellStart"/>
      <w:r>
        <w:t>Phổ</w:t>
      </w:r>
      <w:proofErr w:type="spellEnd"/>
      <w:r>
        <w:t xml:space="preserve"> Thông Việt Yên </w:t>
      </w:r>
      <w:proofErr w:type="spellStart"/>
      <w:r>
        <w:t>Số</w:t>
      </w:r>
      <w:proofErr w:type="spellEnd"/>
      <w: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395"/>
      </w:tblGrid>
      <w:tr w:rsidR="00892F59" w14:paraId="6E9FEDA8" w14:textId="77777777" w:rsidTr="00892F59">
        <w:tc>
          <w:tcPr>
            <w:tcW w:w="8777" w:type="dxa"/>
            <w:gridSpan w:val="2"/>
            <w:vAlign w:val="center"/>
          </w:tcPr>
          <w:p w14:paraId="6488C950" w14:textId="010782A9" w:rsidR="00892F59" w:rsidRPr="00892F59" w:rsidRDefault="00892F59" w:rsidP="00DA135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92F59">
              <w:rPr>
                <w:b/>
                <w:bCs/>
              </w:rPr>
              <w:t>Phiếu</w:t>
            </w:r>
            <w:proofErr w:type="spellEnd"/>
            <w:r w:rsidRPr="00892F59">
              <w:rPr>
                <w:b/>
                <w:bCs/>
              </w:rPr>
              <w:t xml:space="preserve"> </w:t>
            </w:r>
            <w:proofErr w:type="spellStart"/>
            <w:r w:rsidRPr="00892F59">
              <w:rPr>
                <w:b/>
                <w:bCs/>
              </w:rPr>
              <w:t>phỏng</w:t>
            </w:r>
            <w:proofErr w:type="spellEnd"/>
            <w:r w:rsidRPr="00892F59">
              <w:rPr>
                <w:b/>
                <w:bCs/>
              </w:rPr>
              <w:t xml:space="preserve"> </w:t>
            </w:r>
            <w:proofErr w:type="spellStart"/>
            <w:r w:rsidRPr="00892F59">
              <w:rPr>
                <w:b/>
                <w:bCs/>
              </w:rPr>
              <w:t>vấn</w:t>
            </w:r>
            <w:proofErr w:type="spellEnd"/>
          </w:p>
        </w:tc>
      </w:tr>
      <w:tr w:rsidR="00892F59" w:rsidRPr="00892F59" w14:paraId="6BDE93A1" w14:textId="77777777" w:rsidTr="00F15FB7">
        <w:tc>
          <w:tcPr>
            <w:tcW w:w="8777" w:type="dxa"/>
            <w:gridSpan w:val="2"/>
          </w:tcPr>
          <w:p w14:paraId="04271F0B" w14:textId="5BF1BF6A" w:rsidR="00892F59" w:rsidRPr="00892F59" w:rsidRDefault="00892F59" w:rsidP="00DA1351">
            <w:pPr>
              <w:spacing w:line="360" w:lineRule="auto"/>
            </w:pPr>
            <w:proofErr w:type="spellStart"/>
            <w:r w:rsidRPr="00892F59">
              <w:t>Tên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dự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án</w:t>
            </w:r>
            <w:proofErr w:type="spellEnd"/>
            <w:r w:rsidRPr="00892F59">
              <w:t xml:space="preserve">: </w:t>
            </w:r>
            <w:proofErr w:type="spellStart"/>
            <w:r w:rsidRPr="00892F59">
              <w:t>Phát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triển</w:t>
            </w:r>
            <w:proofErr w:type="spellEnd"/>
            <w:r w:rsidRPr="00892F59"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t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>.</w:t>
            </w:r>
          </w:p>
        </w:tc>
      </w:tr>
      <w:tr w:rsidR="00892F59" w:rsidRPr="00892F59" w14:paraId="578376F1" w14:textId="77777777" w:rsidTr="00303092">
        <w:tc>
          <w:tcPr>
            <w:tcW w:w="5382" w:type="dxa"/>
          </w:tcPr>
          <w:p w14:paraId="27F4EDC8" w14:textId="6B8E280B" w:rsidR="00892F59" w:rsidRPr="00892F59" w:rsidRDefault="00892F59" w:rsidP="00DA1351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: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Hoàng Thị </w:t>
            </w:r>
            <w:proofErr w:type="spellStart"/>
            <w:r>
              <w:t>Huyền</w:t>
            </w:r>
            <w:proofErr w:type="spellEnd"/>
          </w:p>
        </w:tc>
        <w:tc>
          <w:tcPr>
            <w:tcW w:w="3395" w:type="dxa"/>
          </w:tcPr>
          <w:p w14:paraId="398B9AA0" w14:textId="77777777" w:rsidR="00892F59" w:rsidRDefault="00AE2E41" w:rsidP="00DA1351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:</w:t>
            </w:r>
          </w:p>
          <w:p w14:paraId="7A52DA09" w14:textId="7AC57A5A" w:rsidR="00AE2E41" w:rsidRPr="00892F59" w:rsidRDefault="00AE2E41" w:rsidP="00DA1351">
            <w:pPr>
              <w:spacing w:line="360" w:lineRule="auto"/>
            </w:pPr>
            <w:r>
              <w:t>Đoàn Văn Quân</w:t>
            </w:r>
          </w:p>
        </w:tc>
      </w:tr>
      <w:tr w:rsidR="00AE2E41" w:rsidRPr="00892F59" w14:paraId="6E9CA894" w14:textId="77777777" w:rsidTr="00303092">
        <w:tc>
          <w:tcPr>
            <w:tcW w:w="5382" w:type="dxa"/>
          </w:tcPr>
          <w:p w14:paraId="6F2B72B3" w14:textId="77777777" w:rsidR="00AE2E41" w:rsidRDefault="00AE2E41" w:rsidP="00DA1351">
            <w:pPr>
              <w:spacing w:line="360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: </w:t>
            </w:r>
            <w:proofErr w:type="spellStart"/>
            <w:r>
              <w:t>thô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ạn</w:t>
            </w:r>
            <w:proofErr w:type="spellEnd"/>
            <w:r>
              <w:t xml:space="preserve">, Thị </w:t>
            </w:r>
            <w:proofErr w:type="spellStart"/>
            <w:r>
              <w:t>Xã</w:t>
            </w:r>
            <w:proofErr w:type="spellEnd"/>
            <w:r>
              <w:t xml:space="preserve"> Việt Yên, </w:t>
            </w:r>
            <w:proofErr w:type="spellStart"/>
            <w:r>
              <w:t>Tỉnh</w:t>
            </w:r>
            <w:proofErr w:type="spellEnd"/>
            <w:r>
              <w:t xml:space="preserve"> Bắc Giang.</w:t>
            </w:r>
          </w:p>
          <w:p w14:paraId="0F01EDB6" w14:textId="4283AE56" w:rsidR="00AE2E41" w:rsidRPr="00892F59" w:rsidRDefault="00AE2E41" w:rsidP="00DA1351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0369.020.466</w:t>
            </w:r>
          </w:p>
        </w:tc>
        <w:tc>
          <w:tcPr>
            <w:tcW w:w="3395" w:type="dxa"/>
          </w:tcPr>
          <w:p w14:paraId="6BF0477B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>: 8h00</w:t>
            </w:r>
          </w:p>
          <w:p w14:paraId="6AB0E295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: 8h15</w:t>
            </w:r>
          </w:p>
          <w:p w14:paraId="310F0142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: 10h00</w:t>
            </w:r>
          </w:p>
          <w:p w14:paraId="58090F4C" w14:textId="1664051A" w:rsidR="00AE2E41" w:rsidRPr="00892F59" w:rsidRDefault="00AE2E41" w:rsidP="00DA1351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>: 25/03/2024</w:t>
            </w:r>
          </w:p>
        </w:tc>
      </w:tr>
      <w:tr w:rsidR="00AE2E41" w:rsidRPr="00892F59" w14:paraId="3F6CB5BB" w14:textId="77777777" w:rsidTr="00303092">
        <w:tc>
          <w:tcPr>
            <w:tcW w:w="5382" w:type="dxa"/>
          </w:tcPr>
          <w:p w14:paraId="070B8FBA" w14:textId="2C2D164C" w:rsidR="00AE2E41" w:rsidRPr="00DA1351" w:rsidRDefault="00AE2E41" w:rsidP="00DA1351">
            <w:pPr>
              <w:spacing w:line="360" w:lineRule="auto"/>
              <w:rPr>
                <w:b/>
                <w:bCs/>
              </w:rPr>
            </w:pPr>
            <w:proofErr w:type="spellStart"/>
            <w:r w:rsidRPr="00DA1351">
              <w:rPr>
                <w:b/>
                <w:bCs/>
              </w:rPr>
              <w:t>Câu</w:t>
            </w:r>
            <w:proofErr w:type="spellEnd"/>
            <w:r w:rsidRPr="00DA1351">
              <w:rPr>
                <w:b/>
                <w:bCs/>
              </w:rPr>
              <w:t xml:space="preserve"> </w:t>
            </w:r>
            <w:proofErr w:type="spellStart"/>
            <w:r w:rsidRPr="00DA1351">
              <w:rPr>
                <w:b/>
                <w:bCs/>
              </w:rPr>
              <w:t>hỏi</w:t>
            </w:r>
            <w:proofErr w:type="spellEnd"/>
          </w:p>
        </w:tc>
        <w:tc>
          <w:tcPr>
            <w:tcW w:w="3395" w:type="dxa"/>
          </w:tcPr>
          <w:p w14:paraId="6195806D" w14:textId="2B401151" w:rsidR="00AE2E41" w:rsidRPr="00DA1351" w:rsidRDefault="00AE2E41" w:rsidP="00DA1351">
            <w:pPr>
              <w:spacing w:line="360" w:lineRule="auto"/>
              <w:rPr>
                <w:b/>
                <w:bCs/>
              </w:rPr>
            </w:pPr>
            <w:proofErr w:type="spellStart"/>
            <w:r w:rsidRPr="00DA1351">
              <w:rPr>
                <w:b/>
                <w:bCs/>
              </w:rPr>
              <w:t>Ghi</w:t>
            </w:r>
            <w:proofErr w:type="spellEnd"/>
            <w:r w:rsidRPr="00DA1351">
              <w:rPr>
                <w:b/>
                <w:bCs/>
              </w:rPr>
              <w:t xml:space="preserve"> </w:t>
            </w:r>
            <w:proofErr w:type="spellStart"/>
            <w:r w:rsidRPr="00DA1351">
              <w:rPr>
                <w:b/>
                <w:bCs/>
              </w:rPr>
              <w:t>chú</w:t>
            </w:r>
            <w:proofErr w:type="spellEnd"/>
          </w:p>
        </w:tc>
      </w:tr>
      <w:tr w:rsidR="00A50225" w:rsidRPr="00DA1351" w14:paraId="756C4421" w14:textId="77777777" w:rsidTr="00303092">
        <w:trPr>
          <w:trHeight w:val="5796"/>
        </w:trPr>
        <w:tc>
          <w:tcPr>
            <w:tcW w:w="5382" w:type="dxa"/>
          </w:tcPr>
          <w:p w14:paraId="6B4A3B4F" w14:textId="77777777" w:rsidR="00A50225" w:rsidRPr="00DA1351" w:rsidRDefault="00A50225" w:rsidP="00DA1351">
            <w:pPr>
              <w:spacing w:line="360" w:lineRule="auto"/>
            </w:pPr>
            <w:proofErr w:type="spellStart"/>
            <w:r w:rsidRPr="00A50225">
              <w:lastRenderedPageBreak/>
              <w:t>Câu</w:t>
            </w:r>
            <w:proofErr w:type="spellEnd"/>
            <w:r w:rsidRPr="00A50225">
              <w:t xml:space="preserve"> 1: </w:t>
            </w:r>
            <w:proofErr w:type="spellStart"/>
            <w:r w:rsidRPr="00A50225">
              <w:t>Mỗ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ó</w:t>
            </w:r>
            <w:proofErr w:type="spellEnd"/>
            <w:r w:rsidRPr="00A50225">
              <w:t xml:space="preserve"> bao </w:t>
            </w:r>
            <w:proofErr w:type="spellStart"/>
            <w:r w:rsidRPr="00A50225">
              <w:t>nhiêu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ầu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>?</w:t>
            </w:r>
          </w:p>
          <w:p w14:paraId="19D23558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2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í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u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bì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ỗ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30553D52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3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í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ổ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ết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ỳ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v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ổ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ết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uố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511E5026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4: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ã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sử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ụ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phầ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ề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ỗ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ợ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quả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lý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ưa</w:t>
            </w:r>
            <w:proofErr w:type="spellEnd"/>
            <w:r w:rsidRPr="00A50225">
              <w:t>?</w:t>
            </w:r>
          </w:p>
          <w:p w14:paraId="12F5A816" w14:textId="77777777" w:rsid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5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quả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lý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33B934C2" w14:textId="5F07F7E3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6: Giao </w:t>
            </w:r>
            <w:proofErr w:type="spellStart"/>
            <w:r w:rsidRPr="00A50225">
              <w:t>diệ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ứ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</w:t>
            </w:r>
            <w:r>
              <w:t>ụ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 (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, sang </w:t>
            </w:r>
            <w:proofErr w:type="spellStart"/>
            <w:r>
              <w:t>trọng</w:t>
            </w:r>
            <w:proofErr w:type="spellEnd"/>
            <w:r>
              <w:t xml:space="preserve">,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đáo</w:t>
            </w:r>
            <w:proofErr w:type="spellEnd"/>
            <w:r>
              <w:t xml:space="preserve">, </w:t>
            </w:r>
            <w:proofErr w:type="spellStart"/>
            <w:r>
              <w:t>nổi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>).</w:t>
            </w:r>
          </w:p>
          <w:p w14:paraId="753E0524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6: </w:t>
            </w:r>
            <w:proofErr w:type="spellStart"/>
            <w:r w:rsidRPr="00A50225">
              <w:t>Hiệ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ạ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a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phâ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ô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giả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ạy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ữ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235ABAA1" w14:textId="67583C46" w:rsidR="00A50225" w:rsidRPr="00DA1351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7: </w:t>
            </w:r>
            <w:proofErr w:type="spellStart"/>
            <w:r w:rsidRPr="00A50225">
              <w:t>Ngoà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á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ính</w:t>
            </w:r>
            <w:proofErr w:type="spellEnd"/>
            <w:r w:rsidRPr="00A50225">
              <w:t xml:space="preserve">,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ó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uố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ê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hông</w:t>
            </w:r>
            <w:proofErr w:type="spellEnd"/>
            <w:r w:rsidRPr="00A50225">
              <w:t>?</w:t>
            </w:r>
          </w:p>
        </w:tc>
        <w:tc>
          <w:tcPr>
            <w:tcW w:w="3395" w:type="dxa"/>
          </w:tcPr>
          <w:p w14:paraId="31BA659C" w14:textId="77777777" w:rsidR="00A50225" w:rsidRDefault="00A50225" w:rsidP="00DA1351">
            <w:pPr>
              <w:spacing w:line="360" w:lineRule="auto"/>
            </w:pP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  <w:p w14:paraId="56ED3F02" w14:textId="77777777" w:rsidR="00A50225" w:rsidRDefault="00A50225" w:rsidP="00DA1351">
            <w:pPr>
              <w:spacing w:line="360" w:lineRule="auto"/>
            </w:pPr>
          </w:p>
          <w:p w14:paraId="4C3CC700" w14:textId="77777777" w:rsidR="00A50225" w:rsidRDefault="00A50225" w:rsidP="00DA1351">
            <w:pPr>
              <w:spacing w:line="360" w:lineRule="auto"/>
            </w:pPr>
          </w:p>
          <w:p w14:paraId="0CF5C3A8" w14:textId="77777777" w:rsidR="00A50225" w:rsidRDefault="00A50225" w:rsidP="00DA1351">
            <w:pPr>
              <w:spacing w:line="360" w:lineRule="auto"/>
            </w:pPr>
          </w:p>
          <w:p w14:paraId="3BDF46C5" w14:textId="77777777" w:rsidR="00A50225" w:rsidRDefault="00A50225" w:rsidP="00DA1351">
            <w:pPr>
              <w:spacing w:line="360" w:lineRule="auto"/>
            </w:pPr>
          </w:p>
          <w:p w14:paraId="562105C1" w14:textId="77777777" w:rsidR="00A50225" w:rsidRDefault="00A50225" w:rsidP="00DA1351">
            <w:pPr>
              <w:spacing w:line="360" w:lineRule="auto"/>
            </w:pPr>
          </w:p>
          <w:p w14:paraId="6A7E8630" w14:textId="77777777" w:rsidR="00A50225" w:rsidRDefault="00A50225" w:rsidP="00DA1351">
            <w:pPr>
              <w:spacing w:line="360" w:lineRule="auto"/>
            </w:pPr>
          </w:p>
          <w:p w14:paraId="3A6F8F4C" w14:textId="77777777" w:rsidR="00A50225" w:rsidRDefault="00A50225" w:rsidP="00DA1351">
            <w:pPr>
              <w:spacing w:line="360" w:lineRule="auto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>.</w:t>
            </w:r>
          </w:p>
          <w:p w14:paraId="7880FBD6" w14:textId="77777777" w:rsidR="00A50225" w:rsidRDefault="00A50225" w:rsidP="00DA1351">
            <w:pPr>
              <w:spacing w:line="360" w:lineRule="auto"/>
            </w:pPr>
          </w:p>
          <w:p w14:paraId="48006659" w14:textId="77777777" w:rsidR="00A50225" w:rsidRDefault="00A50225" w:rsidP="00DA1351">
            <w:pPr>
              <w:spacing w:line="360" w:lineRule="auto"/>
            </w:pPr>
          </w:p>
          <w:p w14:paraId="41D9AC3D" w14:textId="77777777" w:rsidR="00A50225" w:rsidRDefault="00A50225" w:rsidP="00DA1351">
            <w:pPr>
              <w:spacing w:line="360" w:lineRule="auto"/>
            </w:pPr>
          </w:p>
          <w:p w14:paraId="6AB679D1" w14:textId="43EA8A13" w:rsidR="00A50225" w:rsidRPr="00DA1351" w:rsidRDefault="00A50225" w:rsidP="00DA1351">
            <w:pPr>
              <w:spacing w:line="360" w:lineRule="auto"/>
            </w:pP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</w:tbl>
    <w:p w14:paraId="449F5512" w14:textId="1567B4D1" w:rsidR="00FF7A4C" w:rsidRPr="00DA1351" w:rsidRDefault="00FF7A4C" w:rsidP="00DA1351">
      <w:pPr>
        <w:spacing w:line="259" w:lineRule="auto"/>
        <w:jc w:val="left"/>
      </w:pPr>
    </w:p>
    <w:p w14:paraId="71DFE531" w14:textId="77777777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39" w:name="_Toc135163456"/>
      <w:bookmarkStart w:id="40" w:name="_Toc166792239"/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39"/>
      <w:bookmarkEnd w:id="40"/>
      <w:proofErr w:type="spellEnd"/>
      <w:r w:rsidRPr="00AA23EA">
        <w:rPr>
          <w:rFonts w:cs="Times New Roman"/>
          <w:szCs w:val="28"/>
        </w:rPr>
        <w:t xml:space="preserve"> </w:t>
      </w:r>
    </w:p>
    <w:p w14:paraId="0BCA88AF" w14:textId="13E901C1" w:rsidR="00026964" w:rsidRPr="00912B8E" w:rsidRDefault="00633C6D" w:rsidP="008F4E74">
      <w:pPr>
        <w:pStyle w:val="ListParagraph"/>
        <w:numPr>
          <w:ilvl w:val="0"/>
          <w:numId w:val="25"/>
        </w:numPr>
        <w:spacing w:after="0" w:line="360" w:lineRule="auto"/>
        <w:ind w:left="700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Các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hính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ủa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hệ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ống</w:t>
      </w:r>
      <w:proofErr w:type="spellEnd"/>
    </w:p>
    <w:p w14:paraId="12E1823C" w14:textId="12760B8B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4EBF4F" w14:textId="51E392A0" w:rsidR="00B17E80" w:rsidRDefault="00026964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 w:rsidRPr="00AA23EA">
        <w:t xml:space="preserve">Xem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thành</w:t>
      </w:r>
      <w:proofErr w:type="spellEnd"/>
      <w:r w:rsidR="00B17E80">
        <w:t xml:space="preserve"> </w:t>
      </w:r>
      <w:proofErr w:type="spellStart"/>
      <w:r w:rsidR="00B17E80">
        <w:t>phần</w:t>
      </w:r>
      <w:proofErr w:type="spellEnd"/>
    </w:p>
    <w:p w14:paraId="4AB56D23" w14:textId="18A1DB54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3605E61" w14:textId="486D5C7F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F1BCB52" w14:textId="126EFFD2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BDF9B5" w14:textId="294A1F4D" w:rsidR="00B17E80" w:rsidRPr="00AA23EA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803662B" w14:textId="44EF2D5F" w:rsidR="00026964" w:rsidRPr="00AA23EA" w:rsidRDefault="00026964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tài</w:t>
      </w:r>
      <w:proofErr w:type="spellEnd"/>
      <w:r w:rsidR="00B17E80">
        <w:t xml:space="preserve"> </w:t>
      </w:r>
      <w:proofErr w:type="spellStart"/>
      <w:r w:rsidR="00B17E80">
        <w:t>khoản</w:t>
      </w:r>
      <w:proofErr w:type="spellEnd"/>
    </w:p>
    <w:p w14:paraId="53520583" w14:textId="260EFBD7" w:rsidR="00026964" w:rsidRDefault="00026964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giáo</w:t>
      </w:r>
      <w:proofErr w:type="spellEnd"/>
      <w:r w:rsidR="00B17E80">
        <w:t xml:space="preserve"> </w:t>
      </w:r>
      <w:proofErr w:type="spellStart"/>
      <w:r w:rsidR="00B17E80">
        <w:t>viên</w:t>
      </w:r>
      <w:proofErr w:type="spellEnd"/>
    </w:p>
    <w:p w14:paraId="3EB58166" w14:textId="628FD239" w:rsidR="00026964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5D310FB" w14:textId="60F7345F" w:rsidR="00303092" w:rsidRDefault="00B17E80" w:rsidP="00303092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D250ADB" w14:textId="77777777" w:rsidR="00303092" w:rsidRPr="00AA23EA" w:rsidRDefault="00303092" w:rsidP="00303092">
      <w:pPr>
        <w:pStyle w:val="ListParagraph"/>
        <w:spacing w:after="0" w:line="360" w:lineRule="auto"/>
        <w:ind w:left="700"/>
      </w:pPr>
    </w:p>
    <w:p w14:paraId="02BF3DAF" w14:textId="00BB389D" w:rsidR="00EE08CC" w:rsidRPr="00912B8E" w:rsidRDefault="00633C6D" w:rsidP="008F4E74">
      <w:pPr>
        <w:pStyle w:val="ListParagraph"/>
        <w:numPr>
          <w:ilvl w:val="0"/>
          <w:numId w:val="25"/>
        </w:numPr>
        <w:spacing w:after="0" w:line="360" w:lineRule="auto"/>
        <w:ind w:left="700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lastRenderedPageBreak/>
        <w:t>Yê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ầu</w:t>
      </w:r>
      <w:proofErr w:type="spellEnd"/>
      <w:r w:rsidRPr="00912B8E">
        <w:rPr>
          <w:b/>
          <w:bCs/>
          <w:i/>
          <w:iCs/>
        </w:rPr>
        <w:t xml:space="preserve"> phi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</w:p>
    <w:p w14:paraId="3B5FAFF3" w14:textId="091CFC7F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r w:rsidRPr="00AA23EA">
        <w:t xml:space="preserve">Giao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họa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thao</w:t>
      </w:r>
      <w:proofErr w:type="spellEnd"/>
      <w:r w:rsidRPr="00AA23EA">
        <w:t xml:space="preserve"> </w:t>
      </w:r>
      <w:proofErr w:type="spellStart"/>
      <w:r w:rsidRPr="00AA23EA">
        <w:t>tác</w:t>
      </w:r>
      <w:proofErr w:type="spellEnd"/>
    </w:p>
    <w:p w14:paraId="4F419718" w14:textId="2D9D7B8D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proofErr w:type="spellStart"/>
      <w:r w:rsidRPr="00AA23EA">
        <w:t>Hoạt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</w:p>
    <w:p w14:paraId="0F608623" w14:textId="2D288E9B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proofErr w:type="spellStart"/>
      <w:r w:rsidRPr="00AA23EA">
        <w:t>Độ</w:t>
      </w:r>
      <w:proofErr w:type="spellEnd"/>
      <w:r w:rsidRPr="00AA23EA">
        <w:t xml:space="preserve"> tin </w:t>
      </w:r>
      <w:proofErr w:type="spellStart"/>
      <w:r w:rsidRPr="00AA23EA">
        <w:t>cậy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2885D47B" w14:textId="1E675227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r w:rsidRPr="00AA23EA">
        <w:t xml:space="preserve">Hiệu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7DAE2329" w14:textId="77777777" w:rsidR="00591DFB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41" w:name="_Toc135163457"/>
      <w:bookmarkStart w:id="42" w:name="_Toc166792240"/>
      <w:proofErr w:type="spellStart"/>
      <w:r w:rsidRPr="00AA23EA">
        <w:rPr>
          <w:rFonts w:cs="Times New Roman"/>
          <w:szCs w:val="28"/>
        </w:rPr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ệ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ống</w:t>
      </w:r>
      <w:bookmarkEnd w:id="41"/>
      <w:bookmarkEnd w:id="42"/>
      <w:proofErr w:type="spellEnd"/>
      <w:r w:rsidRPr="00AA23EA">
        <w:rPr>
          <w:rFonts w:cs="Times New Roman"/>
          <w:szCs w:val="28"/>
        </w:rPr>
        <w:t xml:space="preserve"> </w:t>
      </w:r>
    </w:p>
    <w:p w14:paraId="1C87CBC4" w14:textId="77777777" w:rsidR="009B7D38" w:rsidRPr="00AA23EA" w:rsidRDefault="009B7D38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43" w:name="_Toc135163458"/>
      <w:bookmarkStart w:id="44" w:name="_Toc166792241"/>
      <w:proofErr w:type="spellStart"/>
      <w:r w:rsidRPr="00AA23EA">
        <w:rPr>
          <w:rFonts w:cs="Times New Roman"/>
          <w:szCs w:val="28"/>
        </w:rPr>
        <w:t>Mô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ình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óa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Usecase</w:t>
      </w:r>
      <w:bookmarkEnd w:id="43"/>
      <w:bookmarkEnd w:id="44"/>
      <w:proofErr w:type="spellEnd"/>
    </w:p>
    <w:p w14:paraId="20A0EFF4" w14:textId="77777777" w:rsidR="009B7D38" w:rsidRPr="00AA23EA" w:rsidRDefault="009B7D3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X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ịnh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c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nhân</w:t>
      </w:r>
      <w:proofErr w:type="spellEnd"/>
    </w:p>
    <w:p w14:paraId="303BB90F" w14:textId="2514702F" w:rsidR="006B3517" w:rsidRPr="00710FF8" w:rsidRDefault="00222330" w:rsidP="008F4E74">
      <w:pPr>
        <w:pStyle w:val="ListParagraph"/>
        <w:numPr>
          <w:ilvl w:val="0"/>
          <w:numId w:val="70"/>
        </w:numPr>
        <w:spacing w:after="0" w:line="360" w:lineRule="auto"/>
        <w:ind w:left="700"/>
      </w:pPr>
      <w:r w:rsidRPr="00710FF8">
        <w:t xml:space="preserve">Học </w:t>
      </w:r>
      <w:proofErr w:type="spellStart"/>
      <w:r w:rsidRPr="00710FF8">
        <w:t>sinh</w:t>
      </w:r>
      <w:proofErr w:type="spellEnd"/>
      <w:r w:rsidR="00710FF8" w:rsidRPr="00710FF8">
        <w:t xml:space="preserve">: </w:t>
      </w:r>
      <w:proofErr w:type="spellStart"/>
      <w:r w:rsidR="00710FF8" w:rsidRPr="00710FF8">
        <w:t>là</w:t>
      </w:r>
      <w:proofErr w:type="spellEnd"/>
      <w:r w:rsidR="00710FF8" w:rsidRPr="00710FF8">
        <w:t xml:space="preserve"> </w:t>
      </w:r>
      <w:proofErr w:type="spellStart"/>
      <w:r w:rsidR="00710FF8" w:rsidRPr="00710FF8">
        <w:t>những</w:t>
      </w:r>
      <w:proofErr w:type="spellEnd"/>
      <w:r w:rsidR="00710FF8" w:rsidRPr="00710FF8">
        <w:t xml:space="preserve"> </w:t>
      </w:r>
      <w:proofErr w:type="spellStart"/>
      <w:r w:rsidR="00710FF8" w:rsidRPr="00710FF8">
        <w:t>người</w:t>
      </w:r>
      <w:proofErr w:type="spellEnd"/>
      <w:r w:rsidR="00710FF8" w:rsidRPr="00710FF8">
        <w:t xml:space="preserve"> </w:t>
      </w:r>
      <w:proofErr w:type="spellStart"/>
      <w:r w:rsidR="00710FF8" w:rsidRPr="00710FF8">
        <w:t>tr</w:t>
      </w:r>
      <w:r w:rsidR="00710FF8">
        <w:t>uy</w:t>
      </w:r>
      <w:proofErr w:type="spellEnd"/>
      <w:r w:rsidR="00710FF8">
        <w:t xml:space="preserve"> </w:t>
      </w:r>
      <w:proofErr w:type="spellStart"/>
      <w:r w:rsidR="00710FF8">
        <w:t>cập</w:t>
      </w:r>
      <w:proofErr w:type="spellEnd"/>
      <w:r w:rsidR="00710FF8">
        <w:t xml:space="preserve"> </w:t>
      </w:r>
      <w:proofErr w:type="spellStart"/>
      <w:r w:rsidR="00710FF8">
        <w:t>vào</w:t>
      </w:r>
      <w:proofErr w:type="spellEnd"/>
      <w:r w:rsidR="00710FF8">
        <w:t xml:space="preserve"> </w:t>
      </w:r>
      <w:proofErr w:type="spellStart"/>
      <w:r w:rsidR="00710FF8">
        <w:t>ứng</w:t>
      </w:r>
      <w:proofErr w:type="spellEnd"/>
      <w:r w:rsidR="00710FF8">
        <w:t xml:space="preserve"> </w:t>
      </w:r>
      <w:proofErr w:type="spellStart"/>
      <w:r w:rsidR="00710FF8">
        <w:t>dụng</w:t>
      </w:r>
      <w:proofErr w:type="spellEnd"/>
      <w:r w:rsidR="00710FF8">
        <w:t xml:space="preserve"> </w:t>
      </w:r>
      <w:proofErr w:type="spellStart"/>
      <w:r w:rsidR="00710FF8">
        <w:t>để</w:t>
      </w:r>
      <w:proofErr w:type="spellEnd"/>
      <w:r w:rsidR="00710FF8">
        <w:t xml:space="preserve"> </w:t>
      </w:r>
      <w:proofErr w:type="spellStart"/>
      <w:r w:rsidR="00710FF8">
        <w:t>thực</w:t>
      </w:r>
      <w:proofErr w:type="spellEnd"/>
      <w:r w:rsidR="00710FF8">
        <w:t xml:space="preserve"> </w:t>
      </w:r>
      <w:proofErr w:type="spellStart"/>
      <w:r w:rsidR="00710FF8">
        <w:t>hiện</w:t>
      </w:r>
      <w:proofErr w:type="spellEnd"/>
      <w:r w:rsidR="00710FF8">
        <w:t xml:space="preserve"> </w:t>
      </w:r>
      <w:proofErr w:type="spellStart"/>
      <w:r w:rsidR="00710FF8">
        <w:t>các</w:t>
      </w:r>
      <w:proofErr w:type="spellEnd"/>
      <w:r w:rsidR="00710FF8">
        <w:t xml:space="preserve"> </w:t>
      </w:r>
      <w:proofErr w:type="spellStart"/>
      <w:r w:rsidR="00710FF8">
        <w:t>chức</w:t>
      </w:r>
      <w:proofErr w:type="spellEnd"/>
      <w:r w:rsidR="00710FF8">
        <w:t xml:space="preserve"> </w:t>
      </w:r>
      <w:proofErr w:type="spellStart"/>
      <w:r w:rsidR="00710FF8">
        <w:t>năng</w:t>
      </w:r>
      <w:proofErr w:type="spellEnd"/>
      <w:r w:rsidR="00710FF8">
        <w:t xml:space="preserve"> </w:t>
      </w:r>
      <w:proofErr w:type="spellStart"/>
      <w:r w:rsidR="00710FF8">
        <w:t>như</w:t>
      </w:r>
      <w:proofErr w:type="spellEnd"/>
      <w:r w:rsidR="00710FF8">
        <w:t xml:space="preserve"> </w:t>
      </w:r>
      <w:proofErr w:type="spellStart"/>
      <w:r w:rsidR="00710FF8">
        <w:t>xem</w:t>
      </w:r>
      <w:proofErr w:type="spellEnd"/>
      <w:r w:rsidR="00710FF8">
        <w:t xml:space="preserve"> </w:t>
      </w:r>
      <w:proofErr w:type="spellStart"/>
      <w:r w:rsidR="00710FF8">
        <w:t>điểm</w:t>
      </w:r>
      <w:proofErr w:type="spellEnd"/>
      <w:r w:rsidR="00710FF8">
        <w:t xml:space="preserve"> </w:t>
      </w:r>
      <w:proofErr w:type="spellStart"/>
      <w:r w:rsidR="00710FF8">
        <w:t>thành</w:t>
      </w:r>
      <w:proofErr w:type="spellEnd"/>
      <w:r w:rsidR="00710FF8">
        <w:t xml:space="preserve"> </w:t>
      </w:r>
      <w:proofErr w:type="spellStart"/>
      <w:r w:rsidR="00710FF8">
        <w:t>phần</w:t>
      </w:r>
      <w:proofErr w:type="spellEnd"/>
      <w:r w:rsidR="00710FF8">
        <w:t xml:space="preserve">, </w:t>
      </w:r>
      <w:proofErr w:type="spellStart"/>
      <w:r w:rsidR="00710FF8">
        <w:t>xem</w:t>
      </w:r>
      <w:proofErr w:type="spellEnd"/>
      <w:r w:rsidR="00710FF8">
        <w:t xml:space="preserve"> </w:t>
      </w:r>
      <w:proofErr w:type="spellStart"/>
      <w:r w:rsidR="00710FF8">
        <w:t>điểm</w:t>
      </w:r>
      <w:proofErr w:type="spellEnd"/>
      <w:r w:rsidR="00710FF8">
        <w:t xml:space="preserve"> </w:t>
      </w:r>
      <w:proofErr w:type="spellStart"/>
      <w:r w:rsidR="00710FF8">
        <w:t>tổng</w:t>
      </w:r>
      <w:proofErr w:type="spellEnd"/>
      <w:r w:rsidR="00710FF8">
        <w:t xml:space="preserve"> </w:t>
      </w:r>
      <w:proofErr w:type="spellStart"/>
      <w:r w:rsidR="00710FF8">
        <w:t>kết</w:t>
      </w:r>
      <w:proofErr w:type="spellEnd"/>
      <w:r w:rsidR="00710FF8">
        <w:t>, …</w:t>
      </w:r>
    </w:p>
    <w:p w14:paraId="6194D2D5" w14:textId="629C6293" w:rsidR="00222330" w:rsidRPr="00710FF8" w:rsidRDefault="00222330" w:rsidP="008F4E74">
      <w:pPr>
        <w:pStyle w:val="ListParagraph"/>
        <w:numPr>
          <w:ilvl w:val="0"/>
          <w:numId w:val="70"/>
        </w:numPr>
        <w:spacing w:after="0" w:line="360" w:lineRule="auto"/>
        <w:ind w:left="700"/>
      </w:pPr>
      <w:proofErr w:type="spellStart"/>
      <w:r w:rsidRPr="00710FF8">
        <w:t>Giáo</w:t>
      </w:r>
      <w:proofErr w:type="spellEnd"/>
      <w:r w:rsidRPr="00710FF8">
        <w:t xml:space="preserve"> </w:t>
      </w:r>
      <w:proofErr w:type="spellStart"/>
      <w:r w:rsidRPr="00710FF8">
        <w:t>viên</w:t>
      </w:r>
      <w:proofErr w:type="spellEnd"/>
      <w:r w:rsidR="00710FF8" w:rsidRPr="00710FF8">
        <w:t xml:space="preserve">: </w:t>
      </w:r>
      <w:proofErr w:type="spellStart"/>
      <w:r w:rsidR="00710FF8" w:rsidRPr="00710FF8">
        <w:t>là</w:t>
      </w:r>
      <w:proofErr w:type="spellEnd"/>
      <w:r w:rsidR="00710FF8" w:rsidRPr="00710FF8">
        <w:t xml:space="preserve"> </w:t>
      </w:r>
      <w:proofErr w:type="spellStart"/>
      <w:r w:rsidR="00710FF8" w:rsidRPr="00710FF8">
        <w:t>những</w:t>
      </w:r>
      <w:proofErr w:type="spellEnd"/>
      <w:r w:rsidR="00710FF8" w:rsidRPr="00710FF8">
        <w:t xml:space="preserve"> </w:t>
      </w:r>
      <w:proofErr w:type="spellStart"/>
      <w:r w:rsidR="00710FF8" w:rsidRPr="00710FF8">
        <w:t>người</w:t>
      </w:r>
      <w:proofErr w:type="spellEnd"/>
      <w:r w:rsidR="00710FF8" w:rsidRPr="00710FF8">
        <w:t xml:space="preserve"> </w:t>
      </w:r>
      <w:proofErr w:type="spellStart"/>
      <w:r w:rsidR="00710FF8" w:rsidRPr="00710FF8">
        <w:t>tr</w:t>
      </w:r>
      <w:r w:rsidR="00710FF8">
        <w:t>uy</w:t>
      </w:r>
      <w:proofErr w:type="spellEnd"/>
      <w:r w:rsidR="00710FF8">
        <w:t xml:space="preserve"> </w:t>
      </w:r>
      <w:proofErr w:type="spellStart"/>
      <w:r w:rsidR="00710FF8">
        <w:t>cập</w:t>
      </w:r>
      <w:proofErr w:type="spellEnd"/>
      <w:r w:rsidR="00710FF8">
        <w:t xml:space="preserve"> </w:t>
      </w:r>
      <w:proofErr w:type="spellStart"/>
      <w:r w:rsidR="00710FF8">
        <w:t>vào</w:t>
      </w:r>
      <w:proofErr w:type="spellEnd"/>
      <w:r w:rsidR="00710FF8">
        <w:t xml:space="preserve"> </w:t>
      </w:r>
      <w:proofErr w:type="spellStart"/>
      <w:r w:rsidR="00710FF8">
        <w:t>ứng</w:t>
      </w:r>
      <w:proofErr w:type="spellEnd"/>
      <w:r w:rsidR="00710FF8">
        <w:t xml:space="preserve"> </w:t>
      </w:r>
      <w:proofErr w:type="spellStart"/>
      <w:r w:rsidR="00710FF8">
        <w:t>dụng</w:t>
      </w:r>
      <w:proofErr w:type="spellEnd"/>
      <w:r w:rsidR="00710FF8">
        <w:t xml:space="preserve"> </w:t>
      </w:r>
      <w:proofErr w:type="spellStart"/>
      <w:r w:rsidR="00710FF8">
        <w:t>để</w:t>
      </w:r>
      <w:proofErr w:type="spellEnd"/>
      <w:r w:rsidR="00710FF8">
        <w:t xml:space="preserve"> </w:t>
      </w:r>
      <w:proofErr w:type="spellStart"/>
      <w:r w:rsidR="00710FF8">
        <w:t>thực</w:t>
      </w:r>
      <w:proofErr w:type="spellEnd"/>
      <w:r w:rsidR="00710FF8">
        <w:t xml:space="preserve"> </w:t>
      </w:r>
      <w:proofErr w:type="spellStart"/>
      <w:r w:rsidR="00710FF8">
        <w:t>hiện</w:t>
      </w:r>
      <w:proofErr w:type="spellEnd"/>
      <w:r w:rsidR="00710FF8">
        <w:t xml:space="preserve"> </w:t>
      </w:r>
      <w:proofErr w:type="spellStart"/>
      <w:r w:rsidR="00710FF8">
        <w:t>các</w:t>
      </w:r>
      <w:proofErr w:type="spellEnd"/>
      <w:r w:rsidR="00710FF8">
        <w:t xml:space="preserve"> </w:t>
      </w:r>
      <w:proofErr w:type="spellStart"/>
      <w:r w:rsidR="00710FF8">
        <w:t>chức</w:t>
      </w:r>
      <w:proofErr w:type="spellEnd"/>
      <w:r w:rsidR="00710FF8">
        <w:t xml:space="preserve"> </w:t>
      </w:r>
      <w:proofErr w:type="spellStart"/>
      <w:r w:rsidR="00710FF8">
        <w:t>năng</w:t>
      </w:r>
      <w:proofErr w:type="spellEnd"/>
      <w:r w:rsidR="00710FF8">
        <w:t xml:space="preserve"> </w:t>
      </w:r>
      <w:proofErr w:type="spellStart"/>
      <w:r w:rsidR="00710FF8">
        <w:t>như</w:t>
      </w:r>
      <w:proofErr w:type="spellEnd"/>
      <w:r w:rsidR="00710FF8">
        <w:t xml:space="preserve"> </w:t>
      </w:r>
      <w:proofErr w:type="spellStart"/>
      <w:r w:rsidR="00710FF8">
        <w:t>quản</w:t>
      </w:r>
      <w:proofErr w:type="spellEnd"/>
      <w:r w:rsidR="00710FF8">
        <w:t xml:space="preserve"> </w:t>
      </w:r>
      <w:proofErr w:type="spellStart"/>
      <w:r w:rsidR="00710FF8">
        <w:t>lý</w:t>
      </w:r>
      <w:proofErr w:type="spellEnd"/>
      <w:r w:rsidR="00710FF8">
        <w:t xml:space="preserve"> </w:t>
      </w:r>
      <w:proofErr w:type="spellStart"/>
      <w:r w:rsidR="00710FF8">
        <w:t>điểm</w:t>
      </w:r>
      <w:proofErr w:type="spellEnd"/>
      <w:r w:rsidR="00710FF8">
        <w:t xml:space="preserve">, </w:t>
      </w:r>
      <w:proofErr w:type="spellStart"/>
      <w:r w:rsidR="00710FF8">
        <w:t>cài</w:t>
      </w:r>
      <w:proofErr w:type="spellEnd"/>
      <w:r w:rsidR="00710FF8">
        <w:t xml:space="preserve"> </w:t>
      </w:r>
      <w:proofErr w:type="spellStart"/>
      <w:r w:rsidR="00710FF8">
        <w:t>đặt</w:t>
      </w:r>
      <w:proofErr w:type="spellEnd"/>
      <w:r w:rsidR="00710FF8">
        <w:t xml:space="preserve"> </w:t>
      </w:r>
      <w:proofErr w:type="spellStart"/>
      <w:r w:rsidR="00710FF8">
        <w:t>tài</w:t>
      </w:r>
      <w:proofErr w:type="spellEnd"/>
      <w:r w:rsidR="00710FF8">
        <w:t xml:space="preserve"> </w:t>
      </w:r>
      <w:proofErr w:type="spellStart"/>
      <w:r w:rsidR="00710FF8">
        <w:t>khoản</w:t>
      </w:r>
      <w:proofErr w:type="spellEnd"/>
      <w:r w:rsidR="00710FF8">
        <w:t>, …</w:t>
      </w:r>
    </w:p>
    <w:p w14:paraId="3D16FC66" w14:textId="608BEBC7" w:rsidR="00222330" w:rsidRPr="00710FF8" w:rsidRDefault="00222330" w:rsidP="008F4E74">
      <w:pPr>
        <w:pStyle w:val="ListParagraph"/>
        <w:numPr>
          <w:ilvl w:val="0"/>
          <w:numId w:val="70"/>
        </w:numPr>
        <w:spacing w:after="0" w:line="360" w:lineRule="auto"/>
        <w:ind w:left="700"/>
      </w:pPr>
      <w:proofErr w:type="spellStart"/>
      <w:r w:rsidRPr="00710FF8">
        <w:t>Người</w:t>
      </w:r>
      <w:proofErr w:type="spellEnd"/>
      <w:r w:rsidRPr="00710FF8">
        <w:t xml:space="preserve"> </w:t>
      </w:r>
      <w:proofErr w:type="spellStart"/>
      <w:r w:rsidR="001156EA" w:rsidRPr="00710FF8">
        <w:t>quản</w:t>
      </w:r>
      <w:proofErr w:type="spellEnd"/>
      <w:r w:rsidR="001156EA" w:rsidRPr="00710FF8">
        <w:t xml:space="preserve"> </w:t>
      </w:r>
      <w:proofErr w:type="spellStart"/>
      <w:r w:rsidR="001156EA" w:rsidRPr="00710FF8">
        <w:t>trị</w:t>
      </w:r>
      <w:proofErr w:type="spellEnd"/>
      <w:r w:rsidR="00710FF8" w:rsidRPr="00710FF8">
        <w:t xml:space="preserve">: </w:t>
      </w:r>
      <w:proofErr w:type="spellStart"/>
      <w:r w:rsidR="00710FF8">
        <w:t>thực</w:t>
      </w:r>
      <w:proofErr w:type="spellEnd"/>
      <w:r w:rsidR="00710FF8">
        <w:t xml:space="preserve"> </w:t>
      </w:r>
      <w:proofErr w:type="spellStart"/>
      <w:r w:rsidR="00710FF8">
        <w:t>hiện</w:t>
      </w:r>
      <w:proofErr w:type="spellEnd"/>
      <w:r w:rsidR="00710FF8">
        <w:t xml:space="preserve"> </w:t>
      </w:r>
      <w:proofErr w:type="spellStart"/>
      <w:r w:rsidR="00710FF8">
        <w:t>các</w:t>
      </w:r>
      <w:proofErr w:type="spellEnd"/>
      <w:r w:rsidR="00710FF8">
        <w:t xml:space="preserve"> </w:t>
      </w:r>
      <w:proofErr w:type="spellStart"/>
      <w:r w:rsidR="00710FF8">
        <w:t>nhiệm</w:t>
      </w:r>
      <w:proofErr w:type="spellEnd"/>
      <w:r w:rsidR="00710FF8">
        <w:t xml:space="preserve"> </w:t>
      </w:r>
      <w:proofErr w:type="spellStart"/>
      <w:r w:rsidR="00710FF8">
        <w:t>vụ</w:t>
      </w:r>
      <w:proofErr w:type="spellEnd"/>
      <w:r w:rsidR="00710FF8">
        <w:t xml:space="preserve"> </w:t>
      </w:r>
      <w:proofErr w:type="spellStart"/>
      <w:r w:rsidR="00710FF8">
        <w:t>quản</w:t>
      </w:r>
      <w:proofErr w:type="spellEnd"/>
      <w:r w:rsidR="00710FF8">
        <w:t xml:space="preserve"> </w:t>
      </w:r>
      <w:proofErr w:type="spellStart"/>
      <w:r w:rsidR="00710FF8">
        <w:t>trị</w:t>
      </w:r>
      <w:proofErr w:type="spellEnd"/>
      <w:r w:rsidR="00710FF8">
        <w:t>.</w:t>
      </w:r>
    </w:p>
    <w:p w14:paraId="59221DA2" w14:textId="77777777" w:rsidR="001256FB" w:rsidRPr="00AA23EA" w:rsidRDefault="009B7D3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X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ịnh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c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</w:p>
    <w:p w14:paraId="31EABC84" w14:textId="28CBFCFC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0B79F1F" w14:textId="5EF12191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BF8BCDA" w14:textId="3F87492C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D4AEC63" w14:textId="123B06DD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280D5152" w14:textId="10725F05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B860FB1" w14:textId="1F21FA4F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5E6CE71" w14:textId="2FE5DC67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935E0DE" w14:textId="716C69BE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DFC9D33" w14:textId="7D07441E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2F965024" w14:textId="4D6BB309" w:rsidR="00BB7D17" w:rsidRPr="00AA23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D102F7D" w14:textId="1829DAC4" w:rsidR="00832543" w:rsidRDefault="009B7D3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Biểu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ồ</w:t>
      </w:r>
      <w:proofErr w:type="spellEnd"/>
      <w:r w:rsidR="00BD19DE" w:rsidRPr="00AA23EA">
        <w:rPr>
          <w:rFonts w:cs="Times New Roman"/>
        </w:rPr>
        <w:t xml:space="preserve"> </w:t>
      </w:r>
      <w:proofErr w:type="spellStart"/>
      <w:r w:rsidR="00BD19DE" w:rsidRPr="00AA23EA">
        <w:rPr>
          <w:rFonts w:cs="Times New Roman"/>
        </w:rPr>
        <w:t>Use</w:t>
      </w:r>
      <w:r w:rsidRPr="00AA23EA">
        <w:rPr>
          <w:rFonts w:cs="Times New Roman"/>
        </w:rPr>
        <w:t>case</w:t>
      </w:r>
      <w:proofErr w:type="spellEnd"/>
    </w:p>
    <w:p w14:paraId="6C93B39E" w14:textId="77777777" w:rsidR="00303092" w:rsidRDefault="00303092" w:rsidP="00303092"/>
    <w:p w14:paraId="403AD597" w14:textId="77777777" w:rsidR="00303092" w:rsidRDefault="00303092" w:rsidP="00303092"/>
    <w:p w14:paraId="03E989B8" w14:textId="77777777" w:rsidR="00303092" w:rsidRDefault="00303092" w:rsidP="00303092"/>
    <w:p w14:paraId="26835BC2" w14:textId="77777777" w:rsidR="00303092" w:rsidRDefault="00303092" w:rsidP="00303092"/>
    <w:p w14:paraId="4949622C" w14:textId="77777777" w:rsidR="00303092" w:rsidRPr="00303092" w:rsidRDefault="00303092" w:rsidP="00303092"/>
    <w:p w14:paraId="0245D93D" w14:textId="6B91D360" w:rsidR="004D29D7" w:rsidRPr="00912B8E" w:rsidRDefault="00435EA0" w:rsidP="008F4E74">
      <w:pPr>
        <w:pStyle w:val="ListParagraph"/>
        <w:numPr>
          <w:ilvl w:val="0"/>
          <w:numId w:val="25"/>
        </w:numPr>
        <w:tabs>
          <w:tab w:val="left" w:pos="284"/>
          <w:tab w:val="left" w:pos="1843"/>
        </w:tabs>
        <w:spacing w:after="0" w:line="360" w:lineRule="auto"/>
        <w:ind w:left="709"/>
        <w:rPr>
          <w:b/>
          <w:i/>
        </w:rPr>
      </w:pPr>
      <w:proofErr w:type="spellStart"/>
      <w:r w:rsidRPr="00912B8E">
        <w:rPr>
          <w:b/>
          <w:i/>
        </w:rPr>
        <w:t>Biểu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đồ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Usecase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chín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27726" w14:paraId="34B1D861" w14:textId="77777777" w:rsidTr="00A55BB6">
        <w:trPr>
          <w:jc w:val="center"/>
        </w:trPr>
        <w:tc>
          <w:tcPr>
            <w:tcW w:w="8777" w:type="dxa"/>
          </w:tcPr>
          <w:p w14:paraId="1CF45E59" w14:textId="511CD597" w:rsidR="00443EFD" w:rsidRDefault="0001172F" w:rsidP="008F4E74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  <w:noProof/>
              </w:rPr>
            </w:pPr>
            <w:r w:rsidRPr="0001172F">
              <w:rPr>
                <w:b/>
                <w:i/>
                <w:noProof/>
              </w:rPr>
              <w:drawing>
                <wp:anchor distT="0" distB="0" distL="114300" distR="114300" simplePos="0" relativeHeight="251765760" behindDoc="1" locked="0" layoutInCell="1" allowOverlap="1" wp14:anchorId="7F7429C4" wp14:editId="4364A03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97525" cy="4137025"/>
                  <wp:effectExtent l="0" t="0" r="0" b="0"/>
                  <wp:wrapTight wrapText="bothSides">
                    <wp:wrapPolygon edited="0">
                      <wp:start x="10806" y="0"/>
                      <wp:lineTo x="10218" y="398"/>
                      <wp:lineTo x="10365" y="1293"/>
                      <wp:lineTo x="6248" y="1890"/>
                      <wp:lineTo x="4484" y="2188"/>
                      <wp:lineTo x="4484" y="3382"/>
                      <wp:lineTo x="1985" y="3382"/>
                      <wp:lineTo x="1397" y="3680"/>
                      <wp:lineTo x="1397" y="4973"/>
                      <wp:lineTo x="956" y="6067"/>
                      <wp:lineTo x="588" y="6664"/>
                      <wp:lineTo x="588" y="7957"/>
                      <wp:lineTo x="221" y="8454"/>
                      <wp:lineTo x="147" y="8852"/>
                      <wp:lineTo x="2058" y="9747"/>
                      <wp:lineTo x="1985" y="11339"/>
                      <wp:lineTo x="2573" y="12930"/>
                      <wp:lineTo x="2940" y="14522"/>
                      <wp:lineTo x="3161" y="16113"/>
                      <wp:lineTo x="3455" y="17704"/>
                      <wp:lineTo x="3014" y="19296"/>
                      <wp:lineTo x="2940" y="20589"/>
                      <wp:lineTo x="13158" y="21186"/>
                      <wp:lineTo x="13379" y="21285"/>
                      <wp:lineTo x="14555" y="21484"/>
                      <wp:lineTo x="14923" y="21484"/>
                      <wp:lineTo x="17055" y="21285"/>
                      <wp:lineTo x="17275" y="20887"/>
                      <wp:lineTo x="16466" y="20887"/>
                      <wp:lineTo x="15805" y="19296"/>
                      <wp:lineTo x="19113" y="19097"/>
                      <wp:lineTo x="19333" y="18898"/>
                      <wp:lineTo x="18378" y="17704"/>
                      <wp:lineTo x="18598" y="14919"/>
                      <wp:lineTo x="18525" y="14522"/>
                      <wp:lineTo x="19701" y="8156"/>
                      <wp:lineTo x="20069" y="6763"/>
                      <wp:lineTo x="19774" y="6565"/>
                      <wp:lineTo x="17716" y="6565"/>
                      <wp:lineTo x="21392" y="6067"/>
                      <wp:lineTo x="21392" y="5669"/>
                      <wp:lineTo x="17790" y="4973"/>
                      <wp:lineTo x="20510" y="4973"/>
                      <wp:lineTo x="20877" y="4774"/>
                      <wp:lineTo x="20583" y="3282"/>
                      <wp:lineTo x="14261" y="1790"/>
                      <wp:lineTo x="11909" y="0"/>
                      <wp:lineTo x="10806" y="0"/>
                    </wp:wrapPolygon>
                  </wp:wrapTight>
                  <wp:docPr id="1047107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1" t="3394" r="26449" b="25796"/>
                          <a:stretch/>
                        </pic:blipFill>
                        <pic:spPr bwMode="auto">
                          <a:xfrm>
                            <a:off x="0" y="0"/>
                            <a:ext cx="5597525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3072D3" w14:textId="0794C625" w:rsidR="00127726" w:rsidRDefault="00127726" w:rsidP="008F4E74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</w:rPr>
            </w:pPr>
          </w:p>
        </w:tc>
      </w:tr>
    </w:tbl>
    <w:p w14:paraId="4117C96D" w14:textId="4AE01937" w:rsidR="00CD4406" w:rsidRDefault="009C0724" w:rsidP="008F4E74">
      <w:pPr>
        <w:pStyle w:val="Caption"/>
        <w:spacing w:after="0" w:line="360" w:lineRule="auto"/>
        <w:rPr>
          <w:szCs w:val="28"/>
        </w:rPr>
      </w:pPr>
      <w:bookmarkStart w:id="45" w:name="_Toc134458596"/>
      <w:bookmarkStart w:id="46" w:name="_Toc135162904"/>
      <w:bookmarkStart w:id="47" w:name="_Toc135163197"/>
      <w:r>
        <w:t xml:space="preserve"> </w:t>
      </w:r>
      <w:bookmarkStart w:id="48" w:name="_Toc166695070"/>
      <w:bookmarkStart w:id="49" w:name="_Toc166791330"/>
      <w:bookmarkStart w:id="50" w:name="_Toc16679186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>
        <w:t>Biểu</w:t>
      </w:r>
      <w:proofErr w:type="spellEnd"/>
      <w:r w:rsidR="007A6C8F" w:rsidRPr="00AA23EA">
        <w:rPr>
          <w:szCs w:val="28"/>
        </w:rPr>
        <w:t xml:space="preserve"> </w:t>
      </w:r>
      <w:proofErr w:type="spellStart"/>
      <w:r w:rsidR="007A6C8F" w:rsidRPr="00AA23EA">
        <w:rPr>
          <w:szCs w:val="28"/>
        </w:rPr>
        <w:t>đồ</w:t>
      </w:r>
      <w:proofErr w:type="spellEnd"/>
      <w:r w:rsidR="007A6C8F" w:rsidRPr="00AA23EA">
        <w:rPr>
          <w:szCs w:val="28"/>
        </w:rPr>
        <w:t xml:space="preserve"> </w:t>
      </w:r>
      <w:proofErr w:type="spellStart"/>
      <w:r w:rsidR="007A6C8F" w:rsidRPr="00AA23EA">
        <w:rPr>
          <w:szCs w:val="28"/>
        </w:rPr>
        <w:t>Usecase</w:t>
      </w:r>
      <w:proofErr w:type="spellEnd"/>
      <w:r w:rsidR="007A6C8F" w:rsidRPr="00AA23EA">
        <w:rPr>
          <w:szCs w:val="28"/>
        </w:rPr>
        <w:t xml:space="preserve"> </w:t>
      </w:r>
      <w:proofErr w:type="spellStart"/>
      <w:r w:rsidR="007A6C8F" w:rsidRPr="00AA23EA">
        <w:rPr>
          <w:szCs w:val="28"/>
        </w:rPr>
        <w:t>chính</w:t>
      </w:r>
      <w:bookmarkEnd w:id="45"/>
      <w:bookmarkEnd w:id="46"/>
      <w:bookmarkEnd w:id="47"/>
      <w:bookmarkEnd w:id="48"/>
      <w:bookmarkEnd w:id="49"/>
      <w:bookmarkEnd w:id="50"/>
      <w:proofErr w:type="spellEnd"/>
    </w:p>
    <w:p w14:paraId="00CBA7E8" w14:textId="77777777" w:rsidR="00303092" w:rsidRDefault="00303092" w:rsidP="00303092"/>
    <w:p w14:paraId="18CD9A76" w14:textId="77777777" w:rsidR="00303092" w:rsidRDefault="00303092" w:rsidP="00303092"/>
    <w:p w14:paraId="2609C4F4" w14:textId="77777777" w:rsidR="00303092" w:rsidRDefault="00303092" w:rsidP="00303092"/>
    <w:p w14:paraId="1BAE95AA" w14:textId="77777777" w:rsidR="00303092" w:rsidRDefault="00303092" w:rsidP="00303092"/>
    <w:p w14:paraId="6E2080AE" w14:textId="77777777" w:rsidR="00303092" w:rsidRDefault="00303092" w:rsidP="00303092"/>
    <w:p w14:paraId="3B393A6D" w14:textId="77777777" w:rsidR="00303092" w:rsidRDefault="00303092" w:rsidP="00303092"/>
    <w:p w14:paraId="4D27D1BE" w14:textId="77777777" w:rsidR="00303092" w:rsidRDefault="00303092" w:rsidP="00303092"/>
    <w:p w14:paraId="035D196D" w14:textId="77777777" w:rsidR="00303092" w:rsidRDefault="00303092" w:rsidP="00303092"/>
    <w:p w14:paraId="4C9078C7" w14:textId="77777777" w:rsidR="00303092" w:rsidRDefault="00303092" w:rsidP="00303092"/>
    <w:p w14:paraId="1E684F48" w14:textId="77777777" w:rsidR="00303092" w:rsidRDefault="00303092" w:rsidP="00303092"/>
    <w:p w14:paraId="46B8D761" w14:textId="77777777" w:rsidR="00303092" w:rsidRPr="00303092" w:rsidRDefault="00303092" w:rsidP="00303092"/>
    <w:p w14:paraId="4D81AFF4" w14:textId="0122C81C" w:rsidR="00443EFD" w:rsidRPr="00912B8E" w:rsidRDefault="00443EFD" w:rsidP="008F4E74">
      <w:pPr>
        <w:pStyle w:val="ListParagraph"/>
        <w:numPr>
          <w:ilvl w:val="0"/>
          <w:numId w:val="25"/>
        </w:numPr>
        <w:spacing w:after="0" w:line="360" w:lineRule="auto"/>
        <w:rPr>
          <w:b/>
          <w:bCs/>
          <w:lang w:val="es-ES"/>
        </w:rPr>
      </w:pPr>
      <w:proofErr w:type="spellStart"/>
      <w:r w:rsidRPr="00912B8E">
        <w:rPr>
          <w:b/>
          <w:bCs/>
          <w:lang w:val="es-ES"/>
        </w:rPr>
        <w:lastRenderedPageBreak/>
        <w:t>Các</w:t>
      </w:r>
      <w:proofErr w:type="spellEnd"/>
      <w:r w:rsidRPr="00912B8E">
        <w:rPr>
          <w:b/>
          <w:bCs/>
          <w:lang w:val="es-ES"/>
        </w:rPr>
        <w:t xml:space="preserve"> </w:t>
      </w:r>
      <w:proofErr w:type="spellStart"/>
      <w:r w:rsidR="001C6AED" w:rsidRPr="00912B8E">
        <w:rPr>
          <w:b/>
          <w:bCs/>
        </w:rPr>
        <w:t>Usecase</w:t>
      </w:r>
      <w:proofErr w:type="spellEnd"/>
      <w:r w:rsidR="001C6AED"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  <w:lang w:val="es-ES"/>
        </w:rPr>
        <w:t>phí</w:t>
      </w:r>
      <w:r w:rsidR="001678E4" w:rsidRPr="00912B8E">
        <w:rPr>
          <w:b/>
          <w:bCs/>
          <w:lang w:val="es-ES"/>
        </w:rPr>
        <w:t>a</w:t>
      </w:r>
      <w:proofErr w:type="spellEnd"/>
      <w:r w:rsidR="001678E4" w:rsidRPr="00912B8E">
        <w:rPr>
          <w:b/>
          <w:bCs/>
          <w:lang w:val="es-ES"/>
        </w:rPr>
        <w:t xml:space="preserve"> </w:t>
      </w:r>
      <w:proofErr w:type="spellStart"/>
      <w:r w:rsidR="001678E4" w:rsidRPr="00912B8E">
        <w:rPr>
          <w:b/>
          <w:bCs/>
          <w:lang w:val="es-ES"/>
        </w:rPr>
        <w:t>fronten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678E4" w14:paraId="0C2C3FED" w14:textId="77777777" w:rsidTr="001678E4">
        <w:tc>
          <w:tcPr>
            <w:tcW w:w="8777" w:type="dxa"/>
          </w:tcPr>
          <w:p w14:paraId="08CBC409" w14:textId="47BCE86A" w:rsidR="001678E4" w:rsidRDefault="0001172F" w:rsidP="008F4E74">
            <w:pPr>
              <w:spacing w:line="360" w:lineRule="auto"/>
              <w:rPr>
                <w:noProof/>
                <w:lang w:val="es-ES"/>
              </w:rPr>
            </w:pPr>
            <w:r w:rsidRPr="0001172F">
              <w:rPr>
                <w:noProof/>
                <w:lang w:val="es-ES"/>
              </w:rPr>
              <w:drawing>
                <wp:anchor distT="0" distB="0" distL="114300" distR="114300" simplePos="0" relativeHeight="251766784" behindDoc="1" locked="0" layoutInCell="1" allowOverlap="1" wp14:anchorId="20E5F276" wp14:editId="6B48AB4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4176000" cy="3733993"/>
                  <wp:effectExtent l="0" t="0" r="0" b="0"/>
                  <wp:wrapTight wrapText="bothSides">
                    <wp:wrapPolygon edited="0">
                      <wp:start x="5026" y="0"/>
                      <wp:lineTo x="4237" y="661"/>
                      <wp:lineTo x="4631" y="1873"/>
                      <wp:lineTo x="10741" y="1984"/>
                      <wp:lineTo x="3055" y="2755"/>
                      <wp:lineTo x="3055" y="3306"/>
                      <wp:lineTo x="10741" y="3747"/>
                      <wp:lineTo x="4139" y="3967"/>
                      <wp:lineTo x="2956" y="4188"/>
                      <wp:lineTo x="2956" y="5510"/>
                      <wp:lineTo x="690" y="6943"/>
                      <wp:lineTo x="296" y="8265"/>
                      <wp:lineTo x="394" y="9037"/>
                      <wp:lineTo x="6898" y="9037"/>
                      <wp:lineTo x="99" y="10139"/>
                      <wp:lineTo x="99" y="10690"/>
                      <wp:lineTo x="11825" y="10800"/>
                      <wp:lineTo x="1675" y="11241"/>
                      <wp:lineTo x="1577" y="12673"/>
                      <wp:lineTo x="1872" y="14327"/>
                      <wp:lineTo x="1380" y="14657"/>
                      <wp:lineTo x="1478" y="15869"/>
                      <wp:lineTo x="5223" y="16090"/>
                      <wp:lineTo x="788" y="16971"/>
                      <wp:lineTo x="788" y="17633"/>
                      <wp:lineTo x="8080" y="17853"/>
                      <wp:lineTo x="7391" y="19616"/>
                      <wp:lineTo x="7292" y="21269"/>
                      <wp:lineTo x="12515" y="21269"/>
                      <wp:lineTo x="12416" y="19616"/>
                      <wp:lineTo x="10938" y="17853"/>
                      <wp:lineTo x="16752" y="17522"/>
                      <wp:lineTo x="16653" y="17082"/>
                      <wp:lineTo x="9558" y="16090"/>
                      <wp:lineTo x="15766" y="15869"/>
                      <wp:lineTo x="16161" y="15208"/>
                      <wp:lineTo x="15569" y="14327"/>
                      <wp:lineTo x="16653" y="12563"/>
                      <wp:lineTo x="21285" y="11461"/>
                      <wp:lineTo x="21285" y="10910"/>
                      <wp:lineTo x="15274" y="10800"/>
                      <wp:lineTo x="20792" y="10249"/>
                      <wp:lineTo x="20693" y="9698"/>
                      <wp:lineTo x="13500" y="9037"/>
                      <wp:lineTo x="19215" y="8706"/>
                      <wp:lineTo x="20004" y="7935"/>
                      <wp:lineTo x="19511" y="7273"/>
                      <wp:lineTo x="19609" y="6282"/>
                      <wp:lineTo x="16653" y="5841"/>
                      <wp:lineTo x="17245" y="5400"/>
                      <wp:lineTo x="17343" y="4849"/>
                      <wp:lineTo x="10741" y="3747"/>
                      <wp:lineTo x="15668" y="3747"/>
                      <wp:lineTo x="15668" y="1984"/>
                      <wp:lineTo x="10741" y="1984"/>
                      <wp:lineTo x="6898" y="441"/>
                      <wp:lineTo x="6504" y="0"/>
                      <wp:lineTo x="5026" y="0"/>
                    </wp:wrapPolygon>
                  </wp:wrapTight>
                  <wp:docPr id="1454868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3" t="3434" r="29912" b="23106"/>
                          <a:stretch/>
                        </pic:blipFill>
                        <pic:spPr bwMode="auto">
                          <a:xfrm>
                            <a:off x="0" y="0"/>
                            <a:ext cx="4176000" cy="373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F2B087" w14:textId="77777777" w:rsidR="001678E4" w:rsidRDefault="001678E4" w:rsidP="008F4E74">
      <w:pPr>
        <w:spacing w:after="0" w:line="360" w:lineRule="auto"/>
        <w:rPr>
          <w:noProof/>
          <w:lang w:val="es-ES"/>
        </w:rPr>
      </w:pPr>
    </w:p>
    <w:p w14:paraId="6CD3623B" w14:textId="4B1DA46C" w:rsidR="001678E4" w:rsidRDefault="001678E4" w:rsidP="008F4E74">
      <w:pPr>
        <w:pStyle w:val="Caption"/>
        <w:spacing w:after="0" w:line="360" w:lineRule="auto"/>
      </w:pPr>
      <w:bookmarkStart w:id="51" w:name="_Toc166695071"/>
      <w:bookmarkStart w:id="52" w:name="_Toc166791331"/>
      <w:bookmarkStart w:id="53" w:name="_Toc166791869"/>
      <w:proofErr w:type="spellStart"/>
      <w:r w:rsidRPr="001678E4">
        <w:rPr>
          <w:lang w:val="es-ES"/>
        </w:rPr>
        <w:t>Hình</w:t>
      </w:r>
      <w:proofErr w:type="spellEnd"/>
      <w:r w:rsidRPr="001678E4">
        <w:rPr>
          <w:lang w:val="es-ES"/>
        </w:rPr>
        <w:t xml:space="preserve"> 2.</w:t>
      </w:r>
      <w:r>
        <w:fldChar w:fldCharType="begin"/>
      </w:r>
      <w:r w:rsidRPr="001678E4">
        <w:rPr>
          <w:lang w:val="es-ES"/>
        </w:rPr>
        <w:instrText xml:space="preserve"> SEQ Hình_2. \* ARABIC </w:instrText>
      </w:r>
      <w:r>
        <w:fldChar w:fldCharType="separate"/>
      </w:r>
      <w:r w:rsidR="00030C94">
        <w:rPr>
          <w:noProof/>
          <w:lang w:val="es-ES"/>
        </w:rPr>
        <w:t>2</w:t>
      </w:r>
      <w:r>
        <w:fldChar w:fldCharType="end"/>
      </w:r>
      <w:r w:rsidR="009B64D1">
        <w:t>.</w:t>
      </w:r>
      <w:r w:rsidRPr="001678E4">
        <w:t xml:space="preserve"> </w:t>
      </w:r>
      <w:proofErr w:type="spellStart"/>
      <w:r w:rsidRPr="001678E4">
        <w:t>Biểu</w:t>
      </w:r>
      <w:proofErr w:type="spellEnd"/>
      <w:r w:rsidRPr="001678E4">
        <w:t xml:space="preserve"> </w:t>
      </w:r>
      <w:proofErr w:type="spellStart"/>
      <w:r w:rsidRPr="001678E4">
        <w:t>đồ</w:t>
      </w:r>
      <w:proofErr w:type="spellEnd"/>
      <w:r w:rsidRPr="001678E4">
        <w:t xml:space="preserve"> </w:t>
      </w:r>
      <w:proofErr w:type="spellStart"/>
      <w:r w:rsidRPr="001678E4">
        <w:t>phân</w:t>
      </w:r>
      <w:proofErr w:type="spellEnd"/>
      <w:r w:rsidRPr="001678E4">
        <w:t xml:space="preserve"> </w:t>
      </w:r>
      <w:proofErr w:type="spellStart"/>
      <w:r w:rsidRPr="001678E4">
        <w:t>rã</w:t>
      </w:r>
      <w:proofErr w:type="spellEnd"/>
      <w:r w:rsidRPr="001678E4">
        <w:t xml:space="preserve"> </w:t>
      </w:r>
      <w:proofErr w:type="spellStart"/>
      <w:r w:rsidRPr="001678E4">
        <w:t>Use</w:t>
      </w:r>
      <w:r>
        <w:t>case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r w:rsidR="00B226FA">
        <w:t>F</w:t>
      </w:r>
      <w:r>
        <w:t>rontend</w:t>
      </w:r>
      <w:bookmarkEnd w:id="51"/>
      <w:bookmarkEnd w:id="52"/>
      <w:bookmarkEnd w:id="53"/>
    </w:p>
    <w:p w14:paraId="44C8D827" w14:textId="7A65C862" w:rsidR="001678E4" w:rsidRPr="00912B8E" w:rsidRDefault="001678E4" w:rsidP="00912B8E">
      <w:pPr>
        <w:pStyle w:val="ListParagraph"/>
        <w:numPr>
          <w:ilvl w:val="0"/>
          <w:numId w:val="88"/>
        </w:numPr>
        <w:spacing w:after="0" w:line="360" w:lineRule="auto"/>
        <w:ind w:left="851"/>
        <w:rPr>
          <w:b/>
          <w:bCs/>
        </w:rPr>
      </w:pPr>
      <w:r w:rsidRPr="00912B8E">
        <w:rPr>
          <w:b/>
          <w:bCs/>
        </w:rPr>
        <w:t xml:space="preserve">Trong </w:t>
      </w:r>
      <w:proofErr w:type="spellStart"/>
      <w:r w:rsidRPr="00912B8E">
        <w:rPr>
          <w:b/>
          <w:bCs/>
        </w:rPr>
        <w:t>đó</w:t>
      </w:r>
      <w:proofErr w:type="spellEnd"/>
    </w:p>
    <w:p w14:paraId="1834DF75" w14:textId="1193234A" w:rsidR="001678E4" w:rsidRDefault="001678E4" w:rsidP="008F4E74">
      <w:pPr>
        <w:pStyle w:val="ListParagraph"/>
        <w:numPr>
          <w:ilvl w:val="0"/>
          <w:numId w:val="83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862B234" w14:textId="2F4F612B" w:rsidR="001678E4" w:rsidRDefault="001678E4" w:rsidP="008F4E74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B4A3E86" w14:textId="726E2472" w:rsidR="001678E4" w:rsidRDefault="001678E4" w:rsidP="008F4E74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 w:rsidR="00B226FA">
        <w:t>.</w:t>
      </w:r>
    </w:p>
    <w:p w14:paraId="399BF7EA" w14:textId="77777777" w:rsidR="00A55BB6" w:rsidRDefault="001678E4" w:rsidP="00D71361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14703D4" w14:textId="13A199F5" w:rsidR="00B226FA" w:rsidRDefault="00B226FA" w:rsidP="00D71361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</w:t>
      </w:r>
    </w:p>
    <w:p w14:paraId="3D63AE50" w14:textId="1080EA6D" w:rsidR="00B226FA" w:rsidRPr="00912B8E" w:rsidRDefault="00B226FA" w:rsidP="008F4E74">
      <w:pPr>
        <w:pStyle w:val="ListParagraph"/>
        <w:numPr>
          <w:ilvl w:val="0"/>
          <w:numId w:val="25"/>
        </w:numPr>
        <w:spacing w:after="0" w:line="360" w:lineRule="auto"/>
        <w:rPr>
          <w:b/>
          <w:bCs/>
        </w:rPr>
      </w:pPr>
      <w:r w:rsidRPr="00912B8E">
        <w:rPr>
          <w:b/>
          <w:bCs/>
        </w:rPr>
        <w:t xml:space="preserve">Các </w:t>
      </w:r>
      <w:proofErr w:type="spellStart"/>
      <w:r w:rsidR="001C6AED" w:rsidRPr="00912B8E">
        <w:rPr>
          <w:b/>
          <w:bCs/>
        </w:rPr>
        <w:t>Usecase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phía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người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quản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trị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B226FA" w14:paraId="036E5032" w14:textId="77777777" w:rsidTr="00B226FA">
        <w:trPr>
          <w:jc w:val="center"/>
        </w:trPr>
        <w:tc>
          <w:tcPr>
            <w:tcW w:w="8777" w:type="dxa"/>
          </w:tcPr>
          <w:p w14:paraId="1CA1BA21" w14:textId="267CD501" w:rsidR="00B226FA" w:rsidRDefault="00B226FA" w:rsidP="008F4E74">
            <w:pPr>
              <w:spacing w:line="360" w:lineRule="auto"/>
            </w:pPr>
            <w:r w:rsidRPr="00B226FA">
              <w:rPr>
                <w:noProof/>
              </w:rPr>
              <w:lastRenderedPageBreak/>
              <w:drawing>
                <wp:anchor distT="0" distB="0" distL="114300" distR="114300" simplePos="0" relativeHeight="251719680" behindDoc="1" locked="0" layoutInCell="1" allowOverlap="1" wp14:anchorId="1DBFD7F2" wp14:editId="604DB78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924000" cy="5135969"/>
                  <wp:effectExtent l="0" t="0" r="635" b="0"/>
                  <wp:wrapTight wrapText="bothSides">
                    <wp:wrapPolygon edited="0">
                      <wp:start x="10277" y="0"/>
                      <wp:lineTo x="9019" y="240"/>
                      <wp:lineTo x="9124" y="1282"/>
                      <wp:lineTo x="10802" y="1362"/>
                      <wp:lineTo x="8285" y="2083"/>
                      <wp:lineTo x="8285" y="2564"/>
                      <wp:lineTo x="10802" y="2644"/>
                      <wp:lineTo x="8599" y="3045"/>
                      <wp:lineTo x="7551" y="3445"/>
                      <wp:lineTo x="7656" y="3926"/>
                      <wp:lineTo x="4929" y="6490"/>
                      <wp:lineTo x="2307" y="7772"/>
                      <wp:lineTo x="1783" y="9374"/>
                      <wp:lineTo x="1888" y="10335"/>
                      <wp:lineTo x="210" y="11457"/>
                      <wp:lineTo x="210" y="11697"/>
                      <wp:lineTo x="5348" y="12899"/>
                      <wp:lineTo x="8180" y="16745"/>
                      <wp:lineTo x="7656" y="18027"/>
                      <wp:lineTo x="7656" y="18427"/>
                      <wp:lineTo x="9858" y="19309"/>
                      <wp:lineTo x="7131" y="19469"/>
                      <wp:lineTo x="7131" y="19950"/>
                      <wp:lineTo x="10802" y="20591"/>
                      <wp:lineTo x="7236" y="20591"/>
                      <wp:lineTo x="6817" y="20671"/>
                      <wp:lineTo x="6817" y="21151"/>
                      <wp:lineTo x="12585" y="21151"/>
                      <wp:lineTo x="12689" y="20751"/>
                      <wp:lineTo x="12165" y="20591"/>
                      <wp:lineTo x="10802" y="20591"/>
                      <wp:lineTo x="12270" y="19869"/>
                      <wp:lineTo x="12270" y="19549"/>
                      <wp:lineTo x="10802" y="19309"/>
                      <wp:lineTo x="17828" y="18908"/>
                      <wp:lineTo x="17828" y="18427"/>
                      <wp:lineTo x="10907" y="18027"/>
                      <wp:lineTo x="17933" y="17866"/>
                      <wp:lineTo x="17828" y="17466"/>
                      <wp:lineTo x="8704" y="16745"/>
                      <wp:lineTo x="15626" y="16745"/>
                      <wp:lineTo x="16360" y="15783"/>
                      <wp:lineTo x="15311" y="15463"/>
                      <wp:lineTo x="20974" y="15463"/>
                      <wp:lineTo x="21499" y="15383"/>
                      <wp:lineTo x="21184" y="14181"/>
                      <wp:lineTo x="19401" y="12899"/>
                      <wp:lineTo x="19716" y="12338"/>
                      <wp:lineTo x="18248" y="11938"/>
                      <wp:lineTo x="14263" y="11617"/>
                      <wp:lineTo x="20974" y="11056"/>
                      <wp:lineTo x="20765" y="10576"/>
                      <wp:lineTo x="9438" y="10335"/>
                      <wp:lineTo x="21079" y="9935"/>
                      <wp:lineTo x="20974" y="9534"/>
                      <wp:lineTo x="4614" y="9053"/>
                      <wp:lineTo x="18143" y="8813"/>
                      <wp:lineTo x="19506" y="8412"/>
                      <wp:lineTo x="18982" y="7772"/>
                      <wp:lineTo x="19506" y="5368"/>
                      <wp:lineTo x="18667" y="5208"/>
                      <wp:lineTo x="14472" y="5208"/>
                      <wp:lineTo x="17618" y="4246"/>
                      <wp:lineTo x="17723" y="3525"/>
                      <wp:lineTo x="16045" y="3205"/>
                      <wp:lineTo x="10802" y="2644"/>
                      <wp:lineTo x="13843" y="2484"/>
                      <wp:lineTo x="13843" y="2083"/>
                      <wp:lineTo x="10802" y="1362"/>
                      <wp:lineTo x="12165" y="1202"/>
                      <wp:lineTo x="12270" y="240"/>
                      <wp:lineTo x="11116" y="0"/>
                      <wp:lineTo x="10277" y="0"/>
                    </wp:wrapPolygon>
                  </wp:wrapTight>
                  <wp:docPr id="9019244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0" t="3592" r="30656" b="22127"/>
                          <a:stretch/>
                        </pic:blipFill>
                        <pic:spPr bwMode="auto">
                          <a:xfrm>
                            <a:off x="0" y="0"/>
                            <a:ext cx="3924000" cy="513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0F61B0" w14:textId="77777777" w:rsidR="00B226FA" w:rsidRDefault="00B226FA" w:rsidP="008F4E74">
      <w:pPr>
        <w:spacing w:after="0" w:line="360" w:lineRule="auto"/>
      </w:pPr>
    </w:p>
    <w:p w14:paraId="20430255" w14:textId="18AEB454" w:rsidR="00B226FA" w:rsidRDefault="00B226FA" w:rsidP="008F4E74">
      <w:pPr>
        <w:pStyle w:val="Caption"/>
        <w:spacing w:after="0" w:line="360" w:lineRule="auto"/>
      </w:pPr>
      <w:bookmarkStart w:id="54" w:name="_Toc166695072"/>
      <w:bookmarkStart w:id="55" w:name="_Toc166791332"/>
      <w:bookmarkStart w:id="56" w:name="_Toc16679187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</w:t>
      </w:r>
      <w:r>
        <w:fldChar w:fldCharType="end"/>
      </w:r>
      <w:r w:rsidR="009B64D1">
        <w:t>.</w:t>
      </w:r>
      <w:r w:rsidRPr="00B226FA">
        <w:t xml:space="preserve"> </w:t>
      </w:r>
      <w:proofErr w:type="spellStart"/>
      <w:r w:rsidRPr="00B226FA">
        <w:t>Biểu</w:t>
      </w:r>
      <w:proofErr w:type="spellEnd"/>
      <w:r w:rsidRPr="00B226FA">
        <w:t xml:space="preserve"> </w:t>
      </w:r>
      <w:proofErr w:type="spellStart"/>
      <w:r w:rsidRPr="00B226FA">
        <w:t>đồ</w:t>
      </w:r>
      <w:proofErr w:type="spellEnd"/>
      <w:r w:rsidRPr="00B226FA">
        <w:t xml:space="preserve"> </w:t>
      </w:r>
      <w:proofErr w:type="spellStart"/>
      <w:r w:rsidRPr="00B226FA">
        <w:t>phân</w:t>
      </w:r>
      <w:proofErr w:type="spellEnd"/>
      <w:r w:rsidRPr="00B226FA">
        <w:t xml:space="preserve"> </w:t>
      </w:r>
      <w:proofErr w:type="spellStart"/>
      <w:r w:rsidRPr="00B226FA">
        <w:t>rã</w:t>
      </w:r>
      <w:proofErr w:type="spellEnd"/>
      <w:r w:rsidRPr="00B226FA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Backend.</w:t>
      </w:r>
      <w:bookmarkEnd w:id="54"/>
      <w:bookmarkEnd w:id="55"/>
      <w:bookmarkEnd w:id="56"/>
    </w:p>
    <w:p w14:paraId="036128C0" w14:textId="4C08C92E" w:rsidR="00B226FA" w:rsidRPr="00912B8E" w:rsidRDefault="00B226FA" w:rsidP="00912B8E">
      <w:pPr>
        <w:pStyle w:val="ListParagraph"/>
        <w:numPr>
          <w:ilvl w:val="0"/>
          <w:numId w:val="88"/>
        </w:numPr>
        <w:tabs>
          <w:tab w:val="left" w:pos="993"/>
        </w:tabs>
        <w:spacing w:after="0" w:line="360" w:lineRule="auto"/>
        <w:ind w:left="709" w:hanging="425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Trong </w:t>
      </w:r>
      <w:proofErr w:type="spellStart"/>
      <w:r w:rsidRPr="00912B8E">
        <w:rPr>
          <w:b/>
          <w:bCs/>
          <w:i/>
          <w:iCs/>
        </w:rPr>
        <w:t>đó</w:t>
      </w:r>
      <w:proofErr w:type="spellEnd"/>
    </w:p>
    <w:p w14:paraId="31D214AB" w14:textId="547E526D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870E59C" w14:textId="779B190D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8F0FEFB" w14:textId="367E16ED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729FD9ED" w14:textId="088E55CB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 w:rsidRPr="00B226FA">
        <w:t xml:space="preserve">Quản </w:t>
      </w:r>
      <w:proofErr w:type="spellStart"/>
      <w:r w:rsidRPr="00B226FA">
        <w:t>lý</w:t>
      </w:r>
      <w:proofErr w:type="spellEnd"/>
      <w:r w:rsidRPr="00B226FA">
        <w:t xml:space="preserve"> </w:t>
      </w:r>
      <w:proofErr w:type="spellStart"/>
      <w:r w:rsidRPr="00B226FA">
        <w:t>giáo</w:t>
      </w:r>
      <w:proofErr w:type="spellEnd"/>
      <w:r w:rsidRPr="00B226FA">
        <w:t xml:space="preserve"> </w:t>
      </w:r>
      <w:proofErr w:type="spellStart"/>
      <w:r w:rsidRPr="00B226FA">
        <w:t>viên</w:t>
      </w:r>
      <w:proofErr w:type="spellEnd"/>
      <w:r w:rsidRPr="00B226FA">
        <w:t xml:space="preserve">: Cho </w:t>
      </w:r>
      <w:proofErr w:type="spellStart"/>
      <w:r w:rsidRPr="00B226FA">
        <w:t>ph</w:t>
      </w:r>
      <w:r>
        <w:t>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590F6C4" w14:textId="2F469C46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A2721A0" w14:textId="5935BF15" w:rsidR="00B226FA" w:rsidRP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95587E3" w14:textId="5A628A07" w:rsidR="001D5286" w:rsidRPr="001678E4" w:rsidRDefault="00BD19DE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57" w:name="_Toc135163459"/>
      <w:bookmarkStart w:id="58" w:name="_Toc166792242"/>
      <w:proofErr w:type="spellStart"/>
      <w:r w:rsidRPr="001678E4">
        <w:rPr>
          <w:rFonts w:cs="Times New Roman"/>
          <w:szCs w:val="28"/>
        </w:rPr>
        <w:lastRenderedPageBreak/>
        <w:t>Mô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tả</w:t>
      </w:r>
      <w:proofErr w:type="spellEnd"/>
      <w:r w:rsidRPr="001678E4">
        <w:rPr>
          <w:rFonts w:cs="Times New Roman"/>
          <w:szCs w:val="28"/>
        </w:rPr>
        <w:t xml:space="preserve"> chi </w:t>
      </w:r>
      <w:proofErr w:type="spellStart"/>
      <w:r w:rsidRPr="001678E4">
        <w:rPr>
          <w:rFonts w:cs="Times New Roman"/>
          <w:szCs w:val="28"/>
        </w:rPr>
        <w:t>tiết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các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Usecase</w:t>
      </w:r>
      <w:bookmarkEnd w:id="57"/>
      <w:bookmarkEnd w:id="58"/>
      <w:proofErr w:type="spellEnd"/>
    </w:p>
    <w:p w14:paraId="514ADA9E" w14:textId="4CFCC394" w:rsidR="001D5286" w:rsidRPr="00AA23EA" w:rsidRDefault="001D5286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&lt;</w:t>
      </w:r>
      <w:proofErr w:type="spellStart"/>
      <w:r w:rsidR="00E045FA">
        <w:rPr>
          <w:rFonts w:cs="Times New Roman"/>
        </w:rPr>
        <w:t>Đăng</w:t>
      </w:r>
      <w:proofErr w:type="spellEnd"/>
      <w:r w:rsidR="00E045FA">
        <w:rPr>
          <w:rFonts w:cs="Times New Roman"/>
        </w:rPr>
        <w:t xml:space="preserve"> </w:t>
      </w:r>
      <w:proofErr w:type="spellStart"/>
      <w:r w:rsidR="00E045FA">
        <w:rPr>
          <w:rFonts w:cs="Times New Roman"/>
        </w:rPr>
        <w:t>nhập</w:t>
      </w:r>
      <w:proofErr w:type="spellEnd"/>
      <w:r w:rsidRPr="00AA23EA">
        <w:rPr>
          <w:rFonts w:cs="Times New Roman"/>
        </w:rPr>
        <w:t>&gt;</w:t>
      </w:r>
    </w:p>
    <w:p w14:paraId="500056D0" w14:textId="389F127F" w:rsidR="00CD3831" w:rsidRPr="00AA23EA" w:rsidRDefault="00C86065" w:rsidP="008F4E74">
      <w:pPr>
        <w:pStyle w:val="Caption"/>
        <w:spacing w:after="0" w:line="360" w:lineRule="auto"/>
        <w:rPr>
          <w:szCs w:val="28"/>
        </w:rPr>
      </w:pPr>
      <w:bookmarkStart w:id="59" w:name="_Toc134540465"/>
      <w:bookmarkStart w:id="60" w:name="_Toc166791606"/>
      <w:bookmarkStart w:id="61" w:name="_Toc166791988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CD3831" w:rsidRPr="00AA23EA">
        <w:rPr>
          <w:szCs w:val="28"/>
        </w:rPr>
        <w:t>Mô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ả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E045FA">
        <w:rPr>
          <w:szCs w:val="28"/>
        </w:rPr>
        <w:t>u</w:t>
      </w:r>
      <w:r w:rsidR="00CD3831" w:rsidRPr="00AA23EA">
        <w:rPr>
          <w:szCs w:val="28"/>
        </w:rPr>
        <w:t>secase</w:t>
      </w:r>
      <w:proofErr w:type="spellEnd"/>
      <w:r w:rsidR="00CD3831" w:rsidRPr="00AA23EA">
        <w:rPr>
          <w:szCs w:val="28"/>
        </w:rPr>
        <w:t xml:space="preserve"> </w:t>
      </w:r>
      <w:bookmarkEnd w:id="59"/>
      <w:proofErr w:type="spellStart"/>
      <w:r w:rsidR="00E045FA">
        <w:rPr>
          <w:szCs w:val="28"/>
        </w:rPr>
        <w:t>đăng</w:t>
      </w:r>
      <w:proofErr w:type="spellEnd"/>
      <w:r w:rsidR="00E045FA">
        <w:rPr>
          <w:szCs w:val="28"/>
        </w:rPr>
        <w:t xml:space="preserve"> </w:t>
      </w:r>
      <w:proofErr w:type="spellStart"/>
      <w:r w:rsidR="00E045FA">
        <w:rPr>
          <w:szCs w:val="28"/>
        </w:rPr>
        <w:t>nhập</w:t>
      </w:r>
      <w:bookmarkEnd w:id="60"/>
      <w:bookmarkEnd w:id="6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3"/>
        <w:gridCol w:w="636"/>
        <w:gridCol w:w="1492"/>
        <w:gridCol w:w="4251"/>
      </w:tblGrid>
      <w:tr w:rsidR="00EA7A08" w:rsidRPr="00F053EF" w14:paraId="7844B37A" w14:textId="77777777" w:rsidTr="00080E1F">
        <w:tc>
          <w:tcPr>
            <w:tcW w:w="2405" w:type="dxa"/>
            <w:gridSpan w:val="2"/>
          </w:tcPr>
          <w:p w14:paraId="75BB9EEB" w14:textId="77777777" w:rsidR="00EA7A08" w:rsidRPr="00F053EF" w:rsidRDefault="00EA7A08" w:rsidP="003E2D5F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Mô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39CC9389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à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ho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phé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ể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xá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quyề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ru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EA7A08" w:rsidRPr="00F053EF" w14:paraId="72C2AD8A" w14:textId="77777777" w:rsidTr="00080E1F">
        <w:tc>
          <w:tcPr>
            <w:tcW w:w="2405" w:type="dxa"/>
            <w:gridSpan w:val="2"/>
          </w:tcPr>
          <w:p w14:paraId="7EA63ECF" w14:textId="77777777" w:rsidR="00EA7A08" w:rsidRPr="00F053EF" w:rsidRDefault="00EA7A08" w:rsidP="003E2D5F">
            <w:pPr>
              <w:tabs>
                <w:tab w:val="left" w:pos="1476"/>
              </w:tabs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á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4AC49631" w14:textId="77777777" w:rsidR="00EA7A08" w:rsidRPr="00F053EF" w:rsidRDefault="00EA7A08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</w:p>
        </w:tc>
      </w:tr>
      <w:tr w:rsidR="00EA7A08" w:rsidRPr="00F053EF" w14:paraId="450BC3DE" w14:textId="77777777" w:rsidTr="00080E1F">
        <w:trPr>
          <w:trHeight w:val="296"/>
        </w:trPr>
        <w:tc>
          <w:tcPr>
            <w:tcW w:w="2405" w:type="dxa"/>
            <w:gridSpan w:val="2"/>
          </w:tcPr>
          <w:p w14:paraId="31887BDF" w14:textId="77777777" w:rsidR="00EA7A08" w:rsidRPr="00F053EF" w:rsidRDefault="00EA7A08" w:rsidP="00080E1F">
            <w:pPr>
              <w:spacing w:line="360" w:lineRule="auto"/>
              <w:jc w:val="left"/>
            </w:pP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ích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hoạt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ứ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5C04F3D9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ắ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ầ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ứ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ụng</w:t>
            </w:r>
            <w:proofErr w:type="spellEnd"/>
            <w:r w:rsidRPr="00F053EF">
              <w:t>.</w:t>
            </w:r>
          </w:p>
        </w:tc>
      </w:tr>
      <w:tr w:rsidR="00EA7A08" w:rsidRPr="00F053EF" w14:paraId="16BC19AD" w14:textId="77777777" w:rsidTr="00080E1F">
        <w:trPr>
          <w:trHeight w:val="446"/>
        </w:trPr>
        <w:tc>
          <w:tcPr>
            <w:tcW w:w="2405" w:type="dxa"/>
            <w:gridSpan w:val="2"/>
          </w:tcPr>
          <w:p w14:paraId="6F65F509" w14:textId="77777777" w:rsidR="00EA7A08" w:rsidRPr="00F053EF" w:rsidRDefault="00EA7A08" w:rsidP="003E2D5F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iề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35764EDC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ử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ứ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</w:p>
        </w:tc>
      </w:tr>
      <w:tr w:rsidR="00EA7A08" w:rsidRPr="00F053EF" w14:paraId="6D933D40" w14:textId="77777777" w:rsidTr="00080E1F">
        <w:tc>
          <w:tcPr>
            <w:tcW w:w="995" w:type="dxa"/>
            <w:vMerge w:val="restart"/>
          </w:tcPr>
          <w:p w14:paraId="4931CDD3" w14:textId="77777777" w:rsidR="00EA7A08" w:rsidRPr="00F053EF" w:rsidRDefault="00EA7A08" w:rsidP="003E2D5F">
            <w:pPr>
              <w:spacing w:line="360" w:lineRule="auto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16B1F88A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71" w:type="dxa"/>
            <w:vAlign w:val="center"/>
          </w:tcPr>
          <w:p w14:paraId="4498744A" w14:textId="77777777" w:rsidR="00EA7A08" w:rsidRPr="00F053EF" w:rsidRDefault="00EA7A08" w:rsidP="00080E1F">
            <w:pPr>
              <w:spacing w:line="259" w:lineRule="auto"/>
              <w:jc w:val="center"/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501" w:type="dxa"/>
            <w:vAlign w:val="center"/>
          </w:tcPr>
          <w:p w14:paraId="27B21087" w14:textId="77777777" w:rsidR="00EA7A08" w:rsidRPr="00F053EF" w:rsidRDefault="00EA7A08" w:rsidP="00080E1F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7530D61E" w14:textId="7BB3DEAB" w:rsidR="00EA7A08" w:rsidRPr="00F053EF" w:rsidRDefault="00EA7A08" w:rsidP="00080E1F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Hàn</w:t>
            </w:r>
            <w:r w:rsidR="00005918"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EA7A08" w:rsidRPr="00F053EF" w14:paraId="3C8BBA85" w14:textId="77777777" w:rsidTr="00080E1F">
        <w:tc>
          <w:tcPr>
            <w:tcW w:w="995" w:type="dxa"/>
            <w:vMerge/>
          </w:tcPr>
          <w:p w14:paraId="44A19FEF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7816C05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0B19A747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t>1</w:t>
            </w:r>
          </w:p>
        </w:tc>
        <w:tc>
          <w:tcPr>
            <w:tcW w:w="1501" w:type="dxa"/>
          </w:tcPr>
          <w:p w14:paraId="72330FC1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2BF04B76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form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</w:p>
        </w:tc>
      </w:tr>
      <w:tr w:rsidR="00EA7A08" w:rsidRPr="00F053EF" w14:paraId="06817DBE" w14:textId="77777777" w:rsidTr="00080E1F">
        <w:tc>
          <w:tcPr>
            <w:tcW w:w="995" w:type="dxa"/>
            <w:vMerge/>
          </w:tcPr>
          <w:p w14:paraId="577F5330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AA72E3B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0AA56674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t>2</w:t>
            </w:r>
          </w:p>
        </w:tc>
        <w:tc>
          <w:tcPr>
            <w:tcW w:w="1501" w:type="dxa"/>
          </w:tcPr>
          <w:p w14:paraId="06581B87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</w:p>
        </w:tc>
        <w:tc>
          <w:tcPr>
            <w:tcW w:w="4300" w:type="dxa"/>
          </w:tcPr>
          <w:p w14:paraId="7D24C409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hập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 </w:t>
            </w:r>
            <w:proofErr w:type="spellStart"/>
            <w:r w:rsidRPr="00F053EF">
              <w:t>tà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oản</w:t>
            </w:r>
            <w:proofErr w:type="spellEnd"/>
            <w:r w:rsidRPr="00F053EF">
              <w:t xml:space="preserve">. </w:t>
            </w:r>
            <w:proofErr w:type="spellStart"/>
            <w:r w:rsidRPr="00F053EF">
              <w:t>Kíc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ọ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  <w:r w:rsidRPr="00F053EF">
              <w:t>.</w:t>
            </w:r>
          </w:p>
        </w:tc>
      </w:tr>
      <w:tr w:rsidR="00EA7A08" w:rsidRPr="00F053EF" w14:paraId="4EA9CB88" w14:textId="77777777" w:rsidTr="00080E1F">
        <w:tc>
          <w:tcPr>
            <w:tcW w:w="995" w:type="dxa"/>
            <w:vMerge/>
          </w:tcPr>
          <w:p w14:paraId="30C187DD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B85F8B6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2DA32646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3</w:t>
            </w:r>
          </w:p>
        </w:tc>
        <w:tc>
          <w:tcPr>
            <w:tcW w:w="1501" w:type="dxa"/>
          </w:tcPr>
          <w:p w14:paraId="67002232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0B2CBF0B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K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.</w:t>
            </w:r>
          </w:p>
        </w:tc>
      </w:tr>
      <w:tr w:rsidR="00EA7A08" w:rsidRPr="00F053EF" w14:paraId="2BF70900" w14:textId="77777777" w:rsidTr="00080E1F">
        <w:tc>
          <w:tcPr>
            <w:tcW w:w="995" w:type="dxa"/>
            <w:vMerge/>
          </w:tcPr>
          <w:p w14:paraId="62F205A2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9CF00E6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15626AB9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4</w:t>
            </w:r>
          </w:p>
        </w:tc>
        <w:tc>
          <w:tcPr>
            <w:tcW w:w="1501" w:type="dxa"/>
          </w:tcPr>
          <w:p w14:paraId="7BA4F5B9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0273B518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à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ủ</w:t>
            </w:r>
            <w:proofErr w:type="spellEnd"/>
            <w:r w:rsidRPr="00F053EF">
              <w:t>.</w:t>
            </w:r>
          </w:p>
        </w:tc>
      </w:tr>
      <w:tr w:rsidR="00EA7A08" w:rsidRPr="00F053EF" w14:paraId="594499A6" w14:textId="77777777" w:rsidTr="00080E1F">
        <w:tc>
          <w:tcPr>
            <w:tcW w:w="995" w:type="dxa"/>
            <w:vMerge/>
          </w:tcPr>
          <w:p w14:paraId="3F211015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7272C041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rẽ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71" w:type="dxa"/>
            <w:vAlign w:val="center"/>
          </w:tcPr>
          <w:p w14:paraId="37467A85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501" w:type="dxa"/>
            <w:vAlign w:val="center"/>
          </w:tcPr>
          <w:p w14:paraId="25D7125D" w14:textId="77777777" w:rsidR="00EA7A08" w:rsidRPr="00F053EF" w:rsidRDefault="00EA7A08" w:rsidP="00080E1F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46E84FA7" w14:textId="5AA5E1A6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Hàn</w:t>
            </w:r>
            <w:r w:rsidR="00F91655"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EA7A08" w:rsidRPr="00F053EF" w14:paraId="1F1B7064" w14:textId="77777777" w:rsidTr="00080E1F">
        <w:tc>
          <w:tcPr>
            <w:tcW w:w="995" w:type="dxa"/>
            <w:vMerge/>
          </w:tcPr>
          <w:p w14:paraId="37C7694B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81F42FA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62595DC4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t>3a</w:t>
            </w:r>
          </w:p>
        </w:tc>
        <w:tc>
          <w:tcPr>
            <w:tcW w:w="1501" w:type="dxa"/>
          </w:tcPr>
          <w:p w14:paraId="196F063E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534F2A6D" w14:textId="77777777" w:rsidR="00EA7A08" w:rsidRPr="00F053EF" w:rsidRDefault="00EA7A08" w:rsidP="003E2D5F">
            <w:pPr>
              <w:spacing w:line="360" w:lineRule="auto"/>
              <w:ind w:left="48" w:hanging="12"/>
            </w:pPr>
            <w:proofErr w:type="spellStart"/>
            <w:r w:rsidRPr="00F053EF">
              <w:rPr>
                <w:rFonts w:eastAsia="Times New Roman"/>
              </w:rPr>
              <w:t>Nếu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a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ê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oặ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ậ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ẩu</w:t>
            </w:r>
            <w:proofErr w:type="spellEnd"/>
            <w:r w:rsidRPr="00F053EF">
              <w:rPr>
                <w:rFonts w:eastAsia="Times New Roman"/>
              </w:rPr>
              <w:t xml:space="preserve">,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ẽ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iể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ị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ộ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báo</w:t>
            </w:r>
            <w:proofErr w:type="spellEnd"/>
            <w:r w:rsidRPr="00F053EF">
              <w:rPr>
                <w:rFonts w:eastAsia="Times New Roman"/>
              </w:rPr>
              <w:t xml:space="preserve"> “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ành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ông</w:t>
            </w:r>
            <w:proofErr w:type="spellEnd"/>
            <w:r w:rsidRPr="00F053EF">
              <w:rPr>
                <w:rFonts w:eastAsia="Times New Roman"/>
              </w:rPr>
              <w:t xml:space="preserve">” </w:t>
            </w:r>
            <w:proofErr w:type="spellStart"/>
            <w:r w:rsidRPr="00F053EF">
              <w:rPr>
                <w:rFonts w:eastAsia="Times New Roman"/>
              </w:rPr>
              <w:t>và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ế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úc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EA7A08" w:rsidRPr="00F053EF" w14:paraId="790BA9F6" w14:textId="77777777" w:rsidTr="00080E1F">
        <w:tc>
          <w:tcPr>
            <w:tcW w:w="995" w:type="dxa"/>
            <w:vMerge/>
          </w:tcPr>
          <w:p w14:paraId="7AB3692B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FD68357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  <w:vAlign w:val="center"/>
          </w:tcPr>
          <w:p w14:paraId="73799005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1..4</w:t>
            </w:r>
          </w:p>
        </w:tc>
        <w:tc>
          <w:tcPr>
            <w:tcW w:w="1501" w:type="dxa"/>
          </w:tcPr>
          <w:p w14:paraId="199713D8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53E0FB0B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Tạ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ấ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ỳ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à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o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qu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ự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ệ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ế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ố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ượ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ớ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ữ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iệu</w:t>
            </w:r>
            <w:proofErr w:type="spellEnd"/>
            <w:r w:rsidRPr="00F053EF">
              <w:t xml:space="preserve">, </w:t>
            </w: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ẽ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ể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á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ỗ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và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úc</w:t>
            </w:r>
            <w:proofErr w:type="spellEnd"/>
            <w:r w:rsidRPr="00F053EF">
              <w:t>.</w:t>
            </w:r>
          </w:p>
        </w:tc>
      </w:tr>
      <w:tr w:rsidR="00EA7A08" w:rsidRPr="00F053EF" w14:paraId="20035879" w14:textId="77777777" w:rsidTr="00080E1F">
        <w:tc>
          <w:tcPr>
            <w:tcW w:w="2405" w:type="dxa"/>
            <w:gridSpan w:val="2"/>
          </w:tcPr>
          <w:p w14:paraId="4F8441D2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t xml:space="preserve">Hậu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1FDDEE15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099C008A" w14:textId="77777777" w:rsidR="00CE1173" w:rsidRPr="00AA23EA" w:rsidRDefault="00CE1173" w:rsidP="008F4E74">
      <w:pPr>
        <w:spacing w:after="0" w:line="360" w:lineRule="auto"/>
      </w:pPr>
    </w:p>
    <w:p w14:paraId="5F714F0A" w14:textId="55E86458" w:rsidR="0014276E" w:rsidRDefault="0014276E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14276E">
        <w:lastRenderedPageBreak/>
        <w:t>Biểu</w:t>
      </w:r>
      <w:proofErr w:type="spellEnd"/>
      <w:r w:rsidRPr="0014276E">
        <w:t xml:space="preserve"> </w:t>
      </w:r>
      <w:proofErr w:type="spellStart"/>
      <w:r w:rsidRPr="0014276E">
        <w:t>đồ</w:t>
      </w:r>
      <w:proofErr w:type="spellEnd"/>
      <w:r w:rsidRPr="0014276E">
        <w:t xml:space="preserve"> </w:t>
      </w:r>
      <w:proofErr w:type="spellStart"/>
      <w:r w:rsidRPr="0014276E">
        <w:t>lớp</w:t>
      </w:r>
      <w:proofErr w:type="spellEnd"/>
      <w:r w:rsidRPr="0014276E">
        <w:t xml:space="preserve"> </w:t>
      </w:r>
      <w:proofErr w:type="spellStart"/>
      <w:r w:rsidRPr="0014276E">
        <w:t>phân</w:t>
      </w:r>
      <w:proofErr w:type="spellEnd"/>
      <w:r w:rsidRPr="0014276E">
        <w:t xml:space="preserve"> </w:t>
      </w:r>
      <w:proofErr w:type="spellStart"/>
      <w:r w:rsidRPr="0014276E">
        <w:t>t</w:t>
      </w:r>
      <w:r>
        <w:t>ích</w:t>
      </w:r>
      <w:proofErr w:type="spellEnd"/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C86065" w14:paraId="65095D87" w14:textId="77777777" w:rsidTr="0076501C">
        <w:trPr>
          <w:jc w:val="center"/>
        </w:trPr>
        <w:tc>
          <w:tcPr>
            <w:tcW w:w="8787" w:type="dxa"/>
          </w:tcPr>
          <w:p w14:paraId="4BE61FE2" w14:textId="5042B651" w:rsidR="00A55BB6" w:rsidRDefault="00A55BB6" w:rsidP="008F4E74">
            <w:pPr>
              <w:pStyle w:val="ListParagraph"/>
              <w:spacing w:line="360" w:lineRule="auto"/>
              <w:ind w:left="0"/>
              <w:rPr>
                <w:noProof/>
              </w:rPr>
            </w:pPr>
            <w:r w:rsidRPr="00A55BB6"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5FEA1DDA" wp14:editId="39403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5597525" cy="5304155"/>
                  <wp:effectExtent l="0" t="0" r="0" b="0"/>
                  <wp:wrapTight wrapText="bothSides">
                    <wp:wrapPolygon edited="0">
                      <wp:start x="14702" y="310"/>
                      <wp:lineTo x="14702" y="1707"/>
                      <wp:lineTo x="7498" y="2482"/>
                      <wp:lineTo x="7498" y="4732"/>
                      <wp:lineTo x="9262" y="5430"/>
                      <wp:lineTo x="10586" y="5430"/>
                      <wp:lineTo x="9924" y="9154"/>
                      <wp:lineTo x="4852" y="9387"/>
                      <wp:lineTo x="4558" y="9464"/>
                      <wp:lineTo x="4558" y="10395"/>
                      <wp:lineTo x="1544" y="10628"/>
                      <wp:lineTo x="1176" y="10706"/>
                      <wp:lineTo x="1176" y="11637"/>
                      <wp:lineTo x="515" y="12412"/>
                      <wp:lineTo x="662" y="12723"/>
                      <wp:lineTo x="0" y="12955"/>
                      <wp:lineTo x="0" y="13343"/>
                      <wp:lineTo x="14702" y="14119"/>
                      <wp:lineTo x="14702" y="21489"/>
                      <wp:lineTo x="20436" y="21489"/>
                      <wp:lineTo x="20436" y="310"/>
                      <wp:lineTo x="14702" y="310"/>
                    </wp:wrapPolygon>
                  </wp:wrapTight>
                  <wp:docPr id="593266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" t="2001" r="19919" b="23059"/>
                          <a:stretch/>
                        </pic:blipFill>
                        <pic:spPr bwMode="auto">
                          <a:xfrm>
                            <a:off x="0" y="0"/>
                            <a:ext cx="5597525" cy="530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327D9B" w14:textId="04732442" w:rsidR="00C86065" w:rsidRDefault="00C86065" w:rsidP="008F4E74">
            <w:pPr>
              <w:pStyle w:val="ListParagraph"/>
              <w:spacing w:line="360" w:lineRule="auto"/>
              <w:ind w:left="0"/>
            </w:pPr>
          </w:p>
        </w:tc>
      </w:tr>
    </w:tbl>
    <w:p w14:paraId="72AEDAF4" w14:textId="28819AC1" w:rsidR="0014276E" w:rsidRDefault="0014276E" w:rsidP="008F4E74">
      <w:pPr>
        <w:pStyle w:val="ListParagraph"/>
        <w:spacing w:after="0" w:line="360" w:lineRule="auto"/>
      </w:pPr>
    </w:p>
    <w:p w14:paraId="2DCC80D0" w14:textId="2CC737CF" w:rsidR="00C23F51" w:rsidRDefault="00C23F51" w:rsidP="008F4E74">
      <w:pPr>
        <w:pStyle w:val="Caption"/>
        <w:spacing w:after="0" w:line="360" w:lineRule="auto"/>
      </w:pPr>
      <w:r>
        <w:t xml:space="preserve"> </w:t>
      </w:r>
      <w:bookmarkStart w:id="62" w:name="_Toc166695073"/>
      <w:bookmarkStart w:id="63" w:name="_Toc166791333"/>
      <w:bookmarkStart w:id="64" w:name="_Toc166791871"/>
      <w:proofErr w:type="spellStart"/>
      <w:r w:rsidR="00C86065">
        <w:t>Hình</w:t>
      </w:r>
      <w:proofErr w:type="spellEnd"/>
      <w:r w:rsidR="00C86065">
        <w:t xml:space="preserve"> 2.</w:t>
      </w:r>
      <w:r w:rsidR="00C86065">
        <w:fldChar w:fldCharType="begin"/>
      </w:r>
      <w:r w:rsidR="00C86065">
        <w:instrText xml:space="preserve"> SEQ Hình_2. \* ARABIC </w:instrText>
      </w:r>
      <w:r w:rsidR="00C86065">
        <w:fldChar w:fldCharType="separate"/>
      </w:r>
      <w:r w:rsidR="00030C94">
        <w:rPr>
          <w:noProof/>
        </w:rPr>
        <w:t>4</w:t>
      </w:r>
      <w:r w:rsidR="00C86065">
        <w:fldChar w:fldCharType="end"/>
      </w:r>
      <w:r w:rsidR="009B64D1">
        <w:t>.</w:t>
      </w:r>
      <w:r w:rsidR="00C86065">
        <w:t xml:space="preserve"> </w:t>
      </w:r>
      <w:proofErr w:type="spellStart"/>
      <w:r w:rsidRPr="00C23F51">
        <w:t>Biểu</w:t>
      </w:r>
      <w:proofErr w:type="spellEnd"/>
      <w:r w:rsidRPr="00C23F51">
        <w:t xml:space="preserve"> </w:t>
      </w:r>
      <w:proofErr w:type="spellStart"/>
      <w:r w:rsidRPr="00C23F51">
        <w:t>đồ</w:t>
      </w:r>
      <w:proofErr w:type="spellEnd"/>
      <w:r w:rsidRPr="00C23F51">
        <w:t xml:space="preserve"> </w:t>
      </w:r>
      <w:proofErr w:type="spellStart"/>
      <w:r w:rsidRPr="00C23F51">
        <w:t>lớp</w:t>
      </w:r>
      <w:proofErr w:type="spellEnd"/>
      <w:r w:rsidRPr="00C23F51">
        <w:t xml:space="preserve"> </w:t>
      </w:r>
      <w:proofErr w:type="spellStart"/>
      <w:r w:rsidRPr="00C23F51">
        <w:t>phân</w:t>
      </w:r>
      <w:proofErr w:type="spellEnd"/>
      <w:r w:rsidRPr="00C23F51">
        <w:t xml:space="preserve"> </w:t>
      </w:r>
      <w:proofErr w:type="spellStart"/>
      <w:r w:rsidRPr="00C23F51">
        <w:t>t</w:t>
      </w:r>
      <w:r>
        <w:t>ích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2"/>
      <w:bookmarkEnd w:id="63"/>
      <w:bookmarkEnd w:id="64"/>
      <w:proofErr w:type="spellEnd"/>
    </w:p>
    <w:p w14:paraId="4CA1E094" w14:textId="77777777" w:rsidR="00303092" w:rsidRDefault="00303092" w:rsidP="00303092"/>
    <w:p w14:paraId="75806C93" w14:textId="77777777" w:rsidR="00303092" w:rsidRDefault="00303092" w:rsidP="00303092"/>
    <w:p w14:paraId="4F10E7B6" w14:textId="77777777" w:rsidR="00303092" w:rsidRDefault="00303092" w:rsidP="00303092"/>
    <w:p w14:paraId="5565C838" w14:textId="77777777" w:rsidR="00303092" w:rsidRDefault="00303092" w:rsidP="00303092"/>
    <w:p w14:paraId="0243CE3E" w14:textId="77777777" w:rsidR="00303092" w:rsidRDefault="00303092" w:rsidP="00303092"/>
    <w:p w14:paraId="3D6CFD0C" w14:textId="77777777" w:rsidR="00303092" w:rsidRDefault="00303092" w:rsidP="00303092"/>
    <w:p w14:paraId="0EBCFC58" w14:textId="77777777" w:rsidR="00303092" w:rsidRDefault="00303092" w:rsidP="00303092"/>
    <w:p w14:paraId="66FE8196" w14:textId="77777777" w:rsidR="00303092" w:rsidRPr="00303092" w:rsidRDefault="00303092" w:rsidP="00303092"/>
    <w:p w14:paraId="40DC9C47" w14:textId="29F2B75E" w:rsidR="00504A16" w:rsidRDefault="00FA44F2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AA23EA">
        <w:lastRenderedPageBreak/>
        <w:t>Biểu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>:</w:t>
      </w:r>
    </w:p>
    <w:p w14:paraId="46EF6BAA" w14:textId="6C0BAA60" w:rsidR="0076501C" w:rsidRPr="0076501C" w:rsidRDefault="0076501C" w:rsidP="008F4E74">
      <w:pPr>
        <w:pStyle w:val="ListParagraph"/>
        <w:spacing w:after="0" w:line="360" w:lineRule="auto"/>
      </w:pPr>
      <w:proofErr w:type="spellStart"/>
      <w:r w:rsidRPr="0076501C">
        <w:t>Hình</w:t>
      </w:r>
      <w:proofErr w:type="spellEnd"/>
      <w:r w:rsidRPr="0076501C">
        <w:t xml:space="preserve"> 2.5</w:t>
      </w:r>
      <w:r w:rsidR="009B64D1">
        <w:t>.</w:t>
      </w:r>
      <w:r w:rsidRPr="0076501C">
        <w:t xml:space="preserve"> </w:t>
      </w:r>
      <w:r w:rsidR="009B64D1">
        <w:t>M</w:t>
      </w:r>
      <w:r w:rsidRPr="0076501C">
        <w:t xml:space="preserve">inh </w:t>
      </w:r>
      <w:proofErr w:type="spellStart"/>
      <w:r w:rsidRPr="0076501C">
        <w:t>họa</w:t>
      </w:r>
      <w:proofErr w:type="spellEnd"/>
      <w:r w:rsidRPr="0076501C">
        <w:t xml:space="preserve"> </w:t>
      </w:r>
      <w:proofErr w:type="spellStart"/>
      <w:r w:rsidRPr="0076501C">
        <w:t>trình</w:t>
      </w:r>
      <w:proofErr w:type="spellEnd"/>
      <w:r w:rsidRPr="0076501C">
        <w:t xml:space="preserve"> </w:t>
      </w:r>
      <w:proofErr w:type="spellStart"/>
      <w:r w:rsidRPr="0076501C">
        <w:t>t</w:t>
      </w:r>
      <w:r>
        <w:t>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E18E2" w:rsidRPr="0076501C" w14:paraId="50F8C9D6" w14:textId="77777777" w:rsidTr="002E18E2">
        <w:trPr>
          <w:jc w:val="center"/>
        </w:trPr>
        <w:tc>
          <w:tcPr>
            <w:tcW w:w="8777" w:type="dxa"/>
          </w:tcPr>
          <w:p w14:paraId="61F00B92" w14:textId="03AB0D8C" w:rsidR="002E18E2" w:rsidRPr="0076501C" w:rsidRDefault="00E37EDE" w:rsidP="008F4E74">
            <w:pPr>
              <w:keepNext/>
              <w:spacing w:line="360" w:lineRule="auto"/>
            </w:pPr>
            <w:r w:rsidRPr="00E37EDE"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6A89250F" wp14:editId="33BA8A2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745" cy="4740910"/>
                  <wp:effectExtent l="0" t="0" r="0" b="2540"/>
                  <wp:wrapTight wrapText="bothSides">
                    <wp:wrapPolygon edited="0">
                      <wp:start x="1401" y="260"/>
                      <wp:lineTo x="1106" y="1736"/>
                      <wp:lineTo x="1254" y="1823"/>
                      <wp:lineTo x="6711" y="1823"/>
                      <wp:lineTo x="516" y="2517"/>
                      <wp:lineTo x="516" y="3038"/>
                      <wp:lineTo x="10767" y="3211"/>
                      <wp:lineTo x="1475" y="3645"/>
                      <wp:lineTo x="1622" y="11544"/>
                      <wp:lineTo x="13569" y="11544"/>
                      <wp:lineTo x="1622" y="11977"/>
                      <wp:lineTo x="1622" y="15623"/>
                      <wp:lineTo x="1844" y="15710"/>
                      <wp:lineTo x="6785" y="15710"/>
                      <wp:lineTo x="1917" y="16144"/>
                      <wp:lineTo x="1622" y="16230"/>
                      <wp:lineTo x="1622" y="19789"/>
                      <wp:lineTo x="1844" y="19876"/>
                      <wp:lineTo x="6785" y="19876"/>
                      <wp:lineTo x="1917" y="20310"/>
                      <wp:lineTo x="1622" y="20396"/>
                      <wp:lineTo x="1622" y="21525"/>
                      <wp:lineTo x="20649" y="21525"/>
                      <wp:lineTo x="20796" y="20310"/>
                      <wp:lineTo x="7375" y="19876"/>
                      <wp:lineTo x="20280" y="19876"/>
                      <wp:lineTo x="20796" y="19789"/>
                      <wp:lineTo x="20796" y="16144"/>
                      <wp:lineTo x="7375" y="15710"/>
                      <wp:lineTo x="20280" y="15710"/>
                      <wp:lineTo x="20796" y="15623"/>
                      <wp:lineTo x="20796" y="7811"/>
                      <wp:lineTo x="7375" y="7377"/>
                      <wp:lineTo x="20280" y="7377"/>
                      <wp:lineTo x="20796" y="7291"/>
                      <wp:lineTo x="20870" y="3732"/>
                      <wp:lineTo x="20280" y="3645"/>
                      <wp:lineTo x="10767" y="3211"/>
                      <wp:lineTo x="19174" y="3211"/>
                      <wp:lineTo x="21312" y="2951"/>
                      <wp:lineTo x="21386" y="608"/>
                      <wp:lineTo x="20354" y="434"/>
                      <wp:lineTo x="14159" y="260"/>
                      <wp:lineTo x="1401" y="260"/>
                    </wp:wrapPolygon>
                  </wp:wrapTight>
                  <wp:docPr id="142974288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8" t="2620" r="22677" b="26811"/>
                          <a:stretch/>
                        </pic:blipFill>
                        <pic:spPr bwMode="auto">
                          <a:xfrm>
                            <a:off x="0" y="0"/>
                            <a:ext cx="5579745" cy="47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1B238A" w14:textId="77777777" w:rsidR="00E37EDE" w:rsidRDefault="00E37EDE" w:rsidP="008F4E74">
      <w:pPr>
        <w:pStyle w:val="Caption"/>
        <w:spacing w:after="0" w:line="360" w:lineRule="auto"/>
      </w:pPr>
      <w:bookmarkStart w:id="65" w:name="_Toc134458602"/>
      <w:bookmarkStart w:id="66" w:name="_Toc135162910"/>
      <w:bookmarkStart w:id="67" w:name="_Toc135163203"/>
    </w:p>
    <w:p w14:paraId="7581384C" w14:textId="63A9D336" w:rsidR="00FA44F2" w:rsidRPr="00AA23EA" w:rsidRDefault="002E18E2" w:rsidP="008F4E74">
      <w:pPr>
        <w:pStyle w:val="Caption"/>
        <w:spacing w:after="0" w:line="360" w:lineRule="auto"/>
        <w:rPr>
          <w:szCs w:val="28"/>
        </w:rPr>
      </w:pPr>
      <w:bookmarkStart w:id="68" w:name="_Toc166695074"/>
      <w:bookmarkStart w:id="69" w:name="_Toc166791334"/>
      <w:bookmarkStart w:id="70" w:name="_Toc16679187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5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CD3831" w:rsidRPr="00AA23EA">
        <w:rPr>
          <w:szCs w:val="28"/>
        </w:rPr>
        <w:t>Biểu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đồ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rình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ự</w:t>
      </w:r>
      <w:proofErr w:type="spellEnd"/>
      <w:r w:rsidR="0076501C">
        <w:rPr>
          <w:szCs w:val="28"/>
        </w:rPr>
        <w:t xml:space="preserve"> </w:t>
      </w:r>
      <w:proofErr w:type="spellStart"/>
      <w:r w:rsidR="0076501C">
        <w:rPr>
          <w:szCs w:val="28"/>
        </w:rPr>
        <w:t>Usecase</w:t>
      </w:r>
      <w:proofErr w:type="spellEnd"/>
      <w:r w:rsidR="00CD3831" w:rsidRPr="00AA23EA">
        <w:rPr>
          <w:szCs w:val="28"/>
        </w:rPr>
        <w:t xml:space="preserve"> </w:t>
      </w:r>
      <w:bookmarkEnd w:id="65"/>
      <w:bookmarkEnd w:id="66"/>
      <w:bookmarkEnd w:id="67"/>
      <w:proofErr w:type="spellStart"/>
      <w:r w:rsidR="00E045FA">
        <w:rPr>
          <w:szCs w:val="28"/>
        </w:rPr>
        <w:t>đăng</w:t>
      </w:r>
      <w:proofErr w:type="spellEnd"/>
      <w:r w:rsidR="00E045FA">
        <w:rPr>
          <w:szCs w:val="28"/>
        </w:rPr>
        <w:t xml:space="preserve"> </w:t>
      </w:r>
      <w:proofErr w:type="spellStart"/>
      <w:r w:rsidR="00E045FA">
        <w:rPr>
          <w:szCs w:val="28"/>
        </w:rPr>
        <w:t>nhập</w:t>
      </w:r>
      <w:bookmarkEnd w:id="68"/>
      <w:bookmarkEnd w:id="69"/>
      <w:bookmarkEnd w:id="70"/>
      <w:proofErr w:type="spellEnd"/>
    </w:p>
    <w:p w14:paraId="49928CCA" w14:textId="5C7E917F" w:rsidR="001D5286" w:rsidRPr="00AA23EA" w:rsidRDefault="001D5286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</w:t>
      </w:r>
      <w:r w:rsidR="00074580">
        <w:rPr>
          <w:rFonts w:cs="Times New Roman"/>
        </w:rPr>
        <w:t xml:space="preserve">&lt;Cài </w:t>
      </w:r>
      <w:proofErr w:type="spellStart"/>
      <w:r w:rsidR="00074580">
        <w:rPr>
          <w:rFonts w:cs="Times New Roman"/>
        </w:rPr>
        <w:t>đặt</w:t>
      </w:r>
      <w:proofErr w:type="spellEnd"/>
      <w:r w:rsidR="00074580">
        <w:rPr>
          <w:rFonts w:cs="Times New Roman"/>
        </w:rPr>
        <w:t xml:space="preserve"> </w:t>
      </w:r>
      <w:proofErr w:type="spellStart"/>
      <w:r w:rsidR="00074580">
        <w:rPr>
          <w:rFonts w:cs="Times New Roman"/>
        </w:rPr>
        <w:t>tài</w:t>
      </w:r>
      <w:proofErr w:type="spellEnd"/>
      <w:r w:rsidR="00074580">
        <w:rPr>
          <w:rFonts w:cs="Times New Roman"/>
        </w:rPr>
        <w:t xml:space="preserve"> </w:t>
      </w:r>
      <w:proofErr w:type="spellStart"/>
      <w:r w:rsidR="00074580">
        <w:rPr>
          <w:rFonts w:cs="Times New Roman"/>
        </w:rPr>
        <w:t>khoản</w:t>
      </w:r>
      <w:proofErr w:type="spellEnd"/>
      <w:r w:rsidR="00074580">
        <w:rPr>
          <w:rFonts w:cs="Times New Roman"/>
        </w:rPr>
        <w:t>&gt;</w:t>
      </w:r>
    </w:p>
    <w:p w14:paraId="5F01EC24" w14:textId="3137580A" w:rsidR="00211374" w:rsidRDefault="002E18E2" w:rsidP="008F4E74">
      <w:pPr>
        <w:pStyle w:val="Caption"/>
        <w:spacing w:after="0" w:line="360" w:lineRule="auto"/>
        <w:rPr>
          <w:szCs w:val="28"/>
        </w:rPr>
      </w:pPr>
      <w:bookmarkStart w:id="71" w:name="_Toc134540467"/>
      <w:bookmarkStart w:id="72" w:name="_Hlk166780859"/>
      <w:bookmarkStart w:id="73" w:name="_Toc166791607"/>
      <w:bookmarkStart w:id="74" w:name="_Toc166791989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2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CD3831" w:rsidRPr="00AA23EA">
        <w:rPr>
          <w:szCs w:val="28"/>
        </w:rPr>
        <w:t>Mô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ả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Usecase</w:t>
      </w:r>
      <w:proofErr w:type="spellEnd"/>
      <w:r w:rsidR="00CD3831" w:rsidRPr="00AA23EA">
        <w:rPr>
          <w:szCs w:val="28"/>
        </w:rPr>
        <w:t xml:space="preserve"> </w:t>
      </w:r>
      <w:bookmarkEnd w:id="71"/>
      <w:proofErr w:type="spellStart"/>
      <w:r w:rsidR="005410AD">
        <w:rPr>
          <w:szCs w:val="28"/>
        </w:rPr>
        <w:t>cài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đặt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tài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khoản</w:t>
      </w:r>
      <w:bookmarkEnd w:id="72"/>
      <w:proofErr w:type="spellEnd"/>
      <w:r w:rsidR="005410AD">
        <w:rPr>
          <w:szCs w:val="28"/>
        </w:rPr>
        <w:t>.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3"/>
        <w:gridCol w:w="481"/>
        <w:gridCol w:w="1647"/>
        <w:gridCol w:w="4251"/>
      </w:tblGrid>
      <w:tr w:rsidR="00F91655" w:rsidRPr="00C969CA" w14:paraId="4E31AD7A" w14:textId="77777777" w:rsidTr="00080E1F">
        <w:tc>
          <w:tcPr>
            <w:tcW w:w="2405" w:type="dxa"/>
            <w:gridSpan w:val="2"/>
          </w:tcPr>
          <w:p w14:paraId="3E27F43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1DCFF68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a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cá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ân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5A480894" w14:textId="77777777" w:rsidTr="00080E1F">
        <w:tc>
          <w:tcPr>
            <w:tcW w:w="2405" w:type="dxa"/>
            <w:gridSpan w:val="2"/>
          </w:tcPr>
          <w:p w14:paraId="62D8F4A4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382E10D2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</w:p>
        </w:tc>
      </w:tr>
      <w:tr w:rsidR="00F91655" w:rsidRPr="00C969CA" w14:paraId="3CCBD91A" w14:textId="77777777" w:rsidTr="00080E1F">
        <w:trPr>
          <w:trHeight w:val="296"/>
        </w:trPr>
        <w:tc>
          <w:tcPr>
            <w:tcW w:w="2405" w:type="dxa"/>
            <w:gridSpan w:val="2"/>
          </w:tcPr>
          <w:p w14:paraId="187DE9C3" w14:textId="77777777" w:rsidR="00F91655" w:rsidRPr="00C969CA" w:rsidRDefault="00F91655" w:rsidP="00080E1F">
            <w:pPr>
              <w:spacing w:line="360" w:lineRule="auto"/>
              <w:jc w:val="left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317DA912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Use case </w:t>
            </w:r>
            <w:proofErr w:type="spellStart"/>
            <w:r w:rsidRPr="00C969CA">
              <w:t>n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ứ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ng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2D1A38E0" w14:textId="77777777" w:rsidTr="00080E1F">
        <w:trPr>
          <w:trHeight w:val="446"/>
        </w:trPr>
        <w:tc>
          <w:tcPr>
            <w:tcW w:w="2405" w:type="dxa"/>
            <w:gridSpan w:val="2"/>
          </w:tcPr>
          <w:p w14:paraId="735491C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0E6AAA7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F91655" w:rsidRPr="00C969CA" w14:paraId="0ED5BF2A" w14:textId="77777777" w:rsidTr="00080E1F">
        <w:tc>
          <w:tcPr>
            <w:tcW w:w="995" w:type="dxa"/>
            <w:vMerge w:val="restart"/>
          </w:tcPr>
          <w:p w14:paraId="6204B234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69356402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405" w:type="dxa"/>
            <w:vAlign w:val="center"/>
          </w:tcPr>
          <w:p w14:paraId="404A88E1" w14:textId="77777777" w:rsidR="00F91655" w:rsidRPr="00C969CA" w:rsidRDefault="00F91655" w:rsidP="00005918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60" w:type="dxa"/>
            <w:vAlign w:val="center"/>
          </w:tcPr>
          <w:p w14:paraId="0671E5A6" w14:textId="77777777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7" w:type="dxa"/>
            <w:vAlign w:val="center"/>
          </w:tcPr>
          <w:p w14:paraId="5A83D6D6" w14:textId="2AA36B62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063AD449" w14:textId="77777777" w:rsidTr="00080E1F">
        <w:tc>
          <w:tcPr>
            <w:tcW w:w="995" w:type="dxa"/>
            <w:vMerge/>
          </w:tcPr>
          <w:p w14:paraId="3913658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382BD46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047F2DE9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60" w:type="dxa"/>
          </w:tcPr>
          <w:p w14:paraId="1E10FE9E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0D04A50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F91655" w:rsidRPr="00C969CA" w14:paraId="32D5EE7C" w14:textId="77777777" w:rsidTr="00080E1F">
        <w:tc>
          <w:tcPr>
            <w:tcW w:w="995" w:type="dxa"/>
            <w:vMerge/>
          </w:tcPr>
          <w:p w14:paraId="19EE9B7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1CFA8E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468FA359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60" w:type="dxa"/>
          </w:tcPr>
          <w:p w14:paraId="0F7A69D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663C500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như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ê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…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iện</w:t>
            </w:r>
            <w:proofErr w:type="spellEnd"/>
            <w:r w:rsidRPr="00C969CA">
              <w:t>.</w:t>
            </w:r>
          </w:p>
        </w:tc>
      </w:tr>
      <w:tr w:rsidR="00F91655" w:rsidRPr="00C969CA" w14:paraId="106F17D2" w14:textId="77777777" w:rsidTr="00080E1F">
        <w:tc>
          <w:tcPr>
            <w:tcW w:w="995" w:type="dxa"/>
            <w:vMerge/>
          </w:tcPr>
          <w:p w14:paraId="542AE6C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CE386E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0FBB316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60" w:type="dxa"/>
          </w:tcPr>
          <w:p w14:paraId="1B61E11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1505894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ầ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F91655" w:rsidRPr="00C969CA" w14:paraId="53D8A1F6" w14:textId="77777777" w:rsidTr="00080E1F">
        <w:tc>
          <w:tcPr>
            <w:tcW w:w="995" w:type="dxa"/>
            <w:vMerge/>
          </w:tcPr>
          <w:p w14:paraId="10F1964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1F1EE41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7F21B02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60" w:type="dxa"/>
          </w:tcPr>
          <w:p w14:paraId="4A6ED76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194A562C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7577C746" w14:textId="77777777" w:rsidTr="00080E1F">
        <w:tc>
          <w:tcPr>
            <w:tcW w:w="995" w:type="dxa"/>
            <w:vMerge/>
          </w:tcPr>
          <w:p w14:paraId="38CA3B4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14FDAC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2F888D36" w14:textId="77777777" w:rsidR="00F91655" w:rsidRPr="00C969CA" w:rsidRDefault="00F91655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60" w:type="dxa"/>
          </w:tcPr>
          <w:p w14:paraId="249E1BB3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609955A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”.</w:t>
            </w:r>
          </w:p>
        </w:tc>
      </w:tr>
      <w:tr w:rsidR="00F91655" w:rsidRPr="00C969CA" w14:paraId="1E273135" w14:textId="77777777" w:rsidTr="00080E1F">
        <w:tc>
          <w:tcPr>
            <w:tcW w:w="995" w:type="dxa"/>
            <w:vMerge/>
          </w:tcPr>
          <w:p w14:paraId="0F24BFF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FE44F9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44CE929F" w14:textId="77777777" w:rsidR="00F91655" w:rsidRPr="00C969CA" w:rsidRDefault="00F91655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60" w:type="dxa"/>
          </w:tcPr>
          <w:p w14:paraId="43DBC92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61C0025A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.</w:t>
            </w:r>
          </w:p>
        </w:tc>
      </w:tr>
      <w:tr w:rsidR="00F91655" w:rsidRPr="00C969CA" w14:paraId="3D97391E" w14:textId="77777777" w:rsidTr="00080E1F">
        <w:tc>
          <w:tcPr>
            <w:tcW w:w="995" w:type="dxa"/>
            <w:vMerge/>
          </w:tcPr>
          <w:p w14:paraId="6097710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CD905C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1CBF2EAF" w14:textId="77777777" w:rsidR="00F91655" w:rsidRPr="00C969CA" w:rsidRDefault="00F91655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60" w:type="dxa"/>
          </w:tcPr>
          <w:p w14:paraId="6D6EBA6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4BF2D30B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0765290A" w14:textId="77777777" w:rsidTr="00080E1F">
        <w:tc>
          <w:tcPr>
            <w:tcW w:w="995" w:type="dxa"/>
            <w:vMerge/>
          </w:tcPr>
          <w:p w14:paraId="6D7711D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BF4F63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4F969F54" w14:textId="77777777" w:rsidR="00F91655" w:rsidRPr="00C969CA" w:rsidRDefault="00F91655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60" w:type="dxa"/>
          </w:tcPr>
          <w:p w14:paraId="606B435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0E02403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29B90B98" w14:textId="77777777" w:rsidTr="00080E1F">
        <w:tc>
          <w:tcPr>
            <w:tcW w:w="995" w:type="dxa"/>
            <w:vMerge/>
          </w:tcPr>
          <w:p w14:paraId="4EE40F9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1E360A9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05" w:type="dxa"/>
            <w:vAlign w:val="center"/>
          </w:tcPr>
          <w:p w14:paraId="1A40FF53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60" w:type="dxa"/>
            <w:vAlign w:val="center"/>
          </w:tcPr>
          <w:p w14:paraId="4A8FDD08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7" w:type="dxa"/>
            <w:vAlign w:val="center"/>
          </w:tcPr>
          <w:p w14:paraId="0C1F597F" w14:textId="3CC51C1F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2387ED3B" w14:textId="77777777" w:rsidTr="00080E1F">
        <w:tc>
          <w:tcPr>
            <w:tcW w:w="995" w:type="dxa"/>
            <w:vMerge/>
          </w:tcPr>
          <w:p w14:paraId="3AFE915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531BCA7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6C333914" w14:textId="77777777" w:rsidR="00F91655" w:rsidRPr="00C969CA" w:rsidRDefault="00F91655" w:rsidP="003E2D5F">
            <w:pPr>
              <w:spacing w:line="360" w:lineRule="auto"/>
            </w:pPr>
            <w:r w:rsidRPr="00C969CA">
              <w:t>3a</w:t>
            </w:r>
          </w:p>
        </w:tc>
        <w:tc>
          <w:tcPr>
            <w:tcW w:w="1660" w:type="dxa"/>
          </w:tcPr>
          <w:p w14:paraId="0421AC28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1AD61FA0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íc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út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C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t</w:t>
            </w:r>
            <w:proofErr w:type="spellEnd"/>
            <w:r w:rsidRPr="00C969CA">
              <w:rPr>
                <w:rFonts w:eastAsia="Times New Roman"/>
              </w:rPr>
              <w:t xml:space="preserve">”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ứ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ữ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uy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2CF2E069" w14:textId="77777777" w:rsidTr="00080E1F">
        <w:tc>
          <w:tcPr>
            <w:tcW w:w="995" w:type="dxa"/>
            <w:vMerge/>
          </w:tcPr>
          <w:p w14:paraId="30A4BB7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3AB78AB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2E51257C" w14:textId="77777777" w:rsidR="00F91655" w:rsidRPr="00C969CA" w:rsidRDefault="00F91655" w:rsidP="003E2D5F">
            <w:pPr>
              <w:spacing w:line="360" w:lineRule="auto"/>
            </w:pPr>
            <w:r w:rsidRPr="00C969CA">
              <w:t>8a</w:t>
            </w:r>
          </w:p>
        </w:tc>
        <w:tc>
          <w:tcPr>
            <w:tcW w:w="1660" w:type="dxa"/>
          </w:tcPr>
          <w:p w14:paraId="7A17D6D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7F9908C8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iể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áo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”.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76680891" w14:textId="77777777" w:rsidTr="00080E1F">
        <w:tc>
          <w:tcPr>
            <w:tcW w:w="2405" w:type="dxa"/>
            <w:gridSpan w:val="2"/>
          </w:tcPr>
          <w:p w14:paraId="7C97EA7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6B09EA2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31EC008F" w14:textId="77777777" w:rsidR="0076501C" w:rsidRDefault="0076501C" w:rsidP="008F4E74">
      <w:pPr>
        <w:spacing w:after="0" w:line="360" w:lineRule="auto"/>
      </w:pPr>
    </w:p>
    <w:p w14:paraId="10FE2B71" w14:textId="77777777" w:rsidR="00542A97" w:rsidRDefault="00542A97" w:rsidP="008F4E74">
      <w:pPr>
        <w:spacing w:after="0" w:line="360" w:lineRule="auto"/>
      </w:pPr>
    </w:p>
    <w:p w14:paraId="11F87E28" w14:textId="0C5EEF04" w:rsidR="00C23F51" w:rsidRPr="00303092" w:rsidRDefault="00C23F51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E18E2" w14:paraId="4316502B" w14:textId="77777777" w:rsidTr="00E37EDE">
        <w:trPr>
          <w:jc w:val="center"/>
        </w:trPr>
        <w:tc>
          <w:tcPr>
            <w:tcW w:w="8787" w:type="dxa"/>
          </w:tcPr>
          <w:p w14:paraId="632F7499" w14:textId="63A18CFA" w:rsidR="00A55BB6" w:rsidRDefault="00A55BB6" w:rsidP="008F4E74">
            <w:pPr>
              <w:spacing w:line="360" w:lineRule="auto"/>
              <w:rPr>
                <w:noProof/>
              </w:rPr>
            </w:pPr>
            <w:r w:rsidRPr="00A55BB6"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0032B257" wp14:editId="020D8A0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5581015" cy="5645150"/>
                  <wp:effectExtent l="0" t="0" r="0" b="0"/>
                  <wp:wrapTight wrapText="bothSides">
                    <wp:wrapPolygon edited="0">
                      <wp:start x="14967" y="219"/>
                      <wp:lineTo x="14893" y="1531"/>
                      <wp:lineTo x="7225" y="1895"/>
                      <wp:lineTo x="7225" y="4519"/>
                      <wp:lineTo x="8700" y="5029"/>
                      <wp:lineTo x="10469" y="5029"/>
                      <wp:lineTo x="10027" y="7362"/>
                      <wp:lineTo x="9880" y="8528"/>
                      <wp:lineTo x="4497" y="8601"/>
                      <wp:lineTo x="4203" y="8674"/>
                      <wp:lineTo x="4203" y="9694"/>
                      <wp:lineTo x="1696" y="10861"/>
                      <wp:lineTo x="1180" y="11517"/>
                      <wp:lineTo x="1253" y="12027"/>
                      <wp:lineTo x="4203" y="12027"/>
                      <wp:lineTo x="664" y="12537"/>
                      <wp:lineTo x="664" y="12902"/>
                      <wp:lineTo x="4203" y="13193"/>
                      <wp:lineTo x="74" y="13193"/>
                      <wp:lineTo x="74" y="13558"/>
                      <wp:lineTo x="4203" y="14360"/>
                      <wp:lineTo x="4203" y="14505"/>
                      <wp:lineTo x="13861" y="15526"/>
                      <wp:lineTo x="14893" y="15526"/>
                      <wp:lineTo x="14893" y="21430"/>
                      <wp:lineTo x="21455" y="21430"/>
                      <wp:lineTo x="21381" y="219"/>
                      <wp:lineTo x="14967" y="219"/>
                    </wp:wrapPolygon>
                  </wp:wrapTight>
                  <wp:docPr id="16552228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1" t="2237" r="23298" b="22978"/>
                          <a:stretch/>
                        </pic:blipFill>
                        <pic:spPr bwMode="auto">
                          <a:xfrm>
                            <a:off x="0" y="0"/>
                            <a:ext cx="5581015" cy="564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454934" w14:textId="27F10034" w:rsidR="002E18E2" w:rsidRDefault="002E18E2" w:rsidP="008F4E74">
            <w:pPr>
              <w:spacing w:line="360" w:lineRule="auto"/>
            </w:pPr>
          </w:p>
        </w:tc>
      </w:tr>
    </w:tbl>
    <w:p w14:paraId="6CAFF02E" w14:textId="77777777" w:rsidR="00542A97" w:rsidRDefault="00542A97" w:rsidP="008F4E74">
      <w:pPr>
        <w:pStyle w:val="Caption"/>
        <w:spacing w:after="0" w:line="360" w:lineRule="auto"/>
      </w:pPr>
      <w:bookmarkStart w:id="75" w:name="_Toc166695075"/>
      <w:bookmarkStart w:id="76" w:name="_Toc166791335"/>
      <w:bookmarkStart w:id="77" w:name="_Toc166791873"/>
    </w:p>
    <w:p w14:paraId="1553808D" w14:textId="01D53DC9" w:rsidR="002E18E2" w:rsidRDefault="002E18E2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6</w:t>
      </w:r>
      <w:r>
        <w:fldChar w:fldCharType="end"/>
      </w:r>
      <w:r w:rsidR="009B64D1">
        <w:t>.</w:t>
      </w:r>
      <w:r w:rsidRPr="002E18E2">
        <w:t xml:space="preserve"> </w:t>
      </w:r>
      <w:proofErr w:type="spellStart"/>
      <w:r w:rsidRPr="002E18E2">
        <w:t>Biểu</w:t>
      </w:r>
      <w:proofErr w:type="spellEnd"/>
      <w:r w:rsidRPr="002E18E2">
        <w:t xml:space="preserve"> </w:t>
      </w:r>
      <w:proofErr w:type="spellStart"/>
      <w:r w:rsidRPr="002E18E2">
        <w:t>đồ</w:t>
      </w:r>
      <w:proofErr w:type="spellEnd"/>
      <w:r w:rsidRPr="002E18E2">
        <w:t xml:space="preserve"> </w:t>
      </w:r>
      <w:proofErr w:type="spellStart"/>
      <w:r w:rsidRPr="002E18E2">
        <w:t>lớp</w:t>
      </w:r>
      <w:proofErr w:type="spellEnd"/>
      <w:r w:rsidRPr="002E18E2">
        <w:t xml:space="preserve"> </w:t>
      </w:r>
      <w:proofErr w:type="spellStart"/>
      <w:r w:rsidRPr="002E18E2">
        <w:t>phân</w:t>
      </w:r>
      <w:proofErr w:type="spellEnd"/>
      <w:r w:rsidRPr="002E18E2">
        <w:t xml:space="preserve"> </w:t>
      </w:r>
      <w:proofErr w:type="spellStart"/>
      <w:r w:rsidRPr="002E18E2">
        <w:t>t</w:t>
      </w:r>
      <w:r>
        <w:t>ích</w:t>
      </w:r>
      <w:proofErr w:type="spellEnd"/>
      <w:r>
        <w:t xml:space="preserve"> </w:t>
      </w:r>
      <w:proofErr w:type="spellStart"/>
      <w:r w:rsidR="001A3433">
        <w:t>Usecase</w:t>
      </w:r>
      <w:proofErr w:type="spellEnd"/>
      <w:r>
        <w:t xml:space="preserve"> </w:t>
      </w:r>
      <w:proofErr w:type="spellStart"/>
      <w:r w:rsidR="001A3433">
        <w:t>c</w:t>
      </w:r>
      <w:r>
        <w:t>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75"/>
      <w:bookmarkEnd w:id="76"/>
      <w:bookmarkEnd w:id="77"/>
      <w:proofErr w:type="spellEnd"/>
    </w:p>
    <w:p w14:paraId="7A715C8F" w14:textId="77777777" w:rsidR="0029321F" w:rsidRDefault="0029321F" w:rsidP="0029321F"/>
    <w:p w14:paraId="079FC0E8" w14:textId="77777777" w:rsidR="0029321F" w:rsidRDefault="0029321F" w:rsidP="0029321F"/>
    <w:p w14:paraId="33A1C643" w14:textId="77777777" w:rsidR="0029321F" w:rsidRDefault="0029321F" w:rsidP="0029321F"/>
    <w:p w14:paraId="0AD6A73E" w14:textId="77777777" w:rsidR="0029321F" w:rsidRDefault="0029321F" w:rsidP="0029321F"/>
    <w:p w14:paraId="48BDABC0" w14:textId="77777777" w:rsidR="0029321F" w:rsidRDefault="0029321F" w:rsidP="0029321F"/>
    <w:p w14:paraId="62E3778C" w14:textId="77777777" w:rsidR="0029321F" w:rsidRDefault="0029321F" w:rsidP="0029321F"/>
    <w:p w14:paraId="5BC9D041" w14:textId="77777777" w:rsidR="0029321F" w:rsidRDefault="0029321F" w:rsidP="0029321F"/>
    <w:p w14:paraId="5C75E495" w14:textId="72FF9981" w:rsidR="001D5286" w:rsidRPr="00303092" w:rsidRDefault="0093096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64247BFE" w14:textId="660BEFE9" w:rsidR="001A3433" w:rsidRPr="00AA23EA" w:rsidRDefault="001A3433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7</w:t>
      </w:r>
      <w:r w:rsidR="0029321F">
        <w:t>.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1FBD6AD5" w14:textId="77777777" w:rsidTr="00397EAC">
        <w:trPr>
          <w:jc w:val="center"/>
        </w:trPr>
        <w:tc>
          <w:tcPr>
            <w:tcW w:w="8777" w:type="dxa"/>
          </w:tcPr>
          <w:p w14:paraId="527CFB31" w14:textId="57AD9E66" w:rsidR="00C67DB0" w:rsidRDefault="00397EAC" w:rsidP="008F4E74">
            <w:pPr>
              <w:keepNext/>
              <w:spacing w:line="360" w:lineRule="auto"/>
            </w:pPr>
            <w:r w:rsidRPr="00397EAC"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37826412" wp14:editId="4CF77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80000" cy="6583505"/>
                  <wp:effectExtent l="0" t="0" r="1905" b="8255"/>
                  <wp:wrapTight wrapText="bothSides">
                    <wp:wrapPolygon edited="0">
                      <wp:start x="15265" y="0"/>
                      <wp:lineTo x="1696" y="63"/>
                      <wp:lineTo x="811" y="125"/>
                      <wp:lineTo x="811" y="1063"/>
                      <wp:lineTo x="147" y="2063"/>
                      <wp:lineTo x="12905" y="2063"/>
                      <wp:lineTo x="1917" y="2500"/>
                      <wp:lineTo x="1327" y="2500"/>
                      <wp:lineTo x="1180" y="4063"/>
                      <wp:lineTo x="1327" y="21565"/>
                      <wp:lineTo x="20944" y="21565"/>
                      <wp:lineTo x="21017" y="2563"/>
                      <wp:lineTo x="18879" y="2125"/>
                      <wp:lineTo x="21312" y="2063"/>
                      <wp:lineTo x="21534" y="2000"/>
                      <wp:lineTo x="21534" y="250"/>
                      <wp:lineTo x="20870" y="125"/>
                      <wp:lineTo x="15560" y="0"/>
                      <wp:lineTo x="15265" y="0"/>
                    </wp:wrapPolygon>
                  </wp:wrapTight>
                  <wp:docPr id="12060574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7" t="3640" r="28519" b="54768"/>
                          <a:stretch/>
                        </pic:blipFill>
                        <pic:spPr bwMode="auto">
                          <a:xfrm>
                            <a:off x="0" y="0"/>
                            <a:ext cx="5580000" cy="65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9615B7" w14:textId="77777777" w:rsidR="00397EAC" w:rsidRDefault="00397EAC" w:rsidP="00397EAC">
      <w:pPr>
        <w:pStyle w:val="Caption"/>
        <w:spacing w:after="0" w:line="360" w:lineRule="auto"/>
        <w:jc w:val="both"/>
      </w:pPr>
      <w:bookmarkStart w:id="78" w:name="_Toc134458605"/>
      <w:bookmarkStart w:id="79" w:name="_Toc135162913"/>
      <w:bookmarkStart w:id="80" w:name="_Toc135163206"/>
      <w:bookmarkStart w:id="81" w:name="_Toc1666950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397EAC" w14:paraId="4CE633F5" w14:textId="77777777" w:rsidTr="00397EAC">
        <w:tc>
          <w:tcPr>
            <w:tcW w:w="8777" w:type="dxa"/>
          </w:tcPr>
          <w:p w14:paraId="0B2606F9" w14:textId="2179EB33" w:rsidR="00397EAC" w:rsidRDefault="00397EAC" w:rsidP="00397EAC">
            <w:pPr>
              <w:pStyle w:val="Caption"/>
              <w:spacing w:after="0" w:line="360" w:lineRule="auto"/>
              <w:rPr>
                <w:noProof/>
              </w:rPr>
            </w:pPr>
            <w:r w:rsidRPr="00397EAC">
              <w:rPr>
                <w:noProof/>
              </w:rPr>
              <w:lastRenderedPageBreak/>
              <w:drawing>
                <wp:anchor distT="0" distB="0" distL="114300" distR="114300" simplePos="0" relativeHeight="251769856" behindDoc="1" locked="0" layoutInCell="1" allowOverlap="1" wp14:anchorId="31E9DDB7" wp14:editId="475039E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5048250"/>
                  <wp:effectExtent l="0" t="0" r="0" b="0"/>
                  <wp:wrapTight wrapText="bothSides">
                    <wp:wrapPolygon edited="0">
                      <wp:start x="7080" y="0"/>
                      <wp:lineTo x="1032" y="163"/>
                      <wp:lineTo x="442" y="245"/>
                      <wp:lineTo x="590" y="3668"/>
                      <wp:lineTo x="885" y="4075"/>
                      <wp:lineTo x="590" y="4157"/>
                      <wp:lineTo x="442" y="7417"/>
                      <wp:lineTo x="1180" y="7825"/>
                      <wp:lineTo x="442" y="8151"/>
                      <wp:lineTo x="590" y="11493"/>
                      <wp:lineTo x="885" y="11900"/>
                      <wp:lineTo x="590" y="11982"/>
                      <wp:lineTo x="590" y="15405"/>
                      <wp:lineTo x="959" y="15813"/>
                      <wp:lineTo x="590" y="15813"/>
                      <wp:lineTo x="590" y="19318"/>
                      <wp:lineTo x="885" y="19725"/>
                      <wp:lineTo x="590" y="19807"/>
                      <wp:lineTo x="590" y="21355"/>
                      <wp:lineTo x="21017" y="21355"/>
                      <wp:lineTo x="21165" y="19807"/>
                      <wp:lineTo x="20575" y="19725"/>
                      <wp:lineTo x="21165" y="19318"/>
                      <wp:lineTo x="21165" y="15894"/>
                      <wp:lineTo x="20575" y="15813"/>
                      <wp:lineTo x="18805" y="15650"/>
                      <wp:lineTo x="21239" y="15324"/>
                      <wp:lineTo x="21165" y="11982"/>
                      <wp:lineTo x="19616" y="11737"/>
                      <wp:lineTo x="21091" y="11411"/>
                      <wp:lineTo x="21165" y="8069"/>
                      <wp:lineTo x="20575" y="7988"/>
                      <wp:lineTo x="21165" y="7580"/>
                      <wp:lineTo x="21165" y="4157"/>
                      <wp:lineTo x="20575" y="4075"/>
                      <wp:lineTo x="21165" y="3668"/>
                      <wp:lineTo x="21165" y="245"/>
                      <wp:lineTo x="20575" y="163"/>
                      <wp:lineTo x="7596" y="0"/>
                      <wp:lineTo x="7080" y="0"/>
                    </wp:wrapPolygon>
                  </wp:wrapTight>
                  <wp:docPr id="120873365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8" t="44180" r="28927" b="25251"/>
                          <a:stretch/>
                        </pic:blipFill>
                        <pic:spPr bwMode="auto">
                          <a:xfrm>
                            <a:off x="0" y="0"/>
                            <a:ext cx="5579745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D095FA" w14:textId="1AAC930A" w:rsidR="0093096A" w:rsidRPr="00AA23EA" w:rsidRDefault="00C67DB0" w:rsidP="008F4E74">
      <w:pPr>
        <w:pStyle w:val="Caption"/>
        <w:spacing w:after="0" w:line="360" w:lineRule="auto"/>
        <w:rPr>
          <w:szCs w:val="28"/>
        </w:rPr>
      </w:pPr>
      <w:bookmarkStart w:id="82" w:name="_Toc166791336"/>
      <w:bookmarkStart w:id="83" w:name="_Toc16679187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7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211374" w:rsidRPr="00AA23EA">
        <w:rPr>
          <w:szCs w:val="28"/>
        </w:rPr>
        <w:t>Biểu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đồ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trình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tự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Usecase</w:t>
      </w:r>
      <w:bookmarkEnd w:id="78"/>
      <w:bookmarkEnd w:id="79"/>
      <w:bookmarkEnd w:id="80"/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cài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đặt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tài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khoản</w:t>
      </w:r>
      <w:proofErr w:type="spellEnd"/>
      <w:r w:rsidR="00C23F51">
        <w:rPr>
          <w:szCs w:val="28"/>
        </w:rPr>
        <w:t>.</w:t>
      </w:r>
      <w:bookmarkEnd w:id="81"/>
      <w:bookmarkEnd w:id="82"/>
      <w:bookmarkEnd w:id="83"/>
    </w:p>
    <w:p w14:paraId="67F25907" w14:textId="47BFA129" w:rsidR="00400F79" w:rsidRDefault="00400F79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Xem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>&gt;</w:t>
      </w:r>
    </w:p>
    <w:p w14:paraId="31EC8C35" w14:textId="7724828D" w:rsidR="00400F79" w:rsidRDefault="00C67DB0" w:rsidP="008F4E74">
      <w:pPr>
        <w:pStyle w:val="Caption"/>
        <w:spacing w:after="0" w:line="360" w:lineRule="auto"/>
        <w:rPr>
          <w:szCs w:val="28"/>
        </w:rPr>
      </w:pPr>
      <w:bookmarkStart w:id="84" w:name="_Toc166791608"/>
      <w:bookmarkStart w:id="85" w:name="_Toc166791990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3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400F79" w:rsidRPr="00AA23EA">
        <w:rPr>
          <w:szCs w:val="28"/>
        </w:rPr>
        <w:t>Mô</w:t>
      </w:r>
      <w:proofErr w:type="spellEnd"/>
      <w:r w:rsidR="00400F79" w:rsidRPr="00AA23EA">
        <w:rPr>
          <w:szCs w:val="28"/>
        </w:rPr>
        <w:t xml:space="preserve"> </w:t>
      </w:r>
      <w:proofErr w:type="spellStart"/>
      <w:r w:rsidR="00400F79" w:rsidRPr="00AA23EA">
        <w:rPr>
          <w:szCs w:val="28"/>
        </w:rPr>
        <w:t>tả</w:t>
      </w:r>
      <w:proofErr w:type="spellEnd"/>
      <w:r w:rsidR="00400F79" w:rsidRPr="00AA23EA">
        <w:rPr>
          <w:szCs w:val="28"/>
        </w:rPr>
        <w:t xml:space="preserve"> </w:t>
      </w:r>
      <w:proofErr w:type="spellStart"/>
      <w:r w:rsidR="00400F79" w:rsidRPr="00AA23EA">
        <w:rPr>
          <w:szCs w:val="28"/>
        </w:rPr>
        <w:t>Usecase</w:t>
      </w:r>
      <w:proofErr w:type="spellEnd"/>
      <w:r w:rsidR="00400F79" w:rsidRPr="00AA23EA">
        <w:rPr>
          <w:szCs w:val="28"/>
        </w:rPr>
        <w:t xml:space="preserve"> </w:t>
      </w:r>
      <w:r w:rsidR="00400F79">
        <w:rPr>
          <w:szCs w:val="28"/>
        </w:rPr>
        <w:t xml:space="preserve">Xem </w:t>
      </w:r>
      <w:proofErr w:type="spellStart"/>
      <w:r w:rsidR="00400F79">
        <w:rPr>
          <w:szCs w:val="28"/>
        </w:rPr>
        <w:t>điểm</w:t>
      </w:r>
      <w:proofErr w:type="spellEnd"/>
      <w:r w:rsidR="00400F79">
        <w:rPr>
          <w:szCs w:val="28"/>
        </w:rPr>
        <w:t xml:space="preserve"> </w:t>
      </w:r>
      <w:proofErr w:type="spellStart"/>
      <w:r w:rsidR="00400F79">
        <w:rPr>
          <w:szCs w:val="28"/>
        </w:rPr>
        <w:t>thành</w:t>
      </w:r>
      <w:proofErr w:type="spellEnd"/>
      <w:r w:rsidR="00400F79">
        <w:rPr>
          <w:szCs w:val="28"/>
        </w:rPr>
        <w:t xml:space="preserve"> </w:t>
      </w:r>
      <w:proofErr w:type="spellStart"/>
      <w:r w:rsidR="00400F79">
        <w:rPr>
          <w:szCs w:val="28"/>
        </w:rPr>
        <w:t>phần</w:t>
      </w:r>
      <w:bookmarkEnd w:id="84"/>
      <w:bookmarkEnd w:id="8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8"/>
        <w:gridCol w:w="712"/>
        <w:gridCol w:w="1273"/>
        <w:gridCol w:w="4529"/>
      </w:tblGrid>
      <w:tr w:rsidR="006A09F1" w:rsidRPr="005040E6" w14:paraId="62A48AED" w14:textId="77777777" w:rsidTr="00F91655">
        <w:trPr>
          <w:jc w:val="center"/>
        </w:trPr>
        <w:tc>
          <w:tcPr>
            <w:tcW w:w="2263" w:type="dxa"/>
            <w:gridSpan w:val="2"/>
          </w:tcPr>
          <w:p w14:paraId="7C710D07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Mô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180DC0A7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Usecase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này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ho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ép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xe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điể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thà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ầ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ủa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á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mô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</w:p>
        </w:tc>
      </w:tr>
      <w:tr w:rsidR="006A09F1" w:rsidRPr="005040E6" w14:paraId="0E15B3BF" w14:textId="77777777" w:rsidTr="00F91655">
        <w:trPr>
          <w:jc w:val="center"/>
        </w:trPr>
        <w:tc>
          <w:tcPr>
            <w:tcW w:w="2263" w:type="dxa"/>
            <w:gridSpan w:val="2"/>
          </w:tcPr>
          <w:p w14:paraId="5D729225" w14:textId="77777777" w:rsidR="006A09F1" w:rsidRPr="005040E6" w:rsidRDefault="006A09F1" w:rsidP="00005918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á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0F5D6C70" w14:textId="77777777" w:rsidR="006A09F1" w:rsidRPr="005040E6" w:rsidRDefault="006A09F1" w:rsidP="00005918">
            <w:pPr>
              <w:tabs>
                <w:tab w:val="left" w:pos="1476"/>
              </w:tabs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</w:p>
        </w:tc>
      </w:tr>
      <w:tr w:rsidR="006A09F1" w:rsidRPr="005040E6" w14:paraId="1482289C" w14:textId="77777777" w:rsidTr="00F91655">
        <w:trPr>
          <w:trHeight w:val="296"/>
          <w:jc w:val="center"/>
        </w:trPr>
        <w:tc>
          <w:tcPr>
            <w:tcW w:w="2263" w:type="dxa"/>
            <w:gridSpan w:val="2"/>
          </w:tcPr>
          <w:p w14:paraId="719D5C8F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ích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hoạt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ứ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3CF4C04D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i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o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 xml:space="preserve">” </w:t>
            </w:r>
            <w:proofErr w:type="spellStart"/>
            <w:r w:rsidRPr="005040E6">
              <w:t>tr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anh</w:t>
            </w:r>
            <w:proofErr w:type="spellEnd"/>
            <w:r w:rsidRPr="005040E6">
              <w:t xml:space="preserve"> menu </w:t>
            </w:r>
            <w:proofErr w:type="spellStart"/>
            <w:r w:rsidRPr="005040E6">
              <w:t>chính</w:t>
            </w:r>
            <w:proofErr w:type="spellEnd"/>
            <w:r w:rsidRPr="005040E6">
              <w:t>.</w:t>
            </w:r>
          </w:p>
        </w:tc>
      </w:tr>
      <w:tr w:rsidR="006A09F1" w:rsidRPr="005040E6" w14:paraId="00367BA5" w14:textId="77777777" w:rsidTr="00F91655">
        <w:trPr>
          <w:trHeight w:val="446"/>
          <w:jc w:val="center"/>
        </w:trPr>
        <w:tc>
          <w:tcPr>
            <w:tcW w:w="2263" w:type="dxa"/>
            <w:gridSpan w:val="2"/>
          </w:tcPr>
          <w:p w14:paraId="605CABF5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iề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5E3DB430" w14:textId="77777777" w:rsidR="006A09F1" w:rsidRPr="005040E6" w:rsidRDefault="006A09F1" w:rsidP="00005918">
            <w:pPr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ử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ứ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</w:p>
        </w:tc>
      </w:tr>
      <w:tr w:rsidR="006A09F1" w:rsidRPr="005040E6" w14:paraId="1D0C9699" w14:textId="77777777" w:rsidTr="00080E1F">
        <w:trPr>
          <w:jc w:val="center"/>
        </w:trPr>
        <w:tc>
          <w:tcPr>
            <w:tcW w:w="995" w:type="dxa"/>
            <w:vMerge w:val="restart"/>
          </w:tcPr>
          <w:p w14:paraId="45321320" w14:textId="77777777" w:rsidR="006A09F1" w:rsidRPr="005040E6" w:rsidRDefault="006A09F1" w:rsidP="00005918">
            <w:pPr>
              <w:spacing w:line="360" w:lineRule="auto"/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2D149695" w14:textId="77777777" w:rsidR="006A09F1" w:rsidRPr="005040E6" w:rsidRDefault="006A09F1" w:rsidP="00005918">
            <w:pPr>
              <w:spacing w:line="360" w:lineRule="auto"/>
              <w:jc w:val="center"/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12" w:type="dxa"/>
            <w:vAlign w:val="center"/>
          </w:tcPr>
          <w:p w14:paraId="09E19FD5" w14:textId="77777777" w:rsidR="006A09F1" w:rsidRPr="005040E6" w:rsidRDefault="006A09F1" w:rsidP="00005918">
            <w:pPr>
              <w:spacing w:line="259" w:lineRule="auto"/>
              <w:jc w:val="center"/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2FBD6FB8" w14:textId="77777777" w:rsidR="006A09F1" w:rsidRPr="005040E6" w:rsidRDefault="006A09F1" w:rsidP="00005918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1173A84F" w14:textId="0BAF705B" w:rsidR="006A09F1" w:rsidRPr="005040E6" w:rsidRDefault="006A09F1" w:rsidP="00005918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6A09F1" w:rsidRPr="005040E6" w14:paraId="63FB27C1" w14:textId="77777777" w:rsidTr="00080E1F">
        <w:trPr>
          <w:jc w:val="center"/>
        </w:trPr>
        <w:tc>
          <w:tcPr>
            <w:tcW w:w="995" w:type="dxa"/>
            <w:vMerge/>
          </w:tcPr>
          <w:p w14:paraId="06FA3265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76BF2C1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134CBA72" w14:textId="77777777" w:rsidR="006A09F1" w:rsidRPr="005040E6" w:rsidRDefault="006A09F1" w:rsidP="00005918">
            <w:pPr>
              <w:spacing w:line="360" w:lineRule="auto"/>
              <w:jc w:val="center"/>
            </w:pPr>
            <w:r w:rsidRPr="005040E6">
              <w:t>1</w:t>
            </w:r>
          </w:p>
        </w:tc>
        <w:tc>
          <w:tcPr>
            <w:tcW w:w="1273" w:type="dxa"/>
          </w:tcPr>
          <w:p w14:paraId="0199633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747FC024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>”.</w:t>
            </w:r>
          </w:p>
        </w:tc>
      </w:tr>
      <w:tr w:rsidR="006A09F1" w:rsidRPr="005040E6" w14:paraId="273D30F8" w14:textId="77777777" w:rsidTr="00080E1F">
        <w:trPr>
          <w:jc w:val="center"/>
        </w:trPr>
        <w:tc>
          <w:tcPr>
            <w:tcW w:w="995" w:type="dxa"/>
            <w:vMerge/>
          </w:tcPr>
          <w:p w14:paraId="3530F41A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2114CE2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5CBF3FDC" w14:textId="77777777" w:rsidR="006A09F1" w:rsidRPr="005040E6" w:rsidRDefault="006A09F1" w:rsidP="00005918">
            <w:pPr>
              <w:spacing w:line="360" w:lineRule="auto"/>
              <w:jc w:val="center"/>
            </w:pPr>
            <w:r w:rsidRPr="005040E6">
              <w:t>2</w:t>
            </w:r>
          </w:p>
        </w:tc>
        <w:tc>
          <w:tcPr>
            <w:tcW w:w="1273" w:type="dxa"/>
          </w:tcPr>
          <w:p w14:paraId="3001B8E2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4D1E876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User.</w:t>
            </w:r>
          </w:p>
        </w:tc>
      </w:tr>
      <w:tr w:rsidR="006A09F1" w:rsidRPr="005040E6" w14:paraId="4700BA2A" w14:textId="77777777" w:rsidTr="00080E1F">
        <w:trPr>
          <w:jc w:val="center"/>
        </w:trPr>
        <w:tc>
          <w:tcPr>
            <w:tcW w:w="995" w:type="dxa"/>
            <w:vMerge/>
          </w:tcPr>
          <w:p w14:paraId="718C568F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FE19C31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7D31E188" w14:textId="77777777" w:rsidR="006A09F1" w:rsidRPr="005040E6" w:rsidRDefault="006A09F1" w:rsidP="00005918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3</w:t>
            </w:r>
          </w:p>
        </w:tc>
        <w:tc>
          <w:tcPr>
            <w:tcW w:w="1273" w:type="dxa"/>
          </w:tcPr>
          <w:p w14:paraId="7DA6278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6A47291A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>.</w:t>
            </w:r>
          </w:p>
        </w:tc>
      </w:tr>
      <w:tr w:rsidR="006A09F1" w:rsidRPr="005040E6" w14:paraId="48678CFC" w14:textId="77777777" w:rsidTr="00080E1F">
        <w:trPr>
          <w:jc w:val="center"/>
        </w:trPr>
        <w:tc>
          <w:tcPr>
            <w:tcW w:w="995" w:type="dxa"/>
            <w:vMerge/>
          </w:tcPr>
          <w:p w14:paraId="01F2B06F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6673743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50BFF43C" w14:textId="77777777" w:rsidR="006A09F1" w:rsidRPr="005040E6" w:rsidRDefault="006A09F1" w:rsidP="00005918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4</w:t>
            </w:r>
          </w:p>
        </w:tc>
        <w:tc>
          <w:tcPr>
            <w:tcW w:w="1273" w:type="dxa"/>
          </w:tcPr>
          <w:p w14:paraId="6F098C0B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5C4E7190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r w:rsidRPr="005040E6">
              <w:t xml:space="preserve">Hiển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à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ồ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hữ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tin: </w:t>
            </w:r>
            <w:proofErr w:type="spellStart"/>
            <w:r w:rsidRPr="005040E6">
              <w:t>t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ô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Subject,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Course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1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2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3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4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iữa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u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radeSheet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</w:p>
        </w:tc>
      </w:tr>
      <w:tr w:rsidR="006A09F1" w:rsidRPr="005040E6" w14:paraId="4E8E43AF" w14:textId="77777777" w:rsidTr="00005918">
        <w:trPr>
          <w:trHeight w:val="882"/>
          <w:jc w:val="center"/>
        </w:trPr>
        <w:tc>
          <w:tcPr>
            <w:tcW w:w="995" w:type="dxa"/>
            <w:vMerge/>
          </w:tcPr>
          <w:p w14:paraId="47987A0F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3F8F7B79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rẽ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12" w:type="dxa"/>
            <w:vAlign w:val="center"/>
          </w:tcPr>
          <w:p w14:paraId="7E80AB9E" w14:textId="77777777" w:rsidR="006A09F1" w:rsidRPr="005040E6" w:rsidRDefault="006A09F1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2944C45C" w14:textId="77777777" w:rsidR="006A09F1" w:rsidRPr="005040E6" w:rsidRDefault="006A09F1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4E2DCFEB" w14:textId="3F7FC7B1" w:rsidR="006A09F1" w:rsidRPr="005040E6" w:rsidRDefault="006A09F1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6A09F1" w:rsidRPr="005040E6" w14:paraId="77E6BA54" w14:textId="77777777" w:rsidTr="00080E1F">
        <w:trPr>
          <w:jc w:val="center"/>
        </w:trPr>
        <w:tc>
          <w:tcPr>
            <w:tcW w:w="995" w:type="dxa"/>
            <w:vMerge/>
          </w:tcPr>
          <w:p w14:paraId="42C77E32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A411409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2DAA8F3D" w14:textId="77777777" w:rsidR="006A09F1" w:rsidRPr="005040E6" w:rsidRDefault="006A09F1" w:rsidP="00005918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1..4</w:t>
            </w:r>
          </w:p>
        </w:tc>
        <w:tc>
          <w:tcPr>
            <w:tcW w:w="1273" w:type="dxa"/>
          </w:tcPr>
          <w:p w14:paraId="0345D548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2913CE8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Tạ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à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o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qu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ự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ế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ở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ữ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iệu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ẽ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á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ỗ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  <w:r w:rsidRPr="005040E6">
              <w:t>.</w:t>
            </w:r>
          </w:p>
        </w:tc>
      </w:tr>
      <w:tr w:rsidR="006A09F1" w:rsidRPr="005040E6" w14:paraId="2ABF3AED" w14:textId="77777777" w:rsidTr="00F91655">
        <w:trPr>
          <w:jc w:val="center"/>
        </w:trPr>
        <w:tc>
          <w:tcPr>
            <w:tcW w:w="2263" w:type="dxa"/>
            <w:gridSpan w:val="2"/>
          </w:tcPr>
          <w:p w14:paraId="69871C94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Hậu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7F60418A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0544703E" w14:textId="77777777" w:rsidR="006A09F1" w:rsidRPr="005040E6" w:rsidRDefault="006A09F1" w:rsidP="006A09F1"/>
    <w:p w14:paraId="2292D8CB" w14:textId="77777777" w:rsidR="00D20AB3" w:rsidRDefault="00D20AB3" w:rsidP="008F4E74">
      <w:pPr>
        <w:spacing w:after="0" w:line="360" w:lineRule="auto"/>
      </w:pPr>
    </w:p>
    <w:p w14:paraId="664A345B" w14:textId="77777777" w:rsidR="0029321F" w:rsidRDefault="0029321F" w:rsidP="008F4E74">
      <w:pPr>
        <w:spacing w:after="0" w:line="360" w:lineRule="auto"/>
      </w:pPr>
    </w:p>
    <w:p w14:paraId="47AEFFC9" w14:textId="77777777" w:rsidR="0029321F" w:rsidRDefault="0029321F" w:rsidP="008F4E74">
      <w:pPr>
        <w:spacing w:after="0" w:line="360" w:lineRule="auto"/>
      </w:pPr>
    </w:p>
    <w:p w14:paraId="171AAEE6" w14:textId="77777777" w:rsidR="0029321F" w:rsidRDefault="0029321F" w:rsidP="008F4E74">
      <w:pPr>
        <w:spacing w:after="0" w:line="360" w:lineRule="auto"/>
      </w:pPr>
    </w:p>
    <w:p w14:paraId="2396A61B" w14:textId="77777777" w:rsidR="0029321F" w:rsidRDefault="0029321F" w:rsidP="008F4E74">
      <w:pPr>
        <w:spacing w:after="0" w:line="360" w:lineRule="auto"/>
      </w:pPr>
    </w:p>
    <w:p w14:paraId="74AD4987" w14:textId="77777777" w:rsidR="0029321F" w:rsidRDefault="0029321F" w:rsidP="008F4E74">
      <w:pPr>
        <w:spacing w:after="0" w:line="360" w:lineRule="auto"/>
      </w:pPr>
    </w:p>
    <w:p w14:paraId="655CD3F6" w14:textId="77777777" w:rsidR="0029321F" w:rsidRDefault="0029321F" w:rsidP="008F4E74">
      <w:pPr>
        <w:spacing w:after="0" w:line="360" w:lineRule="auto"/>
      </w:pPr>
    </w:p>
    <w:p w14:paraId="6B35A38C" w14:textId="77777777" w:rsidR="0029321F" w:rsidRDefault="0029321F" w:rsidP="008F4E74">
      <w:pPr>
        <w:spacing w:after="0" w:line="360" w:lineRule="auto"/>
      </w:pPr>
    </w:p>
    <w:p w14:paraId="3CC299E5" w14:textId="77A8D225" w:rsidR="002C4D15" w:rsidRPr="00303092" w:rsidRDefault="002C4D1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3B954912" w14:textId="77777777" w:rsidTr="00C67DB0">
        <w:tc>
          <w:tcPr>
            <w:tcW w:w="8777" w:type="dxa"/>
          </w:tcPr>
          <w:p w14:paraId="216F0811" w14:textId="4D3866C1" w:rsidR="00C67DB0" w:rsidRDefault="007C1848" w:rsidP="008F4E74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5BC4E386" wp14:editId="4FC98A1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5580000" cy="4379109"/>
                  <wp:effectExtent l="0" t="0" r="1905" b="0"/>
                  <wp:wrapTight wrapText="bothSides">
                    <wp:wrapPolygon edited="0">
                      <wp:start x="12758" y="94"/>
                      <wp:lineTo x="12684" y="3289"/>
                      <wp:lineTo x="12389" y="4135"/>
                      <wp:lineTo x="12389" y="4792"/>
                      <wp:lineTo x="2360" y="5168"/>
                      <wp:lineTo x="2360" y="6296"/>
                      <wp:lineTo x="1180" y="6860"/>
                      <wp:lineTo x="811" y="7235"/>
                      <wp:lineTo x="737" y="9021"/>
                      <wp:lineTo x="147" y="9303"/>
                      <wp:lineTo x="147" y="9491"/>
                      <wp:lineTo x="1106" y="10806"/>
                      <wp:lineTo x="1106" y="19733"/>
                      <wp:lineTo x="17625" y="19827"/>
                      <wp:lineTo x="17625" y="21425"/>
                      <wp:lineTo x="21386" y="21425"/>
                      <wp:lineTo x="21534" y="376"/>
                      <wp:lineTo x="21091" y="282"/>
                      <wp:lineTo x="16593" y="94"/>
                      <wp:lineTo x="12758" y="94"/>
                    </wp:wrapPolygon>
                  </wp:wrapTight>
                  <wp:docPr id="7144979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" t="2648" r="22977" b="22683"/>
                          <a:stretch/>
                        </pic:blipFill>
                        <pic:spPr bwMode="auto">
                          <a:xfrm>
                            <a:off x="0" y="0"/>
                            <a:ext cx="5580000" cy="437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6D21B5" w14:textId="77777777" w:rsidR="00496260" w:rsidRDefault="00496260" w:rsidP="008F4E74">
      <w:pPr>
        <w:pStyle w:val="Caption"/>
        <w:spacing w:after="0" w:line="360" w:lineRule="auto"/>
      </w:pPr>
    </w:p>
    <w:p w14:paraId="12CE5DB2" w14:textId="2AEBF0CE" w:rsidR="002C4D15" w:rsidRDefault="00C67DB0" w:rsidP="008F4E74">
      <w:pPr>
        <w:pStyle w:val="Caption"/>
        <w:spacing w:after="0" w:line="360" w:lineRule="auto"/>
      </w:pPr>
      <w:bookmarkStart w:id="86" w:name="_Toc166695077"/>
      <w:bookmarkStart w:id="87" w:name="_Toc166791337"/>
      <w:bookmarkStart w:id="88" w:name="_Toc16679187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8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2C4D15" w:rsidRPr="002C4D15">
        <w:t>Biểu</w:t>
      </w:r>
      <w:proofErr w:type="spellEnd"/>
      <w:r w:rsidR="002C4D15" w:rsidRPr="002C4D15">
        <w:t xml:space="preserve"> </w:t>
      </w:r>
      <w:proofErr w:type="spellStart"/>
      <w:r w:rsidR="002C4D15" w:rsidRPr="002C4D15">
        <w:t>đồ</w:t>
      </w:r>
      <w:proofErr w:type="spellEnd"/>
      <w:r w:rsidR="002C4D15" w:rsidRPr="002C4D15">
        <w:t xml:space="preserve"> </w:t>
      </w:r>
      <w:proofErr w:type="spellStart"/>
      <w:r w:rsidR="002C4D15" w:rsidRPr="002C4D15">
        <w:t>lớp</w:t>
      </w:r>
      <w:proofErr w:type="spellEnd"/>
      <w:r w:rsidR="002C4D15" w:rsidRPr="002C4D15">
        <w:t xml:space="preserve"> </w:t>
      </w:r>
      <w:proofErr w:type="spellStart"/>
      <w:r w:rsidR="002C4D15" w:rsidRPr="002C4D15">
        <w:t>phân</w:t>
      </w:r>
      <w:proofErr w:type="spellEnd"/>
      <w:r w:rsidR="002C4D15" w:rsidRPr="002C4D15">
        <w:t xml:space="preserve"> </w:t>
      </w:r>
      <w:proofErr w:type="spellStart"/>
      <w:r w:rsidR="002C4D15" w:rsidRPr="002C4D15">
        <w:t>t</w:t>
      </w:r>
      <w:r w:rsidR="002C4D15">
        <w:t>ích</w:t>
      </w:r>
      <w:proofErr w:type="spellEnd"/>
      <w:r w:rsidR="002C4D15">
        <w:t xml:space="preserve"> </w:t>
      </w:r>
      <w:proofErr w:type="spellStart"/>
      <w:r w:rsidR="004F2218">
        <w:t>U</w:t>
      </w:r>
      <w:r w:rsidR="002C4D15">
        <w:t>secase</w:t>
      </w:r>
      <w:proofErr w:type="spellEnd"/>
      <w:r w:rsidR="002C4D15">
        <w:t xml:space="preserve"> </w:t>
      </w:r>
      <w:proofErr w:type="spellStart"/>
      <w:r w:rsidR="004F2218">
        <w:t>x</w:t>
      </w:r>
      <w:r w:rsidR="002C4D15">
        <w:t>em</w:t>
      </w:r>
      <w:proofErr w:type="spellEnd"/>
      <w:r w:rsidR="002C4D15">
        <w:t xml:space="preserve"> </w:t>
      </w:r>
      <w:proofErr w:type="spellStart"/>
      <w:r w:rsidR="002C4D15">
        <w:t>điểm</w:t>
      </w:r>
      <w:proofErr w:type="spellEnd"/>
      <w:r w:rsidR="002C4D15">
        <w:t xml:space="preserve"> </w:t>
      </w:r>
      <w:proofErr w:type="spellStart"/>
      <w:r w:rsidR="002C4D15">
        <w:t>thành</w:t>
      </w:r>
      <w:proofErr w:type="spellEnd"/>
      <w:r w:rsidR="002C4D15">
        <w:t xml:space="preserve"> </w:t>
      </w:r>
      <w:proofErr w:type="spellStart"/>
      <w:r w:rsidR="002C4D15">
        <w:t>phần</w:t>
      </w:r>
      <w:bookmarkEnd w:id="86"/>
      <w:bookmarkEnd w:id="87"/>
      <w:bookmarkEnd w:id="88"/>
      <w:proofErr w:type="spellEnd"/>
    </w:p>
    <w:p w14:paraId="64CA0562" w14:textId="77777777" w:rsidR="0029321F" w:rsidRDefault="0029321F" w:rsidP="0029321F"/>
    <w:p w14:paraId="107273D1" w14:textId="77777777" w:rsidR="0029321F" w:rsidRDefault="0029321F" w:rsidP="0029321F"/>
    <w:p w14:paraId="3A6A2845" w14:textId="77777777" w:rsidR="0029321F" w:rsidRDefault="0029321F" w:rsidP="0029321F"/>
    <w:p w14:paraId="76DA2241" w14:textId="77777777" w:rsidR="0029321F" w:rsidRDefault="0029321F" w:rsidP="0029321F"/>
    <w:p w14:paraId="0C03E84D" w14:textId="77777777" w:rsidR="0029321F" w:rsidRDefault="0029321F" w:rsidP="0029321F"/>
    <w:p w14:paraId="75957B79" w14:textId="77777777" w:rsidR="0029321F" w:rsidRDefault="0029321F" w:rsidP="0029321F"/>
    <w:p w14:paraId="04D4E384" w14:textId="77777777" w:rsidR="0029321F" w:rsidRDefault="0029321F" w:rsidP="0029321F"/>
    <w:p w14:paraId="19290E50" w14:textId="77777777" w:rsidR="0029321F" w:rsidRDefault="0029321F" w:rsidP="0029321F"/>
    <w:p w14:paraId="23AE010F" w14:textId="77777777" w:rsidR="0029321F" w:rsidRDefault="0029321F" w:rsidP="0029321F"/>
    <w:p w14:paraId="659D5273" w14:textId="77777777" w:rsidR="0029321F" w:rsidRPr="0029321F" w:rsidRDefault="0029321F" w:rsidP="0029321F"/>
    <w:p w14:paraId="6A134585" w14:textId="0A688229" w:rsidR="002C4D15" w:rsidRPr="00303092" w:rsidRDefault="002C4D1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2B9D3B51" w14:textId="38B96412" w:rsidR="004F2218" w:rsidRDefault="004F2218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9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2C2508E4" w14:textId="77777777" w:rsidTr="004F2218">
        <w:trPr>
          <w:jc w:val="center"/>
        </w:trPr>
        <w:tc>
          <w:tcPr>
            <w:tcW w:w="8787" w:type="dxa"/>
          </w:tcPr>
          <w:p w14:paraId="608A13C3" w14:textId="51217423" w:rsidR="00C67DB0" w:rsidRDefault="00E37EDE" w:rsidP="008F4E74">
            <w:pPr>
              <w:spacing w:line="360" w:lineRule="auto"/>
            </w:pPr>
            <w:r w:rsidRPr="00E37EDE"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7B45FBA6" wp14:editId="03A1DA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455513"/>
                  <wp:effectExtent l="0" t="0" r="1905" b="0"/>
                  <wp:wrapTight wrapText="bothSides">
                    <wp:wrapPolygon edited="0">
                      <wp:start x="10988" y="0"/>
                      <wp:lineTo x="664" y="277"/>
                      <wp:lineTo x="516" y="1478"/>
                      <wp:lineTo x="221" y="2032"/>
                      <wp:lineTo x="811" y="3140"/>
                      <wp:lineTo x="664" y="4433"/>
                      <wp:lineTo x="1106" y="4895"/>
                      <wp:lineTo x="811" y="4987"/>
                      <wp:lineTo x="811" y="8774"/>
                      <wp:lineTo x="1032" y="9328"/>
                      <wp:lineTo x="664" y="9513"/>
                      <wp:lineTo x="811" y="17641"/>
                      <wp:lineTo x="1106" y="18195"/>
                      <wp:lineTo x="811" y="18287"/>
                      <wp:lineTo x="811" y="21335"/>
                      <wp:lineTo x="21091" y="21335"/>
                      <wp:lineTo x="21239" y="18010"/>
                      <wp:lineTo x="20649" y="17918"/>
                      <wp:lineTo x="16740" y="17918"/>
                      <wp:lineTo x="21239" y="17456"/>
                      <wp:lineTo x="21239" y="13577"/>
                      <wp:lineTo x="20649" y="13485"/>
                      <wp:lineTo x="18215" y="13485"/>
                      <wp:lineTo x="21165" y="13023"/>
                      <wp:lineTo x="21239" y="9144"/>
                      <wp:lineTo x="20649" y="9051"/>
                      <wp:lineTo x="15781" y="9051"/>
                      <wp:lineTo x="21165" y="8590"/>
                      <wp:lineTo x="21239" y="4710"/>
                      <wp:lineTo x="20649" y="4618"/>
                      <wp:lineTo x="16519" y="4618"/>
                      <wp:lineTo x="21165" y="4156"/>
                      <wp:lineTo x="21091" y="3140"/>
                      <wp:lineTo x="21534" y="2124"/>
                      <wp:lineTo x="21091" y="1662"/>
                      <wp:lineTo x="21460" y="1478"/>
                      <wp:lineTo x="21534" y="462"/>
                      <wp:lineTo x="21091" y="0"/>
                      <wp:lineTo x="10988" y="0"/>
                    </wp:wrapPolygon>
                  </wp:wrapTight>
                  <wp:docPr id="11909387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7" t="3063" r="23659" b="25437"/>
                          <a:stretch/>
                        </pic:blipFill>
                        <pic:spPr bwMode="auto">
                          <a:xfrm>
                            <a:off x="0" y="0"/>
                            <a:ext cx="5580000" cy="445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3DF5483" w14:textId="75129AA0" w:rsidR="002C4D15" w:rsidRPr="00DD29B0" w:rsidRDefault="00C67DB0" w:rsidP="008F4E74">
      <w:pPr>
        <w:pStyle w:val="Caption"/>
        <w:spacing w:after="0" w:line="360" w:lineRule="auto"/>
      </w:pPr>
      <w:bookmarkStart w:id="89" w:name="_Toc166695078"/>
      <w:bookmarkStart w:id="90" w:name="_Toc166791338"/>
      <w:bookmarkStart w:id="91" w:name="_Toc16679187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9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2C4D15" w:rsidRPr="00DD29B0">
        <w:t>Biểu</w:t>
      </w:r>
      <w:proofErr w:type="spellEnd"/>
      <w:r w:rsidR="002C4D15" w:rsidRPr="00DD29B0">
        <w:t xml:space="preserve"> </w:t>
      </w:r>
      <w:proofErr w:type="spellStart"/>
      <w:r w:rsidR="002C4D15" w:rsidRPr="00DD29B0">
        <w:t>đồ</w:t>
      </w:r>
      <w:proofErr w:type="spellEnd"/>
      <w:r w:rsidR="002C4D15" w:rsidRPr="00DD29B0">
        <w:t xml:space="preserve"> </w:t>
      </w:r>
      <w:proofErr w:type="spellStart"/>
      <w:r w:rsidR="002C4D15" w:rsidRPr="00DD29B0">
        <w:t>trình</w:t>
      </w:r>
      <w:proofErr w:type="spellEnd"/>
      <w:r w:rsidR="002C4D15" w:rsidRPr="00DD29B0">
        <w:t xml:space="preserve"> </w:t>
      </w:r>
      <w:proofErr w:type="spellStart"/>
      <w:r w:rsidR="002C4D15" w:rsidRPr="00DD29B0">
        <w:t>tự</w:t>
      </w:r>
      <w:proofErr w:type="spellEnd"/>
      <w:r w:rsidR="002C4D15" w:rsidRPr="00DD29B0">
        <w:t xml:space="preserve"> </w:t>
      </w:r>
      <w:proofErr w:type="spellStart"/>
      <w:r w:rsidR="004F2218">
        <w:t>U</w:t>
      </w:r>
      <w:r w:rsidR="002C4D15" w:rsidRPr="00DD29B0">
        <w:t>secase</w:t>
      </w:r>
      <w:proofErr w:type="spellEnd"/>
      <w:r w:rsidR="002C4D15" w:rsidRPr="00DD29B0">
        <w:t xml:space="preserve"> </w:t>
      </w:r>
      <w:proofErr w:type="spellStart"/>
      <w:r w:rsidR="004F2218">
        <w:t>x</w:t>
      </w:r>
      <w:r w:rsidR="002C4D15" w:rsidRPr="00DD29B0">
        <w:t>em</w:t>
      </w:r>
      <w:proofErr w:type="spellEnd"/>
      <w:r w:rsidR="002C4D15" w:rsidRPr="00DD29B0">
        <w:t xml:space="preserve"> </w:t>
      </w:r>
      <w:proofErr w:type="spellStart"/>
      <w:r w:rsidR="002C4D15" w:rsidRPr="00DD29B0">
        <w:t>điểm</w:t>
      </w:r>
      <w:proofErr w:type="spellEnd"/>
      <w:r w:rsidR="002C4D15" w:rsidRPr="00DD29B0">
        <w:t xml:space="preserve"> </w:t>
      </w:r>
      <w:proofErr w:type="spellStart"/>
      <w:r w:rsidR="002C4D15" w:rsidRPr="00DD29B0">
        <w:t>thành</w:t>
      </w:r>
      <w:proofErr w:type="spellEnd"/>
      <w:r w:rsidR="002C4D15" w:rsidRPr="00DD29B0">
        <w:t xml:space="preserve"> </w:t>
      </w:r>
      <w:proofErr w:type="spellStart"/>
      <w:r w:rsidR="002C4D15" w:rsidRPr="00DD29B0">
        <w:t>phần</w:t>
      </w:r>
      <w:bookmarkEnd w:id="89"/>
      <w:bookmarkEnd w:id="90"/>
      <w:bookmarkEnd w:id="91"/>
      <w:proofErr w:type="spellEnd"/>
    </w:p>
    <w:p w14:paraId="704E8481" w14:textId="2F5B321D" w:rsidR="00400F79" w:rsidRPr="00DD29B0" w:rsidRDefault="00F97FFA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Xem </w:t>
      </w:r>
      <w:proofErr w:type="spellStart"/>
      <w:r w:rsidRPr="00DD29B0">
        <w:rPr>
          <w:rFonts w:cs="Times New Roman"/>
        </w:rPr>
        <w:t>điểm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ổng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kết</w:t>
      </w:r>
      <w:proofErr w:type="spellEnd"/>
      <w:r w:rsidRPr="00DD29B0">
        <w:rPr>
          <w:rFonts w:cs="Times New Roman"/>
        </w:rPr>
        <w:t>&gt;</w:t>
      </w:r>
    </w:p>
    <w:p w14:paraId="7211DDB2" w14:textId="7375624A" w:rsidR="00F97FFA" w:rsidRDefault="00C67DB0" w:rsidP="008F4E74">
      <w:pPr>
        <w:pStyle w:val="Caption"/>
        <w:spacing w:after="0" w:line="360" w:lineRule="auto"/>
        <w:rPr>
          <w:szCs w:val="28"/>
        </w:rPr>
      </w:pPr>
      <w:bookmarkStart w:id="92" w:name="_Toc166791609"/>
      <w:bookmarkStart w:id="93" w:name="_Toc166791991"/>
      <w:bookmarkStart w:id="94" w:name="_Hlk166780544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4</w:t>
      </w:r>
      <w:r>
        <w:fldChar w:fldCharType="end"/>
      </w:r>
      <w:r w:rsidR="009B64D1">
        <w:t xml:space="preserve">. </w:t>
      </w:r>
      <w:proofErr w:type="spellStart"/>
      <w:r w:rsidR="00F97FFA" w:rsidRPr="00AA23EA">
        <w:rPr>
          <w:szCs w:val="28"/>
        </w:rPr>
        <w:t>Mô</w:t>
      </w:r>
      <w:proofErr w:type="spellEnd"/>
      <w:r w:rsidR="00F97FFA" w:rsidRPr="00AA23EA">
        <w:rPr>
          <w:szCs w:val="28"/>
        </w:rPr>
        <w:t xml:space="preserve"> </w:t>
      </w:r>
      <w:proofErr w:type="spellStart"/>
      <w:r w:rsidR="00F97FFA" w:rsidRPr="00AA23EA">
        <w:rPr>
          <w:szCs w:val="28"/>
        </w:rPr>
        <w:t>tả</w:t>
      </w:r>
      <w:proofErr w:type="spellEnd"/>
      <w:r w:rsidR="00F97FFA" w:rsidRPr="00AA23EA">
        <w:rPr>
          <w:szCs w:val="28"/>
        </w:rPr>
        <w:t xml:space="preserve"> </w:t>
      </w:r>
      <w:proofErr w:type="spellStart"/>
      <w:r w:rsidR="00F97FFA" w:rsidRPr="00AA23EA">
        <w:rPr>
          <w:szCs w:val="28"/>
        </w:rPr>
        <w:t>Usecase</w:t>
      </w:r>
      <w:proofErr w:type="spellEnd"/>
      <w:r w:rsidR="00F97FFA" w:rsidRPr="00AA23EA">
        <w:rPr>
          <w:szCs w:val="28"/>
        </w:rPr>
        <w:t xml:space="preserve"> </w:t>
      </w:r>
      <w:r w:rsidR="00F97FFA">
        <w:rPr>
          <w:szCs w:val="28"/>
        </w:rPr>
        <w:t xml:space="preserve">Xem </w:t>
      </w:r>
      <w:proofErr w:type="spellStart"/>
      <w:r w:rsidR="00F97FFA">
        <w:rPr>
          <w:szCs w:val="28"/>
        </w:rPr>
        <w:t>điểm</w:t>
      </w:r>
      <w:proofErr w:type="spellEnd"/>
      <w:r w:rsidR="00F97FFA">
        <w:rPr>
          <w:szCs w:val="28"/>
        </w:rPr>
        <w:t xml:space="preserve"> </w:t>
      </w:r>
      <w:proofErr w:type="spellStart"/>
      <w:r w:rsidR="00F97FFA">
        <w:rPr>
          <w:szCs w:val="28"/>
        </w:rPr>
        <w:t>tổng</w:t>
      </w:r>
      <w:proofErr w:type="spellEnd"/>
      <w:r w:rsidR="00F97FFA">
        <w:rPr>
          <w:szCs w:val="28"/>
        </w:rPr>
        <w:t xml:space="preserve"> </w:t>
      </w:r>
      <w:proofErr w:type="spellStart"/>
      <w:r w:rsidR="00F97FFA">
        <w:rPr>
          <w:szCs w:val="28"/>
        </w:rPr>
        <w:t>kết</w:t>
      </w:r>
      <w:bookmarkEnd w:id="92"/>
      <w:bookmarkEnd w:id="9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0"/>
        <w:gridCol w:w="636"/>
        <w:gridCol w:w="1465"/>
        <w:gridCol w:w="4281"/>
      </w:tblGrid>
      <w:tr w:rsidR="00F91655" w:rsidRPr="00C969CA" w14:paraId="5F1AEFEA" w14:textId="77777777" w:rsidTr="00080E1F">
        <w:tc>
          <w:tcPr>
            <w:tcW w:w="2405" w:type="dxa"/>
            <w:gridSpan w:val="2"/>
          </w:tcPr>
          <w:bookmarkEnd w:id="94"/>
          <w:p w14:paraId="5B4D821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478547A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ỳ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uố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m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3F002E44" w14:textId="77777777" w:rsidTr="00080E1F">
        <w:tc>
          <w:tcPr>
            <w:tcW w:w="2405" w:type="dxa"/>
            <w:gridSpan w:val="2"/>
          </w:tcPr>
          <w:p w14:paraId="2772D5D3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7B81D61E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F91655" w:rsidRPr="00C969CA" w14:paraId="36991EDA" w14:textId="77777777" w:rsidTr="00080E1F">
        <w:trPr>
          <w:trHeight w:val="296"/>
        </w:trPr>
        <w:tc>
          <w:tcPr>
            <w:tcW w:w="2405" w:type="dxa"/>
            <w:gridSpan w:val="2"/>
          </w:tcPr>
          <w:p w14:paraId="04FBB9C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4813B1C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1159C41D" w14:textId="77777777" w:rsidTr="00080E1F">
        <w:trPr>
          <w:trHeight w:val="446"/>
        </w:trPr>
        <w:tc>
          <w:tcPr>
            <w:tcW w:w="2405" w:type="dxa"/>
            <w:gridSpan w:val="2"/>
          </w:tcPr>
          <w:p w14:paraId="2B41641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06A8B5F9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F91655" w:rsidRPr="00C969CA" w14:paraId="47E031E3" w14:textId="77777777" w:rsidTr="00080E1F">
        <w:tc>
          <w:tcPr>
            <w:tcW w:w="995" w:type="dxa"/>
            <w:vMerge w:val="restart"/>
          </w:tcPr>
          <w:p w14:paraId="3BC537EB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17FF12BB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63" w:type="dxa"/>
            <w:vAlign w:val="center"/>
          </w:tcPr>
          <w:p w14:paraId="2F7E5A0A" w14:textId="77777777" w:rsidR="00F91655" w:rsidRPr="00C969CA" w:rsidRDefault="00F91655" w:rsidP="00005918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1D50FDC3" w14:textId="77777777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4723EA4C" w14:textId="6E9ED7B5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67A03868" w14:textId="77777777" w:rsidTr="00080E1F">
        <w:tc>
          <w:tcPr>
            <w:tcW w:w="995" w:type="dxa"/>
            <w:vMerge/>
          </w:tcPr>
          <w:p w14:paraId="7EE6A7D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1C266F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9F49C25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81" w:type="dxa"/>
          </w:tcPr>
          <w:p w14:paraId="48171AD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396EB846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>”.</w:t>
            </w:r>
          </w:p>
        </w:tc>
      </w:tr>
      <w:tr w:rsidR="00F91655" w:rsidRPr="00C969CA" w14:paraId="239C48D4" w14:textId="77777777" w:rsidTr="00080E1F">
        <w:tc>
          <w:tcPr>
            <w:tcW w:w="995" w:type="dxa"/>
            <w:vMerge/>
          </w:tcPr>
          <w:p w14:paraId="08A0EBF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08911B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57948AF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81" w:type="dxa"/>
          </w:tcPr>
          <w:p w14:paraId="58E64C0C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16004679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F91655" w:rsidRPr="00C969CA" w14:paraId="3760D95B" w14:textId="77777777" w:rsidTr="00080E1F">
        <w:tc>
          <w:tcPr>
            <w:tcW w:w="995" w:type="dxa"/>
            <w:vMerge/>
          </w:tcPr>
          <w:p w14:paraId="3DA2C1A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7ED3A2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52DCD35E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81" w:type="dxa"/>
          </w:tcPr>
          <w:p w14:paraId="7CA597E2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77C0B80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F91655" w:rsidRPr="00C969CA" w14:paraId="0D73BA55" w14:textId="77777777" w:rsidTr="00080E1F">
        <w:tc>
          <w:tcPr>
            <w:tcW w:w="995" w:type="dxa"/>
            <w:vMerge/>
          </w:tcPr>
          <w:p w14:paraId="197F58C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57E2A5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142AB66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81" w:type="dxa"/>
          </w:tcPr>
          <w:p w14:paraId="45A457B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4CC71B6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e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10ACDE8C" w14:textId="77777777" w:rsidTr="00080E1F">
        <w:tc>
          <w:tcPr>
            <w:tcW w:w="995" w:type="dxa"/>
            <w:vMerge/>
          </w:tcPr>
          <w:p w14:paraId="2BBFF5E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7E4A043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63" w:type="dxa"/>
            <w:vAlign w:val="center"/>
          </w:tcPr>
          <w:p w14:paraId="788FEB78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44495DCB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4DA010AF" w14:textId="352C3410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2348938F" w14:textId="77777777" w:rsidTr="00080E1F">
        <w:tc>
          <w:tcPr>
            <w:tcW w:w="995" w:type="dxa"/>
            <w:vMerge/>
          </w:tcPr>
          <w:p w14:paraId="52E2539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FAD7A3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D361F7D" w14:textId="77777777" w:rsidR="00F91655" w:rsidRPr="00C969CA" w:rsidRDefault="00F91655" w:rsidP="003E2D5F">
            <w:pPr>
              <w:spacing w:line="360" w:lineRule="auto"/>
            </w:pPr>
            <w:r w:rsidRPr="00C969CA">
              <w:t>1..4</w:t>
            </w:r>
          </w:p>
        </w:tc>
        <w:tc>
          <w:tcPr>
            <w:tcW w:w="1481" w:type="dxa"/>
          </w:tcPr>
          <w:p w14:paraId="3062EF4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5E815938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4DCF6488" w14:textId="77777777" w:rsidTr="00080E1F">
        <w:tc>
          <w:tcPr>
            <w:tcW w:w="2405" w:type="dxa"/>
            <w:gridSpan w:val="2"/>
          </w:tcPr>
          <w:p w14:paraId="3251A31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00EAE13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0A0DAEF8" w14:textId="77777777" w:rsidR="00080E1F" w:rsidRDefault="00080E1F" w:rsidP="008F4E74">
      <w:pPr>
        <w:spacing w:after="0" w:line="360" w:lineRule="auto"/>
      </w:pPr>
    </w:p>
    <w:p w14:paraId="32787124" w14:textId="77777777" w:rsidR="00080E1F" w:rsidRDefault="00080E1F" w:rsidP="008F4E74">
      <w:pPr>
        <w:spacing w:after="0" w:line="360" w:lineRule="auto"/>
      </w:pPr>
    </w:p>
    <w:p w14:paraId="00EB4915" w14:textId="77777777" w:rsidR="00080E1F" w:rsidRDefault="00080E1F" w:rsidP="008F4E74">
      <w:pPr>
        <w:spacing w:after="0" w:line="360" w:lineRule="auto"/>
      </w:pPr>
    </w:p>
    <w:p w14:paraId="2DC9CD92" w14:textId="77777777" w:rsidR="00080E1F" w:rsidRDefault="00080E1F" w:rsidP="008F4E74">
      <w:pPr>
        <w:spacing w:after="0" w:line="360" w:lineRule="auto"/>
      </w:pPr>
    </w:p>
    <w:p w14:paraId="7F478685" w14:textId="77777777" w:rsidR="00080E1F" w:rsidRDefault="00080E1F" w:rsidP="008F4E74">
      <w:pPr>
        <w:spacing w:after="0" w:line="360" w:lineRule="auto"/>
      </w:pPr>
    </w:p>
    <w:p w14:paraId="128F7479" w14:textId="77777777" w:rsidR="00080E1F" w:rsidRDefault="00080E1F" w:rsidP="008F4E74">
      <w:pPr>
        <w:spacing w:after="0" w:line="360" w:lineRule="auto"/>
      </w:pPr>
    </w:p>
    <w:p w14:paraId="14343AF6" w14:textId="77777777" w:rsidR="00080E1F" w:rsidRDefault="00080E1F" w:rsidP="008F4E74">
      <w:pPr>
        <w:spacing w:after="0" w:line="360" w:lineRule="auto"/>
      </w:pPr>
    </w:p>
    <w:p w14:paraId="07EC5AF5" w14:textId="77777777" w:rsidR="00080E1F" w:rsidRDefault="00080E1F" w:rsidP="008F4E74">
      <w:pPr>
        <w:spacing w:after="0" w:line="360" w:lineRule="auto"/>
      </w:pPr>
    </w:p>
    <w:p w14:paraId="2E8E6F76" w14:textId="77777777" w:rsidR="00080E1F" w:rsidRDefault="00080E1F" w:rsidP="008F4E74">
      <w:pPr>
        <w:spacing w:after="0" w:line="360" w:lineRule="auto"/>
      </w:pPr>
    </w:p>
    <w:p w14:paraId="01B95D24" w14:textId="77777777" w:rsidR="00080E1F" w:rsidRDefault="00080E1F" w:rsidP="008F4E74">
      <w:pPr>
        <w:spacing w:after="0" w:line="360" w:lineRule="auto"/>
      </w:pPr>
    </w:p>
    <w:p w14:paraId="64FCD0CE" w14:textId="300E5BD9" w:rsidR="00A859E5" w:rsidRPr="00303092" w:rsidRDefault="002C4D1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2E0A3754" w14:textId="77777777" w:rsidTr="00C67DB0">
        <w:trPr>
          <w:jc w:val="center"/>
        </w:trPr>
        <w:tc>
          <w:tcPr>
            <w:tcW w:w="8777" w:type="dxa"/>
          </w:tcPr>
          <w:p w14:paraId="12A06332" w14:textId="7A45953F" w:rsidR="00C67DB0" w:rsidRDefault="007C1848" w:rsidP="008F4E74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1E227C9D" wp14:editId="544259C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00376"/>
                  <wp:effectExtent l="0" t="0" r="0" b="0"/>
                  <wp:wrapTight wrapText="bothSides">
                    <wp:wrapPolygon edited="0">
                      <wp:start x="17699" y="96"/>
                      <wp:lineTo x="13274" y="574"/>
                      <wp:lineTo x="12979" y="670"/>
                      <wp:lineTo x="12979" y="3349"/>
                      <wp:lineTo x="11652" y="4593"/>
                      <wp:lineTo x="2802" y="5167"/>
                      <wp:lineTo x="737" y="5454"/>
                      <wp:lineTo x="737" y="6411"/>
                      <wp:lineTo x="442" y="7942"/>
                      <wp:lineTo x="0" y="8708"/>
                      <wp:lineTo x="0" y="8899"/>
                      <wp:lineTo x="442" y="9473"/>
                      <wp:lineTo x="442" y="18276"/>
                      <wp:lineTo x="5236" y="18659"/>
                      <wp:lineTo x="17699" y="18659"/>
                      <wp:lineTo x="17699" y="21434"/>
                      <wp:lineTo x="21386" y="21434"/>
                      <wp:lineTo x="21386" y="96"/>
                      <wp:lineTo x="17699" y="96"/>
                    </wp:wrapPolygon>
                  </wp:wrapTight>
                  <wp:docPr id="173113637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" t="2727" r="23119" b="22727"/>
                          <a:stretch/>
                        </pic:blipFill>
                        <pic:spPr bwMode="auto">
                          <a:xfrm>
                            <a:off x="0" y="0"/>
                            <a:ext cx="5580000" cy="430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F28929" w14:textId="3773FE9A" w:rsidR="002C4D15" w:rsidRDefault="002C4D15" w:rsidP="008F4E74">
      <w:pPr>
        <w:spacing w:after="0" w:line="360" w:lineRule="auto"/>
      </w:pPr>
    </w:p>
    <w:p w14:paraId="1070E959" w14:textId="404947B9" w:rsidR="002C4D15" w:rsidRDefault="00C67DB0" w:rsidP="008F4E74">
      <w:pPr>
        <w:pStyle w:val="Caption"/>
        <w:spacing w:after="0" w:line="360" w:lineRule="auto"/>
      </w:pPr>
      <w:bookmarkStart w:id="95" w:name="_Toc166695079"/>
      <w:bookmarkStart w:id="96" w:name="_Toc166791339"/>
      <w:bookmarkStart w:id="97" w:name="_Toc16679187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0</w:t>
      </w:r>
      <w:r>
        <w:fldChar w:fldCharType="end"/>
      </w:r>
      <w:r w:rsidR="00080E1F">
        <w:t>.</w:t>
      </w:r>
      <w:r>
        <w:t xml:space="preserve"> </w:t>
      </w:r>
      <w:proofErr w:type="spellStart"/>
      <w:r w:rsidR="002C4D15" w:rsidRPr="002C4D15">
        <w:t>Biểu</w:t>
      </w:r>
      <w:proofErr w:type="spellEnd"/>
      <w:r w:rsidR="002C4D15" w:rsidRPr="002C4D15">
        <w:t xml:space="preserve"> </w:t>
      </w:r>
      <w:proofErr w:type="spellStart"/>
      <w:r w:rsidR="002C4D15" w:rsidRPr="002C4D15">
        <w:t>đồ</w:t>
      </w:r>
      <w:proofErr w:type="spellEnd"/>
      <w:r w:rsidR="002C4D15" w:rsidRPr="002C4D15">
        <w:t xml:space="preserve"> </w:t>
      </w:r>
      <w:proofErr w:type="spellStart"/>
      <w:r w:rsidR="002C4D15" w:rsidRPr="002C4D15">
        <w:t>lớp</w:t>
      </w:r>
      <w:proofErr w:type="spellEnd"/>
      <w:r w:rsidR="002C4D15" w:rsidRPr="002C4D15">
        <w:t xml:space="preserve"> </w:t>
      </w:r>
      <w:proofErr w:type="spellStart"/>
      <w:r w:rsidR="002C4D15" w:rsidRPr="002C4D15">
        <w:t>phân</w:t>
      </w:r>
      <w:proofErr w:type="spellEnd"/>
      <w:r w:rsidR="002C4D15" w:rsidRPr="002C4D15">
        <w:t xml:space="preserve"> </w:t>
      </w:r>
      <w:proofErr w:type="spellStart"/>
      <w:r w:rsidR="002C4D15" w:rsidRPr="002C4D15">
        <w:t>t</w:t>
      </w:r>
      <w:r w:rsidR="002C4D15">
        <w:t>ích</w:t>
      </w:r>
      <w:proofErr w:type="spellEnd"/>
      <w:r w:rsidR="002C4D15">
        <w:t xml:space="preserve"> </w:t>
      </w:r>
      <w:proofErr w:type="spellStart"/>
      <w:r w:rsidR="008C7602">
        <w:t>Usecase</w:t>
      </w:r>
      <w:proofErr w:type="spellEnd"/>
      <w:r w:rsidR="002C4D15">
        <w:t xml:space="preserve"> </w:t>
      </w:r>
      <w:proofErr w:type="spellStart"/>
      <w:r w:rsidR="008C7602">
        <w:t>x</w:t>
      </w:r>
      <w:r w:rsidR="002C4D15">
        <w:t>em</w:t>
      </w:r>
      <w:proofErr w:type="spellEnd"/>
      <w:r w:rsidR="002C4D15">
        <w:t xml:space="preserve"> </w:t>
      </w:r>
      <w:proofErr w:type="spellStart"/>
      <w:r w:rsidR="002C4D15">
        <w:t>điểm</w:t>
      </w:r>
      <w:proofErr w:type="spellEnd"/>
      <w:r w:rsidR="002C4D15">
        <w:t xml:space="preserve"> </w:t>
      </w:r>
      <w:proofErr w:type="spellStart"/>
      <w:r w:rsidR="002C4D15">
        <w:t>tổng</w:t>
      </w:r>
      <w:proofErr w:type="spellEnd"/>
      <w:r w:rsidR="002C4D15">
        <w:t xml:space="preserve"> </w:t>
      </w:r>
      <w:proofErr w:type="spellStart"/>
      <w:r w:rsidR="002C4D15">
        <w:t>kết</w:t>
      </w:r>
      <w:bookmarkEnd w:id="95"/>
      <w:bookmarkEnd w:id="96"/>
      <w:bookmarkEnd w:id="97"/>
      <w:proofErr w:type="spellEnd"/>
    </w:p>
    <w:p w14:paraId="0D418865" w14:textId="77777777" w:rsidR="0029321F" w:rsidRDefault="0029321F" w:rsidP="0029321F"/>
    <w:p w14:paraId="5842C41E" w14:textId="77777777" w:rsidR="0029321F" w:rsidRDefault="0029321F" w:rsidP="0029321F"/>
    <w:p w14:paraId="5A9F928D" w14:textId="77777777" w:rsidR="0029321F" w:rsidRDefault="0029321F" w:rsidP="0029321F"/>
    <w:p w14:paraId="65838B12" w14:textId="77777777" w:rsidR="0029321F" w:rsidRDefault="0029321F" w:rsidP="0029321F"/>
    <w:p w14:paraId="463990DB" w14:textId="77777777" w:rsidR="0029321F" w:rsidRDefault="0029321F" w:rsidP="0029321F"/>
    <w:p w14:paraId="574941B1" w14:textId="77777777" w:rsidR="0029321F" w:rsidRDefault="0029321F" w:rsidP="0029321F"/>
    <w:p w14:paraId="6CF601B0" w14:textId="77777777" w:rsidR="0029321F" w:rsidRDefault="0029321F" w:rsidP="0029321F"/>
    <w:p w14:paraId="39369A6A" w14:textId="77777777" w:rsidR="0029321F" w:rsidRDefault="0029321F" w:rsidP="0029321F"/>
    <w:p w14:paraId="5668A784" w14:textId="77777777" w:rsidR="0029321F" w:rsidRDefault="0029321F" w:rsidP="0029321F"/>
    <w:p w14:paraId="3A2A3982" w14:textId="77777777" w:rsidR="005D6041" w:rsidRDefault="005D6041" w:rsidP="0029321F"/>
    <w:p w14:paraId="21FB3097" w14:textId="77777777" w:rsidR="005D6041" w:rsidRPr="0029321F" w:rsidRDefault="005D6041" w:rsidP="0029321F"/>
    <w:p w14:paraId="2D6D8A80" w14:textId="41AE865C" w:rsidR="002C4D15" w:rsidRPr="00303092" w:rsidRDefault="002C4D1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3788C5CD" w14:textId="75762FAB" w:rsidR="008C7602" w:rsidRDefault="008C7602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1</w:t>
      </w:r>
      <w:r w:rsidR="00303092">
        <w:t>.</w:t>
      </w:r>
      <w:r>
        <w:t xml:space="preserve">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4B31AE5F" w14:textId="77777777" w:rsidTr="00C67DB0">
        <w:trPr>
          <w:jc w:val="center"/>
        </w:trPr>
        <w:tc>
          <w:tcPr>
            <w:tcW w:w="8777" w:type="dxa"/>
          </w:tcPr>
          <w:p w14:paraId="029C8F4A" w14:textId="6610BC3C" w:rsidR="00C67DB0" w:rsidRDefault="00496260" w:rsidP="008F4E74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10787206" wp14:editId="2F3A85F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73015"/>
                  <wp:effectExtent l="0" t="0" r="1905" b="0"/>
                  <wp:wrapTight wrapText="bothSides">
                    <wp:wrapPolygon edited="0">
                      <wp:start x="664" y="83"/>
                      <wp:lineTo x="295" y="1820"/>
                      <wp:lineTo x="74" y="2151"/>
                      <wp:lineTo x="737" y="2896"/>
                      <wp:lineTo x="737" y="8109"/>
                      <wp:lineTo x="959" y="8192"/>
                      <wp:lineTo x="3835" y="8192"/>
                      <wp:lineTo x="1106" y="8523"/>
                      <wp:lineTo x="664" y="8771"/>
                      <wp:lineTo x="737" y="12164"/>
                      <wp:lineTo x="10767" y="12164"/>
                      <wp:lineTo x="1917" y="12495"/>
                      <wp:lineTo x="737" y="12578"/>
                      <wp:lineTo x="737" y="20025"/>
                      <wp:lineTo x="959" y="20108"/>
                      <wp:lineTo x="3835" y="20108"/>
                      <wp:lineTo x="1106" y="20439"/>
                      <wp:lineTo x="737" y="20604"/>
                      <wp:lineTo x="737" y="21514"/>
                      <wp:lineTo x="20944" y="21514"/>
                      <wp:lineTo x="21091" y="20522"/>
                      <wp:lineTo x="4277" y="20108"/>
                      <wp:lineTo x="21091" y="20108"/>
                      <wp:lineTo x="21091" y="12578"/>
                      <wp:lineTo x="20575" y="12164"/>
                      <wp:lineTo x="21091" y="12081"/>
                      <wp:lineTo x="21091" y="8606"/>
                      <wp:lineTo x="7964" y="8192"/>
                      <wp:lineTo x="20575" y="8192"/>
                      <wp:lineTo x="21091" y="8109"/>
                      <wp:lineTo x="21091" y="4634"/>
                      <wp:lineTo x="4277" y="4220"/>
                      <wp:lineTo x="21091" y="4220"/>
                      <wp:lineTo x="20944" y="2896"/>
                      <wp:lineTo x="21239" y="2896"/>
                      <wp:lineTo x="21460" y="2234"/>
                      <wp:lineTo x="21534" y="331"/>
                      <wp:lineTo x="20280" y="248"/>
                      <wp:lineTo x="7964" y="83"/>
                      <wp:lineTo x="664" y="83"/>
                    </wp:wrapPolygon>
                  </wp:wrapTight>
                  <wp:docPr id="77819355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2" t="3030" r="23256" b="26212"/>
                          <a:stretch/>
                        </pic:blipFill>
                        <pic:spPr bwMode="auto">
                          <a:xfrm>
                            <a:off x="0" y="0"/>
                            <a:ext cx="5580000" cy="497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736601" w14:textId="3B5A3733" w:rsidR="00A859E5" w:rsidRPr="001353C5" w:rsidRDefault="00C67DB0" w:rsidP="008F4E74">
      <w:pPr>
        <w:pStyle w:val="Caption"/>
        <w:spacing w:after="0" w:line="360" w:lineRule="auto"/>
      </w:pPr>
      <w:bookmarkStart w:id="98" w:name="_Toc166695080"/>
      <w:bookmarkStart w:id="99" w:name="_Toc166791340"/>
      <w:bookmarkStart w:id="100" w:name="_Toc16679187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1</w:t>
      </w:r>
      <w:r>
        <w:fldChar w:fldCharType="end"/>
      </w:r>
      <w:r w:rsidR="00080E1F">
        <w:t>.</w:t>
      </w:r>
      <w:r>
        <w:t xml:space="preserve"> </w:t>
      </w:r>
      <w:proofErr w:type="spellStart"/>
      <w:r w:rsidR="001353C5" w:rsidRPr="001353C5">
        <w:t>Biểu</w:t>
      </w:r>
      <w:proofErr w:type="spellEnd"/>
      <w:r w:rsidR="001353C5" w:rsidRPr="001353C5">
        <w:t xml:space="preserve"> </w:t>
      </w:r>
      <w:proofErr w:type="spellStart"/>
      <w:r w:rsidR="001353C5" w:rsidRPr="001353C5">
        <w:t>đồ</w:t>
      </w:r>
      <w:proofErr w:type="spellEnd"/>
      <w:r w:rsidR="001353C5" w:rsidRPr="001353C5">
        <w:t xml:space="preserve"> </w:t>
      </w:r>
      <w:proofErr w:type="spellStart"/>
      <w:r w:rsidR="001353C5" w:rsidRPr="001353C5">
        <w:t>trình</w:t>
      </w:r>
      <w:proofErr w:type="spellEnd"/>
      <w:r w:rsidR="001353C5" w:rsidRPr="001353C5">
        <w:t xml:space="preserve"> </w:t>
      </w:r>
      <w:proofErr w:type="spellStart"/>
      <w:r w:rsidR="001353C5" w:rsidRPr="001353C5">
        <w:t>t</w:t>
      </w:r>
      <w:r w:rsidR="001353C5">
        <w:t>ự</w:t>
      </w:r>
      <w:proofErr w:type="spellEnd"/>
      <w:r w:rsidR="001353C5">
        <w:t xml:space="preserve"> </w:t>
      </w:r>
      <w:proofErr w:type="spellStart"/>
      <w:r w:rsidR="00303092">
        <w:t>U</w:t>
      </w:r>
      <w:r w:rsidR="001353C5">
        <w:t>secase</w:t>
      </w:r>
      <w:proofErr w:type="spellEnd"/>
      <w:r w:rsidR="001353C5">
        <w:t xml:space="preserve"> Xem </w:t>
      </w:r>
      <w:proofErr w:type="spellStart"/>
      <w:r w:rsidR="001353C5">
        <w:t>điểm</w:t>
      </w:r>
      <w:proofErr w:type="spellEnd"/>
      <w:r w:rsidR="001353C5">
        <w:t xml:space="preserve"> </w:t>
      </w:r>
      <w:proofErr w:type="spellStart"/>
      <w:r w:rsidR="001353C5">
        <w:t>tổng</w:t>
      </w:r>
      <w:proofErr w:type="spellEnd"/>
      <w:r w:rsidR="001353C5">
        <w:t xml:space="preserve"> </w:t>
      </w:r>
      <w:proofErr w:type="spellStart"/>
      <w:r w:rsidR="001353C5">
        <w:t>kết</w:t>
      </w:r>
      <w:bookmarkEnd w:id="98"/>
      <w:bookmarkEnd w:id="99"/>
      <w:bookmarkEnd w:id="100"/>
      <w:proofErr w:type="spellEnd"/>
    </w:p>
    <w:p w14:paraId="5EFF76F7" w14:textId="0F046B0F" w:rsidR="00400F79" w:rsidRDefault="00A859E5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>&gt;</w:t>
      </w:r>
    </w:p>
    <w:p w14:paraId="2BC39C6A" w14:textId="685FBD35" w:rsidR="00A859E5" w:rsidRDefault="006654DC" w:rsidP="008F4E74">
      <w:pPr>
        <w:pStyle w:val="Caption"/>
        <w:spacing w:after="0" w:line="360" w:lineRule="auto"/>
        <w:rPr>
          <w:szCs w:val="28"/>
        </w:rPr>
      </w:pPr>
      <w:bookmarkStart w:id="101" w:name="_Toc166791610"/>
      <w:bookmarkStart w:id="102" w:name="_Toc166791992"/>
      <w:bookmarkStart w:id="103" w:name="_Hlk166786515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5</w:t>
      </w:r>
      <w:r>
        <w:fldChar w:fldCharType="end"/>
      </w:r>
      <w:r w:rsidR="00080E1F">
        <w:t>.</w:t>
      </w:r>
      <w:r>
        <w:t xml:space="preserve"> </w:t>
      </w:r>
      <w:proofErr w:type="spellStart"/>
      <w:r w:rsidR="00A859E5" w:rsidRPr="00AA23EA">
        <w:rPr>
          <w:szCs w:val="28"/>
        </w:rPr>
        <w:t>Mô</w:t>
      </w:r>
      <w:proofErr w:type="spellEnd"/>
      <w:r w:rsidR="00A859E5" w:rsidRPr="00AA23EA">
        <w:rPr>
          <w:szCs w:val="28"/>
        </w:rPr>
        <w:t xml:space="preserve"> </w:t>
      </w:r>
      <w:proofErr w:type="spellStart"/>
      <w:r w:rsidR="00A859E5" w:rsidRPr="00AA23EA">
        <w:rPr>
          <w:szCs w:val="28"/>
        </w:rPr>
        <w:t>tả</w:t>
      </w:r>
      <w:proofErr w:type="spellEnd"/>
      <w:r w:rsidR="00A859E5" w:rsidRPr="00AA23EA">
        <w:rPr>
          <w:szCs w:val="28"/>
        </w:rPr>
        <w:t xml:space="preserve"> </w:t>
      </w:r>
      <w:proofErr w:type="spellStart"/>
      <w:r w:rsidR="00A859E5" w:rsidRPr="00AA23EA">
        <w:rPr>
          <w:szCs w:val="28"/>
        </w:rPr>
        <w:t>Usecase</w:t>
      </w:r>
      <w:proofErr w:type="spellEnd"/>
      <w:r w:rsidR="00A859E5" w:rsidRPr="00AA23EA">
        <w:rPr>
          <w:szCs w:val="28"/>
        </w:rPr>
        <w:t xml:space="preserve"> </w:t>
      </w:r>
      <w:r w:rsidR="00A859E5">
        <w:rPr>
          <w:szCs w:val="28"/>
        </w:rPr>
        <w:t xml:space="preserve">Quản </w:t>
      </w:r>
      <w:proofErr w:type="spellStart"/>
      <w:r w:rsidR="00A859E5">
        <w:rPr>
          <w:szCs w:val="28"/>
        </w:rPr>
        <w:t>lý</w:t>
      </w:r>
      <w:proofErr w:type="spellEnd"/>
      <w:r w:rsidR="00A859E5">
        <w:rPr>
          <w:szCs w:val="28"/>
        </w:rPr>
        <w:t xml:space="preserve"> </w:t>
      </w:r>
      <w:proofErr w:type="spellStart"/>
      <w:r w:rsidR="00A859E5">
        <w:rPr>
          <w:szCs w:val="28"/>
        </w:rPr>
        <w:t>tài</w:t>
      </w:r>
      <w:proofErr w:type="spellEnd"/>
      <w:r w:rsidR="00A859E5">
        <w:rPr>
          <w:szCs w:val="28"/>
        </w:rPr>
        <w:t xml:space="preserve"> </w:t>
      </w:r>
      <w:proofErr w:type="spellStart"/>
      <w:r w:rsidR="00A859E5">
        <w:rPr>
          <w:szCs w:val="28"/>
        </w:rPr>
        <w:t>khoản</w:t>
      </w:r>
      <w:bookmarkEnd w:id="101"/>
      <w:bookmarkEnd w:id="10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3"/>
        <w:gridCol w:w="636"/>
        <w:gridCol w:w="1644"/>
        <w:gridCol w:w="4239"/>
      </w:tblGrid>
      <w:tr w:rsidR="00F91655" w:rsidRPr="00C969CA" w14:paraId="2939BDD5" w14:textId="77777777" w:rsidTr="00080E1F">
        <w:tc>
          <w:tcPr>
            <w:tcW w:w="2263" w:type="dxa"/>
            <w:gridSpan w:val="2"/>
          </w:tcPr>
          <w:bookmarkEnd w:id="103"/>
          <w:p w14:paraId="5049E55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3DEF87C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2783C62A" w14:textId="77777777" w:rsidTr="00080E1F">
        <w:tc>
          <w:tcPr>
            <w:tcW w:w="2263" w:type="dxa"/>
            <w:gridSpan w:val="2"/>
          </w:tcPr>
          <w:p w14:paraId="27345F9C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1F44A53D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</w:p>
        </w:tc>
      </w:tr>
      <w:tr w:rsidR="00F91655" w:rsidRPr="00C969CA" w14:paraId="26022818" w14:textId="77777777" w:rsidTr="00080E1F">
        <w:trPr>
          <w:trHeight w:val="296"/>
        </w:trPr>
        <w:tc>
          <w:tcPr>
            <w:tcW w:w="2263" w:type="dxa"/>
            <w:gridSpan w:val="2"/>
          </w:tcPr>
          <w:p w14:paraId="05560B2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50F6C57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5DB84B11" w14:textId="77777777" w:rsidTr="00080E1F">
        <w:trPr>
          <w:trHeight w:val="446"/>
        </w:trPr>
        <w:tc>
          <w:tcPr>
            <w:tcW w:w="2263" w:type="dxa"/>
            <w:gridSpan w:val="2"/>
          </w:tcPr>
          <w:p w14:paraId="3BC8ED9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264FC7F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4F3C91A3" w14:textId="77777777" w:rsidTr="00F01F84">
        <w:tc>
          <w:tcPr>
            <w:tcW w:w="995" w:type="dxa"/>
            <w:vMerge w:val="restart"/>
          </w:tcPr>
          <w:p w14:paraId="0224A552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52E6DB9B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56" w:type="dxa"/>
            <w:vAlign w:val="center"/>
          </w:tcPr>
          <w:p w14:paraId="7D83B893" w14:textId="77777777" w:rsidR="00F91655" w:rsidRPr="00C969CA" w:rsidRDefault="00F91655" w:rsidP="00F01F84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414CEC7E" w14:textId="77777777" w:rsidR="00F91655" w:rsidRPr="00C969CA" w:rsidRDefault="00F91655" w:rsidP="00F01F84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3F1978D0" w14:textId="2ECBE615" w:rsidR="00F91655" w:rsidRPr="00C969CA" w:rsidRDefault="00F91655" w:rsidP="00F01F84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01F84">
              <w:rPr>
                <w:b/>
                <w:bCs/>
              </w:rPr>
              <w:t>h</w:t>
            </w:r>
            <w:proofErr w:type="spellEnd"/>
            <w:r w:rsidR="00F01F84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076B3F0F" w14:textId="77777777" w:rsidTr="00080E1F">
        <w:tc>
          <w:tcPr>
            <w:tcW w:w="995" w:type="dxa"/>
            <w:vMerge/>
          </w:tcPr>
          <w:p w14:paraId="61ABFE6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E4B3CE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476C96C7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58" w:type="dxa"/>
          </w:tcPr>
          <w:p w14:paraId="2BE12BD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785C490C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F91655" w:rsidRPr="00C969CA" w14:paraId="765D993B" w14:textId="77777777" w:rsidTr="00080E1F">
        <w:tc>
          <w:tcPr>
            <w:tcW w:w="995" w:type="dxa"/>
            <w:vMerge/>
          </w:tcPr>
          <w:p w14:paraId="385ED2E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8CEBBF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1E0CF155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58" w:type="dxa"/>
          </w:tcPr>
          <w:p w14:paraId="7193091E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30D1A96D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ả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777F9002" w14:textId="77777777" w:rsidTr="00080E1F">
        <w:tc>
          <w:tcPr>
            <w:tcW w:w="995" w:type="dxa"/>
            <w:vMerge/>
          </w:tcPr>
          <w:p w14:paraId="7FCC561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D0F41F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D626E95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58" w:type="dxa"/>
          </w:tcPr>
          <w:p w14:paraId="3439196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0D90650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F91655" w:rsidRPr="00C969CA" w14:paraId="244E3979" w14:textId="77777777" w:rsidTr="00080E1F">
        <w:tc>
          <w:tcPr>
            <w:tcW w:w="995" w:type="dxa"/>
            <w:vMerge/>
          </w:tcPr>
          <w:p w14:paraId="73C482D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4DCD53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36EC67BD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58" w:type="dxa"/>
          </w:tcPr>
          <w:p w14:paraId="26547F73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12AA24B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F91655" w:rsidRPr="00C969CA" w14:paraId="0815E6D3" w14:textId="77777777" w:rsidTr="00080E1F">
        <w:tc>
          <w:tcPr>
            <w:tcW w:w="995" w:type="dxa"/>
            <w:vMerge/>
          </w:tcPr>
          <w:p w14:paraId="67FFA00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4AA70C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9B4518A" w14:textId="77777777" w:rsidR="00F91655" w:rsidRPr="00C969CA" w:rsidRDefault="00F91655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58" w:type="dxa"/>
          </w:tcPr>
          <w:p w14:paraId="05A8E22B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3AF9469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7A805D81" w14:textId="77777777" w:rsidTr="00080E1F">
        <w:tc>
          <w:tcPr>
            <w:tcW w:w="995" w:type="dxa"/>
            <w:vMerge/>
          </w:tcPr>
          <w:p w14:paraId="4B44E99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DC1535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6CA80201" w14:textId="77777777" w:rsidR="00F91655" w:rsidRPr="00C969CA" w:rsidRDefault="00F91655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58" w:type="dxa"/>
          </w:tcPr>
          <w:p w14:paraId="0461DDC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3986914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7DCF524F" w14:textId="77777777" w:rsidTr="00080E1F">
        <w:tc>
          <w:tcPr>
            <w:tcW w:w="995" w:type="dxa"/>
            <w:vMerge/>
          </w:tcPr>
          <w:p w14:paraId="299022B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9907BE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56EE3A50" w14:textId="77777777" w:rsidR="00F91655" w:rsidRPr="00C969CA" w:rsidRDefault="00F91655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58" w:type="dxa"/>
          </w:tcPr>
          <w:p w14:paraId="0C3FF06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0BF62AA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F91655" w:rsidRPr="00C969CA" w14:paraId="0457E97D" w14:textId="77777777" w:rsidTr="00080E1F">
        <w:tc>
          <w:tcPr>
            <w:tcW w:w="995" w:type="dxa"/>
            <w:vMerge/>
          </w:tcPr>
          <w:p w14:paraId="1595946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66A853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5F845981" w14:textId="77777777" w:rsidR="00F91655" w:rsidRPr="00C969CA" w:rsidRDefault="00F91655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58" w:type="dxa"/>
          </w:tcPr>
          <w:p w14:paraId="736A863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58AD1DA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3511FDC1" w14:textId="77777777" w:rsidTr="00005918">
        <w:tc>
          <w:tcPr>
            <w:tcW w:w="995" w:type="dxa"/>
            <w:vMerge/>
          </w:tcPr>
          <w:p w14:paraId="3BA5150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4723DB3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56" w:type="dxa"/>
            <w:vAlign w:val="center"/>
          </w:tcPr>
          <w:p w14:paraId="459CF577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3181AA14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56667E8E" w14:textId="07AEEDF3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005918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4463DFEB" w14:textId="77777777" w:rsidTr="00080E1F">
        <w:tc>
          <w:tcPr>
            <w:tcW w:w="995" w:type="dxa"/>
            <w:vMerge/>
          </w:tcPr>
          <w:p w14:paraId="0E40ABB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208FDD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0E004528" w14:textId="77777777" w:rsidR="00F91655" w:rsidRPr="00C969CA" w:rsidRDefault="00F91655" w:rsidP="003E2D5F">
            <w:pPr>
              <w:spacing w:line="360" w:lineRule="auto"/>
            </w:pPr>
            <w:r w:rsidRPr="00C969CA">
              <w:t>1..8</w:t>
            </w:r>
          </w:p>
        </w:tc>
        <w:tc>
          <w:tcPr>
            <w:tcW w:w="1658" w:type="dxa"/>
          </w:tcPr>
          <w:p w14:paraId="3B69CDA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65032308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3F901292" w14:textId="77777777" w:rsidTr="00080E1F">
        <w:tc>
          <w:tcPr>
            <w:tcW w:w="2263" w:type="dxa"/>
            <w:gridSpan w:val="2"/>
          </w:tcPr>
          <w:p w14:paraId="4692176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lastRenderedPageBreak/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6D99C7B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0D11350" w14:textId="77777777" w:rsidR="00A859E5" w:rsidRPr="00F97FFA" w:rsidRDefault="00A859E5" w:rsidP="008F4E74">
      <w:pPr>
        <w:spacing w:after="0" w:line="360" w:lineRule="auto"/>
      </w:pPr>
    </w:p>
    <w:p w14:paraId="00C267D4" w14:textId="3C0D9D55" w:rsidR="00A859E5" w:rsidRPr="00303092" w:rsidRDefault="001353C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654DC" w14:paraId="33747026" w14:textId="77777777" w:rsidTr="006654DC">
        <w:tc>
          <w:tcPr>
            <w:tcW w:w="8777" w:type="dxa"/>
          </w:tcPr>
          <w:p w14:paraId="078FD1E8" w14:textId="0670990F" w:rsidR="006654DC" w:rsidRDefault="007C1848" w:rsidP="008F4E74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779680EB" wp14:editId="705D43F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642360" cy="5806440"/>
                  <wp:effectExtent l="0" t="0" r="0" b="3810"/>
                  <wp:wrapTight wrapText="bothSides">
                    <wp:wrapPolygon edited="0">
                      <wp:start x="14008" y="71"/>
                      <wp:lineTo x="5649" y="780"/>
                      <wp:lineTo x="4745" y="921"/>
                      <wp:lineTo x="4745" y="4465"/>
                      <wp:lineTo x="5762" y="4748"/>
                      <wp:lineTo x="8586" y="4748"/>
                      <wp:lineTo x="8699" y="7016"/>
                      <wp:lineTo x="4745" y="8008"/>
                      <wp:lineTo x="4745" y="9283"/>
                      <wp:lineTo x="1243" y="9850"/>
                      <wp:lineTo x="113" y="10063"/>
                      <wp:lineTo x="0" y="11197"/>
                      <wp:lineTo x="1582" y="11551"/>
                      <wp:lineTo x="0" y="11693"/>
                      <wp:lineTo x="0" y="12685"/>
                      <wp:lineTo x="2937" y="12685"/>
                      <wp:lineTo x="2937" y="13181"/>
                      <wp:lineTo x="9490" y="13819"/>
                      <wp:lineTo x="14008" y="13819"/>
                      <wp:lineTo x="14008" y="21543"/>
                      <wp:lineTo x="21464" y="21543"/>
                      <wp:lineTo x="21464" y="71"/>
                      <wp:lineTo x="14008" y="71"/>
                    </wp:wrapPolygon>
                  </wp:wrapTight>
                  <wp:docPr id="73886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" t="2815" r="23621" b="23204"/>
                          <a:stretch/>
                        </pic:blipFill>
                        <pic:spPr bwMode="auto">
                          <a:xfrm>
                            <a:off x="0" y="0"/>
                            <a:ext cx="3642360" cy="580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4DCA12" w14:textId="77777777" w:rsidR="007C1848" w:rsidRDefault="007C1848" w:rsidP="008F4E74">
      <w:pPr>
        <w:pStyle w:val="Caption"/>
        <w:spacing w:after="0" w:line="360" w:lineRule="auto"/>
      </w:pPr>
      <w:bookmarkStart w:id="104" w:name="_Toc166695081"/>
    </w:p>
    <w:p w14:paraId="36ECECC4" w14:textId="468BDA2A" w:rsidR="001353C5" w:rsidRDefault="006654DC" w:rsidP="008F4E74">
      <w:pPr>
        <w:pStyle w:val="Caption"/>
        <w:spacing w:after="0" w:line="360" w:lineRule="auto"/>
      </w:pPr>
      <w:bookmarkStart w:id="105" w:name="_Toc166791341"/>
      <w:bookmarkStart w:id="106" w:name="_Toc16679187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2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1353C5" w:rsidRPr="001353C5">
        <w:t>Biểu</w:t>
      </w:r>
      <w:proofErr w:type="spellEnd"/>
      <w:r w:rsidR="001353C5" w:rsidRPr="001353C5">
        <w:t xml:space="preserve"> </w:t>
      </w:r>
      <w:proofErr w:type="spellStart"/>
      <w:r w:rsidR="001353C5" w:rsidRPr="001353C5">
        <w:t>đồ</w:t>
      </w:r>
      <w:proofErr w:type="spellEnd"/>
      <w:r w:rsidR="001353C5" w:rsidRPr="001353C5">
        <w:t xml:space="preserve"> </w:t>
      </w:r>
      <w:proofErr w:type="spellStart"/>
      <w:r w:rsidR="001353C5" w:rsidRPr="001353C5">
        <w:t>lớp</w:t>
      </w:r>
      <w:proofErr w:type="spellEnd"/>
      <w:r w:rsidR="001353C5" w:rsidRPr="001353C5">
        <w:t xml:space="preserve"> </w:t>
      </w:r>
      <w:proofErr w:type="spellStart"/>
      <w:r w:rsidR="001353C5" w:rsidRPr="001353C5">
        <w:t>phân</w:t>
      </w:r>
      <w:proofErr w:type="spellEnd"/>
      <w:r w:rsidR="001353C5" w:rsidRPr="001353C5">
        <w:t xml:space="preserve"> </w:t>
      </w:r>
      <w:proofErr w:type="spellStart"/>
      <w:r w:rsidR="001353C5" w:rsidRPr="001353C5">
        <w:t>t</w:t>
      </w:r>
      <w:r w:rsidR="001353C5">
        <w:t>ích</w:t>
      </w:r>
      <w:proofErr w:type="spellEnd"/>
      <w:r w:rsidR="001353C5">
        <w:t xml:space="preserve"> </w:t>
      </w:r>
      <w:proofErr w:type="spellStart"/>
      <w:r w:rsidR="002C7DF2">
        <w:t>Usecase</w:t>
      </w:r>
      <w:proofErr w:type="spellEnd"/>
      <w:r w:rsidR="002C7DF2">
        <w:t xml:space="preserve"> </w:t>
      </w:r>
      <w:proofErr w:type="spellStart"/>
      <w:r w:rsidR="002C7DF2">
        <w:t>q</w:t>
      </w:r>
      <w:r w:rsidR="001353C5">
        <w:t>uản</w:t>
      </w:r>
      <w:proofErr w:type="spellEnd"/>
      <w:r w:rsidR="001353C5">
        <w:t xml:space="preserve"> </w:t>
      </w:r>
      <w:proofErr w:type="spellStart"/>
      <w:r w:rsidR="001353C5">
        <w:t>lý</w:t>
      </w:r>
      <w:proofErr w:type="spellEnd"/>
      <w:r w:rsidR="001353C5">
        <w:t xml:space="preserve"> </w:t>
      </w:r>
      <w:proofErr w:type="spellStart"/>
      <w:r w:rsidR="001353C5">
        <w:t>tài</w:t>
      </w:r>
      <w:proofErr w:type="spellEnd"/>
      <w:r w:rsidR="001353C5">
        <w:t xml:space="preserve"> </w:t>
      </w:r>
      <w:proofErr w:type="spellStart"/>
      <w:r w:rsidR="001353C5">
        <w:t>khoản</w:t>
      </w:r>
      <w:bookmarkEnd w:id="104"/>
      <w:bookmarkEnd w:id="105"/>
      <w:bookmarkEnd w:id="106"/>
      <w:proofErr w:type="spellEnd"/>
    </w:p>
    <w:p w14:paraId="7BAA3E27" w14:textId="77777777" w:rsidR="00496260" w:rsidRDefault="00496260" w:rsidP="008F4E74">
      <w:pPr>
        <w:spacing w:after="0" w:line="360" w:lineRule="auto"/>
      </w:pPr>
    </w:p>
    <w:p w14:paraId="1248EB80" w14:textId="77777777" w:rsidR="00005918" w:rsidRDefault="00005918" w:rsidP="008F4E74">
      <w:pPr>
        <w:spacing w:after="0" w:line="360" w:lineRule="auto"/>
      </w:pPr>
    </w:p>
    <w:p w14:paraId="3C137801" w14:textId="77777777" w:rsidR="00005918" w:rsidRDefault="00005918" w:rsidP="008F4E74">
      <w:pPr>
        <w:spacing w:after="0" w:line="360" w:lineRule="auto"/>
      </w:pPr>
    </w:p>
    <w:p w14:paraId="13A7E62B" w14:textId="6FA3CBC0" w:rsidR="001353C5" w:rsidRPr="00303092" w:rsidRDefault="001353C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1C39B47F" w14:textId="33101FCE" w:rsidR="002C7DF2" w:rsidRDefault="002C7DF2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3</w:t>
      </w:r>
      <w:r w:rsidR="00303092">
        <w:t xml:space="preserve">: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654DC" w14:paraId="0A1E246D" w14:textId="77777777" w:rsidTr="006654DC">
        <w:tc>
          <w:tcPr>
            <w:tcW w:w="8777" w:type="dxa"/>
          </w:tcPr>
          <w:p w14:paraId="135A4BE4" w14:textId="13EB6188" w:rsidR="006654DC" w:rsidRPr="002C7DF2" w:rsidRDefault="00496260" w:rsidP="008F4E74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7FDD8CF9" wp14:editId="7EB5241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905</wp:posOffset>
                  </wp:positionV>
                  <wp:extent cx="3060000" cy="7496563"/>
                  <wp:effectExtent l="0" t="0" r="0" b="0"/>
                  <wp:wrapTight wrapText="bothSides">
                    <wp:wrapPolygon edited="0">
                      <wp:start x="672" y="55"/>
                      <wp:lineTo x="269" y="823"/>
                      <wp:lineTo x="3093" y="1043"/>
                      <wp:lineTo x="807" y="1098"/>
                      <wp:lineTo x="0" y="1208"/>
                      <wp:lineTo x="807" y="1921"/>
                      <wp:lineTo x="807" y="5215"/>
                      <wp:lineTo x="2421" y="5434"/>
                      <wp:lineTo x="807" y="5599"/>
                      <wp:lineTo x="672" y="7904"/>
                      <wp:lineTo x="1883" y="8124"/>
                      <wp:lineTo x="807" y="8234"/>
                      <wp:lineTo x="672" y="10594"/>
                      <wp:lineTo x="1345" y="10814"/>
                      <wp:lineTo x="807" y="10869"/>
                      <wp:lineTo x="807" y="13119"/>
                      <wp:lineTo x="2421" y="13339"/>
                      <wp:lineTo x="807" y="13503"/>
                      <wp:lineTo x="807" y="18389"/>
                      <wp:lineTo x="2421" y="18608"/>
                      <wp:lineTo x="807" y="18773"/>
                      <wp:lineTo x="807" y="21133"/>
                      <wp:lineTo x="20443" y="21133"/>
                      <wp:lineTo x="20712" y="18828"/>
                      <wp:lineTo x="20040" y="18718"/>
                      <wp:lineTo x="19098" y="18608"/>
                      <wp:lineTo x="20847" y="18334"/>
                      <wp:lineTo x="20712" y="16138"/>
                      <wp:lineTo x="17484" y="15974"/>
                      <wp:lineTo x="20712" y="15754"/>
                      <wp:lineTo x="20712" y="13503"/>
                      <wp:lineTo x="17619" y="13339"/>
                      <wp:lineTo x="20578" y="13119"/>
                      <wp:lineTo x="20712" y="10869"/>
                      <wp:lineTo x="18829" y="10704"/>
                      <wp:lineTo x="20578" y="10484"/>
                      <wp:lineTo x="20712" y="8234"/>
                      <wp:lineTo x="18022" y="8069"/>
                      <wp:lineTo x="20578" y="7850"/>
                      <wp:lineTo x="20712" y="5654"/>
                      <wp:lineTo x="20040" y="5544"/>
                      <wp:lineTo x="19098" y="5434"/>
                      <wp:lineTo x="20847" y="5160"/>
                      <wp:lineTo x="20712" y="2964"/>
                      <wp:lineTo x="17484" y="2799"/>
                      <wp:lineTo x="20712" y="2580"/>
                      <wp:lineTo x="20443" y="1921"/>
                      <wp:lineTo x="21385" y="1208"/>
                      <wp:lineTo x="21385" y="165"/>
                      <wp:lineTo x="15333" y="55"/>
                      <wp:lineTo x="672" y="55"/>
                    </wp:wrapPolygon>
                  </wp:wrapTight>
                  <wp:docPr id="71205916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3194" r="22691" b="24958"/>
                          <a:stretch/>
                        </pic:blipFill>
                        <pic:spPr bwMode="auto">
                          <a:xfrm>
                            <a:off x="0" y="0"/>
                            <a:ext cx="3060000" cy="749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489A5C" w14:textId="77777777" w:rsidR="00496260" w:rsidRDefault="00496260" w:rsidP="008F4E74">
      <w:pPr>
        <w:pStyle w:val="Caption"/>
        <w:spacing w:after="0" w:line="360" w:lineRule="auto"/>
      </w:pPr>
    </w:p>
    <w:p w14:paraId="4F1F4AFA" w14:textId="3664D7F0" w:rsidR="001353C5" w:rsidRPr="006654DC" w:rsidRDefault="006654DC" w:rsidP="008F4E74">
      <w:pPr>
        <w:pStyle w:val="Caption"/>
        <w:spacing w:after="0" w:line="360" w:lineRule="auto"/>
      </w:pPr>
      <w:bookmarkStart w:id="107" w:name="_Toc166695082"/>
      <w:bookmarkStart w:id="108" w:name="_Toc166791342"/>
      <w:bookmarkStart w:id="109" w:name="_Toc166791880"/>
      <w:proofErr w:type="spellStart"/>
      <w:r w:rsidRPr="00127726">
        <w:t>Hình</w:t>
      </w:r>
      <w:proofErr w:type="spellEnd"/>
      <w:r w:rsidRPr="00127726">
        <w:t xml:space="preserve"> 2.</w:t>
      </w:r>
      <w:r>
        <w:fldChar w:fldCharType="begin"/>
      </w:r>
      <w:r w:rsidRPr="00127726">
        <w:instrText xml:space="preserve"> SEQ Hình_2. \* ARABIC </w:instrText>
      </w:r>
      <w:r>
        <w:fldChar w:fldCharType="separate"/>
      </w:r>
      <w:r w:rsidR="00030C94">
        <w:rPr>
          <w:noProof/>
        </w:rPr>
        <w:t>13</w:t>
      </w:r>
      <w:r>
        <w:fldChar w:fldCharType="end"/>
      </w:r>
      <w:r w:rsidR="00005918">
        <w:t>.</w:t>
      </w:r>
      <w:r w:rsidRPr="006654DC">
        <w:t xml:space="preserve"> </w:t>
      </w:r>
      <w:proofErr w:type="spellStart"/>
      <w:r w:rsidR="001353C5" w:rsidRPr="006654DC">
        <w:t>Biểu</w:t>
      </w:r>
      <w:proofErr w:type="spellEnd"/>
      <w:r w:rsidR="001353C5" w:rsidRPr="006654DC">
        <w:t xml:space="preserve"> </w:t>
      </w:r>
      <w:proofErr w:type="spellStart"/>
      <w:r w:rsidR="001353C5" w:rsidRPr="006654DC">
        <w:t>đồ</w:t>
      </w:r>
      <w:proofErr w:type="spellEnd"/>
      <w:r w:rsidR="001353C5" w:rsidRPr="006654DC">
        <w:t xml:space="preserve"> </w:t>
      </w:r>
      <w:proofErr w:type="spellStart"/>
      <w:r w:rsidR="001353C5" w:rsidRPr="006654DC">
        <w:t>trình</w:t>
      </w:r>
      <w:proofErr w:type="spellEnd"/>
      <w:r w:rsidR="001353C5" w:rsidRPr="006654DC">
        <w:t xml:space="preserve"> </w:t>
      </w:r>
      <w:proofErr w:type="spellStart"/>
      <w:r w:rsidR="001353C5" w:rsidRPr="006654DC">
        <w:t>tự</w:t>
      </w:r>
      <w:proofErr w:type="spellEnd"/>
      <w:r w:rsidR="001353C5" w:rsidRPr="006654DC">
        <w:t xml:space="preserve"> </w:t>
      </w:r>
      <w:proofErr w:type="spellStart"/>
      <w:r w:rsidR="002C7DF2">
        <w:t>Usecase</w:t>
      </w:r>
      <w:proofErr w:type="spellEnd"/>
      <w:r w:rsidR="002C7DF2">
        <w:t xml:space="preserve"> </w:t>
      </w:r>
      <w:proofErr w:type="spellStart"/>
      <w:r w:rsidR="002C7DF2">
        <w:t>q</w:t>
      </w:r>
      <w:r w:rsidR="001353C5" w:rsidRPr="006654DC">
        <w:t>uản</w:t>
      </w:r>
      <w:proofErr w:type="spellEnd"/>
      <w:r w:rsidR="001353C5" w:rsidRPr="006654DC">
        <w:t xml:space="preserve"> </w:t>
      </w:r>
      <w:proofErr w:type="spellStart"/>
      <w:r w:rsidR="001353C5" w:rsidRPr="006654DC">
        <w:t>lý</w:t>
      </w:r>
      <w:proofErr w:type="spellEnd"/>
      <w:r w:rsidR="001353C5" w:rsidRPr="006654DC">
        <w:t xml:space="preserve"> </w:t>
      </w:r>
      <w:proofErr w:type="spellStart"/>
      <w:r w:rsidR="001353C5" w:rsidRPr="006654DC">
        <w:t>tài</w:t>
      </w:r>
      <w:proofErr w:type="spellEnd"/>
      <w:r w:rsidR="001353C5" w:rsidRPr="006654DC">
        <w:t xml:space="preserve"> </w:t>
      </w:r>
      <w:proofErr w:type="spellStart"/>
      <w:r w:rsidR="001353C5" w:rsidRPr="006654DC">
        <w:t>khoản</w:t>
      </w:r>
      <w:bookmarkEnd w:id="107"/>
      <w:bookmarkEnd w:id="108"/>
      <w:bookmarkEnd w:id="109"/>
      <w:proofErr w:type="spellEnd"/>
    </w:p>
    <w:p w14:paraId="600DC97F" w14:textId="0BB6909E" w:rsidR="007C1848" w:rsidRPr="00F91655" w:rsidRDefault="00461FB7" w:rsidP="007C1848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>&gt;</w:t>
      </w:r>
    </w:p>
    <w:p w14:paraId="1919A3C0" w14:textId="47F4A58A" w:rsidR="00461FB7" w:rsidRDefault="006654DC" w:rsidP="008F4E74">
      <w:pPr>
        <w:pStyle w:val="Caption"/>
        <w:spacing w:after="0" w:line="360" w:lineRule="auto"/>
        <w:rPr>
          <w:szCs w:val="28"/>
        </w:rPr>
      </w:pPr>
      <w:bookmarkStart w:id="110" w:name="_Toc166791611"/>
      <w:bookmarkStart w:id="111" w:name="_Toc166791993"/>
      <w:bookmarkStart w:id="112" w:name="_Hlk166787062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6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461FB7" w:rsidRPr="00AA23EA">
        <w:rPr>
          <w:szCs w:val="28"/>
        </w:rPr>
        <w:t>Mô</w:t>
      </w:r>
      <w:proofErr w:type="spellEnd"/>
      <w:r w:rsidR="00461FB7" w:rsidRPr="00AA23EA">
        <w:rPr>
          <w:szCs w:val="28"/>
        </w:rPr>
        <w:t xml:space="preserve"> </w:t>
      </w:r>
      <w:proofErr w:type="spellStart"/>
      <w:r w:rsidR="00461FB7" w:rsidRPr="00AA23EA">
        <w:rPr>
          <w:szCs w:val="28"/>
        </w:rPr>
        <w:t>tả</w:t>
      </w:r>
      <w:proofErr w:type="spellEnd"/>
      <w:r w:rsidR="00461FB7" w:rsidRPr="00AA23EA">
        <w:rPr>
          <w:szCs w:val="28"/>
        </w:rPr>
        <w:t xml:space="preserve"> </w:t>
      </w:r>
      <w:proofErr w:type="spellStart"/>
      <w:r w:rsidR="00461FB7" w:rsidRPr="00AA23EA">
        <w:rPr>
          <w:szCs w:val="28"/>
        </w:rPr>
        <w:t>Usecase</w:t>
      </w:r>
      <w:proofErr w:type="spellEnd"/>
      <w:r w:rsidR="00461FB7" w:rsidRPr="00AA23EA">
        <w:rPr>
          <w:szCs w:val="28"/>
        </w:rPr>
        <w:t xml:space="preserve"> </w:t>
      </w:r>
      <w:r w:rsidR="00461FB7">
        <w:rPr>
          <w:szCs w:val="28"/>
        </w:rPr>
        <w:t xml:space="preserve">Quản </w:t>
      </w:r>
      <w:proofErr w:type="spellStart"/>
      <w:r w:rsidR="00461FB7">
        <w:rPr>
          <w:szCs w:val="28"/>
        </w:rPr>
        <w:t>lý</w:t>
      </w:r>
      <w:proofErr w:type="spellEnd"/>
      <w:r w:rsidR="00461FB7">
        <w:rPr>
          <w:szCs w:val="28"/>
        </w:rPr>
        <w:t xml:space="preserve"> </w:t>
      </w:r>
      <w:proofErr w:type="spellStart"/>
      <w:r w:rsidR="00461FB7">
        <w:rPr>
          <w:szCs w:val="28"/>
        </w:rPr>
        <w:t>điểm</w:t>
      </w:r>
      <w:bookmarkEnd w:id="110"/>
      <w:bookmarkEnd w:id="1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3"/>
        <w:gridCol w:w="776"/>
        <w:gridCol w:w="1608"/>
        <w:gridCol w:w="4285"/>
      </w:tblGrid>
      <w:tr w:rsidR="00F91655" w:rsidRPr="00C969CA" w14:paraId="384612CE" w14:textId="77777777" w:rsidTr="003E2D5F">
        <w:tc>
          <w:tcPr>
            <w:tcW w:w="2122" w:type="dxa"/>
            <w:gridSpan w:val="2"/>
          </w:tcPr>
          <w:bookmarkEnd w:id="112"/>
          <w:p w14:paraId="6B9365A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10AF832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ả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F91655" w:rsidRPr="00C969CA" w14:paraId="0F203144" w14:textId="77777777" w:rsidTr="003E2D5F">
        <w:tc>
          <w:tcPr>
            <w:tcW w:w="2122" w:type="dxa"/>
            <w:gridSpan w:val="2"/>
          </w:tcPr>
          <w:p w14:paraId="734C3ACE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894" w:type="dxa"/>
            <w:gridSpan w:val="3"/>
          </w:tcPr>
          <w:p w14:paraId="4E78E619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</w:p>
        </w:tc>
      </w:tr>
      <w:tr w:rsidR="00F91655" w:rsidRPr="00C969CA" w14:paraId="2BDD9A31" w14:textId="77777777" w:rsidTr="003E2D5F">
        <w:trPr>
          <w:trHeight w:val="296"/>
        </w:trPr>
        <w:tc>
          <w:tcPr>
            <w:tcW w:w="2122" w:type="dxa"/>
            <w:gridSpan w:val="2"/>
          </w:tcPr>
          <w:p w14:paraId="610EAB8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0AD86D1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67622A9B" w14:textId="77777777" w:rsidTr="003E2D5F">
        <w:trPr>
          <w:trHeight w:val="446"/>
        </w:trPr>
        <w:tc>
          <w:tcPr>
            <w:tcW w:w="2122" w:type="dxa"/>
            <w:gridSpan w:val="2"/>
          </w:tcPr>
          <w:p w14:paraId="6F71224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623D5E93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03C06635" w14:textId="77777777" w:rsidTr="00005918">
        <w:tc>
          <w:tcPr>
            <w:tcW w:w="995" w:type="dxa"/>
            <w:vMerge w:val="restart"/>
          </w:tcPr>
          <w:p w14:paraId="3C096A27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503A3EF2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8" w:type="dxa"/>
            <w:vAlign w:val="center"/>
          </w:tcPr>
          <w:p w14:paraId="658DAF84" w14:textId="77777777" w:rsidR="00F91655" w:rsidRPr="00C969CA" w:rsidRDefault="00F91655" w:rsidP="00005918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0793407C" w14:textId="77777777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371D8D3E" w14:textId="63C11BC1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="00FF052C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2E59488E" w14:textId="77777777" w:rsidTr="003E2D5F">
        <w:tc>
          <w:tcPr>
            <w:tcW w:w="995" w:type="dxa"/>
            <w:vMerge/>
          </w:tcPr>
          <w:p w14:paraId="071DBB3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AA352F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6B3AE59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701" w:type="dxa"/>
          </w:tcPr>
          <w:p w14:paraId="3634382A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C5B871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F91655" w:rsidRPr="00C969CA" w14:paraId="25B3DE2D" w14:textId="77777777" w:rsidTr="003E2D5F">
        <w:tc>
          <w:tcPr>
            <w:tcW w:w="995" w:type="dxa"/>
            <w:vMerge/>
          </w:tcPr>
          <w:p w14:paraId="32413DF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BF2E00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F8A632E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701" w:type="dxa"/>
          </w:tcPr>
          <w:p w14:paraId="7B0BE3B4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122B644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F91655" w:rsidRPr="00C969CA" w14:paraId="7D18B5A5" w14:textId="77777777" w:rsidTr="003E2D5F">
        <w:tc>
          <w:tcPr>
            <w:tcW w:w="995" w:type="dxa"/>
            <w:vMerge/>
          </w:tcPr>
          <w:p w14:paraId="005F360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FA8373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35ABA7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701" w:type="dxa"/>
          </w:tcPr>
          <w:p w14:paraId="5AB0DAD2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DC797D5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F91655" w:rsidRPr="00C969CA" w14:paraId="43AED9E4" w14:textId="77777777" w:rsidTr="003E2D5F">
        <w:tc>
          <w:tcPr>
            <w:tcW w:w="995" w:type="dxa"/>
            <w:vMerge/>
          </w:tcPr>
          <w:p w14:paraId="37FD710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0E5FD9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23DB6A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701" w:type="dxa"/>
          </w:tcPr>
          <w:p w14:paraId="74963FF2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320281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74744CBC" w14:textId="77777777" w:rsidTr="003E2D5F">
        <w:tc>
          <w:tcPr>
            <w:tcW w:w="995" w:type="dxa"/>
            <w:vMerge/>
          </w:tcPr>
          <w:p w14:paraId="25E9CA0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4F781D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63C3FFC" w14:textId="77777777" w:rsidR="00F91655" w:rsidRPr="00C969CA" w:rsidRDefault="00F91655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701" w:type="dxa"/>
          </w:tcPr>
          <w:p w14:paraId="006F999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5462FC4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F91655" w:rsidRPr="00C969CA" w14:paraId="7F46161A" w14:textId="77777777" w:rsidTr="003E2D5F">
        <w:tc>
          <w:tcPr>
            <w:tcW w:w="995" w:type="dxa"/>
            <w:vMerge/>
          </w:tcPr>
          <w:p w14:paraId="2CB0CF0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602BD1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21C359B" w14:textId="77777777" w:rsidR="00F91655" w:rsidRPr="00C969CA" w:rsidRDefault="00F91655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701" w:type="dxa"/>
          </w:tcPr>
          <w:p w14:paraId="0F413B8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49550B5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ữ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,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6E97A940" w14:textId="77777777" w:rsidTr="003E2D5F">
        <w:tc>
          <w:tcPr>
            <w:tcW w:w="995" w:type="dxa"/>
            <w:vMerge/>
          </w:tcPr>
          <w:p w14:paraId="3ECAE84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93E610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391D5D4D" w14:textId="77777777" w:rsidR="00F91655" w:rsidRPr="00C969CA" w:rsidRDefault="00F91655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701" w:type="dxa"/>
          </w:tcPr>
          <w:p w14:paraId="3691344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B906C4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F91655" w:rsidRPr="00C969CA" w14:paraId="54CB312B" w14:textId="77777777" w:rsidTr="003E2D5F">
        <w:tc>
          <w:tcPr>
            <w:tcW w:w="995" w:type="dxa"/>
            <w:vMerge/>
          </w:tcPr>
          <w:p w14:paraId="4B44F00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EB8955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A469DF8" w14:textId="77777777" w:rsidR="00F91655" w:rsidRPr="00C969CA" w:rsidRDefault="00F91655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701" w:type="dxa"/>
          </w:tcPr>
          <w:p w14:paraId="0227321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4B9BE6D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F91655" w:rsidRPr="00C969CA" w14:paraId="59D68796" w14:textId="77777777" w:rsidTr="003E2D5F">
        <w:tc>
          <w:tcPr>
            <w:tcW w:w="995" w:type="dxa"/>
            <w:vMerge/>
          </w:tcPr>
          <w:p w14:paraId="122A19B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742A165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DA7E7AB" w14:textId="77777777" w:rsidR="00F91655" w:rsidRPr="00C969CA" w:rsidRDefault="00F91655" w:rsidP="003E2D5F">
            <w:pPr>
              <w:spacing w:line="360" w:lineRule="auto"/>
            </w:pPr>
            <w:r w:rsidRPr="00C969CA">
              <w:t>9</w:t>
            </w:r>
          </w:p>
        </w:tc>
        <w:tc>
          <w:tcPr>
            <w:tcW w:w="1701" w:type="dxa"/>
          </w:tcPr>
          <w:p w14:paraId="7D6F398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EFDCE0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757FB0B3" w14:textId="77777777" w:rsidTr="003E2D5F">
        <w:tc>
          <w:tcPr>
            <w:tcW w:w="995" w:type="dxa"/>
            <w:vMerge/>
          </w:tcPr>
          <w:p w14:paraId="161C6E8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BC9974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FBE1F6A" w14:textId="77777777" w:rsidR="00F91655" w:rsidRPr="00C969CA" w:rsidRDefault="00F91655" w:rsidP="003E2D5F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701" w:type="dxa"/>
          </w:tcPr>
          <w:p w14:paraId="1BC8196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6841DF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517ED50A" w14:textId="77777777" w:rsidTr="003E2D5F">
        <w:tc>
          <w:tcPr>
            <w:tcW w:w="995" w:type="dxa"/>
            <w:vMerge/>
          </w:tcPr>
          <w:p w14:paraId="3EAAC6E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89D59C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789A9D8" w14:textId="77777777" w:rsidR="00F91655" w:rsidRPr="00C969CA" w:rsidRDefault="00F91655" w:rsidP="003E2D5F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701" w:type="dxa"/>
          </w:tcPr>
          <w:p w14:paraId="47457DB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FF3A7F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Yê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F91655" w:rsidRPr="00C969CA" w14:paraId="15E18C94" w14:textId="77777777" w:rsidTr="003E2D5F">
        <w:tc>
          <w:tcPr>
            <w:tcW w:w="995" w:type="dxa"/>
            <w:vMerge/>
          </w:tcPr>
          <w:p w14:paraId="09BFD09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EB17F7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A7450A0" w14:textId="77777777" w:rsidR="00F91655" w:rsidRPr="00C969CA" w:rsidRDefault="00F91655" w:rsidP="003E2D5F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701" w:type="dxa"/>
          </w:tcPr>
          <w:p w14:paraId="7B45D3C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0DA6856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F91655" w:rsidRPr="00C969CA" w14:paraId="7EFE26E3" w14:textId="77777777" w:rsidTr="003E2D5F">
        <w:tc>
          <w:tcPr>
            <w:tcW w:w="995" w:type="dxa"/>
            <w:vMerge/>
          </w:tcPr>
          <w:p w14:paraId="08DABB5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A52E86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9AB9149" w14:textId="77777777" w:rsidR="00F91655" w:rsidRPr="00C969CA" w:rsidRDefault="00F91655" w:rsidP="003E2D5F">
            <w:pPr>
              <w:spacing w:line="360" w:lineRule="auto"/>
            </w:pPr>
            <w:r w:rsidRPr="00C969CA">
              <w:t>13</w:t>
            </w:r>
          </w:p>
        </w:tc>
        <w:tc>
          <w:tcPr>
            <w:tcW w:w="1701" w:type="dxa"/>
          </w:tcPr>
          <w:p w14:paraId="75F188B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E17B81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15804122" w14:textId="77777777" w:rsidTr="003E2D5F">
        <w:tc>
          <w:tcPr>
            <w:tcW w:w="995" w:type="dxa"/>
            <w:vMerge/>
          </w:tcPr>
          <w:p w14:paraId="7726DF2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94CC65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16207B2" w14:textId="77777777" w:rsidR="00F91655" w:rsidRPr="00C969CA" w:rsidRDefault="00F91655" w:rsidP="003E2D5F">
            <w:pPr>
              <w:spacing w:line="360" w:lineRule="auto"/>
            </w:pPr>
            <w:r w:rsidRPr="00C969CA">
              <w:t>14</w:t>
            </w:r>
          </w:p>
        </w:tc>
        <w:tc>
          <w:tcPr>
            <w:tcW w:w="1701" w:type="dxa"/>
          </w:tcPr>
          <w:p w14:paraId="28CDF675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0074A23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itGradeSheetFor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19F03C98" w14:textId="77777777" w:rsidTr="003E2D5F">
        <w:tc>
          <w:tcPr>
            <w:tcW w:w="995" w:type="dxa"/>
            <w:vMerge/>
          </w:tcPr>
          <w:p w14:paraId="744F7E1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8A4558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371DF8E" w14:textId="77777777" w:rsidR="00F91655" w:rsidRPr="00C969CA" w:rsidRDefault="00F91655" w:rsidP="003E2D5F">
            <w:pPr>
              <w:spacing w:line="360" w:lineRule="auto"/>
            </w:pPr>
            <w:r w:rsidRPr="00C969CA">
              <w:t>15</w:t>
            </w:r>
          </w:p>
        </w:tc>
        <w:tc>
          <w:tcPr>
            <w:tcW w:w="1701" w:type="dxa"/>
          </w:tcPr>
          <w:p w14:paraId="029A175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6C7D31E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.</w:t>
            </w:r>
          </w:p>
        </w:tc>
      </w:tr>
      <w:tr w:rsidR="00F91655" w:rsidRPr="00C969CA" w14:paraId="70240D89" w14:textId="77777777" w:rsidTr="003E2D5F">
        <w:tc>
          <w:tcPr>
            <w:tcW w:w="995" w:type="dxa"/>
            <w:vMerge/>
          </w:tcPr>
          <w:p w14:paraId="30515D5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C76054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6B5639D" w14:textId="77777777" w:rsidR="00F91655" w:rsidRPr="00C969CA" w:rsidRDefault="00F91655" w:rsidP="003E2D5F">
            <w:pPr>
              <w:spacing w:line="360" w:lineRule="auto"/>
            </w:pPr>
            <w:r w:rsidRPr="00C969CA">
              <w:t>16</w:t>
            </w:r>
          </w:p>
        </w:tc>
        <w:tc>
          <w:tcPr>
            <w:tcW w:w="1701" w:type="dxa"/>
          </w:tcPr>
          <w:p w14:paraId="47BB4A5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771EB574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16D46644" w14:textId="77777777" w:rsidTr="003E2D5F">
        <w:tc>
          <w:tcPr>
            <w:tcW w:w="995" w:type="dxa"/>
            <w:vMerge/>
          </w:tcPr>
          <w:p w14:paraId="32283E4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CE9E6D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44A612F" w14:textId="77777777" w:rsidR="00F91655" w:rsidRPr="00C969CA" w:rsidRDefault="00F91655" w:rsidP="003E2D5F">
            <w:pPr>
              <w:spacing w:line="360" w:lineRule="auto"/>
            </w:pPr>
            <w:r w:rsidRPr="00C969CA">
              <w:t>17</w:t>
            </w:r>
          </w:p>
        </w:tc>
        <w:tc>
          <w:tcPr>
            <w:tcW w:w="1701" w:type="dxa"/>
          </w:tcPr>
          <w:p w14:paraId="747F2B0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DA38FE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F91655" w:rsidRPr="00C969CA" w14:paraId="36885C21" w14:textId="77777777" w:rsidTr="003E2D5F">
        <w:tc>
          <w:tcPr>
            <w:tcW w:w="995" w:type="dxa"/>
            <w:vMerge/>
          </w:tcPr>
          <w:p w14:paraId="6D63EDE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DAAC7C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BBE154D" w14:textId="77777777" w:rsidR="00F91655" w:rsidRPr="00C969CA" w:rsidRDefault="00F91655" w:rsidP="003E2D5F">
            <w:pPr>
              <w:spacing w:line="360" w:lineRule="auto"/>
            </w:pPr>
            <w:r w:rsidRPr="00C969CA">
              <w:t>18</w:t>
            </w:r>
          </w:p>
        </w:tc>
        <w:tc>
          <w:tcPr>
            <w:tcW w:w="1701" w:type="dxa"/>
          </w:tcPr>
          <w:p w14:paraId="1643EAD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693FE1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2945CF64" w14:textId="77777777" w:rsidTr="003E2D5F">
        <w:tc>
          <w:tcPr>
            <w:tcW w:w="995" w:type="dxa"/>
            <w:vMerge/>
          </w:tcPr>
          <w:p w14:paraId="28431D4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1C7FF7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0A07908" w14:textId="77777777" w:rsidR="00F91655" w:rsidRPr="00C969CA" w:rsidRDefault="00F91655" w:rsidP="003E2D5F">
            <w:pPr>
              <w:spacing w:line="360" w:lineRule="auto"/>
            </w:pPr>
            <w:r w:rsidRPr="00C969CA">
              <w:t>19</w:t>
            </w:r>
          </w:p>
        </w:tc>
        <w:tc>
          <w:tcPr>
            <w:tcW w:w="1701" w:type="dxa"/>
          </w:tcPr>
          <w:p w14:paraId="07500AF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4C15E2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nut “OK”.</w:t>
            </w:r>
          </w:p>
        </w:tc>
      </w:tr>
      <w:tr w:rsidR="00F91655" w:rsidRPr="00C969CA" w14:paraId="6EBD78F9" w14:textId="77777777" w:rsidTr="003E2D5F">
        <w:tc>
          <w:tcPr>
            <w:tcW w:w="995" w:type="dxa"/>
            <w:vMerge/>
          </w:tcPr>
          <w:p w14:paraId="7632054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8010F0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BA9FC78" w14:textId="77777777" w:rsidR="00F91655" w:rsidRPr="00C969CA" w:rsidRDefault="00F91655" w:rsidP="003E2D5F">
            <w:pPr>
              <w:spacing w:line="360" w:lineRule="auto"/>
            </w:pPr>
            <w:r w:rsidRPr="00C969CA">
              <w:t>20</w:t>
            </w:r>
          </w:p>
        </w:tc>
        <w:tc>
          <w:tcPr>
            <w:tcW w:w="1701" w:type="dxa"/>
          </w:tcPr>
          <w:p w14:paraId="234776B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07A20C45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>.</w:t>
            </w:r>
          </w:p>
        </w:tc>
      </w:tr>
      <w:tr w:rsidR="00F91655" w:rsidRPr="00C969CA" w14:paraId="3316F205" w14:textId="77777777" w:rsidTr="003E2D5F">
        <w:tc>
          <w:tcPr>
            <w:tcW w:w="995" w:type="dxa"/>
            <w:vMerge/>
          </w:tcPr>
          <w:p w14:paraId="75D6D45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D9D701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BE2E646" w14:textId="77777777" w:rsidR="00F91655" w:rsidRPr="00C969CA" w:rsidRDefault="00F91655" w:rsidP="003E2D5F">
            <w:pPr>
              <w:spacing w:line="360" w:lineRule="auto"/>
            </w:pPr>
            <w:r w:rsidRPr="00C969CA">
              <w:t>21</w:t>
            </w:r>
          </w:p>
        </w:tc>
        <w:tc>
          <w:tcPr>
            <w:tcW w:w="1701" w:type="dxa"/>
          </w:tcPr>
          <w:p w14:paraId="3AA8C7D3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806AC8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Hoàn </w:t>
            </w:r>
            <w:proofErr w:type="spellStart"/>
            <w:r w:rsidRPr="00C969CA">
              <w:t>thành</w:t>
            </w:r>
            <w:proofErr w:type="spellEnd"/>
            <w:r w:rsidRPr="00C969CA">
              <w:t>”.</w:t>
            </w:r>
          </w:p>
        </w:tc>
      </w:tr>
      <w:tr w:rsidR="00F91655" w:rsidRPr="00C969CA" w14:paraId="7D156645" w14:textId="77777777" w:rsidTr="003E2D5F">
        <w:tc>
          <w:tcPr>
            <w:tcW w:w="995" w:type="dxa"/>
            <w:vMerge/>
          </w:tcPr>
          <w:p w14:paraId="124F7E4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EAB9F0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9002BA6" w14:textId="77777777" w:rsidR="00F91655" w:rsidRPr="00C969CA" w:rsidRDefault="00F91655" w:rsidP="003E2D5F">
            <w:pPr>
              <w:spacing w:line="360" w:lineRule="auto"/>
            </w:pPr>
            <w:r w:rsidRPr="00C969CA">
              <w:t>22</w:t>
            </w:r>
          </w:p>
        </w:tc>
        <w:tc>
          <w:tcPr>
            <w:tcW w:w="1701" w:type="dxa"/>
          </w:tcPr>
          <w:p w14:paraId="46977F48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CFAD04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76A3CB4E" w14:textId="77777777" w:rsidTr="003E2D5F">
        <w:tc>
          <w:tcPr>
            <w:tcW w:w="995" w:type="dxa"/>
            <w:vMerge/>
          </w:tcPr>
          <w:p w14:paraId="3901588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3AE2FC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C6C8F82" w14:textId="77777777" w:rsidR="00F91655" w:rsidRPr="00C969CA" w:rsidRDefault="00F91655" w:rsidP="003E2D5F">
            <w:pPr>
              <w:spacing w:line="360" w:lineRule="auto"/>
            </w:pPr>
            <w:r w:rsidRPr="00C969CA">
              <w:t>23</w:t>
            </w:r>
          </w:p>
        </w:tc>
        <w:tc>
          <w:tcPr>
            <w:tcW w:w="1701" w:type="dxa"/>
          </w:tcPr>
          <w:p w14:paraId="7BCA455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19D40A8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Download file .xlsx”.</w:t>
            </w:r>
          </w:p>
        </w:tc>
      </w:tr>
      <w:tr w:rsidR="00F91655" w:rsidRPr="00C969CA" w14:paraId="28544D71" w14:textId="77777777" w:rsidTr="003E2D5F">
        <w:tc>
          <w:tcPr>
            <w:tcW w:w="995" w:type="dxa"/>
            <w:vMerge/>
          </w:tcPr>
          <w:p w14:paraId="04BB646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406863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9582042" w14:textId="77777777" w:rsidR="00F91655" w:rsidRPr="00C969CA" w:rsidRDefault="00F91655" w:rsidP="003E2D5F">
            <w:pPr>
              <w:spacing w:line="360" w:lineRule="auto"/>
            </w:pPr>
            <w:r w:rsidRPr="00C969CA">
              <w:t>24</w:t>
            </w:r>
          </w:p>
        </w:tc>
        <w:tc>
          <w:tcPr>
            <w:tcW w:w="1701" w:type="dxa"/>
          </w:tcPr>
          <w:p w14:paraId="34DA5ED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8762ACA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dialog </w:t>
            </w:r>
            <w:proofErr w:type="spellStart"/>
            <w:r w:rsidRPr="00C969CA">
              <w:t>ch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>.</w:t>
            </w:r>
          </w:p>
        </w:tc>
      </w:tr>
      <w:tr w:rsidR="00F91655" w:rsidRPr="00C969CA" w14:paraId="2C488DE8" w14:textId="77777777" w:rsidTr="003E2D5F">
        <w:tc>
          <w:tcPr>
            <w:tcW w:w="995" w:type="dxa"/>
            <w:vMerge/>
          </w:tcPr>
          <w:p w14:paraId="452BBB8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9C5C47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30FF42E" w14:textId="77777777" w:rsidR="00F91655" w:rsidRPr="00C969CA" w:rsidRDefault="00F91655" w:rsidP="003E2D5F">
            <w:pPr>
              <w:spacing w:line="360" w:lineRule="auto"/>
            </w:pPr>
            <w:r w:rsidRPr="00C969CA">
              <w:t>25</w:t>
            </w:r>
          </w:p>
        </w:tc>
        <w:tc>
          <w:tcPr>
            <w:tcW w:w="1701" w:type="dxa"/>
          </w:tcPr>
          <w:p w14:paraId="461783D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F28D38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2019F243" w14:textId="77777777" w:rsidTr="003E2D5F">
        <w:tc>
          <w:tcPr>
            <w:tcW w:w="995" w:type="dxa"/>
            <w:vMerge/>
          </w:tcPr>
          <w:p w14:paraId="7678D44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47456D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E349F5E" w14:textId="77777777" w:rsidR="00F91655" w:rsidRPr="00C969CA" w:rsidRDefault="00F91655" w:rsidP="003E2D5F">
            <w:pPr>
              <w:spacing w:line="360" w:lineRule="auto"/>
            </w:pPr>
            <w:r w:rsidRPr="00C969CA">
              <w:t>26</w:t>
            </w:r>
          </w:p>
        </w:tc>
        <w:tc>
          <w:tcPr>
            <w:tcW w:w="1701" w:type="dxa"/>
          </w:tcPr>
          <w:p w14:paraId="53D2BF8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7096FF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Xu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file excel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2E21B5DA" w14:textId="77777777" w:rsidTr="00005918">
        <w:tc>
          <w:tcPr>
            <w:tcW w:w="995" w:type="dxa"/>
            <w:vMerge/>
          </w:tcPr>
          <w:p w14:paraId="1E6FB46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3E68B8D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8" w:type="dxa"/>
            <w:vAlign w:val="center"/>
          </w:tcPr>
          <w:p w14:paraId="52891A9A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70CE6CBF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3A2EBD52" w14:textId="4F1C2074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005918">
              <w:rPr>
                <w:b/>
                <w:bCs/>
              </w:rPr>
              <w:t>h</w:t>
            </w:r>
            <w:proofErr w:type="spellEnd"/>
            <w:r w:rsidR="00005918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166684E3" w14:textId="77777777" w:rsidTr="003E2D5F">
        <w:tc>
          <w:tcPr>
            <w:tcW w:w="995" w:type="dxa"/>
            <w:vMerge/>
          </w:tcPr>
          <w:p w14:paraId="5E4A357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FF2558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EC7C51A" w14:textId="77777777" w:rsidR="00F91655" w:rsidRPr="00C969CA" w:rsidRDefault="00F91655" w:rsidP="003E2D5F">
            <w:pPr>
              <w:spacing w:line="360" w:lineRule="auto"/>
            </w:pPr>
            <w:r w:rsidRPr="00C969CA">
              <w:t>1..26</w:t>
            </w:r>
          </w:p>
        </w:tc>
        <w:tc>
          <w:tcPr>
            <w:tcW w:w="1701" w:type="dxa"/>
          </w:tcPr>
          <w:p w14:paraId="00E164F8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1EB2E92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3C7D277B" w14:textId="77777777" w:rsidTr="003E2D5F">
        <w:tc>
          <w:tcPr>
            <w:tcW w:w="2122" w:type="dxa"/>
            <w:gridSpan w:val="2"/>
          </w:tcPr>
          <w:p w14:paraId="7604C25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2FA0878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23F8B31A" w14:textId="77777777" w:rsidR="008F4E74" w:rsidRDefault="008F4E74" w:rsidP="008F4E74">
      <w:pPr>
        <w:spacing w:after="0" w:line="360" w:lineRule="auto"/>
      </w:pPr>
    </w:p>
    <w:p w14:paraId="05197A20" w14:textId="77777777" w:rsidR="0029321F" w:rsidRDefault="0029321F" w:rsidP="008F4E74">
      <w:pPr>
        <w:spacing w:after="0" w:line="360" w:lineRule="auto"/>
      </w:pPr>
    </w:p>
    <w:p w14:paraId="5F4D24A2" w14:textId="77777777" w:rsidR="0029321F" w:rsidRPr="00CC51C3" w:rsidRDefault="0029321F" w:rsidP="008F4E74">
      <w:pPr>
        <w:spacing w:after="0" w:line="360" w:lineRule="auto"/>
      </w:pPr>
    </w:p>
    <w:p w14:paraId="79B49D64" w14:textId="4FA3ED8D" w:rsidR="0015075D" w:rsidRPr="00303092" w:rsidRDefault="0015075D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654DC" w14:paraId="665A4A6A" w14:textId="77777777" w:rsidTr="006654DC">
        <w:trPr>
          <w:jc w:val="center"/>
        </w:trPr>
        <w:tc>
          <w:tcPr>
            <w:tcW w:w="8777" w:type="dxa"/>
          </w:tcPr>
          <w:p w14:paraId="75C37487" w14:textId="1BADD0FE" w:rsidR="006654DC" w:rsidRDefault="00700441" w:rsidP="008F4E74">
            <w:pPr>
              <w:spacing w:line="360" w:lineRule="auto"/>
            </w:pPr>
            <w:r w:rsidRPr="00700441"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2AB17FF9" wp14:editId="2E2534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79745" cy="3622040"/>
                  <wp:effectExtent l="0" t="0" r="1905" b="0"/>
                  <wp:wrapTight wrapText="bothSides">
                    <wp:wrapPolygon edited="0">
                      <wp:start x="2507" y="0"/>
                      <wp:lineTo x="2434" y="1931"/>
                      <wp:lineTo x="1106" y="3067"/>
                      <wp:lineTo x="664" y="3635"/>
                      <wp:lineTo x="369" y="5339"/>
                      <wp:lineTo x="0" y="5680"/>
                      <wp:lineTo x="0" y="6021"/>
                      <wp:lineTo x="2434" y="7384"/>
                      <wp:lineTo x="2434" y="9202"/>
                      <wp:lineTo x="1991" y="11020"/>
                      <wp:lineTo x="1991" y="19426"/>
                      <wp:lineTo x="4425" y="20108"/>
                      <wp:lineTo x="8038" y="20108"/>
                      <wp:lineTo x="8038" y="21017"/>
                      <wp:lineTo x="14897" y="21471"/>
                      <wp:lineTo x="18068" y="21471"/>
                      <wp:lineTo x="19174" y="21358"/>
                      <wp:lineTo x="21534" y="20562"/>
                      <wp:lineTo x="21534" y="454"/>
                      <wp:lineTo x="6416" y="0"/>
                      <wp:lineTo x="2507" y="0"/>
                    </wp:wrapPolygon>
                  </wp:wrapTight>
                  <wp:docPr id="10600668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" t="3185" r="23393" b="23354"/>
                          <a:stretch/>
                        </pic:blipFill>
                        <pic:spPr bwMode="auto">
                          <a:xfrm>
                            <a:off x="0" y="0"/>
                            <a:ext cx="5579745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88A26F" w14:textId="78E2DBA7" w:rsidR="0015075D" w:rsidRDefault="0015075D" w:rsidP="008F4E74">
      <w:pPr>
        <w:spacing w:after="0" w:line="360" w:lineRule="auto"/>
      </w:pPr>
    </w:p>
    <w:p w14:paraId="5E701431" w14:textId="106210F6" w:rsidR="0015075D" w:rsidRPr="0015075D" w:rsidRDefault="006654DC" w:rsidP="008F4E74">
      <w:pPr>
        <w:pStyle w:val="Caption"/>
        <w:spacing w:after="0" w:line="360" w:lineRule="auto"/>
      </w:pPr>
      <w:bookmarkStart w:id="113" w:name="_Toc166695083"/>
      <w:bookmarkStart w:id="114" w:name="_Toc166791343"/>
      <w:bookmarkStart w:id="115" w:name="_Toc16679188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4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15075D" w:rsidRPr="0015075D">
        <w:t>Biểu</w:t>
      </w:r>
      <w:proofErr w:type="spellEnd"/>
      <w:r w:rsidR="0015075D" w:rsidRPr="0015075D">
        <w:t xml:space="preserve"> </w:t>
      </w:r>
      <w:proofErr w:type="spellStart"/>
      <w:r w:rsidR="0015075D" w:rsidRPr="0015075D">
        <w:t>đồ</w:t>
      </w:r>
      <w:proofErr w:type="spellEnd"/>
      <w:r w:rsidR="0015075D" w:rsidRPr="0015075D">
        <w:t xml:space="preserve"> </w:t>
      </w:r>
      <w:proofErr w:type="spellStart"/>
      <w:r w:rsidR="0015075D" w:rsidRPr="0015075D">
        <w:t>lớp</w:t>
      </w:r>
      <w:proofErr w:type="spellEnd"/>
      <w:r w:rsidR="0015075D" w:rsidRPr="0015075D">
        <w:t xml:space="preserve"> </w:t>
      </w:r>
      <w:proofErr w:type="spellStart"/>
      <w:r w:rsidR="0015075D" w:rsidRPr="0015075D">
        <w:t>phân</w:t>
      </w:r>
      <w:proofErr w:type="spellEnd"/>
      <w:r w:rsidR="0015075D" w:rsidRPr="0015075D">
        <w:t xml:space="preserve"> </w:t>
      </w:r>
      <w:proofErr w:type="spellStart"/>
      <w:r w:rsidR="0015075D" w:rsidRPr="0015075D">
        <w:t>t</w:t>
      </w:r>
      <w:r w:rsidR="0015075D">
        <w:t>ích</w:t>
      </w:r>
      <w:proofErr w:type="spellEnd"/>
      <w:r w:rsidR="0015075D">
        <w:t xml:space="preserve"> </w:t>
      </w:r>
      <w:proofErr w:type="spellStart"/>
      <w:r w:rsidR="009A4C8A">
        <w:t>Usecase</w:t>
      </w:r>
      <w:proofErr w:type="spellEnd"/>
      <w:r w:rsidR="0015075D">
        <w:t xml:space="preserve"> </w:t>
      </w:r>
      <w:proofErr w:type="spellStart"/>
      <w:r w:rsidR="009A4C8A">
        <w:t>q</w:t>
      </w:r>
      <w:r w:rsidR="0015075D">
        <w:t>uản</w:t>
      </w:r>
      <w:proofErr w:type="spellEnd"/>
      <w:r w:rsidR="0015075D">
        <w:t xml:space="preserve"> </w:t>
      </w:r>
      <w:proofErr w:type="spellStart"/>
      <w:r w:rsidR="0015075D">
        <w:t>lý</w:t>
      </w:r>
      <w:proofErr w:type="spellEnd"/>
      <w:r w:rsidR="0015075D">
        <w:t xml:space="preserve"> </w:t>
      </w:r>
      <w:proofErr w:type="spellStart"/>
      <w:r w:rsidR="0015075D">
        <w:t>điểm</w:t>
      </w:r>
      <w:bookmarkEnd w:id="113"/>
      <w:bookmarkEnd w:id="114"/>
      <w:bookmarkEnd w:id="115"/>
      <w:proofErr w:type="spellEnd"/>
    </w:p>
    <w:p w14:paraId="630F7335" w14:textId="57190A11" w:rsidR="0015075D" w:rsidRDefault="0015075D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F893F79" w14:textId="787B30D5" w:rsidR="009A4C8A" w:rsidRDefault="009A4C8A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5</w:t>
      </w:r>
      <w:r w:rsidR="00303092">
        <w:t xml:space="preserve">: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654DC" w14:paraId="66247E5C" w14:textId="77777777" w:rsidTr="00651D09">
        <w:trPr>
          <w:jc w:val="center"/>
        </w:trPr>
        <w:tc>
          <w:tcPr>
            <w:tcW w:w="8787" w:type="dxa"/>
          </w:tcPr>
          <w:p w14:paraId="012AE875" w14:textId="1509AAB0" w:rsidR="006654DC" w:rsidRDefault="00651D09" w:rsidP="008F4E74">
            <w:pPr>
              <w:spacing w:line="360" w:lineRule="auto"/>
            </w:pPr>
            <w:r w:rsidRPr="00651D09">
              <w:rPr>
                <w:noProof/>
              </w:rPr>
              <w:lastRenderedPageBreak/>
              <w:drawing>
                <wp:anchor distT="0" distB="0" distL="114300" distR="114300" simplePos="0" relativeHeight="251774976" behindDoc="1" locked="0" layoutInCell="1" allowOverlap="1" wp14:anchorId="7F9A74BE" wp14:editId="2EE5D85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48883"/>
                  <wp:effectExtent l="0" t="0" r="0" b="0"/>
                  <wp:wrapTight wrapText="bothSides">
                    <wp:wrapPolygon edited="0">
                      <wp:start x="737" y="95"/>
                      <wp:lineTo x="295" y="1798"/>
                      <wp:lineTo x="737" y="3312"/>
                      <wp:lineTo x="959" y="6624"/>
                      <wp:lineTo x="516" y="6908"/>
                      <wp:lineTo x="737" y="10504"/>
                      <wp:lineTo x="1254" y="10882"/>
                      <wp:lineTo x="811" y="11261"/>
                      <wp:lineTo x="811" y="21480"/>
                      <wp:lineTo x="19985" y="21480"/>
                      <wp:lineTo x="20132" y="20345"/>
                      <wp:lineTo x="19543" y="20250"/>
                      <wp:lineTo x="20132" y="19777"/>
                      <wp:lineTo x="20132" y="11261"/>
                      <wp:lineTo x="19543" y="11166"/>
                      <wp:lineTo x="20132" y="10598"/>
                      <wp:lineTo x="20132" y="6718"/>
                      <wp:lineTo x="19543" y="6624"/>
                      <wp:lineTo x="20132" y="6151"/>
                      <wp:lineTo x="20059" y="3312"/>
                      <wp:lineTo x="20944" y="1798"/>
                      <wp:lineTo x="21091" y="662"/>
                      <wp:lineTo x="19837" y="284"/>
                      <wp:lineTo x="15929" y="95"/>
                      <wp:lineTo x="737" y="95"/>
                    </wp:wrapPolygon>
                  </wp:wrapTight>
                  <wp:docPr id="2244249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" t="3364" r="21962" b="73760"/>
                          <a:stretch/>
                        </pic:blipFill>
                        <pic:spPr bwMode="auto">
                          <a:xfrm>
                            <a:off x="0" y="0"/>
                            <a:ext cx="5580000" cy="434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12E0" w14:paraId="594FD972" w14:textId="77777777" w:rsidTr="008312E0">
        <w:tblPrEx>
          <w:jc w:val="left"/>
        </w:tblPrEx>
        <w:tc>
          <w:tcPr>
            <w:tcW w:w="8777" w:type="dxa"/>
          </w:tcPr>
          <w:p w14:paraId="007D1308" w14:textId="71BFD204" w:rsidR="008312E0" w:rsidRDefault="008312E0" w:rsidP="008F4E74">
            <w:pPr>
              <w:spacing w:line="360" w:lineRule="auto"/>
            </w:pPr>
            <w:r w:rsidRPr="008312E0"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3A12ED5B" wp14:editId="60BF25C6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544</wp:posOffset>
                  </wp:positionV>
                  <wp:extent cx="5396865" cy="3597910"/>
                  <wp:effectExtent l="0" t="0" r="0" b="2540"/>
                  <wp:wrapTight wrapText="bothSides">
                    <wp:wrapPolygon edited="0">
                      <wp:start x="2592" y="0"/>
                      <wp:lineTo x="915" y="0"/>
                      <wp:lineTo x="457" y="343"/>
                      <wp:lineTo x="457" y="16240"/>
                      <wp:lineTo x="839" y="16812"/>
                      <wp:lineTo x="534" y="17155"/>
                      <wp:lineTo x="534" y="21501"/>
                      <wp:lineTo x="20510" y="21501"/>
                      <wp:lineTo x="20662" y="16926"/>
                      <wp:lineTo x="5261" y="16469"/>
                      <wp:lineTo x="20662" y="16354"/>
                      <wp:lineTo x="20662" y="11437"/>
                      <wp:lineTo x="3126" y="10979"/>
                      <wp:lineTo x="20662" y="10865"/>
                      <wp:lineTo x="20662" y="5947"/>
                      <wp:lineTo x="3050" y="5490"/>
                      <wp:lineTo x="20662" y="5375"/>
                      <wp:lineTo x="20662" y="457"/>
                      <wp:lineTo x="3050" y="0"/>
                      <wp:lineTo x="2592" y="0"/>
                    </wp:wrapPolygon>
                  </wp:wrapTight>
                  <wp:docPr id="10973225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" t="26025" r="23893" b="55822"/>
                          <a:stretch/>
                        </pic:blipFill>
                        <pic:spPr bwMode="auto">
                          <a:xfrm>
                            <a:off x="0" y="0"/>
                            <a:ext cx="5396865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A880D5" w14:textId="77777777" w:rsidR="008312E0" w:rsidRDefault="008312E0" w:rsidP="008F4E74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8312E0" w14:paraId="46C4F73F" w14:textId="77777777" w:rsidTr="008312E0">
        <w:tc>
          <w:tcPr>
            <w:tcW w:w="8777" w:type="dxa"/>
          </w:tcPr>
          <w:p w14:paraId="375EB14F" w14:textId="6D1B4AF9" w:rsidR="008312E0" w:rsidRDefault="008312E0" w:rsidP="008F4E74">
            <w:pPr>
              <w:spacing w:line="360" w:lineRule="auto"/>
            </w:pPr>
            <w:r w:rsidRPr="008312E0">
              <w:rPr>
                <w:noProof/>
              </w:rPr>
              <w:lastRenderedPageBreak/>
              <w:drawing>
                <wp:anchor distT="0" distB="0" distL="114300" distR="114300" simplePos="0" relativeHeight="251778048" behindDoc="1" locked="0" layoutInCell="1" allowOverlap="1" wp14:anchorId="40D84462" wp14:editId="3C5C10C3">
                  <wp:simplePos x="0" y="0"/>
                  <wp:positionH relativeFrom="column">
                    <wp:posOffset>-65284</wp:posOffset>
                  </wp:positionH>
                  <wp:positionV relativeFrom="paragraph">
                    <wp:posOffset>946</wp:posOffset>
                  </wp:positionV>
                  <wp:extent cx="5580000" cy="6321586"/>
                  <wp:effectExtent l="0" t="0" r="0" b="0"/>
                  <wp:wrapTight wrapText="bothSides">
                    <wp:wrapPolygon edited="0">
                      <wp:start x="664" y="0"/>
                      <wp:lineTo x="590" y="1823"/>
                      <wp:lineTo x="1106" y="2083"/>
                      <wp:lineTo x="590" y="2408"/>
                      <wp:lineTo x="516" y="6444"/>
                      <wp:lineTo x="590" y="8072"/>
                      <wp:lineTo x="1106" y="8332"/>
                      <wp:lineTo x="664" y="8592"/>
                      <wp:lineTo x="590" y="10740"/>
                      <wp:lineTo x="590" y="17445"/>
                      <wp:lineTo x="1106" y="17705"/>
                      <wp:lineTo x="885" y="17705"/>
                      <wp:lineTo x="590" y="17835"/>
                      <wp:lineTo x="664" y="20700"/>
                      <wp:lineTo x="3171" y="20960"/>
                      <wp:lineTo x="664" y="21025"/>
                      <wp:lineTo x="664" y="21285"/>
                      <wp:lineTo x="20575" y="21285"/>
                      <wp:lineTo x="20722" y="21025"/>
                      <wp:lineTo x="18289" y="20960"/>
                      <wp:lineTo x="20722" y="20634"/>
                      <wp:lineTo x="20722" y="17901"/>
                      <wp:lineTo x="18805" y="17835"/>
                      <wp:lineTo x="20722" y="17575"/>
                      <wp:lineTo x="20722" y="14841"/>
                      <wp:lineTo x="20132" y="14776"/>
                      <wp:lineTo x="20722" y="14386"/>
                      <wp:lineTo x="20722" y="11652"/>
                      <wp:lineTo x="19100" y="11587"/>
                      <wp:lineTo x="20722" y="11326"/>
                      <wp:lineTo x="20722" y="8527"/>
                      <wp:lineTo x="19100" y="8462"/>
                      <wp:lineTo x="20722" y="8202"/>
                      <wp:lineTo x="20722" y="5403"/>
                      <wp:lineTo x="19100" y="5338"/>
                      <wp:lineTo x="20722" y="5077"/>
                      <wp:lineTo x="20722" y="2278"/>
                      <wp:lineTo x="18879" y="2213"/>
                      <wp:lineTo x="20722" y="1953"/>
                      <wp:lineTo x="20575" y="0"/>
                      <wp:lineTo x="664" y="0"/>
                    </wp:wrapPolygon>
                  </wp:wrapTight>
                  <wp:docPr id="9770879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0" t="44034" r="23979" b="23872"/>
                          <a:stretch/>
                        </pic:blipFill>
                        <pic:spPr bwMode="auto">
                          <a:xfrm>
                            <a:off x="0" y="0"/>
                            <a:ext cx="5580000" cy="632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3DC41A" w14:textId="7AA57F61" w:rsidR="00B06865" w:rsidRPr="00DD29B0" w:rsidRDefault="006654DC" w:rsidP="008F4E74">
      <w:pPr>
        <w:pStyle w:val="Caption"/>
        <w:spacing w:after="0" w:line="360" w:lineRule="auto"/>
      </w:pPr>
      <w:bookmarkStart w:id="116" w:name="_Toc166695084"/>
      <w:bookmarkStart w:id="117" w:name="_Toc166791344"/>
      <w:bookmarkStart w:id="118" w:name="_Toc16679188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5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B06865" w:rsidRPr="00DD29B0">
        <w:t>Biểu</w:t>
      </w:r>
      <w:proofErr w:type="spellEnd"/>
      <w:r w:rsidR="00B06865" w:rsidRPr="00DD29B0">
        <w:t xml:space="preserve"> </w:t>
      </w:r>
      <w:proofErr w:type="spellStart"/>
      <w:r w:rsidR="00B06865" w:rsidRPr="00DD29B0">
        <w:t>đồ</w:t>
      </w:r>
      <w:proofErr w:type="spellEnd"/>
      <w:r w:rsidR="00B06865" w:rsidRPr="00DD29B0">
        <w:t xml:space="preserve"> </w:t>
      </w:r>
      <w:proofErr w:type="spellStart"/>
      <w:r w:rsidR="00B06865" w:rsidRPr="00DD29B0">
        <w:t>trình</w:t>
      </w:r>
      <w:proofErr w:type="spellEnd"/>
      <w:r w:rsidR="00B06865" w:rsidRPr="00DD29B0">
        <w:t xml:space="preserve"> </w:t>
      </w:r>
      <w:proofErr w:type="spellStart"/>
      <w:r w:rsidR="00B06865" w:rsidRPr="00DD29B0">
        <w:t>tự</w:t>
      </w:r>
      <w:proofErr w:type="spellEnd"/>
      <w:r w:rsidR="00B06865" w:rsidRPr="00DD29B0">
        <w:t xml:space="preserve"> </w:t>
      </w:r>
      <w:proofErr w:type="spellStart"/>
      <w:r w:rsidR="00B06865" w:rsidRPr="00DD29B0">
        <w:t>usecase</w:t>
      </w:r>
      <w:proofErr w:type="spellEnd"/>
      <w:r w:rsidR="00B06865" w:rsidRPr="00DD29B0">
        <w:t xml:space="preserve"> </w:t>
      </w:r>
      <w:proofErr w:type="spellStart"/>
      <w:r w:rsidR="00B06865" w:rsidRPr="00DD29B0">
        <w:t>quản</w:t>
      </w:r>
      <w:proofErr w:type="spellEnd"/>
      <w:r w:rsidR="00B06865" w:rsidRPr="00DD29B0">
        <w:t xml:space="preserve"> </w:t>
      </w:r>
      <w:proofErr w:type="spellStart"/>
      <w:r w:rsidR="00B06865" w:rsidRPr="00DD29B0">
        <w:t>lý</w:t>
      </w:r>
      <w:proofErr w:type="spellEnd"/>
      <w:r w:rsidR="00B06865" w:rsidRPr="00DD29B0">
        <w:t xml:space="preserve"> </w:t>
      </w:r>
      <w:proofErr w:type="spellStart"/>
      <w:r w:rsidR="00B06865" w:rsidRPr="00DD29B0">
        <w:t>điểm</w:t>
      </w:r>
      <w:bookmarkEnd w:id="116"/>
      <w:bookmarkEnd w:id="117"/>
      <w:bookmarkEnd w:id="118"/>
      <w:proofErr w:type="spellEnd"/>
    </w:p>
    <w:p w14:paraId="6A6E12A8" w14:textId="605C628A" w:rsidR="00400F79" w:rsidRPr="00DD29B0" w:rsidRDefault="0015340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Quản </w:t>
      </w:r>
      <w:proofErr w:type="spellStart"/>
      <w:r w:rsidRPr="00DD29B0">
        <w:rPr>
          <w:rFonts w:cs="Times New Roman"/>
        </w:rPr>
        <w:t>lý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lớp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học</w:t>
      </w:r>
      <w:proofErr w:type="spellEnd"/>
      <w:r w:rsidRPr="00DD29B0">
        <w:rPr>
          <w:rFonts w:cs="Times New Roman"/>
        </w:rPr>
        <w:t>&gt;</w:t>
      </w:r>
    </w:p>
    <w:p w14:paraId="44A348BC" w14:textId="4533E7DD" w:rsidR="00933E30" w:rsidRDefault="006654DC" w:rsidP="008F4E74">
      <w:pPr>
        <w:pStyle w:val="Caption"/>
        <w:spacing w:after="0" w:line="360" w:lineRule="auto"/>
        <w:rPr>
          <w:szCs w:val="28"/>
        </w:rPr>
      </w:pPr>
      <w:bookmarkStart w:id="119" w:name="_Toc166791612"/>
      <w:bookmarkStart w:id="120" w:name="_Toc166791994"/>
      <w:bookmarkStart w:id="121" w:name="_Hlk166787342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7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933E30" w:rsidRPr="00AA23EA">
        <w:rPr>
          <w:szCs w:val="28"/>
        </w:rPr>
        <w:t>Mô</w:t>
      </w:r>
      <w:proofErr w:type="spellEnd"/>
      <w:r w:rsidR="00933E30" w:rsidRPr="00AA23EA">
        <w:rPr>
          <w:szCs w:val="28"/>
        </w:rPr>
        <w:t xml:space="preserve"> </w:t>
      </w:r>
      <w:proofErr w:type="spellStart"/>
      <w:r w:rsidR="00933E30" w:rsidRPr="00AA23EA">
        <w:rPr>
          <w:szCs w:val="28"/>
        </w:rPr>
        <w:t>tả</w:t>
      </w:r>
      <w:proofErr w:type="spellEnd"/>
      <w:r w:rsidR="00933E30" w:rsidRPr="00AA23EA">
        <w:rPr>
          <w:szCs w:val="28"/>
        </w:rPr>
        <w:t xml:space="preserve"> </w:t>
      </w:r>
      <w:proofErr w:type="spellStart"/>
      <w:r w:rsidR="00933E30" w:rsidRPr="00AA23EA">
        <w:rPr>
          <w:szCs w:val="28"/>
        </w:rPr>
        <w:t>Usecase</w:t>
      </w:r>
      <w:proofErr w:type="spellEnd"/>
      <w:r w:rsidR="00933E30" w:rsidRPr="00AA23EA">
        <w:rPr>
          <w:szCs w:val="28"/>
        </w:rPr>
        <w:t xml:space="preserve"> </w:t>
      </w:r>
      <w:r w:rsidR="00933E30">
        <w:rPr>
          <w:szCs w:val="28"/>
        </w:rPr>
        <w:t xml:space="preserve">Quản </w:t>
      </w:r>
      <w:proofErr w:type="spellStart"/>
      <w:r w:rsidR="00933E30">
        <w:rPr>
          <w:szCs w:val="28"/>
        </w:rPr>
        <w:t>lý</w:t>
      </w:r>
      <w:proofErr w:type="spellEnd"/>
      <w:r w:rsidR="00933E30">
        <w:rPr>
          <w:szCs w:val="28"/>
        </w:rPr>
        <w:t xml:space="preserve"> </w:t>
      </w:r>
      <w:proofErr w:type="spellStart"/>
      <w:r w:rsidR="00933E30">
        <w:rPr>
          <w:szCs w:val="28"/>
        </w:rPr>
        <w:t>lớp</w:t>
      </w:r>
      <w:proofErr w:type="spellEnd"/>
      <w:r w:rsidR="00933E30">
        <w:rPr>
          <w:szCs w:val="28"/>
        </w:rPr>
        <w:t xml:space="preserve"> </w:t>
      </w:r>
      <w:proofErr w:type="spellStart"/>
      <w:r w:rsidR="00933E30">
        <w:rPr>
          <w:szCs w:val="28"/>
        </w:rPr>
        <w:t>học</w:t>
      </w:r>
      <w:bookmarkEnd w:id="119"/>
      <w:bookmarkEnd w:id="12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3"/>
        <w:gridCol w:w="776"/>
        <w:gridCol w:w="1467"/>
        <w:gridCol w:w="4276"/>
      </w:tblGrid>
      <w:tr w:rsidR="001D6A51" w:rsidRPr="00C969CA" w14:paraId="3622C67E" w14:textId="77777777" w:rsidTr="00FF052C">
        <w:trPr>
          <w:jc w:val="center"/>
        </w:trPr>
        <w:tc>
          <w:tcPr>
            <w:tcW w:w="2263" w:type="dxa"/>
            <w:gridSpan w:val="2"/>
          </w:tcPr>
          <w:bookmarkEnd w:id="121"/>
          <w:p w14:paraId="7A870D3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2A13013A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ớ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1D6A51" w:rsidRPr="00C969CA" w14:paraId="7C2110CA" w14:textId="77777777" w:rsidTr="00FF052C">
        <w:trPr>
          <w:jc w:val="center"/>
        </w:trPr>
        <w:tc>
          <w:tcPr>
            <w:tcW w:w="2263" w:type="dxa"/>
            <w:gridSpan w:val="2"/>
          </w:tcPr>
          <w:p w14:paraId="6F25A0FE" w14:textId="77777777" w:rsidR="001D6A51" w:rsidRPr="00C969CA" w:rsidRDefault="001D6A51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119E2C95" w14:textId="77777777" w:rsidR="001D6A51" w:rsidRPr="00C969CA" w:rsidRDefault="001D6A51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1D6A51" w:rsidRPr="00C969CA" w14:paraId="0EE1490F" w14:textId="77777777" w:rsidTr="00FF052C">
        <w:trPr>
          <w:trHeight w:val="296"/>
          <w:jc w:val="center"/>
        </w:trPr>
        <w:tc>
          <w:tcPr>
            <w:tcW w:w="2263" w:type="dxa"/>
            <w:gridSpan w:val="2"/>
          </w:tcPr>
          <w:p w14:paraId="1B8E0C39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33779D7B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1D6A51" w:rsidRPr="00C969CA" w14:paraId="2D071C4E" w14:textId="77777777" w:rsidTr="00FF052C">
        <w:trPr>
          <w:trHeight w:val="446"/>
          <w:jc w:val="center"/>
        </w:trPr>
        <w:tc>
          <w:tcPr>
            <w:tcW w:w="2263" w:type="dxa"/>
            <w:gridSpan w:val="2"/>
          </w:tcPr>
          <w:p w14:paraId="73BC81F6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21D2BF71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1D6A51" w:rsidRPr="00C969CA" w14:paraId="61C77CE2" w14:textId="77777777" w:rsidTr="00FF052C">
        <w:trPr>
          <w:jc w:val="center"/>
        </w:trPr>
        <w:tc>
          <w:tcPr>
            <w:tcW w:w="995" w:type="dxa"/>
            <w:vMerge w:val="restart"/>
          </w:tcPr>
          <w:p w14:paraId="04D5B667" w14:textId="77777777" w:rsidR="001D6A51" w:rsidRPr="00C969CA" w:rsidRDefault="001D6A51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15C34DA2" w14:textId="77777777" w:rsidR="001D6A51" w:rsidRPr="00C969CA" w:rsidRDefault="001D6A51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9" w:type="dxa"/>
            <w:vAlign w:val="center"/>
          </w:tcPr>
          <w:p w14:paraId="00860CE2" w14:textId="77777777" w:rsidR="001D6A51" w:rsidRPr="00C969CA" w:rsidRDefault="001D6A51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31A8E317" w14:textId="77777777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371CAA8C" w14:textId="39AF9232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1D6A51" w:rsidRPr="00C969CA" w14:paraId="31148FC0" w14:textId="77777777" w:rsidTr="00FF052C">
        <w:trPr>
          <w:jc w:val="center"/>
        </w:trPr>
        <w:tc>
          <w:tcPr>
            <w:tcW w:w="995" w:type="dxa"/>
            <w:vMerge/>
          </w:tcPr>
          <w:p w14:paraId="3D0EDF4A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E98F704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D494C30" w14:textId="77777777" w:rsidR="001D6A51" w:rsidRPr="00C969CA" w:rsidRDefault="001D6A51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0FFCB178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C310EE0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1D6A51" w:rsidRPr="00C969CA" w14:paraId="2383377D" w14:textId="77777777" w:rsidTr="00FF052C">
        <w:trPr>
          <w:jc w:val="center"/>
        </w:trPr>
        <w:tc>
          <w:tcPr>
            <w:tcW w:w="995" w:type="dxa"/>
            <w:vMerge/>
          </w:tcPr>
          <w:p w14:paraId="7CDB93A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EBBBAB8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2F6EAE7" w14:textId="77777777" w:rsidR="001D6A51" w:rsidRPr="00C969CA" w:rsidRDefault="001D6A51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659E7363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0ABD8425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Class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ư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1D6A51" w:rsidRPr="00C969CA" w14:paraId="3DE9C4EA" w14:textId="77777777" w:rsidTr="00FF052C">
        <w:trPr>
          <w:jc w:val="center"/>
        </w:trPr>
        <w:tc>
          <w:tcPr>
            <w:tcW w:w="995" w:type="dxa"/>
            <w:vMerge/>
          </w:tcPr>
          <w:p w14:paraId="7BF48B2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F8B41B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C64EEB5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57267EE1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7ADE5181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1D6A51" w:rsidRPr="00C969CA" w14:paraId="11A494AF" w14:textId="77777777" w:rsidTr="00FF052C">
        <w:trPr>
          <w:jc w:val="center"/>
        </w:trPr>
        <w:tc>
          <w:tcPr>
            <w:tcW w:w="995" w:type="dxa"/>
            <w:vMerge/>
          </w:tcPr>
          <w:p w14:paraId="4C34130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4CA10F1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6F89F87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1B0CDDCE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57A5E08E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1D6A51" w:rsidRPr="00C969CA" w14:paraId="3E1AC411" w14:textId="77777777" w:rsidTr="00FF052C">
        <w:trPr>
          <w:jc w:val="center"/>
        </w:trPr>
        <w:tc>
          <w:tcPr>
            <w:tcW w:w="995" w:type="dxa"/>
            <w:vMerge/>
          </w:tcPr>
          <w:p w14:paraId="71E8C308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98EF25C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BF46EFD" w14:textId="77777777" w:rsidR="001D6A51" w:rsidRPr="00C969CA" w:rsidRDefault="001D6A51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7B52C942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31FFD1A7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1D6A51" w:rsidRPr="00C969CA" w14:paraId="284AFA6A" w14:textId="77777777" w:rsidTr="00FF052C">
        <w:trPr>
          <w:jc w:val="center"/>
        </w:trPr>
        <w:tc>
          <w:tcPr>
            <w:tcW w:w="995" w:type="dxa"/>
            <w:vMerge/>
          </w:tcPr>
          <w:p w14:paraId="23E0963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9EEC3B8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7D75597" w14:textId="77777777" w:rsidR="001D6A51" w:rsidRPr="00C969CA" w:rsidRDefault="001D6A51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7AFB637C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19247FE4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1D6A51" w:rsidRPr="00C969CA" w14:paraId="26467ACE" w14:textId="77777777" w:rsidTr="00FF052C">
        <w:trPr>
          <w:jc w:val="center"/>
        </w:trPr>
        <w:tc>
          <w:tcPr>
            <w:tcW w:w="995" w:type="dxa"/>
            <w:vMerge/>
          </w:tcPr>
          <w:p w14:paraId="5F756AE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6931B2D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4865F78" w14:textId="77777777" w:rsidR="001D6A51" w:rsidRPr="00C969CA" w:rsidRDefault="001D6A51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76" w:type="dxa"/>
          </w:tcPr>
          <w:p w14:paraId="72095B6D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C0566D2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1D6A51" w:rsidRPr="00C969CA" w14:paraId="4BCC55C4" w14:textId="77777777" w:rsidTr="00FF052C">
        <w:trPr>
          <w:jc w:val="center"/>
        </w:trPr>
        <w:tc>
          <w:tcPr>
            <w:tcW w:w="995" w:type="dxa"/>
            <w:vMerge/>
          </w:tcPr>
          <w:p w14:paraId="78E1F5B1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F9B84BC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C3FD678" w14:textId="77777777" w:rsidR="001D6A51" w:rsidRPr="00C969CA" w:rsidRDefault="001D6A51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76" w:type="dxa"/>
          </w:tcPr>
          <w:p w14:paraId="18139FF3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43EBE566" w14:textId="77777777" w:rsidR="001D6A51" w:rsidRPr="00C969CA" w:rsidRDefault="001D6A51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1D6A51" w:rsidRPr="00C969CA" w14:paraId="3489ADE0" w14:textId="77777777" w:rsidTr="00FF052C">
        <w:trPr>
          <w:jc w:val="center"/>
        </w:trPr>
        <w:tc>
          <w:tcPr>
            <w:tcW w:w="995" w:type="dxa"/>
            <w:vMerge/>
          </w:tcPr>
          <w:p w14:paraId="790326A0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8EDD3F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26E89C4B" w14:textId="77777777" w:rsidR="001D6A51" w:rsidRPr="00C969CA" w:rsidRDefault="001D6A51" w:rsidP="003E2D5F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76" w:type="dxa"/>
          </w:tcPr>
          <w:p w14:paraId="44C0B79F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30512874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1D6A51" w:rsidRPr="00C969CA" w14:paraId="3D00AE31" w14:textId="77777777" w:rsidTr="00FF052C">
        <w:trPr>
          <w:jc w:val="center"/>
        </w:trPr>
        <w:tc>
          <w:tcPr>
            <w:tcW w:w="995" w:type="dxa"/>
            <w:vMerge/>
          </w:tcPr>
          <w:p w14:paraId="20E04C0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7D0B634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7CEABBAF" w14:textId="77777777" w:rsidR="001D6A51" w:rsidRPr="00C969CA" w:rsidRDefault="001D6A51" w:rsidP="003E2D5F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76" w:type="dxa"/>
          </w:tcPr>
          <w:p w14:paraId="542F1DC3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2E959EFA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1D6A51" w:rsidRPr="00C969CA" w14:paraId="72F25D4B" w14:textId="77777777" w:rsidTr="00FF052C">
        <w:trPr>
          <w:jc w:val="center"/>
        </w:trPr>
        <w:tc>
          <w:tcPr>
            <w:tcW w:w="995" w:type="dxa"/>
            <w:vMerge w:val="restart"/>
          </w:tcPr>
          <w:p w14:paraId="5E2771AE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2A40FEEC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9" w:type="dxa"/>
            <w:vAlign w:val="center"/>
          </w:tcPr>
          <w:p w14:paraId="1A806DFE" w14:textId="77777777" w:rsidR="001D6A51" w:rsidRPr="00C969CA" w:rsidRDefault="001D6A51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4C085CF9" w14:textId="77777777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77E3A308" w14:textId="77777777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1D6A51" w:rsidRPr="00C969CA" w14:paraId="1C06A1F0" w14:textId="77777777" w:rsidTr="00FF052C">
        <w:trPr>
          <w:jc w:val="center"/>
        </w:trPr>
        <w:tc>
          <w:tcPr>
            <w:tcW w:w="995" w:type="dxa"/>
            <w:vMerge/>
          </w:tcPr>
          <w:p w14:paraId="56F1FBF5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C5BCDA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08EC7B59" w14:textId="72A28E0A" w:rsidR="001D6A51" w:rsidRPr="00C969CA" w:rsidRDefault="001D6A51" w:rsidP="003E2D5F">
            <w:pPr>
              <w:spacing w:line="360" w:lineRule="auto"/>
            </w:pPr>
            <w:r w:rsidRPr="00C969CA">
              <w:t>1..</w:t>
            </w:r>
            <w:r>
              <w:t>10</w:t>
            </w:r>
          </w:p>
        </w:tc>
        <w:tc>
          <w:tcPr>
            <w:tcW w:w="1476" w:type="dxa"/>
          </w:tcPr>
          <w:p w14:paraId="7344C159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2FBA6021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1D6A51" w:rsidRPr="00C969CA" w14:paraId="74EEDBF9" w14:textId="77777777" w:rsidTr="00FF052C">
        <w:trPr>
          <w:jc w:val="center"/>
        </w:trPr>
        <w:tc>
          <w:tcPr>
            <w:tcW w:w="2263" w:type="dxa"/>
            <w:gridSpan w:val="2"/>
          </w:tcPr>
          <w:p w14:paraId="457F46C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lastRenderedPageBreak/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3ECA60C3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2F6B4936" w14:textId="77777777" w:rsidR="001D6A51" w:rsidRDefault="001D6A51" w:rsidP="001D6A51">
      <w:pPr>
        <w:spacing w:after="0" w:line="360" w:lineRule="auto"/>
      </w:pPr>
    </w:p>
    <w:p w14:paraId="06894557" w14:textId="468D2257" w:rsidR="009A1B27" w:rsidRPr="00303092" w:rsidRDefault="009D5662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654DC" w14:paraId="399059A1" w14:textId="77777777" w:rsidTr="0049722A">
        <w:trPr>
          <w:jc w:val="center"/>
        </w:trPr>
        <w:tc>
          <w:tcPr>
            <w:tcW w:w="8777" w:type="dxa"/>
          </w:tcPr>
          <w:p w14:paraId="3ACAAD3E" w14:textId="77777777" w:rsidR="00973314" w:rsidRDefault="00973314" w:rsidP="008F4E74">
            <w:pPr>
              <w:spacing w:line="360" w:lineRule="auto"/>
              <w:rPr>
                <w:noProof/>
              </w:rPr>
            </w:pPr>
          </w:p>
          <w:p w14:paraId="6FB03A57" w14:textId="37650DAE" w:rsidR="0049722A" w:rsidRDefault="00973314" w:rsidP="008F4E74">
            <w:pPr>
              <w:spacing w:line="360" w:lineRule="auto"/>
              <w:rPr>
                <w:noProof/>
              </w:rPr>
            </w:pPr>
            <w:r w:rsidRPr="00973314"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6E2AF7AB" wp14:editId="60399C1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3192780" cy="3017520"/>
                  <wp:effectExtent l="0" t="0" r="7620" b="0"/>
                  <wp:wrapTight wrapText="bothSides">
                    <wp:wrapPolygon edited="0">
                      <wp:start x="6444" y="0"/>
                      <wp:lineTo x="6444" y="2455"/>
                      <wp:lineTo x="902" y="3136"/>
                      <wp:lineTo x="387" y="3682"/>
                      <wp:lineTo x="773" y="4636"/>
                      <wp:lineTo x="258" y="5318"/>
                      <wp:lineTo x="129" y="6955"/>
                      <wp:lineTo x="2449" y="9000"/>
                      <wp:lineTo x="387" y="10636"/>
                      <wp:lineTo x="387" y="20864"/>
                      <wp:lineTo x="13661" y="21273"/>
                      <wp:lineTo x="21523" y="21273"/>
                      <wp:lineTo x="21523" y="9136"/>
                      <wp:lineTo x="21007" y="9000"/>
                      <wp:lineTo x="14563" y="9000"/>
                      <wp:lineTo x="14950" y="8045"/>
                      <wp:lineTo x="14563" y="7364"/>
                      <wp:lineTo x="13274" y="6818"/>
                      <wp:lineTo x="14692" y="6818"/>
                      <wp:lineTo x="15852" y="5727"/>
                      <wp:lineTo x="15723" y="0"/>
                      <wp:lineTo x="6444" y="0"/>
                    </wp:wrapPolygon>
                  </wp:wrapTight>
                  <wp:docPr id="12940347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7" t="2831" r="23671" b="22453"/>
                          <a:stretch/>
                        </pic:blipFill>
                        <pic:spPr bwMode="auto">
                          <a:xfrm>
                            <a:off x="0" y="0"/>
                            <a:ext cx="319278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F1EDA6A" w14:textId="6C1E458C" w:rsidR="006654DC" w:rsidRDefault="006654DC" w:rsidP="008F4E74">
            <w:pPr>
              <w:spacing w:line="360" w:lineRule="auto"/>
              <w:rPr>
                <w:noProof/>
              </w:rPr>
            </w:pPr>
          </w:p>
          <w:p w14:paraId="7C393417" w14:textId="574DE14F" w:rsidR="006654DC" w:rsidRDefault="006654DC" w:rsidP="008F4E74">
            <w:pPr>
              <w:spacing w:line="360" w:lineRule="auto"/>
            </w:pPr>
          </w:p>
        </w:tc>
      </w:tr>
    </w:tbl>
    <w:p w14:paraId="034E4EE1" w14:textId="77777777" w:rsidR="00973314" w:rsidRDefault="00973314" w:rsidP="008F4E74">
      <w:pPr>
        <w:pStyle w:val="Caption"/>
        <w:spacing w:after="0" w:line="360" w:lineRule="auto"/>
      </w:pPr>
      <w:bookmarkStart w:id="122" w:name="_Toc166695085"/>
    </w:p>
    <w:p w14:paraId="6BA9EF4A" w14:textId="11D1F915" w:rsidR="009D5662" w:rsidRDefault="0049722A" w:rsidP="008F4E74">
      <w:pPr>
        <w:pStyle w:val="Caption"/>
        <w:spacing w:after="0" w:line="360" w:lineRule="auto"/>
      </w:pPr>
      <w:bookmarkStart w:id="123" w:name="_Toc166791345"/>
      <w:bookmarkStart w:id="124" w:name="_Toc16679188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6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D5662" w:rsidRPr="009D5662">
        <w:t>Biểu</w:t>
      </w:r>
      <w:proofErr w:type="spellEnd"/>
      <w:r w:rsidR="009D5662" w:rsidRPr="009D5662">
        <w:t xml:space="preserve"> </w:t>
      </w:r>
      <w:proofErr w:type="spellStart"/>
      <w:r w:rsidR="009D5662" w:rsidRPr="009D5662">
        <w:t>đồ</w:t>
      </w:r>
      <w:proofErr w:type="spellEnd"/>
      <w:r w:rsidR="009D5662" w:rsidRPr="009D5662">
        <w:t xml:space="preserve"> </w:t>
      </w:r>
      <w:proofErr w:type="spellStart"/>
      <w:r w:rsidR="009D5662" w:rsidRPr="009D5662">
        <w:t>lớp</w:t>
      </w:r>
      <w:proofErr w:type="spellEnd"/>
      <w:r w:rsidR="009D5662" w:rsidRPr="009D5662">
        <w:t xml:space="preserve"> </w:t>
      </w:r>
      <w:proofErr w:type="spellStart"/>
      <w:r w:rsidR="009D5662" w:rsidRPr="009D5662">
        <w:t>phân</w:t>
      </w:r>
      <w:proofErr w:type="spellEnd"/>
      <w:r w:rsidR="009D5662" w:rsidRPr="009D5662">
        <w:t xml:space="preserve"> </w:t>
      </w:r>
      <w:proofErr w:type="spellStart"/>
      <w:r w:rsidR="009D5662" w:rsidRPr="009D5662">
        <w:t>t</w:t>
      </w:r>
      <w:r w:rsidR="009D5662">
        <w:t>ích</w:t>
      </w:r>
      <w:proofErr w:type="spellEnd"/>
      <w:r w:rsidR="009D5662">
        <w:t xml:space="preserve"> </w:t>
      </w:r>
      <w:proofErr w:type="spellStart"/>
      <w:r w:rsidR="00C534A0">
        <w:t>Usecase</w:t>
      </w:r>
      <w:proofErr w:type="spellEnd"/>
      <w:r w:rsidR="00C534A0">
        <w:t xml:space="preserve"> </w:t>
      </w:r>
      <w:proofErr w:type="spellStart"/>
      <w:r w:rsidR="009D5662">
        <w:t>quản</w:t>
      </w:r>
      <w:proofErr w:type="spellEnd"/>
      <w:r w:rsidR="009D5662">
        <w:t xml:space="preserve"> </w:t>
      </w:r>
      <w:proofErr w:type="spellStart"/>
      <w:r w:rsidR="009D5662">
        <w:t>lý</w:t>
      </w:r>
      <w:proofErr w:type="spellEnd"/>
      <w:r w:rsidR="009D5662">
        <w:t xml:space="preserve"> </w:t>
      </w:r>
      <w:proofErr w:type="spellStart"/>
      <w:r w:rsidR="009D5662">
        <w:t>lớp</w:t>
      </w:r>
      <w:proofErr w:type="spellEnd"/>
      <w:r w:rsidR="009D5662">
        <w:t xml:space="preserve"> </w:t>
      </w:r>
      <w:proofErr w:type="spellStart"/>
      <w:r w:rsidR="009D5662">
        <w:t>học</w:t>
      </w:r>
      <w:bookmarkEnd w:id="122"/>
      <w:bookmarkEnd w:id="123"/>
      <w:bookmarkEnd w:id="124"/>
      <w:proofErr w:type="spellEnd"/>
    </w:p>
    <w:p w14:paraId="1FF0604D" w14:textId="77777777" w:rsidR="0029321F" w:rsidRDefault="0029321F" w:rsidP="0029321F"/>
    <w:p w14:paraId="36959673" w14:textId="77777777" w:rsidR="0029321F" w:rsidRDefault="0029321F" w:rsidP="0029321F"/>
    <w:p w14:paraId="214FA6D9" w14:textId="77777777" w:rsidR="0029321F" w:rsidRDefault="0029321F" w:rsidP="0029321F"/>
    <w:p w14:paraId="0390AC79" w14:textId="77777777" w:rsidR="0029321F" w:rsidRDefault="0029321F" w:rsidP="0029321F"/>
    <w:p w14:paraId="799014D6" w14:textId="77777777" w:rsidR="0029321F" w:rsidRDefault="0029321F" w:rsidP="0029321F"/>
    <w:p w14:paraId="6758FDE7" w14:textId="77777777" w:rsidR="0029321F" w:rsidRDefault="0029321F" w:rsidP="0029321F"/>
    <w:p w14:paraId="22CAD7DD" w14:textId="77777777" w:rsidR="0029321F" w:rsidRDefault="0029321F" w:rsidP="0029321F"/>
    <w:p w14:paraId="475372A7" w14:textId="77777777" w:rsidR="0029321F" w:rsidRDefault="0029321F" w:rsidP="0029321F"/>
    <w:p w14:paraId="404FD4B8" w14:textId="77777777" w:rsidR="0029321F" w:rsidRPr="0029321F" w:rsidRDefault="0029321F" w:rsidP="0029321F"/>
    <w:p w14:paraId="7E830E4F" w14:textId="76BCCF16" w:rsidR="009D5662" w:rsidRPr="00303092" w:rsidRDefault="009D5662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6161230A" w14:textId="3BA57FE5" w:rsidR="00C534A0" w:rsidRDefault="00C534A0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7</w:t>
      </w:r>
      <w:r w:rsidR="00FF052C">
        <w:t>.</w:t>
      </w:r>
      <w:r>
        <w:t xml:space="preserve"> </w:t>
      </w:r>
      <w:proofErr w:type="spellStart"/>
      <w:r w:rsidR="00FF052C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9722A" w14:paraId="79CE283E" w14:textId="77777777" w:rsidTr="0049722A">
        <w:tc>
          <w:tcPr>
            <w:tcW w:w="8777" w:type="dxa"/>
          </w:tcPr>
          <w:p w14:paraId="32441B0A" w14:textId="593BAB60" w:rsidR="0049722A" w:rsidRDefault="00C534A0" w:rsidP="008F4E74">
            <w:pPr>
              <w:spacing w:line="360" w:lineRule="auto"/>
            </w:pPr>
            <w:r w:rsidRPr="00C534A0"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20AFEEE3" wp14:editId="79506D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3497580" cy="6530340"/>
                  <wp:effectExtent l="0" t="0" r="7620" b="3810"/>
                  <wp:wrapTight wrapText="bothSides">
                    <wp:wrapPolygon edited="0">
                      <wp:start x="706" y="126"/>
                      <wp:lineTo x="235" y="1260"/>
                      <wp:lineTo x="706" y="2268"/>
                      <wp:lineTo x="824" y="20982"/>
                      <wp:lineTo x="3882" y="21424"/>
                      <wp:lineTo x="7412" y="21550"/>
                      <wp:lineTo x="7882" y="21550"/>
                      <wp:lineTo x="15647" y="21424"/>
                      <wp:lineTo x="20706" y="21046"/>
                      <wp:lineTo x="20588" y="2268"/>
                      <wp:lineTo x="21176" y="1260"/>
                      <wp:lineTo x="21529" y="378"/>
                      <wp:lineTo x="20471" y="252"/>
                      <wp:lineTo x="14471" y="126"/>
                      <wp:lineTo x="706" y="126"/>
                    </wp:wrapPolygon>
                  </wp:wrapTight>
                  <wp:docPr id="1030276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t="3026" r="26550" b="24958"/>
                          <a:stretch/>
                        </pic:blipFill>
                        <pic:spPr bwMode="auto">
                          <a:xfrm>
                            <a:off x="0" y="0"/>
                            <a:ext cx="3497580" cy="653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89405D6" w14:textId="77777777" w:rsidR="00C534A0" w:rsidRDefault="00C534A0" w:rsidP="008F4E74">
      <w:pPr>
        <w:pStyle w:val="Caption"/>
        <w:spacing w:after="0" w:line="360" w:lineRule="auto"/>
      </w:pPr>
    </w:p>
    <w:p w14:paraId="166B4C01" w14:textId="10E0F88C" w:rsidR="009A1B27" w:rsidRPr="009D5662" w:rsidRDefault="0049722A" w:rsidP="008F4E74">
      <w:pPr>
        <w:pStyle w:val="Caption"/>
        <w:spacing w:after="0" w:line="360" w:lineRule="auto"/>
      </w:pPr>
      <w:bookmarkStart w:id="125" w:name="_Toc166695086"/>
      <w:bookmarkStart w:id="126" w:name="_Toc166791346"/>
      <w:bookmarkStart w:id="127" w:name="_Toc16679188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7</w:t>
      </w:r>
      <w:r>
        <w:fldChar w:fldCharType="end"/>
      </w:r>
      <w:r w:rsidR="00FF052C"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 w:rsidR="00C534A0">
        <w:t>Usecase</w:t>
      </w:r>
      <w:proofErr w:type="spellEnd"/>
      <w:r w:rsidR="00C534A0">
        <w:t xml:space="preserve"> </w:t>
      </w:r>
      <w:proofErr w:type="spellStart"/>
      <w:r w:rsidR="00C534A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25"/>
      <w:bookmarkEnd w:id="126"/>
      <w:bookmarkEnd w:id="127"/>
      <w:proofErr w:type="spellEnd"/>
    </w:p>
    <w:p w14:paraId="1B47C9C0" w14:textId="1113BAAA" w:rsidR="00153408" w:rsidRDefault="0015340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>&gt;</w:t>
      </w:r>
    </w:p>
    <w:p w14:paraId="1640E117" w14:textId="580C8A15" w:rsidR="009A1B27" w:rsidRDefault="0049722A" w:rsidP="008F4E74">
      <w:pPr>
        <w:pStyle w:val="Caption"/>
        <w:spacing w:after="0" w:line="360" w:lineRule="auto"/>
        <w:rPr>
          <w:szCs w:val="28"/>
        </w:rPr>
      </w:pPr>
      <w:bookmarkStart w:id="128" w:name="_Toc166791613"/>
      <w:bookmarkStart w:id="129" w:name="_Toc166791995"/>
      <w:bookmarkStart w:id="130" w:name="_Hlk166787555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8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A1B27" w:rsidRPr="00AA23EA">
        <w:rPr>
          <w:szCs w:val="28"/>
        </w:rPr>
        <w:t>Mô</w:t>
      </w:r>
      <w:proofErr w:type="spellEnd"/>
      <w:r w:rsidR="009A1B27" w:rsidRPr="00AA23EA">
        <w:rPr>
          <w:szCs w:val="28"/>
        </w:rPr>
        <w:t xml:space="preserve"> </w:t>
      </w:r>
      <w:proofErr w:type="spellStart"/>
      <w:r w:rsidR="009A1B27" w:rsidRPr="00AA23EA">
        <w:rPr>
          <w:szCs w:val="28"/>
        </w:rPr>
        <w:t>tả</w:t>
      </w:r>
      <w:proofErr w:type="spellEnd"/>
      <w:r w:rsidR="009A1B27" w:rsidRPr="00AA23EA">
        <w:rPr>
          <w:szCs w:val="28"/>
        </w:rPr>
        <w:t xml:space="preserve"> </w:t>
      </w:r>
      <w:proofErr w:type="spellStart"/>
      <w:r w:rsidR="009A1B27" w:rsidRPr="00AA23EA">
        <w:rPr>
          <w:szCs w:val="28"/>
        </w:rPr>
        <w:t>Usecase</w:t>
      </w:r>
      <w:proofErr w:type="spellEnd"/>
      <w:r w:rsidR="009A1B27" w:rsidRPr="00AA23EA">
        <w:rPr>
          <w:szCs w:val="28"/>
        </w:rPr>
        <w:t xml:space="preserve"> </w:t>
      </w:r>
      <w:r w:rsidR="009A1B27">
        <w:rPr>
          <w:szCs w:val="28"/>
        </w:rPr>
        <w:t xml:space="preserve">Quản </w:t>
      </w:r>
      <w:proofErr w:type="spellStart"/>
      <w:r w:rsidR="009A1B27">
        <w:rPr>
          <w:szCs w:val="28"/>
        </w:rPr>
        <w:t>lý</w:t>
      </w:r>
      <w:proofErr w:type="spellEnd"/>
      <w:r w:rsidR="009A1B27">
        <w:rPr>
          <w:szCs w:val="28"/>
        </w:rPr>
        <w:t xml:space="preserve"> </w:t>
      </w:r>
      <w:proofErr w:type="spellStart"/>
      <w:r w:rsidR="00F01F84">
        <w:rPr>
          <w:szCs w:val="28"/>
        </w:rPr>
        <w:t>khóa</w:t>
      </w:r>
      <w:proofErr w:type="spellEnd"/>
      <w:r w:rsidR="00F01F84">
        <w:rPr>
          <w:szCs w:val="28"/>
        </w:rPr>
        <w:t xml:space="preserve"> </w:t>
      </w:r>
      <w:proofErr w:type="spellStart"/>
      <w:r w:rsidR="00F01F84">
        <w:rPr>
          <w:szCs w:val="28"/>
        </w:rPr>
        <w:t>học</w:t>
      </w:r>
      <w:proofErr w:type="spellEnd"/>
      <w:r w:rsidR="00F01F84">
        <w:rPr>
          <w:szCs w:val="28"/>
        </w:rPr>
        <w:t>.</w:t>
      </w:r>
      <w:bookmarkEnd w:id="128"/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8"/>
        <w:gridCol w:w="838"/>
        <w:gridCol w:w="1415"/>
        <w:gridCol w:w="4261"/>
      </w:tblGrid>
      <w:tr w:rsidR="00005918" w:rsidRPr="00C969CA" w14:paraId="187B935D" w14:textId="77777777" w:rsidTr="00FF052C">
        <w:tc>
          <w:tcPr>
            <w:tcW w:w="2263" w:type="dxa"/>
            <w:gridSpan w:val="2"/>
          </w:tcPr>
          <w:bookmarkEnd w:id="130"/>
          <w:p w14:paraId="233C040E" w14:textId="4A9859F1" w:rsidR="00005918" w:rsidRPr="00C969CA" w:rsidRDefault="00005918" w:rsidP="00005918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50744B5A" w14:textId="32A04CFA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ó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29B01966" w14:textId="77777777" w:rsidTr="00FF052C">
        <w:tc>
          <w:tcPr>
            <w:tcW w:w="2263" w:type="dxa"/>
            <w:gridSpan w:val="2"/>
          </w:tcPr>
          <w:p w14:paraId="57D11E31" w14:textId="3D28A4E4" w:rsidR="00005918" w:rsidRPr="00C969CA" w:rsidRDefault="00005918" w:rsidP="00005918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514" w:type="dxa"/>
            <w:gridSpan w:val="3"/>
          </w:tcPr>
          <w:p w14:paraId="0C801B9D" w14:textId="56571ABC" w:rsidR="00005918" w:rsidRPr="00C969CA" w:rsidRDefault="00005918" w:rsidP="00005918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64372E25" w14:textId="77777777" w:rsidTr="00FF052C">
        <w:trPr>
          <w:trHeight w:val="296"/>
        </w:trPr>
        <w:tc>
          <w:tcPr>
            <w:tcW w:w="2263" w:type="dxa"/>
            <w:gridSpan w:val="2"/>
          </w:tcPr>
          <w:p w14:paraId="63CB1CD8" w14:textId="0ECBC462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021E6C8E" w14:textId="4C6EA292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005918" w:rsidRPr="00C969CA" w14:paraId="0B6EFF15" w14:textId="77777777" w:rsidTr="00FF052C">
        <w:trPr>
          <w:trHeight w:val="446"/>
        </w:trPr>
        <w:tc>
          <w:tcPr>
            <w:tcW w:w="2263" w:type="dxa"/>
            <w:gridSpan w:val="2"/>
          </w:tcPr>
          <w:p w14:paraId="33F221E1" w14:textId="2BA5FB82" w:rsidR="00005918" w:rsidRPr="00C969CA" w:rsidRDefault="00005918" w:rsidP="00005918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6B0A7673" w14:textId="554FC5E4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F052C" w:rsidRPr="00C969CA" w14:paraId="665C7432" w14:textId="77777777" w:rsidTr="00FF052C">
        <w:tc>
          <w:tcPr>
            <w:tcW w:w="995" w:type="dxa"/>
            <w:vMerge w:val="restart"/>
          </w:tcPr>
          <w:p w14:paraId="3C3C9249" w14:textId="54918881" w:rsidR="00FF052C" w:rsidRPr="00C969CA" w:rsidRDefault="00FF052C" w:rsidP="00FF052C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7AC4C332" w14:textId="0B8F121E" w:rsidR="00FF052C" w:rsidRPr="00C969CA" w:rsidRDefault="00FF052C" w:rsidP="00FF052C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838" w:type="dxa"/>
            <w:vAlign w:val="center"/>
          </w:tcPr>
          <w:p w14:paraId="69815CB5" w14:textId="1258109A" w:rsidR="00FF052C" w:rsidRPr="00C969CA" w:rsidRDefault="00FF052C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22CE7C39" w14:textId="20A966C6" w:rsidR="00FF052C" w:rsidRPr="00C969CA" w:rsidRDefault="00FF052C" w:rsidP="00FF052C">
            <w:pPr>
              <w:spacing w:line="259" w:lineRule="auto"/>
              <w:jc w:val="center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668062D5" w14:textId="21627FDA" w:rsidR="00FF052C" w:rsidRPr="00C969CA" w:rsidRDefault="00FF052C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6EFFFFF6" w14:textId="77777777" w:rsidTr="00FF052C">
        <w:tc>
          <w:tcPr>
            <w:tcW w:w="995" w:type="dxa"/>
            <w:vMerge/>
          </w:tcPr>
          <w:p w14:paraId="03E294CF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673793B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36FE9078" w14:textId="77777777" w:rsidR="00005918" w:rsidRPr="00C969CA" w:rsidRDefault="00005918" w:rsidP="00005918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15" w:type="dxa"/>
          </w:tcPr>
          <w:p w14:paraId="5EF922BC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16B669A8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005918" w:rsidRPr="00C969CA" w14:paraId="6B23F6C9" w14:textId="77777777" w:rsidTr="00FF052C">
        <w:tc>
          <w:tcPr>
            <w:tcW w:w="995" w:type="dxa"/>
            <w:vMerge/>
          </w:tcPr>
          <w:p w14:paraId="6E0B6777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68D3E0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3391B836" w14:textId="77777777" w:rsidR="00005918" w:rsidRPr="00C969CA" w:rsidRDefault="00005918" w:rsidP="00005918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15" w:type="dxa"/>
          </w:tcPr>
          <w:p w14:paraId="7854BA64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657F992B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005918" w:rsidRPr="00C969CA" w14:paraId="342981CC" w14:textId="77777777" w:rsidTr="00FF052C">
        <w:tc>
          <w:tcPr>
            <w:tcW w:w="995" w:type="dxa"/>
            <w:vMerge/>
          </w:tcPr>
          <w:p w14:paraId="5DBF7A00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5B82AF1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5542A54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15" w:type="dxa"/>
          </w:tcPr>
          <w:p w14:paraId="18E8BCFF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61" w:type="dxa"/>
          </w:tcPr>
          <w:p w14:paraId="33A74C5E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005918" w:rsidRPr="00C969CA" w14:paraId="790A2EF1" w14:textId="77777777" w:rsidTr="00FF052C">
        <w:tc>
          <w:tcPr>
            <w:tcW w:w="995" w:type="dxa"/>
            <w:vMerge/>
          </w:tcPr>
          <w:p w14:paraId="37654C2C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427FE63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D5703F7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15" w:type="dxa"/>
          </w:tcPr>
          <w:p w14:paraId="1E3FF911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1742CEF4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005918" w:rsidRPr="00C969CA" w14:paraId="5526A01D" w14:textId="77777777" w:rsidTr="00FF052C">
        <w:tc>
          <w:tcPr>
            <w:tcW w:w="995" w:type="dxa"/>
            <w:vMerge/>
          </w:tcPr>
          <w:p w14:paraId="16B7DE9F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6E4320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B60468F" w14:textId="77777777" w:rsidR="00005918" w:rsidRPr="00C969CA" w:rsidRDefault="00005918" w:rsidP="00005918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15" w:type="dxa"/>
          </w:tcPr>
          <w:p w14:paraId="577F93C5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5454D2C5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r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2B390040" w14:textId="77777777" w:rsidTr="00FF052C">
        <w:tc>
          <w:tcPr>
            <w:tcW w:w="995" w:type="dxa"/>
            <w:vMerge/>
          </w:tcPr>
          <w:p w14:paraId="45D95C7D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EBE0D17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C08F17E" w14:textId="77777777" w:rsidR="00005918" w:rsidRPr="00C969CA" w:rsidRDefault="00005918" w:rsidP="00005918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15" w:type="dxa"/>
          </w:tcPr>
          <w:p w14:paraId="1E2522DA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11B6C1E4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005918" w:rsidRPr="00C969CA" w14:paraId="23727D0F" w14:textId="77777777" w:rsidTr="00FF052C">
        <w:tc>
          <w:tcPr>
            <w:tcW w:w="995" w:type="dxa"/>
            <w:vMerge/>
          </w:tcPr>
          <w:p w14:paraId="44CB687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A73BFE6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595C181" w14:textId="77777777" w:rsidR="00005918" w:rsidRPr="00C969CA" w:rsidRDefault="00005918" w:rsidP="00005918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15" w:type="dxa"/>
          </w:tcPr>
          <w:p w14:paraId="6D2D61BB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010B240B" w14:textId="77777777" w:rsidR="00005918" w:rsidRPr="00C969CA" w:rsidRDefault="00005918" w:rsidP="00005918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,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260EC4A3" w14:textId="77777777" w:rsidTr="00FF052C">
        <w:tc>
          <w:tcPr>
            <w:tcW w:w="995" w:type="dxa"/>
            <w:vMerge/>
          </w:tcPr>
          <w:p w14:paraId="7A3471BA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8FBEAA3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03654D67" w14:textId="77777777" w:rsidR="00005918" w:rsidRPr="00C969CA" w:rsidRDefault="00005918" w:rsidP="00005918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15" w:type="dxa"/>
          </w:tcPr>
          <w:p w14:paraId="60572841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0AB03C87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(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ì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ề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)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2791704D" w14:textId="77777777" w:rsidTr="00FF052C">
        <w:tc>
          <w:tcPr>
            <w:tcW w:w="995" w:type="dxa"/>
            <w:vMerge/>
          </w:tcPr>
          <w:p w14:paraId="1F9A6088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076078B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B0C1392" w14:textId="77777777" w:rsidR="00005918" w:rsidRPr="00C969CA" w:rsidRDefault="00005918" w:rsidP="00005918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15" w:type="dxa"/>
          </w:tcPr>
          <w:p w14:paraId="2957AB19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234BA1F8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75F72D4B" w14:textId="77777777" w:rsidTr="00FF052C">
        <w:tc>
          <w:tcPr>
            <w:tcW w:w="995" w:type="dxa"/>
            <w:vMerge/>
          </w:tcPr>
          <w:p w14:paraId="118DFF36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F8467CD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658EEB41" w14:textId="77777777" w:rsidR="00005918" w:rsidRPr="00C969CA" w:rsidRDefault="00005918" w:rsidP="00005918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15" w:type="dxa"/>
          </w:tcPr>
          <w:p w14:paraId="36E3F6E7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6283D109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005918" w:rsidRPr="00C969CA" w14:paraId="251DB4E8" w14:textId="77777777" w:rsidTr="00FF052C">
        <w:tc>
          <w:tcPr>
            <w:tcW w:w="995" w:type="dxa"/>
            <w:vMerge/>
          </w:tcPr>
          <w:p w14:paraId="26918D16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38DE3BC4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0A79F93" w14:textId="77777777" w:rsidR="00005918" w:rsidRPr="00C969CA" w:rsidRDefault="00005918" w:rsidP="00005918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415" w:type="dxa"/>
          </w:tcPr>
          <w:p w14:paraId="79A1AE47" w14:textId="4E8AF71F" w:rsidR="00005918" w:rsidRPr="00C969CA" w:rsidRDefault="00005918" w:rsidP="00005918">
            <w:pPr>
              <w:spacing w:line="360" w:lineRule="auto"/>
            </w:pPr>
          </w:p>
        </w:tc>
        <w:tc>
          <w:tcPr>
            <w:tcW w:w="4261" w:type="dxa"/>
          </w:tcPr>
          <w:p w14:paraId="4AA7DEDE" w14:textId="77777777" w:rsidR="00005918" w:rsidRPr="00C969CA" w:rsidRDefault="00005918" w:rsidP="00005918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005918" w:rsidRPr="00C969CA" w14:paraId="2EC1F888" w14:textId="77777777" w:rsidTr="00FF052C">
        <w:tc>
          <w:tcPr>
            <w:tcW w:w="995" w:type="dxa"/>
            <w:vMerge/>
          </w:tcPr>
          <w:p w14:paraId="7FB1DBFA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655112C2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72498FF0" w14:textId="77777777" w:rsidR="00005918" w:rsidRPr="00C969CA" w:rsidRDefault="00005918" w:rsidP="00005918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415" w:type="dxa"/>
          </w:tcPr>
          <w:p w14:paraId="0B23E6DF" w14:textId="4437329C" w:rsidR="00005918" w:rsidRPr="00C969CA" w:rsidRDefault="00005918" w:rsidP="00005918">
            <w:pPr>
              <w:spacing w:line="360" w:lineRule="auto"/>
            </w:pPr>
          </w:p>
        </w:tc>
        <w:tc>
          <w:tcPr>
            <w:tcW w:w="4261" w:type="dxa"/>
          </w:tcPr>
          <w:p w14:paraId="7B5CB613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6DE7E2A1" w14:textId="77777777" w:rsidTr="00FF052C">
        <w:tc>
          <w:tcPr>
            <w:tcW w:w="995" w:type="dxa"/>
            <w:vMerge/>
          </w:tcPr>
          <w:p w14:paraId="6268362C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52F31BBC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37BEEC3" w14:textId="77777777" w:rsidR="00005918" w:rsidRPr="00C969CA" w:rsidRDefault="00005918" w:rsidP="00005918">
            <w:pPr>
              <w:spacing w:line="360" w:lineRule="auto"/>
            </w:pPr>
            <w:r w:rsidRPr="00C969CA">
              <w:t xml:space="preserve">13 </w:t>
            </w:r>
          </w:p>
        </w:tc>
        <w:tc>
          <w:tcPr>
            <w:tcW w:w="1415" w:type="dxa"/>
          </w:tcPr>
          <w:p w14:paraId="54838528" w14:textId="149D560D" w:rsidR="00005918" w:rsidRPr="00C969CA" w:rsidRDefault="00005918" w:rsidP="00005918">
            <w:pPr>
              <w:spacing w:line="360" w:lineRule="auto"/>
            </w:pPr>
          </w:p>
        </w:tc>
        <w:tc>
          <w:tcPr>
            <w:tcW w:w="4261" w:type="dxa"/>
          </w:tcPr>
          <w:p w14:paraId="549832F6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005918" w:rsidRPr="00C969CA" w14:paraId="377380EE" w14:textId="77777777" w:rsidTr="00FF052C">
        <w:tc>
          <w:tcPr>
            <w:tcW w:w="995" w:type="dxa"/>
            <w:vMerge/>
          </w:tcPr>
          <w:p w14:paraId="73EE1D77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10ED5C7D" w14:textId="2250DEED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838" w:type="dxa"/>
            <w:vAlign w:val="center"/>
          </w:tcPr>
          <w:p w14:paraId="7D01DD6E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4B98C3BD" w14:textId="224459D5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3E9A1063" w14:textId="3953F35E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20758FB9" w14:textId="77777777" w:rsidTr="00FF052C">
        <w:tc>
          <w:tcPr>
            <w:tcW w:w="995" w:type="dxa"/>
            <w:vMerge/>
          </w:tcPr>
          <w:p w14:paraId="6525F191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BB12FF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78A5DAA" w14:textId="77777777" w:rsidR="00005918" w:rsidRPr="00C969CA" w:rsidRDefault="00005918" w:rsidP="00005918">
            <w:pPr>
              <w:spacing w:line="360" w:lineRule="auto"/>
            </w:pPr>
            <w:r w:rsidRPr="00C969CA">
              <w:t>1..13</w:t>
            </w:r>
          </w:p>
        </w:tc>
        <w:tc>
          <w:tcPr>
            <w:tcW w:w="1415" w:type="dxa"/>
          </w:tcPr>
          <w:p w14:paraId="7238267C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6F295A2E" w14:textId="77777777" w:rsidR="00005918" w:rsidRPr="00C969CA" w:rsidRDefault="00005918" w:rsidP="00005918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62E65498" w14:textId="77777777" w:rsidTr="00FF052C">
        <w:tc>
          <w:tcPr>
            <w:tcW w:w="2263" w:type="dxa"/>
            <w:gridSpan w:val="2"/>
          </w:tcPr>
          <w:p w14:paraId="59176D2B" w14:textId="6B8B5E31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72C3F6F7" w14:textId="6BFACDA0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344DBBE" w14:textId="77777777" w:rsidR="009A1B27" w:rsidRDefault="009A1B27" w:rsidP="008F4E74">
      <w:pPr>
        <w:spacing w:after="0" w:line="360" w:lineRule="auto"/>
      </w:pPr>
    </w:p>
    <w:p w14:paraId="120A2705" w14:textId="77777777" w:rsidR="0029321F" w:rsidRDefault="0029321F" w:rsidP="008F4E74">
      <w:pPr>
        <w:spacing w:after="0" w:line="360" w:lineRule="auto"/>
      </w:pPr>
    </w:p>
    <w:p w14:paraId="1C9949A0" w14:textId="4DEEA892" w:rsidR="009438CA" w:rsidRPr="00303092" w:rsidRDefault="009438C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9722A" w14:paraId="38667495" w14:textId="77777777" w:rsidTr="0049722A">
        <w:tc>
          <w:tcPr>
            <w:tcW w:w="8777" w:type="dxa"/>
          </w:tcPr>
          <w:p w14:paraId="3815D3AD" w14:textId="77A36F87" w:rsidR="0049722A" w:rsidRDefault="00973314" w:rsidP="008F4E74">
            <w:pPr>
              <w:spacing w:line="360" w:lineRule="auto"/>
            </w:pPr>
            <w:r w:rsidRPr="00973314"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0D71ACA3" wp14:editId="5C1B7DB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3573708"/>
                  <wp:effectExtent l="0" t="0" r="1905" b="8255"/>
                  <wp:wrapTight wrapText="bothSides">
                    <wp:wrapPolygon edited="0">
                      <wp:start x="2139" y="0"/>
                      <wp:lineTo x="2139" y="3915"/>
                      <wp:lineTo x="885" y="4491"/>
                      <wp:lineTo x="516" y="4952"/>
                      <wp:lineTo x="516" y="5758"/>
                      <wp:lineTo x="0" y="7140"/>
                      <wp:lineTo x="74" y="7255"/>
                      <wp:lineTo x="2139" y="7600"/>
                      <wp:lineTo x="2139" y="9443"/>
                      <wp:lineTo x="1844" y="10479"/>
                      <wp:lineTo x="1770" y="19577"/>
                      <wp:lineTo x="8333" y="20498"/>
                      <wp:lineTo x="14233" y="20498"/>
                      <wp:lineTo x="14307" y="21535"/>
                      <wp:lineTo x="17478" y="21535"/>
                      <wp:lineTo x="21165" y="21535"/>
                      <wp:lineTo x="21534" y="21420"/>
                      <wp:lineTo x="21534" y="230"/>
                      <wp:lineTo x="6711" y="0"/>
                      <wp:lineTo x="2139" y="0"/>
                    </wp:wrapPolygon>
                  </wp:wrapTight>
                  <wp:docPr id="15615395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" t="2802" r="23119" b="23491"/>
                          <a:stretch/>
                        </pic:blipFill>
                        <pic:spPr bwMode="auto">
                          <a:xfrm>
                            <a:off x="0" y="0"/>
                            <a:ext cx="5580000" cy="35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43F3677" w14:textId="70DCADBA" w:rsidR="00905007" w:rsidRDefault="00905007" w:rsidP="008F4E74">
      <w:pPr>
        <w:spacing w:after="0" w:line="360" w:lineRule="auto"/>
      </w:pPr>
    </w:p>
    <w:p w14:paraId="5902E136" w14:textId="61AEBB10" w:rsidR="009438CA" w:rsidRDefault="0049722A" w:rsidP="008F4E74">
      <w:pPr>
        <w:pStyle w:val="Caption"/>
        <w:spacing w:after="0" w:line="360" w:lineRule="auto"/>
      </w:pPr>
      <w:bookmarkStart w:id="131" w:name="_Toc166695087"/>
      <w:bookmarkStart w:id="132" w:name="_Toc166791347"/>
      <w:bookmarkStart w:id="133" w:name="_Toc166791885"/>
      <w:proofErr w:type="spellStart"/>
      <w:r>
        <w:t>Hình</w:t>
      </w:r>
      <w:proofErr w:type="spellEnd"/>
      <w:r>
        <w:t xml:space="preserve"> 2</w:t>
      </w:r>
      <w:r w:rsidR="00331D1A">
        <w:t>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8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9438CA" w:rsidRPr="009438CA">
        <w:t>Biểu</w:t>
      </w:r>
      <w:proofErr w:type="spellEnd"/>
      <w:r w:rsidR="009438CA" w:rsidRPr="009438CA">
        <w:t xml:space="preserve"> </w:t>
      </w:r>
      <w:proofErr w:type="spellStart"/>
      <w:r w:rsidR="009438CA" w:rsidRPr="009438CA">
        <w:t>đồ</w:t>
      </w:r>
      <w:proofErr w:type="spellEnd"/>
      <w:r w:rsidR="009438CA" w:rsidRPr="009438CA">
        <w:t xml:space="preserve"> </w:t>
      </w:r>
      <w:proofErr w:type="spellStart"/>
      <w:r w:rsidR="009438CA" w:rsidRPr="009438CA">
        <w:t>lớp</w:t>
      </w:r>
      <w:proofErr w:type="spellEnd"/>
      <w:r w:rsidR="009438CA" w:rsidRPr="009438CA">
        <w:t xml:space="preserve"> </w:t>
      </w:r>
      <w:proofErr w:type="spellStart"/>
      <w:r w:rsidR="009438CA" w:rsidRPr="009438CA">
        <w:t>phân</w:t>
      </w:r>
      <w:proofErr w:type="spellEnd"/>
      <w:r w:rsidR="009438CA" w:rsidRPr="009438CA">
        <w:t xml:space="preserve"> </w:t>
      </w:r>
      <w:proofErr w:type="spellStart"/>
      <w:r w:rsidR="009438CA" w:rsidRPr="009438CA">
        <w:t>t</w:t>
      </w:r>
      <w:r w:rsidR="009438CA">
        <w:t>ích</w:t>
      </w:r>
      <w:proofErr w:type="spellEnd"/>
      <w:r w:rsidR="009438CA">
        <w:t xml:space="preserve"> </w:t>
      </w:r>
      <w:proofErr w:type="spellStart"/>
      <w:r w:rsidR="00303092">
        <w:t>U</w:t>
      </w:r>
      <w:r w:rsidR="009438CA">
        <w:t>secase</w:t>
      </w:r>
      <w:proofErr w:type="spellEnd"/>
      <w:r w:rsidR="00905007">
        <w:t xml:space="preserve"> </w:t>
      </w:r>
      <w:proofErr w:type="spellStart"/>
      <w:r w:rsidR="00905007">
        <w:t>quản</w:t>
      </w:r>
      <w:proofErr w:type="spellEnd"/>
      <w:r w:rsidR="00905007">
        <w:t xml:space="preserve"> </w:t>
      </w:r>
      <w:proofErr w:type="spellStart"/>
      <w:r w:rsidR="00905007">
        <w:t>lý</w:t>
      </w:r>
      <w:proofErr w:type="spellEnd"/>
      <w:r w:rsidR="009438CA">
        <w:t xml:space="preserve"> </w:t>
      </w:r>
      <w:proofErr w:type="spellStart"/>
      <w:r w:rsidR="009438CA">
        <w:t>khóa</w:t>
      </w:r>
      <w:proofErr w:type="spellEnd"/>
      <w:r w:rsidR="009438CA">
        <w:t xml:space="preserve"> </w:t>
      </w:r>
      <w:proofErr w:type="spellStart"/>
      <w:r w:rsidR="009438CA">
        <w:t>học</w:t>
      </w:r>
      <w:proofErr w:type="spellEnd"/>
      <w:r w:rsidR="00AD1CDC">
        <w:t>.</w:t>
      </w:r>
      <w:bookmarkEnd w:id="131"/>
      <w:bookmarkEnd w:id="132"/>
      <w:bookmarkEnd w:id="133"/>
    </w:p>
    <w:p w14:paraId="39AEB139" w14:textId="77777777" w:rsidR="00E61797" w:rsidRDefault="00E61797" w:rsidP="00E61797"/>
    <w:p w14:paraId="714FFC96" w14:textId="77777777" w:rsidR="00E61797" w:rsidRDefault="00E61797" w:rsidP="00E61797"/>
    <w:p w14:paraId="42D4B9DC" w14:textId="77777777" w:rsidR="00E61797" w:rsidRDefault="00E61797" w:rsidP="00E61797"/>
    <w:p w14:paraId="566641E1" w14:textId="77777777" w:rsidR="00E61797" w:rsidRDefault="00E61797" w:rsidP="00E61797"/>
    <w:p w14:paraId="38F368C4" w14:textId="77777777" w:rsidR="00E61797" w:rsidRDefault="00E61797" w:rsidP="00E61797"/>
    <w:p w14:paraId="3DA6785D" w14:textId="77777777" w:rsidR="00E61797" w:rsidRDefault="00E61797" w:rsidP="00E61797"/>
    <w:p w14:paraId="153CEE99" w14:textId="77777777" w:rsidR="00080E1F" w:rsidRDefault="00080E1F" w:rsidP="00E61797"/>
    <w:p w14:paraId="7CFA5A88" w14:textId="77777777" w:rsidR="00080E1F" w:rsidRDefault="00080E1F" w:rsidP="00E61797"/>
    <w:p w14:paraId="021B028C" w14:textId="77777777" w:rsidR="00080E1F" w:rsidRDefault="00080E1F" w:rsidP="00E61797"/>
    <w:p w14:paraId="0DBE4710" w14:textId="77777777" w:rsidR="00080E1F" w:rsidRDefault="00080E1F" w:rsidP="00E61797"/>
    <w:p w14:paraId="6D98DFD8" w14:textId="77777777" w:rsidR="00080E1F" w:rsidRDefault="00080E1F" w:rsidP="00E61797"/>
    <w:p w14:paraId="7C4F0E22" w14:textId="77777777" w:rsidR="00080E1F" w:rsidRDefault="00080E1F" w:rsidP="00E61797"/>
    <w:p w14:paraId="6DFE6EB1" w14:textId="6B260FDB" w:rsidR="009438CA" w:rsidRPr="00303092" w:rsidRDefault="009438C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</w:t>
      </w:r>
      <w:r w:rsidR="00905007" w:rsidRPr="00303092">
        <w:rPr>
          <w:b/>
          <w:bCs/>
        </w:rPr>
        <w:t>ự</w:t>
      </w:r>
      <w:proofErr w:type="spellEnd"/>
    </w:p>
    <w:p w14:paraId="18182D68" w14:textId="6CCD715E" w:rsidR="00AD1CDC" w:rsidRDefault="00AD1CDC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9</w:t>
      </w:r>
      <w:r w:rsidR="00303092">
        <w:t>:</w:t>
      </w:r>
      <w:r>
        <w:t xml:space="preserve">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9722A" w14:paraId="340F84DC" w14:textId="77777777" w:rsidTr="0049722A">
        <w:trPr>
          <w:jc w:val="center"/>
        </w:trPr>
        <w:tc>
          <w:tcPr>
            <w:tcW w:w="8777" w:type="dxa"/>
          </w:tcPr>
          <w:p w14:paraId="2471928A" w14:textId="2BF3DEDE" w:rsidR="0049722A" w:rsidRDefault="00F6330C" w:rsidP="008F4E74">
            <w:pPr>
              <w:spacing w:line="360" w:lineRule="auto"/>
            </w:pPr>
            <w:r w:rsidRPr="00F6330C"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12A92493" wp14:editId="4E1F9069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7224545"/>
                  <wp:effectExtent l="0" t="0" r="1905" b="0"/>
                  <wp:wrapTight wrapText="bothSides">
                    <wp:wrapPolygon edited="0">
                      <wp:start x="295" y="114"/>
                      <wp:lineTo x="0" y="1139"/>
                      <wp:lineTo x="295" y="2050"/>
                      <wp:lineTo x="369" y="21530"/>
                      <wp:lineTo x="21017" y="21530"/>
                      <wp:lineTo x="21017" y="2050"/>
                      <wp:lineTo x="21460" y="1139"/>
                      <wp:lineTo x="21534" y="342"/>
                      <wp:lineTo x="20870" y="228"/>
                      <wp:lineTo x="16519" y="114"/>
                      <wp:lineTo x="295" y="114"/>
                    </wp:wrapPolygon>
                  </wp:wrapTight>
                  <wp:docPr id="73066368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3361" r="25676" b="58412"/>
                          <a:stretch/>
                        </pic:blipFill>
                        <pic:spPr bwMode="auto">
                          <a:xfrm>
                            <a:off x="0" y="0"/>
                            <a:ext cx="5580000" cy="722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797" w14:paraId="632DC907" w14:textId="77777777" w:rsidTr="0049722A">
        <w:trPr>
          <w:jc w:val="center"/>
        </w:trPr>
        <w:tc>
          <w:tcPr>
            <w:tcW w:w="8777" w:type="dxa"/>
          </w:tcPr>
          <w:p w14:paraId="6AABFDA0" w14:textId="26716F0D" w:rsidR="00E61797" w:rsidRPr="00F6330C" w:rsidRDefault="00E61797" w:rsidP="008F4E74">
            <w:pPr>
              <w:spacing w:line="360" w:lineRule="auto"/>
              <w:rPr>
                <w:noProof/>
              </w:rPr>
            </w:pPr>
            <w:r w:rsidRPr="00F6330C">
              <w:rPr>
                <w:noProof/>
              </w:rPr>
              <w:lastRenderedPageBreak/>
              <w:drawing>
                <wp:anchor distT="0" distB="0" distL="114300" distR="114300" simplePos="0" relativeHeight="251782144" behindDoc="1" locked="0" layoutInCell="1" allowOverlap="1" wp14:anchorId="68BE0D34" wp14:editId="069CA104">
                  <wp:simplePos x="0" y="0"/>
                  <wp:positionH relativeFrom="margin">
                    <wp:posOffset>-68311</wp:posOffset>
                  </wp:positionH>
                  <wp:positionV relativeFrom="paragraph">
                    <wp:posOffset>2712</wp:posOffset>
                  </wp:positionV>
                  <wp:extent cx="5579745" cy="6414135"/>
                  <wp:effectExtent l="0" t="0" r="0" b="5715"/>
                  <wp:wrapTight wrapText="bothSides">
                    <wp:wrapPolygon edited="0">
                      <wp:start x="369" y="0"/>
                      <wp:lineTo x="369" y="1796"/>
                      <wp:lineTo x="2065" y="2053"/>
                      <wp:lineTo x="664" y="2117"/>
                      <wp:lineTo x="369" y="2181"/>
                      <wp:lineTo x="295" y="4811"/>
                      <wp:lineTo x="1254" y="5132"/>
                      <wp:lineTo x="590" y="5196"/>
                      <wp:lineTo x="369" y="5260"/>
                      <wp:lineTo x="369" y="7185"/>
                      <wp:lineTo x="74" y="8147"/>
                      <wp:lineTo x="295" y="11034"/>
                      <wp:lineTo x="3687" y="11291"/>
                      <wp:lineTo x="369" y="11355"/>
                      <wp:lineTo x="369" y="20272"/>
                      <wp:lineTo x="3245" y="20529"/>
                      <wp:lineTo x="369" y="20593"/>
                      <wp:lineTo x="369" y="21555"/>
                      <wp:lineTo x="21017" y="21555"/>
                      <wp:lineTo x="21165" y="20593"/>
                      <wp:lineTo x="20575" y="20529"/>
                      <wp:lineTo x="17625" y="20529"/>
                      <wp:lineTo x="21091" y="20208"/>
                      <wp:lineTo x="21165" y="17514"/>
                      <wp:lineTo x="20575" y="17449"/>
                      <wp:lineTo x="15192" y="17449"/>
                      <wp:lineTo x="21091" y="17129"/>
                      <wp:lineTo x="21165" y="14434"/>
                      <wp:lineTo x="20575" y="14370"/>
                      <wp:lineTo x="15192" y="14370"/>
                      <wp:lineTo x="21091" y="14049"/>
                      <wp:lineTo x="21239" y="11355"/>
                      <wp:lineTo x="20722" y="11291"/>
                      <wp:lineTo x="18731" y="11291"/>
                      <wp:lineTo x="21091" y="10906"/>
                      <wp:lineTo x="21165" y="8276"/>
                      <wp:lineTo x="20575" y="8211"/>
                      <wp:lineTo x="14749" y="8211"/>
                      <wp:lineTo x="21091" y="7891"/>
                      <wp:lineTo x="21165" y="5196"/>
                      <wp:lineTo x="20575" y="5132"/>
                      <wp:lineTo x="16371" y="5132"/>
                      <wp:lineTo x="21091" y="4811"/>
                      <wp:lineTo x="21165" y="2117"/>
                      <wp:lineTo x="20575" y="2053"/>
                      <wp:lineTo x="18068" y="2053"/>
                      <wp:lineTo x="21091" y="1732"/>
                      <wp:lineTo x="21017" y="0"/>
                      <wp:lineTo x="369" y="0"/>
                    </wp:wrapPolygon>
                  </wp:wrapTight>
                  <wp:docPr id="199859262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41377" r="25676" b="24666"/>
                          <a:stretch/>
                        </pic:blipFill>
                        <pic:spPr bwMode="auto">
                          <a:xfrm>
                            <a:off x="0" y="0"/>
                            <a:ext cx="5579745" cy="641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C9488C" w14:textId="5D9A97B9" w:rsidR="009A1B27" w:rsidRPr="00DD29B0" w:rsidRDefault="0049722A" w:rsidP="008F4E74">
      <w:pPr>
        <w:pStyle w:val="Caption"/>
        <w:spacing w:after="0" w:line="360" w:lineRule="auto"/>
      </w:pPr>
      <w:bookmarkStart w:id="134" w:name="_Toc166695088"/>
      <w:bookmarkStart w:id="135" w:name="_Toc166791348"/>
      <w:bookmarkStart w:id="136" w:name="_Toc16679188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9</w:t>
      </w:r>
      <w:r>
        <w:fldChar w:fldCharType="end"/>
      </w:r>
      <w:r w:rsidR="00331D1A"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 w:rsidRPr="0049722A">
        <w:t>us</w:t>
      </w:r>
      <w:r>
        <w:t>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134"/>
      <w:bookmarkEnd w:id="135"/>
      <w:bookmarkEnd w:id="136"/>
    </w:p>
    <w:p w14:paraId="482C544B" w14:textId="57D69AE1" w:rsidR="00E61797" w:rsidRPr="0029321F" w:rsidRDefault="00153408" w:rsidP="0029321F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>&gt;</w:t>
      </w:r>
    </w:p>
    <w:p w14:paraId="3A435308" w14:textId="152EE097" w:rsidR="00D170EB" w:rsidRDefault="0049722A" w:rsidP="008F4E74">
      <w:pPr>
        <w:pStyle w:val="Caption"/>
        <w:spacing w:after="0" w:line="360" w:lineRule="auto"/>
        <w:rPr>
          <w:szCs w:val="28"/>
        </w:rPr>
      </w:pPr>
      <w:bookmarkStart w:id="137" w:name="_Toc166791614"/>
      <w:bookmarkStart w:id="138" w:name="_Toc166791996"/>
      <w:bookmarkStart w:id="139" w:name="_Hlk166787716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9</w:t>
      </w:r>
      <w:r>
        <w:fldChar w:fldCharType="end"/>
      </w:r>
      <w:r w:rsidR="00FF052C">
        <w:t xml:space="preserve">. </w:t>
      </w:r>
      <w:proofErr w:type="spellStart"/>
      <w:r w:rsidR="00D170EB" w:rsidRPr="00AA23EA">
        <w:rPr>
          <w:szCs w:val="28"/>
        </w:rPr>
        <w:t>Mô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tả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Usecase</w:t>
      </w:r>
      <w:proofErr w:type="spellEnd"/>
      <w:r w:rsidR="00D170EB" w:rsidRPr="00AA23EA">
        <w:rPr>
          <w:szCs w:val="28"/>
        </w:rPr>
        <w:t xml:space="preserve"> </w:t>
      </w:r>
      <w:r w:rsidR="00D170EB">
        <w:rPr>
          <w:szCs w:val="28"/>
        </w:rPr>
        <w:t xml:space="preserve">Quản </w:t>
      </w:r>
      <w:proofErr w:type="spellStart"/>
      <w:r w:rsidR="00D170EB">
        <w:rPr>
          <w:szCs w:val="28"/>
        </w:rPr>
        <w:t>lý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học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sinh</w:t>
      </w:r>
      <w:bookmarkEnd w:id="137"/>
      <w:bookmarkEnd w:id="13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3"/>
        <w:gridCol w:w="1446"/>
        <w:gridCol w:w="4324"/>
      </w:tblGrid>
      <w:tr w:rsidR="00005918" w:rsidRPr="00C969CA" w14:paraId="106907F4" w14:textId="77777777" w:rsidTr="003E2D5F">
        <w:tc>
          <w:tcPr>
            <w:tcW w:w="2122" w:type="dxa"/>
            <w:gridSpan w:val="2"/>
          </w:tcPr>
          <w:bookmarkEnd w:id="139"/>
          <w:p w14:paraId="7FBBE2B6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65F55920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01A47C6D" w14:textId="77777777" w:rsidTr="003E2D5F">
        <w:tc>
          <w:tcPr>
            <w:tcW w:w="2122" w:type="dxa"/>
            <w:gridSpan w:val="2"/>
          </w:tcPr>
          <w:p w14:paraId="2862E1A0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747683A0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0FFE552C" w14:textId="77777777" w:rsidTr="003E2D5F">
        <w:trPr>
          <w:trHeight w:val="296"/>
        </w:trPr>
        <w:tc>
          <w:tcPr>
            <w:tcW w:w="2122" w:type="dxa"/>
            <w:gridSpan w:val="2"/>
          </w:tcPr>
          <w:p w14:paraId="1E461946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02444456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005918" w:rsidRPr="00C969CA" w14:paraId="15B49DC8" w14:textId="77777777" w:rsidTr="003E2D5F">
        <w:trPr>
          <w:trHeight w:val="446"/>
        </w:trPr>
        <w:tc>
          <w:tcPr>
            <w:tcW w:w="2122" w:type="dxa"/>
            <w:gridSpan w:val="2"/>
          </w:tcPr>
          <w:p w14:paraId="2B16447B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104DDA19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4146847C" w14:textId="77777777" w:rsidTr="00FF052C">
        <w:tc>
          <w:tcPr>
            <w:tcW w:w="995" w:type="dxa"/>
            <w:vMerge w:val="restart"/>
          </w:tcPr>
          <w:p w14:paraId="4D15AF53" w14:textId="77777777" w:rsidR="00005918" w:rsidRPr="00C969CA" w:rsidRDefault="00005918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53F3E50C" w14:textId="77777777" w:rsidR="00005918" w:rsidRPr="00C969CA" w:rsidRDefault="00005918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4EA6D014" w14:textId="77777777" w:rsidR="00005918" w:rsidRPr="00C969CA" w:rsidRDefault="00005918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70897D7C" w14:textId="77777777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659FDF4D" w14:textId="14527E82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4D654FB9" w14:textId="77777777" w:rsidTr="003E2D5F">
        <w:tc>
          <w:tcPr>
            <w:tcW w:w="995" w:type="dxa"/>
            <w:vMerge/>
          </w:tcPr>
          <w:p w14:paraId="4955580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A1EA2E3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45BCDF6" w14:textId="77777777" w:rsidR="00005918" w:rsidRPr="00C969CA" w:rsidRDefault="00005918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40F914A2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2E99628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”.</w:t>
            </w:r>
          </w:p>
        </w:tc>
      </w:tr>
      <w:tr w:rsidR="00005918" w:rsidRPr="00C969CA" w14:paraId="355CA09E" w14:textId="77777777" w:rsidTr="003E2D5F">
        <w:tc>
          <w:tcPr>
            <w:tcW w:w="995" w:type="dxa"/>
            <w:vMerge/>
          </w:tcPr>
          <w:p w14:paraId="42B04A0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014652E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297A5481" w14:textId="77777777" w:rsidR="00005918" w:rsidRPr="00C969CA" w:rsidRDefault="00005918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5508949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4538F6B0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</w:t>
            </w:r>
          </w:p>
        </w:tc>
      </w:tr>
      <w:tr w:rsidR="00005918" w:rsidRPr="00C969CA" w14:paraId="47231CE8" w14:textId="77777777" w:rsidTr="003E2D5F">
        <w:tc>
          <w:tcPr>
            <w:tcW w:w="995" w:type="dxa"/>
            <w:vMerge/>
          </w:tcPr>
          <w:p w14:paraId="3D8AAFB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C837239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29C1A26A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04808EB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52EF7332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005918" w:rsidRPr="00C969CA" w14:paraId="18B1DB05" w14:textId="77777777" w:rsidTr="003E2D5F">
        <w:tc>
          <w:tcPr>
            <w:tcW w:w="995" w:type="dxa"/>
            <w:vMerge/>
          </w:tcPr>
          <w:p w14:paraId="2918BEA8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5570CB9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678FD8F1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1482772F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6C23138C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.</w:t>
            </w:r>
          </w:p>
        </w:tc>
      </w:tr>
      <w:tr w:rsidR="00005918" w:rsidRPr="00C969CA" w14:paraId="65F6D032" w14:textId="77777777" w:rsidTr="003E2D5F">
        <w:tc>
          <w:tcPr>
            <w:tcW w:w="995" w:type="dxa"/>
            <w:vMerge/>
          </w:tcPr>
          <w:p w14:paraId="7A2C1DB6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97CD99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15B41CBF" w14:textId="77777777" w:rsidR="00005918" w:rsidRPr="00C969CA" w:rsidRDefault="00005918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39BF8947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040243FC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59103533" w14:textId="77777777" w:rsidTr="003E2D5F">
        <w:tc>
          <w:tcPr>
            <w:tcW w:w="995" w:type="dxa"/>
            <w:vMerge/>
          </w:tcPr>
          <w:p w14:paraId="489DEA1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D2ABC69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1B8B079A" w14:textId="77777777" w:rsidR="00005918" w:rsidRPr="00C969CA" w:rsidRDefault="00005918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3FAF515F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43D18CB8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4F502953" w14:textId="77777777" w:rsidTr="00FF052C">
        <w:tc>
          <w:tcPr>
            <w:tcW w:w="995" w:type="dxa"/>
            <w:vMerge/>
          </w:tcPr>
          <w:p w14:paraId="5DD5D4DF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6F5445B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0F02EA4D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7DE352A0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14E5CF58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2689004E" w14:textId="77777777" w:rsidTr="003E2D5F">
        <w:tc>
          <w:tcPr>
            <w:tcW w:w="995" w:type="dxa"/>
            <w:vMerge/>
          </w:tcPr>
          <w:p w14:paraId="514E447F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2A692D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0B5BAEED" w14:textId="77777777" w:rsidR="00005918" w:rsidRPr="00C969CA" w:rsidRDefault="00005918" w:rsidP="003E2D5F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575280C1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32250F8" w14:textId="77777777" w:rsidR="00005918" w:rsidRPr="00C969CA" w:rsidRDefault="00005918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70504237" w14:textId="77777777" w:rsidTr="003E2D5F">
        <w:tc>
          <w:tcPr>
            <w:tcW w:w="2122" w:type="dxa"/>
            <w:gridSpan w:val="2"/>
          </w:tcPr>
          <w:p w14:paraId="70DD6B60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796D472B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340EFC0E" w14:textId="77777777" w:rsidR="0029321F" w:rsidRDefault="0029321F" w:rsidP="008F4E74">
      <w:pPr>
        <w:spacing w:after="0" w:line="360" w:lineRule="auto"/>
      </w:pPr>
    </w:p>
    <w:p w14:paraId="5AAEA66F" w14:textId="77777777" w:rsidR="005D6041" w:rsidRDefault="005D6041" w:rsidP="008F4E74">
      <w:pPr>
        <w:spacing w:after="0" w:line="360" w:lineRule="auto"/>
      </w:pPr>
    </w:p>
    <w:p w14:paraId="552144EF" w14:textId="77777777" w:rsidR="005D6041" w:rsidRDefault="005D6041" w:rsidP="008F4E74">
      <w:pPr>
        <w:spacing w:after="0" w:line="360" w:lineRule="auto"/>
      </w:pPr>
    </w:p>
    <w:p w14:paraId="59ACD70C" w14:textId="77777777" w:rsidR="005D6041" w:rsidRDefault="005D6041" w:rsidP="008F4E74">
      <w:pPr>
        <w:spacing w:after="0" w:line="360" w:lineRule="auto"/>
      </w:pPr>
    </w:p>
    <w:p w14:paraId="76914DD6" w14:textId="436805F6" w:rsidR="00E10D6E" w:rsidRPr="00303092" w:rsidRDefault="00E10D6E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9722A" w14:paraId="2DD442AC" w14:textId="77777777" w:rsidTr="0049722A">
        <w:tc>
          <w:tcPr>
            <w:tcW w:w="8777" w:type="dxa"/>
          </w:tcPr>
          <w:p w14:paraId="4F027F23" w14:textId="6CD0DCCD" w:rsidR="0049722A" w:rsidRDefault="005201DF" w:rsidP="008F4E74">
            <w:pPr>
              <w:spacing w:line="360" w:lineRule="auto"/>
            </w:pPr>
            <w:r w:rsidRPr="005201DF">
              <w:rPr>
                <w:noProof/>
              </w:rPr>
              <w:drawing>
                <wp:anchor distT="0" distB="0" distL="114300" distR="114300" simplePos="0" relativeHeight="251783168" behindDoc="1" locked="0" layoutInCell="1" allowOverlap="1" wp14:anchorId="6AC23DE4" wp14:editId="084729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80000" cy="6440039"/>
                  <wp:effectExtent l="0" t="0" r="0" b="0"/>
                  <wp:wrapTight wrapText="bothSides">
                    <wp:wrapPolygon edited="0">
                      <wp:start x="15855" y="0"/>
                      <wp:lineTo x="15855" y="5240"/>
                      <wp:lineTo x="7522" y="5559"/>
                      <wp:lineTo x="1696" y="5943"/>
                      <wp:lineTo x="1696" y="6262"/>
                      <wp:lineTo x="1401" y="7221"/>
                      <wp:lineTo x="6932" y="7284"/>
                      <wp:lineTo x="1475" y="7668"/>
                      <wp:lineTo x="1475" y="8051"/>
                      <wp:lineTo x="6932" y="8307"/>
                      <wp:lineTo x="590" y="8435"/>
                      <wp:lineTo x="516" y="8690"/>
                      <wp:lineTo x="2507" y="9329"/>
                      <wp:lineTo x="221" y="10224"/>
                      <wp:lineTo x="221" y="15208"/>
                      <wp:lineTo x="2286" y="15464"/>
                      <wp:lineTo x="7743" y="15464"/>
                      <wp:lineTo x="7743" y="15911"/>
                      <wp:lineTo x="12537" y="16486"/>
                      <wp:lineTo x="15855" y="16486"/>
                      <wp:lineTo x="15855" y="21534"/>
                      <wp:lineTo x="21312" y="21534"/>
                      <wp:lineTo x="21312" y="0"/>
                      <wp:lineTo x="15855" y="0"/>
                    </wp:wrapPolygon>
                  </wp:wrapTight>
                  <wp:docPr id="4930698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" t="3257" r="22814" b="23516"/>
                          <a:stretch/>
                        </pic:blipFill>
                        <pic:spPr bwMode="auto">
                          <a:xfrm>
                            <a:off x="0" y="0"/>
                            <a:ext cx="5580000" cy="644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1C02EF" w14:textId="47C85FC4" w:rsidR="00E10D6E" w:rsidRDefault="00E10D6E" w:rsidP="008F4E74">
      <w:pPr>
        <w:spacing w:after="0" w:line="360" w:lineRule="auto"/>
      </w:pPr>
    </w:p>
    <w:p w14:paraId="0F05ADB0" w14:textId="4859C9F2" w:rsidR="00E10D6E" w:rsidRDefault="0049722A" w:rsidP="008F4E74">
      <w:pPr>
        <w:pStyle w:val="Caption"/>
        <w:spacing w:after="0" w:line="360" w:lineRule="auto"/>
      </w:pPr>
      <w:bookmarkStart w:id="140" w:name="_Toc166695089"/>
      <w:bookmarkStart w:id="141" w:name="_Toc166791349"/>
      <w:bookmarkStart w:id="142" w:name="_Toc16679188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0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 w:rsidR="00E10D6E" w:rsidRPr="00E10D6E">
        <w:t xml:space="preserve"> </w:t>
      </w:r>
      <w:proofErr w:type="spellStart"/>
      <w:r w:rsidR="00E10D6E" w:rsidRPr="00E10D6E">
        <w:t>lớp</w:t>
      </w:r>
      <w:proofErr w:type="spellEnd"/>
      <w:r w:rsidR="00E10D6E" w:rsidRPr="00E10D6E">
        <w:t xml:space="preserve"> </w:t>
      </w:r>
      <w:proofErr w:type="spellStart"/>
      <w:r w:rsidR="00E10D6E" w:rsidRPr="00E10D6E">
        <w:t>phân</w:t>
      </w:r>
      <w:proofErr w:type="spellEnd"/>
      <w:r w:rsidR="00E10D6E" w:rsidRPr="00E10D6E">
        <w:t xml:space="preserve"> </w:t>
      </w:r>
      <w:proofErr w:type="spellStart"/>
      <w:r w:rsidR="00E10D6E" w:rsidRPr="00E10D6E">
        <w:t>t</w:t>
      </w:r>
      <w:r w:rsidR="00E10D6E">
        <w:t>ích</w:t>
      </w:r>
      <w:proofErr w:type="spellEnd"/>
      <w:r w:rsidR="00E10D6E">
        <w:t xml:space="preserve"> </w:t>
      </w:r>
      <w:proofErr w:type="spellStart"/>
      <w:r w:rsidR="00E10D6E">
        <w:t>usecase</w:t>
      </w:r>
      <w:proofErr w:type="spellEnd"/>
      <w:r w:rsidR="00E10D6E">
        <w:t xml:space="preserve"> Quản </w:t>
      </w:r>
      <w:proofErr w:type="spellStart"/>
      <w:r w:rsidR="00E10D6E">
        <w:t>lý</w:t>
      </w:r>
      <w:proofErr w:type="spellEnd"/>
      <w:r w:rsidR="00E10D6E">
        <w:t xml:space="preserve"> </w:t>
      </w:r>
      <w:proofErr w:type="spellStart"/>
      <w:r w:rsidR="00E10D6E">
        <w:t>học</w:t>
      </w:r>
      <w:proofErr w:type="spellEnd"/>
      <w:r w:rsidR="00E10D6E">
        <w:t xml:space="preserve"> </w:t>
      </w:r>
      <w:proofErr w:type="spellStart"/>
      <w:r w:rsidR="00E10D6E">
        <w:t>sinh</w:t>
      </w:r>
      <w:proofErr w:type="spellEnd"/>
      <w:r>
        <w:t>.</w:t>
      </w:r>
      <w:bookmarkEnd w:id="140"/>
      <w:bookmarkEnd w:id="141"/>
      <w:bookmarkEnd w:id="142"/>
    </w:p>
    <w:p w14:paraId="700EBB36" w14:textId="77777777" w:rsidR="005201DF" w:rsidRDefault="005201DF" w:rsidP="005201DF"/>
    <w:p w14:paraId="3E354135" w14:textId="77777777" w:rsidR="0029321F" w:rsidRDefault="0029321F" w:rsidP="005201DF"/>
    <w:p w14:paraId="30DD8343" w14:textId="77777777" w:rsidR="0029321F" w:rsidRDefault="0029321F" w:rsidP="005201DF"/>
    <w:p w14:paraId="7989ABCA" w14:textId="77777777" w:rsidR="0029321F" w:rsidRDefault="0029321F" w:rsidP="005201DF"/>
    <w:p w14:paraId="0AD18748" w14:textId="77777777" w:rsidR="0029321F" w:rsidRPr="005201DF" w:rsidRDefault="0029321F" w:rsidP="005201DF"/>
    <w:p w14:paraId="4F551A51" w14:textId="5AD2391E" w:rsidR="00E10D6E" w:rsidRPr="00303092" w:rsidRDefault="00E10D6E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67672D75" w14:textId="7199E890" w:rsidR="00F6330C" w:rsidRDefault="00F6330C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21</w:t>
      </w:r>
      <w:r w:rsidR="00303092">
        <w:t>:</w:t>
      </w:r>
      <w:r>
        <w:t xml:space="preserve">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9722A" w14:paraId="53F4A0C3" w14:textId="77777777" w:rsidTr="00684C10">
        <w:trPr>
          <w:jc w:val="center"/>
        </w:trPr>
        <w:tc>
          <w:tcPr>
            <w:tcW w:w="8777" w:type="dxa"/>
          </w:tcPr>
          <w:p w14:paraId="421FAB1F" w14:textId="02125E6D" w:rsidR="0049722A" w:rsidRDefault="00023D09" w:rsidP="008F4E74">
            <w:pPr>
              <w:spacing w:line="360" w:lineRule="auto"/>
            </w:pPr>
            <w:r w:rsidRPr="00023D09"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5B2CC7CA" wp14:editId="5B6937B0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184000" cy="7817956"/>
                  <wp:effectExtent l="0" t="0" r="0" b="0"/>
                  <wp:wrapTight wrapText="bothSides">
                    <wp:wrapPolygon edited="0">
                      <wp:start x="794" y="211"/>
                      <wp:lineTo x="476" y="1053"/>
                      <wp:lineTo x="714" y="1105"/>
                      <wp:lineTo x="4445" y="1158"/>
                      <wp:lineTo x="318" y="1526"/>
                      <wp:lineTo x="318" y="1842"/>
                      <wp:lineTo x="635" y="2105"/>
                      <wp:lineTo x="318" y="2632"/>
                      <wp:lineTo x="953" y="2842"/>
                      <wp:lineTo x="873" y="2895"/>
                      <wp:lineTo x="953" y="4369"/>
                      <wp:lineTo x="1270" y="4632"/>
                      <wp:lineTo x="953" y="4632"/>
                      <wp:lineTo x="953" y="6843"/>
                      <wp:lineTo x="1905" y="7053"/>
                      <wp:lineTo x="953" y="7211"/>
                      <wp:lineTo x="794" y="9106"/>
                      <wp:lineTo x="953" y="14422"/>
                      <wp:lineTo x="1905" y="14633"/>
                      <wp:lineTo x="1191" y="14738"/>
                      <wp:lineTo x="794" y="14843"/>
                      <wp:lineTo x="794" y="16896"/>
                      <wp:lineTo x="1826" y="17159"/>
                      <wp:lineTo x="953" y="17317"/>
                      <wp:lineTo x="953" y="19475"/>
                      <wp:lineTo x="1746" y="19686"/>
                      <wp:lineTo x="953" y="19844"/>
                      <wp:lineTo x="953" y="21318"/>
                      <wp:lineTo x="1191" y="21370"/>
                      <wp:lineTo x="4525" y="21475"/>
                      <wp:lineTo x="4842" y="21475"/>
                      <wp:lineTo x="20163" y="21370"/>
                      <wp:lineTo x="20719" y="21318"/>
                      <wp:lineTo x="20719" y="19844"/>
                      <wp:lineTo x="20084" y="19791"/>
                      <wp:lineTo x="20719" y="19528"/>
                      <wp:lineTo x="20719" y="17317"/>
                      <wp:lineTo x="20084" y="17265"/>
                      <wp:lineTo x="18337" y="17159"/>
                      <wp:lineTo x="20719" y="16949"/>
                      <wp:lineTo x="20719" y="14791"/>
                      <wp:lineTo x="20084" y="14738"/>
                      <wp:lineTo x="20719" y="14475"/>
                      <wp:lineTo x="20719" y="12264"/>
                      <wp:lineTo x="19449" y="12106"/>
                      <wp:lineTo x="20639" y="11896"/>
                      <wp:lineTo x="20719" y="9738"/>
                      <wp:lineTo x="20084" y="9685"/>
                      <wp:lineTo x="20719" y="9422"/>
                      <wp:lineTo x="20719" y="7211"/>
                      <wp:lineTo x="20084" y="7158"/>
                      <wp:lineTo x="18337" y="7053"/>
                      <wp:lineTo x="20719" y="6843"/>
                      <wp:lineTo x="20560" y="5369"/>
                      <wp:lineTo x="20878" y="4632"/>
                      <wp:lineTo x="19766" y="4527"/>
                      <wp:lineTo x="18258" y="4527"/>
                      <wp:lineTo x="20719" y="4316"/>
                      <wp:lineTo x="20719" y="2158"/>
                      <wp:lineTo x="20084" y="2105"/>
                      <wp:lineTo x="21116" y="1842"/>
                      <wp:lineTo x="21513" y="1790"/>
                      <wp:lineTo x="21036" y="1158"/>
                      <wp:lineTo x="21433" y="526"/>
                      <wp:lineTo x="20560" y="316"/>
                      <wp:lineTo x="11114" y="211"/>
                      <wp:lineTo x="794" y="211"/>
                    </wp:wrapPolygon>
                  </wp:wrapTight>
                  <wp:docPr id="80276655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1" t="2802" r="26912" b="25217"/>
                          <a:stretch/>
                        </pic:blipFill>
                        <pic:spPr bwMode="auto">
                          <a:xfrm>
                            <a:off x="0" y="0"/>
                            <a:ext cx="5184000" cy="781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768926" w14:textId="143BF8A2" w:rsidR="00E10D6E" w:rsidRDefault="00E10D6E" w:rsidP="008F4E74">
      <w:pPr>
        <w:spacing w:after="0" w:line="360" w:lineRule="auto"/>
      </w:pPr>
    </w:p>
    <w:p w14:paraId="35556A87" w14:textId="350592BD" w:rsidR="00E10D6E" w:rsidRPr="00E10D6E" w:rsidRDefault="00684C10" w:rsidP="008F4E74">
      <w:pPr>
        <w:pStyle w:val="Caption"/>
        <w:spacing w:after="0" w:line="360" w:lineRule="auto"/>
      </w:pPr>
      <w:bookmarkStart w:id="143" w:name="_Toc166695090"/>
      <w:bookmarkStart w:id="144" w:name="_Toc166791350"/>
      <w:bookmarkStart w:id="145" w:name="_Toc16679188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1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 w:rsidR="00E10D6E" w:rsidRPr="00E10D6E">
        <w:t xml:space="preserve"> </w:t>
      </w:r>
      <w:proofErr w:type="spellStart"/>
      <w:r w:rsidR="00E10D6E" w:rsidRPr="00E10D6E">
        <w:t>trình</w:t>
      </w:r>
      <w:proofErr w:type="spellEnd"/>
      <w:r w:rsidR="00E10D6E" w:rsidRPr="00E10D6E">
        <w:t xml:space="preserve"> </w:t>
      </w:r>
      <w:proofErr w:type="spellStart"/>
      <w:r w:rsidR="00E10D6E" w:rsidRPr="00E10D6E">
        <w:t>tự</w:t>
      </w:r>
      <w:proofErr w:type="spellEnd"/>
      <w:r w:rsidR="00E10D6E" w:rsidRPr="00E10D6E">
        <w:t xml:space="preserve"> </w:t>
      </w:r>
      <w:proofErr w:type="spellStart"/>
      <w:r w:rsidR="00E10D6E" w:rsidRPr="00E10D6E">
        <w:t>us</w:t>
      </w:r>
      <w:r w:rsidR="00E10D6E">
        <w:t>ecase</w:t>
      </w:r>
      <w:proofErr w:type="spellEnd"/>
      <w:r w:rsidR="00E10D6E">
        <w:t xml:space="preserve"> Quản </w:t>
      </w:r>
      <w:proofErr w:type="spellStart"/>
      <w:r w:rsidR="00E10D6E">
        <w:t>lý</w:t>
      </w:r>
      <w:proofErr w:type="spellEnd"/>
      <w:r w:rsidR="00E10D6E">
        <w:t xml:space="preserve"> </w:t>
      </w:r>
      <w:proofErr w:type="spellStart"/>
      <w:r w:rsidR="00E10D6E">
        <w:t>học</w:t>
      </w:r>
      <w:proofErr w:type="spellEnd"/>
      <w:r w:rsidR="00E10D6E">
        <w:t xml:space="preserve"> </w:t>
      </w:r>
      <w:proofErr w:type="spellStart"/>
      <w:r w:rsidR="00E10D6E">
        <w:t>sinh</w:t>
      </w:r>
      <w:bookmarkEnd w:id="143"/>
      <w:bookmarkEnd w:id="144"/>
      <w:bookmarkEnd w:id="145"/>
      <w:proofErr w:type="spellEnd"/>
    </w:p>
    <w:p w14:paraId="30FA42FF" w14:textId="76AFE09C" w:rsidR="00153408" w:rsidRDefault="0015340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lastRenderedPageBreak/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&gt;</w:t>
      </w:r>
    </w:p>
    <w:p w14:paraId="3E5C86EA" w14:textId="1285B15D" w:rsidR="00D170EB" w:rsidRDefault="00684C10" w:rsidP="008F4E74">
      <w:pPr>
        <w:pStyle w:val="Caption"/>
        <w:spacing w:after="0" w:line="360" w:lineRule="auto"/>
        <w:rPr>
          <w:szCs w:val="28"/>
        </w:rPr>
      </w:pPr>
      <w:bookmarkStart w:id="146" w:name="_Toc166791615"/>
      <w:bookmarkStart w:id="147" w:name="_Toc166791997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10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D170EB" w:rsidRPr="00AA23EA">
        <w:rPr>
          <w:szCs w:val="28"/>
        </w:rPr>
        <w:t>Mô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tả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Usecase</w:t>
      </w:r>
      <w:proofErr w:type="spellEnd"/>
      <w:r w:rsidR="00D170EB" w:rsidRPr="00AA23EA">
        <w:rPr>
          <w:szCs w:val="28"/>
        </w:rPr>
        <w:t xml:space="preserve"> </w:t>
      </w:r>
      <w:r w:rsidR="00D170EB">
        <w:rPr>
          <w:szCs w:val="28"/>
        </w:rPr>
        <w:t xml:space="preserve">Quản </w:t>
      </w:r>
      <w:proofErr w:type="spellStart"/>
      <w:r w:rsidR="00D170EB">
        <w:rPr>
          <w:szCs w:val="28"/>
        </w:rPr>
        <w:t>lý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giáo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viên</w:t>
      </w:r>
      <w:bookmarkEnd w:id="146"/>
      <w:bookmarkEnd w:id="1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1"/>
        <w:gridCol w:w="1442"/>
        <w:gridCol w:w="4330"/>
      </w:tblGrid>
      <w:tr w:rsidR="00005918" w:rsidRPr="00C969CA" w14:paraId="2C3C43BE" w14:textId="77777777" w:rsidTr="003E2D5F">
        <w:tc>
          <w:tcPr>
            <w:tcW w:w="2122" w:type="dxa"/>
            <w:gridSpan w:val="2"/>
          </w:tcPr>
          <w:p w14:paraId="4134EA2C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26086CA2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4363FF89" w14:textId="77777777" w:rsidTr="003E2D5F">
        <w:tc>
          <w:tcPr>
            <w:tcW w:w="2122" w:type="dxa"/>
            <w:gridSpan w:val="2"/>
          </w:tcPr>
          <w:p w14:paraId="1EFF8F0A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4D1F4341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22FEF22C" w14:textId="77777777" w:rsidTr="003E2D5F">
        <w:trPr>
          <w:trHeight w:val="296"/>
        </w:trPr>
        <w:tc>
          <w:tcPr>
            <w:tcW w:w="2122" w:type="dxa"/>
            <w:gridSpan w:val="2"/>
          </w:tcPr>
          <w:p w14:paraId="6E4F0C53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6998B905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005918" w:rsidRPr="00C969CA" w14:paraId="665F04FE" w14:textId="77777777" w:rsidTr="003E2D5F">
        <w:trPr>
          <w:trHeight w:val="446"/>
        </w:trPr>
        <w:tc>
          <w:tcPr>
            <w:tcW w:w="2122" w:type="dxa"/>
            <w:gridSpan w:val="2"/>
          </w:tcPr>
          <w:p w14:paraId="299D5768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142EE6F5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3B6D960D" w14:textId="77777777" w:rsidTr="00005918">
        <w:tc>
          <w:tcPr>
            <w:tcW w:w="995" w:type="dxa"/>
            <w:vMerge w:val="restart"/>
          </w:tcPr>
          <w:p w14:paraId="664F62C2" w14:textId="77777777" w:rsidR="00005918" w:rsidRPr="00C969CA" w:rsidRDefault="00005918" w:rsidP="00005918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0E8C8831" w14:textId="77777777" w:rsidR="00005918" w:rsidRPr="00C969CA" w:rsidRDefault="00005918" w:rsidP="00005918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40517FDD" w14:textId="77777777" w:rsidR="00005918" w:rsidRPr="00C969CA" w:rsidRDefault="00005918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11A326BE" w14:textId="77777777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3B11F841" w14:textId="7B9DB4D1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3979969E" w14:textId="77777777" w:rsidTr="003E2D5F">
        <w:tc>
          <w:tcPr>
            <w:tcW w:w="995" w:type="dxa"/>
            <w:vMerge/>
          </w:tcPr>
          <w:p w14:paraId="762252A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DC9BA0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EF21447" w14:textId="77777777" w:rsidR="00005918" w:rsidRPr="00C969CA" w:rsidRDefault="00005918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0800C60E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20BACDE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>”.</w:t>
            </w:r>
          </w:p>
        </w:tc>
      </w:tr>
      <w:tr w:rsidR="00005918" w:rsidRPr="00C969CA" w14:paraId="26A03162" w14:textId="77777777" w:rsidTr="003E2D5F">
        <w:tc>
          <w:tcPr>
            <w:tcW w:w="995" w:type="dxa"/>
            <w:vMerge/>
          </w:tcPr>
          <w:p w14:paraId="08940FBB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32C34B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41EF9B76" w14:textId="77777777" w:rsidR="00005918" w:rsidRPr="00C969CA" w:rsidRDefault="00005918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202BDA2E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4D5DE828" w14:textId="6D5B901E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, </w:t>
            </w:r>
            <w:proofErr w:type="spellStart"/>
            <w:r w:rsidRPr="00C969CA">
              <w:t>tr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bằ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ấp</w:t>
            </w:r>
            <w:proofErr w:type="spellEnd"/>
            <w:r w:rsidRPr="00C969CA">
              <w:t>,</w:t>
            </w:r>
            <w:r w:rsidR="00303092">
              <w:t xml:space="preserve">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…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</w:t>
            </w:r>
          </w:p>
        </w:tc>
      </w:tr>
      <w:tr w:rsidR="00005918" w:rsidRPr="00C969CA" w14:paraId="3484C496" w14:textId="77777777" w:rsidTr="003E2D5F">
        <w:tc>
          <w:tcPr>
            <w:tcW w:w="995" w:type="dxa"/>
            <w:vMerge/>
          </w:tcPr>
          <w:p w14:paraId="6A9330D3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BC4FFA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F90337C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1A13EE0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099F04B8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005918" w:rsidRPr="00C969CA" w14:paraId="26E0AF6A" w14:textId="77777777" w:rsidTr="003E2D5F">
        <w:tc>
          <w:tcPr>
            <w:tcW w:w="995" w:type="dxa"/>
            <w:vMerge/>
          </w:tcPr>
          <w:p w14:paraId="64767BBE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0760C4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BC1DAFB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16FAAB33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2986791A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à</w:t>
            </w:r>
            <w:proofErr w:type="spellEnd"/>
            <w:r w:rsidRPr="00C969CA">
              <w:t xml:space="preserve"> teacher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Department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.</w:t>
            </w:r>
          </w:p>
        </w:tc>
      </w:tr>
      <w:tr w:rsidR="00005918" w:rsidRPr="00C969CA" w14:paraId="1FE82956" w14:textId="77777777" w:rsidTr="003E2D5F">
        <w:tc>
          <w:tcPr>
            <w:tcW w:w="995" w:type="dxa"/>
            <w:vMerge/>
          </w:tcPr>
          <w:p w14:paraId="14B64E9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0F21C4C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3346BD8" w14:textId="77777777" w:rsidR="00005918" w:rsidRPr="00C969CA" w:rsidRDefault="00005918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1D1A2E50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106F7BAC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21FCA90B" w14:textId="77777777" w:rsidTr="003E2D5F">
        <w:tc>
          <w:tcPr>
            <w:tcW w:w="995" w:type="dxa"/>
            <w:vMerge/>
          </w:tcPr>
          <w:p w14:paraId="2886966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E44657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0F5C96B" w14:textId="77777777" w:rsidR="00005918" w:rsidRPr="00C969CA" w:rsidRDefault="00005918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603CEE61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C91D748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686BF1E4" w14:textId="77777777" w:rsidTr="00FF052C">
        <w:tc>
          <w:tcPr>
            <w:tcW w:w="995" w:type="dxa"/>
            <w:vMerge/>
          </w:tcPr>
          <w:p w14:paraId="74EDD433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62F2941F" w14:textId="77777777" w:rsidR="00005918" w:rsidRPr="00C969CA" w:rsidRDefault="00005918" w:rsidP="00005918">
            <w:pPr>
              <w:spacing w:line="259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0F29632C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41CE56C4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23E3777E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7679CDBC" w14:textId="77777777" w:rsidTr="003E2D5F">
        <w:tc>
          <w:tcPr>
            <w:tcW w:w="995" w:type="dxa"/>
            <w:vMerge/>
          </w:tcPr>
          <w:p w14:paraId="102B9EDC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47A080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0892F7E5" w14:textId="77777777" w:rsidR="00005918" w:rsidRPr="00C969CA" w:rsidRDefault="00005918" w:rsidP="003E2D5F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093CCFB5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7CF8F91D" w14:textId="77777777" w:rsidR="00005918" w:rsidRPr="00C969CA" w:rsidRDefault="00005918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2C5A320E" w14:textId="77777777" w:rsidTr="003E2D5F">
        <w:tc>
          <w:tcPr>
            <w:tcW w:w="2122" w:type="dxa"/>
            <w:gridSpan w:val="2"/>
          </w:tcPr>
          <w:p w14:paraId="39D69D68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79617F36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2F88E472" w14:textId="77777777" w:rsidR="00385CFF" w:rsidRDefault="00385CFF" w:rsidP="008F4E74">
      <w:pPr>
        <w:spacing w:after="0" w:line="360" w:lineRule="auto"/>
      </w:pPr>
    </w:p>
    <w:p w14:paraId="2EA8A990" w14:textId="77777777" w:rsidR="00385CFF" w:rsidRDefault="00385CFF" w:rsidP="008F4E74">
      <w:pPr>
        <w:spacing w:after="0" w:line="360" w:lineRule="auto"/>
      </w:pPr>
    </w:p>
    <w:p w14:paraId="5B85965D" w14:textId="77777777" w:rsidR="00FF052C" w:rsidRDefault="00FF052C" w:rsidP="008F4E74">
      <w:pPr>
        <w:spacing w:after="0" w:line="360" w:lineRule="auto"/>
      </w:pPr>
    </w:p>
    <w:p w14:paraId="55649F21" w14:textId="77777777" w:rsidR="00FF052C" w:rsidRDefault="00FF052C" w:rsidP="008F4E74">
      <w:pPr>
        <w:spacing w:after="0" w:line="360" w:lineRule="auto"/>
      </w:pPr>
    </w:p>
    <w:p w14:paraId="0D0EF6D6" w14:textId="77777777" w:rsidR="00FF052C" w:rsidRDefault="00FF052C" w:rsidP="008F4E74">
      <w:pPr>
        <w:spacing w:after="0" w:line="360" w:lineRule="auto"/>
      </w:pPr>
    </w:p>
    <w:p w14:paraId="74FF9801" w14:textId="77777777" w:rsidR="00FF052C" w:rsidRDefault="00FF052C" w:rsidP="008F4E74">
      <w:pPr>
        <w:spacing w:after="0" w:line="360" w:lineRule="auto"/>
      </w:pPr>
    </w:p>
    <w:p w14:paraId="5B230A75" w14:textId="77777777" w:rsidR="00FF052C" w:rsidRDefault="00FF052C" w:rsidP="008F4E74">
      <w:pPr>
        <w:spacing w:after="0" w:line="360" w:lineRule="auto"/>
      </w:pPr>
    </w:p>
    <w:p w14:paraId="5D1578CD" w14:textId="77777777" w:rsidR="00FF052C" w:rsidRDefault="00FF052C" w:rsidP="008F4E74">
      <w:pPr>
        <w:spacing w:after="0" w:line="360" w:lineRule="auto"/>
      </w:pPr>
    </w:p>
    <w:p w14:paraId="693CEE89" w14:textId="77777777" w:rsidR="00FF052C" w:rsidRDefault="00FF052C" w:rsidP="008F4E74">
      <w:pPr>
        <w:spacing w:after="0" w:line="360" w:lineRule="auto"/>
      </w:pPr>
    </w:p>
    <w:p w14:paraId="1A25E29D" w14:textId="77777777" w:rsidR="00FF052C" w:rsidRDefault="00FF052C" w:rsidP="008F4E74">
      <w:pPr>
        <w:spacing w:after="0" w:line="360" w:lineRule="auto"/>
      </w:pPr>
    </w:p>
    <w:p w14:paraId="75E85279" w14:textId="77777777" w:rsidR="00FF052C" w:rsidRDefault="00FF052C" w:rsidP="008F4E74">
      <w:pPr>
        <w:spacing w:after="0" w:line="360" w:lineRule="auto"/>
      </w:pPr>
    </w:p>
    <w:p w14:paraId="5A74D1CF" w14:textId="77777777" w:rsidR="00FF052C" w:rsidRDefault="00FF052C" w:rsidP="008F4E74">
      <w:pPr>
        <w:spacing w:after="0" w:line="360" w:lineRule="auto"/>
      </w:pPr>
    </w:p>
    <w:p w14:paraId="3392C579" w14:textId="77777777" w:rsidR="00FF052C" w:rsidRDefault="00FF052C" w:rsidP="008F4E74">
      <w:pPr>
        <w:spacing w:after="0" w:line="360" w:lineRule="auto"/>
      </w:pPr>
    </w:p>
    <w:p w14:paraId="62CC863F" w14:textId="77777777" w:rsidR="00FF052C" w:rsidRDefault="00FF052C" w:rsidP="008F4E74">
      <w:pPr>
        <w:spacing w:after="0" w:line="360" w:lineRule="auto"/>
      </w:pPr>
    </w:p>
    <w:p w14:paraId="4ED1B172" w14:textId="77777777" w:rsidR="00FF052C" w:rsidRDefault="00FF052C" w:rsidP="008F4E74">
      <w:pPr>
        <w:spacing w:after="0" w:line="360" w:lineRule="auto"/>
      </w:pPr>
    </w:p>
    <w:p w14:paraId="29090C8B" w14:textId="77777777" w:rsidR="00FF052C" w:rsidRDefault="00FF052C" w:rsidP="008F4E74">
      <w:pPr>
        <w:spacing w:after="0" w:line="360" w:lineRule="auto"/>
      </w:pPr>
    </w:p>
    <w:p w14:paraId="4EA4E7FC" w14:textId="77777777" w:rsidR="00FF052C" w:rsidRDefault="00FF052C" w:rsidP="008F4E74">
      <w:pPr>
        <w:spacing w:after="0" w:line="360" w:lineRule="auto"/>
      </w:pPr>
    </w:p>
    <w:p w14:paraId="57C84483" w14:textId="77777777" w:rsidR="00FF052C" w:rsidRDefault="00FF052C" w:rsidP="008F4E74">
      <w:pPr>
        <w:spacing w:after="0" w:line="360" w:lineRule="auto"/>
      </w:pPr>
    </w:p>
    <w:p w14:paraId="4EED2EF9" w14:textId="77777777" w:rsidR="00FF052C" w:rsidRDefault="00FF052C" w:rsidP="008F4E74">
      <w:pPr>
        <w:spacing w:after="0" w:line="360" w:lineRule="auto"/>
      </w:pPr>
    </w:p>
    <w:p w14:paraId="7661E652" w14:textId="2A299BC5" w:rsidR="00E10D6E" w:rsidRPr="00303092" w:rsidRDefault="00E10D6E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531D0160" w14:textId="77777777" w:rsidTr="00684C10">
        <w:tc>
          <w:tcPr>
            <w:tcW w:w="8777" w:type="dxa"/>
          </w:tcPr>
          <w:p w14:paraId="35B7469F" w14:textId="07D69692" w:rsidR="00684C10" w:rsidRDefault="00385CFF" w:rsidP="008F4E74">
            <w:pPr>
              <w:spacing w:line="360" w:lineRule="auto"/>
            </w:pPr>
            <w:r w:rsidRPr="00385CFF"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36F93942" wp14:editId="4DD11AA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80000" cy="6010889"/>
                  <wp:effectExtent l="0" t="0" r="1905" b="0"/>
                  <wp:wrapTight wrapText="bothSides">
                    <wp:wrapPolygon edited="0">
                      <wp:start x="295" y="68"/>
                      <wp:lineTo x="295" y="5956"/>
                      <wp:lineTo x="1622" y="6778"/>
                      <wp:lineTo x="2065" y="6778"/>
                      <wp:lineTo x="1180" y="10064"/>
                      <wp:lineTo x="811" y="10132"/>
                      <wp:lineTo x="516" y="10612"/>
                      <wp:lineTo x="369" y="12049"/>
                      <wp:lineTo x="959" y="12255"/>
                      <wp:lineTo x="3245" y="12255"/>
                      <wp:lineTo x="0" y="12597"/>
                      <wp:lineTo x="0" y="12803"/>
                      <wp:lineTo x="3245" y="13350"/>
                      <wp:lineTo x="3245" y="17116"/>
                      <wp:lineTo x="7227" y="17732"/>
                      <wp:lineTo x="10029" y="17732"/>
                      <wp:lineTo x="10029" y="18896"/>
                      <wp:lineTo x="16445" y="19991"/>
                      <wp:lineTo x="16445" y="21360"/>
                      <wp:lineTo x="21460" y="21360"/>
                      <wp:lineTo x="21534" y="274"/>
                      <wp:lineTo x="6195" y="68"/>
                      <wp:lineTo x="295" y="68"/>
                    </wp:wrapPolygon>
                  </wp:wrapTight>
                  <wp:docPr id="10780507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2933" r="23256" b="22666"/>
                          <a:stretch/>
                        </pic:blipFill>
                        <pic:spPr bwMode="auto">
                          <a:xfrm>
                            <a:off x="0" y="0"/>
                            <a:ext cx="5580000" cy="60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368E20" w14:textId="4C3CCF8C" w:rsidR="00E10D6E" w:rsidRDefault="00E10D6E" w:rsidP="008F4E74">
      <w:pPr>
        <w:spacing w:after="0" w:line="360" w:lineRule="auto"/>
      </w:pPr>
    </w:p>
    <w:p w14:paraId="0F1F1CF6" w14:textId="3F53FA5E" w:rsidR="00E10D6E" w:rsidRPr="00E10D6E" w:rsidRDefault="00684C10" w:rsidP="008F4E74">
      <w:pPr>
        <w:pStyle w:val="Caption"/>
        <w:spacing w:after="0" w:line="360" w:lineRule="auto"/>
      </w:pPr>
      <w:bookmarkStart w:id="148" w:name="_Toc166695091"/>
      <w:bookmarkStart w:id="149" w:name="_Toc166791351"/>
      <w:bookmarkStart w:id="150" w:name="_Toc16679188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2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 w:rsidR="00E10D6E" w:rsidRPr="00E10D6E">
        <w:t xml:space="preserve"> </w:t>
      </w:r>
      <w:proofErr w:type="spellStart"/>
      <w:r w:rsidR="00E10D6E" w:rsidRPr="00E10D6E">
        <w:t>lớp</w:t>
      </w:r>
      <w:proofErr w:type="spellEnd"/>
      <w:r w:rsidR="00E10D6E" w:rsidRPr="00E10D6E">
        <w:t xml:space="preserve"> </w:t>
      </w:r>
      <w:proofErr w:type="spellStart"/>
      <w:r w:rsidR="00E10D6E" w:rsidRPr="00E10D6E">
        <w:t>phân</w:t>
      </w:r>
      <w:proofErr w:type="spellEnd"/>
      <w:r w:rsidR="00E10D6E" w:rsidRPr="00E10D6E">
        <w:t xml:space="preserve"> </w:t>
      </w:r>
      <w:proofErr w:type="spellStart"/>
      <w:r w:rsidR="00E10D6E" w:rsidRPr="00E10D6E">
        <w:t>t</w:t>
      </w:r>
      <w:r w:rsidR="00E10D6E">
        <w:t>ích</w:t>
      </w:r>
      <w:proofErr w:type="spellEnd"/>
      <w:r w:rsidR="00E10D6E">
        <w:t xml:space="preserve"> </w:t>
      </w:r>
      <w:proofErr w:type="spellStart"/>
      <w:r w:rsidR="00E10D6E">
        <w:t>usecase</w:t>
      </w:r>
      <w:proofErr w:type="spellEnd"/>
      <w:r w:rsidR="00E10D6E">
        <w:t xml:space="preserve"> </w:t>
      </w:r>
      <w:proofErr w:type="spellStart"/>
      <w:r w:rsidR="00023D09">
        <w:t>q</w:t>
      </w:r>
      <w:r w:rsidR="00E10D6E">
        <w:t>uản</w:t>
      </w:r>
      <w:proofErr w:type="spellEnd"/>
      <w:r w:rsidR="00E10D6E">
        <w:t xml:space="preserve"> </w:t>
      </w:r>
      <w:proofErr w:type="spellStart"/>
      <w:r w:rsidR="00E10D6E">
        <w:t>lý</w:t>
      </w:r>
      <w:proofErr w:type="spellEnd"/>
      <w:r w:rsidR="00E10D6E">
        <w:t xml:space="preserve"> </w:t>
      </w:r>
      <w:proofErr w:type="spellStart"/>
      <w:r w:rsidR="00E10D6E">
        <w:t>giáo</w:t>
      </w:r>
      <w:proofErr w:type="spellEnd"/>
      <w:r w:rsidR="00E10D6E">
        <w:t xml:space="preserve"> </w:t>
      </w:r>
      <w:proofErr w:type="spellStart"/>
      <w:r w:rsidR="00E10D6E">
        <w:t>viên</w:t>
      </w:r>
      <w:proofErr w:type="spellEnd"/>
      <w:r w:rsidR="00023D09">
        <w:t>.</w:t>
      </w:r>
      <w:bookmarkEnd w:id="148"/>
      <w:bookmarkEnd w:id="149"/>
      <w:bookmarkEnd w:id="150"/>
    </w:p>
    <w:p w14:paraId="1BDE21EA" w14:textId="1BF2EE73" w:rsidR="00E10D6E" w:rsidRPr="00303092" w:rsidRDefault="00E10D6E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2526F5E8" w14:textId="0086C081" w:rsidR="00023D09" w:rsidRDefault="00023D09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23</w:t>
      </w:r>
      <w:r w:rsidR="00303092">
        <w:t xml:space="preserve">: </w:t>
      </w:r>
      <w:proofErr w:type="spellStart"/>
      <w:r w:rsidR="00FF052C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84C10" w14:paraId="45515B4A" w14:textId="77777777" w:rsidTr="00684C10">
        <w:tc>
          <w:tcPr>
            <w:tcW w:w="8777" w:type="dxa"/>
          </w:tcPr>
          <w:p w14:paraId="5A45DD8D" w14:textId="6E862652" w:rsidR="00684C10" w:rsidRDefault="00023D09" w:rsidP="008F4E74">
            <w:pPr>
              <w:spacing w:line="360" w:lineRule="auto"/>
            </w:pPr>
            <w:r w:rsidRPr="00023D09">
              <w:rPr>
                <w:noProof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1110C820" wp14:editId="5260B24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500000" cy="8590000"/>
                  <wp:effectExtent l="0" t="0" r="0" b="0"/>
                  <wp:wrapTight wrapText="bothSides">
                    <wp:wrapPolygon edited="0">
                      <wp:start x="7590" y="0"/>
                      <wp:lineTo x="549" y="48"/>
                      <wp:lineTo x="274" y="862"/>
                      <wp:lineTo x="823" y="1581"/>
                      <wp:lineTo x="274" y="1581"/>
                      <wp:lineTo x="823" y="2539"/>
                      <wp:lineTo x="823" y="4551"/>
                      <wp:lineTo x="1189" y="4790"/>
                      <wp:lineTo x="823" y="4838"/>
                      <wp:lineTo x="732" y="18299"/>
                      <wp:lineTo x="1097" y="18587"/>
                      <wp:lineTo x="823" y="18635"/>
                      <wp:lineTo x="914" y="21317"/>
                      <wp:lineTo x="10882" y="21413"/>
                      <wp:lineTo x="11248" y="21413"/>
                      <wp:lineTo x="20667" y="21317"/>
                      <wp:lineTo x="20850" y="18587"/>
                      <wp:lineTo x="20119" y="18539"/>
                      <wp:lineTo x="20850" y="18299"/>
                      <wp:lineTo x="20850" y="16287"/>
                      <wp:lineTo x="20119" y="16240"/>
                      <wp:lineTo x="18381" y="16144"/>
                      <wp:lineTo x="20850" y="15952"/>
                      <wp:lineTo x="20850" y="11689"/>
                      <wp:lineTo x="20119" y="11641"/>
                      <wp:lineTo x="18381" y="11545"/>
                      <wp:lineTo x="20850" y="11353"/>
                      <wp:lineTo x="20850" y="9389"/>
                      <wp:lineTo x="20119" y="9341"/>
                      <wp:lineTo x="20850" y="9102"/>
                      <wp:lineTo x="20850" y="7090"/>
                      <wp:lineTo x="20119" y="7042"/>
                      <wp:lineTo x="20850" y="6802"/>
                      <wp:lineTo x="20850" y="4838"/>
                      <wp:lineTo x="19936" y="4647"/>
                      <wp:lineTo x="20759" y="4455"/>
                      <wp:lineTo x="20850" y="2491"/>
                      <wp:lineTo x="20119" y="2443"/>
                      <wp:lineTo x="20850" y="2204"/>
                      <wp:lineTo x="20667" y="1581"/>
                      <wp:lineTo x="21399" y="910"/>
                      <wp:lineTo x="21124" y="48"/>
                      <wp:lineTo x="7956" y="0"/>
                      <wp:lineTo x="7590" y="0"/>
                    </wp:wrapPolygon>
                  </wp:wrapTight>
                  <wp:docPr id="138410825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" t="3531" r="26105" b="24285"/>
                          <a:stretch/>
                        </pic:blipFill>
                        <pic:spPr bwMode="auto">
                          <a:xfrm>
                            <a:off x="0" y="0"/>
                            <a:ext cx="4500000" cy="8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D2FD63" w14:textId="77777777" w:rsidR="00023D09" w:rsidRDefault="00023D09" w:rsidP="008F4E74">
      <w:pPr>
        <w:pStyle w:val="Caption"/>
        <w:spacing w:after="0" w:line="360" w:lineRule="auto"/>
      </w:pPr>
    </w:p>
    <w:p w14:paraId="15501C6D" w14:textId="1DF8454D" w:rsidR="00E10D6E" w:rsidRPr="00E10D6E" w:rsidRDefault="00684C10" w:rsidP="008F4E74">
      <w:pPr>
        <w:pStyle w:val="Caption"/>
        <w:spacing w:after="0" w:line="360" w:lineRule="auto"/>
      </w:pPr>
      <w:bookmarkStart w:id="151" w:name="_Toc166695092"/>
      <w:bookmarkStart w:id="152" w:name="_Toc166791352"/>
      <w:bookmarkStart w:id="153" w:name="_Toc16679189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3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E10D6E" w:rsidRPr="00E10D6E">
        <w:t xml:space="preserve"> </w:t>
      </w:r>
      <w:proofErr w:type="spellStart"/>
      <w:r w:rsidR="00E10D6E" w:rsidRPr="00E10D6E">
        <w:t>usecase</w:t>
      </w:r>
      <w:proofErr w:type="spellEnd"/>
      <w:r w:rsidR="00E10D6E" w:rsidRPr="00E10D6E">
        <w:t xml:space="preserve"> </w:t>
      </w:r>
      <w:r>
        <w:t>Q</w:t>
      </w:r>
      <w:r w:rsidR="00E10D6E" w:rsidRPr="00E10D6E">
        <w:t xml:space="preserve">uản </w:t>
      </w:r>
      <w:proofErr w:type="spellStart"/>
      <w:r w:rsidR="00E10D6E" w:rsidRPr="00E10D6E">
        <w:t>l</w:t>
      </w:r>
      <w:r w:rsidR="00E10D6E">
        <w:t>ý</w:t>
      </w:r>
      <w:proofErr w:type="spellEnd"/>
      <w:r w:rsidR="00E10D6E">
        <w:t xml:space="preserve"> </w:t>
      </w:r>
      <w:proofErr w:type="spellStart"/>
      <w:r w:rsidR="00E10D6E">
        <w:t>giáo</w:t>
      </w:r>
      <w:proofErr w:type="spellEnd"/>
      <w:r w:rsidR="00E10D6E">
        <w:t xml:space="preserve"> </w:t>
      </w:r>
      <w:proofErr w:type="spellStart"/>
      <w:r w:rsidR="00E10D6E">
        <w:t>viên</w:t>
      </w:r>
      <w:bookmarkEnd w:id="151"/>
      <w:bookmarkEnd w:id="152"/>
      <w:bookmarkEnd w:id="153"/>
      <w:proofErr w:type="spellEnd"/>
    </w:p>
    <w:p w14:paraId="5A0A20A3" w14:textId="3FB1C05B" w:rsidR="00BD19DE" w:rsidRPr="00E10D6E" w:rsidRDefault="00BD19DE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  <w:lang w:val="fr-FR"/>
        </w:rPr>
      </w:pPr>
      <w:bookmarkStart w:id="154" w:name="_Toc135163460"/>
      <w:bookmarkStart w:id="155" w:name="_Toc166792243"/>
      <w:proofErr w:type="spellStart"/>
      <w:r w:rsidRPr="00E10D6E">
        <w:rPr>
          <w:rFonts w:cs="Times New Roman"/>
          <w:szCs w:val="28"/>
          <w:lang w:val="fr-FR"/>
        </w:rPr>
        <w:lastRenderedPageBreak/>
        <w:t>Biểu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đồ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lớp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hệ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thống</w:t>
      </w:r>
      <w:bookmarkEnd w:id="154"/>
      <w:bookmarkEnd w:id="15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6E6D8A46" w14:textId="77777777" w:rsidTr="00684C10">
        <w:tc>
          <w:tcPr>
            <w:tcW w:w="8777" w:type="dxa"/>
          </w:tcPr>
          <w:p w14:paraId="451C6C24" w14:textId="685C5566" w:rsidR="00684C10" w:rsidRDefault="00A73100" w:rsidP="008F4E74">
            <w:pPr>
              <w:keepNext/>
              <w:spacing w:line="360" w:lineRule="auto"/>
            </w:pPr>
            <w:r w:rsidRPr="00A73100"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156BD76C" wp14:editId="60DBF2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62288"/>
                  <wp:effectExtent l="0" t="0" r="1905" b="0"/>
                  <wp:wrapTight wrapText="bothSides">
                    <wp:wrapPolygon edited="0">
                      <wp:start x="2950" y="0"/>
                      <wp:lineTo x="2950" y="5805"/>
                      <wp:lineTo x="5162" y="6800"/>
                      <wp:lineTo x="5826" y="6800"/>
                      <wp:lineTo x="4720" y="7546"/>
                      <wp:lineTo x="4498" y="7795"/>
                      <wp:lineTo x="4498" y="8127"/>
                      <wp:lineTo x="74" y="9454"/>
                      <wp:lineTo x="74" y="12522"/>
                      <wp:lineTo x="3245" y="13434"/>
                      <wp:lineTo x="4498" y="13434"/>
                      <wp:lineTo x="4572" y="14761"/>
                      <wp:lineTo x="1844" y="15259"/>
                      <wp:lineTo x="1327" y="15425"/>
                      <wp:lineTo x="1327" y="19488"/>
                      <wp:lineTo x="2876" y="20069"/>
                      <wp:lineTo x="4720" y="20069"/>
                      <wp:lineTo x="4720" y="21478"/>
                      <wp:lineTo x="7522" y="21478"/>
                      <wp:lineTo x="18658" y="21230"/>
                      <wp:lineTo x="18510" y="18742"/>
                      <wp:lineTo x="21091" y="18742"/>
                      <wp:lineTo x="21534" y="18576"/>
                      <wp:lineTo x="21534" y="3317"/>
                      <wp:lineTo x="20870" y="3151"/>
                      <wp:lineTo x="16298" y="2820"/>
                      <wp:lineTo x="16445" y="829"/>
                      <wp:lineTo x="15855" y="746"/>
                      <wp:lineTo x="6711" y="0"/>
                      <wp:lineTo x="2950" y="0"/>
                    </wp:wrapPolygon>
                  </wp:wrapTight>
                  <wp:docPr id="136905328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" t="3196" r="23088" b="23440"/>
                          <a:stretch/>
                        </pic:blipFill>
                        <pic:spPr bwMode="auto">
                          <a:xfrm>
                            <a:off x="0" y="0"/>
                            <a:ext cx="5580000" cy="496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5B0339" w14:textId="77777777" w:rsidR="00A73100" w:rsidRDefault="00A73100" w:rsidP="008F4E74">
      <w:pPr>
        <w:pStyle w:val="Caption"/>
        <w:spacing w:after="0" w:line="360" w:lineRule="auto"/>
      </w:pPr>
    </w:p>
    <w:p w14:paraId="5B4672CF" w14:textId="5D5D1AF8" w:rsidR="00302032" w:rsidRDefault="00684C10" w:rsidP="008F4E74">
      <w:pPr>
        <w:pStyle w:val="Caption"/>
        <w:spacing w:after="0" w:line="360" w:lineRule="auto"/>
      </w:pPr>
      <w:bookmarkStart w:id="156" w:name="_Toc166695093"/>
      <w:bookmarkStart w:id="157" w:name="_Toc166791353"/>
      <w:bookmarkStart w:id="158" w:name="_Toc16679189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4</w:t>
      </w:r>
      <w:r>
        <w:fldChar w:fldCharType="end"/>
      </w:r>
      <w:r w:rsidR="00FF052C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6"/>
      <w:bookmarkEnd w:id="157"/>
      <w:bookmarkEnd w:id="158"/>
      <w:proofErr w:type="spellEnd"/>
    </w:p>
    <w:p w14:paraId="775EC7C0" w14:textId="77777777" w:rsidR="00030C94" w:rsidRDefault="00030C94" w:rsidP="00030C94"/>
    <w:p w14:paraId="5692822A" w14:textId="77777777" w:rsidR="00030C94" w:rsidRDefault="00030C94" w:rsidP="00030C94"/>
    <w:p w14:paraId="36395FF4" w14:textId="77777777" w:rsidR="00030C94" w:rsidRDefault="00030C94" w:rsidP="00030C94"/>
    <w:p w14:paraId="026DFE23" w14:textId="77777777" w:rsidR="00030C94" w:rsidRDefault="00030C94" w:rsidP="00030C94"/>
    <w:p w14:paraId="5D586344" w14:textId="77777777" w:rsidR="00030C94" w:rsidRDefault="00030C94" w:rsidP="00030C94"/>
    <w:p w14:paraId="071386A7" w14:textId="77777777" w:rsidR="00030C94" w:rsidRPr="00030C94" w:rsidRDefault="00030C94" w:rsidP="00030C94"/>
    <w:p w14:paraId="47F75B26" w14:textId="6FAA74AE" w:rsidR="00AE5BEB" w:rsidRDefault="00AE5BEB" w:rsidP="00AE5BEB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59" w:name="_Toc135163461"/>
      <w:r w:rsidRPr="00AA23EA">
        <w:rPr>
          <w:rFonts w:cs="Times New Roman"/>
          <w:szCs w:val="28"/>
        </w:rPr>
        <w:lastRenderedPageBreak/>
        <w:t xml:space="preserve">  </w:t>
      </w:r>
      <w:bookmarkStart w:id="160" w:name="_Toc166792244"/>
      <w:bookmarkStart w:id="161" w:name="_Toc135163467"/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bookmarkEnd w:id="160"/>
      <w:proofErr w:type="spellEnd"/>
    </w:p>
    <w:p w14:paraId="71867D73" w14:textId="38B79013" w:rsidR="00AE5BEB" w:rsidRDefault="00AE5BEB" w:rsidP="00AF0E69">
      <w:pPr>
        <w:pStyle w:val="Heading3"/>
      </w:pPr>
      <w:bookmarkStart w:id="162" w:name="_Toc166792245"/>
      <w:bookmarkEnd w:id="16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bookmarkEnd w:id="162"/>
      <w:proofErr w:type="spellEnd"/>
      <w:r w:rsidRPr="00AA23EA">
        <w:t xml:space="preserve"> </w:t>
      </w:r>
    </w:p>
    <w:p w14:paraId="5E551B90" w14:textId="679DBF03" w:rsidR="00EB243A" w:rsidRPr="00EB243A" w:rsidRDefault="00653CFE" w:rsidP="00653CFE">
      <w:pPr>
        <w:ind w:firstLine="709"/>
      </w:pPr>
      <w:proofErr w:type="spellStart"/>
      <w:r>
        <w:t>Hình</w:t>
      </w:r>
      <w:proofErr w:type="spellEnd"/>
      <w:r>
        <w:t xml:space="preserve"> 2.25</w:t>
      </w:r>
      <w:r w:rsidR="00303092">
        <w:t>:</w:t>
      </w:r>
      <w:r>
        <w:t xml:space="preserve"> </w:t>
      </w:r>
      <w:proofErr w:type="spellStart"/>
      <w:r w:rsidR="00303092">
        <w:t>T</w:t>
      </w:r>
      <w:r>
        <w:t>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E5BEB" w14:paraId="2186464C" w14:textId="77777777" w:rsidTr="00EB243A">
        <w:tc>
          <w:tcPr>
            <w:tcW w:w="8787" w:type="dxa"/>
          </w:tcPr>
          <w:p w14:paraId="4F87A308" w14:textId="5AC71C09" w:rsidR="00AE5BEB" w:rsidRDefault="00AF0E69" w:rsidP="008702ED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4537FE2A" wp14:editId="4E36766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5579745" cy="6461760"/>
                  <wp:effectExtent l="0" t="0" r="1905" b="0"/>
                  <wp:wrapTight wrapText="bothSides">
                    <wp:wrapPolygon edited="0">
                      <wp:start x="0" y="0"/>
                      <wp:lineTo x="0" y="21524"/>
                      <wp:lineTo x="21534" y="21524"/>
                      <wp:lineTo x="21534" y="0"/>
                      <wp:lineTo x="0" y="0"/>
                    </wp:wrapPolygon>
                  </wp:wrapTight>
                  <wp:docPr id="161574183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0" r="9229" b="8914"/>
                          <a:stretch/>
                        </pic:blipFill>
                        <pic:spPr bwMode="auto">
                          <a:xfrm>
                            <a:off x="0" y="0"/>
                            <a:ext cx="5579745" cy="64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1ED11F" w14:textId="29B5C37D" w:rsidR="00AE5BEB" w:rsidRDefault="00EB243A" w:rsidP="00653CFE">
      <w:pPr>
        <w:pStyle w:val="Caption"/>
      </w:pPr>
      <w:bookmarkStart w:id="163" w:name="_Toc166791354"/>
      <w:bookmarkStart w:id="164" w:name="_Toc16679189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5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653CFE">
        <w:t>Bảng</w:t>
      </w:r>
      <w:proofErr w:type="spellEnd"/>
      <w:r w:rsidR="00653CFE">
        <w:t xml:space="preserve"> </w:t>
      </w:r>
      <w:proofErr w:type="spellStart"/>
      <w:r w:rsidR="00653CFE">
        <w:t>thiết</w:t>
      </w:r>
      <w:proofErr w:type="spellEnd"/>
      <w:r w:rsidR="00653CFE">
        <w:t xml:space="preserve"> </w:t>
      </w:r>
      <w:proofErr w:type="spellStart"/>
      <w:r w:rsidR="00653CFE">
        <w:t>kế</w:t>
      </w:r>
      <w:proofErr w:type="spellEnd"/>
      <w:r w:rsidR="00653CFE">
        <w:t xml:space="preserve"> </w:t>
      </w:r>
      <w:proofErr w:type="spellStart"/>
      <w:r w:rsidR="00653CFE">
        <w:t>cơ</w:t>
      </w:r>
      <w:proofErr w:type="spellEnd"/>
      <w:r w:rsidR="00653CFE">
        <w:t xml:space="preserve"> </w:t>
      </w:r>
      <w:proofErr w:type="spellStart"/>
      <w:r w:rsidR="00653CFE">
        <w:t>sở</w:t>
      </w:r>
      <w:proofErr w:type="spellEnd"/>
      <w:r w:rsidR="00653CFE">
        <w:t xml:space="preserve"> </w:t>
      </w:r>
      <w:proofErr w:type="spellStart"/>
      <w:r w:rsidR="00653CFE">
        <w:t>dữ</w:t>
      </w:r>
      <w:proofErr w:type="spellEnd"/>
      <w:r w:rsidR="00653CFE">
        <w:t xml:space="preserve"> </w:t>
      </w:r>
      <w:proofErr w:type="spellStart"/>
      <w:r w:rsidR="00653CFE">
        <w:t>liệu</w:t>
      </w:r>
      <w:proofErr w:type="spellEnd"/>
      <w:r w:rsidR="00653CFE">
        <w:t xml:space="preserve"> </w:t>
      </w:r>
      <w:proofErr w:type="spellStart"/>
      <w:r w:rsidR="00653CFE">
        <w:t>mức</w:t>
      </w:r>
      <w:proofErr w:type="spellEnd"/>
      <w:r w:rsidR="00653CFE">
        <w:t xml:space="preserve"> </w:t>
      </w:r>
      <w:proofErr w:type="spellStart"/>
      <w:r w:rsidR="00653CFE">
        <w:t>vật</w:t>
      </w:r>
      <w:proofErr w:type="spellEnd"/>
      <w:r w:rsidR="00653CFE">
        <w:t xml:space="preserve"> </w:t>
      </w:r>
      <w:proofErr w:type="spellStart"/>
      <w:r w:rsidR="00653CFE">
        <w:t>lý</w:t>
      </w:r>
      <w:bookmarkEnd w:id="163"/>
      <w:bookmarkEnd w:id="164"/>
      <w:proofErr w:type="spellEnd"/>
    </w:p>
    <w:p w14:paraId="4419B76D" w14:textId="77777777" w:rsidR="002E5296" w:rsidRDefault="002E5296" w:rsidP="002E5296"/>
    <w:p w14:paraId="30B9A078" w14:textId="4E2D454F" w:rsidR="002E5296" w:rsidRPr="002E5296" w:rsidRDefault="00030C94" w:rsidP="00030C94">
      <w:pPr>
        <w:ind w:firstLine="700"/>
      </w:pPr>
      <w:proofErr w:type="spellStart"/>
      <w:r>
        <w:lastRenderedPageBreak/>
        <w:t>Hình</w:t>
      </w:r>
      <w:proofErr w:type="spellEnd"/>
      <w:r>
        <w:t xml:space="preserve"> 2.26</w:t>
      </w:r>
      <w:r w:rsidR="00303092">
        <w:t>:</w:t>
      </w:r>
      <w:r>
        <w:t xml:space="preserve"> </w:t>
      </w:r>
      <w:proofErr w:type="spellStart"/>
      <w:r w:rsidR="00303092">
        <w:t>T</w:t>
      </w:r>
      <w:r>
        <w:t>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53CFE" w14:paraId="3A6071C2" w14:textId="77777777" w:rsidTr="00030C94">
        <w:tc>
          <w:tcPr>
            <w:tcW w:w="8777" w:type="dxa"/>
          </w:tcPr>
          <w:p w14:paraId="16CFBBB3" w14:textId="6B22B729" w:rsidR="00653CFE" w:rsidRDefault="002E5296" w:rsidP="00653CFE">
            <w:r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5B8D796E" wp14:editId="7893DA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110" cy="5558155"/>
                  <wp:effectExtent l="0" t="0" r="2540" b="4445"/>
                  <wp:wrapTight wrapText="bothSides">
                    <wp:wrapPolygon edited="0">
                      <wp:start x="0" y="0"/>
                      <wp:lineTo x="0" y="21543"/>
                      <wp:lineTo x="21536" y="21543"/>
                      <wp:lineTo x="21536" y="0"/>
                      <wp:lineTo x="0" y="0"/>
                    </wp:wrapPolygon>
                  </wp:wrapTight>
                  <wp:docPr id="5007610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5" t="12351" r="14100" b="15086"/>
                          <a:stretch/>
                        </pic:blipFill>
                        <pic:spPr bwMode="auto">
                          <a:xfrm>
                            <a:off x="0" y="0"/>
                            <a:ext cx="5579110" cy="55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BADEA1" w14:textId="39C8D2EC" w:rsidR="00653CFE" w:rsidRDefault="002E5296" w:rsidP="002E5296">
      <w:pPr>
        <w:pStyle w:val="Caption"/>
      </w:pPr>
      <w:bookmarkStart w:id="165" w:name="_Toc166791355"/>
      <w:bookmarkStart w:id="166" w:name="_Toc16679189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6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5"/>
      <w:bookmarkEnd w:id="166"/>
      <w:proofErr w:type="spellEnd"/>
    </w:p>
    <w:p w14:paraId="298A73C4" w14:textId="4598C9DE" w:rsidR="002E5296" w:rsidRDefault="002E5296" w:rsidP="002E5296">
      <w:pPr>
        <w:pStyle w:val="Heading3"/>
      </w:pPr>
      <w:bookmarkStart w:id="167" w:name="_Toc16679224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</w:t>
      </w:r>
      <w:bookmarkEnd w:id="167"/>
    </w:p>
    <w:p w14:paraId="3D7B2F64" w14:textId="7B1C03F7" w:rsidR="002E5296" w:rsidRDefault="002E5296" w:rsidP="002E5296">
      <w:pPr>
        <w:ind w:firstLine="700"/>
      </w:pPr>
      <w:proofErr w:type="spellStart"/>
      <w:r>
        <w:t>Hình</w:t>
      </w:r>
      <w:proofErr w:type="spellEnd"/>
      <w:r>
        <w:t xml:space="preserve"> 2.27</w:t>
      </w:r>
      <w:r w:rsidR="00303092">
        <w:t>:</w:t>
      </w:r>
      <w:r>
        <w:t xml:space="preserve"> </w:t>
      </w:r>
      <w:r w:rsidR="00303092">
        <w:t>M</w:t>
      </w:r>
      <w:r>
        <w:t xml:space="preserve">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log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E5296" w14:paraId="313FF41E" w14:textId="77777777" w:rsidTr="00030C94">
        <w:tc>
          <w:tcPr>
            <w:tcW w:w="8777" w:type="dxa"/>
          </w:tcPr>
          <w:p w14:paraId="244CCC22" w14:textId="51E1AE8F" w:rsidR="002E5296" w:rsidRDefault="00030C94" w:rsidP="002E5296">
            <w:r>
              <w:rPr>
                <w:noProof/>
              </w:rPr>
              <w:lastRenderedPageBreak/>
              <w:drawing>
                <wp:anchor distT="0" distB="0" distL="114300" distR="114300" simplePos="0" relativeHeight="251787264" behindDoc="1" locked="0" layoutInCell="1" allowOverlap="1" wp14:anchorId="35D657F7" wp14:editId="477C1E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80000" cy="4202345"/>
                  <wp:effectExtent l="0" t="0" r="1905" b="8255"/>
                  <wp:wrapTight wrapText="bothSides">
                    <wp:wrapPolygon edited="0">
                      <wp:start x="0" y="0"/>
                      <wp:lineTo x="0" y="21545"/>
                      <wp:lineTo x="21534" y="21545"/>
                      <wp:lineTo x="21534" y="0"/>
                      <wp:lineTo x="0" y="0"/>
                    </wp:wrapPolygon>
                  </wp:wrapTight>
                  <wp:docPr id="184619750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9" r="8774" b="8866"/>
                          <a:stretch/>
                        </pic:blipFill>
                        <pic:spPr bwMode="auto">
                          <a:xfrm>
                            <a:off x="0" y="0"/>
                            <a:ext cx="5580000" cy="420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CF05BE" w14:textId="7CD11C0E" w:rsidR="002E5296" w:rsidRDefault="00030C94" w:rsidP="00030C94">
      <w:pPr>
        <w:pStyle w:val="Caption"/>
      </w:pPr>
      <w:bookmarkStart w:id="168" w:name="_Toc166791356"/>
      <w:bookmarkStart w:id="169" w:name="_Toc16679189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</w:t>
      </w:r>
      <w:bookmarkEnd w:id="168"/>
      <w:bookmarkEnd w:id="169"/>
    </w:p>
    <w:p w14:paraId="5192F79D" w14:textId="77777777" w:rsidR="004D09D5" w:rsidRPr="00AA23EA" w:rsidRDefault="003119F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0" w:name="_Toc166792247"/>
      <w:proofErr w:type="spellStart"/>
      <w:r w:rsidRPr="00AA23EA">
        <w:rPr>
          <w:rFonts w:cs="Times New Roman"/>
          <w:szCs w:val="28"/>
        </w:rPr>
        <w:lastRenderedPageBreak/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giao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diện</w:t>
      </w:r>
      <w:bookmarkEnd w:id="159"/>
      <w:bookmarkEnd w:id="170"/>
      <w:proofErr w:type="spellEnd"/>
      <w:r w:rsidRPr="00AA23EA">
        <w:rPr>
          <w:rFonts w:cs="Times New Roman"/>
          <w:szCs w:val="28"/>
        </w:rPr>
        <w:t xml:space="preserve"> </w:t>
      </w:r>
    </w:p>
    <w:p w14:paraId="4FD43EC5" w14:textId="15DDDE42" w:rsidR="00684C10" w:rsidRPr="00684C10" w:rsidRDefault="00F542E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1" w:name="_Toc135163463"/>
      <w:bookmarkStart w:id="172" w:name="_Toc166792248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71"/>
      <w:proofErr w:type="spellStart"/>
      <w:r w:rsidR="00952C32">
        <w:rPr>
          <w:rFonts w:cs="Times New Roman"/>
          <w:szCs w:val="28"/>
        </w:rPr>
        <w:t>đăng</w:t>
      </w:r>
      <w:proofErr w:type="spellEnd"/>
      <w:r w:rsidR="00952C32">
        <w:rPr>
          <w:rFonts w:cs="Times New Roman"/>
          <w:szCs w:val="28"/>
        </w:rPr>
        <w:t xml:space="preserve"> </w:t>
      </w:r>
      <w:proofErr w:type="spellStart"/>
      <w:r w:rsidR="00952C32">
        <w:rPr>
          <w:rFonts w:cs="Times New Roman"/>
          <w:szCs w:val="28"/>
        </w:rPr>
        <w:t>nhập</w:t>
      </w:r>
      <w:bookmarkEnd w:id="17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84C10" w14:paraId="53B5D2CC" w14:textId="77777777" w:rsidTr="00205D2F">
        <w:tc>
          <w:tcPr>
            <w:tcW w:w="8777" w:type="dxa"/>
          </w:tcPr>
          <w:p w14:paraId="6BA929CF" w14:textId="3CCCDF8A" w:rsidR="00684C10" w:rsidRDefault="00684C10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5425EF2" wp14:editId="3397979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00</wp:posOffset>
                  </wp:positionV>
                  <wp:extent cx="4808220" cy="446532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80" y="21471"/>
                      <wp:lineTo x="21480" y="0"/>
                      <wp:lineTo x="0" y="0"/>
                    </wp:wrapPolygon>
                  </wp:wrapTight>
                  <wp:docPr id="249225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25544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9" t="22470" r="34889" b="22524"/>
                          <a:stretch/>
                        </pic:blipFill>
                        <pic:spPr bwMode="auto">
                          <a:xfrm>
                            <a:off x="0" y="0"/>
                            <a:ext cx="4808220" cy="446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59ED4" w14:textId="77777777" w:rsidR="008B3618" w:rsidRDefault="008B3618" w:rsidP="008F4E74">
      <w:pPr>
        <w:pStyle w:val="Caption"/>
        <w:spacing w:after="0" w:line="360" w:lineRule="auto"/>
      </w:pPr>
      <w:bookmarkStart w:id="173" w:name="_Toc134458611"/>
      <w:bookmarkStart w:id="174" w:name="_Toc135162919"/>
      <w:bookmarkStart w:id="175" w:name="_Toc135163212"/>
      <w:bookmarkStart w:id="176" w:name="_Toc166695094"/>
    </w:p>
    <w:p w14:paraId="1ED6A6FD" w14:textId="48E986C5" w:rsidR="00077E63" w:rsidRPr="00AA23EA" w:rsidRDefault="00684C10" w:rsidP="008F4E74">
      <w:pPr>
        <w:pStyle w:val="Caption"/>
        <w:spacing w:after="0" w:line="360" w:lineRule="auto"/>
        <w:rPr>
          <w:szCs w:val="28"/>
        </w:rPr>
      </w:pPr>
      <w:bookmarkStart w:id="177" w:name="_Toc166791357"/>
      <w:bookmarkStart w:id="178" w:name="_Toc16679189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8</w:t>
      </w:r>
      <w:r>
        <w:fldChar w:fldCharType="end"/>
      </w:r>
      <w:r w:rsidR="00FF052C">
        <w:t>.</w:t>
      </w:r>
      <w:r>
        <w:t xml:space="preserve"> </w:t>
      </w:r>
      <w:r w:rsidR="00A467EE" w:rsidRPr="00AA23EA">
        <w:rPr>
          <w:szCs w:val="28"/>
        </w:rPr>
        <w:t xml:space="preserve">Giao </w:t>
      </w:r>
      <w:proofErr w:type="spellStart"/>
      <w:r w:rsidR="00A467EE" w:rsidRPr="00AA23EA">
        <w:rPr>
          <w:szCs w:val="28"/>
        </w:rPr>
        <w:t>diện</w:t>
      </w:r>
      <w:proofErr w:type="spellEnd"/>
      <w:r w:rsidR="00A467EE" w:rsidRPr="00AA23EA">
        <w:rPr>
          <w:szCs w:val="28"/>
        </w:rPr>
        <w:t xml:space="preserve"> </w:t>
      </w:r>
      <w:bookmarkEnd w:id="173"/>
      <w:bookmarkEnd w:id="174"/>
      <w:bookmarkEnd w:id="175"/>
      <w:proofErr w:type="spellStart"/>
      <w:r w:rsidR="00BC5A92">
        <w:rPr>
          <w:szCs w:val="28"/>
        </w:rPr>
        <w:t>đăng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nhập</w:t>
      </w:r>
      <w:bookmarkEnd w:id="176"/>
      <w:bookmarkEnd w:id="177"/>
      <w:bookmarkEnd w:id="178"/>
      <w:proofErr w:type="spellEnd"/>
    </w:p>
    <w:p w14:paraId="5009F3D9" w14:textId="161583B3" w:rsidR="00737EB9" w:rsidRPr="00AA23EA" w:rsidRDefault="00737EB9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9" w:name="_Toc135163464"/>
      <w:bookmarkStart w:id="180" w:name="_Toc166792249"/>
      <w:r w:rsidRPr="00AA23EA">
        <w:rPr>
          <w:rFonts w:cs="Times New Roman"/>
          <w:szCs w:val="28"/>
        </w:rPr>
        <w:lastRenderedPageBreak/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79"/>
      <w:proofErr w:type="spellStart"/>
      <w:r w:rsidR="00BC5A92">
        <w:rPr>
          <w:rFonts w:cs="Times New Roman"/>
          <w:szCs w:val="28"/>
        </w:rPr>
        <w:t>c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ặt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khoản</w:t>
      </w:r>
      <w:bookmarkEnd w:id="18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53084F15" w14:textId="77777777" w:rsidTr="00A422B1">
        <w:tc>
          <w:tcPr>
            <w:tcW w:w="8777" w:type="dxa"/>
          </w:tcPr>
          <w:p w14:paraId="7FB4B81E" w14:textId="6F05C7FE" w:rsidR="00684C10" w:rsidRDefault="00684C10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BD65E9F" wp14:editId="2CD1C3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640982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82566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10ED52" w14:textId="66B1EBA1" w:rsidR="00A467EE" w:rsidRPr="00AA23EA" w:rsidRDefault="00684C10" w:rsidP="008F4E74">
      <w:pPr>
        <w:pStyle w:val="Caption"/>
        <w:spacing w:after="0" w:line="360" w:lineRule="auto"/>
      </w:pPr>
      <w:bookmarkStart w:id="181" w:name="_Toc166695095"/>
      <w:bookmarkStart w:id="182" w:name="_Toc166791358"/>
      <w:bookmarkStart w:id="183" w:name="_Toc16679189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9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181"/>
      <w:bookmarkEnd w:id="182"/>
      <w:bookmarkEnd w:id="183"/>
    </w:p>
    <w:p w14:paraId="5CFDBB22" w14:textId="1A6E8292" w:rsidR="00737EB9" w:rsidRPr="00AA23EA" w:rsidRDefault="00737EB9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84" w:name="_Toc135163465"/>
      <w:bookmarkStart w:id="185" w:name="_Toc166792250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84"/>
      <w:proofErr w:type="spellStart"/>
      <w:r w:rsidR="00BC5A92">
        <w:rPr>
          <w:rFonts w:cs="Times New Roman"/>
          <w:szCs w:val="28"/>
        </w:rPr>
        <w:t>xe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iể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hành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phần</w:t>
      </w:r>
      <w:bookmarkEnd w:id="18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77621E3" w14:textId="77777777" w:rsidTr="00A422B1">
        <w:trPr>
          <w:trHeight w:val="5061"/>
        </w:trPr>
        <w:tc>
          <w:tcPr>
            <w:tcW w:w="8777" w:type="dxa"/>
          </w:tcPr>
          <w:p w14:paraId="1274D759" w14:textId="4205B730" w:rsidR="00A422B1" w:rsidRDefault="00A422B1" w:rsidP="00303092">
            <w:pPr>
              <w:keepNext/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051921D" wp14:editId="1A29C9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89885"/>
                  <wp:effectExtent l="0" t="0" r="1905" b="5715"/>
                  <wp:wrapThrough wrapText="bothSides">
                    <wp:wrapPolygon edited="0">
                      <wp:start x="0" y="0"/>
                      <wp:lineTo x="0" y="21500"/>
                      <wp:lineTo x="21534" y="21500"/>
                      <wp:lineTo x="21534" y="0"/>
                      <wp:lineTo x="0" y="0"/>
                    </wp:wrapPolygon>
                  </wp:wrapThrough>
                  <wp:docPr id="105227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70172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AB5656" w14:textId="49D12F47" w:rsidR="00A467EE" w:rsidRPr="00AA23EA" w:rsidRDefault="00A422B1" w:rsidP="008F4E74">
      <w:pPr>
        <w:pStyle w:val="Caption"/>
        <w:spacing w:after="0" w:line="360" w:lineRule="auto"/>
      </w:pPr>
      <w:bookmarkStart w:id="186" w:name="_Toc166695096"/>
      <w:bookmarkStart w:id="187" w:name="_Toc166791359"/>
      <w:bookmarkStart w:id="188" w:name="_Toc16679189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0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86"/>
      <w:bookmarkEnd w:id="187"/>
      <w:bookmarkEnd w:id="188"/>
      <w:proofErr w:type="spellEnd"/>
    </w:p>
    <w:p w14:paraId="64A7D1B7" w14:textId="6F887CCF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89" w:name="_Toc166792251"/>
      <w:bookmarkStart w:id="190" w:name="_Toc135163466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bookmarkEnd w:id="18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8001166" w14:textId="77777777" w:rsidTr="00A422B1">
        <w:tc>
          <w:tcPr>
            <w:tcW w:w="8777" w:type="dxa"/>
          </w:tcPr>
          <w:p w14:paraId="02D59D4C" w14:textId="60DD65C5" w:rsidR="00A422B1" w:rsidRDefault="00A422B1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896272F" wp14:editId="09FF173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020801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130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23A2F2" w14:textId="6454D239" w:rsidR="00BC5A92" w:rsidRPr="00BC5A92" w:rsidRDefault="00A422B1" w:rsidP="008F4E74">
      <w:pPr>
        <w:pStyle w:val="Caption"/>
        <w:spacing w:after="0" w:line="360" w:lineRule="auto"/>
      </w:pPr>
      <w:bookmarkStart w:id="191" w:name="_Toc166695097"/>
      <w:bookmarkStart w:id="192" w:name="_Toc166791360"/>
      <w:bookmarkStart w:id="193" w:name="_Toc16679189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1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91"/>
      <w:bookmarkEnd w:id="192"/>
      <w:bookmarkEnd w:id="193"/>
      <w:proofErr w:type="spellEnd"/>
    </w:p>
    <w:p w14:paraId="5187676E" w14:textId="5B40D00D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94" w:name="_Toc166792252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bookmarkEnd w:id="194"/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AD9A592" w14:textId="77777777" w:rsidTr="00A422B1">
        <w:trPr>
          <w:jc w:val="center"/>
        </w:trPr>
        <w:tc>
          <w:tcPr>
            <w:tcW w:w="8777" w:type="dxa"/>
          </w:tcPr>
          <w:p w14:paraId="3FBF5982" w14:textId="13452820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F211BB4" wp14:editId="7570F8A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00680"/>
                  <wp:effectExtent l="0" t="0" r="1905" b="0"/>
                  <wp:wrapThrough wrapText="bothSides">
                    <wp:wrapPolygon edited="0">
                      <wp:start x="0" y="0"/>
                      <wp:lineTo x="0" y="21420"/>
                      <wp:lineTo x="21534" y="21420"/>
                      <wp:lineTo x="21534" y="0"/>
                      <wp:lineTo x="0" y="0"/>
                    </wp:wrapPolygon>
                  </wp:wrapThrough>
                  <wp:docPr id="1336873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873514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85833E" w14:textId="32A6FF6E" w:rsidR="00BC5A92" w:rsidRPr="00BC5A92" w:rsidRDefault="00A422B1" w:rsidP="008F4E74">
      <w:pPr>
        <w:pStyle w:val="Caption"/>
        <w:spacing w:after="0" w:line="360" w:lineRule="auto"/>
      </w:pPr>
      <w:bookmarkStart w:id="195" w:name="_Toc166695098"/>
      <w:bookmarkStart w:id="196" w:name="_Toc166791361"/>
      <w:bookmarkStart w:id="197" w:name="_Toc16679189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2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95"/>
      <w:bookmarkEnd w:id="196"/>
      <w:bookmarkEnd w:id="197"/>
      <w:proofErr w:type="spellEnd"/>
    </w:p>
    <w:p w14:paraId="25E2C695" w14:textId="6E18E6F4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98" w:name="_Toc166792253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bookmarkEnd w:id="19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A2315E2" w14:textId="77777777" w:rsidTr="00A422B1">
        <w:tc>
          <w:tcPr>
            <w:tcW w:w="8777" w:type="dxa"/>
          </w:tcPr>
          <w:p w14:paraId="2E901FDC" w14:textId="4C96726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2B0E710" wp14:editId="5196A71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8455"/>
                  <wp:effectExtent l="0" t="0" r="1905" b="0"/>
                  <wp:wrapThrough wrapText="bothSides">
                    <wp:wrapPolygon edited="0">
                      <wp:start x="0" y="0"/>
                      <wp:lineTo x="0" y="21443"/>
                      <wp:lineTo x="21534" y="21443"/>
                      <wp:lineTo x="21534" y="0"/>
                      <wp:lineTo x="0" y="0"/>
                    </wp:wrapPolygon>
                  </wp:wrapThrough>
                  <wp:docPr id="284641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41982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14345A" w14:textId="1C6E8934" w:rsidR="00BC5A92" w:rsidRPr="00BC5A92" w:rsidRDefault="00A422B1" w:rsidP="008F4E74">
      <w:pPr>
        <w:pStyle w:val="Caption"/>
        <w:spacing w:after="0" w:line="360" w:lineRule="auto"/>
      </w:pPr>
      <w:bookmarkStart w:id="199" w:name="_Toc166695099"/>
      <w:bookmarkStart w:id="200" w:name="_Toc166791362"/>
      <w:bookmarkStart w:id="201" w:name="_Toc16679190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3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199"/>
      <w:bookmarkEnd w:id="200"/>
      <w:bookmarkEnd w:id="201"/>
    </w:p>
    <w:p w14:paraId="11B54F5E" w14:textId="5EB19F4B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02" w:name="_Toc166792254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20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078B96B" w14:textId="77777777" w:rsidTr="00A422B1">
        <w:tc>
          <w:tcPr>
            <w:tcW w:w="8777" w:type="dxa"/>
          </w:tcPr>
          <w:p w14:paraId="1EF462A3" w14:textId="7C2F5C27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EF49D7" wp14:editId="126C6B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5915"/>
                  <wp:effectExtent l="0" t="0" r="1905" b="635"/>
                  <wp:wrapThrough wrapText="bothSides">
                    <wp:wrapPolygon edited="0">
                      <wp:start x="0" y="0"/>
                      <wp:lineTo x="0" y="21462"/>
                      <wp:lineTo x="21534" y="21462"/>
                      <wp:lineTo x="21534" y="0"/>
                      <wp:lineTo x="0" y="0"/>
                    </wp:wrapPolygon>
                  </wp:wrapThrough>
                  <wp:docPr id="896333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33678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528CD2" w14:textId="7D2E32B4" w:rsidR="00BC5A92" w:rsidRPr="00BC5A92" w:rsidRDefault="00A422B1" w:rsidP="008F4E74">
      <w:pPr>
        <w:pStyle w:val="Caption"/>
        <w:spacing w:after="0" w:line="360" w:lineRule="auto"/>
      </w:pPr>
      <w:bookmarkStart w:id="203" w:name="_Toc166695100"/>
      <w:bookmarkStart w:id="204" w:name="_Toc166791363"/>
      <w:bookmarkStart w:id="205" w:name="_Toc16679190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4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203"/>
      <w:bookmarkEnd w:id="204"/>
      <w:bookmarkEnd w:id="205"/>
      <w:proofErr w:type="spellEnd"/>
    </w:p>
    <w:p w14:paraId="239FDE10" w14:textId="12611831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bookmarkStart w:id="206" w:name="_Toc166792255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20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6F3DB2E" w14:textId="77777777" w:rsidTr="00A422B1">
        <w:tc>
          <w:tcPr>
            <w:tcW w:w="8777" w:type="dxa"/>
          </w:tcPr>
          <w:p w14:paraId="5E726E07" w14:textId="782633F1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CA3A460" wp14:editId="2295381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7185"/>
                  <wp:effectExtent l="0" t="0" r="1905" b="0"/>
                  <wp:wrapThrough wrapText="bothSides">
                    <wp:wrapPolygon edited="0">
                      <wp:start x="0" y="0"/>
                      <wp:lineTo x="0" y="21452"/>
                      <wp:lineTo x="21534" y="21452"/>
                      <wp:lineTo x="21534" y="0"/>
                      <wp:lineTo x="0" y="0"/>
                    </wp:wrapPolygon>
                  </wp:wrapThrough>
                  <wp:docPr id="68671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1739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3A495C" w14:textId="705C19B3" w:rsidR="00BC5A92" w:rsidRPr="00BC5A92" w:rsidRDefault="00A422B1" w:rsidP="008F4E74">
      <w:pPr>
        <w:pStyle w:val="Caption"/>
        <w:spacing w:after="0" w:line="360" w:lineRule="auto"/>
      </w:pPr>
      <w:bookmarkStart w:id="207" w:name="_Toc166695101"/>
      <w:bookmarkStart w:id="208" w:name="_Toc166791364"/>
      <w:bookmarkStart w:id="209" w:name="_Toc16679190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5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07"/>
      <w:bookmarkEnd w:id="208"/>
      <w:bookmarkEnd w:id="209"/>
      <w:proofErr w:type="spellEnd"/>
    </w:p>
    <w:p w14:paraId="523BE2F2" w14:textId="2F826BFD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210" w:name="_Toc166792256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bookmarkEnd w:id="21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4EF062CE" w14:textId="77777777" w:rsidTr="00A422B1">
        <w:tc>
          <w:tcPr>
            <w:tcW w:w="8777" w:type="dxa"/>
          </w:tcPr>
          <w:p w14:paraId="2A0CFA70" w14:textId="144A697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5BDF9B8" wp14:editId="773591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889329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29437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A6E04B" w14:textId="1852E10A" w:rsidR="00BC5A92" w:rsidRPr="00BC5A92" w:rsidRDefault="00A422B1" w:rsidP="008F4E74">
      <w:pPr>
        <w:pStyle w:val="Caption"/>
        <w:spacing w:after="0" w:line="360" w:lineRule="auto"/>
      </w:pPr>
      <w:bookmarkStart w:id="211" w:name="_Toc166695102"/>
      <w:bookmarkStart w:id="212" w:name="_Toc166791365"/>
      <w:bookmarkStart w:id="213" w:name="_Toc16679190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6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211"/>
      <w:bookmarkEnd w:id="212"/>
      <w:bookmarkEnd w:id="213"/>
      <w:proofErr w:type="spellEnd"/>
    </w:p>
    <w:p w14:paraId="2CA927B7" w14:textId="63F50838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14" w:name="_Toc166792257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bookmarkEnd w:id="21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E9DBE2A" w14:textId="77777777" w:rsidTr="00A422B1">
        <w:tc>
          <w:tcPr>
            <w:tcW w:w="8777" w:type="dxa"/>
          </w:tcPr>
          <w:p w14:paraId="40D5A167" w14:textId="12180E5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FEC0BAF" wp14:editId="467E52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1470"/>
                  <wp:effectExtent l="0" t="0" r="1905" b="5080"/>
                  <wp:wrapThrough wrapText="bothSides">
                    <wp:wrapPolygon edited="0">
                      <wp:start x="0" y="0"/>
                      <wp:lineTo x="0" y="21495"/>
                      <wp:lineTo x="21534" y="21495"/>
                      <wp:lineTo x="21534" y="0"/>
                      <wp:lineTo x="0" y="0"/>
                    </wp:wrapPolygon>
                  </wp:wrapThrough>
                  <wp:docPr id="839522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22964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83D123" w14:textId="3E8FFD99" w:rsidR="00BC5A92" w:rsidRDefault="00A422B1" w:rsidP="008F4E74">
      <w:pPr>
        <w:pStyle w:val="Caption"/>
        <w:spacing w:after="0" w:line="360" w:lineRule="auto"/>
      </w:pPr>
      <w:bookmarkStart w:id="215" w:name="_Toc166695103"/>
      <w:bookmarkStart w:id="216" w:name="_Toc166791366"/>
      <w:bookmarkStart w:id="217" w:name="_Toc16679190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7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215"/>
      <w:bookmarkEnd w:id="216"/>
      <w:bookmarkEnd w:id="217"/>
      <w:proofErr w:type="spellEnd"/>
    </w:p>
    <w:p w14:paraId="72F6C229" w14:textId="77777777" w:rsidR="00FF052C" w:rsidRDefault="00FF052C" w:rsidP="00FF052C"/>
    <w:p w14:paraId="782D8BCF" w14:textId="77777777" w:rsidR="00FF052C" w:rsidRDefault="00FF052C" w:rsidP="00FF052C"/>
    <w:p w14:paraId="4648D5BE" w14:textId="77777777" w:rsidR="00FF052C" w:rsidRDefault="00FF052C" w:rsidP="00FF052C"/>
    <w:p w14:paraId="6ED839C8" w14:textId="77777777" w:rsidR="00FF052C" w:rsidRDefault="00FF052C" w:rsidP="00FF052C"/>
    <w:p w14:paraId="316FA5C9" w14:textId="77777777" w:rsidR="00FF052C" w:rsidRDefault="00FF052C" w:rsidP="00FF052C"/>
    <w:p w14:paraId="41944D78" w14:textId="77777777" w:rsidR="00FF052C" w:rsidRDefault="00FF052C" w:rsidP="00FF052C"/>
    <w:p w14:paraId="505CBD20" w14:textId="77777777" w:rsidR="00FF052C" w:rsidRDefault="00FF052C" w:rsidP="00FF052C"/>
    <w:p w14:paraId="098DB540" w14:textId="77777777" w:rsidR="00FF052C" w:rsidRDefault="00FF052C" w:rsidP="00FF052C"/>
    <w:p w14:paraId="34576F88" w14:textId="77777777" w:rsidR="00FF052C" w:rsidRDefault="00FF052C" w:rsidP="00FF052C"/>
    <w:p w14:paraId="5B43AFB7" w14:textId="77777777" w:rsidR="00FF052C" w:rsidRDefault="00FF052C" w:rsidP="00FF052C"/>
    <w:p w14:paraId="14AA2B4D" w14:textId="77777777" w:rsidR="00FF052C" w:rsidRDefault="00FF052C" w:rsidP="00FF052C"/>
    <w:p w14:paraId="55C20C35" w14:textId="77777777" w:rsidR="00FF052C" w:rsidRDefault="00FF052C" w:rsidP="00FF052C"/>
    <w:p w14:paraId="0FA0A43A" w14:textId="77777777" w:rsidR="00FF052C" w:rsidRDefault="00FF052C" w:rsidP="00FF052C"/>
    <w:p w14:paraId="6E1CB521" w14:textId="77777777" w:rsidR="00FF052C" w:rsidRPr="00FF052C" w:rsidRDefault="00FF052C" w:rsidP="00FF052C"/>
    <w:p w14:paraId="71D2BB8F" w14:textId="77777777" w:rsidR="003119F6" w:rsidRPr="00A8388F" w:rsidRDefault="003119F6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218" w:name="_Toc135163468"/>
      <w:bookmarkStart w:id="219" w:name="_Toc166792258"/>
      <w:bookmarkEnd w:id="190"/>
      <w:r w:rsidRPr="00A8388F">
        <w:rPr>
          <w:rFonts w:cs="Times New Roman"/>
        </w:rPr>
        <w:lastRenderedPageBreak/>
        <w:t>KẾT QUẢ</w:t>
      </w:r>
      <w:bookmarkEnd w:id="218"/>
      <w:bookmarkEnd w:id="219"/>
    </w:p>
    <w:p w14:paraId="3C7245A0" w14:textId="77777777" w:rsidR="00D46706" w:rsidRPr="00AA23EA" w:rsidRDefault="00D4670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20" w:name="_Toc135163469"/>
      <w:bookmarkStart w:id="221" w:name="_Toc166792259"/>
      <w:r w:rsidRPr="00AA23EA">
        <w:rPr>
          <w:rFonts w:cs="Times New Roman"/>
          <w:szCs w:val="28"/>
        </w:rPr>
        <w:t xml:space="preserve">Cài </w:t>
      </w:r>
      <w:proofErr w:type="spellStart"/>
      <w:r w:rsidRPr="00AA23EA">
        <w:rPr>
          <w:rFonts w:cs="Times New Roman"/>
          <w:szCs w:val="28"/>
        </w:rPr>
        <w:t>đặ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mô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ường</w:t>
      </w:r>
      <w:bookmarkEnd w:id="220"/>
      <w:bookmarkEnd w:id="221"/>
      <w:proofErr w:type="spellEnd"/>
    </w:p>
    <w:p w14:paraId="27F76BC6" w14:textId="015E4562" w:rsidR="00A467EE" w:rsidRPr="00303092" w:rsidRDefault="00A467EE" w:rsidP="008F4E74">
      <w:pPr>
        <w:pStyle w:val="ListParagraph"/>
        <w:numPr>
          <w:ilvl w:val="0"/>
          <w:numId w:val="11"/>
        </w:numPr>
        <w:spacing w:after="0" w:line="360" w:lineRule="auto"/>
        <w:ind w:left="709"/>
        <w:rPr>
          <w:b/>
          <w:bCs/>
        </w:rPr>
      </w:pPr>
      <w:r w:rsidRPr="00303092">
        <w:rPr>
          <w:b/>
          <w:bCs/>
        </w:rPr>
        <w:t xml:space="preserve">Cài </w:t>
      </w:r>
      <w:proofErr w:type="spellStart"/>
      <w:r w:rsidRPr="00303092">
        <w:rPr>
          <w:b/>
          <w:bCs/>
        </w:rPr>
        <w:t>đặt</w:t>
      </w:r>
      <w:proofErr w:type="spellEnd"/>
      <w:r w:rsidRPr="00303092">
        <w:rPr>
          <w:b/>
          <w:bCs/>
        </w:rPr>
        <w:t xml:space="preserve"> VS Code</w:t>
      </w:r>
    </w:p>
    <w:p w14:paraId="59EE4825" w14:textId="018CDF85" w:rsidR="00A467EE" w:rsidRPr="00AA23EA" w:rsidRDefault="00A467EE" w:rsidP="008F4E74">
      <w:pPr>
        <w:pStyle w:val="ListParagraph"/>
        <w:numPr>
          <w:ilvl w:val="0"/>
          <w:numId w:val="72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1: </w:t>
      </w:r>
      <w:proofErr w:type="spellStart"/>
      <w:r w:rsidRPr="00AA23EA">
        <w:t>Truy</w:t>
      </w:r>
      <w:proofErr w:type="spellEnd"/>
      <w:r w:rsidRPr="00AA23EA">
        <w:t xml:space="preserve"> </w:t>
      </w:r>
      <w:proofErr w:type="spellStart"/>
      <w:r w:rsidRPr="00AA23EA">
        <w:t>cập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</w:t>
      </w:r>
      <w:hyperlink r:id="rId51" w:history="1">
        <w:r w:rsidRPr="00B22BBC">
          <w:rPr>
            <w:rStyle w:val="Hyperlink"/>
          </w:rPr>
          <w:t xml:space="preserve">link </w:t>
        </w:r>
        <w:r w:rsidR="00B22BBC" w:rsidRPr="00B22BBC">
          <w:rPr>
            <w:rStyle w:val="Hyperlink"/>
          </w:rPr>
          <w:t>https://visualstudio.microsoft.com/vs/</w:t>
        </w:r>
      </w:hyperlink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ải</w:t>
      </w:r>
      <w:proofErr w:type="spellEnd"/>
      <w:r w:rsidRPr="00AA23EA">
        <w:t xml:space="preserve"> </w:t>
      </w:r>
      <w:proofErr w:type="spellStart"/>
      <w:r w:rsidRPr="00AA23EA">
        <w:t>xuống</w:t>
      </w:r>
      <w:proofErr w:type="spellEnd"/>
      <w:r w:rsidRPr="00AA23EA">
        <w:t xml:space="preserve"> </w:t>
      </w:r>
      <w:proofErr w:type="spellStart"/>
      <w:r w:rsidRPr="00AA23EA">
        <w:t>phiên</w:t>
      </w:r>
      <w:proofErr w:type="spellEnd"/>
      <w:r w:rsidRPr="00AA23EA">
        <w:t xml:space="preserve"> </w:t>
      </w:r>
      <w:proofErr w:type="spellStart"/>
      <w:r w:rsidRPr="00AA23EA">
        <w:t>bản</w:t>
      </w:r>
      <w:proofErr w:type="spellEnd"/>
      <w:r w:rsidRPr="00AA23EA">
        <w:t xml:space="preserve"> </w:t>
      </w:r>
      <w:r w:rsidR="00B22BBC">
        <w:t>Microsoft Visual Studio 2022</w:t>
      </w:r>
    </w:p>
    <w:p w14:paraId="25529CA5" w14:textId="1B08D23F" w:rsidR="00A467EE" w:rsidRPr="00AA23EA" w:rsidRDefault="00A467EE" w:rsidP="008F4E74">
      <w:pPr>
        <w:pStyle w:val="ListParagraph"/>
        <w:numPr>
          <w:ilvl w:val="0"/>
          <w:numId w:val="72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2: </w:t>
      </w:r>
      <w:proofErr w:type="spellStart"/>
      <w:r w:rsidRPr="00AA23EA">
        <w:t>Ấn</w:t>
      </w:r>
      <w:proofErr w:type="spellEnd"/>
      <w:r w:rsidRPr="00AA23EA">
        <w:t xml:space="preserve"> </w:t>
      </w:r>
      <w:proofErr w:type="spellStart"/>
      <w:r w:rsidRPr="00AA23EA">
        <w:t>nút</w:t>
      </w:r>
      <w:proofErr w:type="spellEnd"/>
      <w:r w:rsidRPr="00AA23EA">
        <w:t xml:space="preserve"> download</w:t>
      </w:r>
      <w:r w:rsidR="00B22BBC">
        <w:t xml:space="preserve">, </w:t>
      </w:r>
      <w:proofErr w:type="spellStart"/>
      <w:r w:rsidR="00B22BBC">
        <w:t>chọn</w:t>
      </w:r>
      <w:proofErr w:type="spellEnd"/>
      <w:r w:rsidR="00B22BBC">
        <w:t xml:space="preserve"> Community 2022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="00B22BBC">
        <w:t>tải</w:t>
      </w:r>
      <w:proofErr w:type="spellEnd"/>
      <w:r w:rsidR="00B22BBC">
        <w:t xml:space="preserve"> </w:t>
      </w:r>
      <w:proofErr w:type="spellStart"/>
      <w:r w:rsidR="00B22BBC">
        <w:t>và</w:t>
      </w:r>
      <w:proofErr w:type="spellEnd"/>
      <w:r w:rsidR="00B22BBC">
        <w:t xml:space="preserve"> </w:t>
      </w:r>
      <w:proofErr w:type="spellStart"/>
      <w:r w:rsidR="00B22BBC">
        <w:t>cài</w:t>
      </w:r>
      <w:proofErr w:type="spellEnd"/>
      <w:r w:rsidR="00B22BBC">
        <w:t xml:space="preserve"> </w:t>
      </w:r>
      <w:proofErr w:type="spellStart"/>
      <w:r w:rsidR="00B22BBC">
        <w:t>đặt</w:t>
      </w:r>
      <w:proofErr w:type="spellEnd"/>
      <w:r w:rsidR="00B22BBC">
        <w:t xml:space="preserve"> </w:t>
      </w:r>
      <w:proofErr w:type="spellStart"/>
      <w:r w:rsidR="00B22BBC">
        <w:t>phiên</w:t>
      </w:r>
      <w:proofErr w:type="spellEnd"/>
      <w:r w:rsidR="00B22BBC">
        <w:t xml:space="preserve"> </w:t>
      </w:r>
      <w:proofErr w:type="spellStart"/>
      <w:r w:rsidR="00B22BBC">
        <w:t>bản</w:t>
      </w:r>
      <w:proofErr w:type="spellEnd"/>
      <w:r w:rsidR="00B22BBC">
        <w:t xml:space="preserve"> Microsoft Visual Studio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7A4B5E80" w14:textId="77777777" w:rsidTr="00A422B1">
        <w:tc>
          <w:tcPr>
            <w:tcW w:w="8777" w:type="dxa"/>
          </w:tcPr>
          <w:p w14:paraId="6936E711" w14:textId="3DCF94B8" w:rsidR="00A422B1" w:rsidRDefault="00A422B1" w:rsidP="008F4E74">
            <w:pPr>
              <w:keepNext/>
              <w:spacing w:line="360" w:lineRule="auto"/>
            </w:pPr>
            <w:r w:rsidRPr="00B22BBC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F8938A0" wp14:editId="79838B2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639060"/>
                  <wp:effectExtent l="0" t="0" r="1905" b="8890"/>
                  <wp:wrapThrough wrapText="bothSides">
                    <wp:wrapPolygon edited="0">
                      <wp:start x="0" y="0"/>
                      <wp:lineTo x="0" y="21517"/>
                      <wp:lineTo x="21534" y="21517"/>
                      <wp:lineTo x="21534" y="0"/>
                      <wp:lineTo x="0" y="0"/>
                    </wp:wrapPolygon>
                  </wp:wrapThrough>
                  <wp:docPr id="1432236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236279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D87364" w14:textId="45581849" w:rsidR="00211374" w:rsidRPr="00AA23EA" w:rsidRDefault="00A422B1" w:rsidP="008F4E74">
      <w:pPr>
        <w:pStyle w:val="Caption"/>
        <w:spacing w:after="0" w:line="360" w:lineRule="auto"/>
      </w:pPr>
      <w:bookmarkStart w:id="222" w:name="_Toc166791462"/>
      <w:bookmarkStart w:id="223" w:name="_Toc166791905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</w:t>
      </w:r>
      <w:r>
        <w:fldChar w:fldCharType="end"/>
      </w:r>
      <w:r w:rsidR="00FF052C">
        <w:t>.</w:t>
      </w:r>
      <w:r>
        <w:t xml:space="preserve"> Microsoft Visual Studio 2022</w:t>
      </w:r>
      <w:bookmarkEnd w:id="222"/>
      <w:bookmarkEnd w:id="223"/>
    </w:p>
    <w:p w14:paraId="350E6DFE" w14:textId="1194DDA9" w:rsidR="00A467EE" w:rsidRPr="0024448C" w:rsidRDefault="00A467EE" w:rsidP="008F4E74">
      <w:pPr>
        <w:pStyle w:val="ListParagraph"/>
        <w:numPr>
          <w:ilvl w:val="0"/>
          <w:numId w:val="11"/>
        </w:numPr>
        <w:spacing w:after="0" w:line="360" w:lineRule="auto"/>
        <w:ind w:left="709"/>
        <w:rPr>
          <w:b/>
          <w:bCs/>
        </w:rPr>
      </w:pPr>
      <w:r w:rsidRPr="0024448C">
        <w:rPr>
          <w:b/>
          <w:bCs/>
        </w:rPr>
        <w:t xml:space="preserve">Cài </w:t>
      </w:r>
      <w:proofErr w:type="spellStart"/>
      <w:r w:rsidRPr="0024448C">
        <w:rPr>
          <w:b/>
          <w:bCs/>
        </w:rPr>
        <w:t>đặt</w:t>
      </w:r>
      <w:proofErr w:type="spellEnd"/>
      <w:r w:rsidRPr="0024448C">
        <w:rPr>
          <w:b/>
          <w:bCs/>
        </w:rPr>
        <w:t xml:space="preserve"> </w:t>
      </w:r>
      <w:r w:rsidR="00B22BBC" w:rsidRPr="0024448C">
        <w:rPr>
          <w:b/>
          <w:bCs/>
        </w:rPr>
        <w:t>Avalonia</w:t>
      </w:r>
    </w:p>
    <w:p w14:paraId="059E77BA" w14:textId="5AE2CFD1" w:rsidR="00A467EE" w:rsidRPr="00AA23EA" w:rsidRDefault="00A467EE" w:rsidP="008F4E74">
      <w:pPr>
        <w:pStyle w:val="ListParagraph"/>
        <w:numPr>
          <w:ilvl w:val="1"/>
          <w:numId w:val="73"/>
        </w:numPr>
        <w:spacing w:after="0" w:line="360" w:lineRule="auto"/>
      </w:pPr>
      <w:proofErr w:type="spellStart"/>
      <w:r w:rsidRPr="00AA23EA">
        <w:t>Mở</w:t>
      </w:r>
      <w:proofErr w:type="spellEnd"/>
      <w:r w:rsidRPr="00AA23EA">
        <w:t xml:space="preserve"> </w:t>
      </w:r>
      <w:r w:rsidR="00B22BBC">
        <w:t>Microsoft Visual Studio 2022</w:t>
      </w:r>
      <w:r w:rsidRPr="00AA23EA">
        <w:t>.</w:t>
      </w:r>
    </w:p>
    <w:p w14:paraId="2A2BC911" w14:textId="5E9CE61D" w:rsidR="00B22BBC" w:rsidRDefault="00A467EE" w:rsidP="008F4E74">
      <w:pPr>
        <w:pStyle w:val="ListParagraph"/>
        <w:numPr>
          <w:ilvl w:val="1"/>
          <w:numId w:val="73"/>
        </w:numPr>
        <w:spacing w:after="0" w:line="360" w:lineRule="auto"/>
      </w:pPr>
      <w:proofErr w:type="spellStart"/>
      <w:r w:rsidRPr="00AA23EA">
        <w:t>Chọn</w:t>
      </w:r>
      <w:proofErr w:type="spellEnd"/>
      <w:r w:rsidRPr="00AA23EA">
        <w:t xml:space="preserve"> </w:t>
      </w:r>
      <w:r w:rsidR="00B22BBC">
        <w:t xml:space="preserve">Tools &gt; </w:t>
      </w:r>
      <w:proofErr w:type="spellStart"/>
      <w:r w:rsidR="00B22BBC">
        <w:t>NutGet</w:t>
      </w:r>
      <w:proofErr w:type="spellEnd"/>
      <w:r w:rsidR="00B22BBC">
        <w:t xml:space="preserve"> Package Manager</w:t>
      </w:r>
      <w:r w:rsidRPr="00AA23EA">
        <w:t xml:space="preserve"> &gt; </w:t>
      </w:r>
      <w:r w:rsidR="00B22BBC">
        <w:t>Package Manager Console</w:t>
      </w:r>
    </w:p>
    <w:p w14:paraId="73E0850A" w14:textId="5A910DCB" w:rsidR="00B22BBC" w:rsidRDefault="00B22BBC" w:rsidP="008F4E74">
      <w:pPr>
        <w:pStyle w:val="ListParagraph"/>
        <w:numPr>
          <w:ilvl w:val="1"/>
          <w:numId w:val="73"/>
        </w:numPr>
        <w:spacing w:after="0" w:line="360" w:lineRule="auto"/>
      </w:pPr>
      <w:proofErr w:type="spellStart"/>
      <w:r>
        <w:t>Nhập</w:t>
      </w:r>
      <w:proofErr w:type="spellEnd"/>
      <w:r>
        <w:t xml:space="preserve"> command “</w:t>
      </w:r>
      <w:r w:rsidRPr="00B22BBC">
        <w:t xml:space="preserve">dotnet new install </w:t>
      </w:r>
      <w:proofErr w:type="spellStart"/>
      <w:r w:rsidRPr="00B22BBC">
        <w:t>Avalonia.Templates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  <w:r w:rsidR="00A467EE" w:rsidRPr="00AA23EA">
        <w:t xml:space="preserve"> </w:t>
      </w:r>
    </w:p>
    <w:p w14:paraId="13ACD1E0" w14:textId="6F1B94CE" w:rsidR="00B22BBC" w:rsidRDefault="00B22BBC" w:rsidP="008F4E74">
      <w:pPr>
        <w:pStyle w:val="ListParagraph"/>
        <w:numPr>
          <w:ilvl w:val="1"/>
          <w:numId w:val="73"/>
        </w:numPr>
        <w:spacing w:after="0" w:line="360" w:lineRule="auto"/>
        <w:rPr>
          <w:lang w:val="fr-FR"/>
        </w:rPr>
      </w:pPr>
      <w:proofErr w:type="spellStart"/>
      <w:r w:rsidRPr="00B22BBC">
        <w:rPr>
          <w:lang w:val="fr-FR"/>
        </w:rPr>
        <w:t>Chọn</w:t>
      </w:r>
      <w:proofErr w:type="spellEnd"/>
      <w:r w:rsidRPr="00B22BBC">
        <w:rPr>
          <w:lang w:val="fr-FR"/>
        </w:rPr>
        <w:t xml:space="preserve"> Extensions &gt; Manager Extensions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lonia</w:t>
      </w:r>
      <w:proofErr w:type="spellEnd"/>
      <w:r w:rsidR="00536F52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:rsidRPr="00F54914" w14:paraId="619EC6A3" w14:textId="77777777" w:rsidTr="00A422B1">
        <w:tc>
          <w:tcPr>
            <w:tcW w:w="8777" w:type="dxa"/>
          </w:tcPr>
          <w:p w14:paraId="5C847C3B" w14:textId="3128E2CF" w:rsidR="00A422B1" w:rsidRDefault="00A422B1" w:rsidP="008F4E74">
            <w:pPr>
              <w:spacing w:line="360" w:lineRule="auto"/>
              <w:rPr>
                <w:lang w:val="fr-FR"/>
              </w:rPr>
            </w:pPr>
            <w:r w:rsidRPr="00536F52">
              <w:rPr>
                <w:noProof/>
                <w:lang w:val="fr-F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0891E868" wp14:editId="709EF5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3827145"/>
                  <wp:effectExtent l="0" t="0" r="1905" b="1905"/>
                  <wp:wrapThrough wrapText="bothSides">
                    <wp:wrapPolygon edited="0">
                      <wp:start x="0" y="0"/>
                      <wp:lineTo x="0" y="21503"/>
                      <wp:lineTo x="21534" y="21503"/>
                      <wp:lineTo x="21534" y="0"/>
                      <wp:lineTo x="0" y="0"/>
                    </wp:wrapPolygon>
                  </wp:wrapThrough>
                  <wp:docPr id="588000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00218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382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B61763" w14:textId="3E5E5B7B" w:rsidR="00536F52" w:rsidRPr="00A422B1" w:rsidRDefault="00A422B1" w:rsidP="008F4E74">
      <w:pPr>
        <w:pStyle w:val="Caption"/>
        <w:spacing w:after="0" w:line="360" w:lineRule="auto"/>
      </w:pPr>
      <w:bookmarkStart w:id="224" w:name="_Toc166791463"/>
      <w:bookmarkStart w:id="225" w:name="_Toc166791906"/>
      <w:proofErr w:type="spellStart"/>
      <w:r w:rsidRPr="00127726">
        <w:t>Hình</w:t>
      </w:r>
      <w:proofErr w:type="spellEnd"/>
      <w:r w:rsidRPr="00127726">
        <w:t xml:space="preserve"> 3.</w:t>
      </w:r>
      <w:r>
        <w:fldChar w:fldCharType="begin"/>
      </w:r>
      <w:r w:rsidRPr="00127726">
        <w:instrText xml:space="preserve"> SEQ Hình_3. \* ARABIC </w:instrText>
      </w:r>
      <w:r>
        <w:fldChar w:fldCharType="separate"/>
      </w:r>
      <w:r w:rsidR="008B3618">
        <w:rPr>
          <w:noProof/>
        </w:rPr>
        <w:t>2</w:t>
      </w:r>
      <w:r>
        <w:fldChar w:fldCharType="end"/>
      </w:r>
      <w:r w:rsidR="00FF052C">
        <w:t>.</w:t>
      </w:r>
      <w:r w:rsidRPr="00A422B1">
        <w:t xml:space="preserve"> Cài </w:t>
      </w:r>
      <w:proofErr w:type="spellStart"/>
      <w:r w:rsidRPr="00A422B1">
        <w:t>đặt</w:t>
      </w:r>
      <w:proofErr w:type="spellEnd"/>
      <w:r w:rsidRPr="00A422B1">
        <w:t xml:space="preserve"> Avalonia for V</w:t>
      </w:r>
      <w:r>
        <w:t>isual Studio 2022</w:t>
      </w:r>
      <w:bookmarkEnd w:id="224"/>
      <w:bookmarkEnd w:id="225"/>
    </w:p>
    <w:p w14:paraId="3B2379B3" w14:textId="77777777" w:rsidR="003119F6" w:rsidRPr="00AA23EA" w:rsidRDefault="003119F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26" w:name="_Toc135163471"/>
      <w:bookmarkStart w:id="227" w:name="_Toc166792260"/>
      <w:proofErr w:type="spellStart"/>
      <w:r w:rsidRPr="00AA23EA">
        <w:rPr>
          <w:rFonts w:cs="Times New Roman"/>
          <w:szCs w:val="28"/>
        </w:rPr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ược</w:t>
      </w:r>
      <w:bookmarkEnd w:id="226"/>
      <w:bookmarkEnd w:id="227"/>
      <w:proofErr w:type="spellEnd"/>
      <w:r w:rsidRPr="00AA23EA">
        <w:rPr>
          <w:rFonts w:cs="Times New Roman"/>
          <w:szCs w:val="28"/>
        </w:rPr>
        <w:t xml:space="preserve"> </w:t>
      </w:r>
    </w:p>
    <w:p w14:paraId="4C0ED45F" w14:textId="29BF40DD" w:rsidR="00536F52" w:rsidRDefault="00663C73" w:rsidP="008F4E74">
      <w:pPr>
        <w:pStyle w:val="Heading3"/>
        <w:spacing w:before="0" w:beforeAutospacing="0" w:after="0" w:afterAutospacing="0" w:line="360" w:lineRule="auto"/>
      </w:pPr>
      <w:bookmarkStart w:id="228" w:name="_Toc166792261"/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28"/>
      <w:proofErr w:type="spellEnd"/>
    </w:p>
    <w:p w14:paraId="15CFD496" w14:textId="79499A57" w:rsidR="0024448C" w:rsidRDefault="00DC7628" w:rsidP="0024448C">
      <w:pPr>
        <w:ind w:firstLine="709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3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4</w:t>
      </w:r>
      <w:r>
        <w:t xml:space="preserve"> (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24448C">
        <w:t>.</w:t>
      </w:r>
    </w:p>
    <w:p w14:paraId="4587A792" w14:textId="77777777" w:rsidR="0024448C" w:rsidRDefault="0024448C" w:rsidP="0024448C">
      <w:pPr>
        <w:ind w:firstLine="709"/>
      </w:pPr>
    </w:p>
    <w:p w14:paraId="75C7D3D0" w14:textId="77777777" w:rsidR="0024448C" w:rsidRDefault="0024448C" w:rsidP="0024448C">
      <w:pPr>
        <w:ind w:firstLine="709"/>
      </w:pPr>
    </w:p>
    <w:p w14:paraId="737209B8" w14:textId="77777777" w:rsidR="0024448C" w:rsidRDefault="0024448C" w:rsidP="0024448C">
      <w:pPr>
        <w:ind w:firstLine="709"/>
      </w:pPr>
    </w:p>
    <w:p w14:paraId="09CC41B2" w14:textId="77777777" w:rsidR="0024448C" w:rsidRDefault="0024448C" w:rsidP="0024448C">
      <w:pPr>
        <w:ind w:firstLine="709"/>
      </w:pPr>
    </w:p>
    <w:p w14:paraId="4C7DA571" w14:textId="77777777" w:rsidR="0024448C" w:rsidRDefault="0024448C" w:rsidP="0024448C">
      <w:pPr>
        <w:ind w:firstLine="709"/>
      </w:pPr>
    </w:p>
    <w:p w14:paraId="4B8A441F" w14:textId="77777777" w:rsidR="0024448C" w:rsidRDefault="0024448C" w:rsidP="0024448C">
      <w:pPr>
        <w:ind w:firstLine="709"/>
      </w:pPr>
    </w:p>
    <w:p w14:paraId="2BA9DFDB" w14:textId="77777777" w:rsidR="0024448C" w:rsidRDefault="0024448C" w:rsidP="0024448C">
      <w:pPr>
        <w:ind w:firstLine="709"/>
      </w:pPr>
    </w:p>
    <w:p w14:paraId="543DDA8E" w14:textId="77777777" w:rsidR="0024448C" w:rsidRPr="00B87B38" w:rsidRDefault="0024448C" w:rsidP="0024448C">
      <w:pPr>
        <w:ind w:firstLine="709"/>
      </w:pPr>
    </w:p>
    <w:p w14:paraId="02AB4717" w14:textId="41861679" w:rsidR="00663C73" w:rsidRPr="0024448C" w:rsidRDefault="00663C73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A422B1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03E96134" w14:textId="77777777" w:rsidTr="008217FC">
        <w:tc>
          <w:tcPr>
            <w:tcW w:w="8777" w:type="dxa"/>
          </w:tcPr>
          <w:p w14:paraId="4A06DA16" w14:textId="1E1DE6BE" w:rsidR="00A422B1" w:rsidRDefault="0024448C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FFE0F96" wp14:editId="1076D8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967355"/>
                  <wp:effectExtent l="0" t="0" r="1905" b="8890"/>
                  <wp:wrapThrough wrapText="bothSides">
                    <wp:wrapPolygon edited="0">
                      <wp:start x="0" y="0"/>
                      <wp:lineTo x="0" y="21517"/>
                      <wp:lineTo x="21534" y="21517"/>
                      <wp:lineTo x="21534" y="0"/>
                      <wp:lineTo x="0" y="0"/>
                    </wp:wrapPolygon>
                  </wp:wrapThrough>
                  <wp:docPr id="1516805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05098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FA9781" w14:textId="44E8659C" w:rsidR="00663C73" w:rsidRPr="00A422B1" w:rsidRDefault="00A422B1" w:rsidP="008F4E74">
      <w:pPr>
        <w:pStyle w:val="Caption"/>
        <w:spacing w:after="0" w:line="360" w:lineRule="auto"/>
      </w:pPr>
      <w:bookmarkStart w:id="229" w:name="_Toc166791464"/>
      <w:bookmarkStart w:id="230" w:name="_Toc16679190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3</w:t>
      </w:r>
      <w:r>
        <w:fldChar w:fldCharType="end"/>
      </w:r>
      <w:r w:rsidR="00FF052C">
        <w:t>.</w:t>
      </w:r>
      <w:r w:rsidRPr="00A422B1">
        <w:t xml:space="preserve"> </w:t>
      </w:r>
      <w:proofErr w:type="spellStart"/>
      <w:r w:rsidRPr="00A422B1">
        <w:t>Màn</w:t>
      </w:r>
      <w:proofErr w:type="spellEnd"/>
      <w:r w:rsidRPr="00A422B1">
        <w:t xml:space="preserve"> </w:t>
      </w:r>
      <w:proofErr w:type="spellStart"/>
      <w:r w:rsidRPr="00A422B1">
        <w:t>hình</w:t>
      </w:r>
      <w:proofErr w:type="spellEnd"/>
      <w:r w:rsidRPr="00A422B1">
        <w:t xml:space="preserve"> </w:t>
      </w:r>
      <w:proofErr w:type="spellStart"/>
      <w:r w:rsidRPr="00A422B1">
        <w:t>cài</w:t>
      </w:r>
      <w:proofErr w:type="spellEnd"/>
      <w:r w:rsidRPr="00A422B1">
        <w:t xml:space="preserve"> </w:t>
      </w:r>
      <w:proofErr w:type="spellStart"/>
      <w:r w:rsidRPr="00A422B1">
        <w:t>đặt</w:t>
      </w:r>
      <w:proofErr w:type="spellEnd"/>
      <w:r w:rsidRPr="00A422B1">
        <w:t xml:space="preserve"> </w:t>
      </w:r>
      <w:proofErr w:type="spellStart"/>
      <w:r w:rsidRPr="00A422B1">
        <w:t>tà</w:t>
      </w:r>
      <w:r>
        <w:t>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29"/>
      <w:bookmarkEnd w:id="230"/>
    </w:p>
    <w:p w14:paraId="09AD0D73" w14:textId="3E2DC41D" w:rsidR="00663C73" w:rsidRPr="0024448C" w:rsidRDefault="00663C73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217FC" w14:paraId="609928C9" w14:textId="77777777" w:rsidTr="008217FC">
        <w:tc>
          <w:tcPr>
            <w:tcW w:w="8777" w:type="dxa"/>
          </w:tcPr>
          <w:p w14:paraId="6FFD39A4" w14:textId="53E22F1C" w:rsidR="008217FC" w:rsidRDefault="008217FC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7361CD7" wp14:editId="5157D8B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1548000" cy="3357910"/>
                  <wp:effectExtent l="0" t="0" r="0" b="0"/>
                  <wp:wrapThrough wrapText="bothSides">
                    <wp:wrapPolygon edited="0">
                      <wp:start x="0" y="0"/>
                      <wp:lineTo x="0" y="21445"/>
                      <wp:lineTo x="21272" y="21445"/>
                      <wp:lineTo x="21272" y="0"/>
                      <wp:lineTo x="0" y="0"/>
                    </wp:wrapPolygon>
                  </wp:wrapThrough>
                  <wp:docPr id="2090074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74875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33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CB552B" w14:textId="1DD12CFE" w:rsidR="00663C73" w:rsidRDefault="00663C73" w:rsidP="008F4E74">
      <w:pPr>
        <w:spacing w:after="0" w:line="360" w:lineRule="auto"/>
      </w:pPr>
    </w:p>
    <w:p w14:paraId="50FDA88F" w14:textId="228EE90A" w:rsidR="0080710D" w:rsidRPr="00663C73" w:rsidRDefault="008217FC" w:rsidP="008F4E74">
      <w:pPr>
        <w:pStyle w:val="Caption"/>
        <w:spacing w:after="0" w:line="360" w:lineRule="auto"/>
      </w:pPr>
      <w:bookmarkStart w:id="231" w:name="_Toc166791465"/>
      <w:bookmarkStart w:id="232" w:name="_Toc166791908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4</w:t>
      </w:r>
      <w:r>
        <w:fldChar w:fldCharType="end"/>
      </w:r>
      <w:r w:rsidR="00FF052C">
        <w:t>.</w:t>
      </w:r>
      <w:r w:rsidRPr="008217FC">
        <w:t xml:space="preserve"> </w:t>
      </w:r>
      <w:proofErr w:type="spellStart"/>
      <w:r w:rsidRPr="008217FC">
        <w:t>Màn</w:t>
      </w:r>
      <w:proofErr w:type="spellEnd"/>
      <w:r w:rsidRPr="008217FC">
        <w:t xml:space="preserve"> </w:t>
      </w:r>
      <w:proofErr w:type="spellStart"/>
      <w:r w:rsidRPr="008217FC">
        <w:t>hình</w:t>
      </w:r>
      <w:proofErr w:type="spellEnd"/>
      <w:r w:rsidRPr="008217FC">
        <w:t xml:space="preserve"> </w:t>
      </w:r>
      <w:proofErr w:type="spellStart"/>
      <w:r w:rsidRPr="008217FC">
        <w:t>cài</w:t>
      </w:r>
      <w:proofErr w:type="spellEnd"/>
      <w:r w:rsidRPr="008217FC">
        <w:t xml:space="preserve"> </w:t>
      </w:r>
      <w:proofErr w:type="spellStart"/>
      <w:r w:rsidRPr="008217FC">
        <w:t>đặt</w:t>
      </w:r>
      <w:proofErr w:type="spellEnd"/>
      <w:r w:rsidRPr="008217FC">
        <w:t xml:space="preserve"> </w:t>
      </w:r>
      <w:proofErr w:type="spellStart"/>
      <w:r w:rsidRPr="008217FC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31"/>
      <w:bookmarkEnd w:id="232"/>
    </w:p>
    <w:p w14:paraId="3D3AE6CB" w14:textId="72B2D890" w:rsidR="00A467EE" w:rsidRDefault="00663C73" w:rsidP="008F4E74">
      <w:pPr>
        <w:pStyle w:val="Heading3"/>
        <w:spacing w:before="0" w:beforeAutospacing="0" w:after="0" w:afterAutospacing="0" w:line="360" w:lineRule="auto"/>
      </w:pPr>
      <w:bookmarkStart w:id="233" w:name="_Toc166792262"/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233"/>
      <w:proofErr w:type="spellEnd"/>
    </w:p>
    <w:p w14:paraId="03EA4636" w14:textId="75B5FD24" w:rsidR="00DC7628" w:rsidRPr="00DC7628" w:rsidRDefault="00DC7628" w:rsidP="00DC7628">
      <w:pPr>
        <w:ind w:firstLine="709"/>
      </w:pPr>
      <w:r w:rsidRPr="00B87B38">
        <w:t xml:space="preserve">Học </w:t>
      </w:r>
      <w:proofErr w:type="spellStart"/>
      <w:r w:rsidRPr="00B87B38">
        <w:t>sinh</w:t>
      </w:r>
      <w:proofErr w:type="spellEnd"/>
      <w:r w:rsidRPr="00B87B38">
        <w:t xml:space="preserve"> </w:t>
      </w:r>
      <w:proofErr w:type="spellStart"/>
      <w:r w:rsidRPr="00B87B38">
        <w:t>có</w:t>
      </w:r>
      <w:proofErr w:type="spellEnd"/>
      <w:r w:rsidRPr="00B87B38">
        <w:t xml:space="preserve"> </w:t>
      </w:r>
      <w:proofErr w:type="spellStart"/>
      <w:r w:rsidRPr="00B87B38">
        <w:t>thể</w:t>
      </w:r>
      <w:proofErr w:type="spellEnd"/>
      <w:r w:rsidRPr="00B87B3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lastRenderedPageBreak/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14:paraId="5766C2E4" w14:textId="7E90DC83" w:rsidR="00663C73" w:rsidRPr="0024448C" w:rsidRDefault="00663C73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35124728" w14:textId="77777777" w:rsidTr="00574695">
        <w:tc>
          <w:tcPr>
            <w:tcW w:w="8777" w:type="dxa"/>
          </w:tcPr>
          <w:p w14:paraId="21A43F04" w14:textId="277DAAE3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B119751" wp14:editId="3B38E6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636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65115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15694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2E54FA" w14:textId="5F8EF687" w:rsidR="0080710D" w:rsidRPr="00574695" w:rsidRDefault="00574695" w:rsidP="008F4E74">
      <w:pPr>
        <w:pStyle w:val="Caption"/>
        <w:spacing w:after="0" w:line="360" w:lineRule="auto"/>
      </w:pPr>
      <w:bookmarkStart w:id="234" w:name="_Toc166791466"/>
      <w:bookmarkStart w:id="235" w:name="_Toc166791909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5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34"/>
      <w:bookmarkEnd w:id="235"/>
    </w:p>
    <w:p w14:paraId="51AC92F6" w14:textId="6EEF4AD1" w:rsidR="00663C73" w:rsidRPr="0024448C" w:rsidRDefault="00663C73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6C0A623" w14:textId="77777777" w:rsidTr="00574695">
        <w:tc>
          <w:tcPr>
            <w:tcW w:w="8777" w:type="dxa"/>
          </w:tcPr>
          <w:p w14:paraId="43D67E86" w14:textId="5B0D76F6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E999F66" wp14:editId="2E44EF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548000" cy="3269724"/>
                  <wp:effectExtent l="0" t="0" r="0" b="6985"/>
                  <wp:wrapThrough wrapText="bothSides">
                    <wp:wrapPolygon edited="0">
                      <wp:start x="0" y="0"/>
                      <wp:lineTo x="0" y="21520"/>
                      <wp:lineTo x="21272" y="21520"/>
                      <wp:lineTo x="21272" y="0"/>
                      <wp:lineTo x="0" y="0"/>
                    </wp:wrapPolygon>
                  </wp:wrapThrough>
                  <wp:docPr id="1134788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88427" name="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" b="2266"/>
                          <a:stretch/>
                        </pic:blipFill>
                        <pic:spPr bwMode="auto">
                          <a:xfrm>
                            <a:off x="0" y="0"/>
                            <a:ext cx="1548000" cy="326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58B991" w14:textId="2C71D979" w:rsidR="00CE0A1A" w:rsidRPr="00CE0A1A" w:rsidRDefault="00574695" w:rsidP="008F4E74">
      <w:pPr>
        <w:pStyle w:val="Caption"/>
        <w:spacing w:after="0" w:line="360" w:lineRule="auto"/>
      </w:pPr>
      <w:bookmarkStart w:id="236" w:name="_Toc166791467"/>
      <w:bookmarkStart w:id="237" w:name="_Toc166791910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6</w:t>
      </w:r>
      <w:r>
        <w:fldChar w:fldCharType="end"/>
      </w:r>
      <w:r w:rsidR="00FF052C">
        <w:t>.</w:t>
      </w:r>
      <w:r>
        <w:t xml:space="preserve"> </w:t>
      </w:r>
      <w:proofErr w:type="spellStart"/>
      <w:r w:rsidRPr="00CE0A1A">
        <w:t>Màn</w:t>
      </w:r>
      <w:proofErr w:type="spellEnd"/>
      <w:r w:rsidRPr="00CE0A1A">
        <w:t xml:space="preserve"> </w:t>
      </w:r>
      <w:proofErr w:type="spellStart"/>
      <w:r w:rsidRPr="00CE0A1A">
        <w:t>hình</w:t>
      </w:r>
      <w:proofErr w:type="spellEnd"/>
      <w:r w:rsidRPr="00CE0A1A">
        <w:t xml:space="preserve"> </w:t>
      </w:r>
      <w:proofErr w:type="spellStart"/>
      <w:r w:rsidRPr="00CE0A1A">
        <w:t>xem</w:t>
      </w:r>
      <w:proofErr w:type="spellEnd"/>
      <w:r w:rsidRPr="00CE0A1A">
        <w:t xml:space="preserve"> </w:t>
      </w:r>
      <w:proofErr w:type="spellStart"/>
      <w:r w:rsidRPr="00CE0A1A">
        <w:t>điểm</w:t>
      </w:r>
      <w:proofErr w:type="spellEnd"/>
      <w:r w:rsidRPr="00CE0A1A">
        <w:t xml:space="preserve"> </w:t>
      </w:r>
      <w:proofErr w:type="spellStart"/>
      <w:r w:rsidRPr="00CE0A1A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36"/>
      <w:bookmarkEnd w:id="237"/>
    </w:p>
    <w:p w14:paraId="17B4DBC1" w14:textId="6AA41AE4" w:rsidR="00A467EE" w:rsidRDefault="00CE0A1A" w:rsidP="008F4E74">
      <w:pPr>
        <w:pStyle w:val="Heading3"/>
        <w:spacing w:before="0" w:beforeAutospacing="0" w:after="0" w:afterAutospacing="0" w:line="360" w:lineRule="auto"/>
      </w:pPr>
      <w:bookmarkStart w:id="238" w:name="_Toc166792263"/>
      <w:r>
        <w:lastRenderedPageBreak/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38"/>
      <w:proofErr w:type="spellEnd"/>
    </w:p>
    <w:p w14:paraId="4A0A0618" w14:textId="77777777" w:rsidR="00DC7628" w:rsidRPr="00B87B38" w:rsidRDefault="00DC7628" w:rsidP="00DC7628">
      <w:pPr>
        <w:ind w:firstLine="709"/>
      </w:pPr>
      <w:r w:rsidRPr="00B87B38">
        <w:t xml:space="preserve">Học </w:t>
      </w:r>
      <w:proofErr w:type="spellStart"/>
      <w:r w:rsidRPr="00B87B38">
        <w:t>sinh</w:t>
      </w:r>
      <w:proofErr w:type="spellEnd"/>
      <w:r w:rsidRPr="00B87B38">
        <w:t xml:space="preserve"> </w:t>
      </w:r>
      <w:proofErr w:type="spellStart"/>
      <w:r w:rsidRPr="00B87B38">
        <w:t>có</w:t>
      </w:r>
      <w:proofErr w:type="spellEnd"/>
      <w:r w:rsidRPr="00B87B38">
        <w:t xml:space="preserve"> </w:t>
      </w:r>
      <w:proofErr w:type="spellStart"/>
      <w:r w:rsidRPr="00B87B38">
        <w:t>thể</w:t>
      </w:r>
      <w:proofErr w:type="spellEnd"/>
      <w:r w:rsidRPr="00B87B3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0438CF28" w14:textId="174F77AE" w:rsidR="00CE0A1A" w:rsidRPr="0024448C" w:rsidRDefault="00CE0A1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2D958B01" w14:textId="77777777" w:rsidTr="00574695">
        <w:tc>
          <w:tcPr>
            <w:tcW w:w="8777" w:type="dxa"/>
          </w:tcPr>
          <w:p w14:paraId="7845ECAC" w14:textId="5F2FB34D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3FE6EA2" wp14:editId="2D7583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56240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0878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E75F0F" w14:textId="0A948757" w:rsidR="00CE0A1A" w:rsidRDefault="00574695" w:rsidP="008F4E74">
      <w:pPr>
        <w:pStyle w:val="Caption"/>
        <w:spacing w:after="0" w:line="360" w:lineRule="auto"/>
      </w:pPr>
      <w:bookmarkStart w:id="239" w:name="_Toc166791468"/>
      <w:bookmarkStart w:id="240" w:name="_Toc166791911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7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39"/>
      <w:bookmarkEnd w:id="240"/>
    </w:p>
    <w:p w14:paraId="7E428D8D" w14:textId="167CDB39" w:rsidR="00CE0A1A" w:rsidRPr="0024448C" w:rsidRDefault="00CE0A1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7451E81" w14:textId="77777777" w:rsidTr="00574695">
        <w:tc>
          <w:tcPr>
            <w:tcW w:w="8777" w:type="dxa"/>
          </w:tcPr>
          <w:p w14:paraId="07A9C707" w14:textId="7762C5C5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34A15A6" wp14:editId="63A9C27D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548000" cy="3343369"/>
                  <wp:effectExtent l="0" t="0" r="0" b="0"/>
                  <wp:wrapThrough wrapText="bothSides">
                    <wp:wrapPolygon edited="0">
                      <wp:start x="0" y="0"/>
                      <wp:lineTo x="0" y="21415"/>
                      <wp:lineTo x="21272" y="21415"/>
                      <wp:lineTo x="21272" y="0"/>
                      <wp:lineTo x="0" y="0"/>
                    </wp:wrapPolygon>
                  </wp:wrapThrough>
                  <wp:docPr id="1627076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76790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2"/>
                          <a:stretch/>
                        </pic:blipFill>
                        <pic:spPr bwMode="auto">
                          <a:xfrm>
                            <a:off x="0" y="0"/>
                            <a:ext cx="1548000" cy="3343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05A643" w14:textId="77777777" w:rsidR="00574695" w:rsidRDefault="00574695" w:rsidP="008F4E74">
      <w:pPr>
        <w:pStyle w:val="Caption"/>
        <w:spacing w:after="0" w:line="360" w:lineRule="auto"/>
      </w:pPr>
    </w:p>
    <w:p w14:paraId="17D71697" w14:textId="25444AF4" w:rsidR="00CE0A1A" w:rsidRPr="00574695" w:rsidRDefault="00574695" w:rsidP="008F4E74">
      <w:pPr>
        <w:pStyle w:val="Caption"/>
        <w:spacing w:after="0" w:line="360" w:lineRule="auto"/>
      </w:pPr>
      <w:bookmarkStart w:id="241" w:name="_Toc166791469"/>
      <w:bookmarkStart w:id="242" w:name="_Toc166791912"/>
      <w:proofErr w:type="spellStart"/>
      <w:r>
        <w:lastRenderedPageBreak/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8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41"/>
      <w:bookmarkEnd w:id="242"/>
    </w:p>
    <w:p w14:paraId="480C6962" w14:textId="070464EF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43" w:name="_Toc166792264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43"/>
      <w:proofErr w:type="spellEnd"/>
    </w:p>
    <w:p w14:paraId="557592E4" w14:textId="77777777" w:rsidR="00DC7628" w:rsidRPr="00F46372" w:rsidRDefault="00DC7628" w:rsidP="00DC7628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OK”. 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”.</w:t>
      </w:r>
    </w:p>
    <w:p w14:paraId="1F5B403F" w14:textId="571EF8AF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="00205D2F" w:rsidRPr="0024448C">
        <w:rPr>
          <w:b/>
          <w:bCs/>
        </w:rPr>
        <w:t xml:space="preserve"> 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7D20E0C4" w14:textId="77777777" w:rsidTr="00574695">
        <w:tc>
          <w:tcPr>
            <w:tcW w:w="8777" w:type="dxa"/>
          </w:tcPr>
          <w:p w14:paraId="13B7616A" w14:textId="14182DE0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EA4B633" wp14:editId="1CC0D9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04120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279797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53064D" w14:textId="47FC291D" w:rsidR="00502134" w:rsidRDefault="00574695" w:rsidP="008F4E74">
      <w:pPr>
        <w:pStyle w:val="Caption"/>
        <w:spacing w:after="0" w:line="360" w:lineRule="auto"/>
      </w:pPr>
      <w:bookmarkStart w:id="244" w:name="_Toc166791470"/>
      <w:bookmarkStart w:id="245" w:name="_Toc166791913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9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quản</w:t>
      </w:r>
      <w:proofErr w:type="spellEnd"/>
      <w:r w:rsidRPr="00574695">
        <w:t xml:space="preserve"> </w:t>
      </w:r>
      <w:proofErr w:type="spellStart"/>
      <w:r w:rsidRPr="00574695">
        <w:t>lý</w:t>
      </w:r>
      <w:proofErr w:type="spellEnd"/>
      <w:r w:rsidRPr="00574695">
        <w:t xml:space="preserve"> </w:t>
      </w:r>
      <w:proofErr w:type="spellStart"/>
      <w:r w:rsidRPr="00574695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44"/>
      <w:bookmarkEnd w:id="245"/>
    </w:p>
    <w:p w14:paraId="5B257124" w14:textId="77777777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3BCC955" w14:textId="77777777" w:rsidTr="00574695">
        <w:tc>
          <w:tcPr>
            <w:tcW w:w="8777" w:type="dxa"/>
          </w:tcPr>
          <w:p w14:paraId="7C4F92B9" w14:textId="4DC5BAEA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5A0859D" wp14:editId="1105B248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368000" cy="2969073"/>
                  <wp:effectExtent l="0" t="0" r="3810" b="3175"/>
                  <wp:wrapThrough wrapText="bothSides">
                    <wp:wrapPolygon edited="0">
                      <wp:start x="0" y="0"/>
                      <wp:lineTo x="0" y="21484"/>
                      <wp:lineTo x="21359" y="21484"/>
                      <wp:lineTo x="21359" y="0"/>
                      <wp:lineTo x="0" y="0"/>
                    </wp:wrapPolygon>
                  </wp:wrapThrough>
                  <wp:docPr id="685556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51218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/>
                          <a:stretch/>
                        </pic:blipFill>
                        <pic:spPr bwMode="auto">
                          <a:xfrm>
                            <a:off x="0" y="0"/>
                            <a:ext cx="1368000" cy="296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4AFC42" w14:textId="2FC21966" w:rsidR="00502134" w:rsidRDefault="00574695" w:rsidP="008F4E74">
      <w:pPr>
        <w:pStyle w:val="Caption"/>
        <w:spacing w:after="0" w:line="360" w:lineRule="auto"/>
      </w:pPr>
      <w:bookmarkStart w:id="246" w:name="_Toc166791471"/>
      <w:bookmarkStart w:id="247" w:name="_Toc166791914"/>
      <w:proofErr w:type="spellStart"/>
      <w:r>
        <w:lastRenderedPageBreak/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0</w:t>
      </w:r>
      <w:r>
        <w:fldChar w:fldCharType="end"/>
      </w:r>
      <w:r w:rsidR="00FF052C">
        <w:t xml:space="preserve">.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tài</w:t>
      </w:r>
      <w:proofErr w:type="spellEnd"/>
      <w:r w:rsidR="00502134">
        <w:t xml:space="preserve"> </w:t>
      </w:r>
      <w:proofErr w:type="spellStart"/>
      <w:r w:rsidR="00502134">
        <w:t>khoản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>
        <w:t>tảng</w:t>
      </w:r>
      <w:proofErr w:type="spellEnd"/>
      <w:r>
        <w:t xml:space="preserve"> </w:t>
      </w:r>
      <w:r w:rsidR="00205D2F">
        <w:t>Android, IOS</w:t>
      </w:r>
      <w:bookmarkEnd w:id="246"/>
      <w:bookmarkEnd w:id="247"/>
    </w:p>
    <w:p w14:paraId="1E0E0756" w14:textId="44A77BB7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48" w:name="_Toc166792265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bookmarkEnd w:id="248"/>
      <w:proofErr w:type="spellEnd"/>
    </w:p>
    <w:p w14:paraId="33F8E7B2" w14:textId="77777777" w:rsidR="00DC7628" w:rsidRPr="00F46372" w:rsidRDefault="00DC7628" w:rsidP="00DC7628">
      <w:pPr>
        <w:ind w:firstLine="709"/>
      </w:pPr>
      <w:r w:rsidRPr="00F46372">
        <w:t xml:space="preserve">Khi </w:t>
      </w:r>
      <w:proofErr w:type="spellStart"/>
      <w:r w:rsidRPr="00F46372">
        <w:t>giáo</w:t>
      </w:r>
      <w:proofErr w:type="spellEnd"/>
      <w:r w:rsidRPr="00F46372">
        <w:t xml:space="preserve"> </w:t>
      </w:r>
      <w:proofErr w:type="spellStart"/>
      <w:r w:rsidRPr="00F46372">
        <w:t>viên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1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2</w:t>
      </w:r>
      <w:r>
        <w:t>.</w:t>
      </w:r>
    </w:p>
    <w:p w14:paraId="6EDD77F2" w14:textId="77777777" w:rsidR="00DC7628" w:rsidRPr="00F46372" w:rsidRDefault="00DC7628" w:rsidP="00DC7628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.</w:t>
      </w:r>
    </w:p>
    <w:p w14:paraId="70817320" w14:textId="5AEE163D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4967CAE8" w14:textId="77777777" w:rsidTr="00574695">
        <w:tc>
          <w:tcPr>
            <w:tcW w:w="8777" w:type="dxa"/>
          </w:tcPr>
          <w:p w14:paraId="644BC23F" w14:textId="5C3890F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11E1080" wp14:editId="5CA764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40737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37127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FCBEA4" w14:textId="44552C0E" w:rsidR="00502134" w:rsidRDefault="00574695" w:rsidP="008F4E74">
      <w:pPr>
        <w:pStyle w:val="Caption"/>
        <w:spacing w:after="0" w:line="360" w:lineRule="auto"/>
      </w:pPr>
      <w:bookmarkStart w:id="249" w:name="_Toc166791472"/>
      <w:bookmarkStart w:id="250" w:name="_Toc166791915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Windows</w:t>
      </w:r>
      <w:bookmarkEnd w:id="249"/>
      <w:bookmarkEnd w:id="250"/>
    </w:p>
    <w:p w14:paraId="046725F4" w14:textId="77777777" w:rsidR="0024448C" w:rsidRDefault="0024448C" w:rsidP="0024448C"/>
    <w:p w14:paraId="033F275C" w14:textId="77777777" w:rsidR="0024448C" w:rsidRDefault="0024448C" w:rsidP="0024448C"/>
    <w:p w14:paraId="24B9F535" w14:textId="77777777" w:rsidR="0024448C" w:rsidRDefault="0024448C" w:rsidP="0024448C"/>
    <w:p w14:paraId="7285C7AE" w14:textId="77777777" w:rsidR="0024448C" w:rsidRDefault="0024448C" w:rsidP="0024448C"/>
    <w:p w14:paraId="6D70D61D" w14:textId="77777777" w:rsidR="0024448C" w:rsidRDefault="0024448C" w:rsidP="0024448C"/>
    <w:p w14:paraId="67925433" w14:textId="77777777" w:rsidR="0024448C" w:rsidRPr="0024448C" w:rsidRDefault="0024448C" w:rsidP="0024448C"/>
    <w:p w14:paraId="5A2A883F" w14:textId="77777777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03FC94AF" w14:textId="77777777" w:rsidTr="00574695">
        <w:tc>
          <w:tcPr>
            <w:tcW w:w="8777" w:type="dxa"/>
          </w:tcPr>
          <w:p w14:paraId="1DAFFFFF" w14:textId="5B484954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F320C21" wp14:editId="7556764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54284"/>
                  <wp:effectExtent l="0" t="0" r="0" b="0"/>
                  <wp:wrapThrough wrapText="bothSides">
                    <wp:wrapPolygon edited="0">
                      <wp:start x="0" y="0"/>
                      <wp:lineTo x="0" y="21469"/>
                      <wp:lineTo x="21272" y="21469"/>
                      <wp:lineTo x="21272" y="0"/>
                      <wp:lineTo x="0" y="0"/>
                    </wp:wrapPolygon>
                  </wp:wrapThrough>
                  <wp:docPr id="161492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2983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9"/>
                          <a:stretch/>
                        </pic:blipFill>
                        <pic:spPr bwMode="auto">
                          <a:xfrm>
                            <a:off x="0" y="0"/>
                            <a:ext cx="1548000" cy="3354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9B7C19" w14:textId="77777777" w:rsidR="001D6E46" w:rsidRDefault="001D6E46" w:rsidP="008F4E74">
      <w:pPr>
        <w:pStyle w:val="Caption"/>
        <w:spacing w:after="0" w:line="360" w:lineRule="auto"/>
      </w:pPr>
      <w:bookmarkStart w:id="251" w:name="_Toc166791473"/>
      <w:bookmarkStart w:id="252" w:name="_Toc166791916"/>
    </w:p>
    <w:p w14:paraId="6B8396F3" w14:textId="2B1D3588" w:rsidR="00502134" w:rsidRDefault="00574695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2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.</w:t>
      </w:r>
      <w:bookmarkEnd w:id="251"/>
      <w:bookmarkEnd w:id="252"/>
    </w:p>
    <w:p w14:paraId="6E1433EF" w14:textId="5E06957A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53" w:name="_Toc166792266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253"/>
      <w:proofErr w:type="spellEnd"/>
    </w:p>
    <w:p w14:paraId="5DA5E937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3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4</w:t>
      </w:r>
      <w:r>
        <w:t>.</w:t>
      </w:r>
    </w:p>
    <w:p w14:paraId="40F0CD01" w14:textId="77777777" w:rsidR="001D6E46" w:rsidRDefault="001D6E46" w:rsidP="001D6E46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28D3D4C" w14:textId="77777777" w:rsidR="0024448C" w:rsidRDefault="0024448C" w:rsidP="001D6E46">
      <w:pPr>
        <w:ind w:firstLine="709"/>
      </w:pPr>
    </w:p>
    <w:p w14:paraId="517B8E68" w14:textId="77777777" w:rsidR="0024448C" w:rsidRDefault="0024448C" w:rsidP="001D6E46">
      <w:pPr>
        <w:ind w:firstLine="709"/>
      </w:pPr>
    </w:p>
    <w:p w14:paraId="504CFC20" w14:textId="77777777" w:rsidR="0024448C" w:rsidRDefault="0024448C" w:rsidP="001D6E46">
      <w:pPr>
        <w:ind w:firstLine="709"/>
      </w:pPr>
    </w:p>
    <w:p w14:paraId="73DFC6C8" w14:textId="77777777" w:rsidR="0024448C" w:rsidRDefault="0024448C" w:rsidP="001D6E46">
      <w:pPr>
        <w:ind w:firstLine="709"/>
      </w:pPr>
    </w:p>
    <w:p w14:paraId="42976D65" w14:textId="77777777" w:rsidR="0024448C" w:rsidRDefault="0024448C" w:rsidP="001D6E46">
      <w:pPr>
        <w:ind w:firstLine="709"/>
      </w:pPr>
    </w:p>
    <w:p w14:paraId="04534599" w14:textId="77777777" w:rsidR="0024448C" w:rsidRDefault="0024448C" w:rsidP="001D6E46">
      <w:pPr>
        <w:ind w:firstLine="709"/>
      </w:pPr>
    </w:p>
    <w:p w14:paraId="1AF97DF8" w14:textId="77777777" w:rsidR="0024448C" w:rsidRDefault="0024448C" w:rsidP="001D6E46">
      <w:pPr>
        <w:ind w:firstLine="709"/>
      </w:pPr>
    </w:p>
    <w:p w14:paraId="073F8970" w14:textId="77777777" w:rsidR="0024448C" w:rsidRDefault="0024448C" w:rsidP="001D6E46">
      <w:pPr>
        <w:ind w:firstLine="709"/>
      </w:pPr>
    </w:p>
    <w:p w14:paraId="233ED0B1" w14:textId="77777777" w:rsidR="0024448C" w:rsidRPr="00F46372" w:rsidRDefault="0024448C" w:rsidP="001D6E46">
      <w:pPr>
        <w:ind w:firstLine="709"/>
      </w:pPr>
    </w:p>
    <w:p w14:paraId="2BD7DC15" w14:textId="39DA09B5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35DD4387" w14:textId="77777777" w:rsidTr="001D6E46">
        <w:tc>
          <w:tcPr>
            <w:tcW w:w="8777" w:type="dxa"/>
          </w:tcPr>
          <w:p w14:paraId="6DCEE969" w14:textId="6B14564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63EBBF0" wp14:editId="795C15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895263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263133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1D675A" w14:textId="3BD8EC18" w:rsidR="00502134" w:rsidRDefault="00574695" w:rsidP="008F4E74">
      <w:pPr>
        <w:pStyle w:val="Caption"/>
        <w:spacing w:after="0" w:line="360" w:lineRule="auto"/>
      </w:pPr>
      <w:bookmarkStart w:id="254" w:name="_Toc166791474"/>
      <w:bookmarkStart w:id="255" w:name="_Toc16679191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3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>
        <w:t>Windows</w:t>
      </w:r>
      <w:bookmarkEnd w:id="254"/>
      <w:bookmarkEnd w:id="255"/>
    </w:p>
    <w:p w14:paraId="2F0D7CA6" w14:textId="77777777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2E42C1E8" w14:textId="77777777" w:rsidTr="00574695">
        <w:tc>
          <w:tcPr>
            <w:tcW w:w="8777" w:type="dxa"/>
          </w:tcPr>
          <w:p w14:paraId="5AD8124C" w14:textId="47F4F7DB" w:rsidR="00574695" w:rsidRDefault="00574695" w:rsidP="008F4E74">
            <w:pPr>
              <w:spacing w:line="360" w:lineRule="auto"/>
            </w:pPr>
            <w:r w:rsidRPr="009B2E05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BD5644D" wp14:editId="5FFFD9E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56168"/>
                  <wp:effectExtent l="0" t="0" r="0" b="0"/>
                  <wp:wrapThrough wrapText="bothSides">
                    <wp:wrapPolygon edited="0">
                      <wp:start x="0" y="0"/>
                      <wp:lineTo x="0" y="21457"/>
                      <wp:lineTo x="21272" y="21457"/>
                      <wp:lineTo x="21272" y="0"/>
                      <wp:lineTo x="0" y="0"/>
                    </wp:wrapPolygon>
                  </wp:wrapThrough>
                  <wp:docPr id="2087027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27699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5"/>
                          <a:stretch/>
                        </pic:blipFill>
                        <pic:spPr bwMode="auto">
                          <a:xfrm>
                            <a:off x="0" y="0"/>
                            <a:ext cx="1548000" cy="3356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17C98F" w14:textId="77777777" w:rsidR="001D6E46" w:rsidRDefault="001D6E46" w:rsidP="008F4E74">
      <w:pPr>
        <w:pStyle w:val="Caption"/>
        <w:spacing w:after="0" w:line="360" w:lineRule="auto"/>
      </w:pPr>
      <w:bookmarkStart w:id="256" w:name="_Toc166791475"/>
      <w:bookmarkStart w:id="257" w:name="_Toc166791918"/>
    </w:p>
    <w:p w14:paraId="4ACB3167" w14:textId="0BE62DBD" w:rsidR="00502134" w:rsidRDefault="00574695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4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</w:t>
      </w:r>
      <w:bookmarkEnd w:id="256"/>
      <w:bookmarkEnd w:id="257"/>
    </w:p>
    <w:p w14:paraId="1DA689A3" w14:textId="141D73D3" w:rsidR="00502134" w:rsidRDefault="009B2E05" w:rsidP="008F4E74">
      <w:pPr>
        <w:pStyle w:val="Heading3"/>
        <w:spacing w:before="0" w:beforeAutospacing="0" w:after="0" w:afterAutospacing="0" w:line="360" w:lineRule="auto"/>
      </w:pPr>
      <w:bookmarkStart w:id="258" w:name="_Toc166792267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58"/>
      <w:proofErr w:type="spellEnd"/>
    </w:p>
    <w:p w14:paraId="06585BB8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5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6</w:t>
      </w:r>
      <w:r>
        <w:t>.</w:t>
      </w:r>
    </w:p>
    <w:p w14:paraId="06C3637C" w14:textId="0E891202" w:rsidR="001D6E46" w:rsidRPr="00210477" w:rsidRDefault="001D6E46" w:rsidP="001D6E46"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1D8D468" w14:textId="62A99C80" w:rsidR="009B2E05" w:rsidRPr="0024448C" w:rsidRDefault="009B2E0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177B42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0BB2C9AC" w14:textId="77777777" w:rsidTr="00177B42">
        <w:tc>
          <w:tcPr>
            <w:tcW w:w="8777" w:type="dxa"/>
          </w:tcPr>
          <w:p w14:paraId="51D24BCD" w14:textId="69E64CA6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31770AB" wp14:editId="5BA4E5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96295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55816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6D6429" w14:textId="02A51B07" w:rsidR="009B2E05" w:rsidRDefault="00177B42" w:rsidP="008F4E74">
      <w:pPr>
        <w:pStyle w:val="Caption"/>
        <w:spacing w:after="0" w:line="360" w:lineRule="auto"/>
      </w:pPr>
      <w:bookmarkStart w:id="259" w:name="_Toc166791476"/>
      <w:bookmarkStart w:id="260" w:name="_Toc166791919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5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A53F8D">
        <w:t>khóa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Windows.</w:t>
      </w:r>
      <w:bookmarkEnd w:id="259"/>
      <w:bookmarkEnd w:id="260"/>
    </w:p>
    <w:p w14:paraId="02B51700" w14:textId="77777777" w:rsidR="003429F4" w:rsidRDefault="003429F4" w:rsidP="003429F4"/>
    <w:p w14:paraId="4D9D62CE" w14:textId="77777777" w:rsidR="003429F4" w:rsidRDefault="003429F4" w:rsidP="003429F4"/>
    <w:p w14:paraId="352820D5" w14:textId="77777777" w:rsidR="003429F4" w:rsidRDefault="003429F4" w:rsidP="003429F4"/>
    <w:p w14:paraId="5CC61ADC" w14:textId="77777777" w:rsidR="003429F4" w:rsidRDefault="003429F4" w:rsidP="003429F4"/>
    <w:p w14:paraId="318D5DBD" w14:textId="77777777" w:rsidR="003429F4" w:rsidRDefault="003429F4" w:rsidP="003429F4"/>
    <w:p w14:paraId="3DD6C616" w14:textId="77777777" w:rsidR="003429F4" w:rsidRDefault="003429F4" w:rsidP="003429F4"/>
    <w:p w14:paraId="2DBF1F65" w14:textId="77777777" w:rsidR="003429F4" w:rsidRDefault="003429F4" w:rsidP="003429F4"/>
    <w:p w14:paraId="425E0DCD" w14:textId="77777777" w:rsidR="003429F4" w:rsidRDefault="003429F4" w:rsidP="003429F4"/>
    <w:p w14:paraId="30B0C63C" w14:textId="77777777" w:rsidR="003429F4" w:rsidRDefault="003429F4" w:rsidP="003429F4"/>
    <w:p w14:paraId="25935FED" w14:textId="77777777" w:rsidR="003429F4" w:rsidRPr="003429F4" w:rsidRDefault="003429F4" w:rsidP="003429F4"/>
    <w:p w14:paraId="4B61C2AF" w14:textId="77777777" w:rsidR="009B2E05" w:rsidRPr="0024448C" w:rsidRDefault="009B2E0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1FF1F35" w14:textId="77777777" w:rsidTr="00177B42">
        <w:tc>
          <w:tcPr>
            <w:tcW w:w="8777" w:type="dxa"/>
          </w:tcPr>
          <w:p w14:paraId="1CA35BA2" w14:textId="2B7F2978" w:rsidR="00177B42" w:rsidRDefault="00177B42" w:rsidP="008F4E74">
            <w:pPr>
              <w:spacing w:line="360" w:lineRule="auto"/>
            </w:pPr>
            <w:r w:rsidRPr="009B2E05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866ABF9" wp14:editId="187F030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63264"/>
                  <wp:effectExtent l="0" t="0" r="0" b="0"/>
                  <wp:wrapThrough wrapText="bothSides">
                    <wp:wrapPolygon edited="0">
                      <wp:start x="0" y="0"/>
                      <wp:lineTo x="0" y="21412"/>
                      <wp:lineTo x="21272" y="21412"/>
                      <wp:lineTo x="21272" y="0"/>
                      <wp:lineTo x="0" y="0"/>
                    </wp:wrapPolygon>
                  </wp:wrapThrough>
                  <wp:docPr id="1692384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84353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2"/>
                          <a:stretch/>
                        </pic:blipFill>
                        <pic:spPr bwMode="auto">
                          <a:xfrm>
                            <a:off x="0" y="0"/>
                            <a:ext cx="1548000" cy="336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8B10BB" w14:textId="77777777" w:rsidR="001D6E46" w:rsidRDefault="001D6E46" w:rsidP="008F4E74">
      <w:pPr>
        <w:pStyle w:val="Caption"/>
        <w:spacing w:after="0" w:line="360" w:lineRule="auto"/>
      </w:pPr>
      <w:bookmarkStart w:id="261" w:name="_Toc166791477"/>
      <w:bookmarkStart w:id="262" w:name="_Toc166791920"/>
    </w:p>
    <w:p w14:paraId="684ECB44" w14:textId="4DD514C8" w:rsidR="009B2E05" w:rsidRPr="009B2E05" w:rsidRDefault="00177B42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6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9B2E05">
        <w:t>khóa</w:t>
      </w:r>
      <w:proofErr w:type="spellEnd"/>
      <w:r w:rsidR="009B2E05">
        <w:t xml:space="preserve"> </w:t>
      </w:r>
      <w:proofErr w:type="spellStart"/>
      <w:r w:rsidR="009B2E05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Android, IOS.</w:t>
      </w:r>
      <w:bookmarkEnd w:id="261"/>
      <w:bookmarkEnd w:id="262"/>
    </w:p>
    <w:p w14:paraId="6E58914E" w14:textId="56E1DEE6" w:rsidR="00502134" w:rsidRDefault="00A53F8D" w:rsidP="008F4E74">
      <w:pPr>
        <w:pStyle w:val="Heading3"/>
        <w:spacing w:before="0" w:beforeAutospacing="0" w:after="0" w:afterAutospacing="0" w:line="360" w:lineRule="auto"/>
      </w:pPr>
      <w:bookmarkStart w:id="263" w:name="_Toc16679226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263"/>
      <w:proofErr w:type="spellEnd"/>
    </w:p>
    <w:p w14:paraId="24C099E4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7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8.</w:t>
      </w:r>
    </w:p>
    <w:p w14:paraId="0BDC9699" w14:textId="21D3C66A" w:rsidR="001D6E46" w:rsidRDefault="001D6E46" w:rsidP="001D6E46"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57F2EC04" w14:textId="77777777" w:rsidR="003429F4" w:rsidRDefault="003429F4" w:rsidP="001D6E46"/>
    <w:p w14:paraId="6965B202" w14:textId="77777777" w:rsidR="003429F4" w:rsidRDefault="003429F4" w:rsidP="001D6E46"/>
    <w:p w14:paraId="0A454902" w14:textId="77777777" w:rsidR="003429F4" w:rsidRDefault="003429F4" w:rsidP="001D6E46"/>
    <w:p w14:paraId="0D12D6CE" w14:textId="77777777" w:rsidR="003429F4" w:rsidRDefault="003429F4" w:rsidP="001D6E46"/>
    <w:p w14:paraId="47D9994D" w14:textId="77777777" w:rsidR="003429F4" w:rsidRDefault="003429F4" w:rsidP="001D6E46"/>
    <w:p w14:paraId="4B4575AE" w14:textId="77777777" w:rsidR="003429F4" w:rsidRDefault="003429F4" w:rsidP="001D6E46"/>
    <w:p w14:paraId="6A032023" w14:textId="77777777" w:rsidR="003429F4" w:rsidRDefault="003429F4" w:rsidP="001D6E46"/>
    <w:p w14:paraId="1115CF2D" w14:textId="77777777" w:rsidR="003429F4" w:rsidRDefault="003429F4" w:rsidP="001D6E46"/>
    <w:p w14:paraId="4981DDFD" w14:textId="77777777" w:rsidR="003429F4" w:rsidRPr="00210477" w:rsidRDefault="003429F4" w:rsidP="001D6E46"/>
    <w:p w14:paraId="5B6B31D2" w14:textId="2BDABCC2" w:rsidR="00A53F8D" w:rsidRPr="0024448C" w:rsidRDefault="00A53F8D" w:rsidP="008F4E74">
      <w:pPr>
        <w:pStyle w:val="ListParagraph"/>
        <w:numPr>
          <w:ilvl w:val="0"/>
          <w:numId w:val="34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177B42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3A7A2F02" w14:textId="77777777" w:rsidTr="00177B42">
        <w:tc>
          <w:tcPr>
            <w:tcW w:w="8777" w:type="dxa"/>
          </w:tcPr>
          <w:p w14:paraId="0D4C12CE" w14:textId="7C82201F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7173056" wp14:editId="08C681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210341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4130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155680" w14:textId="4806441C" w:rsidR="00A53F8D" w:rsidRDefault="00177B42" w:rsidP="008F4E74">
      <w:pPr>
        <w:pStyle w:val="Caption"/>
        <w:spacing w:after="0" w:line="360" w:lineRule="auto"/>
      </w:pPr>
      <w:bookmarkStart w:id="264" w:name="_Toc166791478"/>
      <w:bookmarkStart w:id="265" w:name="_Toc166791921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7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</w:t>
      </w:r>
      <w:bookmarkEnd w:id="264"/>
      <w:bookmarkEnd w:id="265"/>
    </w:p>
    <w:p w14:paraId="3AE4C897" w14:textId="77777777" w:rsidR="00A53F8D" w:rsidRPr="0024448C" w:rsidRDefault="00A53F8D" w:rsidP="008F4E74">
      <w:pPr>
        <w:pStyle w:val="ListParagraph"/>
        <w:numPr>
          <w:ilvl w:val="0"/>
          <w:numId w:val="34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8001FD9" w14:textId="77777777" w:rsidTr="00177B42">
        <w:tc>
          <w:tcPr>
            <w:tcW w:w="8777" w:type="dxa"/>
          </w:tcPr>
          <w:p w14:paraId="5096E5F1" w14:textId="7467279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466159C" wp14:editId="7CD3DE0A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476000" cy="3200068"/>
                  <wp:effectExtent l="0" t="0" r="0" b="635"/>
                  <wp:wrapThrough wrapText="bothSides">
                    <wp:wrapPolygon edited="0">
                      <wp:start x="0" y="0"/>
                      <wp:lineTo x="0" y="21476"/>
                      <wp:lineTo x="21191" y="21476"/>
                      <wp:lineTo x="21191" y="0"/>
                      <wp:lineTo x="0" y="0"/>
                    </wp:wrapPolygon>
                  </wp:wrapThrough>
                  <wp:docPr id="1270504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04954" name="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3" b="-8"/>
                          <a:stretch/>
                        </pic:blipFill>
                        <pic:spPr bwMode="auto">
                          <a:xfrm>
                            <a:off x="0" y="0"/>
                            <a:ext cx="1476000" cy="32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BF8995" w14:textId="2927CD8E" w:rsidR="00A53F8D" w:rsidRPr="00A53F8D" w:rsidRDefault="00177B42" w:rsidP="008F4E74">
      <w:pPr>
        <w:pStyle w:val="Caption"/>
        <w:spacing w:after="0" w:line="360" w:lineRule="auto"/>
      </w:pPr>
      <w:bookmarkStart w:id="266" w:name="_Toc166791479"/>
      <w:bookmarkStart w:id="267" w:name="_Toc166791922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8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>
        <w:t xml:space="preserve"> Android, IOS.</w:t>
      </w:r>
      <w:bookmarkEnd w:id="266"/>
      <w:bookmarkEnd w:id="267"/>
    </w:p>
    <w:p w14:paraId="4EF6552A" w14:textId="66CD5225" w:rsidR="00502134" w:rsidRDefault="00A53F8D" w:rsidP="008F4E74">
      <w:pPr>
        <w:pStyle w:val="Heading3"/>
        <w:spacing w:before="0" w:beforeAutospacing="0" w:after="0" w:afterAutospacing="0" w:line="360" w:lineRule="auto"/>
      </w:pPr>
      <w:bookmarkStart w:id="268" w:name="_Toc16679226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268"/>
      <w:proofErr w:type="spellEnd"/>
    </w:p>
    <w:p w14:paraId="568689B2" w14:textId="77777777" w:rsidR="00714C39" w:rsidRDefault="00714C39" w:rsidP="00714C39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19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20.</w:t>
      </w:r>
    </w:p>
    <w:p w14:paraId="025D43F0" w14:textId="77777777" w:rsidR="00714C39" w:rsidRPr="00210477" w:rsidRDefault="00714C39" w:rsidP="00714C39">
      <w:pPr>
        <w:ind w:firstLine="709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C59F783" w14:textId="1DFA94B6" w:rsidR="00A53F8D" w:rsidRPr="003429F4" w:rsidRDefault="00A53F8D" w:rsidP="008F4E74">
      <w:pPr>
        <w:pStyle w:val="ListParagraph"/>
        <w:numPr>
          <w:ilvl w:val="0"/>
          <w:numId w:val="34"/>
        </w:numPr>
        <w:spacing w:after="0" w:line="360" w:lineRule="auto"/>
        <w:rPr>
          <w:b/>
          <w:bCs/>
        </w:rPr>
      </w:pPr>
      <w:proofErr w:type="spellStart"/>
      <w:r w:rsidRPr="003429F4">
        <w:rPr>
          <w:b/>
          <w:bCs/>
        </w:rPr>
        <w:t>Nền</w:t>
      </w:r>
      <w:proofErr w:type="spellEnd"/>
      <w:r w:rsidRPr="003429F4">
        <w:rPr>
          <w:b/>
          <w:bCs/>
        </w:rPr>
        <w:t xml:space="preserve"> </w:t>
      </w:r>
      <w:proofErr w:type="spellStart"/>
      <w:r w:rsidRPr="003429F4">
        <w:rPr>
          <w:b/>
          <w:bCs/>
        </w:rPr>
        <w:t>tảng</w:t>
      </w:r>
      <w:proofErr w:type="spellEnd"/>
      <w:r w:rsidRPr="003429F4">
        <w:rPr>
          <w:b/>
          <w:bCs/>
        </w:rPr>
        <w:t xml:space="preserve"> </w:t>
      </w:r>
      <w:r w:rsidR="00177B42" w:rsidRPr="003429F4">
        <w:rPr>
          <w:b/>
          <w:bCs/>
        </w:rPr>
        <w:t>Windo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42E5F0D1" w14:textId="77777777" w:rsidTr="00714C39">
        <w:tc>
          <w:tcPr>
            <w:tcW w:w="8777" w:type="dxa"/>
          </w:tcPr>
          <w:p w14:paraId="34E7FD1C" w14:textId="6C62E3C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8C8B3B7" wp14:editId="5D24AF9B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85870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870082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2C9FFE" w14:textId="280B926F" w:rsidR="00A53F8D" w:rsidRDefault="00177B42" w:rsidP="008F4E74">
      <w:pPr>
        <w:pStyle w:val="Caption"/>
        <w:spacing w:after="0" w:line="360" w:lineRule="auto"/>
      </w:pPr>
      <w:bookmarkStart w:id="269" w:name="_Toc166791480"/>
      <w:bookmarkStart w:id="270" w:name="_Toc166791923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9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.</w:t>
      </w:r>
      <w:bookmarkEnd w:id="269"/>
      <w:bookmarkEnd w:id="270"/>
    </w:p>
    <w:p w14:paraId="228F6E00" w14:textId="67687FAA" w:rsidR="00A53F8D" w:rsidRPr="003429F4" w:rsidRDefault="00A53F8D" w:rsidP="008F4E74">
      <w:pPr>
        <w:pStyle w:val="ListParagraph"/>
        <w:numPr>
          <w:ilvl w:val="0"/>
          <w:numId w:val="34"/>
        </w:numPr>
        <w:spacing w:after="0" w:line="360" w:lineRule="auto"/>
        <w:rPr>
          <w:b/>
          <w:bCs/>
        </w:rPr>
      </w:pPr>
      <w:proofErr w:type="spellStart"/>
      <w:r w:rsidRPr="003429F4">
        <w:rPr>
          <w:b/>
          <w:bCs/>
        </w:rPr>
        <w:t>Nền</w:t>
      </w:r>
      <w:proofErr w:type="spellEnd"/>
      <w:r w:rsidRPr="003429F4">
        <w:rPr>
          <w:b/>
          <w:bCs/>
        </w:rPr>
        <w:t xml:space="preserve"> </w:t>
      </w:r>
      <w:proofErr w:type="spellStart"/>
      <w:r w:rsidRPr="003429F4">
        <w:rPr>
          <w:b/>
          <w:bCs/>
        </w:rPr>
        <w:t>tảng</w:t>
      </w:r>
      <w:proofErr w:type="spellEnd"/>
      <w:r w:rsidRPr="003429F4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33DFFEB" w14:textId="77777777" w:rsidTr="00177B42">
        <w:tc>
          <w:tcPr>
            <w:tcW w:w="8777" w:type="dxa"/>
          </w:tcPr>
          <w:p w14:paraId="6906C199" w14:textId="2EF68489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2ACC9247" wp14:editId="77EB49E6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14861"/>
                  <wp:effectExtent l="0" t="0" r="0" b="0"/>
                  <wp:wrapThrough wrapText="bothSides">
                    <wp:wrapPolygon edited="0">
                      <wp:start x="0" y="0"/>
                      <wp:lineTo x="0" y="21476"/>
                      <wp:lineTo x="21272" y="21476"/>
                      <wp:lineTo x="21272" y="0"/>
                      <wp:lineTo x="0" y="0"/>
                    </wp:wrapPolygon>
                  </wp:wrapThrough>
                  <wp:docPr id="1244174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74290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9" b="1406"/>
                          <a:stretch/>
                        </pic:blipFill>
                        <pic:spPr bwMode="auto">
                          <a:xfrm>
                            <a:off x="0" y="0"/>
                            <a:ext cx="1548000" cy="331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8A5341" w14:textId="77777777" w:rsidR="00714C39" w:rsidRDefault="00714C39" w:rsidP="008F4E74">
      <w:pPr>
        <w:pStyle w:val="Caption"/>
        <w:spacing w:after="0" w:line="360" w:lineRule="auto"/>
      </w:pPr>
      <w:bookmarkStart w:id="271" w:name="_Toc166791481"/>
      <w:bookmarkStart w:id="272" w:name="_Toc166791924"/>
    </w:p>
    <w:p w14:paraId="2FB1AC3C" w14:textId="556F7939" w:rsidR="00A53F8D" w:rsidRPr="00A53F8D" w:rsidRDefault="00177B42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20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Android, IOS.</w:t>
      </w:r>
      <w:bookmarkEnd w:id="271"/>
      <w:bookmarkEnd w:id="272"/>
    </w:p>
    <w:p w14:paraId="5B008F95" w14:textId="50DA2136" w:rsidR="00A03625" w:rsidRPr="00AA23EA" w:rsidRDefault="0058526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73" w:name="_Toc135163477"/>
      <w:bookmarkStart w:id="274" w:name="_Toc166792270"/>
      <w:proofErr w:type="spellStart"/>
      <w:r w:rsidRPr="00AA23EA">
        <w:rPr>
          <w:rFonts w:cs="Times New Roman"/>
          <w:szCs w:val="28"/>
        </w:rPr>
        <w:lastRenderedPageBreak/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bookmarkEnd w:id="273"/>
      <w:bookmarkEnd w:id="274"/>
      <w:proofErr w:type="spellEnd"/>
    </w:p>
    <w:p w14:paraId="5B38EC82" w14:textId="5C2E1C23" w:rsidR="009A4328" w:rsidRDefault="009A4328" w:rsidP="008F4E74">
      <w:pPr>
        <w:pStyle w:val="Heading3"/>
        <w:spacing w:before="0" w:beforeAutospacing="0" w:after="0" w:afterAutospacing="0" w:line="360" w:lineRule="auto"/>
        <w:rPr>
          <w:rFonts w:cs="Times New Roman"/>
          <w:color w:val="000000"/>
          <w:szCs w:val="28"/>
        </w:rPr>
      </w:pPr>
      <w:bookmarkStart w:id="275" w:name="_Toc135163478"/>
      <w:bookmarkStart w:id="276" w:name="_Toc166792271"/>
      <w:proofErr w:type="spellStart"/>
      <w:r w:rsidRPr="00AA23EA">
        <w:rPr>
          <w:rFonts w:cs="Times New Roman"/>
          <w:szCs w:val="28"/>
        </w:rPr>
        <w:t>Kỹ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ậ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ộ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en</w:t>
      </w:r>
      <w:proofErr w:type="spellEnd"/>
      <w:r w:rsidR="009F2812" w:rsidRPr="00AA23EA">
        <w:rPr>
          <w:rFonts w:cs="Times New Roman"/>
          <w:szCs w:val="28"/>
        </w:rPr>
        <w:t xml:space="preserve"> </w:t>
      </w:r>
      <w:r w:rsidRPr="00AA23EA">
        <w:rPr>
          <w:rFonts w:cs="Times New Roman"/>
          <w:szCs w:val="28"/>
        </w:rPr>
        <w:t>(</w:t>
      </w:r>
      <w:r w:rsidRPr="00AA23EA">
        <w:rPr>
          <w:rFonts w:cs="Times New Roman"/>
          <w:color w:val="000000"/>
          <w:szCs w:val="28"/>
        </w:rPr>
        <w:t>Black box testing)</w:t>
      </w:r>
      <w:bookmarkEnd w:id="275"/>
      <w:bookmarkEnd w:id="276"/>
    </w:p>
    <w:p w14:paraId="3D4833C1" w14:textId="3BD20852" w:rsidR="009A4328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(Black box testing)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iệ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ộ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nó</w:t>
      </w:r>
      <w:proofErr w:type="spellEnd"/>
      <w:r w:rsidR="0053219E" w:rsidRPr="00AA23EA">
        <w:rPr>
          <w:color w:val="000000"/>
          <w:sz w:val="28"/>
          <w:szCs w:val="28"/>
        </w:rPr>
        <w:t xml:space="preserve">. </w:t>
      </w:r>
      <w:proofErr w:type="spellStart"/>
      <w:r w:rsidR="0053219E" w:rsidRPr="00AA23EA">
        <w:rPr>
          <w:color w:val="000000"/>
          <w:sz w:val="28"/>
          <w:szCs w:val="28"/>
        </w:rPr>
        <w:t>Mục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íc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hín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ỉ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e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ư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à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yê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ợ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gườ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hay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200BA9D3" w14:textId="175DA577" w:rsidR="0053219E" w:rsidRPr="003429F4" w:rsidRDefault="0053219E" w:rsidP="008F4E74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3429F4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3429F4">
        <w:rPr>
          <w:b/>
          <w:bCs/>
          <w:color w:val="000000"/>
          <w:sz w:val="28"/>
          <w:szCs w:val="28"/>
        </w:rPr>
        <w:t>loại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kiểm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thử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hộp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đen</w:t>
      </w:r>
      <w:proofErr w:type="spellEnd"/>
    </w:p>
    <w:p w14:paraId="07E0FE03" w14:textId="1617672D" w:rsidR="0053219E" w:rsidRPr="00AA23EA" w:rsidRDefault="0053219E" w:rsidP="008F4E74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oà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. Trong </w:t>
      </w:r>
      <w:proofErr w:type="spellStart"/>
      <w:r w:rsidRPr="00AA23EA">
        <w:rPr>
          <w:color w:val="000000"/>
          <w:sz w:val="28"/>
          <w:szCs w:val="28"/>
        </w:rPr>
        <w:t>qu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ới</w:t>
      </w:r>
      <w:proofErr w:type="spellEnd"/>
      <w:r w:rsidRPr="00AA23EA">
        <w:rPr>
          <w:color w:val="000000"/>
          <w:sz w:val="28"/>
          <w:szCs w:val="28"/>
        </w:rPr>
        <w:t xml:space="preserve"> Functional Testing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ẽ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à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uồ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ữ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sa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lo </w:t>
      </w:r>
      <w:proofErr w:type="spellStart"/>
      <w:r w:rsidRPr="00AA23EA">
        <w:rPr>
          <w:color w:val="000000"/>
          <w:sz w:val="28"/>
          <w:szCs w:val="28"/>
        </w:rPr>
        <w:t>b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ả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ưở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>. </w:t>
      </w:r>
    </w:p>
    <w:p w14:paraId="76F49DE0" w14:textId="1ADDD9E7" w:rsidR="0053219E" w:rsidRPr="00AA23EA" w:rsidRDefault="0053219E" w:rsidP="008F4E74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phi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Non - 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ằ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ụ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ấ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uất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tin </w:t>
      </w:r>
      <w:proofErr w:type="spellStart"/>
      <w:r w:rsidRPr="00AA23EA">
        <w:rPr>
          <w:color w:val="000000"/>
          <w:sz w:val="28"/>
          <w:szCs w:val="28"/>
        </w:rPr>
        <w:t>cậ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1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ấ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30822F56" w14:textId="2552E581" w:rsidR="0053219E" w:rsidRPr="00AA23EA" w:rsidRDefault="0053219E" w:rsidP="008F4E74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(Regression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ườ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ỗi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â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ả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05806171" w14:textId="458C28C3" w:rsidR="009A4328" w:rsidRPr="003429F4" w:rsidRDefault="0053219E" w:rsidP="008F4E7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proofErr w:type="spellStart"/>
      <w:r w:rsidRPr="003429F4">
        <w:rPr>
          <w:b/>
          <w:bCs/>
          <w:color w:val="000000"/>
          <w:sz w:val="28"/>
          <w:szCs w:val="28"/>
        </w:rPr>
        <w:t>Kiểm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thử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hộp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đen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c</w:t>
      </w:r>
      <w:r w:rsidR="009A4328" w:rsidRPr="003429F4">
        <w:rPr>
          <w:b/>
          <w:bCs/>
          <w:color w:val="000000"/>
          <w:sz w:val="28"/>
          <w:szCs w:val="28"/>
        </w:rPr>
        <w:t>ó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8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kỹ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thuật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phổ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biến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và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có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nhiều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ưu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điểm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nhất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>:</w:t>
      </w:r>
    </w:p>
    <w:p w14:paraId="2926E719" w14:textId="0C00516C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ơng</w:t>
      </w:r>
      <w:proofErr w:type="spellEnd"/>
      <w:r w:rsidRPr="00AA23EA">
        <w:rPr>
          <w:color w:val="000000"/>
          <w:sz w:val="28"/>
          <w:szCs w:val="28"/>
        </w:rPr>
        <w:t xml:space="preserve"> (equivalence partitioning)</w:t>
      </w:r>
    </w:p>
    <w:p w14:paraId="547C62A7" w14:textId="4BFD415E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iên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>(boundary value analysis)</w:t>
      </w:r>
    </w:p>
    <w:p w14:paraId="42E17FD4" w14:textId="705FDAD5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Bả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(decision tables)</w:t>
      </w:r>
    </w:p>
    <w:p w14:paraId="5FF1B5B7" w14:textId="491ABF6E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uyể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ổ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ái</w:t>
      </w:r>
      <w:proofErr w:type="spellEnd"/>
      <w:r w:rsidRPr="00AA23EA">
        <w:rPr>
          <w:color w:val="000000"/>
          <w:sz w:val="28"/>
          <w:szCs w:val="28"/>
        </w:rPr>
        <w:t xml:space="preserve"> (state transition testing).</w:t>
      </w:r>
    </w:p>
    <w:p w14:paraId="56D5152E" w14:textId="74FE8772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n </w:t>
      </w:r>
      <w:proofErr w:type="spellStart"/>
      <w:r w:rsidRPr="00AA23EA">
        <w:rPr>
          <w:color w:val="000000"/>
          <w:sz w:val="28"/>
          <w:szCs w:val="28"/>
        </w:rPr>
        <w:t>t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 xml:space="preserve"> (Pairwise)</w:t>
      </w:r>
    </w:p>
    <w:p w14:paraId="479A6E89" w14:textId="6735274A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iền</w:t>
      </w:r>
      <w:proofErr w:type="spellEnd"/>
      <w:r w:rsidRPr="00AA23EA">
        <w:rPr>
          <w:color w:val="000000"/>
          <w:sz w:val="28"/>
          <w:szCs w:val="28"/>
        </w:rPr>
        <w:t xml:space="preserve"> (Domain analysis)</w:t>
      </w:r>
    </w:p>
    <w:p w14:paraId="0A8F5C08" w14:textId="4DC193CE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Use case (Use case)</w:t>
      </w:r>
    </w:p>
    <w:p w14:paraId="4C20B490" w14:textId="16502BD1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ồ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(Cause- Effect Diagram)</w:t>
      </w:r>
    </w:p>
    <w:p w14:paraId="3F581A3F" w14:textId="3CEA739F" w:rsidR="009A4328" w:rsidRPr="00AA23EA" w:rsidRDefault="009A4328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77" w:name="_Toc135163479"/>
      <w:bookmarkStart w:id="278" w:name="_Toc166792272"/>
      <w:proofErr w:type="spellStart"/>
      <w:r w:rsidRPr="00AA23EA">
        <w:rPr>
          <w:rFonts w:cs="Times New Roman"/>
          <w:szCs w:val="28"/>
        </w:rPr>
        <w:lastRenderedPageBreak/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277"/>
      <w:bookmarkEnd w:id="278"/>
      <w:proofErr w:type="spellEnd"/>
    </w:p>
    <w:p w14:paraId="5E542D70" w14:textId="1CADAC92" w:rsidR="009D5996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ự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.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à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một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oại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hộp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en</w:t>
      </w:r>
      <w:proofErr w:type="spellEnd"/>
      <w:r w:rsidR="0053219E" w:rsidRPr="00AA23EA">
        <w:rPr>
          <w:color w:val="000000"/>
          <w:sz w:val="28"/>
          <w:szCs w:val="28"/>
        </w:rPr>
        <w:t xml:space="preserve"> (B</w:t>
      </w:r>
      <w:r w:rsidRPr="00AA23EA">
        <w:rPr>
          <w:color w:val="000000"/>
          <w:sz w:val="28"/>
          <w:szCs w:val="28"/>
        </w:rPr>
        <w:t>lack box</w:t>
      </w:r>
      <w:r w:rsidR="0053219E" w:rsidRPr="00AA23EA">
        <w:rPr>
          <w:color w:val="000000"/>
          <w:sz w:val="28"/>
          <w:szCs w:val="28"/>
        </w:rPr>
        <w:t xml:space="preserve"> testing</w:t>
      </w:r>
      <w:r w:rsidRPr="00AA23EA">
        <w:rPr>
          <w:color w:val="000000"/>
          <w:sz w:val="28"/>
          <w:szCs w:val="28"/>
        </w:rPr>
        <w:t xml:space="preserve">)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test case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>/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ang</w:t>
      </w:r>
      <w:proofErr w:type="spellEnd"/>
      <w:r w:rsidRPr="00AA23EA">
        <w:rPr>
          <w:color w:val="000000"/>
          <w:sz w:val="28"/>
          <w:szCs w:val="28"/>
        </w:rPr>
        <w:t xml:space="preserve"> test. Các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test </w:t>
      </w:r>
      <w:proofErr w:type="spellStart"/>
      <w:r w:rsidRPr="00AA23EA">
        <w:rPr>
          <w:color w:val="000000"/>
          <w:sz w:val="28"/>
          <w:szCs w:val="28"/>
        </w:rPr>
        <w:t>bằ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ậ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</w:t>
      </w:r>
      <w:r w:rsidR="009D5996" w:rsidRPr="00AA23EA">
        <w:rPr>
          <w:color w:val="000000"/>
          <w:sz w:val="28"/>
          <w:szCs w:val="28"/>
        </w:rPr>
        <w:t>ấu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úc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bên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o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của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ứ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dụng</w:t>
      </w:r>
      <w:proofErr w:type="spellEnd"/>
      <w:r w:rsidR="009D5996" w:rsidRPr="00AA23EA">
        <w:rPr>
          <w:color w:val="000000"/>
          <w:sz w:val="28"/>
          <w:szCs w:val="28"/>
        </w:rPr>
        <w:t>.</w:t>
      </w:r>
    </w:p>
    <w:p w14:paraId="09FB8D59" w14:textId="4D7A7344" w:rsidR="006B181D" w:rsidRPr="00AA23EA" w:rsidRDefault="00C460D9" w:rsidP="008F4E74">
      <w:pPr>
        <w:pStyle w:val="Caption"/>
        <w:spacing w:after="0" w:line="360" w:lineRule="auto"/>
        <w:rPr>
          <w:color w:val="000000"/>
          <w:szCs w:val="28"/>
        </w:rPr>
      </w:pPr>
      <w:bookmarkStart w:id="279" w:name="_Toc134540471"/>
      <w:bookmarkStart w:id="280" w:name="_Toc166791622"/>
      <w:bookmarkStart w:id="281" w:name="_Toc166791998"/>
      <w:proofErr w:type="spellStart"/>
      <w:r>
        <w:t>Bảng</w:t>
      </w:r>
      <w:proofErr w:type="spellEnd"/>
      <w:r>
        <w:t xml:space="preserve"> 3.</w:t>
      </w:r>
      <w:r>
        <w:fldChar w:fldCharType="begin"/>
      </w:r>
      <w:r>
        <w:instrText xml:space="preserve"> SEQ Bảng_3. \* ARABIC </w:instrText>
      </w:r>
      <w:r>
        <w:fldChar w:fldCharType="separate"/>
      </w:r>
      <w:r w:rsidR="008B3618">
        <w:rPr>
          <w:noProof/>
        </w:rPr>
        <w:t>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467EE" w:rsidRPr="00AA23EA">
        <w:rPr>
          <w:color w:val="000000"/>
          <w:szCs w:val="28"/>
        </w:rPr>
        <w:t>Bảng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kiểm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thử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chức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năng</w:t>
      </w:r>
      <w:bookmarkEnd w:id="279"/>
      <w:bookmarkEnd w:id="280"/>
      <w:bookmarkEnd w:id="281"/>
      <w:proofErr w:type="spellEnd"/>
    </w:p>
    <w:tbl>
      <w:tblPr>
        <w:tblStyle w:val="TableGrid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1701"/>
        <w:gridCol w:w="1417"/>
        <w:gridCol w:w="1418"/>
        <w:gridCol w:w="1417"/>
        <w:gridCol w:w="851"/>
      </w:tblGrid>
      <w:tr w:rsidR="00F657AC" w:rsidRPr="00AA23EA" w14:paraId="3638484E" w14:textId="77777777" w:rsidTr="009248D6">
        <w:trPr>
          <w:trHeight w:val="349"/>
          <w:jc w:val="center"/>
        </w:trPr>
        <w:tc>
          <w:tcPr>
            <w:tcW w:w="851" w:type="dxa"/>
          </w:tcPr>
          <w:p w14:paraId="6FBC8A2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993" w:type="dxa"/>
          </w:tcPr>
          <w:p w14:paraId="2F0C6E1B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134" w:type="dxa"/>
          </w:tcPr>
          <w:p w14:paraId="0AE8D25C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Trường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701" w:type="dxa"/>
          </w:tcPr>
          <w:p w14:paraId="20DAD10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417" w:type="dxa"/>
          </w:tcPr>
          <w:p w14:paraId="059145C5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418" w:type="dxa"/>
          </w:tcPr>
          <w:p w14:paraId="312E5CB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</w:p>
        </w:tc>
        <w:tc>
          <w:tcPr>
            <w:tcW w:w="1417" w:type="dxa"/>
          </w:tcPr>
          <w:p w14:paraId="5AA71977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851" w:type="dxa"/>
          </w:tcPr>
          <w:p w14:paraId="5788CD49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ả</w:t>
            </w:r>
            <w:proofErr w:type="spellEnd"/>
          </w:p>
        </w:tc>
      </w:tr>
      <w:tr w:rsidR="00F657AC" w:rsidRPr="00AA23EA" w14:paraId="1F68D71B" w14:textId="77777777" w:rsidTr="009248D6">
        <w:trPr>
          <w:jc w:val="center"/>
        </w:trPr>
        <w:tc>
          <w:tcPr>
            <w:tcW w:w="851" w:type="dxa"/>
          </w:tcPr>
          <w:p w14:paraId="283AA98F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  <w:r w:rsidRPr="00AA23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D87A8E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34" w:type="dxa"/>
          </w:tcPr>
          <w:p w14:paraId="086719C9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atabase</w:t>
            </w:r>
          </w:p>
        </w:tc>
        <w:tc>
          <w:tcPr>
            <w:tcW w:w="1701" w:type="dxa"/>
          </w:tcPr>
          <w:p w14:paraId="7654D74F" w14:textId="77777777" w:rsidR="00F657AC" w:rsidRDefault="00F657AC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2FD4E0BF" w14:textId="77777777" w:rsidR="00F657AC" w:rsidRDefault="00F657AC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14BEBA5C" w14:textId="77777777" w:rsidR="00F657AC" w:rsidRPr="000C6776" w:rsidRDefault="00F657AC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74000D0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4100827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ananh</w:t>
            </w:r>
            <w:proofErr w:type="spellEnd"/>
          </w:p>
          <w:p w14:paraId="4B99B64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2F240E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ananh</w:t>
            </w:r>
            <w:proofErr w:type="spellEnd"/>
          </w:p>
        </w:tc>
        <w:tc>
          <w:tcPr>
            <w:tcW w:w="1418" w:type="dxa"/>
          </w:tcPr>
          <w:p w14:paraId="02B0642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!”</w:t>
            </w:r>
          </w:p>
        </w:tc>
        <w:tc>
          <w:tcPr>
            <w:tcW w:w="1417" w:type="dxa"/>
          </w:tcPr>
          <w:p w14:paraId="43FE6F7A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!”</w:t>
            </w:r>
          </w:p>
        </w:tc>
        <w:tc>
          <w:tcPr>
            <w:tcW w:w="851" w:type="dxa"/>
          </w:tcPr>
          <w:p w14:paraId="13077038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AA23EA" w14:paraId="0371C1D0" w14:textId="77777777" w:rsidTr="009248D6">
        <w:trPr>
          <w:jc w:val="center"/>
        </w:trPr>
        <w:tc>
          <w:tcPr>
            <w:tcW w:w="851" w:type="dxa"/>
          </w:tcPr>
          <w:p w14:paraId="1410FA95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2</w:t>
            </w:r>
          </w:p>
        </w:tc>
        <w:tc>
          <w:tcPr>
            <w:tcW w:w="993" w:type="dxa"/>
          </w:tcPr>
          <w:p w14:paraId="6A69DC7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34" w:type="dxa"/>
          </w:tcPr>
          <w:p w14:paraId="7A3B1C10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701" w:type="dxa"/>
          </w:tcPr>
          <w:p w14:paraId="48B08E6B" w14:textId="77777777" w:rsidR="00F657AC" w:rsidRDefault="00F657AC" w:rsidP="00F657AC">
            <w:pPr>
              <w:pStyle w:val="NormalWeb"/>
              <w:numPr>
                <w:ilvl w:val="0"/>
                <w:numId w:val="89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38547B69" w14:textId="77777777" w:rsidR="00F657AC" w:rsidRDefault="00F657AC" w:rsidP="00F657AC">
            <w:pPr>
              <w:pStyle w:val="NormalWeb"/>
              <w:numPr>
                <w:ilvl w:val="0"/>
                <w:numId w:val="89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1C0F2B23" w14:textId="77777777" w:rsidR="00F657AC" w:rsidRPr="00AA23EA" w:rsidRDefault="00F657AC" w:rsidP="00F657AC">
            <w:pPr>
              <w:pStyle w:val="NormalWeb"/>
              <w:numPr>
                <w:ilvl w:val="0"/>
                <w:numId w:val="89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0CF695D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ADF0E7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amlong</w:t>
            </w:r>
            <w:proofErr w:type="spellEnd"/>
          </w:p>
          <w:p w14:paraId="0A3A5E9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7C4AC63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amlong</w:t>
            </w:r>
            <w:proofErr w:type="spellEnd"/>
          </w:p>
        </w:tc>
        <w:tc>
          <w:tcPr>
            <w:tcW w:w="1418" w:type="dxa"/>
          </w:tcPr>
          <w:p w14:paraId="5BA2977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0798F99D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12AC9F8E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AA23EA" w14:paraId="49D04405" w14:textId="77777777" w:rsidTr="009248D6">
        <w:trPr>
          <w:jc w:val="center"/>
        </w:trPr>
        <w:tc>
          <w:tcPr>
            <w:tcW w:w="851" w:type="dxa"/>
          </w:tcPr>
          <w:p w14:paraId="3E24F70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3</w:t>
            </w:r>
          </w:p>
        </w:tc>
        <w:tc>
          <w:tcPr>
            <w:tcW w:w="993" w:type="dxa"/>
          </w:tcPr>
          <w:p w14:paraId="2B2545F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34" w:type="dxa"/>
          </w:tcPr>
          <w:p w14:paraId="4FFA1C0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01" w:type="dxa"/>
          </w:tcPr>
          <w:p w14:paraId="4912FA36" w14:textId="77777777" w:rsidR="00F657AC" w:rsidRDefault="00F657AC" w:rsidP="00F657AC">
            <w:pPr>
              <w:pStyle w:val="NormalWeb"/>
              <w:numPr>
                <w:ilvl w:val="0"/>
                <w:numId w:val="90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7815BB23" w14:textId="77777777" w:rsidR="00F657AC" w:rsidRDefault="00F657AC" w:rsidP="00F657AC">
            <w:pPr>
              <w:pStyle w:val="NormalWeb"/>
              <w:numPr>
                <w:ilvl w:val="0"/>
                <w:numId w:val="90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74B91F87" w14:textId="77777777" w:rsidR="00F657AC" w:rsidRDefault="00F657AC" w:rsidP="00F657AC">
            <w:pPr>
              <w:pStyle w:val="NormalWeb"/>
              <w:numPr>
                <w:ilvl w:val="0"/>
                <w:numId w:val="90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7CFB7AF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56A88E5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inh</w:t>
            </w:r>
            <w:proofErr w:type="spellEnd"/>
          </w:p>
          <w:p w14:paraId="1B68DC1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20D06BA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inh</w:t>
            </w:r>
            <w:proofErr w:type="spellEnd"/>
          </w:p>
        </w:tc>
        <w:tc>
          <w:tcPr>
            <w:tcW w:w="1418" w:type="dxa"/>
          </w:tcPr>
          <w:p w14:paraId="76BF6EF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2911C10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29269FE1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AA23EA" w14:paraId="7FA3BB7C" w14:textId="77777777" w:rsidTr="009248D6">
        <w:trPr>
          <w:jc w:val="center"/>
        </w:trPr>
        <w:tc>
          <w:tcPr>
            <w:tcW w:w="851" w:type="dxa"/>
          </w:tcPr>
          <w:p w14:paraId="55CE400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4</w:t>
            </w:r>
          </w:p>
        </w:tc>
        <w:tc>
          <w:tcPr>
            <w:tcW w:w="993" w:type="dxa"/>
          </w:tcPr>
          <w:p w14:paraId="647ACF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34" w:type="dxa"/>
          </w:tcPr>
          <w:p w14:paraId="566D45A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701" w:type="dxa"/>
          </w:tcPr>
          <w:p w14:paraId="3916FAFB" w14:textId="77777777" w:rsidR="00F657AC" w:rsidRDefault="00F657AC" w:rsidP="00F657AC">
            <w:pPr>
              <w:pStyle w:val="NormalWeb"/>
              <w:numPr>
                <w:ilvl w:val="0"/>
                <w:numId w:val="91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41A72FB2" w14:textId="77777777" w:rsidR="00F657AC" w:rsidRDefault="00F657AC" w:rsidP="00F657AC">
            <w:pPr>
              <w:pStyle w:val="NormalWeb"/>
              <w:numPr>
                <w:ilvl w:val="0"/>
                <w:numId w:val="91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45DDA890" w14:textId="77777777" w:rsidR="00F657AC" w:rsidRDefault="00F657AC" w:rsidP="00F657AC">
            <w:pPr>
              <w:pStyle w:val="NormalWeb"/>
              <w:numPr>
                <w:ilvl w:val="0"/>
                <w:numId w:val="91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6398818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CAE742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min</w:t>
            </w:r>
          </w:p>
          <w:p w14:paraId="7BABFBD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0FEAA14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min</w:t>
            </w:r>
          </w:p>
        </w:tc>
        <w:tc>
          <w:tcPr>
            <w:tcW w:w="1418" w:type="dxa"/>
          </w:tcPr>
          <w:p w14:paraId="3739359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28C8FEA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41DE13A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52920A44" w14:textId="77777777" w:rsidTr="009248D6">
        <w:trPr>
          <w:jc w:val="center"/>
        </w:trPr>
        <w:tc>
          <w:tcPr>
            <w:tcW w:w="851" w:type="dxa"/>
          </w:tcPr>
          <w:p w14:paraId="475C867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5</w:t>
            </w:r>
          </w:p>
        </w:tc>
        <w:tc>
          <w:tcPr>
            <w:tcW w:w="993" w:type="dxa"/>
          </w:tcPr>
          <w:p w14:paraId="43A0991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1134" w:type="dxa"/>
          </w:tcPr>
          <w:p w14:paraId="031EEBB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1" w:type="dxa"/>
          </w:tcPr>
          <w:p w14:paraId="5445A0D3" w14:textId="77777777" w:rsidR="00F657AC" w:rsidRDefault="00F657AC" w:rsidP="00F657AC">
            <w:pPr>
              <w:pStyle w:val="NormalWeb"/>
              <w:numPr>
                <w:ilvl w:val="0"/>
                <w:numId w:val="92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25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menu “Xem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th</w:t>
            </w:r>
            <w:r>
              <w:rPr>
                <w:color w:val="000000"/>
                <w:sz w:val="28"/>
                <w:szCs w:val="28"/>
              </w:rPr>
              <w:t>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</w:p>
          <w:p w14:paraId="0E37943A" w14:textId="77777777" w:rsidR="00F657AC" w:rsidRPr="005066EB" w:rsidRDefault="00F657AC" w:rsidP="00F657AC">
            <w:pPr>
              <w:pStyle w:val="NormalWeb"/>
              <w:numPr>
                <w:ilvl w:val="0"/>
                <w:numId w:val="92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25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417" w:type="dxa"/>
          </w:tcPr>
          <w:p w14:paraId="053E29D3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D73255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417" w:type="dxa"/>
          </w:tcPr>
          <w:p w14:paraId="26B2C6F0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851" w:type="dxa"/>
          </w:tcPr>
          <w:p w14:paraId="3386B9C8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5066EB" w14:paraId="2C10135F" w14:textId="77777777" w:rsidTr="009248D6">
        <w:trPr>
          <w:jc w:val="center"/>
        </w:trPr>
        <w:tc>
          <w:tcPr>
            <w:tcW w:w="851" w:type="dxa"/>
          </w:tcPr>
          <w:p w14:paraId="47A0C00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6</w:t>
            </w:r>
          </w:p>
        </w:tc>
        <w:tc>
          <w:tcPr>
            <w:tcW w:w="993" w:type="dxa"/>
          </w:tcPr>
          <w:p w14:paraId="7CF3808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134" w:type="dxa"/>
          </w:tcPr>
          <w:p w14:paraId="2497309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701" w:type="dxa"/>
          </w:tcPr>
          <w:p w14:paraId="572FA71C" w14:textId="77777777" w:rsidR="00F657AC" w:rsidRDefault="00F657AC" w:rsidP="00F657AC">
            <w:pPr>
              <w:pStyle w:val="NormalWeb"/>
              <w:numPr>
                <w:ilvl w:val="0"/>
                <w:numId w:val="93"/>
              </w:numPr>
              <w:tabs>
                <w:tab w:val="left" w:pos="315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A2AB4FD" w14:textId="77777777" w:rsidR="00F657AC" w:rsidRDefault="00F657AC" w:rsidP="00F657AC">
            <w:pPr>
              <w:pStyle w:val="NormalWeb"/>
              <w:numPr>
                <w:ilvl w:val="0"/>
                <w:numId w:val="93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</w:p>
          <w:p w14:paraId="336E2341" w14:textId="77777777" w:rsidR="00F657AC" w:rsidRPr="005066EB" w:rsidRDefault="00F657AC" w:rsidP="00F657AC">
            <w:pPr>
              <w:pStyle w:val="NormalWeb"/>
              <w:numPr>
                <w:ilvl w:val="0"/>
                <w:numId w:val="93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417" w:type="dxa"/>
          </w:tcPr>
          <w:p w14:paraId="234B4A2F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chỉ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>: Việt Ti</w:t>
            </w:r>
            <w:r>
              <w:rPr>
                <w:color w:val="000000"/>
                <w:sz w:val="28"/>
                <w:szCs w:val="28"/>
              </w:rPr>
              <w:t>ến, Việt Yên, Bắc Giang</w:t>
            </w:r>
          </w:p>
        </w:tc>
        <w:tc>
          <w:tcPr>
            <w:tcW w:w="1418" w:type="dxa"/>
          </w:tcPr>
          <w:p w14:paraId="1A69B130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417" w:type="dxa"/>
          </w:tcPr>
          <w:p w14:paraId="63BF362F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398E884F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1253D268" w14:textId="77777777" w:rsidTr="009248D6">
        <w:trPr>
          <w:jc w:val="center"/>
        </w:trPr>
        <w:tc>
          <w:tcPr>
            <w:tcW w:w="851" w:type="dxa"/>
          </w:tcPr>
          <w:p w14:paraId="7FC3E0B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7</w:t>
            </w:r>
          </w:p>
        </w:tc>
        <w:tc>
          <w:tcPr>
            <w:tcW w:w="993" w:type="dxa"/>
          </w:tcPr>
          <w:p w14:paraId="189128C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134" w:type="dxa"/>
          </w:tcPr>
          <w:p w14:paraId="13D5E84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701" w:type="dxa"/>
          </w:tcPr>
          <w:p w14:paraId="103DD0E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E83FC3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86FC311" w14:textId="77777777" w:rsidR="00F657AC" w:rsidRPr="005066EB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29B2B09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: abc123</w:t>
            </w:r>
          </w:p>
        </w:tc>
        <w:tc>
          <w:tcPr>
            <w:tcW w:w="1418" w:type="dxa"/>
          </w:tcPr>
          <w:p w14:paraId="65CEB32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45BC234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5DA15C0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664AD339" w14:textId="77777777" w:rsidTr="009248D6">
        <w:trPr>
          <w:jc w:val="center"/>
        </w:trPr>
        <w:tc>
          <w:tcPr>
            <w:tcW w:w="851" w:type="dxa"/>
          </w:tcPr>
          <w:p w14:paraId="34BBA82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8</w:t>
            </w:r>
          </w:p>
        </w:tc>
        <w:tc>
          <w:tcPr>
            <w:tcW w:w="993" w:type="dxa"/>
          </w:tcPr>
          <w:p w14:paraId="1E2F189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1134" w:type="dxa"/>
          </w:tcPr>
          <w:p w14:paraId="0FCE4D3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1" w:type="dxa"/>
          </w:tcPr>
          <w:p w14:paraId="78741475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841CD8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F76AC2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7348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ẳm</w:t>
            </w:r>
            <w:proofErr w:type="spellEnd"/>
          </w:p>
        </w:tc>
        <w:tc>
          <w:tcPr>
            <w:tcW w:w="1417" w:type="dxa"/>
          </w:tcPr>
          <w:p w14:paraId="6D66E92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ẳm</w:t>
            </w:r>
            <w:proofErr w:type="spellEnd"/>
          </w:p>
        </w:tc>
        <w:tc>
          <w:tcPr>
            <w:tcW w:w="851" w:type="dxa"/>
          </w:tcPr>
          <w:p w14:paraId="200B230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5066EB" w14:paraId="08134595" w14:textId="77777777" w:rsidTr="009248D6">
        <w:trPr>
          <w:jc w:val="center"/>
        </w:trPr>
        <w:tc>
          <w:tcPr>
            <w:tcW w:w="851" w:type="dxa"/>
          </w:tcPr>
          <w:p w14:paraId="5F96273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9</w:t>
            </w:r>
          </w:p>
        </w:tc>
        <w:tc>
          <w:tcPr>
            <w:tcW w:w="993" w:type="dxa"/>
          </w:tcPr>
          <w:p w14:paraId="1E6A7BD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761C9B7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284702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DCF7F3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C50C5F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1C74BC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</w:tc>
        <w:tc>
          <w:tcPr>
            <w:tcW w:w="1417" w:type="dxa"/>
          </w:tcPr>
          <w:p w14:paraId="65B3E4B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5A3A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1417" w:type="dxa"/>
          </w:tcPr>
          <w:p w14:paraId="3D79165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851" w:type="dxa"/>
          </w:tcPr>
          <w:p w14:paraId="695BF6A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2F00A107" w14:textId="77777777" w:rsidTr="009248D6">
        <w:trPr>
          <w:jc w:val="center"/>
        </w:trPr>
        <w:tc>
          <w:tcPr>
            <w:tcW w:w="851" w:type="dxa"/>
          </w:tcPr>
          <w:p w14:paraId="66612CD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3901E11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1823FC0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3789656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1" w:type="dxa"/>
          </w:tcPr>
          <w:p w14:paraId="2D02E7DF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386213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BB6091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187685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2BB6352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29DE08B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6016E8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FFA42A1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K</w:t>
            </w:r>
          </w:p>
        </w:tc>
        <w:tc>
          <w:tcPr>
            <w:tcW w:w="1417" w:type="dxa"/>
          </w:tcPr>
          <w:p w14:paraId="7EDAF18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DTX1: 8</w:t>
            </w:r>
          </w:p>
          <w:p w14:paraId="3071B0F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2: 8</w:t>
            </w:r>
          </w:p>
          <w:p w14:paraId="149F18F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3: 7</w:t>
            </w:r>
          </w:p>
          <w:p w14:paraId="368CE99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4: 7</w:t>
            </w:r>
          </w:p>
          <w:p w14:paraId="56EADC8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K: 8</w:t>
            </w:r>
          </w:p>
          <w:p w14:paraId="0B1A7B7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K: 9</w:t>
            </w:r>
          </w:p>
        </w:tc>
        <w:tc>
          <w:tcPr>
            <w:tcW w:w="1418" w:type="dxa"/>
          </w:tcPr>
          <w:p w14:paraId="11FE361B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06E690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06C0D6E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15974EFD" w14:textId="77777777" w:rsidTr="009248D6">
        <w:trPr>
          <w:jc w:val="center"/>
        </w:trPr>
        <w:tc>
          <w:tcPr>
            <w:tcW w:w="851" w:type="dxa"/>
          </w:tcPr>
          <w:p w14:paraId="462E45D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783AEB3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075EF5E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610C4CB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1" w:type="dxa"/>
          </w:tcPr>
          <w:p w14:paraId="2FE74831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C95F7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660F02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FEA461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69908B9E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949185E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3438C48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0D89550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K</w:t>
            </w:r>
          </w:p>
        </w:tc>
        <w:tc>
          <w:tcPr>
            <w:tcW w:w="1417" w:type="dxa"/>
          </w:tcPr>
          <w:p w14:paraId="0FE4D3D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1: 8</w:t>
            </w:r>
          </w:p>
          <w:p w14:paraId="58A088C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2: 8</w:t>
            </w:r>
          </w:p>
          <w:p w14:paraId="21ACD25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3: 7</w:t>
            </w:r>
          </w:p>
          <w:p w14:paraId="7E0E15B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4: 7</w:t>
            </w:r>
          </w:p>
          <w:p w14:paraId="7D63091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K: 8</w:t>
            </w:r>
          </w:p>
          <w:p w14:paraId="5B60461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K: 9</w:t>
            </w:r>
          </w:p>
        </w:tc>
        <w:tc>
          <w:tcPr>
            <w:tcW w:w="1418" w:type="dxa"/>
          </w:tcPr>
          <w:p w14:paraId="176EBE8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E8EE09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1A49A04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3094877D" w14:textId="77777777" w:rsidTr="009248D6">
        <w:trPr>
          <w:jc w:val="center"/>
        </w:trPr>
        <w:tc>
          <w:tcPr>
            <w:tcW w:w="851" w:type="dxa"/>
          </w:tcPr>
          <w:p w14:paraId="68BE0F6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E61FE4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70646FB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581E805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oà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1701" w:type="dxa"/>
          </w:tcPr>
          <w:p w14:paraId="252F7BAE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9A87A6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F6CCA7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B9FF32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5240C4D0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Hoà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19CB33A2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388A00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1417" w:type="dxa"/>
          </w:tcPr>
          <w:p w14:paraId="4B70D02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EEB30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1417" w:type="dxa"/>
          </w:tcPr>
          <w:p w14:paraId="7D55D55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851" w:type="dxa"/>
          </w:tcPr>
          <w:p w14:paraId="60E79D9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14:paraId="31D45049" w14:textId="77777777" w:rsidTr="009248D6">
        <w:trPr>
          <w:jc w:val="center"/>
        </w:trPr>
        <w:tc>
          <w:tcPr>
            <w:tcW w:w="851" w:type="dxa"/>
          </w:tcPr>
          <w:p w14:paraId="4D1E88A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276D11A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1E4B539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4AD1ACF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excel</w:t>
            </w:r>
          </w:p>
        </w:tc>
        <w:tc>
          <w:tcPr>
            <w:tcW w:w="1701" w:type="dxa"/>
          </w:tcPr>
          <w:p w14:paraId="68E5E1B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10FCB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4BC3DD7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49D4BE1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4174CA5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file”.</w:t>
            </w:r>
          </w:p>
          <w:p w14:paraId="3883FA2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Download file .xlsx”.</w:t>
            </w:r>
          </w:p>
          <w:p w14:paraId="3A214027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.</w:t>
            </w:r>
          </w:p>
          <w:p w14:paraId="28A6EDA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</w:t>
            </w:r>
          </w:p>
        </w:tc>
        <w:tc>
          <w:tcPr>
            <w:tcW w:w="1417" w:type="dxa"/>
          </w:tcPr>
          <w:p w14:paraId="26F84FE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1E0CCA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EDD59E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“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6CCDE4E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183B1807" w14:textId="77777777" w:rsidTr="009248D6">
        <w:trPr>
          <w:jc w:val="center"/>
        </w:trPr>
        <w:tc>
          <w:tcPr>
            <w:tcW w:w="851" w:type="dxa"/>
          </w:tcPr>
          <w:p w14:paraId="3918C17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05C3780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36E0976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611D5C14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</w:tc>
        <w:tc>
          <w:tcPr>
            <w:tcW w:w="1701" w:type="dxa"/>
          </w:tcPr>
          <w:p w14:paraId="3E62494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BA2E73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38DE7F4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608387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446BB36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</w:p>
          <w:p w14:paraId="72CE65C2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7322C087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o.</w:t>
            </w:r>
          </w:p>
          <w:p w14:paraId="17410164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</w:t>
            </w:r>
          </w:p>
        </w:tc>
        <w:tc>
          <w:tcPr>
            <w:tcW w:w="1417" w:type="dxa"/>
          </w:tcPr>
          <w:p w14:paraId="33DF270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ý do: Do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12E91F3F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460765A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ử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53A9129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4D753B82" w14:textId="77777777" w:rsidTr="009248D6">
        <w:trPr>
          <w:jc w:val="center"/>
        </w:trPr>
        <w:tc>
          <w:tcPr>
            <w:tcW w:w="851" w:type="dxa"/>
          </w:tcPr>
          <w:p w14:paraId="2E1590F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0C675E6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749E376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74BFCF37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01" w:type="dxa"/>
          </w:tcPr>
          <w:p w14:paraId="7D7D73B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CDA56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7C500E00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6361A2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0496F3B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>: 10A12</w:t>
            </w:r>
          </w:p>
          <w:p w14:paraId="2E104BE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>: 30</w:t>
            </w:r>
          </w:p>
        </w:tc>
        <w:tc>
          <w:tcPr>
            <w:tcW w:w="1418" w:type="dxa"/>
          </w:tcPr>
          <w:p w14:paraId="423CE55D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l</w:t>
            </w:r>
            <w:r>
              <w:rPr>
                <w:color w:val="000000"/>
                <w:sz w:val="28"/>
                <w:szCs w:val="28"/>
              </w:rPr>
              <w:t>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537F1B5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l</w:t>
            </w:r>
            <w:r>
              <w:rPr>
                <w:color w:val="000000"/>
                <w:sz w:val="28"/>
                <w:szCs w:val="28"/>
              </w:rPr>
              <w:t>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2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3E408D3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14:paraId="138572B8" w14:textId="77777777" w:rsidTr="009248D6">
        <w:trPr>
          <w:jc w:val="center"/>
        </w:trPr>
        <w:tc>
          <w:tcPr>
            <w:tcW w:w="851" w:type="dxa"/>
          </w:tcPr>
          <w:p w14:paraId="2578D89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281A2E6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0F73614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58672F7D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01" w:type="dxa"/>
          </w:tcPr>
          <w:p w14:paraId="0995BAAF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27911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18F6A83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9A096B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30C35FB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>: 2024</w:t>
            </w:r>
          </w:p>
          <w:p w14:paraId="523C03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: 1</w:t>
            </w:r>
          </w:p>
          <w:p w14:paraId="63551C7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>: 10A12</w:t>
            </w:r>
          </w:p>
          <w:p w14:paraId="5332E5B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ôn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</w:p>
          <w:p w14:paraId="62A466F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580DF8E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oàn Văn Quân</w:t>
            </w:r>
          </w:p>
        </w:tc>
        <w:tc>
          <w:tcPr>
            <w:tcW w:w="1418" w:type="dxa"/>
          </w:tcPr>
          <w:p w14:paraId="2B119499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C7E88A6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2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7D4D24B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6B819B64" w14:textId="77777777" w:rsidTr="009248D6">
        <w:trPr>
          <w:jc w:val="center"/>
        </w:trPr>
        <w:tc>
          <w:tcPr>
            <w:tcW w:w="851" w:type="dxa"/>
          </w:tcPr>
          <w:p w14:paraId="018EBD3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BFD753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2586AC7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134" w:type="dxa"/>
          </w:tcPr>
          <w:p w14:paraId="3A92AB8B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Đoàn Văn Hiếu</w:t>
            </w:r>
          </w:p>
        </w:tc>
        <w:tc>
          <w:tcPr>
            <w:tcW w:w="1701" w:type="dxa"/>
          </w:tcPr>
          <w:p w14:paraId="27CBBF53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E77A61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5F2BE9D7" w14:textId="77777777" w:rsidR="00F657AC" w:rsidRPr="004664C3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4C3"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2B6D85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2B9739E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: Đoàn Văn Hiếu</w:t>
            </w:r>
          </w:p>
        </w:tc>
        <w:tc>
          <w:tcPr>
            <w:tcW w:w="1418" w:type="dxa"/>
          </w:tcPr>
          <w:p w14:paraId="6395561E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31598C2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1E923ED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5066EB" w14:paraId="49323C98" w14:textId="77777777" w:rsidTr="009248D6">
        <w:trPr>
          <w:jc w:val="center"/>
        </w:trPr>
        <w:tc>
          <w:tcPr>
            <w:tcW w:w="851" w:type="dxa"/>
          </w:tcPr>
          <w:p w14:paraId="66332AA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3F78AD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5A96ACA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134" w:type="dxa"/>
          </w:tcPr>
          <w:p w14:paraId="616A6C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</w:p>
          <w:p w14:paraId="4AC75DB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Đoàn Văn Quân</w:t>
            </w:r>
          </w:p>
        </w:tc>
        <w:tc>
          <w:tcPr>
            <w:tcW w:w="1701" w:type="dxa"/>
          </w:tcPr>
          <w:p w14:paraId="5D6405F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14664B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6492CE51" w14:textId="77777777" w:rsidR="00F657AC" w:rsidRPr="004664C3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4C3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.</w:t>
            </w:r>
          </w:p>
          <w:p w14:paraId="6F01F3B5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38EF516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: Đoàn Văn Quân.</w:t>
            </w:r>
          </w:p>
          <w:p w14:paraId="5011BBF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366039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>-Lý</w:t>
            </w:r>
          </w:p>
        </w:tc>
        <w:tc>
          <w:tcPr>
            <w:tcW w:w="1418" w:type="dxa"/>
          </w:tcPr>
          <w:p w14:paraId="0BA4D5E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4DADF5A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viê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25B5C42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</w:tbl>
    <w:p w14:paraId="0627F8DD" w14:textId="77777777" w:rsidR="00CE1173" w:rsidRPr="00AA23EA" w:rsidRDefault="00CE1173" w:rsidP="008F4E74">
      <w:pPr>
        <w:spacing w:after="0" w:line="360" w:lineRule="auto"/>
      </w:pPr>
    </w:p>
    <w:p w14:paraId="26F355CB" w14:textId="77777777" w:rsidR="0053219E" w:rsidRPr="00AA23EA" w:rsidRDefault="0053219E" w:rsidP="008F4E7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1BD232B6" w14:textId="572312C0" w:rsidR="009A4328" w:rsidRPr="00AA23EA" w:rsidRDefault="009A4328" w:rsidP="008F4E74">
      <w:pPr>
        <w:spacing w:after="0" w:line="360" w:lineRule="auto"/>
      </w:pPr>
    </w:p>
    <w:p w14:paraId="3F9132E0" w14:textId="77777777" w:rsidR="002B5807" w:rsidRPr="00AA23EA" w:rsidRDefault="002B5807" w:rsidP="008F4E74">
      <w:pPr>
        <w:spacing w:after="0" w:line="360" w:lineRule="auto"/>
      </w:pPr>
    </w:p>
    <w:p w14:paraId="40599CDB" w14:textId="77777777" w:rsidR="00F74648" w:rsidRPr="00AA23EA" w:rsidRDefault="00F74648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48E36376" w14:textId="77777777" w:rsidR="003119F6" w:rsidRPr="00AA23EA" w:rsidRDefault="003119F6" w:rsidP="00A8388F">
      <w:pPr>
        <w:pStyle w:val="Heading1a"/>
      </w:pPr>
      <w:bookmarkStart w:id="282" w:name="_Toc135163480"/>
      <w:bookmarkStart w:id="283" w:name="_Toc166792273"/>
      <w:r w:rsidRPr="00AA23EA">
        <w:lastRenderedPageBreak/>
        <w:t xml:space="preserve">KẾT </w:t>
      </w:r>
      <w:r w:rsidRPr="00A8388F">
        <w:t>LUẬN</w:t>
      </w:r>
      <w:bookmarkEnd w:id="282"/>
      <w:bookmarkEnd w:id="283"/>
      <w:r w:rsidRPr="00AA23EA">
        <w:t xml:space="preserve"> </w:t>
      </w:r>
    </w:p>
    <w:p w14:paraId="566B80E7" w14:textId="77777777" w:rsidR="003637F6" w:rsidRPr="00AA23EA" w:rsidRDefault="003637F6" w:rsidP="008F4E74">
      <w:pPr>
        <w:pStyle w:val="ListParagraph"/>
        <w:numPr>
          <w:ilvl w:val="0"/>
          <w:numId w:val="5"/>
        </w:numPr>
        <w:spacing w:after="0" w:line="360" w:lineRule="auto"/>
        <w:rPr>
          <w:b/>
        </w:rPr>
      </w:pPr>
      <w:bookmarkStart w:id="284" w:name="_Toc70158668"/>
      <w:proofErr w:type="spellStart"/>
      <w:r w:rsidRPr="00AA23EA">
        <w:rPr>
          <w:b/>
        </w:rPr>
        <w:t>Đánh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giá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kế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quả</w:t>
      </w:r>
      <w:bookmarkEnd w:id="284"/>
      <w:proofErr w:type="spellEnd"/>
    </w:p>
    <w:p w14:paraId="753D125B" w14:textId="431246CE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Dựa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</w:t>
      </w:r>
      <w:proofErr w:type="spellStart"/>
      <w:r w:rsidRPr="00AA23EA">
        <w:t>nhữ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u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="00921D7E">
        <w:t>Phát</w:t>
      </w:r>
      <w:proofErr w:type="spellEnd"/>
      <w:r w:rsidR="00921D7E">
        <w:t xml:space="preserve"> </w:t>
      </w:r>
      <w:proofErr w:type="spellStart"/>
      <w:r w:rsidR="00921D7E">
        <w:t>triển</w:t>
      </w:r>
      <w:proofErr w:type="spellEnd"/>
      <w:r w:rsidR="00921D7E">
        <w:t xml:space="preserve"> </w:t>
      </w:r>
      <w:proofErr w:type="spellStart"/>
      <w:r w:rsidR="00921D7E">
        <w:t>ứ</w:t>
      </w:r>
      <w:r w:rsidRPr="00AA23EA">
        <w:t>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 </w:t>
      </w:r>
      <w:proofErr w:type="spellStart"/>
      <w:r w:rsidRPr="00AA23EA">
        <w:t>như</w:t>
      </w:r>
      <w:proofErr w:type="spellEnd"/>
      <w:r w:rsidRPr="00AA23EA">
        <w:t xml:space="preserve"> </w:t>
      </w:r>
      <w:proofErr w:type="spellStart"/>
      <w:r w:rsidRPr="00AA23EA">
        <w:t>sau</w:t>
      </w:r>
      <w:proofErr w:type="spellEnd"/>
      <w:r w:rsidRPr="00AA23EA">
        <w:t>:</w:t>
      </w:r>
    </w:p>
    <w:p w14:paraId="42F6113D" w14:textId="4C785CD6" w:rsidR="004D09D5" w:rsidRPr="00AA23EA" w:rsidRDefault="004D09D5" w:rsidP="008F4E74">
      <w:pPr>
        <w:pStyle w:val="ListParagraph"/>
        <w:numPr>
          <w:ilvl w:val="0"/>
          <w:numId w:val="79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75002574" w14:textId="5ED2A703" w:rsidR="004D09D5" w:rsidRPr="00AA23EA" w:rsidRDefault="00F60D96" w:rsidP="008F4E74">
      <w:pPr>
        <w:pStyle w:val="ListParagraph"/>
        <w:numPr>
          <w:ilvl w:val="0"/>
          <w:numId w:val="81"/>
        </w:numPr>
        <w:spacing w:after="0" w:line="360" w:lineRule="auto"/>
        <w:ind w:left="709"/>
      </w:pPr>
      <w:proofErr w:type="spellStart"/>
      <w:r w:rsidRPr="00AA23EA">
        <w:t>Đ</w:t>
      </w:r>
      <w:r w:rsidR="004D09D5" w:rsidRPr="00AA23EA">
        <w:t>ã</w:t>
      </w:r>
      <w:proofErr w:type="spellEnd"/>
      <w:r w:rsidR="004D09D5" w:rsidRPr="00AA23EA">
        <w:t xml:space="preserve"> </w:t>
      </w:r>
      <w:proofErr w:type="spellStart"/>
      <w:r w:rsidR="004D09D5" w:rsidRPr="00AA23EA">
        <w:t>nắm</w:t>
      </w:r>
      <w:proofErr w:type="spellEnd"/>
      <w:r w:rsidR="004D09D5" w:rsidRPr="00AA23EA">
        <w:t xml:space="preserve"> </w:t>
      </w:r>
      <w:proofErr w:type="spellStart"/>
      <w:r w:rsidR="004D09D5" w:rsidRPr="00AA23EA">
        <w:t>bắ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áp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quy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xây</w:t>
      </w:r>
      <w:proofErr w:type="spellEnd"/>
      <w:r w:rsidR="004D09D5" w:rsidRPr="00AA23EA">
        <w:t xml:space="preserve"> </w:t>
      </w:r>
      <w:proofErr w:type="spellStart"/>
      <w:r w:rsidR="004D09D5" w:rsidRPr="00AA23EA">
        <w:t>dựng</w:t>
      </w:r>
      <w:proofErr w:type="spellEnd"/>
      <w:r w:rsidR="004D09D5" w:rsidRPr="00AA23EA">
        <w:t xml:space="preserve"> </w:t>
      </w:r>
      <w:proofErr w:type="spellStart"/>
      <w:r w:rsidR="004D09D5" w:rsidRPr="00AA23EA">
        <w:t>một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đa</w:t>
      </w:r>
      <w:proofErr w:type="spellEnd"/>
      <w:r w:rsidR="004D09D5" w:rsidRPr="00AA23EA">
        <w:t xml:space="preserve"> </w:t>
      </w:r>
      <w:proofErr w:type="spellStart"/>
      <w:r w:rsidR="004D09D5" w:rsidRPr="00AA23EA">
        <w:t>nền</w:t>
      </w:r>
      <w:proofErr w:type="spellEnd"/>
      <w:r w:rsidR="004D09D5" w:rsidRPr="00AA23EA">
        <w:t xml:space="preserve"> </w:t>
      </w:r>
      <w:proofErr w:type="spellStart"/>
      <w:r w:rsidR="004D09D5" w:rsidRPr="00AA23EA">
        <w:t>tảng</w:t>
      </w:r>
      <w:proofErr w:type="spellEnd"/>
      <w:r w:rsidR="004D09D5" w:rsidRPr="00AA23EA">
        <w:t xml:space="preserve">, </w:t>
      </w:r>
      <w:proofErr w:type="spellStart"/>
      <w:r w:rsidR="004D09D5" w:rsidRPr="00AA23EA">
        <w:t>đồng</w:t>
      </w:r>
      <w:proofErr w:type="spellEnd"/>
      <w:r w:rsidR="004D09D5" w:rsidRPr="00AA23EA">
        <w:t xml:space="preserve"> </w:t>
      </w:r>
      <w:proofErr w:type="spellStart"/>
      <w:r w:rsidR="004D09D5" w:rsidRPr="00AA23EA">
        <w:t>thời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soạn</w:t>
      </w:r>
      <w:proofErr w:type="spellEnd"/>
      <w:r w:rsidR="004D09D5" w:rsidRPr="00AA23EA">
        <w:t xml:space="preserve"> </w:t>
      </w:r>
      <w:proofErr w:type="spellStart"/>
      <w:r w:rsidR="004D09D5" w:rsidRPr="00AA23EA">
        <w:t>thảo</w:t>
      </w:r>
      <w:proofErr w:type="spellEnd"/>
      <w:r w:rsidR="004D09D5" w:rsidRPr="00AA23EA">
        <w:t xml:space="preserve"> </w:t>
      </w:r>
      <w:r w:rsidR="0089073C">
        <w:t>Microsoft Visual Studio</w:t>
      </w:r>
      <w:r w:rsidR="004D09D5" w:rsidRPr="00AA23EA">
        <w:t>.</w:t>
      </w:r>
    </w:p>
    <w:p w14:paraId="21A9BA3E" w14:textId="622E8F61" w:rsidR="004D09D5" w:rsidRPr="00AA23EA" w:rsidRDefault="00F60D96" w:rsidP="008F4E74">
      <w:pPr>
        <w:pStyle w:val="ListParagraph"/>
        <w:numPr>
          <w:ilvl w:val="0"/>
          <w:numId w:val="81"/>
        </w:numPr>
        <w:spacing w:after="0" w:line="360" w:lineRule="auto"/>
        <w:ind w:left="709"/>
      </w:pPr>
      <w:r w:rsidRPr="00AA23EA">
        <w:t>H</w:t>
      </w:r>
      <w:r w:rsidR="004D09D5" w:rsidRPr="00AA23EA">
        <w:t xml:space="preserve">oàn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bài</w:t>
      </w:r>
      <w:proofErr w:type="spellEnd"/>
      <w:r w:rsidR="004D09D5" w:rsidRPr="00AA23EA">
        <w:t xml:space="preserve"> </w:t>
      </w:r>
      <w:proofErr w:type="spellStart"/>
      <w:r w:rsidR="004D09D5" w:rsidRPr="00AA23EA">
        <w:t>khảo</w:t>
      </w:r>
      <w:proofErr w:type="spellEnd"/>
      <w:r w:rsidR="004D09D5" w:rsidRPr="00AA23EA">
        <w:t xml:space="preserve"> </w:t>
      </w:r>
      <w:proofErr w:type="spellStart"/>
      <w:r w:rsidR="004D09D5" w:rsidRPr="00AA23EA">
        <w:t>sá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phân</w:t>
      </w:r>
      <w:proofErr w:type="spellEnd"/>
      <w:r w:rsidR="004D09D5" w:rsidRPr="00AA23EA">
        <w:t xml:space="preserve"> </w:t>
      </w:r>
      <w:proofErr w:type="spellStart"/>
      <w:r w:rsidR="004D09D5" w:rsidRPr="00AA23EA">
        <w:t>tích</w:t>
      </w:r>
      <w:proofErr w:type="spellEnd"/>
      <w:r w:rsidR="004D09D5" w:rsidRPr="00AA23EA">
        <w:t xml:space="preserve"> </w:t>
      </w:r>
      <w:proofErr w:type="spellStart"/>
      <w:r w:rsidR="004D09D5" w:rsidRPr="00AA23EA">
        <w:t>thiết</w:t>
      </w:r>
      <w:proofErr w:type="spellEnd"/>
      <w:r w:rsidR="004D09D5" w:rsidRPr="00AA23EA">
        <w:t xml:space="preserve"> </w:t>
      </w:r>
      <w:proofErr w:type="spellStart"/>
      <w:r w:rsidR="004D09D5" w:rsidRPr="00AA23EA">
        <w:t>kế</w:t>
      </w:r>
      <w:proofErr w:type="spellEnd"/>
      <w:r w:rsidR="004D09D5" w:rsidRPr="00AA23EA">
        <w:t xml:space="preserve"> </w:t>
      </w:r>
      <w:proofErr w:type="spellStart"/>
      <w:r w:rsidR="004D09D5" w:rsidRPr="00AA23EA">
        <w:t>hệ</w:t>
      </w:r>
      <w:proofErr w:type="spellEnd"/>
      <w:r w:rsidR="004D09D5" w:rsidRPr="00AA23EA">
        <w:t xml:space="preserve"> </w:t>
      </w:r>
      <w:proofErr w:type="spellStart"/>
      <w:r w:rsidR="004D09D5" w:rsidRPr="00AA23EA">
        <w:t>thống</w:t>
      </w:r>
      <w:proofErr w:type="spellEnd"/>
      <w:r w:rsidR="004D09D5" w:rsidRPr="00AA23EA">
        <w:t xml:space="preserve"> "</w:t>
      </w:r>
      <w:r w:rsidR="0089073C">
        <w:t xml:space="preserve">Quản </w:t>
      </w:r>
      <w:proofErr w:type="spellStart"/>
      <w:r w:rsidR="0089073C">
        <w:t>lý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="004D09D5" w:rsidRPr="00AA23EA">
        <w:t xml:space="preserve"> ".</w:t>
      </w:r>
    </w:p>
    <w:p w14:paraId="075AB3F8" w14:textId="1B3285C7" w:rsidR="004D09D5" w:rsidRPr="00AA23EA" w:rsidRDefault="00F60D96" w:rsidP="008F4E74">
      <w:pPr>
        <w:pStyle w:val="ListParagraph"/>
        <w:numPr>
          <w:ilvl w:val="0"/>
          <w:numId w:val="81"/>
        </w:numPr>
        <w:spacing w:after="0" w:line="360" w:lineRule="auto"/>
        <w:ind w:left="709"/>
      </w:pPr>
      <w:proofErr w:type="spellStart"/>
      <w:r w:rsidRPr="00AA23EA">
        <w:t>P</w:t>
      </w:r>
      <w:r w:rsidR="004D09D5" w:rsidRPr="00AA23EA">
        <w:t>hát</w:t>
      </w:r>
      <w:proofErr w:type="spellEnd"/>
      <w:r w:rsidR="004D09D5" w:rsidRPr="00AA23EA">
        <w:t xml:space="preserve"> </w:t>
      </w:r>
      <w:proofErr w:type="spellStart"/>
      <w:r w:rsidR="004D09D5" w:rsidRPr="00AA23EA">
        <w:t>triển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với</w:t>
      </w:r>
      <w:proofErr w:type="spellEnd"/>
      <w:r w:rsidR="004D09D5" w:rsidRPr="00AA23EA">
        <w:t xml:space="preserve"> </w:t>
      </w:r>
      <w:proofErr w:type="spellStart"/>
      <w:r w:rsidR="004D09D5" w:rsidRPr="00AA23EA">
        <w:t>ngôn</w:t>
      </w:r>
      <w:proofErr w:type="spellEnd"/>
      <w:r w:rsidR="004D09D5" w:rsidRPr="00AA23EA">
        <w:t xml:space="preserve"> </w:t>
      </w:r>
      <w:proofErr w:type="spellStart"/>
      <w:r w:rsidR="004D09D5" w:rsidRPr="00AA23EA">
        <w:t>ngữ</w:t>
      </w:r>
      <w:proofErr w:type="spellEnd"/>
      <w:r w:rsidR="004D09D5" w:rsidRPr="00AA23EA">
        <w:t xml:space="preserve"> </w:t>
      </w:r>
      <w:r w:rsidR="0089073C">
        <w:t>C#</w:t>
      </w:r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r w:rsidR="0089073C">
        <w:t>Framework Avalonia</w:t>
      </w:r>
      <w:r w:rsidR="004D09D5" w:rsidRPr="00AA23EA">
        <w:t>.</w:t>
      </w:r>
    </w:p>
    <w:p w14:paraId="3DB6E399" w14:textId="687784B0" w:rsidR="004D09D5" w:rsidRPr="00AA23EA" w:rsidRDefault="004D09D5" w:rsidP="008F4E74">
      <w:pPr>
        <w:pStyle w:val="ListParagraph"/>
        <w:numPr>
          <w:ilvl w:val="0"/>
          <w:numId w:val="80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chưa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2C462865" w14:textId="31F81EDF" w:rsidR="004D09D5" w:rsidRPr="00AA23EA" w:rsidRDefault="00F60D96" w:rsidP="008F4E74">
      <w:pPr>
        <w:pStyle w:val="ListParagraph"/>
        <w:numPr>
          <w:ilvl w:val="0"/>
          <w:numId w:val="82"/>
        </w:numPr>
        <w:spacing w:after="0" w:line="360" w:lineRule="auto"/>
        <w:ind w:left="709"/>
      </w:pPr>
      <w:r w:rsidRPr="00AA23EA">
        <w:t xml:space="preserve">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="004D09D5" w:rsidRPr="00AA23EA">
        <w:t>cần</w:t>
      </w:r>
      <w:proofErr w:type="spellEnd"/>
      <w:r w:rsidR="004D09D5" w:rsidRPr="00AA23EA">
        <w:t xml:space="preserve"> </w:t>
      </w:r>
      <w:proofErr w:type="spellStart"/>
      <w:r w:rsidR="004D09D5" w:rsidRPr="00AA23EA">
        <w:t>hoàn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khách</w:t>
      </w:r>
      <w:proofErr w:type="spellEnd"/>
      <w:r w:rsidR="004D09D5" w:rsidRPr="00AA23EA">
        <w:t xml:space="preserve"> </w:t>
      </w:r>
      <w:proofErr w:type="spellStart"/>
      <w:r w:rsidR="004D09D5" w:rsidRPr="00AA23EA">
        <w:t>hàng</w:t>
      </w:r>
      <w:proofErr w:type="spellEnd"/>
      <w:r w:rsidR="004D09D5" w:rsidRPr="00AA23EA">
        <w:t xml:space="preserve"> </w:t>
      </w:r>
      <w:proofErr w:type="spellStart"/>
      <w:r w:rsidR="004D09D5" w:rsidRPr="00AA23EA">
        <w:t>dễ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</w:t>
      </w:r>
      <w:proofErr w:type="spellStart"/>
      <w:r w:rsidR="004D09D5" w:rsidRPr="00AA23EA">
        <w:t>Điều</w:t>
      </w:r>
      <w:proofErr w:type="spellEnd"/>
      <w:r w:rsidR="004D09D5" w:rsidRPr="00AA23EA">
        <w:t xml:space="preserve"> </w:t>
      </w:r>
      <w:proofErr w:type="spellStart"/>
      <w:r w:rsidR="004D09D5" w:rsidRPr="00AA23EA">
        <w:t>này</w:t>
      </w:r>
      <w:proofErr w:type="spellEnd"/>
      <w:r w:rsidR="004D09D5" w:rsidRPr="00AA23EA">
        <w:t xml:space="preserve"> </w:t>
      </w:r>
      <w:proofErr w:type="spellStart"/>
      <w:r w:rsidR="004D09D5" w:rsidRPr="00AA23EA">
        <w:t>rất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vì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óng</w:t>
      </w:r>
      <w:proofErr w:type="spellEnd"/>
      <w:r w:rsidR="004D09D5" w:rsidRPr="00AA23EA">
        <w:t xml:space="preserve"> </w:t>
      </w:r>
      <w:proofErr w:type="spellStart"/>
      <w:r w:rsidR="004D09D5" w:rsidRPr="00AA23EA">
        <w:t>vai</w:t>
      </w:r>
      <w:proofErr w:type="spellEnd"/>
      <w:r w:rsidR="004D09D5" w:rsidRPr="00AA23EA">
        <w:t xml:space="preserve"> </w:t>
      </w:r>
      <w:proofErr w:type="spellStart"/>
      <w:r w:rsidR="004D09D5" w:rsidRPr="00AA23EA">
        <w:t>trò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trong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ảnh</w:t>
      </w:r>
      <w:proofErr w:type="spellEnd"/>
      <w:r w:rsidR="004D09D5" w:rsidRPr="00AA23EA">
        <w:t xml:space="preserve"> </w:t>
      </w:r>
      <w:proofErr w:type="spellStart"/>
      <w:r w:rsidR="004D09D5" w:rsidRPr="00AA23EA">
        <w:t>hưởng</w:t>
      </w:r>
      <w:proofErr w:type="spellEnd"/>
      <w:r w:rsidR="004D09D5" w:rsidRPr="00AA23EA">
        <w:t xml:space="preserve"> </w:t>
      </w:r>
      <w:proofErr w:type="spellStart"/>
      <w:r w:rsidR="004D09D5" w:rsidRPr="00AA23EA">
        <w:t>đến</w:t>
      </w:r>
      <w:proofErr w:type="spellEnd"/>
      <w:r w:rsidR="004D09D5" w:rsidRPr="00AA23EA">
        <w:t xml:space="preserve"> </w:t>
      </w:r>
      <w:proofErr w:type="spellStart"/>
      <w:r w:rsidR="004D09D5" w:rsidRPr="00AA23EA">
        <w:t>sự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Em </w:t>
      </w:r>
      <w:proofErr w:type="spellStart"/>
      <w:r w:rsidR="004D09D5" w:rsidRPr="00AA23EA">
        <w:t>có</w:t>
      </w:r>
      <w:proofErr w:type="spellEnd"/>
      <w:r w:rsidR="004D09D5" w:rsidRPr="00AA23EA">
        <w:t xml:space="preserve"> </w:t>
      </w:r>
      <w:proofErr w:type="spellStart"/>
      <w:r w:rsidR="004D09D5" w:rsidRPr="00AA23EA">
        <w:t>thể</w:t>
      </w:r>
      <w:proofErr w:type="spellEnd"/>
      <w:r w:rsidR="004D09D5" w:rsidRPr="00AA23EA">
        <w:t xml:space="preserve"> </w:t>
      </w:r>
      <w:proofErr w:type="spellStart"/>
      <w:r w:rsidR="004D09D5" w:rsidRPr="00AA23EA">
        <w:t>đưa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các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nă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cải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tăng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hữu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>.</w:t>
      </w:r>
    </w:p>
    <w:p w14:paraId="1A886CEE" w14:textId="4FA3FA7A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="0089073C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kinh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. 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đạt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mặt</w:t>
      </w:r>
      <w:proofErr w:type="spellEnd"/>
      <w:r w:rsidRPr="00AA23EA">
        <w:t xml:space="preserve"> </w:t>
      </w:r>
      <w:proofErr w:type="spellStart"/>
      <w:r w:rsidRPr="00AA23EA">
        <w:t>thương</w:t>
      </w:r>
      <w:proofErr w:type="spellEnd"/>
      <w:r w:rsidRPr="00AA23EA">
        <w:t xml:space="preserve"> </w:t>
      </w:r>
      <w:proofErr w:type="spellStart"/>
      <w:r w:rsidRPr="00AA23EA">
        <w:t>m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EC7AFD0" w14:textId="77777777" w:rsidR="003637F6" w:rsidRPr="00AA23EA" w:rsidRDefault="003637F6" w:rsidP="008F4E74">
      <w:pPr>
        <w:pStyle w:val="ListParagraph"/>
        <w:numPr>
          <w:ilvl w:val="0"/>
          <w:numId w:val="6"/>
        </w:numPr>
        <w:spacing w:after="0" w:line="360" w:lineRule="auto"/>
        <w:rPr>
          <w:b/>
        </w:rPr>
      </w:pPr>
      <w:bookmarkStart w:id="285" w:name="_Toc70158671"/>
      <w:proofErr w:type="spellStart"/>
      <w:r w:rsidRPr="00AA23EA">
        <w:rPr>
          <w:b/>
        </w:rPr>
        <w:t>Hướng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á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riển</w:t>
      </w:r>
      <w:bookmarkEnd w:id="285"/>
      <w:proofErr w:type="spellEnd"/>
    </w:p>
    <w:p w14:paraId="420A1D43" w14:textId="572FDC98" w:rsidR="005A57EB" w:rsidRPr="00AA23EA" w:rsidRDefault="005A57EB" w:rsidP="008F4E74">
      <w:pPr>
        <w:pStyle w:val="ListParagraph"/>
        <w:numPr>
          <w:ilvl w:val="0"/>
          <w:numId w:val="78"/>
        </w:numPr>
        <w:spacing w:after="0" w:line="360" w:lineRule="auto"/>
        <w:ind w:left="709"/>
      </w:pP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ở</w:t>
      </w:r>
      <w:proofErr w:type="spellEnd"/>
      <w:r w:rsidRPr="00AA23EA">
        <w:t xml:space="preserve"> </w:t>
      </w:r>
      <w:proofErr w:type="spellStart"/>
      <w:r w:rsidRPr="00AA23EA">
        <w:t>rộ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: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bộ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Back End, </w:t>
      </w:r>
      <w:proofErr w:type="spellStart"/>
      <w:r w:rsidR="00921D7E">
        <w:t>t</w:t>
      </w:r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="0089073C">
        <w:t xml:space="preserve"> </w:t>
      </w:r>
      <w:proofErr w:type="spellStart"/>
      <w:r w:rsidR="0089073C">
        <w:t>thanh</w:t>
      </w:r>
      <w:proofErr w:type="spellEnd"/>
      <w:r w:rsidR="0089073C">
        <w:t xml:space="preserve"> </w:t>
      </w:r>
      <w:proofErr w:type="spellStart"/>
      <w:r w:rsidR="0089073C">
        <w:t>toán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í</w:t>
      </w:r>
      <w:proofErr w:type="spellEnd"/>
      <w:r w:rsidR="0089073C">
        <w:t xml:space="preserve"> online, </w:t>
      </w:r>
      <w:proofErr w:type="spellStart"/>
      <w:r w:rsidR="0089073C">
        <w:t>phát</w:t>
      </w:r>
      <w:proofErr w:type="spellEnd"/>
      <w:r w:rsidR="0089073C">
        <w:t xml:space="preserve"> </w:t>
      </w:r>
      <w:proofErr w:type="spellStart"/>
      <w:r w:rsidR="0089073C">
        <w:t>triển</w:t>
      </w:r>
      <w:proofErr w:type="spellEnd"/>
      <w:r w:rsidR="0089073C">
        <w:t xml:space="preserve"> </w:t>
      </w:r>
      <w:proofErr w:type="spellStart"/>
      <w:r w:rsidR="0089073C">
        <w:t>thêm</w:t>
      </w:r>
      <w:proofErr w:type="spellEnd"/>
      <w:r w:rsidR="0089073C">
        <w:t xml:space="preserve"> </w:t>
      </w:r>
      <w:proofErr w:type="spellStart"/>
      <w:r w:rsidR="0089073C">
        <w:t>một</w:t>
      </w:r>
      <w:proofErr w:type="spellEnd"/>
      <w:r w:rsidR="0089073C">
        <w:t xml:space="preserve"> </w:t>
      </w:r>
      <w:proofErr w:type="spellStart"/>
      <w:r w:rsidR="0089073C">
        <w:t>số</w:t>
      </w:r>
      <w:proofErr w:type="spellEnd"/>
      <w:r w:rsidR="0089073C">
        <w:t xml:space="preserve"> </w:t>
      </w:r>
      <w:proofErr w:type="spellStart"/>
      <w:r w:rsidR="0089073C">
        <w:t>chức</w:t>
      </w:r>
      <w:proofErr w:type="spellEnd"/>
      <w:r w:rsidR="0089073C">
        <w:t xml:space="preserve"> </w:t>
      </w:r>
      <w:proofErr w:type="spellStart"/>
      <w:r w:rsidR="0089073C">
        <w:t>năng</w:t>
      </w:r>
      <w:proofErr w:type="spellEnd"/>
      <w:r w:rsidR="0089073C">
        <w:t xml:space="preserve"> </w:t>
      </w:r>
      <w:proofErr w:type="spellStart"/>
      <w:r w:rsidR="0089073C">
        <w:t>như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danh</w:t>
      </w:r>
      <w:proofErr w:type="spellEnd"/>
      <w:r w:rsidR="0089073C">
        <w:t xml:space="preserve">, </w:t>
      </w:r>
      <w:proofErr w:type="spellStart"/>
      <w:r w:rsidR="0089073C">
        <w:t>tạo</w:t>
      </w:r>
      <w:proofErr w:type="spellEnd"/>
      <w:r w:rsidR="0089073C">
        <w:t xml:space="preserve"> </w:t>
      </w:r>
      <w:proofErr w:type="spellStart"/>
      <w:r w:rsidR="0089073C">
        <w:t>thời</w:t>
      </w:r>
      <w:proofErr w:type="spellEnd"/>
      <w:r w:rsidR="0089073C">
        <w:t xml:space="preserve"> </w:t>
      </w:r>
      <w:proofErr w:type="spellStart"/>
      <w:r w:rsidR="0089073C">
        <w:t>khóa</w:t>
      </w:r>
      <w:proofErr w:type="spellEnd"/>
      <w:r w:rsidR="0089073C">
        <w:t xml:space="preserve"> </w:t>
      </w:r>
      <w:proofErr w:type="spellStart"/>
      <w:r w:rsidR="0089073C">
        <w:t>biểu</w:t>
      </w:r>
      <w:proofErr w:type="spellEnd"/>
      <w:r w:rsidR="0089073C">
        <w:t>, …</w:t>
      </w:r>
    </w:p>
    <w:p w14:paraId="7B57CBE0" w14:textId="77777777" w:rsidR="005A57EB" w:rsidRPr="00AA23EA" w:rsidRDefault="005A57EB" w:rsidP="008F4E74">
      <w:pPr>
        <w:pStyle w:val="ListParagraph"/>
        <w:numPr>
          <w:ilvl w:val="0"/>
          <w:numId w:val="78"/>
        </w:numPr>
        <w:spacing w:after="0" w:line="360" w:lineRule="auto"/>
        <w:ind w:left="709"/>
      </w:pPr>
      <w:proofErr w:type="spellStart"/>
      <w:r w:rsidRPr="00AA23EA">
        <w:t>Cải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mượt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7235384C" w14:textId="77777777" w:rsidR="005A57EB" w:rsidRPr="00AA23EA" w:rsidRDefault="005A57EB" w:rsidP="008F4E74">
      <w:pPr>
        <w:pStyle w:val="ListParagraph"/>
        <w:numPr>
          <w:ilvl w:val="0"/>
          <w:numId w:val="78"/>
        </w:numPr>
        <w:spacing w:after="0" w:line="360" w:lineRule="auto"/>
        <w:ind w:left="709"/>
      </w:pPr>
      <w:r w:rsidRPr="00AA23EA">
        <w:lastRenderedPageBreak/>
        <w:t xml:space="preserve">Em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mong</w:t>
      </w:r>
      <w:proofErr w:type="spellEnd"/>
      <w:r w:rsidRPr="00AA23EA">
        <w:t xml:space="preserve"> </w:t>
      </w:r>
      <w:proofErr w:type="spellStart"/>
      <w:r w:rsidRPr="00AA23EA">
        <w:t>tiếp</w:t>
      </w:r>
      <w:proofErr w:type="spellEnd"/>
      <w:r w:rsidRPr="00AA23EA">
        <w:t xml:space="preserve"> </w:t>
      </w:r>
      <w:proofErr w:type="spellStart"/>
      <w:r w:rsidRPr="00AA23EA">
        <w:t>tục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đỡ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ạo</w:t>
      </w:r>
      <w:proofErr w:type="spellEnd"/>
      <w:r w:rsidRPr="00AA23EA">
        <w:t xml:space="preserve"> </w:t>
      </w:r>
      <w:proofErr w:type="spellStart"/>
      <w:r w:rsidRPr="00AA23EA">
        <w:t>điều</w:t>
      </w:r>
      <w:proofErr w:type="spellEnd"/>
      <w:r w:rsidRPr="00AA23EA">
        <w:t xml:space="preserve"> </w:t>
      </w:r>
      <w:proofErr w:type="spellStart"/>
      <w:r w:rsidRPr="00AA23EA">
        <w:t>kiệ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thầy</w:t>
      </w:r>
      <w:proofErr w:type="spellEnd"/>
      <w:r w:rsidRPr="00AA23EA">
        <w:t xml:space="preserve"> </w:t>
      </w:r>
      <w:proofErr w:type="spellStart"/>
      <w:r w:rsidRPr="00AA23EA">
        <w:t>cô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nhà</w:t>
      </w:r>
      <w:proofErr w:type="spellEnd"/>
      <w:r w:rsidRPr="00AA23EA">
        <w:t xml:space="preserve"> </w:t>
      </w:r>
      <w:proofErr w:type="spellStart"/>
      <w:r w:rsidRPr="00AA23EA">
        <w:t>trườ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hội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,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>.</w:t>
      </w:r>
    </w:p>
    <w:p w14:paraId="4DB0B818" w14:textId="77777777" w:rsidR="00083A63" w:rsidRPr="00AA23EA" w:rsidRDefault="00083A63" w:rsidP="008F4E74">
      <w:pPr>
        <w:spacing w:after="0" w:line="360" w:lineRule="auto"/>
      </w:pPr>
    </w:p>
    <w:p w14:paraId="0F93628A" w14:textId="77777777" w:rsidR="00794BA7" w:rsidRPr="00AA23EA" w:rsidRDefault="00794BA7" w:rsidP="008F4E74">
      <w:pPr>
        <w:spacing w:after="0" w:line="360" w:lineRule="auto"/>
      </w:pPr>
    </w:p>
    <w:p w14:paraId="2437F83D" w14:textId="77777777" w:rsidR="00083A63" w:rsidRPr="00AA23EA" w:rsidRDefault="00083A63" w:rsidP="008F4E74">
      <w:pPr>
        <w:spacing w:after="0" w:line="360" w:lineRule="auto"/>
      </w:pPr>
    </w:p>
    <w:p w14:paraId="123B072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7D8EA946" w14:textId="77777777" w:rsidR="003119F6" w:rsidRPr="00AA23EA" w:rsidRDefault="003119F6" w:rsidP="00A8388F">
      <w:pPr>
        <w:pStyle w:val="Heading1a"/>
      </w:pPr>
      <w:bookmarkStart w:id="286" w:name="_Toc135163481"/>
      <w:bookmarkStart w:id="287" w:name="_Toc166792274"/>
      <w:r w:rsidRPr="00AA23EA">
        <w:lastRenderedPageBreak/>
        <w:t xml:space="preserve">TÀI </w:t>
      </w:r>
      <w:r w:rsidRPr="00A8388F">
        <w:t>LIỆU</w:t>
      </w:r>
      <w:r w:rsidRPr="00AA23EA">
        <w:t xml:space="preserve"> THAM KHẢO</w:t>
      </w:r>
      <w:bookmarkEnd w:id="286"/>
      <w:bookmarkEnd w:id="287"/>
    </w:p>
    <w:sdt>
      <w:sdtPr>
        <w:id w:val="111145805"/>
        <w:bibliography/>
      </w:sdtPr>
      <w:sdtContent>
        <w:p w14:paraId="6500EC85" w14:textId="77777777" w:rsidR="001D6101" w:rsidRPr="00AA23EA" w:rsidRDefault="001D6101" w:rsidP="008F4E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</w:pPr>
          <w:r w:rsidRPr="00AA23EA">
            <w:t xml:space="preserve">[1]. </w:t>
          </w:r>
          <w:proofErr w:type="spellStart"/>
          <w:r w:rsidRPr="00AA23EA">
            <w:t>Tổ</w:t>
          </w:r>
          <w:proofErr w:type="spellEnd"/>
          <w:r w:rsidRPr="00AA23EA">
            <w:t xml:space="preserve"> HTTT </w:t>
          </w:r>
          <w:proofErr w:type="spellStart"/>
          <w:r w:rsidRPr="00AA23EA">
            <w:t>Đại</w:t>
          </w:r>
          <w:proofErr w:type="spellEnd"/>
          <w:r w:rsidRPr="00AA23EA">
            <w:t xml:space="preserve"> </w:t>
          </w:r>
          <w:proofErr w:type="spellStart"/>
          <w:r w:rsidRPr="00AA23EA">
            <w:t>học</w:t>
          </w:r>
          <w:proofErr w:type="spellEnd"/>
          <w:r w:rsidRPr="00AA23EA">
            <w:t xml:space="preserve"> Công </w:t>
          </w:r>
          <w:proofErr w:type="spellStart"/>
          <w:r w:rsidRPr="00AA23EA">
            <w:t>Nghiệp</w:t>
          </w:r>
          <w:proofErr w:type="spellEnd"/>
          <w:r w:rsidRPr="00AA23EA">
            <w:t xml:space="preserve"> Hà </w:t>
          </w:r>
          <w:proofErr w:type="spellStart"/>
          <w:r w:rsidRPr="00AA23EA">
            <w:t>Nội</w:t>
          </w:r>
          <w:proofErr w:type="spellEnd"/>
          <w:r w:rsidRPr="00AA23EA">
            <w:t xml:space="preserve"> – </w:t>
          </w:r>
          <w:proofErr w:type="spellStart"/>
          <w:r w:rsidRPr="00AA23EA">
            <w:t>Giáo</w:t>
          </w:r>
          <w:proofErr w:type="spellEnd"/>
          <w:r w:rsidRPr="00AA23EA">
            <w:t xml:space="preserve"> </w:t>
          </w:r>
          <w:proofErr w:type="spellStart"/>
          <w:r w:rsidRPr="00AA23EA">
            <w:t>trình</w:t>
          </w:r>
          <w:proofErr w:type="spellEnd"/>
          <w:r w:rsidRPr="00AA23EA">
            <w:t xml:space="preserve"> </w:t>
          </w:r>
          <w:proofErr w:type="spellStart"/>
          <w:r w:rsidRPr="00AA23EA">
            <w:t>hệ</w:t>
          </w:r>
          <w:proofErr w:type="spellEnd"/>
          <w:r w:rsidRPr="00AA23EA">
            <w:t xml:space="preserve"> </w:t>
          </w:r>
          <w:proofErr w:type="spellStart"/>
          <w:r w:rsidRPr="00AA23EA">
            <w:t>quản</w:t>
          </w:r>
          <w:proofErr w:type="spellEnd"/>
          <w:r w:rsidRPr="00AA23EA">
            <w:t xml:space="preserve"> </w:t>
          </w:r>
          <w:proofErr w:type="spellStart"/>
          <w:r w:rsidRPr="00AA23EA">
            <w:t>trị</w:t>
          </w:r>
          <w:proofErr w:type="spellEnd"/>
          <w:r w:rsidRPr="00AA23EA">
            <w:t xml:space="preserve"> </w:t>
          </w:r>
          <w:proofErr w:type="spellStart"/>
          <w:r w:rsidRPr="00AA23EA">
            <w:t>cơ</w:t>
          </w:r>
          <w:proofErr w:type="spellEnd"/>
          <w:r w:rsidRPr="00AA23EA">
            <w:t xml:space="preserve"> </w:t>
          </w:r>
          <w:proofErr w:type="spellStart"/>
          <w:r w:rsidRPr="00AA23EA">
            <w:t>sở</w:t>
          </w:r>
          <w:proofErr w:type="spellEnd"/>
          <w:r w:rsidRPr="00AA23EA">
            <w:t xml:space="preserve"> </w:t>
          </w:r>
          <w:proofErr w:type="spellStart"/>
          <w:r w:rsidRPr="00AA23EA">
            <w:t>dữ</w:t>
          </w:r>
          <w:proofErr w:type="spellEnd"/>
          <w:r w:rsidRPr="00AA23EA">
            <w:t xml:space="preserve"> </w:t>
          </w:r>
          <w:proofErr w:type="spellStart"/>
          <w:r w:rsidRPr="00AA23EA">
            <w:t>liệu</w:t>
          </w:r>
          <w:proofErr w:type="spellEnd"/>
          <w:r w:rsidRPr="00AA23EA">
            <w:t xml:space="preserve"> SQL. </w:t>
          </w:r>
        </w:p>
        <w:p w14:paraId="6F7EA186" w14:textId="64546C4B" w:rsidR="001D6101" w:rsidRPr="00AA23EA" w:rsidRDefault="001D6101" w:rsidP="008F4E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</w:pPr>
          <w:r w:rsidRPr="00AA23EA">
            <w:t xml:space="preserve">[2]. </w:t>
          </w:r>
          <w:proofErr w:type="spellStart"/>
          <w:r w:rsidRPr="00AA23EA">
            <w:t>Tổ</w:t>
          </w:r>
          <w:proofErr w:type="spellEnd"/>
          <w:r w:rsidRPr="00AA23EA">
            <w:t xml:space="preserve"> HTTT </w:t>
          </w:r>
          <w:proofErr w:type="spellStart"/>
          <w:r w:rsidRPr="00AA23EA">
            <w:t>Đại</w:t>
          </w:r>
          <w:proofErr w:type="spellEnd"/>
          <w:r w:rsidRPr="00AA23EA">
            <w:t xml:space="preserve"> </w:t>
          </w:r>
          <w:proofErr w:type="spellStart"/>
          <w:r w:rsidRPr="00AA23EA">
            <w:t>học</w:t>
          </w:r>
          <w:proofErr w:type="spellEnd"/>
          <w:r w:rsidRPr="00AA23EA">
            <w:t xml:space="preserve"> Công </w:t>
          </w:r>
          <w:proofErr w:type="spellStart"/>
          <w:r w:rsidRPr="00AA23EA">
            <w:t>Nghiệp</w:t>
          </w:r>
          <w:proofErr w:type="spellEnd"/>
          <w:r w:rsidRPr="00AA23EA">
            <w:t xml:space="preserve"> Hà </w:t>
          </w:r>
          <w:proofErr w:type="spellStart"/>
          <w:r w:rsidRPr="00AA23EA">
            <w:t>Nội</w:t>
          </w:r>
          <w:proofErr w:type="spellEnd"/>
          <w:r w:rsidRPr="00AA23EA">
            <w:t xml:space="preserve"> – </w:t>
          </w:r>
          <w:proofErr w:type="spellStart"/>
          <w:r w:rsidRPr="00AA23EA">
            <w:t>Giáo</w:t>
          </w:r>
          <w:proofErr w:type="spellEnd"/>
          <w:r w:rsidRPr="00AA23EA">
            <w:t xml:space="preserve"> </w:t>
          </w:r>
          <w:proofErr w:type="spellStart"/>
          <w:r w:rsidRPr="00AA23EA">
            <w:t>trình</w:t>
          </w:r>
          <w:proofErr w:type="spellEnd"/>
          <w:r w:rsidRPr="00AA23EA">
            <w:t xml:space="preserve"> </w:t>
          </w:r>
          <w:proofErr w:type="spellStart"/>
          <w:r w:rsidRPr="00AA23EA">
            <w:t>phân</w:t>
          </w:r>
          <w:proofErr w:type="spellEnd"/>
          <w:r w:rsidRPr="00AA23EA">
            <w:t xml:space="preserve"> </w:t>
          </w:r>
          <w:proofErr w:type="spellStart"/>
          <w:r w:rsidRPr="00AA23EA">
            <w:t>tích</w:t>
          </w:r>
          <w:proofErr w:type="spellEnd"/>
          <w:r w:rsidRPr="00AA23EA">
            <w:t xml:space="preserve"> </w:t>
          </w:r>
          <w:proofErr w:type="spellStart"/>
          <w:r w:rsidRPr="00AA23EA">
            <w:t>thiết</w:t>
          </w:r>
          <w:proofErr w:type="spellEnd"/>
          <w:r w:rsidRPr="00AA23EA">
            <w:t xml:space="preserve"> </w:t>
          </w:r>
          <w:proofErr w:type="spellStart"/>
          <w:r w:rsidRPr="00AA23EA">
            <w:t>kế</w:t>
          </w:r>
          <w:proofErr w:type="spellEnd"/>
          <w:r w:rsidRPr="00AA23EA">
            <w:t xml:space="preserve"> </w:t>
          </w:r>
          <w:proofErr w:type="spellStart"/>
          <w:r w:rsidRPr="00AA23EA">
            <w:t>hệ</w:t>
          </w:r>
          <w:proofErr w:type="spellEnd"/>
          <w:r w:rsidRPr="00AA23EA">
            <w:t xml:space="preserve"> </w:t>
          </w:r>
          <w:proofErr w:type="spellStart"/>
          <w:r w:rsidRPr="00AA23EA">
            <w:t>thống</w:t>
          </w:r>
          <w:proofErr w:type="spellEnd"/>
          <w:r w:rsidRPr="00AA23EA">
            <w:t xml:space="preserve">. </w:t>
          </w:r>
        </w:p>
        <w:p w14:paraId="15CB7315" w14:textId="482D5B49" w:rsidR="005F56AA" w:rsidRPr="00AA23EA" w:rsidRDefault="005F56AA" w:rsidP="008F4E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</w:pPr>
          <w:r w:rsidRPr="00AA23EA">
            <w:t xml:space="preserve">[3]. Vũ Thị Dương, Phùng Đức </w:t>
          </w:r>
          <w:proofErr w:type="spellStart"/>
          <w:r w:rsidRPr="00AA23EA">
            <w:t>Hòa</w:t>
          </w:r>
          <w:proofErr w:type="spellEnd"/>
          <w:r w:rsidRPr="00AA23EA">
            <w:t>, Nguyễn Thị Hương Lan (2015), “</w:t>
          </w:r>
          <w:proofErr w:type="spellStart"/>
          <w:r w:rsidRPr="00AA23EA">
            <w:t>Giáo</w:t>
          </w:r>
          <w:proofErr w:type="spellEnd"/>
          <w:r w:rsidRPr="00AA23EA">
            <w:t xml:space="preserve"> </w:t>
          </w:r>
          <w:proofErr w:type="spellStart"/>
          <w:r w:rsidRPr="00AA23EA">
            <w:t>trình</w:t>
          </w:r>
          <w:proofErr w:type="spellEnd"/>
          <w:r w:rsidRPr="00AA23EA">
            <w:t xml:space="preserve"> </w:t>
          </w:r>
          <w:proofErr w:type="spellStart"/>
          <w:r w:rsidRPr="00AA23EA">
            <w:t>Phân</w:t>
          </w:r>
          <w:proofErr w:type="spellEnd"/>
          <w:r w:rsidRPr="00AA23EA">
            <w:t xml:space="preserve"> </w:t>
          </w:r>
          <w:proofErr w:type="spellStart"/>
          <w:r w:rsidRPr="00AA23EA">
            <w:t>tích</w:t>
          </w:r>
          <w:proofErr w:type="spellEnd"/>
          <w:r w:rsidRPr="00AA23EA">
            <w:t xml:space="preserve"> </w:t>
          </w:r>
          <w:proofErr w:type="spellStart"/>
          <w:r w:rsidRPr="00AA23EA">
            <w:t>thiết</w:t>
          </w:r>
          <w:proofErr w:type="spellEnd"/>
          <w:r w:rsidRPr="00AA23EA">
            <w:t xml:space="preserve"> </w:t>
          </w:r>
          <w:proofErr w:type="spellStart"/>
          <w:r w:rsidRPr="00AA23EA">
            <w:t>kế</w:t>
          </w:r>
          <w:proofErr w:type="spellEnd"/>
          <w:r w:rsidRPr="00AA23EA">
            <w:t xml:space="preserve"> </w:t>
          </w:r>
          <w:proofErr w:type="spellStart"/>
          <w:r w:rsidRPr="00AA23EA">
            <w:t>hướng</w:t>
          </w:r>
          <w:proofErr w:type="spellEnd"/>
          <w:r w:rsidRPr="00AA23EA">
            <w:t xml:space="preserve"> </w:t>
          </w:r>
          <w:proofErr w:type="spellStart"/>
          <w:r w:rsidRPr="00AA23EA">
            <w:t>đối</w:t>
          </w:r>
          <w:proofErr w:type="spellEnd"/>
          <w:r w:rsidRPr="00AA23EA">
            <w:t xml:space="preserve"> </w:t>
          </w:r>
          <w:proofErr w:type="spellStart"/>
          <w:r w:rsidRPr="00AA23EA">
            <w:t>tượng</w:t>
          </w:r>
          <w:proofErr w:type="spellEnd"/>
          <w:r w:rsidRPr="00AA23EA">
            <w:t xml:space="preserve">”, NXB Khoa </w:t>
          </w:r>
          <w:proofErr w:type="spellStart"/>
          <w:r w:rsidRPr="00AA23EA">
            <w:t>học</w:t>
          </w:r>
          <w:proofErr w:type="spellEnd"/>
          <w:r w:rsidRPr="00AA23EA">
            <w:t xml:space="preserve"> </w:t>
          </w:r>
          <w:proofErr w:type="spellStart"/>
          <w:r w:rsidRPr="00AA23EA">
            <w:t>và</w:t>
          </w:r>
          <w:proofErr w:type="spellEnd"/>
          <w:r w:rsidRPr="00AA23EA">
            <w:t xml:space="preserve"> </w:t>
          </w:r>
          <w:proofErr w:type="spellStart"/>
          <w:r w:rsidRPr="00AA23EA">
            <w:t>Kỹ</w:t>
          </w:r>
          <w:proofErr w:type="spellEnd"/>
          <w:r w:rsidRPr="00AA23EA">
            <w:t xml:space="preserve"> </w:t>
          </w:r>
          <w:proofErr w:type="spellStart"/>
          <w:r w:rsidRPr="00AA23EA">
            <w:t>thuật</w:t>
          </w:r>
          <w:proofErr w:type="spellEnd"/>
          <w:r w:rsidRPr="00AA23EA">
            <w:t xml:space="preserve">. </w:t>
          </w:r>
        </w:p>
        <w:p w14:paraId="68079181" w14:textId="0CDA8B14" w:rsidR="00083A63" w:rsidRPr="00AA23EA" w:rsidRDefault="00E07831" w:rsidP="008F4E74">
          <w:pPr>
            <w:spacing w:after="0" w:line="360" w:lineRule="auto"/>
          </w:pPr>
          <w:r w:rsidRPr="00AA23EA">
            <w:fldChar w:fldCharType="begin"/>
          </w:r>
          <w:r w:rsidRPr="00AA23EA">
            <w:fldChar w:fldCharType="separate"/>
          </w:r>
          <w:r w:rsidRPr="00AA23EA">
            <w:t>{Thomas, 2000 #1}</w:t>
          </w:r>
          <w:r w:rsidRPr="00AA23EA">
            <w:fldChar w:fldCharType="end"/>
          </w:r>
        </w:p>
      </w:sdtContent>
    </w:sdt>
    <w:sectPr w:rsidR="00083A63" w:rsidRPr="00AA23EA" w:rsidSect="001839FB">
      <w:headerReference w:type="default" r:id="rId72"/>
      <w:pgSz w:w="11906" w:h="16838" w:code="9"/>
      <w:pgMar w:top="1418" w:right="1134" w:bottom="1134" w:left="1985" w:header="567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27048" w14:textId="77777777" w:rsidR="00F31636" w:rsidRDefault="00F31636" w:rsidP="00B354C3">
      <w:pPr>
        <w:spacing w:after="0" w:line="240" w:lineRule="auto"/>
      </w:pPr>
      <w:r>
        <w:separator/>
      </w:r>
    </w:p>
  </w:endnote>
  <w:endnote w:type="continuationSeparator" w:id="0">
    <w:p w14:paraId="36E903B0" w14:textId="77777777" w:rsidR="00F31636" w:rsidRDefault="00F31636" w:rsidP="00B3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10C48" w14:textId="77777777" w:rsidR="00F31636" w:rsidRDefault="00F31636" w:rsidP="00B354C3">
      <w:pPr>
        <w:spacing w:after="0" w:line="240" w:lineRule="auto"/>
      </w:pPr>
      <w:r>
        <w:separator/>
      </w:r>
    </w:p>
  </w:footnote>
  <w:footnote w:type="continuationSeparator" w:id="0">
    <w:p w14:paraId="7B6245C1" w14:textId="77777777" w:rsidR="00F31636" w:rsidRDefault="00F31636" w:rsidP="00B3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E84E1" w14:textId="77777777" w:rsidR="0037637C" w:rsidRDefault="0037637C">
    <w:pPr>
      <w:pStyle w:val="Header"/>
      <w:jc w:val="center"/>
    </w:pPr>
  </w:p>
  <w:p w14:paraId="74BC89D8" w14:textId="77777777" w:rsidR="0037637C" w:rsidRDefault="00376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145EB" w14:textId="29DE2CA7" w:rsidR="0037637C" w:rsidRDefault="0037637C" w:rsidP="0009490F">
    <w:pPr>
      <w:pStyle w:val="Header"/>
      <w:tabs>
        <w:tab w:val="left" w:pos="4345"/>
        <w:tab w:val="center" w:pos="4393"/>
        <w:tab w:val="left" w:pos="5189"/>
      </w:tabs>
    </w:pPr>
    <w:r>
      <w:tab/>
    </w:r>
    <w:r>
      <w:tab/>
    </w:r>
    <w:r>
      <w:rPr>
        <w:noProof/>
      </w:rPr>
      <w:tab/>
    </w:r>
    <w:r>
      <w:rPr>
        <w:noProof/>
      </w:rPr>
      <w:tab/>
    </w:r>
  </w:p>
  <w:p w14:paraId="2B3432EC" w14:textId="77777777" w:rsidR="0037637C" w:rsidRDefault="00376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8689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251939" w14:textId="4D77DB9F" w:rsidR="0037637C" w:rsidRDefault="003763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4B94CF7" w14:textId="456AF5D3" w:rsidR="0037637C" w:rsidRDefault="003763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550"/>
    <w:multiLevelType w:val="hybridMultilevel"/>
    <w:tmpl w:val="F4E6AF0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C645E"/>
    <w:multiLevelType w:val="hybridMultilevel"/>
    <w:tmpl w:val="A12A33B0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772BF"/>
    <w:multiLevelType w:val="hybridMultilevel"/>
    <w:tmpl w:val="FD08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815"/>
    <w:multiLevelType w:val="hybridMultilevel"/>
    <w:tmpl w:val="C6A8C4BC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015290"/>
    <w:multiLevelType w:val="multilevel"/>
    <w:tmpl w:val="3090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506D00"/>
    <w:multiLevelType w:val="hybridMultilevel"/>
    <w:tmpl w:val="B82E4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640303"/>
    <w:multiLevelType w:val="hybridMultilevel"/>
    <w:tmpl w:val="3D6CCD10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2975DA"/>
    <w:multiLevelType w:val="hybridMultilevel"/>
    <w:tmpl w:val="D52EC610"/>
    <w:lvl w:ilvl="0" w:tplc="E12607F2">
      <w:start w:val="1"/>
      <w:numFmt w:val="decimal"/>
      <w:lvlText w:val="[%1]"/>
      <w:lvlJc w:val="left"/>
      <w:pPr>
        <w:ind w:left="40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0890CC8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2" w:tplc="A6F23BCC">
      <w:numFmt w:val="bullet"/>
      <w:lvlText w:val=""/>
      <w:lvlJc w:val="left"/>
      <w:pPr>
        <w:ind w:left="18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3" w:tplc="5D20FB62">
      <w:numFmt w:val="bullet"/>
      <w:lvlText w:val=""/>
      <w:lvlJc w:val="left"/>
      <w:pPr>
        <w:ind w:left="20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4" w:tplc="88C46706">
      <w:numFmt w:val="bullet"/>
      <w:lvlText w:val=""/>
      <w:lvlJc w:val="left"/>
      <w:pPr>
        <w:ind w:left="28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5" w:tplc="C85E65CA">
      <w:numFmt w:val="bullet"/>
      <w:lvlText w:val=""/>
      <w:lvlJc w:val="left"/>
      <w:pPr>
        <w:ind w:left="28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6" w:tplc="72CEE9A4">
      <w:numFmt w:val="bullet"/>
      <w:lvlText w:val="•"/>
      <w:lvlJc w:val="left"/>
      <w:pPr>
        <w:ind w:left="5306" w:hanging="360"/>
      </w:pPr>
      <w:rPr>
        <w:lang w:eastAsia="en-US" w:bidi="ar-SA"/>
      </w:rPr>
    </w:lvl>
    <w:lvl w:ilvl="7" w:tplc="DA5A5B72">
      <w:numFmt w:val="bullet"/>
      <w:lvlText w:val="•"/>
      <w:lvlJc w:val="left"/>
      <w:pPr>
        <w:ind w:left="6520" w:hanging="360"/>
      </w:pPr>
      <w:rPr>
        <w:lang w:eastAsia="en-US" w:bidi="ar-SA"/>
      </w:rPr>
    </w:lvl>
    <w:lvl w:ilvl="8" w:tplc="9FB434EA">
      <w:numFmt w:val="bullet"/>
      <w:lvlText w:val="•"/>
      <w:lvlJc w:val="left"/>
      <w:pPr>
        <w:ind w:left="7733" w:hanging="360"/>
      </w:pPr>
      <w:rPr>
        <w:lang w:eastAsia="en-US" w:bidi="ar-SA"/>
      </w:rPr>
    </w:lvl>
  </w:abstractNum>
  <w:abstractNum w:abstractNumId="8" w15:restartNumberingAfterBreak="0">
    <w:nsid w:val="0E9A668D"/>
    <w:multiLevelType w:val="hybridMultilevel"/>
    <w:tmpl w:val="8D8E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49125F"/>
    <w:multiLevelType w:val="hybridMultilevel"/>
    <w:tmpl w:val="F77E5852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E3EF3"/>
    <w:multiLevelType w:val="hybridMultilevel"/>
    <w:tmpl w:val="C1CAD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37259"/>
    <w:multiLevelType w:val="hybridMultilevel"/>
    <w:tmpl w:val="C67AEE7E"/>
    <w:lvl w:ilvl="0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0B205E"/>
    <w:multiLevelType w:val="hybridMultilevel"/>
    <w:tmpl w:val="ADF4DD50"/>
    <w:lvl w:ilvl="0" w:tplc="E4E0069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152C6891"/>
    <w:multiLevelType w:val="hybridMultilevel"/>
    <w:tmpl w:val="8D100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382E9A"/>
    <w:multiLevelType w:val="hybridMultilevel"/>
    <w:tmpl w:val="24E0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563C4F"/>
    <w:multiLevelType w:val="hybridMultilevel"/>
    <w:tmpl w:val="59BC147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AE5279"/>
    <w:multiLevelType w:val="hybridMultilevel"/>
    <w:tmpl w:val="312E0A5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0E193E"/>
    <w:multiLevelType w:val="hybridMultilevel"/>
    <w:tmpl w:val="4726CF2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BE3145"/>
    <w:multiLevelType w:val="hybridMultilevel"/>
    <w:tmpl w:val="A770FA2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0C6BFD"/>
    <w:multiLevelType w:val="hybridMultilevel"/>
    <w:tmpl w:val="7FCE852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DCB61A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32ABA"/>
    <w:multiLevelType w:val="hybridMultilevel"/>
    <w:tmpl w:val="12F0C330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1F3C5B"/>
    <w:multiLevelType w:val="hybridMultilevel"/>
    <w:tmpl w:val="A78C2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D21B58"/>
    <w:multiLevelType w:val="hybridMultilevel"/>
    <w:tmpl w:val="49641138"/>
    <w:lvl w:ilvl="0" w:tplc="F40299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C04B1"/>
    <w:multiLevelType w:val="hybridMultilevel"/>
    <w:tmpl w:val="673C03F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DD0C6E"/>
    <w:multiLevelType w:val="hybridMultilevel"/>
    <w:tmpl w:val="81D2BA14"/>
    <w:lvl w:ilvl="0" w:tplc="D46CEB8E">
      <w:start w:val="1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203015C2"/>
    <w:multiLevelType w:val="hybridMultilevel"/>
    <w:tmpl w:val="DD663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CA0B61"/>
    <w:multiLevelType w:val="hybridMultilevel"/>
    <w:tmpl w:val="89A26D0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2D5462"/>
    <w:multiLevelType w:val="hybridMultilevel"/>
    <w:tmpl w:val="522CC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ED3433"/>
    <w:multiLevelType w:val="multilevel"/>
    <w:tmpl w:val="55B8D38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65543E1"/>
    <w:multiLevelType w:val="hybridMultilevel"/>
    <w:tmpl w:val="23F0F9F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DCB61A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4251A"/>
    <w:multiLevelType w:val="multilevel"/>
    <w:tmpl w:val="E4DEA08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A7B795D"/>
    <w:multiLevelType w:val="hybridMultilevel"/>
    <w:tmpl w:val="70A4E48A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C2A76FF"/>
    <w:multiLevelType w:val="hybridMultilevel"/>
    <w:tmpl w:val="2B861EA2"/>
    <w:lvl w:ilvl="0" w:tplc="4E2415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70781E"/>
    <w:multiLevelType w:val="hybridMultilevel"/>
    <w:tmpl w:val="740C826A"/>
    <w:lvl w:ilvl="0" w:tplc="5EC29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F1F7A1A"/>
    <w:multiLevelType w:val="hybridMultilevel"/>
    <w:tmpl w:val="551C77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704862"/>
    <w:multiLevelType w:val="multilevel"/>
    <w:tmpl w:val="3C84F3C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1B354ED"/>
    <w:multiLevelType w:val="hybridMultilevel"/>
    <w:tmpl w:val="BAAC051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FA7566"/>
    <w:multiLevelType w:val="hybridMultilevel"/>
    <w:tmpl w:val="DA686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89688B"/>
    <w:multiLevelType w:val="hybridMultilevel"/>
    <w:tmpl w:val="67DC0080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460B8A"/>
    <w:multiLevelType w:val="hybridMultilevel"/>
    <w:tmpl w:val="17BA931E"/>
    <w:lvl w:ilvl="0" w:tplc="D46CEB8E">
      <w:start w:val="1"/>
      <w:numFmt w:val="bullet"/>
      <w:lvlText w:val="-"/>
      <w:lvlJc w:val="left"/>
      <w:pPr>
        <w:ind w:left="103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0" w15:restartNumberingAfterBreak="0">
    <w:nsid w:val="3A0E6A94"/>
    <w:multiLevelType w:val="hybridMultilevel"/>
    <w:tmpl w:val="FBE4032C"/>
    <w:lvl w:ilvl="0" w:tplc="586A316E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BF434BE"/>
    <w:multiLevelType w:val="hybridMultilevel"/>
    <w:tmpl w:val="2216F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0C4779"/>
    <w:multiLevelType w:val="hybridMultilevel"/>
    <w:tmpl w:val="4634B67A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DCC0785"/>
    <w:multiLevelType w:val="hybridMultilevel"/>
    <w:tmpl w:val="28942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5A433D"/>
    <w:multiLevelType w:val="hybridMultilevel"/>
    <w:tmpl w:val="96EA2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E5E67A8"/>
    <w:multiLevelType w:val="hybridMultilevel"/>
    <w:tmpl w:val="BADAABBE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CB444F"/>
    <w:multiLevelType w:val="hybridMultilevel"/>
    <w:tmpl w:val="BC46527E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7" w15:restartNumberingAfterBreak="0">
    <w:nsid w:val="40182B65"/>
    <w:multiLevelType w:val="hybridMultilevel"/>
    <w:tmpl w:val="9C6C4DF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41470CE3"/>
    <w:multiLevelType w:val="hybridMultilevel"/>
    <w:tmpl w:val="488CBB60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288149B"/>
    <w:multiLevelType w:val="hybridMultilevel"/>
    <w:tmpl w:val="8F4CD0F8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8465E01"/>
    <w:multiLevelType w:val="hybridMultilevel"/>
    <w:tmpl w:val="3D40210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9BC6710"/>
    <w:multiLevelType w:val="hybridMultilevel"/>
    <w:tmpl w:val="BEA0B876"/>
    <w:lvl w:ilvl="0" w:tplc="9BA48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91A88"/>
    <w:multiLevelType w:val="hybridMultilevel"/>
    <w:tmpl w:val="D7F2D60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92637F"/>
    <w:multiLevelType w:val="hybridMultilevel"/>
    <w:tmpl w:val="D15893C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8419A8"/>
    <w:multiLevelType w:val="hybridMultilevel"/>
    <w:tmpl w:val="FABA6010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E16CB7"/>
    <w:multiLevelType w:val="hybridMultilevel"/>
    <w:tmpl w:val="AEA8F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4248BA"/>
    <w:multiLevelType w:val="hybridMultilevel"/>
    <w:tmpl w:val="ABB4A5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1061265"/>
    <w:multiLevelType w:val="hybridMultilevel"/>
    <w:tmpl w:val="E5B62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3AD41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B45F79"/>
    <w:multiLevelType w:val="hybridMultilevel"/>
    <w:tmpl w:val="761EC86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52F3F5C"/>
    <w:multiLevelType w:val="hybridMultilevel"/>
    <w:tmpl w:val="ADF4DD5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0" w15:restartNumberingAfterBreak="0">
    <w:nsid w:val="560831CF"/>
    <w:multiLevelType w:val="hybridMultilevel"/>
    <w:tmpl w:val="020605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63C12E1"/>
    <w:multiLevelType w:val="hybridMultilevel"/>
    <w:tmpl w:val="0C0C9136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64C65F5"/>
    <w:multiLevelType w:val="hybridMultilevel"/>
    <w:tmpl w:val="FEF00A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AE2C29"/>
    <w:multiLevelType w:val="hybridMultilevel"/>
    <w:tmpl w:val="DC6C9FBA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4" w15:restartNumberingAfterBreak="0">
    <w:nsid w:val="587D08C3"/>
    <w:multiLevelType w:val="hybridMultilevel"/>
    <w:tmpl w:val="898436B4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65" w15:restartNumberingAfterBreak="0">
    <w:nsid w:val="58C42297"/>
    <w:multiLevelType w:val="hybridMultilevel"/>
    <w:tmpl w:val="C130C82C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8CF38E5"/>
    <w:multiLevelType w:val="hybridMultilevel"/>
    <w:tmpl w:val="DE564890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8F16E45"/>
    <w:multiLevelType w:val="multilevel"/>
    <w:tmpl w:val="2C74DE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97A78FC"/>
    <w:multiLevelType w:val="hybridMultilevel"/>
    <w:tmpl w:val="1C600194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9D20F6F"/>
    <w:multiLevelType w:val="hybridMultilevel"/>
    <w:tmpl w:val="70F258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01E1D93"/>
    <w:multiLevelType w:val="hybridMultilevel"/>
    <w:tmpl w:val="1D8AB1BC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13861C1"/>
    <w:multiLevelType w:val="hybridMultilevel"/>
    <w:tmpl w:val="F7806BC2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507234"/>
    <w:multiLevelType w:val="hybridMultilevel"/>
    <w:tmpl w:val="ADF4DD5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3" w15:restartNumberingAfterBreak="0">
    <w:nsid w:val="62B7504D"/>
    <w:multiLevelType w:val="hybridMultilevel"/>
    <w:tmpl w:val="700E2850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74" w15:restartNumberingAfterBreak="0">
    <w:nsid w:val="64B53C59"/>
    <w:multiLevelType w:val="hybridMultilevel"/>
    <w:tmpl w:val="295AA466"/>
    <w:lvl w:ilvl="0" w:tplc="D46CEB8E">
      <w:start w:val="1"/>
      <w:numFmt w:val="bullet"/>
      <w:lvlText w:val="-"/>
      <w:lvlJc w:val="left"/>
      <w:pPr>
        <w:ind w:left="103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5" w15:restartNumberingAfterBreak="0">
    <w:nsid w:val="64DD51A3"/>
    <w:multiLevelType w:val="hybridMultilevel"/>
    <w:tmpl w:val="51EE9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4DF014D"/>
    <w:multiLevelType w:val="hybridMultilevel"/>
    <w:tmpl w:val="8A2AFEB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52B65CF"/>
    <w:multiLevelType w:val="hybridMultilevel"/>
    <w:tmpl w:val="EE969C08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644129B"/>
    <w:multiLevelType w:val="hybridMultilevel"/>
    <w:tmpl w:val="C1CA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B16538"/>
    <w:multiLevelType w:val="hybridMultilevel"/>
    <w:tmpl w:val="703662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D79175B"/>
    <w:multiLevelType w:val="hybridMultilevel"/>
    <w:tmpl w:val="4112A0C0"/>
    <w:lvl w:ilvl="0" w:tplc="D46CEB8E">
      <w:start w:val="1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1" w15:restartNumberingAfterBreak="0">
    <w:nsid w:val="6F2D5B37"/>
    <w:multiLevelType w:val="hybridMultilevel"/>
    <w:tmpl w:val="6B2875F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F5F5617"/>
    <w:multiLevelType w:val="hybridMultilevel"/>
    <w:tmpl w:val="A9A6DFB4"/>
    <w:lvl w:ilvl="0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F961D18"/>
    <w:multiLevelType w:val="hybridMultilevel"/>
    <w:tmpl w:val="D338C4A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05F2BBC"/>
    <w:multiLevelType w:val="multilevel"/>
    <w:tmpl w:val="9774DAD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6F72AB1"/>
    <w:multiLevelType w:val="multilevel"/>
    <w:tmpl w:val="58005CF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7205CA4"/>
    <w:multiLevelType w:val="hybridMultilevel"/>
    <w:tmpl w:val="C6EE2880"/>
    <w:lvl w:ilvl="0" w:tplc="D46CEB8E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79881986"/>
    <w:multiLevelType w:val="multilevel"/>
    <w:tmpl w:val="0B9809DC"/>
    <w:lvl w:ilvl="0">
      <w:start w:val="1"/>
      <w:numFmt w:val="decimal"/>
      <w:pStyle w:val="Heading1"/>
      <w:suff w:val="space"/>
      <w:lvlText w:val="CHƯƠNG %1."/>
      <w:lvlJc w:val="left"/>
      <w:pPr>
        <w:ind w:left="2694" w:firstLine="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-52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79C3733E"/>
    <w:multiLevelType w:val="hybridMultilevel"/>
    <w:tmpl w:val="E166B396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B0C4825"/>
    <w:multiLevelType w:val="hybridMultilevel"/>
    <w:tmpl w:val="03DC529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0" w15:restartNumberingAfterBreak="0">
    <w:nsid w:val="7B2D4CAA"/>
    <w:multiLevelType w:val="hybridMultilevel"/>
    <w:tmpl w:val="95487DD4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5972669">
    <w:abstractNumId w:val="51"/>
  </w:num>
  <w:num w:numId="2" w16cid:durableId="2027442524">
    <w:abstractNumId w:val="87"/>
  </w:num>
  <w:num w:numId="3" w16cid:durableId="1836335530">
    <w:abstractNumId w:val="22"/>
  </w:num>
  <w:num w:numId="4" w16cid:durableId="1041251540">
    <w:abstractNumId w:val="69"/>
  </w:num>
  <w:num w:numId="5" w16cid:durableId="187332164">
    <w:abstractNumId w:val="27"/>
  </w:num>
  <w:num w:numId="6" w16cid:durableId="1878002392">
    <w:abstractNumId w:val="25"/>
  </w:num>
  <w:num w:numId="7" w16cid:durableId="1140348021">
    <w:abstractNumId w:val="21"/>
  </w:num>
  <w:num w:numId="8" w16cid:durableId="1150289060">
    <w:abstractNumId w:val="64"/>
  </w:num>
  <w:num w:numId="9" w16cid:durableId="1300649774">
    <w:abstractNumId w:val="63"/>
  </w:num>
  <w:num w:numId="10" w16cid:durableId="8412374">
    <w:abstractNumId w:val="43"/>
  </w:num>
  <w:num w:numId="11" w16cid:durableId="379204982">
    <w:abstractNumId w:val="34"/>
  </w:num>
  <w:num w:numId="12" w16cid:durableId="173932631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583636900">
    <w:abstractNumId w:val="46"/>
  </w:num>
  <w:num w:numId="14" w16cid:durableId="1712803550">
    <w:abstractNumId w:val="89"/>
  </w:num>
  <w:num w:numId="15" w16cid:durableId="1183515406">
    <w:abstractNumId w:val="45"/>
  </w:num>
  <w:num w:numId="16" w16cid:durableId="321928433">
    <w:abstractNumId w:val="26"/>
  </w:num>
  <w:num w:numId="17" w16cid:durableId="2093962814">
    <w:abstractNumId w:val="38"/>
  </w:num>
  <w:num w:numId="18" w16cid:durableId="1814640284">
    <w:abstractNumId w:val="44"/>
  </w:num>
  <w:num w:numId="19" w16cid:durableId="564027476">
    <w:abstractNumId w:val="41"/>
  </w:num>
  <w:num w:numId="20" w16cid:durableId="1754161827">
    <w:abstractNumId w:val="75"/>
  </w:num>
  <w:num w:numId="21" w16cid:durableId="1544446464">
    <w:abstractNumId w:val="37"/>
  </w:num>
  <w:num w:numId="22" w16cid:durableId="1385716688">
    <w:abstractNumId w:val="8"/>
  </w:num>
  <w:num w:numId="23" w16cid:durableId="84571405">
    <w:abstractNumId w:val="88"/>
  </w:num>
  <w:num w:numId="24" w16cid:durableId="856886756">
    <w:abstractNumId w:val="13"/>
  </w:num>
  <w:num w:numId="25" w16cid:durableId="1255937801">
    <w:abstractNumId w:val="47"/>
  </w:num>
  <w:num w:numId="26" w16cid:durableId="1855731451">
    <w:abstractNumId w:val="56"/>
  </w:num>
  <w:num w:numId="27" w16cid:durableId="2078358519">
    <w:abstractNumId w:val="79"/>
  </w:num>
  <w:num w:numId="28" w16cid:durableId="202139557">
    <w:abstractNumId w:val="33"/>
  </w:num>
  <w:num w:numId="29" w16cid:durableId="1479372127">
    <w:abstractNumId w:val="67"/>
  </w:num>
  <w:num w:numId="30" w16cid:durableId="17589265">
    <w:abstractNumId w:val="40"/>
  </w:num>
  <w:num w:numId="31" w16cid:durableId="574124529">
    <w:abstractNumId w:val="30"/>
  </w:num>
  <w:num w:numId="32" w16cid:durableId="2124878673">
    <w:abstractNumId w:val="85"/>
  </w:num>
  <w:num w:numId="33" w16cid:durableId="767849387">
    <w:abstractNumId w:val="32"/>
  </w:num>
  <w:num w:numId="34" w16cid:durableId="49154352">
    <w:abstractNumId w:val="43"/>
  </w:num>
  <w:num w:numId="35" w16cid:durableId="1899585569">
    <w:abstractNumId w:val="57"/>
  </w:num>
  <w:num w:numId="36" w16cid:durableId="227689796">
    <w:abstractNumId w:val="29"/>
  </w:num>
  <w:num w:numId="37" w16cid:durableId="591740664">
    <w:abstractNumId w:val="19"/>
  </w:num>
  <w:num w:numId="38" w16cid:durableId="1932932952">
    <w:abstractNumId w:val="77"/>
  </w:num>
  <w:num w:numId="39" w16cid:durableId="975646941">
    <w:abstractNumId w:val="31"/>
  </w:num>
  <w:num w:numId="40" w16cid:durableId="723144546">
    <w:abstractNumId w:val="35"/>
  </w:num>
  <w:num w:numId="41" w16cid:durableId="246573675">
    <w:abstractNumId w:val="84"/>
  </w:num>
  <w:num w:numId="42" w16cid:durableId="1302538239">
    <w:abstractNumId w:val="28"/>
  </w:num>
  <w:num w:numId="43" w16cid:durableId="1235898952">
    <w:abstractNumId w:val="86"/>
  </w:num>
  <w:num w:numId="44" w16cid:durableId="1034236534">
    <w:abstractNumId w:val="3"/>
  </w:num>
  <w:num w:numId="45" w16cid:durableId="2109809234">
    <w:abstractNumId w:val="11"/>
  </w:num>
  <w:num w:numId="46" w16cid:durableId="6369084">
    <w:abstractNumId w:val="66"/>
  </w:num>
  <w:num w:numId="47" w16cid:durableId="677584190">
    <w:abstractNumId w:val="4"/>
  </w:num>
  <w:num w:numId="48" w16cid:durableId="48963237">
    <w:abstractNumId w:val="82"/>
  </w:num>
  <w:num w:numId="49" w16cid:durableId="163129648">
    <w:abstractNumId w:val="55"/>
  </w:num>
  <w:num w:numId="50" w16cid:durableId="1300647187">
    <w:abstractNumId w:val="2"/>
  </w:num>
  <w:num w:numId="51" w16cid:durableId="421803649">
    <w:abstractNumId w:val="19"/>
  </w:num>
  <w:num w:numId="52" w16cid:durableId="844632647">
    <w:abstractNumId w:val="62"/>
  </w:num>
  <w:num w:numId="53" w16cid:durableId="1297875826">
    <w:abstractNumId w:val="53"/>
  </w:num>
  <w:num w:numId="54" w16cid:durableId="1119226855">
    <w:abstractNumId w:val="49"/>
  </w:num>
  <w:num w:numId="55" w16cid:durableId="1828670900">
    <w:abstractNumId w:val="15"/>
  </w:num>
  <w:num w:numId="56" w16cid:durableId="1317537168">
    <w:abstractNumId w:val="70"/>
  </w:num>
  <w:num w:numId="57" w16cid:durableId="1074356836">
    <w:abstractNumId w:val="1"/>
  </w:num>
  <w:num w:numId="58" w16cid:durableId="1555922857">
    <w:abstractNumId w:val="58"/>
  </w:num>
  <w:num w:numId="59" w16cid:durableId="639963358">
    <w:abstractNumId w:val="76"/>
  </w:num>
  <w:num w:numId="60" w16cid:durableId="1144393438">
    <w:abstractNumId w:val="16"/>
  </w:num>
  <w:num w:numId="61" w16cid:durableId="1503468310">
    <w:abstractNumId w:val="50"/>
  </w:num>
  <w:num w:numId="62" w16cid:durableId="1003313222">
    <w:abstractNumId w:val="54"/>
  </w:num>
  <w:num w:numId="63" w16cid:durableId="802036757">
    <w:abstractNumId w:val="18"/>
  </w:num>
  <w:num w:numId="64" w16cid:durableId="923222103">
    <w:abstractNumId w:val="68"/>
  </w:num>
  <w:num w:numId="65" w16cid:durableId="693768388">
    <w:abstractNumId w:val="65"/>
  </w:num>
  <w:num w:numId="66" w16cid:durableId="264386875">
    <w:abstractNumId w:val="61"/>
  </w:num>
  <w:num w:numId="67" w16cid:durableId="311567760">
    <w:abstractNumId w:val="42"/>
  </w:num>
  <w:num w:numId="68" w16cid:durableId="2109570309">
    <w:abstractNumId w:val="52"/>
  </w:num>
  <w:num w:numId="69" w16cid:durableId="850683417">
    <w:abstractNumId w:val="6"/>
  </w:num>
  <w:num w:numId="70" w16cid:durableId="441340514">
    <w:abstractNumId w:val="81"/>
  </w:num>
  <w:num w:numId="71" w16cid:durableId="1694526757">
    <w:abstractNumId w:val="83"/>
  </w:num>
  <w:num w:numId="72" w16cid:durableId="1690183054">
    <w:abstractNumId w:val="71"/>
  </w:num>
  <w:num w:numId="73" w16cid:durableId="1385181372">
    <w:abstractNumId w:val="36"/>
  </w:num>
  <w:num w:numId="74" w16cid:durableId="1751853226">
    <w:abstractNumId w:val="73"/>
  </w:num>
  <w:num w:numId="75" w16cid:durableId="1530945185">
    <w:abstractNumId w:val="74"/>
  </w:num>
  <w:num w:numId="76" w16cid:durableId="1902206108">
    <w:abstractNumId w:val="39"/>
  </w:num>
  <w:num w:numId="77" w16cid:durableId="246497685">
    <w:abstractNumId w:val="24"/>
  </w:num>
  <w:num w:numId="78" w16cid:durableId="251934906">
    <w:abstractNumId w:val="60"/>
  </w:num>
  <w:num w:numId="79" w16cid:durableId="939144105">
    <w:abstractNumId w:val="23"/>
  </w:num>
  <w:num w:numId="80" w16cid:durableId="876234860">
    <w:abstractNumId w:val="9"/>
  </w:num>
  <w:num w:numId="81" w16cid:durableId="1088768341">
    <w:abstractNumId w:val="5"/>
  </w:num>
  <w:num w:numId="82" w16cid:durableId="117337168">
    <w:abstractNumId w:val="14"/>
  </w:num>
  <w:num w:numId="83" w16cid:durableId="1210919721">
    <w:abstractNumId w:val="0"/>
  </w:num>
  <w:num w:numId="84" w16cid:durableId="1498882245">
    <w:abstractNumId w:val="80"/>
  </w:num>
  <w:num w:numId="85" w16cid:durableId="1696152383">
    <w:abstractNumId w:val="17"/>
  </w:num>
  <w:num w:numId="86" w16cid:durableId="1075011481">
    <w:abstractNumId w:val="48"/>
  </w:num>
  <w:num w:numId="87" w16cid:durableId="768234571">
    <w:abstractNumId w:val="90"/>
  </w:num>
  <w:num w:numId="88" w16cid:durableId="1283927430">
    <w:abstractNumId w:val="20"/>
  </w:num>
  <w:num w:numId="89" w16cid:durableId="1422219712">
    <w:abstractNumId w:val="12"/>
  </w:num>
  <w:num w:numId="90" w16cid:durableId="1544974354">
    <w:abstractNumId w:val="59"/>
  </w:num>
  <w:num w:numId="91" w16cid:durableId="2003778980">
    <w:abstractNumId w:val="72"/>
  </w:num>
  <w:num w:numId="92" w16cid:durableId="1347321322">
    <w:abstractNumId w:val="78"/>
  </w:num>
  <w:num w:numId="93" w16cid:durableId="524561826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hideSpelling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27"/>
    <w:rsid w:val="00000705"/>
    <w:rsid w:val="000031A8"/>
    <w:rsid w:val="0000384D"/>
    <w:rsid w:val="00005918"/>
    <w:rsid w:val="00006ED0"/>
    <w:rsid w:val="0001172F"/>
    <w:rsid w:val="00016B1E"/>
    <w:rsid w:val="00020601"/>
    <w:rsid w:val="00023D09"/>
    <w:rsid w:val="0002459B"/>
    <w:rsid w:val="00026964"/>
    <w:rsid w:val="000309AE"/>
    <w:rsid w:val="00030C94"/>
    <w:rsid w:val="000324C8"/>
    <w:rsid w:val="000325CA"/>
    <w:rsid w:val="00036377"/>
    <w:rsid w:val="000401FE"/>
    <w:rsid w:val="00041CC5"/>
    <w:rsid w:val="000460D3"/>
    <w:rsid w:val="00047774"/>
    <w:rsid w:val="000567B9"/>
    <w:rsid w:val="00060AF7"/>
    <w:rsid w:val="0006788E"/>
    <w:rsid w:val="00071A8D"/>
    <w:rsid w:val="00071DD7"/>
    <w:rsid w:val="0007282D"/>
    <w:rsid w:val="00074580"/>
    <w:rsid w:val="00077D3A"/>
    <w:rsid w:val="00077E63"/>
    <w:rsid w:val="00080E1F"/>
    <w:rsid w:val="00083401"/>
    <w:rsid w:val="00083A63"/>
    <w:rsid w:val="0008448B"/>
    <w:rsid w:val="00090A51"/>
    <w:rsid w:val="00092136"/>
    <w:rsid w:val="0009490F"/>
    <w:rsid w:val="00094BC5"/>
    <w:rsid w:val="0009580D"/>
    <w:rsid w:val="000A1E59"/>
    <w:rsid w:val="000A441C"/>
    <w:rsid w:val="000A6908"/>
    <w:rsid w:val="000B04D9"/>
    <w:rsid w:val="000C1BE8"/>
    <w:rsid w:val="000C3680"/>
    <w:rsid w:val="000C6860"/>
    <w:rsid w:val="000D07DE"/>
    <w:rsid w:val="000D428D"/>
    <w:rsid w:val="000D5133"/>
    <w:rsid w:val="000D6E82"/>
    <w:rsid w:val="000E0492"/>
    <w:rsid w:val="000E074F"/>
    <w:rsid w:val="000E162F"/>
    <w:rsid w:val="000E295A"/>
    <w:rsid w:val="000E3F3F"/>
    <w:rsid w:val="000E4B5E"/>
    <w:rsid w:val="000F42B3"/>
    <w:rsid w:val="000F460B"/>
    <w:rsid w:val="000F5315"/>
    <w:rsid w:val="001016C7"/>
    <w:rsid w:val="00101816"/>
    <w:rsid w:val="001035E0"/>
    <w:rsid w:val="00107AC7"/>
    <w:rsid w:val="001156EA"/>
    <w:rsid w:val="001256FB"/>
    <w:rsid w:val="00127726"/>
    <w:rsid w:val="00127A31"/>
    <w:rsid w:val="00130689"/>
    <w:rsid w:val="00132681"/>
    <w:rsid w:val="001353C5"/>
    <w:rsid w:val="001364EE"/>
    <w:rsid w:val="001367F6"/>
    <w:rsid w:val="001402D5"/>
    <w:rsid w:val="0014276E"/>
    <w:rsid w:val="00145F21"/>
    <w:rsid w:val="00147983"/>
    <w:rsid w:val="0015075D"/>
    <w:rsid w:val="00153380"/>
    <w:rsid w:val="00153408"/>
    <w:rsid w:val="00156ABC"/>
    <w:rsid w:val="00157331"/>
    <w:rsid w:val="00157C1E"/>
    <w:rsid w:val="00160F7A"/>
    <w:rsid w:val="00163097"/>
    <w:rsid w:val="001669BD"/>
    <w:rsid w:val="001678E4"/>
    <w:rsid w:val="00172CD4"/>
    <w:rsid w:val="00173EEB"/>
    <w:rsid w:val="00176EE9"/>
    <w:rsid w:val="00177B42"/>
    <w:rsid w:val="001834A3"/>
    <w:rsid w:val="001839FB"/>
    <w:rsid w:val="00193333"/>
    <w:rsid w:val="00197908"/>
    <w:rsid w:val="00197B56"/>
    <w:rsid w:val="001A228F"/>
    <w:rsid w:val="001A3433"/>
    <w:rsid w:val="001A630D"/>
    <w:rsid w:val="001A74BB"/>
    <w:rsid w:val="001A770C"/>
    <w:rsid w:val="001B024A"/>
    <w:rsid w:val="001B5D08"/>
    <w:rsid w:val="001B7EB0"/>
    <w:rsid w:val="001C0681"/>
    <w:rsid w:val="001C1C34"/>
    <w:rsid w:val="001C2E75"/>
    <w:rsid w:val="001C6AED"/>
    <w:rsid w:val="001D21FE"/>
    <w:rsid w:val="001D4364"/>
    <w:rsid w:val="001D5286"/>
    <w:rsid w:val="001D5901"/>
    <w:rsid w:val="001D6101"/>
    <w:rsid w:val="001D6314"/>
    <w:rsid w:val="001D6A51"/>
    <w:rsid w:val="001D6A9C"/>
    <w:rsid w:val="001D6C2B"/>
    <w:rsid w:val="001D6E46"/>
    <w:rsid w:val="001D722B"/>
    <w:rsid w:val="001E0435"/>
    <w:rsid w:val="001E0EB4"/>
    <w:rsid w:val="001E1599"/>
    <w:rsid w:val="001E2813"/>
    <w:rsid w:val="001E577E"/>
    <w:rsid w:val="001E7D29"/>
    <w:rsid w:val="001F7BE9"/>
    <w:rsid w:val="00202197"/>
    <w:rsid w:val="00203EC4"/>
    <w:rsid w:val="00205193"/>
    <w:rsid w:val="00205D2F"/>
    <w:rsid w:val="00207274"/>
    <w:rsid w:val="002100A8"/>
    <w:rsid w:val="00211374"/>
    <w:rsid w:val="002150C0"/>
    <w:rsid w:val="002160E4"/>
    <w:rsid w:val="00222330"/>
    <w:rsid w:val="002225DB"/>
    <w:rsid w:val="002225F2"/>
    <w:rsid w:val="0022708A"/>
    <w:rsid w:val="00227AF3"/>
    <w:rsid w:val="00230446"/>
    <w:rsid w:val="002311BD"/>
    <w:rsid w:val="00232E94"/>
    <w:rsid w:val="0023303D"/>
    <w:rsid w:val="002351C0"/>
    <w:rsid w:val="0024144C"/>
    <w:rsid w:val="00241750"/>
    <w:rsid w:val="00243E27"/>
    <w:rsid w:val="002443C0"/>
    <w:rsid w:val="0024448C"/>
    <w:rsid w:val="0025228B"/>
    <w:rsid w:val="002569F0"/>
    <w:rsid w:val="00261560"/>
    <w:rsid w:val="002618D9"/>
    <w:rsid w:val="00265FDA"/>
    <w:rsid w:val="00270F7D"/>
    <w:rsid w:val="00273D45"/>
    <w:rsid w:val="00274EC1"/>
    <w:rsid w:val="00280BB8"/>
    <w:rsid w:val="002814EE"/>
    <w:rsid w:val="00281BDE"/>
    <w:rsid w:val="00284A6F"/>
    <w:rsid w:val="002858A9"/>
    <w:rsid w:val="00286FF4"/>
    <w:rsid w:val="002876D8"/>
    <w:rsid w:val="00291264"/>
    <w:rsid w:val="0029321F"/>
    <w:rsid w:val="002A0E90"/>
    <w:rsid w:val="002A29CC"/>
    <w:rsid w:val="002A444A"/>
    <w:rsid w:val="002A6322"/>
    <w:rsid w:val="002A7EB8"/>
    <w:rsid w:val="002B5807"/>
    <w:rsid w:val="002C1F1B"/>
    <w:rsid w:val="002C4D15"/>
    <w:rsid w:val="002C7063"/>
    <w:rsid w:val="002C7DF2"/>
    <w:rsid w:val="002D28E1"/>
    <w:rsid w:val="002D2CAA"/>
    <w:rsid w:val="002D497E"/>
    <w:rsid w:val="002D54AA"/>
    <w:rsid w:val="002E09FF"/>
    <w:rsid w:val="002E18E2"/>
    <w:rsid w:val="002E5296"/>
    <w:rsid w:val="002F030A"/>
    <w:rsid w:val="002F4485"/>
    <w:rsid w:val="00300952"/>
    <w:rsid w:val="00300C50"/>
    <w:rsid w:val="00302032"/>
    <w:rsid w:val="00302A7F"/>
    <w:rsid w:val="00303092"/>
    <w:rsid w:val="00305E1E"/>
    <w:rsid w:val="00306854"/>
    <w:rsid w:val="00307472"/>
    <w:rsid w:val="00310AB8"/>
    <w:rsid w:val="003119F6"/>
    <w:rsid w:val="00311B6B"/>
    <w:rsid w:val="003128EF"/>
    <w:rsid w:val="0031477F"/>
    <w:rsid w:val="00324B80"/>
    <w:rsid w:val="003269E9"/>
    <w:rsid w:val="003303B6"/>
    <w:rsid w:val="0033197C"/>
    <w:rsid w:val="00331D1A"/>
    <w:rsid w:val="003363BE"/>
    <w:rsid w:val="00341762"/>
    <w:rsid w:val="003429F4"/>
    <w:rsid w:val="00345022"/>
    <w:rsid w:val="0034554E"/>
    <w:rsid w:val="00347863"/>
    <w:rsid w:val="00347932"/>
    <w:rsid w:val="00354242"/>
    <w:rsid w:val="00355F2B"/>
    <w:rsid w:val="00360F34"/>
    <w:rsid w:val="003637F6"/>
    <w:rsid w:val="00363CC6"/>
    <w:rsid w:val="00364035"/>
    <w:rsid w:val="00365483"/>
    <w:rsid w:val="00371031"/>
    <w:rsid w:val="00371C53"/>
    <w:rsid w:val="00371F96"/>
    <w:rsid w:val="00371FDC"/>
    <w:rsid w:val="00375366"/>
    <w:rsid w:val="00375932"/>
    <w:rsid w:val="00375986"/>
    <w:rsid w:val="0037637C"/>
    <w:rsid w:val="0038129C"/>
    <w:rsid w:val="003818CC"/>
    <w:rsid w:val="00383FFF"/>
    <w:rsid w:val="00385CFF"/>
    <w:rsid w:val="00386EB6"/>
    <w:rsid w:val="0039381F"/>
    <w:rsid w:val="00395463"/>
    <w:rsid w:val="00396EFD"/>
    <w:rsid w:val="00397EAC"/>
    <w:rsid w:val="003A2AD9"/>
    <w:rsid w:val="003B7B62"/>
    <w:rsid w:val="003C1765"/>
    <w:rsid w:val="003C26DB"/>
    <w:rsid w:val="003C31D6"/>
    <w:rsid w:val="003C3F0A"/>
    <w:rsid w:val="003C52A6"/>
    <w:rsid w:val="003C6EE3"/>
    <w:rsid w:val="003D09FD"/>
    <w:rsid w:val="003D3976"/>
    <w:rsid w:val="003D5015"/>
    <w:rsid w:val="003E03FB"/>
    <w:rsid w:val="003E2DC7"/>
    <w:rsid w:val="003E60EF"/>
    <w:rsid w:val="003E6FBB"/>
    <w:rsid w:val="003F2BEA"/>
    <w:rsid w:val="003F32E9"/>
    <w:rsid w:val="003F61AA"/>
    <w:rsid w:val="003F7E5D"/>
    <w:rsid w:val="00400B00"/>
    <w:rsid w:val="00400BF1"/>
    <w:rsid w:val="00400D32"/>
    <w:rsid w:val="00400F79"/>
    <w:rsid w:val="004045A0"/>
    <w:rsid w:val="00405428"/>
    <w:rsid w:val="004060B9"/>
    <w:rsid w:val="00411054"/>
    <w:rsid w:val="00413DBD"/>
    <w:rsid w:val="00417E0A"/>
    <w:rsid w:val="004201C4"/>
    <w:rsid w:val="00420506"/>
    <w:rsid w:val="004241B7"/>
    <w:rsid w:val="00431143"/>
    <w:rsid w:val="0043136E"/>
    <w:rsid w:val="0043170C"/>
    <w:rsid w:val="00431DAE"/>
    <w:rsid w:val="00435EA0"/>
    <w:rsid w:val="00440575"/>
    <w:rsid w:val="00443DC6"/>
    <w:rsid w:val="00443EFD"/>
    <w:rsid w:val="00446A10"/>
    <w:rsid w:val="004514D5"/>
    <w:rsid w:val="00461FB7"/>
    <w:rsid w:val="00463B27"/>
    <w:rsid w:val="00464452"/>
    <w:rsid w:val="004807FC"/>
    <w:rsid w:val="00482DAB"/>
    <w:rsid w:val="00484AEE"/>
    <w:rsid w:val="00485304"/>
    <w:rsid w:val="00487F40"/>
    <w:rsid w:val="0049193E"/>
    <w:rsid w:val="00494682"/>
    <w:rsid w:val="00494FE4"/>
    <w:rsid w:val="00495A91"/>
    <w:rsid w:val="00496260"/>
    <w:rsid w:val="004967EB"/>
    <w:rsid w:val="0049722A"/>
    <w:rsid w:val="00497F12"/>
    <w:rsid w:val="004A06E8"/>
    <w:rsid w:val="004A1B6A"/>
    <w:rsid w:val="004A2115"/>
    <w:rsid w:val="004A6A82"/>
    <w:rsid w:val="004A6B52"/>
    <w:rsid w:val="004A6E19"/>
    <w:rsid w:val="004B50E4"/>
    <w:rsid w:val="004B5CD0"/>
    <w:rsid w:val="004C3509"/>
    <w:rsid w:val="004D09D5"/>
    <w:rsid w:val="004D29D7"/>
    <w:rsid w:val="004D3713"/>
    <w:rsid w:val="004D3FA5"/>
    <w:rsid w:val="004D4D29"/>
    <w:rsid w:val="004D637E"/>
    <w:rsid w:val="004E2C0E"/>
    <w:rsid w:val="004E5908"/>
    <w:rsid w:val="004F2218"/>
    <w:rsid w:val="0050050F"/>
    <w:rsid w:val="00501B38"/>
    <w:rsid w:val="00502134"/>
    <w:rsid w:val="0050213B"/>
    <w:rsid w:val="00503F23"/>
    <w:rsid w:val="00504A16"/>
    <w:rsid w:val="005073F7"/>
    <w:rsid w:val="00510D18"/>
    <w:rsid w:val="005110B8"/>
    <w:rsid w:val="005111AB"/>
    <w:rsid w:val="00511A8C"/>
    <w:rsid w:val="00516B91"/>
    <w:rsid w:val="00517DB0"/>
    <w:rsid w:val="005201DF"/>
    <w:rsid w:val="00521594"/>
    <w:rsid w:val="00523A09"/>
    <w:rsid w:val="005245CB"/>
    <w:rsid w:val="00525E2E"/>
    <w:rsid w:val="0053219E"/>
    <w:rsid w:val="00535B2D"/>
    <w:rsid w:val="00536F52"/>
    <w:rsid w:val="005410AD"/>
    <w:rsid w:val="00542A97"/>
    <w:rsid w:val="0055066C"/>
    <w:rsid w:val="005521E7"/>
    <w:rsid w:val="0055743C"/>
    <w:rsid w:val="00561BEE"/>
    <w:rsid w:val="005631D3"/>
    <w:rsid w:val="00567FE9"/>
    <w:rsid w:val="005705B6"/>
    <w:rsid w:val="00574695"/>
    <w:rsid w:val="0058199D"/>
    <w:rsid w:val="0058526B"/>
    <w:rsid w:val="00585BE7"/>
    <w:rsid w:val="00591DFB"/>
    <w:rsid w:val="00591E66"/>
    <w:rsid w:val="00593BD3"/>
    <w:rsid w:val="00593D9E"/>
    <w:rsid w:val="00596253"/>
    <w:rsid w:val="005A27C1"/>
    <w:rsid w:val="005A3AC2"/>
    <w:rsid w:val="005A57EB"/>
    <w:rsid w:val="005C5B85"/>
    <w:rsid w:val="005C744E"/>
    <w:rsid w:val="005D6041"/>
    <w:rsid w:val="005D672A"/>
    <w:rsid w:val="005D6CAE"/>
    <w:rsid w:val="005D71FC"/>
    <w:rsid w:val="005E29A6"/>
    <w:rsid w:val="005E6240"/>
    <w:rsid w:val="005F56AA"/>
    <w:rsid w:val="006002E4"/>
    <w:rsid w:val="006117FF"/>
    <w:rsid w:val="00614666"/>
    <w:rsid w:val="00621B4B"/>
    <w:rsid w:val="00622361"/>
    <w:rsid w:val="00625563"/>
    <w:rsid w:val="0062704E"/>
    <w:rsid w:val="00627904"/>
    <w:rsid w:val="00627C7F"/>
    <w:rsid w:val="00632491"/>
    <w:rsid w:val="00633A14"/>
    <w:rsid w:val="00633C6D"/>
    <w:rsid w:val="00636899"/>
    <w:rsid w:val="00637147"/>
    <w:rsid w:val="0064066F"/>
    <w:rsid w:val="006422CC"/>
    <w:rsid w:val="006443C1"/>
    <w:rsid w:val="00647706"/>
    <w:rsid w:val="00651AD6"/>
    <w:rsid w:val="00651D09"/>
    <w:rsid w:val="0065363C"/>
    <w:rsid w:val="00653CFE"/>
    <w:rsid w:val="006562DC"/>
    <w:rsid w:val="0066239A"/>
    <w:rsid w:val="00662B10"/>
    <w:rsid w:val="00663C73"/>
    <w:rsid w:val="00663C89"/>
    <w:rsid w:val="006642B0"/>
    <w:rsid w:val="0066442B"/>
    <w:rsid w:val="00664A1E"/>
    <w:rsid w:val="006654DC"/>
    <w:rsid w:val="0066626E"/>
    <w:rsid w:val="00666AC2"/>
    <w:rsid w:val="006676B7"/>
    <w:rsid w:val="00667F28"/>
    <w:rsid w:val="00673269"/>
    <w:rsid w:val="006740EF"/>
    <w:rsid w:val="0067657D"/>
    <w:rsid w:val="006776E7"/>
    <w:rsid w:val="00684C10"/>
    <w:rsid w:val="006904F2"/>
    <w:rsid w:val="00691858"/>
    <w:rsid w:val="00692133"/>
    <w:rsid w:val="00695167"/>
    <w:rsid w:val="006A09F1"/>
    <w:rsid w:val="006A1BD5"/>
    <w:rsid w:val="006A2376"/>
    <w:rsid w:val="006B0477"/>
    <w:rsid w:val="006B181D"/>
    <w:rsid w:val="006B3517"/>
    <w:rsid w:val="006B52EA"/>
    <w:rsid w:val="006C0287"/>
    <w:rsid w:val="006C2B89"/>
    <w:rsid w:val="006C33E5"/>
    <w:rsid w:val="006C3DDF"/>
    <w:rsid w:val="006C5E41"/>
    <w:rsid w:val="006C7375"/>
    <w:rsid w:val="006D0116"/>
    <w:rsid w:val="006D32BD"/>
    <w:rsid w:val="006D480B"/>
    <w:rsid w:val="006D4B25"/>
    <w:rsid w:val="006D6F0A"/>
    <w:rsid w:val="006D7BFE"/>
    <w:rsid w:val="006E4DF2"/>
    <w:rsid w:val="006F353D"/>
    <w:rsid w:val="006F40A4"/>
    <w:rsid w:val="006F68FC"/>
    <w:rsid w:val="007001A7"/>
    <w:rsid w:val="00700441"/>
    <w:rsid w:val="00702916"/>
    <w:rsid w:val="00707DAF"/>
    <w:rsid w:val="007108DB"/>
    <w:rsid w:val="00710FBD"/>
    <w:rsid w:val="00710FF8"/>
    <w:rsid w:val="0071428C"/>
    <w:rsid w:val="00714C39"/>
    <w:rsid w:val="00716326"/>
    <w:rsid w:val="00722CF8"/>
    <w:rsid w:val="00724533"/>
    <w:rsid w:val="00727DF6"/>
    <w:rsid w:val="0073379D"/>
    <w:rsid w:val="007338FC"/>
    <w:rsid w:val="00733C11"/>
    <w:rsid w:val="00737EB9"/>
    <w:rsid w:val="007411BF"/>
    <w:rsid w:val="007413B9"/>
    <w:rsid w:val="00742A2C"/>
    <w:rsid w:val="00746409"/>
    <w:rsid w:val="00750DC8"/>
    <w:rsid w:val="00752161"/>
    <w:rsid w:val="00753277"/>
    <w:rsid w:val="00757172"/>
    <w:rsid w:val="007579A1"/>
    <w:rsid w:val="00760753"/>
    <w:rsid w:val="00761C9D"/>
    <w:rsid w:val="00762B9F"/>
    <w:rsid w:val="0076501C"/>
    <w:rsid w:val="007650B7"/>
    <w:rsid w:val="00765257"/>
    <w:rsid w:val="007739FB"/>
    <w:rsid w:val="00780BD8"/>
    <w:rsid w:val="00781FD2"/>
    <w:rsid w:val="00786321"/>
    <w:rsid w:val="007869BB"/>
    <w:rsid w:val="00787AEF"/>
    <w:rsid w:val="00790F99"/>
    <w:rsid w:val="00791276"/>
    <w:rsid w:val="007912C3"/>
    <w:rsid w:val="00794BA7"/>
    <w:rsid w:val="00796E0A"/>
    <w:rsid w:val="00797154"/>
    <w:rsid w:val="007A1291"/>
    <w:rsid w:val="007A6C8F"/>
    <w:rsid w:val="007B6129"/>
    <w:rsid w:val="007B629D"/>
    <w:rsid w:val="007C094F"/>
    <w:rsid w:val="007C1848"/>
    <w:rsid w:val="007C5E53"/>
    <w:rsid w:val="007D1485"/>
    <w:rsid w:val="007D17BB"/>
    <w:rsid w:val="007D1E2C"/>
    <w:rsid w:val="007E3F17"/>
    <w:rsid w:val="0080072D"/>
    <w:rsid w:val="008015EC"/>
    <w:rsid w:val="00801F2F"/>
    <w:rsid w:val="00802799"/>
    <w:rsid w:val="0080710D"/>
    <w:rsid w:val="00807BAD"/>
    <w:rsid w:val="00807D84"/>
    <w:rsid w:val="008151C7"/>
    <w:rsid w:val="00816316"/>
    <w:rsid w:val="00817E4E"/>
    <w:rsid w:val="00820989"/>
    <w:rsid w:val="00820DBD"/>
    <w:rsid w:val="008217FC"/>
    <w:rsid w:val="008228BC"/>
    <w:rsid w:val="0082421B"/>
    <w:rsid w:val="00824254"/>
    <w:rsid w:val="00827B1A"/>
    <w:rsid w:val="008312E0"/>
    <w:rsid w:val="00832543"/>
    <w:rsid w:val="008336A7"/>
    <w:rsid w:val="00841D04"/>
    <w:rsid w:val="00843A0F"/>
    <w:rsid w:val="00843ED5"/>
    <w:rsid w:val="008471DC"/>
    <w:rsid w:val="00857554"/>
    <w:rsid w:val="00867C0C"/>
    <w:rsid w:val="00871397"/>
    <w:rsid w:val="00871615"/>
    <w:rsid w:val="0087575C"/>
    <w:rsid w:val="008827B9"/>
    <w:rsid w:val="00882CFA"/>
    <w:rsid w:val="008837A4"/>
    <w:rsid w:val="0088428E"/>
    <w:rsid w:val="00884580"/>
    <w:rsid w:val="008850FD"/>
    <w:rsid w:val="00886C44"/>
    <w:rsid w:val="0089073C"/>
    <w:rsid w:val="008907AF"/>
    <w:rsid w:val="00892F59"/>
    <w:rsid w:val="008945C1"/>
    <w:rsid w:val="008955B0"/>
    <w:rsid w:val="00896DC1"/>
    <w:rsid w:val="008A3559"/>
    <w:rsid w:val="008A4DF3"/>
    <w:rsid w:val="008A64F8"/>
    <w:rsid w:val="008A7A0E"/>
    <w:rsid w:val="008A7CD9"/>
    <w:rsid w:val="008B0F5E"/>
    <w:rsid w:val="008B2F3D"/>
    <w:rsid w:val="008B3618"/>
    <w:rsid w:val="008B36AC"/>
    <w:rsid w:val="008B7F4C"/>
    <w:rsid w:val="008C096B"/>
    <w:rsid w:val="008C7602"/>
    <w:rsid w:val="008C76C3"/>
    <w:rsid w:val="008D1660"/>
    <w:rsid w:val="008D1EC4"/>
    <w:rsid w:val="008D1EE8"/>
    <w:rsid w:val="008D47EB"/>
    <w:rsid w:val="008E53EE"/>
    <w:rsid w:val="008E744B"/>
    <w:rsid w:val="008E7F63"/>
    <w:rsid w:val="008F4E74"/>
    <w:rsid w:val="008F4EE1"/>
    <w:rsid w:val="00901684"/>
    <w:rsid w:val="00903A2B"/>
    <w:rsid w:val="00904E4B"/>
    <w:rsid w:val="00905007"/>
    <w:rsid w:val="009060A7"/>
    <w:rsid w:val="00906456"/>
    <w:rsid w:val="00911245"/>
    <w:rsid w:val="0091186B"/>
    <w:rsid w:val="00912B8E"/>
    <w:rsid w:val="009170A6"/>
    <w:rsid w:val="00920F66"/>
    <w:rsid w:val="0092103E"/>
    <w:rsid w:val="00921D7E"/>
    <w:rsid w:val="00926C35"/>
    <w:rsid w:val="00926DFC"/>
    <w:rsid w:val="0093096A"/>
    <w:rsid w:val="009325CA"/>
    <w:rsid w:val="00933E30"/>
    <w:rsid w:val="00934541"/>
    <w:rsid w:val="009438CA"/>
    <w:rsid w:val="00944C78"/>
    <w:rsid w:val="00952C32"/>
    <w:rsid w:val="0095635E"/>
    <w:rsid w:val="0095718B"/>
    <w:rsid w:val="009609BF"/>
    <w:rsid w:val="009628B4"/>
    <w:rsid w:val="00967B5A"/>
    <w:rsid w:val="00973314"/>
    <w:rsid w:val="009744F3"/>
    <w:rsid w:val="009752AD"/>
    <w:rsid w:val="00975886"/>
    <w:rsid w:val="00982D09"/>
    <w:rsid w:val="00990EF1"/>
    <w:rsid w:val="00991DB9"/>
    <w:rsid w:val="0099379C"/>
    <w:rsid w:val="009A1B27"/>
    <w:rsid w:val="009A2970"/>
    <w:rsid w:val="009A3138"/>
    <w:rsid w:val="009A4328"/>
    <w:rsid w:val="009A4C8A"/>
    <w:rsid w:val="009A7592"/>
    <w:rsid w:val="009B2E05"/>
    <w:rsid w:val="009B2E92"/>
    <w:rsid w:val="009B3B4A"/>
    <w:rsid w:val="009B64D1"/>
    <w:rsid w:val="009B6BB9"/>
    <w:rsid w:val="009B7D38"/>
    <w:rsid w:val="009C0724"/>
    <w:rsid w:val="009C14E1"/>
    <w:rsid w:val="009C2D79"/>
    <w:rsid w:val="009C2F2F"/>
    <w:rsid w:val="009C3959"/>
    <w:rsid w:val="009C4048"/>
    <w:rsid w:val="009D14CE"/>
    <w:rsid w:val="009D2A11"/>
    <w:rsid w:val="009D2E66"/>
    <w:rsid w:val="009D5662"/>
    <w:rsid w:val="009D5996"/>
    <w:rsid w:val="009D5F12"/>
    <w:rsid w:val="009D704E"/>
    <w:rsid w:val="009E0DCC"/>
    <w:rsid w:val="009E2BC6"/>
    <w:rsid w:val="009E3CE8"/>
    <w:rsid w:val="009E49DB"/>
    <w:rsid w:val="009F12D3"/>
    <w:rsid w:val="009F2812"/>
    <w:rsid w:val="009F2F3E"/>
    <w:rsid w:val="009F322A"/>
    <w:rsid w:val="009F3547"/>
    <w:rsid w:val="009F381E"/>
    <w:rsid w:val="009F56F2"/>
    <w:rsid w:val="009F722E"/>
    <w:rsid w:val="00A03625"/>
    <w:rsid w:val="00A04952"/>
    <w:rsid w:val="00A05813"/>
    <w:rsid w:val="00A05908"/>
    <w:rsid w:val="00A06F2A"/>
    <w:rsid w:val="00A10074"/>
    <w:rsid w:val="00A120B3"/>
    <w:rsid w:val="00A1299D"/>
    <w:rsid w:val="00A12E2D"/>
    <w:rsid w:val="00A13F63"/>
    <w:rsid w:val="00A216CC"/>
    <w:rsid w:val="00A2206D"/>
    <w:rsid w:val="00A30D70"/>
    <w:rsid w:val="00A3219C"/>
    <w:rsid w:val="00A3479E"/>
    <w:rsid w:val="00A35F16"/>
    <w:rsid w:val="00A36063"/>
    <w:rsid w:val="00A37AF2"/>
    <w:rsid w:val="00A422B1"/>
    <w:rsid w:val="00A4234C"/>
    <w:rsid w:val="00A44772"/>
    <w:rsid w:val="00A467EE"/>
    <w:rsid w:val="00A46E7E"/>
    <w:rsid w:val="00A472FB"/>
    <w:rsid w:val="00A47D8D"/>
    <w:rsid w:val="00A50225"/>
    <w:rsid w:val="00A514DA"/>
    <w:rsid w:val="00A530E0"/>
    <w:rsid w:val="00A53F8D"/>
    <w:rsid w:val="00A55BB6"/>
    <w:rsid w:val="00A55F71"/>
    <w:rsid w:val="00A6020B"/>
    <w:rsid w:val="00A6118C"/>
    <w:rsid w:val="00A616B3"/>
    <w:rsid w:val="00A73100"/>
    <w:rsid w:val="00A74FF1"/>
    <w:rsid w:val="00A815DA"/>
    <w:rsid w:val="00A8190F"/>
    <w:rsid w:val="00A8388F"/>
    <w:rsid w:val="00A859E5"/>
    <w:rsid w:val="00A85CBF"/>
    <w:rsid w:val="00A87D30"/>
    <w:rsid w:val="00A91146"/>
    <w:rsid w:val="00A91484"/>
    <w:rsid w:val="00A9501F"/>
    <w:rsid w:val="00AA07D4"/>
    <w:rsid w:val="00AA1E99"/>
    <w:rsid w:val="00AA2321"/>
    <w:rsid w:val="00AA23EA"/>
    <w:rsid w:val="00AA2815"/>
    <w:rsid w:val="00AA2906"/>
    <w:rsid w:val="00AA3AFB"/>
    <w:rsid w:val="00AA3BED"/>
    <w:rsid w:val="00AA7043"/>
    <w:rsid w:val="00AB03A4"/>
    <w:rsid w:val="00AC2F5D"/>
    <w:rsid w:val="00AD0150"/>
    <w:rsid w:val="00AD1CDC"/>
    <w:rsid w:val="00AD3C42"/>
    <w:rsid w:val="00AD5EE0"/>
    <w:rsid w:val="00AE2E41"/>
    <w:rsid w:val="00AE5BEB"/>
    <w:rsid w:val="00AE6890"/>
    <w:rsid w:val="00AF0506"/>
    <w:rsid w:val="00AF0E69"/>
    <w:rsid w:val="00AF3ED1"/>
    <w:rsid w:val="00AF51EB"/>
    <w:rsid w:val="00AF5B4B"/>
    <w:rsid w:val="00AF67E4"/>
    <w:rsid w:val="00AF6827"/>
    <w:rsid w:val="00AF76FB"/>
    <w:rsid w:val="00AF7843"/>
    <w:rsid w:val="00B06865"/>
    <w:rsid w:val="00B07D3F"/>
    <w:rsid w:val="00B105D0"/>
    <w:rsid w:val="00B129EF"/>
    <w:rsid w:val="00B14227"/>
    <w:rsid w:val="00B145B0"/>
    <w:rsid w:val="00B16100"/>
    <w:rsid w:val="00B17E80"/>
    <w:rsid w:val="00B20AF6"/>
    <w:rsid w:val="00B226FA"/>
    <w:rsid w:val="00B22BBC"/>
    <w:rsid w:val="00B25BBF"/>
    <w:rsid w:val="00B2644E"/>
    <w:rsid w:val="00B354C3"/>
    <w:rsid w:val="00B40653"/>
    <w:rsid w:val="00B46D1E"/>
    <w:rsid w:val="00B548CF"/>
    <w:rsid w:val="00B5720E"/>
    <w:rsid w:val="00B642F3"/>
    <w:rsid w:val="00B658FA"/>
    <w:rsid w:val="00B65A9E"/>
    <w:rsid w:val="00B67206"/>
    <w:rsid w:val="00B72205"/>
    <w:rsid w:val="00B84ABA"/>
    <w:rsid w:val="00B9384D"/>
    <w:rsid w:val="00BA51CF"/>
    <w:rsid w:val="00BA77D4"/>
    <w:rsid w:val="00BB1575"/>
    <w:rsid w:val="00BB3339"/>
    <w:rsid w:val="00BB3EDB"/>
    <w:rsid w:val="00BB677D"/>
    <w:rsid w:val="00BB7D17"/>
    <w:rsid w:val="00BC1F85"/>
    <w:rsid w:val="00BC201A"/>
    <w:rsid w:val="00BC2B04"/>
    <w:rsid w:val="00BC5A92"/>
    <w:rsid w:val="00BC5D68"/>
    <w:rsid w:val="00BD0D37"/>
    <w:rsid w:val="00BD1581"/>
    <w:rsid w:val="00BD19DE"/>
    <w:rsid w:val="00BD2395"/>
    <w:rsid w:val="00BD38FB"/>
    <w:rsid w:val="00BD62D4"/>
    <w:rsid w:val="00BD71A2"/>
    <w:rsid w:val="00BE297B"/>
    <w:rsid w:val="00BE3719"/>
    <w:rsid w:val="00BF1AEE"/>
    <w:rsid w:val="00BF2C15"/>
    <w:rsid w:val="00BF5D84"/>
    <w:rsid w:val="00BF6353"/>
    <w:rsid w:val="00BF7AE8"/>
    <w:rsid w:val="00C010C7"/>
    <w:rsid w:val="00C01FE7"/>
    <w:rsid w:val="00C0342D"/>
    <w:rsid w:val="00C07BC6"/>
    <w:rsid w:val="00C10B46"/>
    <w:rsid w:val="00C132BF"/>
    <w:rsid w:val="00C23DF0"/>
    <w:rsid w:val="00C23F51"/>
    <w:rsid w:val="00C258FA"/>
    <w:rsid w:val="00C26233"/>
    <w:rsid w:val="00C30C2D"/>
    <w:rsid w:val="00C36B20"/>
    <w:rsid w:val="00C45B20"/>
    <w:rsid w:val="00C460D9"/>
    <w:rsid w:val="00C51A53"/>
    <w:rsid w:val="00C534A0"/>
    <w:rsid w:val="00C6271E"/>
    <w:rsid w:val="00C6505A"/>
    <w:rsid w:val="00C65651"/>
    <w:rsid w:val="00C666A0"/>
    <w:rsid w:val="00C67DB0"/>
    <w:rsid w:val="00C728FB"/>
    <w:rsid w:val="00C73336"/>
    <w:rsid w:val="00C83845"/>
    <w:rsid w:val="00C86065"/>
    <w:rsid w:val="00C869E8"/>
    <w:rsid w:val="00C91305"/>
    <w:rsid w:val="00C940EA"/>
    <w:rsid w:val="00CA51FE"/>
    <w:rsid w:val="00CA5C89"/>
    <w:rsid w:val="00CA669B"/>
    <w:rsid w:val="00CB0723"/>
    <w:rsid w:val="00CB16EE"/>
    <w:rsid w:val="00CB1B0B"/>
    <w:rsid w:val="00CB4664"/>
    <w:rsid w:val="00CC0AB3"/>
    <w:rsid w:val="00CC3ABF"/>
    <w:rsid w:val="00CC4292"/>
    <w:rsid w:val="00CC51C3"/>
    <w:rsid w:val="00CC5E33"/>
    <w:rsid w:val="00CD0207"/>
    <w:rsid w:val="00CD235C"/>
    <w:rsid w:val="00CD2C41"/>
    <w:rsid w:val="00CD377E"/>
    <w:rsid w:val="00CD3831"/>
    <w:rsid w:val="00CD3E63"/>
    <w:rsid w:val="00CD4406"/>
    <w:rsid w:val="00CD56BB"/>
    <w:rsid w:val="00CD63E2"/>
    <w:rsid w:val="00CE05D1"/>
    <w:rsid w:val="00CE0A1A"/>
    <w:rsid w:val="00CE1173"/>
    <w:rsid w:val="00CE5A75"/>
    <w:rsid w:val="00CF7857"/>
    <w:rsid w:val="00D01EEE"/>
    <w:rsid w:val="00D1164D"/>
    <w:rsid w:val="00D122D8"/>
    <w:rsid w:val="00D13B49"/>
    <w:rsid w:val="00D14015"/>
    <w:rsid w:val="00D14B55"/>
    <w:rsid w:val="00D14E14"/>
    <w:rsid w:val="00D16A31"/>
    <w:rsid w:val="00D170EB"/>
    <w:rsid w:val="00D20AB3"/>
    <w:rsid w:val="00D23383"/>
    <w:rsid w:val="00D26258"/>
    <w:rsid w:val="00D26835"/>
    <w:rsid w:val="00D31D46"/>
    <w:rsid w:val="00D357C5"/>
    <w:rsid w:val="00D36342"/>
    <w:rsid w:val="00D409C4"/>
    <w:rsid w:val="00D416EC"/>
    <w:rsid w:val="00D457E2"/>
    <w:rsid w:val="00D465C5"/>
    <w:rsid w:val="00D46706"/>
    <w:rsid w:val="00D519A8"/>
    <w:rsid w:val="00D57A7A"/>
    <w:rsid w:val="00D60D3E"/>
    <w:rsid w:val="00D64D86"/>
    <w:rsid w:val="00D64F71"/>
    <w:rsid w:val="00D70467"/>
    <w:rsid w:val="00D74C5F"/>
    <w:rsid w:val="00D75B49"/>
    <w:rsid w:val="00D761E9"/>
    <w:rsid w:val="00D7691B"/>
    <w:rsid w:val="00D81D87"/>
    <w:rsid w:val="00D843ED"/>
    <w:rsid w:val="00D911D1"/>
    <w:rsid w:val="00D91404"/>
    <w:rsid w:val="00D95C3A"/>
    <w:rsid w:val="00D964E3"/>
    <w:rsid w:val="00D97E24"/>
    <w:rsid w:val="00DA1351"/>
    <w:rsid w:val="00DA2DEF"/>
    <w:rsid w:val="00DB0313"/>
    <w:rsid w:val="00DB19E7"/>
    <w:rsid w:val="00DB6578"/>
    <w:rsid w:val="00DC1095"/>
    <w:rsid w:val="00DC2FD5"/>
    <w:rsid w:val="00DC597E"/>
    <w:rsid w:val="00DC7628"/>
    <w:rsid w:val="00DD29B0"/>
    <w:rsid w:val="00DE2DFE"/>
    <w:rsid w:val="00DE637B"/>
    <w:rsid w:val="00DE6450"/>
    <w:rsid w:val="00DF5FAA"/>
    <w:rsid w:val="00E045FA"/>
    <w:rsid w:val="00E05B3E"/>
    <w:rsid w:val="00E07627"/>
    <w:rsid w:val="00E07831"/>
    <w:rsid w:val="00E1016F"/>
    <w:rsid w:val="00E10D12"/>
    <w:rsid w:val="00E10D6E"/>
    <w:rsid w:val="00E10F8A"/>
    <w:rsid w:val="00E15BBD"/>
    <w:rsid w:val="00E16041"/>
    <w:rsid w:val="00E203BB"/>
    <w:rsid w:val="00E254A3"/>
    <w:rsid w:val="00E26CEB"/>
    <w:rsid w:val="00E34A47"/>
    <w:rsid w:val="00E37DCF"/>
    <w:rsid w:val="00E37EDE"/>
    <w:rsid w:val="00E44625"/>
    <w:rsid w:val="00E447C3"/>
    <w:rsid w:val="00E45822"/>
    <w:rsid w:val="00E46B42"/>
    <w:rsid w:val="00E47180"/>
    <w:rsid w:val="00E47437"/>
    <w:rsid w:val="00E50848"/>
    <w:rsid w:val="00E52E06"/>
    <w:rsid w:val="00E536B1"/>
    <w:rsid w:val="00E55769"/>
    <w:rsid w:val="00E55E16"/>
    <w:rsid w:val="00E6114C"/>
    <w:rsid w:val="00E61797"/>
    <w:rsid w:val="00E62ACF"/>
    <w:rsid w:val="00E70EDE"/>
    <w:rsid w:val="00E72728"/>
    <w:rsid w:val="00E7275A"/>
    <w:rsid w:val="00E75231"/>
    <w:rsid w:val="00E803E2"/>
    <w:rsid w:val="00E90F7A"/>
    <w:rsid w:val="00E9125A"/>
    <w:rsid w:val="00E9375D"/>
    <w:rsid w:val="00EA0E64"/>
    <w:rsid w:val="00EA5B30"/>
    <w:rsid w:val="00EA6979"/>
    <w:rsid w:val="00EA7859"/>
    <w:rsid w:val="00EA7A08"/>
    <w:rsid w:val="00EB243A"/>
    <w:rsid w:val="00EB3FE1"/>
    <w:rsid w:val="00EB6DE4"/>
    <w:rsid w:val="00EC0558"/>
    <w:rsid w:val="00EC2C7A"/>
    <w:rsid w:val="00EC4419"/>
    <w:rsid w:val="00EC6210"/>
    <w:rsid w:val="00EC670D"/>
    <w:rsid w:val="00ED0904"/>
    <w:rsid w:val="00ED1070"/>
    <w:rsid w:val="00ED3431"/>
    <w:rsid w:val="00ED6DB2"/>
    <w:rsid w:val="00EE08CC"/>
    <w:rsid w:val="00EE2677"/>
    <w:rsid w:val="00EE5F1B"/>
    <w:rsid w:val="00EE6FE9"/>
    <w:rsid w:val="00EF68E5"/>
    <w:rsid w:val="00F01F84"/>
    <w:rsid w:val="00F01FCC"/>
    <w:rsid w:val="00F0314A"/>
    <w:rsid w:val="00F07477"/>
    <w:rsid w:val="00F10AEE"/>
    <w:rsid w:val="00F12A5A"/>
    <w:rsid w:val="00F13CEE"/>
    <w:rsid w:val="00F16E97"/>
    <w:rsid w:val="00F16F4B"/>
    <w:rsid w:val="00F177D0"/>
    <w:rsid w:val="00F25DC3"/>
    <w:rsid w:val="00F269F2"/>
    <w:rsid w:val="00F30020"/>
    <w:rsid w:val="00F31636"/>
    <w:rsid w:val="00F33017"/>
    <w:rsid w:val="00F37BED"/>
    <w:rsid w:val="00F37CA8"/>
    <w:rsid w:val="00F47F8B"/>
    <w:rsid w:val="00F51ECD"/>
    <w:rsid w:val="00F52795"/>
    <w:rsid w:val="00F5305A"/>
    <w:rsid w:val="00F542E2"/>
    <w:rsid w:val="00F5462B"/>
    <w:rsid w:val="00F548F3"/>
    <w:rsid w:val="00F54914"/>
    <w:rsid w:val="00F60BD8"/>
    <w:rsid w:val="00F60C62"/>
    <w:rsid w:val="00F60D96"/>
    <w:rsid w:val="00F6330C"/>
    <w:rsid w:val="00F63BEA"/>
    <w:rsid w:val="00F64E92"/>
    <w:rsid w:val="00F6526F"/>
    <w:rsid w:val="00F657AC"/>
    <w:rsid w:val="00F669C5"/>
    <w:rsid w:val="00F7216D"/>
    <w:rsid w:val="00F745AB"/>
    <w:rsid w:val="00F74648"/>
    <w:rsid w:val="00F75A2D"/>
    <w:rsid w:val="00F76D8C"/>
    <w:rsid w:val="00F80342"/>
    <w:rsid w:val="00F8331B"/>
    <w:rsid w:val="00F91655"/>
    <w:rsid w:val="00F93655"/>
    <w:rsid w:val="00F93735"/>
    <w:rsid w:val="00F97D45"/>
    <w:rsid w:val="00F97FFA"/>
    <w:rsid w:val="00FA1EB7"/>
    <w:rsid w:val="00FA2FAA"/>
    <w:rsid w:val="00FA3EDC"/>
    <w:rsid w:val="00FA3FD5"/>
    <w:rsid w:val="00FA44F2"/>
    <w:rsid w:val="00FA647A"/>
    <w:rsid w:val="00FB0B71"/>
    <w:rsid w:val="00FB20D4"/>
    <w:rsid w:val="00FB3335"/>
    <w:rsid w:val="00FB6013"/>
    <w:rsid w:val="00FC5D4B"/>
    <w:rsid w:val="00FC5DBA"/>
    <w:rsid w:val="00FC6B20"/>
    <w:rsid w:val="00FD1641"/>
    <w:rsid w:val="00FD2BED"/>
    <w:rsid w:val="00FD6AB1"/>
    <w:rsid w:val="00FE045C"/>
    <w:rsid w:val="00FE0E50"/>
    <w:rsid w:val="00FE5D3F"/>
    <w:rsid w:val="00FF052C"/>
    <w:rsid w:val="00FF369A"/>
    <w:rsid w:val="00FF4FD8"/>
    <w:rsid w:val="00FF555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E415"/>
  <w15:chartTrackingRefBased/>
  <w15:docId w15:val="{E631B487-7F24-440C-B645-1612309A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0C"/>
    <w:pPr>
      <w:spacing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5807"/>
    <w:pPr>
      <w:keepNext/>
      <w:keepLines/>
      <w:numPr>
        <w:numId w:val="2"/>
      </w:numPr>
      <w:spacing w:before="100" w:beforeAutospacing="1" w:after="100" w:afterAutospacing="1" w:line="240" w:lineRule="auto"/>
      <w:ind w:left="4537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1615"/>
    <w:pPr>
      <w:keepNext/>
      <w:keepLines/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1615"/>
    <w:pPr>
      <w:keepNext/>
      <w:keepLines/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8D9"/>
    <w:pPr>
      <w:keepNext/>
      <w:keepLines/>
      <w:numPr>
        <w:ilvl w:val="3"/>
        <w:numId w:val="2"/>
      </w:numPr>
      <w:spacing w:before="100" w:beforeAutospacing="1" w:after="100" w:afterAutospacing="1" w:line="240" w:lineRule="auto"/>
      <w:ind w:firstLine="51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80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71615"/>
    <w:rPr>
      <w:rFonts w:eastAsiaTheme="majorEastAsia" w:cstheme="majorBidi"/>
      <w:b/>
      <w:szCs w:val="26"/>
    </w:rPr>
  </w:style>
  <w:style w:type="paragraph" w:customStyle="1" w:styleId="Heading1a">
    <w:name w:val="Heading 1a"/>
    <w:basedOn w:val="Heading1"/>
    <w:link w:val="Heading1aChar"/>
    <w:qFormat/>
    <w:rsid w:val="00871615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871615"/>
    <w:rPr>
      <w:rFonts w:eastAsiaTheme="majorEastAsia" w:cstheme="majorBidi"/>
      <w:b/>
      <w:szCs w:val="24"/>
    </w:rPr>
  </w:style>
  <w:style w:type="character" w:customStyle="1" w:styleId="Heading1aChar">
    <w:name w:val="Heading 1a Char"/>
    <w:basedOn w:val="Heading1Char"/>
    <w:link w:val="Heading1a"/>
    <w:rsid w:val="00871615"/>
    <w:rPr>
      <w:rFonts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18D9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611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A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E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6E7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A6C8F"/>
    <w:pPr>
      <w:spacing w:after="200" w:line="240" w:lineRule="auto"/>
      <w:jc w:val="center"/>
    </w:pPr>
    <w:rPr>
      <w:i/>
      <w:iCs/>
      <w:szCs w:val="18"/>
    </w:rPr>
  </w:style>
  <w:style w:type="table" w:styleId="TableGrid">
    <w:name w:val="Table Grid"/>
    <w:basedOn w:val="TableNormal"/>
    <w:uiPriority w:val="39"/>
    <w:rsid w:val="00A0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1D590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54C3"/>
  </w:style>
  <w:style w:type="paragraph" w:styleId="Footer">
    <w:name w:val="footer"/>
    <w:basedOn w:val="Normal"/>
    <w:link w:val="Foot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C3"/>
  </w:style>
  <w:style w:type="paragraph" w:styleId="TOC1">
    <w:name w:val="toc 1"/>
    <w:basedOn w:val="Normal"/>
    <w:next w:val="Normal"/>
    <w:autoRedefine/>
    <w:uiPriority w:val="39"/>
    <w:unhideWhenUsed/>
    <w:rsid w:val="00BA77D4"/>
    <w:pPr>
      <w:tabs>
        <w:tab w:val="right" w:leader="dot" w:pos="877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354C3"/>
    <w:pPr>
      <w:spacing w:after="100"/>
      <w:ind w:left="2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B3339"/>
    <w:pPr>
      <w:tabs>
        <w:tab w:val="right" w:leader="dot" w:pos="8777"/>
      </w:tabs>
      <w:spacing w:after="100"/>
      <w:ind w:left="560"/>
    </w:pPr>
  </w:style>
  <w:style w:type="paragraph" w:styleId="Bibliography">
    <w:name w:val="Bibliography"/>
    <w:basedOn w:val="Normal"/>
    <w:next w:val="Normal"/>
    <w:uiPriority w:val="37"/>
    <w:unhideWhenUsed/>
    <w:rsid w:val="00083A63"/>
  </w:style>
  <w:style w:type="character" w:styleId="CommentReference">
    <w:name w:val="annotation reference"/>
    <w:basedOn w:val="DefaultParagraphFont"/>
    <w:uiPriority w:val="99"/>
    <w:semiHidden/>
    <w:unhideWhenUsed/>
    <w:rsid w:val="00F80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3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467EE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467EE"/>
    <w:rPr>
      <w:rFonts w:eastAsia="Times New Roman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29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6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2BBC"/>
    <w:rPr>
      <w:color w:val="605E5C"/>
      <w:shd w:val="clear" w:color="auto" w:fill="E1DFDD"/>
    </w:rPr>
  </w:style>
  <w:style w:type="paragraph" w:customStyle="1" w:styleId="ml-0">
    <w:name w:val="ml-0"/>
    <w:basedOn w:val="Normal"/>
    <w:rsid w:val="007D17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1D1A"/>
    <w:pPr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hyperlink" Target="link%20https:/visualstudio.microsoft.com/vs/%20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emf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jpeg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11</b:Tag>
    <b:SourceType>Book</b:SourceType>
    <b:Guid>{E4DF6AA1-883B-4851-9676-0BB33296C30C}</b:Guid>
    <b:LCID>vi-VN</b:LCID>
    <b:Author>
      <b:Author>
        <b:NameList>
          <b:Person>
            <b:Last>Huyền</b:Last>
            <b:First>Nguyễn</b:First>
            <b:Middle>Thị Thanh</b:Middle>
          </b:Person>
          <b:Person>
            <b:Last>Thúy</b:Last>
            <b:First>Ngô</b:First>
            <b:Middle>Thị Bích</b:Middle>
          </b:Person>
          <b:Person>
            <b:Last>Phượng</b:Last>
            <b:First>Phạm</b:First>
            <b:Middle>Thị Kim</b:Middle>
          </b:Person>
        </b:NameList>
      </b:Author>
    </b:Author>
    <b:Title>Giáo trình phân tích thiết kế hệ thống</b:Title>
    <b:Year>2011</b:Year>
    <b:Publisher>NXB Giáo dục VN</b:Publisher>
    <b:RefOrder>1</b:RefOrder>
  </b:Source>
  <b:Source>
    <b:Tag>VũT15</b:Tag>
    <b:SourceType>Book</b:SourceType>
    <b:Guid>{53C000E4-A1B2-42FE-B9AE-FE9DA97B6645}</b:Guid>
    <b:Author>
      <b:Author>
        <b:NameList>
          <b:Person>
            <b:Last>Dương</b:Last>
            <b:First>Vũ</b:First>
            <b:Middle>Thị</b:Middle>
          </b:Person>
          <b:Person>
            <b:Last>Hòa</b:Last>
            <b:First>Phùng</b:First>
            <b:Middle>Đức</b:Middle>
          </b:Person>
          <b:Person>
            <b:Last>Lan</b:Last>
            <b:First>Nguyễn</b:First>
            <b:Middle>Thị Hương</b:Middle>
          </b:Person>
        </b:NameList>
      </b:Author>
    </b:Author>
    <b:Title>Giáo trình Phân tích thiết kế hướng đối tượng</b:Title>
    <b:Year>2015</b:Year>
    <b:Publisher>NXB Khoa học và Kỹ thuật</b:Publisher>
    <b:RefOrder>2</b:RefOrder>
  </b:Source>
</b:Sources>
</file>

<file path=customXml/itemProps1.xml><?xml version="1.0" encoding="utf-8"?>
<ds:datastoreItem xmlns:ds="http://schemas.openxmlformats.org/officeDocument/2006/customXml" ds:itemID="{1A5107D5-1A05-4A7D-B29B-E49A7173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101</Pages>
  <Words>10086</Words>
  <Characters>57492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Huyen</dc:creator>
  <cp:keywords/>
  <dc:description/>
  <cp:lastModifiedBy>Quan Doan</cp:lastModifiedBy>
  <cp:revision>171</cp:revision>
  <cp:lastPrinted>2024-05-16T05:59:00Z</cp:lastPrinted>
  <dcterms:created xsi:type="dcterms:W3CDTF">2024-05-09T14:37:00Z</dcterms:created>
  <dcterms:modified xsi:type="dcterms:W3CDTF">2024-05-22T09:54:00Z</dcterms:modified>
</cp:coreProperties>
</file>